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2E50" w14:textId="52336DB4" w:rsidR="00AE7F01" w:rsidRDefault="006B02F3" w:rsidP="00CB2566">
      <w:pPr>
        <w:spacing w:after="0" w:line="240" w:lineRule="auto"/>
        <w:ind w:right="-260"/>
        <w:jc w:val="center"/>
        <w:outlineLvl w:val="0"/>
        <w:rPr>
          <w:rFonts w:ascii="Cambria" w:hAnsi="Cambria" w:cs="Calibri"/>
          <w:b/>
          <w:u w:val="single"/>
        </w:rPr>
      </w:pPr>
      <w:r>
        <w:rPr>
          <w:rFonts w:ascii="Cambria" w:hAnsi="Cambria" w:cs="Comic Sans MS"/>
          <w:b/>
          <w:u w:val="single"/>
        </w:rPr>
        <w:t>BOARD</w:t>
      </w:r>
      <w:r w:rsidR="009D3146">
        <w:rPr>
          <w:rFonts w:ascii="Cambria" w:hAnsi="Cambria" w:cs="Comic Sans MS"/>
          <w:b/>
          <w:u w:val="single"/>
        </w:rPr>
        <w:t xml:space="preserve"> </w:t>
      </w:r>
      <w:r w:rsidR="00C245F0">
        <w:rPr>
          <w:rFonts w:ascii="Cambria" w:hAnsi="Cambria" w:cs="Calibri"/>
          <w:b/>
          <w:u w:val="single"/>
        </w:rPr>
        <w:t>MEETING – August 22</w:t>
      </w:r>
      <w:r w:rsidR="005615C4">
        <w:rPr>
          <w:rFonts w:ascii="Cambria" w:hAnsi="Cambria" w:cs="Calibri"/>
          <w:b/>
          <w:u w:val="single"/>
        </w:rPr>
        <w:t>,</w:t>
      </w:r>
      <w:r w:rsidR="00C245F0">
        <w:rPr>
          <w:rFonts w:ascii="Cambria" w:hAnsi="Cambria" w:cs="Calibri"/>
          <w:b/>
          <w:u w:val="single"/>
        </w:rPr>
        <w:t xml:space="preserve"> 2018</w:t>
      </w:r>
    </w:p>
    <w:p w14:paraId="3CA2C79D" w14:textId="77777777" w:rsidR="009D67F8" w:rsidRDefault="009D67F8" w:rsidP="00D705A8">
      <w:pPr>
        <w:spacing w:after="0" w:line="240" w:lineRule="auto"/>
        <w:ind w:right="-260"/>
        <w:rPr>
          <w:rFonts w:ascii="Cambria" w:hAnsi="Cambria" w:cs="Calibri"/>
          <w:b/>
        </w:rPr>
      </w:pPr>
    </w:p>
    <w:p w14:paraId="23B31181" w14:textId="77777777" w:rsidR="003352F4" w:rsidRDefault="003352F4" w:rsidP="00DB41D7">
      <w:pPr>
        <w:spacing w:after="0" w:line="240" w:lineRule="auto"/>
        <w:ind w:left="1980" w:right="-260" w:hanging="1980"/>
        <w:rPr>
          <w:rFonts w:cs="Calibri"/>
        </w:rPr>
      </w:pPr>
    </w:p>
    <w:p w14:paraId="2403DD7C" w14:textId="77777777" w:rsidR="00455A6D" w:rsidRPr="006E40B2" w:rsidRDefault="00455A6D" w:rsidP="00455A6D">
      <w:pPr>
        <w:spacing w:after="0" w:line="240" w:lineRule="auto"/>
        <w:ind w:left="1620" w:right="-260" w:hanging="1620"/>
        <w:rPr>
          <w:rFonts w:ascii="Cambria" w:hAnsi="Cambria" w:cs="Calibri"/>
        </w:rPr>
        <w:sectPr w:rsidR="00455A6D" w:rsidRPr="006E40B2" w:rsidSect="00EA66FB">
          <w:headerReference w:type="even" r:id="rId8"/>
          <w:headerReference w:type="default" r:id="rId9"/>
          <w:footerReference w:type="even" r:id="rId10"/>
          <w:type w:val="continuous"/>
          <w:pgSz w:w="12240" w:h="15840"/>
          <w:pgMar w:top="1080" w:right="1080" w:bottom="1080" w:left="1080" w:header="288" w:footer="288" w:gutter="0"/>
          <w:cols w:space="720"/>
          <w:docGrid w:linePitch="360"/>
        </w:sectPr>
      </w:pPr>
      <w:r w:rsidRPr="006E40B2">
        <w:rPr>
          <w:rFonts w:ascii="Cambria" w:hAnsi="Cambria" w:cs="Calibri"/>
          <w:b/>
        </w:rPr>
        <w:t>PRESENT</w:t>
      </w:r>
      <w:r>
        <w:rPr>
          <w:rFonts w:ascii="Cambria" w:hAnsi="Cambria" w:cs="Calibri"/>
          <w:b/>
        </w:rPr>
        <w:t>:</w:t>
      </w:r>
    </w:p>
    <w:p w14:paraId="43549917" w14:textId="77777777" w:rsidR="00455A6D" w:rsidRDefault="00455A6D" w:rsidP="00455A6D">
      <w:pPr>
        <w:spacing w:after="0" w:line="240" w:lineRule="auto"/>
        <w:ind w:right="-260"/>
        <w:outlineLvl w:val="0"/>
        <w:rPr>
          <w:rFonts w:cs="Calibri"/>
          <w:caps/>
        </w:rPr>
      </w:pPr>
    </w:p>
    <w:p w14:paraId="1F81E64B" w14:textId="77777777" w:rsidR="00455A6D" w:rsidRPr="00311832" w:rsidRDefault="00455A6D" w:rsidP="00455A6D">
      <w:pPr>
        <w:spacing w:after="0" w:line="240" w:lineRule="auto"/>
        <w:ind w:right="-260"/>
        <w:outlineLvl w:val="0"/>
        <w:rPr>
          <w:rFonts w:cs="Calibri"/>
          <w:caps/>
          <w:strike/>
        </w:rPr>
      </w:pPr>
      <w:r w:rsidRPr="00311832">
        <w:rPr>
          <w:rFonts w:cs="Calibri"/>
          <w:caps/>
          <w:strike/>
        </w:rPr>
        <w:t>JOSEPH ASPELUND</w:t>
      </w:r>
    </w:p>
    <w:p w14:paraId="556C840A" w14:textId="77777777" w:rsidR="00455A6D" w:rsidRDefault="00455A6D" w:rsidP="00455A6D">
      <w:pPr>
        <w:spacing w:after="0" w:line="240" w:lineRule="auto"/>
        <w:ind w:right="-260"/>
        <w:outlineLvl w:val="0"/>
        <w:rPr>
          <w:rFonts w:cs="Calibri"/>
          <w:caps/>
        </w:rPr>
      </w:pPr>
      <w:r>
        <w:rPr>
          <w:rFonts w:cs="Calibri"/>
          <w:caps/>
        </w:rPr>
        <w:t>GREGG BUNCH</w:t>
      </w:r>
    </w:p>
    <w:p w14:paraId="3F1267B2" w14:textId="77777777" w:rsidR="00455A6D" w:rsidRDefault="00455A6D" w:rsidP="00455A6D">
      <w:pPr>
        <w:spacing w:after="0" w:line="240" w:lineRule="auto"/>
        <w:ind w:right="-260"/>
        <w:rPr>
          <w:rFonts w:cs="Calibri"/>
          <w:caps/>
        </w:rPr>
      </w:pPr>
      <w:r>
        <w:rPr>
          <w:rFonts w:cs="Calibri"/>
          <w:caps/>
        </w:rPr>
        <w:t xml:space="preserve">Roger Crook </w:t>
      </w:r>
    </w:p>
    <w:p w14:paraId="4020FF5D" w14:textId="77777777" w:rsidR="00455A6D" w:rsidRDefault="00455A6D" w:rsidP="00455A6D">
      <w:pPr>
        <w:spacing w:after="0" w:line="240" w:lineRule="auto"/>
        <w:ind w:right="-260"/>
        <w:rPr>
          <w:rFonts w:cs="Calibri"/>
          <w:caps/>
        </w:rPr>
      </w:pPr>
      <w:r>
        <w:rPr>
          <w:rFonts w:cs="Calibri"/>
          <w:caps/>
        </w:rPr>
        <w:t>PAT DEGNAN</w:t>
      </w:r>
    </w:p>
    <w:p w14:paraId="4CF17B9C" w14:textId="77777777" w:rsidR="00455A6D" w:rsidRDefault="00455A6D" w:rsidP="00455A6D">
      <w:pPr>
        <w:spacing w:after="0" w:line="240" w:lineRule="auto"/>
        <w:ind w:right="-260"/>
        <w:rPr>
          <w:rFonts w:cs="Calibri"/>
          <w:caps/>
        </w:rPr>
      </w:pPr>
    </w:p>
    <w:p w14:paraId="671FEDEE" w14:textId="77777777" w:rsidR="00455A6D" w:rsidRDefault="00455A6D" w:rsidP="00455A6D">
      <w:pPr>
        <w:spacing w:after="0" w:line="240" w:lineRule="auto"/>
        <w:ind w:right="-260"/>
        <w:rPr>
          <w:rFonts w:cs="Calibri"/>
          <w:caps/>
        </w:rPr>
      </w:pPr>
    </w:p>
    <w:p w14:paraId="4EF7B0A2" w14:textId="77777777" w:rsidR="00455A6D" w:rsidRDefault="00455A6D" w:rsidP="00455A6D">
      <w:pPr>
        <w:spacing w:after="0" w:line="240" w:lineRule="auto"/>
        <w:ind w:right="-260"/>
        <w:rPr>
          <w:rFonts w:cs="Calibri"/>
          <w:caps/>
        </w:rPr>
      </w:pPr>
    </w:p>
    <w:p w14:paraId="0F400348" w14:textId="77777777" w:rsidR="00455A6D" w:rsidRDefault="00455A6D" w:rsidP="00455A6D">
      <w:pPr>
        <w:spacing w:after="0" w:line="240" w:lineRule="auto"/>
        <w:ind w:right="-260"/>
        <w:rPr>
          <w:rFonts w:cs="Calibri"/>
          <w:caps/>
        </w:rPr>
      </w:pPr>
      <w:r>
        <w:rPr>
          <w:rFonts w:cs="Calibri"/>
          <w:caps/>
        </w:rPr>
        <w:t>Robert fehon</w:t>
      </w:r>
    </w:p>
    <w:p w14:paraId="25CA9F20" w14:textId="77777777" w:rsidR="00455A6D" w:rsidRDefault="00455A6D" w:rsidP="00455A6D">
      <w:pPr>
        <w:spacing w:after="0" w:line="240" w:lineRule="auto"/>
        <w:ind w:right="-260"/>
        <w:rPr>
          <w:rFonts w:cs="Calibri"/>
          <w:caps/>
        </w:rPr>
      </w:pPr>
      <w:r w:rsidRPr="001F2656">
        <w:rPr>
          <w:rFonts w:cs="Calibri"/>
          <w:caps/>
        </w:rPr>
        <w:t>MICHAEL ILARDI</w:t>
      </w:r>
    </w:p>
    <w:p w14:paraId="69474A6A" w14:textId="77777777" w:rsidR="00455A6D" w:rsidRDefault="00455A6D" w:rsidP="00455A6D">
      <w:pPr>
        <w:spacing w:after="0" w:line="240" w:lineRule="auto"/>
        <w:ind w:right="-260"/>
        <w:rPr>
          <w:rFonts w:cs="Calibri"/>
          <w:caps/>
        </w:rPr>
      </w:pPr>
      <w:r>
        <w:rPr>
          <w:rFonts w:cs="Calibri"/>
          <w:caps/>
        </w:rPr>
        <w:t>GLen katz</w:t>
      </w:r>
    </w:p>
    <w:p w14:paraId="6EFEC2C2" w14:textId="77777777" w:rsidR="00455A6D" w:rsidRPr="001F2656" w:rsidRDefault="00455A6D" w:rsidP="00455A6D">
      <w:pPr>
        <w:spacing w:after="0" w:line="240" w:lineRule="auto"/>
        <w:ind w:right="-260"/>
        <w:rPr>
          <w:rFonts w:cs="Calibri"/>
          <w:caps/>
        </w:rPr>
      </w:pPr>
      <w:r>
        <w:rPr>
          <w:rFonts w:cs="Calibri"/>
          <w:caps/>
        </w:rPr>
        <w:t>MARK KEMPNER</w:t>
      </w:r>
    </w:p>
    <w:p w14:paraId="3E828F27" w14:textId="77777777" w:rsidR="00455A6D" w:rsidRDefault="00455A6D" w:rsidP="00455A6D">
      <w:pPr>
        <w:spacing w:after="0" w:line="240" w:lineRule="auto"/>
        <w:ind w:right="-260"/>
        <w:rPr>
          <w:rFonts w:cs="Calibri"/>
          <w:caps/>
        </w:rPr>
      </w:pPr>
    </w:p>
    <w:p w14:paraId="31BA9C9E" w14:textId="77777777" w:rsidR="00455A6D" w:rsidRDefault="00455A6D" w:rsidP="00455A6D">
      <w:pPr>
        <w:spacing w:after="0" w:line="240" w:lineRule="auto"/>
        <w:ind w:right="-260"/>
        <w:rPr>
          <w:rFonts w:cs="Calibri"/>
          <w:caps/>
        </w:rPr>
      </w:pPr>
    </w:p>
    <w:p w14:paraId="5F171DE2" w14:textId="77777777" w:rsidR="00455A6D" w:rsidRDefault="00455A6D" w:rsidP="00455A6D">
      <w:pPr>
        <w:spacing w:after="0" w:line="240" w:lineRule="auto"/>
        <w:ind w:right="-260"/>
        <w:rPr>
          <w:rFonts w:cs="Calibri"/>
          <w:caps/>
        </w:rPr>
      </w:pPr>
    </w:p>
    <w:p w14:paraId="14E241B1" w14:textId="77777777" w:rsidR="00455A6D" w:rsidRDefault="00455A6D" w:rsidP="00455A6D">
      <w:pPr>
        <w:spacing w:after="0" w:line="240" w:lineRule="auto"/>
        <w:ind w:right="-260"/>
        <w:rPr>
          <w:rFonts w:cs="Calibri"/>
          <w:caps/>
        </w:rPr>
      </w:pPr>
      <w:r>
        <w:rPr>
          <w:rFonts w:cs="Calibri"/>
          <w:caps/>
        </w:rPr>
        <w:t>STU KIPILMAN</w:t>
      </w:r>
    </w:p>
    <w:p w14:paraId="46FEEDEE" w14:textId="77777777" w:rsidR="00455A6D" w:rsidRDefault="00455A6D" w:rsidP="00455A6D">
      <w:pPr>
        <w:spacing w:after="0" w:line="240" w:lineRule="auto"/>
        <w:ind w:right="-260"/>
        <w:outlineLvl w:val="0"/>
        <w:rPr>
          <w:rFonts w:cs="Calibri"/>
          <w:caps/>
        </w:rPr>
      </w:pPr>
      <w:r>
        <w:rPr>
          <w:rFonts w:cs="Calibri"/>
          <w:caps/>
        </w:rPr>
        <w:t>JOANNE MACHALABA</w:t>
      </w:r>
    </w:p>
    <w:p w14:paraId="3CFA9A01" w14:textId="77777777" w:rsidR="00455A6D" w:rsidRDefault="00455A6D" w:rsidP="00455A6D">
      <w:pPr>
        <w:spacing w:after="0" w:line="240" w:lineRule="auto"/>
        <w:ind w:right="-260"/>
        <w:outlineLvl w:val="0"/>
        <w:rPr>
          <w:rFonts w:cs="Calibri"/>
          <w:caps/>
        </w:rPr>
      </w:pPr>
      <w:r>
        <w:rPr>
          <w:rFonts w:cs="Calibri"/>
          <w:caps/>
        </w:rPr>
        <w:t>BEVERLY NEMIROFF</w:t>
      </w:r>
    </w:p>
    <w:p w14:paraId="74F2EA55" w14:textId="77777777" w:rsidR="00455A6D" w:rsidRDefault="00455A6D" w:rsidP="00455A6D">
      <w:pPr>
        <w:spacing w:after="0" w:line="240" w:lineRule="auto"/>
        <w:ind w:right="-260"/>
        <w:outlineLvl w:val="0"/>
        <w:rPr>
          <w:rFonts w:cs="Calibri"/>
          <w:caps/>
        </w:rPr>
      </w:pPr>
      <w:r>
        <w:rPr>
          <w:rFonts w:cs="Calibri"/>
          <w:caps/>
        </w:rPr>
        <w:t>kristen neu</w:t>
      </w:r>
    </w:p>
    <w:p w14:paraId="2614B425" w14:textId="77777777" w:rsidR="00455A6D" w:rsidRDefault="00455A6D" w:rsidP="00455A6D">
      <w:pPr>
        <w:spacing w:after="0" w:line="240" w:lineRule="auto"/>
        <w:ind w:right="-260"/>
        <w:outlineLvl w:val="0"/>
        <w:rPr>
          <w:rFonts w:cs="Calibri"/>
          <w:caps/>
        </w:rPr>
      </w:pPr>
    </w:p>
    <w:p w14:paraId="034FAD43" w14:textId="77777777" w:rsidR="00455A6D" w:rsidRDefault="00455A6D" w:rsidP="00455A6D">
      <w:pPr>
        <w:spacing w:after="0" w:line="240" w:lineRule="auto"/>
        <w:ind w:left="1620" w:right="-260" w:hanging="1620"/>
        <w:rPr>
          <w:rFonts w:cs="Calibri"/>
          <w:caps/>
        </w:rPr>
      </w:pPr>
    </w:p>
    <w:p w14:paraId="22B69133" w14:textId="77777777" w:rsidR="00455A6D" w:rsidRDefault="00455A6D" w:rsidP="00455A6D">
      <w:pPr>
        <w:spacing w:after="0" w:line="240" w:lineRule="auto"/>
        <w:ind w:left="1620" w:right="-260" w:hanging="1620"/>
        <w:rPr>
          <w:rFonts w:cs="Calibri"/>
          <w:caps/>
        </w:rPr>
      </w:pPr>
    </w:p>
    <w:p w14:paraId="50ED0B4C" w14:textId="77777777" w:rsidR="00455A6D" w:rsidRDefault="00455A6D" w:rsidP="00455A6D">
      <w:pPr>
        <w:spacing w:after="0" w:line="240" w:lineRule="auto"/>
        <w:ind w:left="1620" w:right="-260" w:hanging="1620"/>
        <w:rPr>
          <w:rFonts w:cs="Calibri"/>
          <w:caps/>
        </w:rPr>
      </w:pPr>
      <w:r>
        <w:rPr>
          <w:rFonts w:cs="Calibri"/>
          <w:caps/>
        </w:rPr>
        <w:t>russell nolan</w:t>
      </w:r>
    </w:p>
    <w:p w14:paraId="30D7552D" w14:textId="77777777" w:rsidR="00455A6D" w:rsidRDefault="00455A6D" w:rsidP="00455A6D">
      <w:pPr>
        <w:spacing w:after="0" w:line="240" w:lineRule="auto"/>
        <w:ind w:left="1620" w:right="-260" w:hanging="1620"/>
        <w:rPr>
          <w:rFonts w:cs="Calibri"/>
          <w:caps/>
        </w:rPr>
      </w:pPr>
      <w:r>
        <w:rPr>
          <w:rFonts w:cs="Calibri"/>
          <w:caps/>
        </w:rPr>
        <w:t>RUSS PENCAK</w:t>
      </w:r>
    </w:p>
    <w:p w14:paraId="4FEB6EC5" w14:textId="77777777" w:rsidR="00455A6D" w:rsidRDefault="00455A6D" w:rsidP="00455A6D">
      <w:pPr>
        <w:spacing w:after="0" w:line="240" w:lineRule="auto"/>
        <w:ind w:left="1620" w:right="-260" w:hanging="1620"/>
        <w:rPr>
          <w:rFonts w:cs="Calibri"/>
          <w:caps/>
        </w:rPr>
      </w:pPr>
      <w:r>
        <w:rPr>
          <w:rFonts w:cs="Calibri"/>
          <w:caps/>
        </w:rPr>
        <w:t>KIM STECHER</w:t>
      </w:r>
    </w:p>
    <w:p w14:paraId="16056A17" w14:textId="77777777" w:rsidR="00455A6D" w:rsidRDefault="00455A6D" w:rsidP="00455A6D">
      <w:pPr>
        <w:spacing w:after="0" w:line="240" w:lineRule="auto"/>
        <w:ind w:left="1620" w:right="-260" w:hanging="1620"/>
        <w:rPr>
          <w:rFonts w:cs="Calibri"/>
          <w:caps/>
        </w:rPr>
      </w:pPr>
      <w:r>
        <w:rPr>
          <w:rFonts w:cs="Calibri"/>
          <w:caps/>
        </w:rPr>
        <w:t>Robert TORCIVIA</w:t>
      </w:r>
    </w:p>
    <w:p w14:paraId="68C3A4C2" w14:textId="77777777" w:rsidR="00455A6D" w:rsidRPr="006E40B2" w:rsidRDefault="00455A6D" w:rsidP="00455A6D">
      <w:pPr>
        <w:spacing w:after="0" w:line="240" w:lineRule="auto"/>
        <w:ind w:left="1620" w:right="-260" w:hanging="1620"/>
        <w:rPr>
          <w:rFonts w:cs="Calibri"/>
          <w:caps/>
        </w:rPr>
        <w:sectPr w:rsidR="00455A6D" w:rsidRPr="006E40B2" w:rsidSect="00C6637A">
          <w:type w:val="continuous"/>
          <w:pgSz w:w="12240" w:h="15840"/>
          <w:pgMar w:top="1080" w:right="1080" w:bottom="1080" w:left="1080" w:header="288" w:footer="288" w:gutter="0"/>
          <w:cols w:num="4" w:space="720"/>
          <w:docGrid w:linePitch="360"/>
        </w:sectPr>
      </w:pPr>
      <w:r w:rsidRPr="006E40B2">
        <w:rPr>
          <w:rFonts w:cs="Calibri"/>
          <w:caps/>
        </w:rPr>
        <w:t>JOY WEINREICH</w:t>
      </w:r>
    </w:p>
    <w:p w14:paraId="34948D5B" w14:textId="77777777" w:rsidR="00455A6D" w:rsidRDefault="00455A6D" w:rsidP="00455A6D">
      <w:pPr>
        <w:spacing w:after="0" w:line="360" w:lineRule="auto"/>
        <w:ind w:right="-259"/>
        <w:outlineLvl w:val="0"/>
        <w:rPr>
          <w:rFonts w:ascii="Cambria" w:hAnsi="Cambria" w:cs="Calibri"/>
          <w:b/>
        </w:rPr>
      </w:pPr>
    </w:p>
    <w:p w14:paraId="41FF9E98" w14:textId="0A467D1F" w:rsidR="00455A6D" w:rsidRPr="006E40B2" w:rsidRDefault="00455A6D" w:rsidP="00455A6D">
      <w:pPr>
        <w:spacing w:after="0" w:line="360" w:lineRule="auto"/>
        <w:ind w:right="-259"/>
        <w:outlineLvl w:val="0"/>
        <w:rPr>
          <w:rFonts w:cs="Calibri"/>
        </w:rPr>
      </w:pPr>
      <w:r w:rsidRPr="006E40B2">
        <w:rPr>
          <w:rFonts w:ascii="Cambria" w:hAnsi="Cambria" w:cs="Calibri"/>
          <w:b/>
        </w:rPr>
        <w:t>ADMINISTRATION</w:t>
      </w:r>
      <w:r>
        <w:rPr>
          <w:rFonts w:ascii="Cambria" w:hAnsi="Cambria" w:cs="Calibri"/>
          <w:b/>
        </w:rPr>
        <w:t xml:space="preserve">:  </w:t>
      </w:r>
      <w:r w:rsidRPr="006E40B2">
        <w:rPr>
          <w:rFonts w:cs="Calibri"/>
        </w:rPr>
        <w:tab/>
      </w:r>
      <w:r>
        <w:rPr>
          <w:rFonts w:cs="Calibri"/>
        </w:rPr>
        <w:t xml:space="preserve">DAWN SULLIVAN, Esq. </w:t>
      </w:r>
    </w:p>
    <w:p w14:paraId="43119B51" w14:textId="77777777" w:rsidR="00311832" w:rsidRPr="00311832" w:rsidRDefault="00455A6D" w:rsidP="00311832">
      <w:pPr>
        <w:spacing w:after="0" w:line="240" w:lineRule="auto"/>
        <w:ind w:right="-260"/>
        <w:outlineLvl w:val="0"/>
        <w:rPr>
          <w:rFonts w:cs="Calibri"/>
          <w:caps/>
        </w:rPr>
      </w:pPr>
      <w:r w:rsidRPr="006E40B2">
        <w:rPr>
          <w:rFonts w:asciiTheme="majorHAnsi" w:hAnsiTheme="majorHAnsi" w:cs="Calibri"/>
          <w:b/>
        </w:rPr>
        <w:t>ABSENT</w:t>
      </w:r>
      <w:r>
        <w:rPr>
          <w:rFonts w:asciiTheme="majorHAnsi" w:hAnsiTheme="majorHAnsi" w:cs="Calibri"/>
          <w:b/>
        </w:rPr>
        <w:t>:</w:t>
      </w:r>
      <w:r>
        <w:rPr>
          <w:rFonts w:asciiTheme="majorHAnsi" w:hAnsiTheme="majorHAnsi" w:cs="Calibri"/>
          <w:b/>
        </w:rPr>
        <w:tab/>
      </w:r>
      <w:r>
        <w:rPr>
          <w:rFonts w:asciiTheme="majorHAnsi" w:hAnsiTheme="majorHAnsi" w:cs="Calibri"/>
          <w:b/>
        </w:rPr>
        <w:tab/>
      </w:r>
      <w:r w:rsidR="00311832" w:rsidRPr="00311832">
        <w:rPr>
          <w:rFonts w:cs="Calibri"/>
          <w:caps/>
        </w:rPr>
        <w:t>JOSEPH ASPELUND</w:t>
      </w:r>
    </w:p>
    <w:p w14:paraId="2DF48877" w14:textId="77777777" w:rsidR="00455A6D" w:rsidRDefault="00455A6D" w:rsidP="00455A6D">
      <w:pPr>
        <w:tabs>
          <w:tab w:val="left" w:pos="4190"/>
        </w:tabs>
        <w:spacing w:after="0" w:line="240" w:lineRule="auto"/>
        <w:ind w:right="-260"/>
        <w:rPr>
          <w:rFonts w:asciiTheme="majorHAnsi" w:hAnsiTheme="majorHAnsi" w:cs="Calibri"/>
          <w:b/>
        </w:rPr>
      </w:pPr>
    </w:p>
    <w:p w14:paraId="16A1B5B7" w14:textId="75CF9EA7" w:rsidR="00455A6D" w:rsidRDefault="00455A6D" w:rsidP="00455A6D">
      <w:pPr>
        <w:tabs>
          <w:tab w:val="left" w:pos="4190"/>
        </w:tabs>
        <w:spacing w:after="0" w:line="240" w:lineRule="auto"/>
        <w:ind w:right="-260"/>
        <w:rPr>
          <w:rFonts w:asciiTheme="majorHAnsi" w:hAnsiTheme="majorHAnsi" w:cs="Calibri"/>
          <w:b/>
        </w:rPr>
      </w:pPr>
      <w:r>
        <w:rPr>
          <w:rFonts w:asciiTheme="majorHAnsi" w:hAnsiTheme="majorHAnsi" w:cs="Calibri"/>
          <w:b/>
        </w:rPr>
        <w:tab/>
      </w:r>
    </w:p>
    <w:p w14:paraId="54C4FB08" w14:textId="37712288" w:rsidR="00455A6D" w:rsidRDefault="00455A6D" w:rsidP="00455A6D">
      <w:pPr>
        <w:pStyle w:val="Default"/>
        <w:tabs>
          <w:tab w:val="left" w:pos="500"/>
        </w:tabs>
        <w:rPr>
          <w:rFonts w:asciiTheme="minorHAnsi" w:hAnsiTheme="minorHAnsi"/>
          <w:sz w:val="22"/>
          <w:szCs w:val="22"/>
        </w:rPr>
      </w:pPr>
      <w:r>
        <w:rPr>
          <w:rFonts w:asciiTheme="minorHAnsi" w:hAnsiTheme="minorHAnsi"/>
          <w:sz w:val="22"/>
          <w:szCs w:val="22"/>
        </w:rPr>
        <w:t xml:space="preserve">Michael </w:t>
      </w:r>
      <w:proofErr w:type="spellStart"/>
      <w:r>
        <w:rPr>
          <w:rFonts w:asciiTheme="minorHAnsi" w:hAnsiTheme="minorHAnsi"/>
          <w:sz w:val="22"/>
          <w:szCs w:val="22"/>
        </w:rPr>
        <w:t>Ilardi</w:t>
      </w:r>
      <w:proofErr w:type="spellEnd"/>
      <w:r>
        <w:rPr>
          <w:rFonts w:asciiTheme="minorHAnsi" w:hAnsiTheme="minorHAnsi"/>
          <w:sz w:val="22"/>
          <w:szCs w:val="22"/>
        </w:rPr>
        <w:t xml:space="preserve">, </w:t>
      </w:r>
      <w:r w:rsidRPr="00B1184E">
        <w:rPr>
          <w:rFonts w:asciiTheme="minorHAnsi" w:hAnsiTheme="minorHAnsi"/>
          <w:sz w:val="22"/>
          <w:szCs w:val="22"/>
        </w:rPr>
        <w:t>President, called the meeting t</w:t>
      </w:r>
      <w:r w:rsidR="00311832">
        <w:rPr>
          <w:rFonts w:asciiTheme="minorHAnsi" w:hAnsiTheme="minorHAnsi"/>
          <w:sz w:val="22"/>
          <w:szCs w:val="22"/>
        </w:rPr>
        <w:t>o order on Wednesday, August 22, 2018 at 8:04</w:t>
      </w:r>
      <w:r>
        <w:rPr>
          <w:rFonts w:asciiTheme="minorHAnsi" w:hAnsiTheme="minorHAnsi"/>
          <w:sz w:val="22"/>
          <w:szCs w:val="22"/>
        </w:rPr>
        <w:t xml:space="preserve"> </w:t>
      </w:r>
      <w:r w:rsidRPr="00B1184E">
        <w:rPr>
          <w:rFonts w:asciiTheme="minorHAnsi" w:hAnsiTheme="minorHAnsi"/>
          <w:sz w:val="22"/>
          <w:szCs w:val="22"/>
        </w:rPr>
        <w:t>p.m.</w:t>
      </w:r>
    </w:p>
    <w:p w14:paraId="23DF3BAC" w14:textId="77777777" w:rsidR="00455A6D" w:rsidRDefault="00455A6D" w:rsidP="00455A6D">
      <w:pPr>
        <w:pStyle w:val="Default"/>
        <w:tabs>
          <w:tab w:val="left" w:pos="500"/>
        </w:tabs>
        <w:rPr>
          <w:rFonts w:asciiTheme="minorHAnsi" w:hAnsiTheme="minorHAnsi"/>
          <w:sz w:val="22"/>
          <w:szCs w:val="22"/>
        </w:rPr>
      </w:pPr>
    </w:p>
    <w:p w14:paraId="36D2A362" w14:textId="77777777" w:rsidR="003F107C" w:rsidRDefault="003F107C" w:rsidP="00455A6D">
      <w:pPr>
        <w:pStyle w:val="Default"/>
        <w:tabs>
          <w:tab w:val="left" w:pos="500"/>
        </w:tabs>
        <w:rPr>
          <w:rFonts w:asciiTheme="minorHAnsi" w:hAnsiTheme="minorHAnsi"/>
          <w:sz w:val="22"/>
          <w:szCs w:val="22"/>
        </w:rPr>
      </w:pPr>
      <w:r>
        <w:rPr>
          <w:rFonts w:asciiTheme="minorHAnsi" w:hAnsiTheme="minorHAnsi"/>
          <w:sz w:val="22"/>
          <w:szCs w:val="22"/>
        </w:rPr>
        <w:t xml:space="preserve">Michael </w:t>
      </w:r>
      <w:proofErr w:type="spellStart"/>
      <w:r>
        <w:rPr>
          <w:rFonts w:asciiTheme="minorHAnsi" w:hAnsiTheme="minorHAnsi"/>
          <w:sz w:val="22"/>
          <w:szCs w:val="22"/>
        </w:rPr>
        <w:t>Ilardi</w:t>
      </w:r>
      <w:proofErr w:type="spellEnd"/>
      <w:r>
        <w:rPr>
          <w:rFonts w:asciiTheme="minorHAnsi" w:hAnsiTheme="minorHAnsi"/>
          <w:sz w:val="22"/>
          <w:szCs w:val="22"/>
        </w:rPr>
        <w:tab/>
        <w:t xml:space="preserve">           </w:t>
      </w:r>
    </w:p>
    <w:p w14:paraId="083B0C5A" w14:textId="236CEB0B" w:rsidR="003F107C" w:rsidRDefault="003F107C" w:rsidP="003F107C">
      <w:pPr>
        <w:pStyle w:val="Default"/>
        <w:numPr>
          <w:ilvl w:val="0"/>
          <w:numId w:val="10"/>
        </w:numPr>
        <w:tabs>
          <w:tab w:val="left" w:pos="500"/>
        </w:tabs>
        <w:rPr>
          <w:rFonts w:asciiTheme="minorHAnsi" w:hAnsiTheme="minorHAnsi"/>
          <w:sz w:val="22"/>
          <w:szCs w:val="22"/>
        </w:rPr>
      </w:pPr>
      <w:r>
        <w:rPr>
          <w:rFonts w:asciiTheme="minorHAnsi" w:hAnsiTheme="minorHAnsi"/>
          <w:sz w:val="22"/>
          <w:szCs w:val="22"/>
        </w:rPr>
        <w:t>Apologized for starting late.  A couple of things the Board was discussing in closed caucus.</w:t>
      </w:r>
    </w:p>
    <w:p w14:paraId="63709E6D" w14:textId="50AFC50C" w:rsidR="003F107C" w:rsidRDefault="003F107C" w:rsidP="003F107C">
      <w:pPr>
        <w:pStyle w:val="Default"/>
        <w:numPr>
          <w:ilvl w:val="0"/>
          <w:numId w:val="10"/>
        </w:numPr>
        <w:tabs>
          <w:tab w:val="left" w:pos="500"/>
        </w:tabs>
        <w:rPr>
          <w:rFonts w:asciiTheme="minorHAnsi" w:hAnsiTheme="minorHAnsi"/>
          <w:sz w:val="22"/>
          <w:szCs w:val="22"/>
        </w:rPr>
      </w:pPr>
      <w:r>
        <w:rPr>
          <w:rFonts w:asciiTheme="minorHAnsi" w:hAnsiTheme="minorHAnsi"/>
          <w:sz w:val="22"/>
          <w:szCs w:val="22"/>
        </w:rPr>
        <w:t xml:space="preserve">Asked to start the meeting with a moment </w:t>
      </w:r>
      <w:r w:rsidR="003967BC">
        <w:rPr>
          <w:rFonts w:asciiTheme="minorHAnsi" w:hAnsiTheme="minorHAnsi"/>
          <w:sz w:val="22"/>
          <w:szCs w:val="22"/>
        </w:rPr>
        <w:t xml:space="preserve">of silence for Mayor Michael </w:t>
      </w:r>
      <w:proofErr w:type="spellStart"/>
      <w:r w:rsidR="003967BC">
        <w:rPr>
          <w:rFonts w:asciiTheme="minorHAnsi" w:hAnsiTheme="minorHAnsi"/>
          <w:sz w:val="22"/>
          <w:szCs w:val="22"/>
        </w:rPr>
        <w:t>Da</w:t>
      </w:r>
      <w:r>
        <w:rPr>
          <w:rFonts w:asciiTheme="minorHAnsi" w:hAnsiTheme="minorHAnsi"/>
          <w:sz w:val="22"/>
          <w:szCs w:val="22"/>
        </w:rPr>
        <w:t>chi</w:t>
      </w:r>
      <w:r w:rsidR="003967BC">
        <w:rPr>
          <w:rFonts w:asciiTheme="minorHAnsi" w:hAnsiTheme="minorHAnsi"/>
          <w:sz w:val="22"/>
          <w:szCs w:val="22"/>
        </w:rPr>
        <w:t>s</w:t>
      </w:r>
      <w:r>
        <w:rPr>
          <w:rFonts w:asciiTheme="minorHAnsi" w:hAnsiTheme="minorHAnsi"/>
          <w:sz w:val="22"/>
          <w:szCs w:val="22"/>
        </w:rPr>
        <w:t>en</w:t>
      </w:r>
      <w:proofErr w:type="spellEnd"/>
      <w:r>
        <w:rPr>
          <w:rFonts w:asciiTheme="minorHAnsi" w:hAnsiTheme="minorHAnsi"/>
          <w:sz w:val="22"/>
          <w:szCs w:val="22"/>
        </w:rPr>
        <w:t>.</w:t>
      </w:r>
    </w:p>
    <w:p w14:paraId="1091D572" w14:textId="77777777" w:rsidR="003F107C" w:rsidRDefault="003F107C" w:rsidP="003F107C">
      <w:pPr>
        <w:pStyle w:val="Default"/>
        <w:numPr>
          <w:ilvl w:val="0"/>
          <w:numId w:val="10"/>
        </w:numPr>
        <w:tabs>
          <w:tab w:val="left" w:pos="500"/>
        </w:tabs>
        <w:rPr>
          <w:rFonts w:asciiTheme="minorHAnsi" w:hAnsiTheme="minorHAnsi"/>
          <w:sz w:val="22"/>
          <w:szCs w:val="22"/>
        </w:rPr>
      </w:pPr>
      <w:r>
        <w:rPr>
          <w:rFonts w:asciiTheme="minorHAnsi" w:hAnsiTheme="minorHAnsi"/>
          <w:sz w:val="22"/>
          <w:szCs w:val="22"/>
        </w:rPr>
        <w:t xml:space="preserve">Rockaway Township lost their Mayor on Wednesday night. </w:t>
      </w:r>
    </w:p>
    <w:p w14:paraId="51617907" w14:textId="77554E4D" w:rsidR="003F107C" w:rsidRDefault="003F107C" w:rsidP="003F107C">
      <w:pPr>
        <w:pStyle w:val="Default"/>
        <w:numPr>
          <w:ilvl w:val="0"/>
          <w:numId w:val="10"/>
        </w:numPr>
        <w:tabs>
          <w:tab w:val="left" w:pos="500"/>
        </w:tabs>
        <w:rPr>
          <w:rFonts w:asciiTheme="minorHAnsi" w:hAnsiTheme="minorHAnsi"/>
          <w:sz w:val="22"/>
          <w:szCs w:val="22"/>
        </w:rPr>
      </w:pPr>
      <w:r>
        <w:rPr>
          <w:rFonts w:asciiTheme="minorHAnsi" w:hAnsiTheme="minorHAnsi"/>
          <w:sz w:val="22"/>
          <w:szCs w:val="22"/>
        </w:rPr>
        <w:t>He was only 58 years old. He had a large family.</w:t>
      </w:r>
    </w:p>
    <w:p w14:paraId="6AA16C66" w14:textId="77777777" w:rsidR="003F107C" w:rsidRPr="00B1184E" w:rsidRDefault="003F107C" w:rsidP="00455A6D">
      <w:pPr>
        <w:pStyle w:val="Default"/>
        <w:tabs>
          <w:tab w:val="left" w:pos="500"/>
        </w:tabs>
        <w:rPr>
          <w:rFonts w:asciiTheme="minorHAnsi" w:hAnsiTheme="minorHAnsi"/>
          <w:sz w:val="22"/>
          <w:szCs w:val="22"/>
        </w:rPr>
      </w:pPr>
    </w:p>
    <w:p w14:paraId="46010030" w14:textId="77777777" w:rsidR="00455A6D" w:rsidRDefault="00455A6D" w:rsidP="00455A6D">
      <w:pPr>
        <w:spacing w:after="0" w:line="240" w:lineRule="auto"/>
        <w:ind w:left="1980" w:right="-260" w:hanging="1980"/>
        <w:rPr>
          <w:rFonts w:cs="Calibri"/>
        </w:rPr>
      </w:pPr>
      <w:r>
        <w:rPr>
          <w:rFonts w:cs="Calibri"/>
        </w:rPr>
        <w:t>Kim Stecher</w:t>
      </w:r>
      <w:r>
        <w:rPr>
          <w:rFonts w:cs="Calibri"/>
        </w:rPr>
        <w:tab/>
        <w:t xml:space="preserve">Roll Call </w:t>
      </w:r>
    </w:p>
    <w:p w14:paraId="2F710EF3" w14:textId="77777777" w:rsidR="00455A6D" w:rsidRDefault="00455A6D" w:rsidP="00455A6D">
      <w:pPr>
        <w:spacing w:after="0" w:line="240" w:lineRule="auto"/>
        <w:ind w:left="1980" w:right="-260" w:hanging="1980"/>
        <w:rPr>
          <w:rFonts w:cs="Calibri"/>
        </w:rPr>
      </w:pPr>
    </w:p>
    <w:p w14:paraId="1F574E21" w14:textId="77777777" w:rsidR="00455A6D" w:rsidRPr="00175FA4" w:rsidRDefault="00455A6D" w:rsidP="00455A6D">
      <w:pPr>
        <w:spacing w:after="0" w:line="240" w:lineRule="auto"/>
        <w:ind w:left="1980" w:right="-260" w:hanging="1980"/>
        <w:rPr>
          <w:rFonts w:asciiTheme="minorHAnsi" w:hAnsiTheme="minorHAnsi" w:cs="Calibri"/>
        </w:rPr>
      </w:pPr>
      <w:r>
        <w:rPr>
          <w:rFonts w:asciiTheme="minorHAnsi" w:hAnsiTheme="minorHAnsi" w:cs="Calibri"/>
        </w:rPr>
        <w:t xml:space="preserve">Michael </w:t>
      </w:r>
      <w:proofErr w:type="spellStart"/>
      <w:r>
        <w:rPr>
          <w:rFonts w:asciiTheme="minorHAnsi" w:hAnsiTheme="minorHAnsi" w:cs="Calibri"/>
        </w:rPr>
        <w:t>Ilardi</w:t>
      </w:r>
      <w:proofErr w:type="spellEnd"/>
      <w:r>
        <w:rPr>
          <w:rFonts w:asciiTheme="minorHAnsi" w:hAnsiTheme="minorHAnsi" w:cs="Calibri"/>
        </w:rPr>
        <w:tab/>
      </w:r>
    </w:p>
    <w:p w14:paraId="735D1742" w14:textId="5B3C92DC" w:rsidR="00455A6D" w:rsidRDefault="00455A6D" w:rsidP="00455A6D">
      <w:pPr>
        <w:spacing w:after="0" w:line="240" w:lineRule="auto"/>
        <w:ind w:left="1980" w:right="-260" w:hanging="1980"/>
        <w:rPr>
          <w:rFonts w:cs="Calibri"/>
        </w:rPr>
      </w:pPr>
      <w:r w:rsidRPr="00D8711F">
        <w:rPr>
          <w:rFonts w:asciiTheme="majorHAnsi" w:hAnsiTheme="majorHAnsi" w:cs="Calibri"/>
          <w:b/>
          <w:u w:val="single"/>
        </w:rPr>
        <w:t>MOTION #</w:t>
      </w:r>
      <w:r>
        <w:rPr>
          <w:rFonts w:asciiTheme="majorHAnsi" w:hAnsiTheme="majorHAnsi" w:cs="Calibri"/>
          <w:b/>
          <w:u w:val="single"/>
        </w:rPr>
        <w:t>1</w:t>
      </w:r>
      <w:r>
        <w:rPr>
          <w:rFonts w:asciiTheme="majorHAnsi" w:hAnsiTheme="majorHAnsi" w:cs="Calibri"/>
        </w:rPr>
        <w:t>:</w:t>
      </w:r>
      <w:r>
        <w:rPr>
          <w:rFonts w:asciiTheme="majorHAnsi" w:hAnsiTheme="majorHAnsi" w:cs="Calibri"/>
        </w:rPr>
        <w:tab/>
      </w:r>
      <w:r w:rsidRPr="001332F6">
        <w:rPr>
          <w:rFonts w:cs="Calibri"/>
        </w:rPr>
        <w:t>Mo</w:t>
      </w:r>
      <w:r>
        <w:rPr>
          <w:rFonts w:cs="Calibri"/>
        </w:rPr>
        <w:t>tion to approve the minutes of the July 18, 2018 Board Meeting.</w:t>
      </w:r>
    </w:p>
    <w:p w14:paraId="555245EC" w14:textId="67542298" w:rsidR="00455A6D" w:rsidRPr="00227178" w:rsidRDefault="00455A6D" w:rsidP="00455A6D">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311832">
        <w:rPr>
          <w:rFonts w:asciiTheme="minorHAnsi" w:hAnsiTheme="minorHAnsi" w:cs="Calibri"/>
          <w:b/>
          <w:sz w:val="18"/>
          <w:szCs w:val="18"/>
        </w:rPr>
        <w:t xml:space="preserve"> by Kim Stecher</w:t>
      </w:r>
    </w:p>
    <w:p w14:paraId="50514DD1" w14:textId="77777777" w:rsidR="00455A6D" w:rsidRDefault="00455A6D" w:rsidP="00455A6D">
      <w:pPr>
        <w:spacing w:after="0" w:line="240" w:lineRule="auto"/>
        <w:ind w:left="1980" w:right="-260" w:hanging="1980"/>
        <w:rPr>
          <w:rFonts w:asciiTheme="minorHAnsi" w:hAnsiTheme="minorHAnsi" w:cs="Calibri"/>
        </w:rPr>
      </w:pPr>
      <w:r>
        <w:rPr>
          <w:rFonts w:asciiTheme="minorHAnsi" w:hAnsiTheme="minorHAnsi" w:cs="Calibri"/>
        </w:rPr>
        <w:t xml:space="preserve">Michael </w:t>
      </w:r>
      <w:proofErr w:type="spellStart"/>
      <w:r>
        <w:rPr>
          <w:rFonts w:asciiTheme="minorHAnsi" w:hAnsiTheme="minorHAnsi" w:cs="Calibri"/>
        </w:rPr>
        <w:t>Ilardi</w:t>
      </w:r>
      <w:proofErr w:type="spellEnd"/>
      <w:r w:rsidRPr="001332F6">
        <w:rPr>
          <w:rFonts w:asciiTheme="minorHAnsi" w:hAnsiTheme="minorHAnsi" w:cs="Calibri"/>
          <w:b/>
        </w:rPr>
        <w:tab/>
      </w:r>
      <w:r>
        <w:rPr>
          <w:rFonts w:asciiTheme="minorHAnsi" w:hAnsiTheme="minorHAnsi" w:cs="Calibri"/>
        </w:rPr>
        <w:t xml:space="preserve">Does </w:t>
      </w:r>
      <w:proofErr w:type="spellStart"/>
      <w:r>
        <w:rPr>
          <w:rFonts w:asciiTheme="minorHAnsi" w:hAnsiTheme="minorHAnsi" w:cs="Calibri"/>
        </w:rPr>
        <w:t>any one</w:t>
      </w:r>
      <w:proofErr w:type="spellEnd"/>
      <w:r w:rsidRPr="001332F6">
        <w:rPr>
          <w:rFonts w:asciiTheme="minorHAnsi" w:hAnsiTheme="minorHAnsi" w:cs="Calibri"/>
        </w:rPr>
        <w:t xml:space="preserve"> </w:t>
      </w:r>
      <w:proofErr w:type="gramStart"/>
      <w:r w:rsidRPr="001332F6">
        <w:rPr>
          <w:rFonts w:asciiTheme="minorHAnsi" w:hAnsiTheme="minorHAnsi" w:cs="Calibri"/>
        </w:rPr>
        <w:t>have</w:t>
      </w:r>
      <w:proofErr w:type="gramEnd"/>
      <w:r w:rsidRPr="001332F6">
        <w:rPr>
          <w:rFonts w:asciiTheme="minorHAnsi" w:hAnsiTheme="minorHAnsi" w:cs="Calibri"/>
        </w:rPr>
        <w:t xml:space="preserve"> questions or changes to the minutes?</w:t>
      </w:r>
    </w:p>
    <w:p w14:paraId="38DB2206" w14:textId="77777777" w:rsidR="004E6E50" w:rsidRDefault="0027378D" w:rsidP="004E6E50">
      <w:pPr>
        <w:tabs>
          <w:tab w:val="left" w:pos="90"/>
        </w:tabs>
        <w:spacing w:after="0" w:line="240" w:lineRule="auto"/>
        <w:ind w:right="-260"/>
        <w:rPr>
          <w:rFonts w:asciiTheme="minorHAnsi" w:hAnsiTheme="minorHAnsi" w:cs="Calibri"/>
        </w:rPr>
      </w:pPr>
      <w:r w:rsidRPr="004E6E50">
        <w:rPr>
          <w:rFonts w:asciiTheme="minorHAnsi" w:hAnsiTheme="minorHAnsi" w:cs="Calibri"/>
        </w:rPr>
        <w:t>Pat Degnan</w:t>
      </w:r>
      <w:r w:rsidRPr="004E6E50">
        <w:rPr>
          <w:rFonts w:asciiTheme="minorHAnsi" w:hAnsiTheme="minorHAnsi" w:cs="Calibri"/>
        </w:rPr>
        <w:tab/>
      </w:r>
    </w:p>
    <w:p w14:paraId="67D1764F" w14:textId="4C2A1E93" w:rsidR="0027378D" w:rsidRPr="004E6E50" w:rsidRDefault="0027378D" w:rsidP="004E6E50">
      <w:pPr>
        <w:pStyle w:val="ListParagraph"/>
        <w:numPr>
          <w:ilvl w:val="0"/>
          <w:numId w:val="10"/>
        </w:numPr>
        <w:tabs>
          <w:tab w:val="left" w:pos="90"/>
        </w:tabs>
        <w:spacing w:after="0" w:line="240" w:lineRule="auto"/>
        <w:ind w:right="-260"/>
        <w:rPr>
          <w:rFonts w:asciiTheme="minorHAnsi" w:hAnsiTheme="minorHAnsi" w:cs="Calibri"/>
          <w:sz w:val="20"/>
          <w:szCs w:val="20"/>
        </w:rPr>
      </w:pPr>
      <w:r w:rsidRPr="004E6E50">
        <w:rPr>
          <w:rFonts w:asciiTheme="minorHAnsi" w:hAnsiTheme="minorHAnsi" w:cs="Calibri"/>
        </w:rPr>
        <w:t>Treasurer’s Report – Page 9 – 2</w:t>
      </w:r>
      <w:r w:rsidRPr="004E6E50">
        <w:rPr>
          <w:rFonts w:asciiTheme="minorHAnsi" w:hAnsiTheme="minorHAnsi" w:cs="Calibri"/>
          <w:vertAlign w:val="superscript"/>
        </w:rPr>
        <w:t>nd</w:t>
      </w:r>
      <w:r w:rsidRPr="004E6E50">
        <w:rPr>
          <w:rFonts w:asciiTheme="minorHAnsi" w:hAnsiTheme="minorHAnsi" w:cs="Calibri"/>
        </w:rPr>
        <w:t xml:space="preserve"> Dash should read:  </w:t>
      </w:r>
      <w:r w:rsidR="004E6E50" w:rsidRPr="004E6E50">
        <w:rPr>
          <w:rFonts w:asciiTheme="minorHAnsi" w:hAnsiTheme="minorHAnsi" w:cs="Calibri"/>
          <w:sz w:val="20"/>
          <w:szCs w:val="20"/>
        </w:rPr>
        <w:t>The Summary page shows that Country Club has $444,000 but don’t think we have that much to spend because there is quite a bit of Camp and Pre-School money in that total. Country Club does not have a lot of money to spend on anything.</w:t>
      </w:r>
    </w:p>
    <w:p w14:paraId="5A233805" w14:textId="77777777" w:rsidR="00455A6D" w:rsidRPr="00D00445" w:rsidRDefault="00455A6D" w:rsidP="00455A6D">
      <w:pPr>
        <w:tabs>
          <w:tab w:val="left" w:pos="90"/>
        </w:tabs>
        <w:spacing w:after="0" w:line="240" w:lineRule="auto"/>
        <w:ind w:left="1980" w:right="-260" w:hanging="1980"/>
        <w:rPr>
          <w:rFonts w:cs="Calibri"/>
          <w:b/>
        </w:rPr>
      </w:pPr>
      <w:r>
        <w:rPr>
          <w:rFonts w:cs="Calibri"/>
        </w:rPr>
        <w:tab/>
      </w:r>
      <w:r>
        <w:rPr>
          <w:rFonts w:cs="Calibri"/>
        </w:rPr>
        <w:tab/>
      </w:r>
      <w:r>
        <w:rPr>
          <w:rFonts w:cs="Calibri"/>
        </w:rPr>
        <w:tab/>
      </w:r>
      <w:r>
        <w:rPr>
          <w:rFonts w:cs="Calibri"/>
        </w:rPr>
        <w:tab/>
      </w:r>
      <w:r w:rsidRPr="001332F6">
        <w:rPr>
          <w:rFonts w:cs="Calibri"/>
        </w:rPr>
        <w:tab/>
      </w:r>
      <w:r w:rsidRPr="001332F6">
        <w:rPr>
          <w:rFonts w:cs="Calibri"/>
        </w:rPr>
        <w:tab/>
      </w:r>
      <w:r w:rsidRPr="001332F6">
        <w:rPr>
          <w:rFonts w:cs="Calibri"/>
        </w:rPr>
        <w:tab/>
      </w:r>
      <w:r w:rsidRPr="001332F6">
        <w:rPr>
          <w:rFonts w:cs="Calibri"/>
        </w:rPr>
        <w:tab/>
      </w:r>
      <w:r w:rsidRPr="001332F6">
        <w:rPr>
          <w:rFonts w:cs="Calibri"/>
        </w:rPr>
        <w:tab/>
      </w:r>
      <w:r w:rsidRPr="001332F6">
        <w:rPr>
          <w:rFonts w:cs="Calibri"/>
        </w:rPr>
        <w:tab/>
      </w:r>
      <w:r w:rsidRPr="001332F6">
        <w:rPr>
          <w:rFonts w:cs="Calibri"/>
        </w:rPr>
        <w:tab/>
      </w:r>
      <w:r w:rsidRPr="001332F6">
        <w:rPr>
          <w:rFonts w:cs="Calibri"/>
        </w:rPr>
        <w:tab/>
      </w:r>
      <w:r w:rsidRPr="001332F6">
        <w:rPr>
          <w:rFonts w:cs="Calibri"/>
          <w:b/>
        </w:rPr>
        <w:t>Motion Carried</w:t>
      </w:r>
    </w:p>
    <w:p w14:paraId="142903A4" w14:textId="77777777" w:rsidR="00455A6D" w:rsidRDefault="00455A6D" w:rsidP="00455A6D">
      <w:pPr>
        <w:tabs>
          <w:tab w:val="left" w:pos="90"/>
        </w:tabs>
        <w:spacing w:after="0" w:line="240" w:lineRule="auto"/>
        <w:ind w:right="-260"/>
        <w:rPr>
          <w:rFonts w:asciiTheme="majorHAnsi" w:hAnsiTheme="majorHAnsi" w:cs="Calibri"/>
          <w:b/>
        </w:rPr>
      </w:pPr>
      <w:r w:rsidRPr="00E54401">
        <w:rPr>
          <w:rFonts w:asciiTheme="majorHAnsi" w:hAnsiTheme="majorHAnsi" w:cs="Calibri"/>
          <w:b/>
        </w:rPr>
        <w:t>CORRESPONDENCE</w:t>
      </w:r>
    </w:p>
    <w:p w14:paraId="15803C88" w14:textId="77777777" w:rsidR="00311832" w:rsidRDefault="00311832" w:rsidP="00455A6D">
      <w:pPr>
        <w:tabs>
          <w:tab w:val="left" w:pos="90"/>
        </w:tabs>
        <w:spacing w:after="0" w:line="240" w:lineRule="auto"/>
        <w:ind w:right="-260"/>
        <w:rPr>
          <w:rFonts w:asciiTheme="majorHAnsi" w:hAnsiTheme="majorHAnsi" w:cs="Calibri"/>
          <w:b/>
        </w:rPr>
      </w:pPr>
    </w:p>
    <w:p w14:paraId="739EF988" w14:textId="182D8C8C" w:rsidR="00311832" w:rsidRDefault="0042525E" w:rsidP="00455A6D">
      <w:p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ML POA &amp; Staff: Thank you so much for thinking of our family and helping us welcome our son. The gift card will </w:t>
      </w:r>
      <w:proofErr w:type="gramStart"/>
      <w:r>
        <w:rPr>
          <w:rFonts w:asciiTheme="minorHAnsi" w:hAnsiTheme="minorHAnsi" w:cs="Calibri"/>
          <w:sz w:val="20"/>
          <w:szCs w:val="20"/>
        </w:rPr>
        <w:t>definitely come</w:t>
      </w:r>
      <w:proofErr w:type="gramEnd"/>
      <w:r>
        <w:rPr>
          <w:rFonts w:asciiTheme="minorHAnsi" w:hAnsiTheme="minorHAnsi" w:cs="Calibri"/>
          <w:sz w:val="20"/>
          <w:szCs w:val="20"/>
        </w:rPr>
        <w:t xml:space="preserve"> in handy. We appreciate your generosity and kindness.  The </w:t>
      </w:r>
      <w:proofErr w:type="spellStart"/>
      <w:r>
        <w:rPr>
          <w:rFonts w:asciiTheme="minorHAnsi" w:hAnsiTheme="minorHAnsi" w:cs="Calibri"/>
          <w:sz w:val="20"/>
          <w:szCs w:val="20"/>
        </w:rPr>
        <w:t>Aspelund</w:t>
      </w:r>
      <w:proofErr w:type="spellEnd"/>
      <w:r>
        <w:rPr>
          <w:rFonts w:asciiTheme="minorHAnsi" w:hAnsiTheme="minorHAnsi" w:cs="Calibri"/>
          <w:sz w:val="20"/>
          <w:szCs w:val="20"/>
        </w:rPr>
        <w:t xml:space="preserve"> Family</w:t>
      </w:r>
    </w:p>
    <w:p w14:paraId="6E254273" w14:textId="77777777" w:rsidR="00FC44A0" w:rsidRDefault="00FC44A0" w:rsidP="00455A6D">
      <w:pPr>
        <w:tabs>
          <w:tab w:val="left" w:pos="90"/>
        </w:tabs>
        <w:spacing w:after="0" w:line="240" w:lineRule="auto"/>
        <w:ind w:right="-260"/>
        <w:rPr>
          <w:rFonts w:asciiTheme="minorHAnsi" w:hAnsiTheme="minorHAnsi" w:cs="Calibri"/>
          <w:sz w:val="20"/>
          <w:szCs w:val="20"/>
        </w:rPr>
      </w:pPr>
    </w:p>
    <w:p w14:paraId="26732D4A" w14:textId="4124FCA7" w:rsidR="00FC44A0" w:rsidRPr="00311832" w:rsidRDefault="00FC44A0" w:rsidP="00455A6D">
      <w:p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e </w:t>
      </w:r>
      <w:proofErr w:type="gramStart"/>
      <w:r>
        <w:rPr>
          <w:rFonts w:asciiTheme="minorHAnsi" w:hAnsiTheme="minorHAnsi" w:cs="Calibri"/>
          <w:sz w:val="20"/>
          <w:szCs w:val="20"/>
        </w:rPr>
        <w:t>made a donation</w:t>
      </w:r>
      <w:proofErr w:type="gramEnd"/>
      <w:r>
        <w:rPr>
          <w:rFonts w:asciiTheme="minorHAnsi" w:hAnsiTheme="minorHAnsi" w:cs="Calibri"/>
          <w:sz w:val="20"/>
          <w:szCs w:val="20"/>
        </w:rPr>
        <w:t xml:space="preserve"> to St. Jude in Michael </w:t>
      </w:r>
      <w:proofErr w:type="spellStart"/>
      <w:r>
        <w:rPr>
          <w:rFonts w:asciiTheme="minorHAnsi" w:hAnsiTheme="minorHAnsi" w:cs="Calibri"/>
          <w:sz w:val="20"/>
          <w:szCs w:val="20"/>
        </w:rPr>
        <w:t>Dachisen’s</w:t>
      </w:r>
      <w:proofErr w:type="spellEnd"/>
      <w:r>
        <w:rPr>
          <w:rFonts w:asciiTheme="minorHAnsi" w:hAnsiTheme="minorHAnsi" w:cs="Calibri"/>
          <w:sz w:val="20"/>
          <w:szCs w:val="20"/>
        </w:rPr>
        <w:t xml:space="preserve"> name.  </w:t>
      </w:r>
      <w:r w:rsidR="00285103">
        <w:rPr>
          <w:rFonts w:asciiTheme="minorHAnsi" w:hAnsiTheme="minorHAnsi" w:cs="Calibri"/>
          <w:sz w:val="20"/>
          <w:szCs w:val="20"/>
        </w:rPr>
        <w:t xml:space="preserve">His family requested </w:t>
      </w:r>
      <w:r w:rsidR="0091302C">
        <w:rPr>
          <w:rFonts w:asciiTheme="minorHAnsi" w:hAnsiTheme="minorHAnsi" w:cs="Calibri"/>
          <w:sz w:val="20"/>
          <w:szCs w:val="20"/>
        </w:rPr>
        <w:t>this in</w:t>
      </w:r>
      <w:r w:rsidR="00EA0B5A">
        <w:rPr>
          <w:rFonts w:asciiTheme="minorHAnsi" w:hAnsiTheme="minorHAnsi" w:cs="Calibri"/>
          <w:sz w:val="20"/>
          <w:szCs w:val="20"/>
        </w:rPr>
        <w:t xml:space="preserve"> lieu of flowers</w:t>
      </w:r>
      <w:r>
        <w:rPr>
          <w:rFonts w:asciiTheme="minorHAnsi" w:hAnsiTheme="minorHAnsi" w:cs="Calibri"/>
          <w:sz w:val="20"/>
          <w:szCs w:val="20"/>
        </w:rPr>
        <w:t>.</w:t>
      </w:r>
    </w:p>
    <w:p w14:paraId="047D6CAB" w14:textId="77777777" w:rsidR="00455A6D" w:rsidRPr="007849A0" w:rsidRDefault="00455A6D" w:rsidP="00455A6D">
      <w:pPr>
        <w:tabs>
          <w:tab w:val="left" w:pos="90"/>
        </w:tabs>
        <w:spacing w:after="0" w:line="240" w:lineRule="auto"/>
        <w:ind w:right="-260"/>
        <w:outlineLvl w:val="0"/>
        <w:rPr>
          <w:rFonts w:asciiTheme="minorHAnsi" w:hAnsiTheme="minorHAnsi" w:cs="Calibri"/>
          <w:b/>
          <w:sz w:val="20"/>
          <w:szCs w:val="20"/>
        </w:rPr>
      </w:pPr>
    </w:p>
    <w:p w14:paraId="5ABE978A" w14:textId="77777777" w:rsidR="00455A6D" w:rsidRDefault="00455A6D" w:rsidP="00455A6D">
      <w:pPr>
        <w:tabs>
          <w:tab w:val="left" w:pos="90"/>
        </w:tabs>
        <w:spacing w:after="0" w:line="240" w:lineRule="auto"/>
        <w:ind w:right="-260"/>
        <w:outlineLvl w:val="0"/>
        <w:rPr>
          <w:rFonts w:cs="Calibri"/>
          <w:caps/>
        </w:rPr>
      </w:pPr>
      <w:r w:rsidRPr="00055DDC">
        <w:rPr>
          <w:rFonts w:asciiTheme="majorHAnsi" w:hAnsiTheme="majorHAnsi" w:cs="Calibri"/>
          <w:b/>
        </w:rPr>
        <w:t>GOOD &amp; WELFARE</w:t>
      </w:r>
      <w:r w:rsidRPr="00D5323B">
        <w:rPr>
          <w:rFonts w:cs="Calibri"/>
          <w:caps/>
        </w:rPr>
        <w:t xml:space="preserve"> </w:t>
      </w:r>
      <w:r>
        <w:rPr>
          <w:rFonts w:cs="Calibri"/>
          <w:caps/>
        </w:rPr>
        <w:tab/>
      </w:r>
    </w:p>
    <w:p w14:paraId="21C0077F" w14:textId="77777777" w:rsidR="00311832" w:rsidRDefault="00311832" w:rsidP="00455A6D">
      <w:pPr>
        <w:tabs>
          <w:tab w:val="left" w:pos="90"/>
        </w:tabs>
        <w:spacing w:after="0" w:line="240" w:lineRule="auto"/>
        <w:ind w:right="-260"/>
        <w:outlineLvl w:val="0"/>
        <w:rPr>
          <w:rFonts w:cs="Calibri"/>
          <w:caps/>
        </w:rPr>
      </w:pPr>
    </w:p>
    <w:p w14:paraId="6B08A6CD" w14:textId="65BCD889" w:rsidR="0027378D" w:rsidRDefault="00B02F32" w:rsidP="00455A6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K</w:t>
      </w:r>
      <w:r w:rsidR="004630AA">
        <w:rPr>
          <w:rFonts w:asciiTheme="minorHAnsi" w:hAnsiTheme="minorHAnsi" w:cs="Calibri"/>
          <w:sz w:val="20"/>
          <w:szCs w:val="20"/>
        </w:rPr>
        <w:t>ri</w:t>
      </w:r>
      <w:r w:rsidR="0042525E">
        <w:rPr>
          <w:rFonts w:asciiTheme="minorHAnsi" w:hAnsiTheme="minorHAnsi" w:cs="Calibri"/>
          <w:sz w:val="20"/>
          <w:szCs w:val="20"/>
        </w:rPr>
        <w:t>ste</w:t>
      </w:r>
      <w:r w:rsidR="000A3185">
        <w:rPr>
          <w:rFonts w:asciiTheme="minorHAnsi" w:hAnsiTheme="minorHAnsi" w:cs="Calibri"/>
          <w:sz w:val="20"/>
          <w:szCs w:val="20"/>
        </w:rPr>
        <w:t>n Ne</w:t>
      </w:r>
      <w:r w:rsidR="0042525E">
        <w:rPr>
          <w:rFonts w:asciiTheme="minorHAnsi" w:hAnsiTheme="minorHAnsi" w:cs="Calibri"/>
          <w:sz w:val="20"/>
          <w:szCs w:val="20"/>
        </w:rPr>
        <w:t>u</w:t>
      </w:r>
      <w:r w:rsidR="0042525E">
        <w:rPr>
          <w:rFonts w:asciiTheme="minorHAnsi" w:hAnsiTheme="minorHAnsi" w:cs="Calibri"/>
          <w:sz w:val="20"/>
          <w:szCs w:val="20"/>
        </w:rPr>
        <w:tab/>
      </w:r>
    </w:p>
    <w:p w14:paraId="5EEC6AA7" w14:textId="53C790F5" w:rsidR="00311832" w:rsidRDefault="00311832" w:rsidP="00FC44A0">
      <w:pPr>
        <w:pStyle w:val="ListParagraph"/>
        <w:numPr>
          <w:ilvl w:val="0"/>
          <w:numId w:val="10"/>
        </w:numPr>
        <w:tabs>
          <w:tab w:val="left" w:pos="90"/>
        </w:tabs>
        <w:spacing w:after="0" w:line="240" w:lineRule="auto"/>
        <w:ind w:right="-260"/>
        <w:outlineLvl w:val="0"/>
        <w:rPr>
          <w:rFonts w:asciiTheme="minorHAnsi" w:hAnsiTheme="minorHAnsi" w:cs="Calibri"/>
          <w:sz w:val="20"/>
          <w:szCs w:val="20"/>
        </w:rPr>
      </w:pPr>
      <w:r w:rsidRPr="00FC44A0">
        <w:rPr>
          <w:rFonts w:asciiTheme="minorHAnsi" w:hAnsiTheme="minorHAnsi" w:cs="Calibri"/>
          <w:sz w:val="20"/>
          <w:szCs w:val="20"/>
        </w:rPr>
        <w:t>Women’s Softball Team</w:t>
      </w:r>
      <w:r w:rsidR="00FC44A0" w:rsidRPr="00FC44A0">
        <w:rPr>
          <w:rFonts w:asciiTheme="minorHAnsi" w:hAnsiTheme="minorHAnsi" w:cs="Calibri"/>
          <w:sz w:val="20"/>
          <w:szCs w:val="20"/>
        </w:rPr>
        <w:t xml:space="preserve"> won their game.</w:t>
      </w:r>
    </w:p>
    <w:p w14:paraId="7AA78069" w14:textId="1B8D5092" w:rsidR="00FC44A0" w:rsidRPr="00FC44A0" w:rsidRDefault="00FC44A0" w:rsidP="00FC44A0">
      <w:pPr>
        <w:pStyle w:val="ListParagraph"/>
        <w:numPr>
          <w:ilvl w:val="0"/>
          <w:numId w:val="10"/>
        </w:num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 xml:space="preserve">Others responded that this was their first year </w:t>
      </w:r>
      <w:r w:rsidR="005E7AA0">
        <w:rPr>
          <w:rFonts w:asciiTheme="minorHAnsi" w:hAnsiTheme="minorHAnsi" w:cs="Calibri"/>
          <w:sz w:val="20"/>
          <w:szCs w:val="20"/>
        </w:rPr>
        <w:t xml:space="preserve">together </w:t>
      </w:r>
      <w:r>
        <w:rPr>
          <w:rFonts w:asciiTheme="minorHAnsi" w:hAnsiTheme="minorHAnsi" w:cs="Calibri"/>
          <w:sz w:val="20"/>
          <w:szCs w:val="20"/>
        </w:rPr>
        <w:t>as a WML team.</w:t>
      </w:r>
    </w:p>
    <w:p w14:paraId="5608EE11" w14:textId="77777777" w:rsidR="0005366D" w:rsidRDefault="0005366D" w:rsidP="00D137FB">
      <w:pPr>
        <w:tabs>
          <w:tab w:val="left" w:pos="90"/>
        </w:tabs>
        <w:spacing w:after="0" w:line="240" w:lineRule="auto"/>
        <w:ind w:right="-260"/>
        <w:outlineLvl w:val="0"/>
        <w:rPr>
          <w:rFonts w:cs="Calibri"/>
          <w:caps/>
        </w:rPr>
      </w:pPr>
    </w:p>
    <w:p w14:paraId="3FE85F66" w14:textId="77777777" w:rsidR="005E7AA0" w:rsidRDefault="005E7AA0">
      <w:pPr>
        <w:spacing w:after="0" w:line="240" w:lineRule="auto"/>
        <w:rPr>
          <w:rFonts w:asciiTheme="majorHAnsi" w:hAnsiTheme="majorHAnsi" w:cs="Calibri"/>
          <w:b/>
        </w:rPr>
      </w:pPr>
      <w:r>
        <w:rPr>
          <w:rFonts w:asciiTheme="majorHAnsi" w:hAnsiTheme="majorHAnsi" w:cs="Calibri"/>
          <w:b/>
        </w:rPr>
        <w:br w:type="page"/>
      </w:r>
    </w:p>
    <w:p w14:paraId="3C1D9CE8" w14:textId="1758ACC2" w:rsidR="00E11382" w:rsidRDefault="007C2782" w:rsidP="009A5388">
      <w:pPr>
        <w:tabs>
          <w:tab w:val="left" w:pos="90"/>
        </w:tabs>
        <w:spacing w:after="0" w:line="240" w:lineRule="auto"/>
        <w:ind w:right="-260"/>
        <w:rPr>
          <w:rFonts w:asciiTheme="majorHAnsi" w:hAnsiTheme="majorHAnsi" w:cs="Calibri"/>
          <w:b/>
        </w:rPr>
      </w:pPr>
      <w:r w:rsidRPr="00AE7F01">
        <w:rPr>
          <w:rFonts w:asciiTheme="majorHAnsi" w:hAnsiTheme="majorHAnsi" w:cs="Calibri"/>
          <w:b/>
        </w:rPr>
        <w:lastRenderedPageBreak/>
        <w:t>PRESIDENT’S REPORT</w:t>
      </w:r>
    </w:p>
    <w:p w14:paraId="5F6BC02D" w14:textId="463CC4C5" w:rsidR="00FC44A0" w:rsidRPr="00FC44A0" w:rsidRDefault="00FC44A0" w:rsidP="00FC44A0">
      <w:pPr>
        <w:pStyle w:val="ListParagraph"/>
        <w:numPr>
          <w:ilvl w:val="0"/>
          <w:numId w:val="10"/>
        </w:numPr>
        <w:tabs>
          <w:tab w:val="left" w:pos="90"/>
        </w:tabs>
        <w:spacing w:after="0" w:line="240" w:lineRule="auto"/>
        <w:ind w:right="-260"/>
        <w:rPr>
          <w:rFonts w:asciiTheme="minorHAnsi" w:hAnsiTheme="minorHAnsi" w:cs="Calibri"/>
          <w:sz w:val="20"/>
          <w:szCs w:val="20"/>
        </w:rPr>
      </w:pPr>
      <w:r w:rsidRPr="00FC44A0">
        <w:rPr>
          <w:rFonts w:asciiTheme="minorHAnsi" w:hAnsiTheme="minorHAnsi" w:cs="Calibri"/>
          <w:sz w:val="20"/>
          <w:szCs w:val="20"/>
        </w:rPr>
        <w:t xml:space="preserve">We </w:t>
      </w:r>
      <w:proofErr w:type="gramStart"/>
      <w:r w:rsidRPr="00FC44A0">
        <w:rPr>
          <w:rFonts w:asciiTheme="minorHAnsi" w:hAnsiTheme="minorHAnsi" w:cs="Calibri"/>
          <w:sz w:val="20"/>
          <w:szCs w:val="20"/>
        </w:rPr>
        <w:t>have to</w:t>
      </w:r>
      <w:proofErr w:type="gramEnd"/>
      <w:r w:rsidR="00203DD0">
        <w:rPr>
          <w:rFonts w:asciiTheme="minorHAnsi" w:hAnsiTheme="minorHAnsi" w:cs="Calibri"/>
          <w:sz w:val="20"/>
          <w:szCs w:val="20"/>
        </w:rPr>
        <w:t>,</w:t>
      </w:r>
      <w:r w:rsidRPr="00FC44A0">
        <w:rPr>
          <w:rFonts w:asciiTheme="minorHAnsi" w:hAnsiTheme="minorHAnsi" w:cs="Calibri"/>
          <w:sz w:val="20"/>
          <w:szCs w:val="20"/>
        </w:rPr>
        <w:t xml:space="preserve"> and last month I was kind of lax </w:t>
      </w:r>
      <w:r w:rsidR="00203DD0">
        <w:rPr>
          <w:rFonts w:asciiTheme="minorHAnsi" w:hAnsiTheme="minorHAnsi" w:cs="Calibri"/>
          <w:sz w:val="20"/>
          <w:szCs w:val="20"/>
        </w:rPr>
        <w:t xml:space="preserve">in paying attention, </w:t>
      </w:r>
      <w:r w:rsidRPr="00FC44A0">
        <w:rPr>
          <w:rFonts w:asciiTheme="minorHAnsi" w:hAnsiTheme="minorHAnsi" w:cs="Calibri"/>
          <w:sz w:val="20"/>
          <w:szCs w:val="20"/>
        </w:rPr>
        <w:t xml:space="preserve">not cross talk and talk individually.  Debra can’t pick up and get who is talking and saying what. I have asked </w:t>
      </w:r>
      <w:r w:rsidR="00723AC5">
        <w:rPr>
          <w:rFonts w:asciiTheme="minorHAnsi" w:hAnsiTheme="minorHAnsi" w:cs="Calibri"/>
          <w:sz w:val="20"/>
          <w:szCs w:val="20"/>
        </w:rPr>
        <w:t xml:space="preserve">her to get my attention if I </w:t>
      </w:r>
      <w:proofErr w:type="spellStart"/>
      <w:proofErr w:type="gramStart"/>
      <w:r w:rsidR="00723AC5">
        <w:rPr>
          <w:rFonts w:asciiTheme="minorHAnsi" w:hAnsiTheme="minorHAnsi" w:cs="Calibri"/>
          <w:sz w:val="20"/>
          <w:szCs w:val="20"/>
        </w:rPr>
        <w:t>loo</w:t>
      </w:r>
      <w:r w:rsidR="005E3BD1">
        <w:rPr>
          <w:rFonts w:asciiTheme="minorHAnsi" w:hAnsiTheme="minorHAnsi" w:cs="Calibri"/>
          <w:sz w:val="20"/>
          <w:szCs w:val="20"/>
        </w:rPr>
        <w:t>se</w:t>
      </w:r>
      <w:proofErr w:type="spellEnd"/>
      <w:proofErr w:type="gramEnd"/>
      <w:r w:rsidR="005E3BD1">
        <w:rPr>
          <w:rFonts w:asciiTheme="minorHAnsi" w:hAnsiTheme="minorHAnsi" w:cs="Calibri"/>
          <w:sz w:val="20"/>
          <w:szCs w:val="20"/>
        </w:rPr>
        <w:t xml:space="preserve"> track</w:t>
      </w:r>
      <w:r w:rsidRPr="00FC44A0">
        <w:rPr>
          <w:rFonts w:asciiTheme="minorHAnsi" w:hAnsiTheme="minorHAnsi" w:cs="Calibri"/>
          <w:sz w:val="20"/>
          <w:szCs w:val="20"/>
        </w:rPr>
        <w:t xml:space="preserve"> of what is going on because sometimes I read ahead of what I am doing next.</w:t>
      </w:r>
    </w:p>
    <w:p w14:paraId="6DB06262" w14:textId="77777777" w:rsidR="00A223A7" w:rsidRDefault="00A223A7" w:rsidP="00FC44A0">
      <w:pPr>
        <w:pStyle w:val="ListParagraph"/>
        <w:numPr>
          <w:ilvl w:val="0"/>
          <w:numId w:val="10"/>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Motions:</w:t>
      </w:r>
    </w:p>
    <w:p w14:paraId="0331166F" w14:textId="77777777" w:rsidR="00A223A7" w:rsidRDefault="00FC44A0" w:rsidP="00A223A7">
      <w:pPr>
        <w:pStyle w:val="ListParagraph"/>
        <w:numPr>
          <w:ilvl w:val="1"/>
          <w:numId w:val="10"/>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hen a Board Member </w:t>
      </w:r>
      <w:r w:rsidR="00A223A7">
        <w:rPr>
          <w:rFonts w:asciiTheme="minorHAnsi" w:hAnsiTheme="minorHAnsi" w:cs="Calibri"/>
          <w:sz w:val="20"/>
          <w:szCs w:val="20"/>
        </w:rPr>
        <w:t xml:space="preserve">has a Motion, a Board Member </w:t>
      </w:r>
      <w:r>
        <w:rPr>
          <w:rFonts w:asciiTheme="minorHAnsi" w:hAnsiTheme="minorHAnsi" w:cs="Calibri"/>
          <w:sz w:val="20"/>
          <w:szCs w:val="20"/>
        </w:rPr>
        <w:t xml:space="preserve">is </w:t>
      </w:r>
      <w:r w:rsidR="00A223A7">
        <w:rPr>
          <w:rFonts w:asciiTheme="minorHAnsi" w:hAnsiTheme="minorHAnsi" w:cs="Calibri"/>
          <w:sz w:val="20"/>
          <w:szCs w:val="20"/>
        </w:rPr>
        <w:t xml:space="preserve">usually presenting a Motion from the Committee. It does not necessarily have to be that Board Member’s opinion or what that Board Member wanted it to be as that Motion. </w:t>
      </w:r>
    </w:p>
    <w:p w14:paraId="21623822" w14:textId="0D366543" w:rsidR="00FC44A0" w:rsidRDefault="00A223A7" w:rsidP="00A223A7">
      <w:pPr>
        <w:pStyle w:val="ListParagraph"/>
        <w:numPr>
          <w:ilvl w:val="1"/>
          <w:numId w:val="10"/>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y could have voted against it in </w:t>
      </w:r>
      <w:proofErr w:type="gramStart"/>
      <w:r>
        <w:rPr>
          <w:rFonts w:asciiTheme="minorHAnsi" w:hAnsiTheme="minorHAnsi" w:cs="Calibri"/>
          <w:sz w:val="20"/>
          <w:szCs w:val="20"/>
        </w:rPr>
        <w:t>Committee</w:t>
      </w:r>
      <w:proofErr w:type="gramEnd"/>
      <w:r>
        <w:rPr>
          <w:rFonts w:asciiTheme="minorHAnsi" w:hAnsiTheme="minorHAnsi" w:cs="Calibri"/>
          <w:sz w:val="20"/>
          <w:szCs w:val="20"/>
        </w:rPr>
        <w:t xml:space="preserve"> but the Committee wants that Motion presented and the Board Members does that.</w:t>
      </w:r>
    </w:p>
    <w:p w14:paraId="7AD77303" w14:textId="342D2BEA" w:rsidR="00A223A7" w:rsidRDefault="00A223A7" w:rsidP="00A223A7">
      <w:pPr>
        <w:pStyle w:val="ListParagraph"/>
        <w:numPr>
          <w:ilvl w:val="1"/>
          <w:numId w:val="10"/>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f you have an opinion on a Motion do not take it to a personal level to the person that is presenting it because that might not even be their opinion. If it is, they have a right to their opinion.</w:t>
      </w:r>
    </w:p>
    <w:p w14:paraId="43FA9097" w14:textId="6B3691BF" w:rsidR="00A223A7" w:rsidRDefault="00A223A7" w:rsidP="00A223A7">
      <w:pPr>
        <w:pStyle w:val="ListParagraph"/>
        <w:numPr>
          <w:ilvl w:val="1"/>
          <w:numId w:val="10"/>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Occasionally someone may be more of in an attack mode as if that’s the person’s opinion when it may not be and it</w:t>
      </w:r>
      <w:r w:rsidR="00E86155">
        <w:rPr>
          <w:rFonts w:asciiTheme="minorHAnsi" w:hAnsiTheme="minorHAnsi" w:cs="Calibri"/>
          <w:sz w:val="20"/>
          <w:szCs w:val="20"/>
        </w:rPr>
        <w:t>’s</w:t>
      </w:r>
      <w:r>
        <w:rPr>
          <w:rFonts w:asciiTheme="minorHAnsi" w:hAnsiTheme="minorHAnsi" w:cs="Calibri"/>
          <w:sz w:val="20"/>
          <w:szCs w:val="20"/>
        </w:rPr>
        <w:t xml:space="preserve"> hard for them to defend when it is not their opinion.</w:t>
      </w:r>
    </w:p>
    <w:p w14:paraId="444E0E82" w14:textId="018F6FCA" w:rsidR="00A223A7" w:rsidRPr="00FC44A0" w:rsidRDefault="00A223A7" w:rsidP="00A223A7">
      <w:pPr>
        <w:pStyle w:val="ListParagraph"/>
        <w:numPr>
          <w:ilvl w:val="1"/>
          <w:numId w:val="10"/>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Be cognizant of the fact that they are just doing their job as a Committee chair.</w:t>
      </w:r>
    </w:p>
    <w:p w14:paraId="15BC9872" w14:textId="77777777" w:rsidR="00232BE5" w:rsidRPr="005D307E" w:rsidRDefault="00232BE5" w:rsidP="005D307E">
      <w:pPr>
        <w:tabs>
          <w:tab w:val="left" w:pos="90"/>
        </w:tabs>
        <w:spacing w:after="0" w:line="240" w:lineRule="auto"/>
        <w:ind w:right="-260"/>
        <w:rPr>
          <w:rFonts w:asciiTheme="minorHAnsi" w:hAnsiTheme="minorHAnsi" w:cs="Calibri"/>
          <w:sz w:val="20"/>
          <w:szCs w:val="20"/>
        </w:rPr>
      </w:pPr>
    </w:p>
    <w:p w14:paraId="00B81AB2" w14:textId="77777777" w:rsidR="005F0B6E" w:rsidRDefault="00D8598B" w:rsidP="005F0B6E">
      <w:pPr>
        <w:tabs>
          <w:tab w:val="left" w:pos="90"/>
        </w:tabs>
        <w:spacing w:after="0" w:line="240" w:lineRule="auto"/>
        <w:ind w:right="-260"/>
        <w:rPr>
          <w:rFonts w:asciiTheme="minorHAnsi" w:hAnsiTheme="minorHAnsi" w:cs="Calibri"/>
          <w:sz w:val="20"/>
          <w:szCs w:val="20"/>
        </w:rPr>
      </w:pPr>
      <w:r w:rsidRPr="00946084">
        <w:rPr>
          <w:rFonts w:asciiTheme="majorHAnsi" w:hAnsiTheme="majorHAnsi" w:cs="Calibri"/>
          <w:b/>
        </w:rPr>
        <w:t>OFFICE REPORT</w:t>
      </w:r>
      <w:r w:rsidR="00686488" w:rsidRPr="00946084">
        <w:rPr>
          <w:rFonts w:asciiTheme="majorHAnsi" w:hAnsiTheme="majorHAnsi" w:cs="Calibri"/>
          <w:b/>
        </w:rPr>
        <w:t xml:space="preserve"> </w:t>
      </w:r>
    </w:p>
    <w:p w14:paraId="3FEB5723" w14:textId="32137679" w:rsidR="001E7279" w:rsidRPr="005F0B6E" w:rsidRDefault="00B25792" w:rsidP="005F0B6E">
      <w:pPr>
        <w:pStyle w:val="ListParagraph"/>
        <w:numPr>
          <w:ilvl w:val="0"/>
          <w:numId w:val="10"/>
        </w:numPr>
        <w:tabs>
          <w:tab w:val="left" w:pos="90"/>
        </w:tabs>
        <w:spacing w:after="0" w:line="240" w:lineRule="auto"/>
        <w:ind w:right="-260"/>
        <w:rPr>
          <w:rFonts w:asciiTheme="minorHAnsi" w:hAnsiTheme="minorHAnsi" w:cs="Calibri"/>
          <w:sz w:val="20"/>
          <w:szCs w:val="20"/>
        </w:rPr>
      </w:pPr>
      <w:r w:rsidRPr="005F0B6E">
        <w:rPr>
          <w:rFonts w:asciiTheme="minorHAnsi" w:hAnsiTheme="minorHAnsi" w:cs="Calibri"/>
          <w:sz w:val="20"/>
          <w:szCs w:val="20"/>
        </w:rPr>
        <w:t>August</w:t>
      </w:r>
      <w:r w:rsidR="00C245F0" w:rsidRPr="005F0B6E">
        <w:rPr>
          <w:rFonts w:asciiTheme="minorHAnsi" w:hAnsiTheme="minorHAnsi" w:cs="Calibri"/>
          <w:sz w:val="20"/>
          <w:szCs w:val="20"/>
        </w:rPr>
        <w:t xml:space="preserve"> 2018</w:t>
      </w:r>
      <w:r w:rsidR="001E7279" w:rsidRPr="005F0B6E">
        <w:rPr>
          <w:rFonts w:asciiTheme="minorHAnsi" w:hAnsiTheme="minorHAnsi" w:cs="Calibri"/>
          <w:sz w:val="20"/>
          <w:szCs w:val="20"/>
        </w:rPr>
        <w:t xml:space="preserve"> report distributed</w:t>
      </w:r>
      <w:r w:rsidR="007F39F7" w:rsidRPr="005F0B6E">
        <w:rPr>
          <w:rFonts w:asciiTheme="minorHAnsi" w:hAnsiTheme="minorHAnsi" w:cs="Calibri"/>
          <w:sz w:val="20"/>
          <w:szCs w:val="20"/>
        </w:rPr>
        <w:t xml:space="preserve"> by email</w:t>
      </w:r>
      <w:r w:rsidR="001E7279" w:rsidRPr="005F0B6E">
        <w:rPr>
          <w:rFonts w:asciiTheme="minorHAnsi" w:hAnsiTheme="minorHAnsi" w:cs="Calibri"/>
          <w:sz w:val="20"/>
          <w:szCs w:val="20"/>
        </w:rPr>
        <w:t>.</w:t>
      </w:r>
    </w:p>
    <w:p w14:paraId="6DF95DE5" w14:textId="6E65D7D4" w:rsidR="00BB7708" w:rsidRPr="005F0B6E" w:rsidRDefault="00BB7708">
      <w:pPr>
        <w:spacing w:after="0" w:line="240" w:lineRule="auto"/>
        <w:rPr>
          <w:rFonts w:asciiTheme="majorHAnsi" w:hAnsiTheme="majorHAnsi" w:cs="Calibri"/>
          <w:b/>
          <w:sz w:val="16"/>
          <w:szCs w:val="16"/>
        </w:rPr>
      </w:pPr>
    </w:p>
    <w:p w14:paraId="7C11C4AE" w14:textId="77777777" w:rsidR="005F0B6E" w:rsidRDefault="00EA433C" w:rsidP="005F0B6E">
      <w:pPr>
        <w:tabs>
          <w:tab w:val="left" w:pos="90"/>
        </w:tabs>
        <w:spacing w:after="0" w:line="240" w:lineRule="auto"/>
        <w:ind w:left="1980" w:right="-260" w:hanging="1980"/>
        <w:rPr>
          <w:rFonts w:asciiTheme="majorHAnsi" w:hAnsiTheme="majorHAnsi" w:cs="Calibri"/>
          <w:b/>
        </w:rPr>
      </w:pPr>
      <w:r>
        <w:rPr>
          <w:rFonts w:asciiTheme="majorHAnsi" w:hAnsiTheme="majorHAnsi" w:cs="Calibri"/>
          <w:b/>
        </w:rPr>
        <w:t xml:space="preserve">SITE </w:t>
      </w:r>
      <w:r w:rsidR="00B04B8A" w:rsidRPr="00E54401">
        <w:rPr>
          <w:rFonts w:asciiTheme="majorHAnsi" w:hAnsiTheme="majorHAnsi" w:cs="Calibri"/>
          <w:b/>
        </w:rPr>
        <w:t>MANAGER’S</w:t>
      </w:r>
      <w:r w:rsidR="00A445B6">
        <w:rPr>
          <w:rFonts w:asciiTheme="majorHAnsi" w:hAnsiTheme="majorHAnsi" w:cs="Calibri"/>
          <w:b/>
        </w:rPr>
        <w:t xml:space="preserve"> REPOR</w:t>
      </w:r>
      <w:r w:rsidR="00376B2C">
        <w:rPr>
          <w:rFonts w:asciiTheme="majorHAnsi" w:hAnsiTheme="majorHAnsi" w:cs="Calibri"/>
          <w:b/>
        </w:rPr>
        <w:t>T</w:t>
      </w:r>
    </w:p>
    <w:p w14:paraId="4573092E" w14:textId="77777777" w:rsidR="005F0B6E" w:rsidRPr="00BD599B" w:rsidRDefault="005F0B6E" w:rsidP="005F0B6E">
      <w:pPr>
        <w:tabs>
          <w:tab w:val="left" w:pos="90"/>
        </w:tabs>
        <w:spacing w:after="0" w:line="240" w:lineRule="auto"/>
        <w:ind w:right="-260"/>
        <w:rPr>
          <w:rFonts w:asciiTheme="majorHAnsi" w:hAnsiTheme="majorHAnsi" w:cs="Calibri"/>
          <w:b/>
          <w:sz w:val="16"/>
          <w:szCs w:val="16"/>
        </w:rPr>
      </w:pPr>
    </w:p>
    <w:p w14:paraId="477287D0" w14:textId="37613DEB" w:rsidR="00BD599B" w:rsidRDefault="00BD599B" w:rsidP="005F0B6E">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August 2018 report distributed by email.</w:t>
      </w:r>
    </w:p>
    <w:p w14:paraId="28F88D8C" w14:textId="4318D0C2" w:rsidR="005F0B6E" w:rsidRPr="00BD599B" w:rsidRDefault="00A223A7" w:rsidP="005F0B6E">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 xml:space="preserve">Russ expressed that he would like to see the report </w:t>
      </w:r>
      <w:r w:rsidR="00EA0B5A">
        <w:rPr>
          <w:rFonts w:asciiTheme="minorHAnsi" w:hAnsiTheme="minorHAnsi" w:cs="Calibri"/>
          <w:sz w:val="20"/>
          <w:szCs w:val="20"/>
        </w:rPr>
        <w:t>come out a little bit earlier. He</w:t>
      </w:r>
      <w:r>
        <w:rPr>
          <w:rFonts w:asciiTheme="minorHAnsi" w:hAnsiTheme="minorHAnsi" w:cs="Calibri"/>
          <w:sz w:val="20"/>
          <w:szCs w:val="20"/>
        </w:rPr>
        <w:t xml:space="preserve"> believe</w:t>
      </w:r>
      <w:r w:rsidR="00EA0B5A">
        <w:rPr>
          <w:rFonts w:asciiTheme="minorHAnsi" w:hAnsiTheme="minorHAnsi" w:cs="Calibri"/>
          <w:sz w:val="20"/>
          <w:szCs w:val="20"/>
        </w:rPr>
        <w:t>s</w:t>
      </w:r>
      <w:r>
        <w:rPr>
          <w:rFonts w:asciiTheme="minorHAnsi" w:hAnsiTheme="minorHAnsi" w:cs="Calibri"/>
          <w:sz w:val="20"/>
          <w:szCs w:val="20"/>
        </w:rPr>
        <w:t xml:space="preserve"> it only came out today or yesterday. It needs to be out a</w:t>
      </w:r>
      <w:r w:rsidR="005F608E">
        <w:rPr>
          <w:rFonts w:asciiTheme="minorHAnsi" w:hAnsiTheme="minorHAnsi" w:cs="Calibri"/>
          <w:sz w:val="20"/>
          <w:szCs w:val="20"/>
        </w:rPr>
        <w:t>t least a week in advance of the meeting so we all get a chance to see it</w:t>
      </w:r>
      <w:r w:rsidR="00EA0B5A">
        <w:rPr>
          <w:rFonts w:asciiTheme="minorHAnsi" w:hAnsiTheme="minorHAnsi" w:cs="Calibri"/>
          <w:sz w:val="20"/>
          <w:szCs w:val="20"/>
        </w:rPr>
        <w:t>. When it comes out the day of he</w:t>
      </w:r>
      <w:r w:rsidR="005F608E">
        <w:rPr>
          <w:rFonts w:asciiTheme="minorHAnsi" w:hAnsiTheme="minorHAnsi" w:cs="Calibri"/>
          <w:sz w:val="20"/>
          <w:szCs w:val="20"/>
        </w:rPr>
        <w:t xml:space="preserve"> do</w:t>
      </w:r>
      <w:r w:rsidR="00EA0B5A">
        <w:rPr>
          <w:rFonts w:asciiTheme="minorHAnsi" w:hAnsiTheme="minorHAnsi" w:cs="Calibri"/>
          <w:sz w:val="20"/>
          <w:szCs w:val="20"/>
        </w:rPr>
        <w:t>esn’t get those emails and is</w:t>
      </w:r>
      <w:r w:rsidR="005F608E">
        <w:rPr>
          <w:rFonts w:asciiTheme="minorHAnsi" w:hAnsiTheme="minorHAnsi" w:cs="Calibri"/>
          <w:sz w:val="20"/>
          <w:szCs w:val="20"/>
        </w:rPr>
        <w:t xml:space="preserve"> not privy to those reports.</w:t>
      </w:r>
    </w:p>
    <w:p w14:paraId="406E3AE8" w14:textId="5A2DC557" w:rsidR="00A223A7" w:rsidRPr="005F0B6E" w:rsidRDefault="005F608E" w:rsidP="005F0B6E">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b/>
          <w:sz w:val="20"/>
          <w:szCs w:val="20"/>
        </w:rPr>
        <w:t>Response</w:t>
      </w:r>
      <w:r w:rsidRPr="005F0B6E">
        <w:rPr>
          <w:rFonts w:asciiTheme="minorHAnsi" w:hAnsiTheme="minorHAnsi" w:cs="Calibri"/>
          <w:sz w:val="20"/>
          <w:szCs w:val="20"/>
        </w:rPr>
        <w:t>:</w:t>
      </w:r>
    </w:p>
    <w:p w14:paraId="7CFB901E" w14:textId="10AFA650" w:rsidR="005F608E" w:rsidRDefault="005F608E"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How about the Friday before the meeting so people have a chance to read it over the weekend?</w:t>
      </w:r>
    </w:p>
    <w:p w14:paraId="43D6560A" w14:textId="4E04B2C7" w:rsidR="005F608E" w:rsidRPr="005F608E" w:rsidRDefault="005F608E"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5F608E">
        <w:rPr>
          <w:rFonts w:asciiTheme="minorHAnsi" w:hAnsiTheme="minorHAnsi" w:cs="Calibri"/>
          <w:sz w:val="20"/>
          <w:szCs w:val="20"/>
        </w:rPr>
        <w:t>Question on the Beach 3 pumps:</w:t>
      </w:r>
    </w:p>
    <w:p w14:paraId="7B9A3A8C" w14:textId="77777777" w:rsidR="00BD599B" w:rsidRDefault="005F608E"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report says that the Beach 3 pump was replaced or repaired. Can you update us on that?</w:t>
      </w:r>
    </w:p>
    <w:p w14:paraId="51711974" w14:textId="66C5027F" w:rsidR="005F608E" w:rsidRPr="00BD599B" w:rsidRDefault="005F608E"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sidRPr="00BD599B">
        <w:rPr>
          <w:rFonts w:asciiTheme="minorHAnsi" w:hAnsiTheme="minorHAnsi" w:cs="Calibri"/>
          <w:b/>
          <w:sz w:val="20"/>
          <w:szCs w:val="20"/>
        </w:rPr>
        <w:t>Response</w:t>
      </w:r>
      <w:r w:rsidRPr="00BD599B">
        <w:rPr>
          <w:rFonts w:asciiTheme="minorHAnsi" w:hAnsiTheme="minorHAnsi" w:cs="Calibri"/>
          <w:sz w:val="20"/>
          <w:szCs w:val="20"/>
        </w:rPr>
        <w:t xml:space="preserve">: </w:t>
      </w:r>
    </w:p>
    <w:p w14:paraId="33619DD7" w14:textId="2DBC333A" w:rsidR="005F608E" w:rsidRDefault="005F608E" w:rsidP="00BD599B">
      <w:pPr>
        <w:pStyle w:val="ListParagraph"/>
        <w:numPr>
          <w:ilvl w:val="2"/>
          <w:numId w:val="1"/>
        </w:numPr>
        <w:tabs>
          <w:tab w:val="left" w:pos="90"/>
        </w:tabs>
        <w:spacing w:after="0" w:line="240" w:lineRule="auto"/>
        <w:ind w:right="-260"/>
        <w:rPr>
          <w:rFonts w:asciiTheme="minorHAnsi" w:hAnsiTheme="minorHAnsi" w:cs="Calibri"/>
          <w:sz w:val="20"/>
          <w:szCs w:val="20"/>
        </w:rPr>
      </w:pPr>
      <w:proofErr w:type="gramStart"/>
      <w:r>
        <w:rPr>
          <w:rFonts w:asciiTheme="minorHAnsi" w:hAnsiTheme="minorHAnsi" w:cs="Calibri"/>
          <w:sz w:val="20"/>
          <w:szCs w:val="20"/>
        </w:rPr>
        <w:t>Basically</w:t>
      </w:r>
      <w:proofErr w:type="gramEnd"/>
      <w:r>
        <w:rPr>
          <w:rFonts w:asciiTheme="minorHAnsi" w:hAnsiTheme="minorHAnsi" w:cs="Calibri"/>
          <w:sz w:val="20"/>
          <w:szCs w:val="20"/>
        </w:rPr>
        <w:t xml:space="preserve"> the one that was repaired a while back, cannibalizing parts from both of them was utilized.</w:t>
      </w:r>
    </w:p>
    <w:p w14:paraId="137387A5" w14:textId="03E5350A" w:rsidR="005F608E" w:rsidRDefault="005F608E" w:rsidP="00BD599B">
      <w:pPr>
        <w:pStyle w:val="ListParagraph"/>
        <w:numPr>
          <w:ilvl w:val="2"/>
          <w:numId w:val="1"/>
        </w:numPr>
        <w:tabs>
          <w:tab w:val="left" w:pos="90"/>
        </w:tabs>
        <w:spacing w:after="0" w:line="240" w:lineRule="auto"/>
        <w:ind w:right="-260"/>
        <w:rPr>
          <w:rFonts w:asciiTheme="minorHAnsi" w:hAnsiTheme="minorHAnsi" w:cs="Calibri"/>
          <w:sz w:val="20"/>
          <w:szCs w:val="20"/>
        </w:rPr>
      </w:pPr>
      <w:proofErr w:type="gramStart"/>
      <w:r>
        <w:rPr>
          <w:rFonts w:asciiTheme="minorHAnsi" w:hAnsiTheme="minorHAnsi" w:cs="Calibri"/>
          <w:sz w:val="20"/>
          <w:szCs w:val="20"/>
        </w:rPr>
        <w:t>However</w:t>
      </w:r>
      <w:proofErr w:type="gramEnd"/>
      <w:r>
        <w:rPr>
          <w:rFonts w:asciiTheme="minorHAnsi" w:hAnsiTheme="minorHAnsi" w:cs="Calibri"/>
          <w:sz w:val="20"/>
          <w:szCs w:val="20"/>
        </w:rPr>
        <w:t xml:space="preserve"> we discovered that of al</w:t>
      </w:r>
      <w:r w:rsidR="005D28E7">
        <w:rPr>
          <w:rFonts w:asciiTheme="minorHAnsi" w:hAnsiTheme="minorHAnsi" w:cs="Calibri"/>
          <w:sz w:val="20"/>
          <w:szCs w:val="20"/>
        </w:rPr>
        <w:t>l</w:t>
      </w:r>
      <w:r>
        <w:rPr>
          <w:rFonts w:asciiTheme="minorHAnsi" w:hAnsiTheme="minorHAnsi" w:cs="Calibri"/>
          <w:sz w:val="20"/>
          <w:szCs w:val="20"/>
        </w:rPr>
        <w:t xml:space="preserve"> the beaches Beach 3 had the cleanest water.</w:t>
      </w:r>
    </w:p>
    <w:p w14:paraId="64818C8B" w14:textId="62C6E8FE" w:rsidR="005F608E" w:rsidRDefault="005F608E" w:rsidP="00BD599B">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We couldn’t understand but then realized that when we drained the lake for the Dam project we pulled all the leaves out of the Beach 3 cove.  The ones that were remaining, Kurt was able to get out with the backhoe.  </w:t>
      </w:r>
      <w:proofErr w:type="gramStart"/>
      <w:r w:rsidR="005D28E7">
        <w:rPr>
          <w:rFonts w:asciiTheme="minorHAnsi" w:hAnsiTheme="minorHAnsi" w:cs="Calibri"/>
          <w:sz w:val="20"/>
          <w:szCs w:val="20"/>
        </w:rPr>
        <w:t>Therefore</w:t>
      </w:r>
      <w:proofErr w:type="gramEnd"/>
      <w:r w:rsidR="005D28E7">
        <w:rPr>
          <w:rFonts w:asciiTheme="minorHAnsi" w:hAnsiTheme="minorHAnsi" w:cs="Calibri"/>
          <w:sz w:val="20"/>
          <w:szCs w:val="20"/>
        </w:rPr>
        <w:t xml:space="preserve"> this year we really did not have to use it, although we used it for a few weeks just to make sure it was running.</w:t>
      </w:r>
    </w:p>
    <w:p w14:paraId="0B306F2B" w14:textId="46CCEFD3" w:rsidR="005D28E7" w:rsidRPr="005D28E7" w:rsidRDefault="005D28E7" w:rsidP="00BD599B">
      <w:pPr>
        <w:pStyle w:val="ListParagraph"/>
        <w:numPr>
          <w:ilvl w:val="1"/>
          <w:numId w:val="1"/>
        </w:numPr>
        <w:tabs>
          <w:tab w:val="left" w:pos="90"/>
        </w:tabs>
        <w:spacing w:after="0" w:line="240" w:lineRule="auto"/>
        <w:ind w:right="-260"/>
        <w:rPr>
          <w:rFonts w:asciiTheme="minorHAnsi" w:hAnsiTheme="minorHAnsi" w:cs="Calibri"/>
          <w:sz w:val="20"/>
          <w:szCs w:val="20"/>
        </w:rPr>
      </w:pPr>
      <w:proofErr w:type="gramStart"/>
      <w:r w:rsidRPr="005D28E7">
        <w:rPr>
          <w:rFonts w:asciiTheme="minorHAnsi" w:hAnsiTheme="minorHAnsi" w:cs="Calibri"/>
          <w:sz w:val="20"/>
          <w:szCs w:val="20"/>
        </w:rPr>
        <w:t>So</w:t>
      </w:r>
      <w:proofErr w:type="gramEnd"/>
      <w:r w:rsidRPr="005D28E7">
        <w:rPr>
          <w:rFonts w:asciiTheme="minorHAnsi" w:hAnsiTheme="minorHAnsi" w:cs="Calibri"/>
          <w:sz w:val="20"/>
          <w:szCs w:val="20"/>
        </w:rPr>
        <w:t xml:space="preserve"> there was one functioning pump previously that is still functioning.</w:t>
      </w:r>
    </w:p>
    <w:p w14:paraId="21307889" w14:textId="58F7ECC2" w:rsidR="005D28E7" w:rsidRDefault="005D28E7" w:rsidP="005D28E7">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The </w:t>
      </w:r>
      <w:r w:rsidR="00B228E5">
        <w:rPr>
          <w:rFonts w:asciiTheme="minorHAnsi" w:hAnsiTheme="minorHAnsi" w:cs="Calibri"/>
          <w:sz w:val="20"/>
          <w:szCs w:val="20"/>
        </w:rPr>
        <w:t>work noted in this report is</w:t>
      </w:r>
      <w:r>
        <w:rPr>
          <w:rFonts w:asciiTheme="minorHAnsi" w:hAnsiTheme="minorHAnsi" w:cs="Calibri"/>
          <w:sz w:val="20"/>
          <w:szCs w:val="20"/>
        </w:rPr>
        <w:t xml:space="preserve"> for the second pump?</w:t>
      </w:r>
    </w:p>
    <w:p w14:paraId="7811183A" w14:textId="77777777" w:rsidR="005D28E7" w:rsidRDefault="005D28E7" w:rsidP="005D28E7">
      <w:pPr>
        <w:pStyle w:val="ListParagraph"/>
        <w:numPr>
          <w:ilvl w:val="1"/>
          <w:numId w:val="1"/>
        </w:numPr>
        <w:tabs>
          <w:tab w:val="left" w:pos="90"/>
        </w:tabs>
        <w:spacing w:after="0" w:line="240" w:lineRule="auto"/>
        <w:ind w:right="-260"/>
        <w:rPr>
          <w:rFonts w:asciiTheme="minorHAnsi" w:hAnsiTheme="minorHAnsi" w:cs="Calibri"/>
          <w:sz w:val="20"/>
          <w:szCs w:val="20"/>
        </w:rPr>
      </w:pPr>
      <w:r w:rsidRPr="009928AD">
        <w:rPr>
          <w:rFonts w:asciiTheme="minorHAnsi" w:hAnsiTheme="minorHAnsi" w:cs="Calibri"/>
          <w:b/>
          <w:sz w:val="20"/>
          <w:szCs w:val="20"/>
        </w:rPr>
        <w:t>Response</w:t>
      </w:r>
      <w:r>
        <w:rPr>
          <w:rFonts w:asciiTheme="minorHAnsi" w:hAnsiTheme="minorHAnsi" w:cs="Calibri"/>
          <w:sz w:val="20"/>
          <w:szCs w:val="20"/>
        </w:rPr>
        <w:t xml:space="preserve">: </w:t>
      </w:r>
    </w:p>
    <w:p w14:paraId="778D66B9" w14:textId="2E6ACEC4" w:rsidR="005D28E7" w:rsidRDefault="005D28E7" w:rsidP="005D28E7">
      <w:pPr>
        <w:pStyle w:val="ListParagraph"/>
        <w:numPr>
          <w:ilvl w:val="2"/>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No. The s</w:t>
      </w:r>
      <w:r w:rsidR="00FB171D">
        <w:rPr>
          <w:rFonts w:asciiTheme="minorHAnsi" w:hAnsiTheme="minorHAnsi" w:cs="Calibri"/>
          <w:sz w:val="20"/>
          <w:szCs w:val="20"/>
        </w:rPr>
        <w:t>econd pump was u</w:t>
      </w:r>
      <w:r w:rsidR="00015166">
        <w:rPr>
          <w:rFonts w:asciiTheme="minorHAnsi" w:hAnsiTheme="minorHAnsi" w:cs="Calibri"/>
          <w:sz w:val="20"/>
          <w:szCs w:val="20"/>
        </w:rPr>
        <w:t>sed for ..</w:t>
      </w:r>
      <w:r>
        <w:rPr>
          <w:rFonts w:asciiTheme="minorHAnsi" w:hAnsiTheme="minorHAnsi" w:cs="Calibri"/>
          <w:sz w:val="20"/>
          <w:szCs w:val="20"/>
        </w:rPr>
        <w:t xml:space="preserve">. </w:t>
      </w:r>
      <w:r w:rsidR="009569B2">
        <w:rPr>
          <w:rFonts w:asciiTheme="minorHAnsi" w:hAnsiTheme="minorHAnsi" w:cs="Calibri"/>
          <w:sz w:val="20"/>
          <w:szCs w:val="20"/>
        </w:rPr>
        <w:t>(??)</w:t>
      </w:r>
    </w:p>
    <w:p w14:paraId="1B995710" w14:textId="79C7B650" w:rsidR="005D28E7" w:rsidRDefault="005D28E7" w:rsidP="005D28E7">
      <w:pPr>
        <w:pStyle w:val="ListParagraph"/>
        <w:numPr>
          <w:ilvl w:val="2"/>
          <w:numId w:val="1"/>
        </w:numPr>
        <w:tabs>
          <w:tab w:val="left" w:pos="90"/>
        </w:tabs>
        <w:spacing w:after="0" w:line="240" w:lineRule="auto"/>
        <w:ind w:right="-260"/>
        <w:rPr>
          <w:rFonts w:asciiTheme="minorHAnsi" w:hAnsiTheme="minorHAnsi" w:cs="Calibri"/>
          <w:sz w:val="20"/>
          <w:szCs w:val="20"/>
        </w:rPr>
      </w:pPr>
      <w:proofErr w:type="gramStart"/>
      <w:r>
        <w:rPr>
          <w:rFonts w:asciiTheme="minorHAnsi" w:hAnsiTheme="minorHAnsi" w:cs="Calibri"/>
          <w:sz w:val="20"/>
          <w:szCs w:val="20"/>
        </w:rPr>
        <w:t>Basically</w:t>
      </w:r>
      <w:proofErr w:type="gramEnd"/>
      <w:r>
        <w:rPr>
          <w:rFonts w:asciiTheme="minorHAnsi" w:hAnsiTheme="minorHAnsi" w:cs="Calibri"/>
          <w:sz w:val="20"/>
          <w:szCs w:val="20"/>
        </w:rPr>
        <w:t xml:space="preserve"> some work has to be done to start it up, i.e. lining up the inlet tube, lining up the tube that the air comes out of, etc.</w:t>
      </w:r>
    </w:p>
    <w:p w14:paraId="56E3BC9D" w14:textId="059CD7A7" w:rsidR="005D28E7" w:rsidRDefault="005D28E7" w:rsidP="005D28E7">
      <w:pPr>
        <w:pStyle w:val="ListParagraph"/>
        <w:numPr>
          <w:ilvl w:val="1"/>
          <w:numId w:val="1"/>
        </w:numPr>
        <w:tabs>
          <w:tab w:val="left" w:pos="90"/>
        </w:tabs>
        <w:spacing w:after="0" w:line="240" w:lineRule="auto"/>
        <w:ind w:right="-260"/>
        <w:rPr>
          <w:rFonts w:asciiTheme="minorHAnsi" w:hAnsiTheme="minorHAnsi" w:cs="Calibri"/>
          <w:sz w:val="20"/>
          <w:szCs w:val="20"/>
        </w:rPr>
      </w:pPr>
      <w:r w:rsidRPr="005D28E7">
        <w:rPr>
          <w:rFonts w:asciiTheme="minorHAnsi" w:hAnsiTheme="minorHAnsi" w:cs="Calibri"/>
          <w:sz w:val="20"/>
          <w:szCs w:val="20"/>
        </w:rPr>
        <w:t>Why is he doing that? With the intent of running it now?</w:t>
      </w:r>
    </w:p>
    <w:p w14:paraId="4C5C4922" w14:textId="0B6E7B04" w:rsidR="005D28E7" w:rsidRDefault="005D28E7" w:rsidP="005D28E7">
      <w:pPr>
        <w:pStyle w:val="ListParagraph"/>
        <w:numPr>
          <w:ilvl w:val="1"/>
          <w:numId w:val="1"/>
        </w:numPr>
        <w:tabs>
          <w:tab w:val="left" w:pos="90"/>
        </w:tabs>
        <w:spacing w:after="0" w:line="240" w:lineRule="auto"/>
        <w:ind w:right="-260"/>
        <w:rPr>
          <w:rFonts w:asciiTheme="minorHAnsi" w:hAnsiTheme="minorHAnsi" w:cs="Calibri"/>
          <w:sz w:val="20"/>
          <w:szCs w:val="20"/>
        </w:rPr>
      </w:pPr>
      <w:r w:rsidRPr="009928AD">
        <w:rPr>
          <w:rFonts w:asciiTheme="minorHAnsi" w:hAnsiTheme="minorHAnsi" w:cs="Calibri"/>
          <w:b/>
          <w:sz w:val="20"/>
          <w:szCs w:val="20"/>
        </w:rPr>
        <w:t>Response</w:t>
      </w:r>
      <w:r>
        <w:rPr>
          <w:rFonts w:asciiTheme="minorHAnsi" w:hAnsiTheme="minorHAnsi" w:cs="Calibri"/>
          <w:sz w:val="20"/>
          <w:szCs w:val="20"/>
        </w:rPr>
        <w:t>:  Just to make sure it is running.</w:t>
      </w:r>
    </w:p>
    <w:p w14:paraId="2871FDE1" w14:textId="0CE4D605" w:rsidR="005D28E7" w:rsidRDefault="005D28E7" w:rsidP="005D28E7">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Kurt has an</w:t>
      </w:r>
      <w:r w:rsidR="00660C9F">
        <w:rPr>
          <w:rFonts w:asciiTheme="minorHAnsi" w:hAnsiTheme="minorHAnsi" w:cs="Calibri"/>
          <w:sz w:val="20"/>
          <w:szCs w:val="20"/>
        </w:rPr>
        <w:t>other</w:t>
      </w:r>
      <w:r>
        <w:rPr>
          <w:rFonts w:asciiTheme="minorHAnsi" w:hAnsiTheme="minorHAnsi" w:cs="Calibri"/>
          <w:sz w:val="20"/>
          <w:szCs w:val="20"/>
        </w:rPr>
        <w:t xml:space="preserve"> idea</w:t>
      </w:r>
      <w:r w:rsidR="00660C9F">
        <w:rPr>
          <w:rFonts w:asciiTheme="minorHAnsi" w:hAnsiTheme="minorHAnsi" w:cs="Calibri"/>
          <w:sz w:val="20"/>
          <w:szCs w:val="20"/>
        </w:rPr>
        <w:t>.</w:t>
      </w:r>
    </w:p>
    <w:p w14:paraId="1A46101D" w14:textId="113EC1F2" w:rsidR="00660C9F" w:rsidRPr="005D28E7" w:rsidRDefault="00660C9F" w:rsidP="00BD599B">
      <w:pPr>
        <w:pStyle w:val="ListParagraph"/>
        <w:numPr>
          <w:ilvl w:val="2"/>
          <w:numId w:val="1"/>
        </w:numPr>
        <w:tabs>
          <w:tab w:val="left" w:pos="0"/>
        </w:tabs>
        <w:spacing w:after="0" w:line="240" w:lineRule="auto"/>
        <w:ind w:right="-260"/>
        <w:rPr>
          <w:rFonts w:asciiTheme="minorHAnsi" w:hAnsiTheme="minorHAnsi" w:cs="Calibri"/>
          <w:sz w:val="20"/>
          <w:szCs w:val="20"/>
        </w:rPr>
      </w:pPr>
      <w:r>
        <w:rPr>
          <w:rFonts w:asciiTheme="minorHAnsi" w:hAnsiTheme="minorHAnsi" w:cs="Calibri"/>
          <w:sz w:val="20"/>
          <w:szCs w:val="20"/>
        </w:rPr>
        <w:t>Rather than setting it up the way Princeton Hydro does</w:t>
      </w:r>
      <w:r w:rsidR="006C5257">
        <w:rPr>
          <w:rFonts w:asciiTheme="minorHAnsi" w:hAnsiTheme="minorHAnsi" w:cs="Calibri"/>
          <w:sz w:val="20"/>
          <w:szCs w:val="20"/>
        </w:rPr>
        <w:t xml:space="preserve"> where circulation</w:t>
      </w:r>
      <w:r w:rsidR="00422A4B">
        <w:rPr>
          <w:rFonts w:asciiTheme="minorHAnsi" w:hAnsiTheme="minorHAnsi" w:cs="Calibri"/>
          <w:sz w:val="20"/>
          <w:szCs w:val="20"/>
        </w:rPr>
        <w:t xml:space="preserve"> lines come down the same corner, Kurt feels that if he gets some time in the fall he will trench cross the Beach and put the other pump, if you decide to purchase it, in the other corner so both pumps are pumping out into the center of the lake rather than in one direction.</w:t>
      </w:r>
    </w:p>
    <w:p w14:paraId="427A9F2C" w14:textId="70361FA9" w:rsidR="001E7279" w:rsidRDefault="008B5FC4"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 xml:space="preserve">Joanne expressed that she was not sure what work was done recently as noted in this report and why because we know if these pumps sit they will need to be serviced again. So why would we do it if we don’t intend to run it? We </w:t>
      </w:r>
      <w:proofErr w:type="gramStart"/>
      <w:r>
        <w:rPr>
          <w:rFonts w:asciiTheme="minorHAnsi" w:hAnsiTheme="minorHAnsi" w:cs="Calibri"/>
          <w:sz w:val="20"/>
          <w:szCs w:val="20"/>
        </w:rPr>
        <w:t>have to</w:t>
      </w:r>
      <w:proofErr w:type="gramEnd"/>
      <w:r>
        <w:rPr>
          <w:rFonts w:asciiTheme="minorHAnsi" w:hAnsiTheme="minorHAnsi" w:cs="Calibri"/>
          <w:sz w:val="20"/>
          <w:szCs w:val="20"/>
        </w:rPr>
        <w:t xml:space="preserve"> talk about how we will run it in short order and we have to talk about how we will run it during camp because it makes too much noise.  These 3 pumps </w:t>
      </w:r>
      <w:r w:rsidR="009928AD">
        <w:rPr>
          <w:rFonts w:asciiTheme="minorHAnsi" w:hAnsiTheme="minorHAnsi" w:cs="Calibri"/>
          <w:sz w:val="20"/>
          <w:szCs w:val="20"/>
        </w:rPr>
        <w:t xml:space="preserve">continue to </w:t>
      </w:r>
      <w:r>
        <w:rPr>
          <w:rFonts w:asciiTheme="minorHAnsi" w:hAnsiTheme="minorHAnsi" w:cs="Calibri"/>
          <w:sz w:val="20"/>
          <w:szCs w:val="20"/>
        </w:rPr>
        <w:t xml:space="preserve">persist to be a discussion </w:t>
      </w:r>
      <w:r w:rsidR="004B7937">
        <w:rPr>
          <w:rFonts w:asciiTheme="minorHAnsi" w:hAnsiTheme="minorHAnsi" w:cs="Calibri"/>
          <w:sz w:val="20"/>
          <w:szCs w:val="20"/>
        </w:rPr>
        <w:t xml:space="preserve">point. She </w:t>
      </w:r>
      <w:r w:rsidR="009928AD">
        <w:rPr>
          <w:rFonts w:asciiTheme="minorHAnsi" w:hAnsiTheme="minorHAnsi" w:cs="Calibri"/>
          <w:sz w:val="20"/>
          <w:szCs w:val="20"/>
        </w:rPr>
        <w:t xml:space="preserve">would like to </w:t>
      </w:r>
      <w:proofErr w:type="gramStart"/>
      <w:r w:rsidR="009928AD">
        <w:rPr>
          <w:rFonts w:asciiTheme="minorHAnsi" w:hAnsiTheme="minorHAnsi" w:cs="Calibri"/>
          <w:sz w:val="20"/>
          <w:szCs w:val="20"/>
        </w:rPr>
        <w:t xml:space="preserve">come </w:t>
      </w:r>
      <w:r w:rsidR="004B7937">
        <w:rPr>
          <w:rFonts w:asciiTheme="minorHAnsi" w:hAnsiTheme="minorHAnsi" w:cs="Calibri"/>
          <w:sz w:val="20"/>
          <w:szCs w:val="20"/>
        </w:rPr>
        <w:t xml:space="preserve">to </w:t>
      </w:r>
      <w:r w:rsidR="009928AD">
        <w:rPr>
          <w:rFonts w:asciiTheme="minorHAnsi" w:hAnsiTheme="minorHAnsi" w:cs="Calibri"/>
          <w:sz w:val="20"/>
          <w:szCs w:val="20"/>
        </w:rPr>
        <w:t>closure on</w:t>
      </w:r>
      <w:proofErr w:type="gramEnd"/>
      <w:r w:rsidR="009928AD">
        <w:rPr>
          <w:rFonts w:asciiTheme="minorHAnsi" w:hAnsiTheme="minorHAnsi" w:cs="Calibri"/>
          <w:sz w:val="20"/>
          <w:szCs w:val="20"/>
        </w:rPr>
        <w:t xml:space="preserve"> what our plan is going forward on these and it will have budget impact if we want to do any new pumps.</w:t>
      </w:r>
    </w:p>
    <w:p w14:paraId="78A4722C" w14:textId="7940B46A" w:rsidR="00887E36" w:rsidRPr="00887E36" w:rsidRDefault="00E4095B" w:rsidP="00BD599B">
      <w:pPr>
        <w:pStyle w:val="ListParagraph"/>
        <w:numPr>
          <w:ilvl w:val="0"/>
          <w:numId w:val="1"/>
        </w:numPr>
        <w:spacing w:after="0" w:line="240" w:lineRule="auto"/>
        <w:ind w:left="630" w:hanging="270"/>
        <w:rPr>
          <w:rFonts w:asciiTheme="minorHAnsi" w:hAnsiTheme="minorHAnsi" w:cs="Calibri"/>
          <w:sz w:val="20"/>
          <w:szCs w:val="20"/>
        </w:rPr>
      </w:pPr>
      <w:r w:rsidRPr="00887E36">
        <w:rPr>
          <w:rFonts w:asciiTheme="minorHAnsi" w:hAnsiTheme="minorHAnsi" w:cs="Calibri"/>
          <w:b/>
          <w:sz w:val="20"/>
          <w:szCs w:val="20"/>
        </w:rPr>
        <w:br w:type="page"/>
      </w:r>
      <w:r w:rsidR="009928AD" w:rsidRPr="00887E36">
        <w:rPr>
          <w:rFonts w:asciiTheme="minorHAnsi" w:hAnsiTheme="minorHAnsi" w:cs="Calibri"/>
          <w:b/>
          <w:sz w:val="20"/>
          <w:szCs w:val="20"/>
        </w:rPr>
        <w:lastRenderedPageBreak/>
        <w:t>Response</w:t>
      </w:r>
      <w:r w:rsidR="009928AD" w:rsidRPr="00887E36">
        <w:rPr>
          <w:rFonts w:asciiTheme="minorHAnsi" w:hAnsiTheme="minorHAnsi" w:cs="Calibri"/>
          <w:sz w:val="20"/>
          <w:szCs w:val="20"/>
        </w:rPr>
        <w:t xml:space="preserve">:  </w:t>
      </w:r>
    </w:p>
    <w:p w14:paraId="5803B122" w14:textId="6F480B63" w:rsidR="009928AD" w:rsidRPr="00887E36" w:rsidRDefault="009928AD" w:rsidP="00887E36">
      <w:pPr>
        <w:pStyle w:val="ListParagraph"/>
        <w:numPr>
          <w:ilvl w:val="1"/>
          <w:numId w:val="1"/>
        </w:numPr>
        <w:spacing w:after="0" w:line="240" w:lineRule="auto"/>
        <w:rPr>
          <w:rFonts w:asciiTheme="minorHAnsi" w:hAnsiTheme="minorHAnsi" w:cs="Calibri"/>
          <w:sz w:val="20"/>
          <w:szCs w:val="20"/>
        </w:rPr>
      </w:pPr>
      <w:r w:rsidRPr="00887E36">
        <w:rPr>
          <w:rFonts w:asciiTheme="minorHAnsi" w:hAnsiTheme="minorHAnsi" w:cs="Calibri"/>
          <w:sz w:val="20"/>
          <w:szCs w:val="20"/>
        </w:rPr>
        <w:t>We are not going to use it from this point on because there is no camp to hide the noise. Neighbors were complaining last week. We can only run it during camp.</w:t>
      </w:r>
    </w:p>
    <w:p w14:paraId="42701933" w14:textId="41772EAD" w:rsidR="009928AD" w:rsidRDefault="009928AD" w:rsidP="009928AD">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We did not run it this summer during camp for the most part because we discovered it was not necessary and why waste electricity.</w:t>
      </w:r>
    </w:p>
    <w:p w14:paraId="14467F76" w14:textId="265C14B8" w:rsidR="009928AD" w:rsidRDefault="009928AD" w:rsidP="009928AD">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The time Kurt spent was the time setting up the existing pump repaired. The 2</w:t>
      </w:r>
      <w:r w:rsidRPr="009928AD">
        <w:rPr>
          <w:rFonts w:asciiTheme="minorHAnsi" w:hAnsiTheme="minorHAnsi" w:cs="Calibri"/>
          <w:sz w:val="20"/>
          <w:szCs w:val="20"/>
          <w:vertAlign w:val="superscript"/>
        </w:rPr>
        <w:t>nd</w:t>
      </w:r>
      <w:r>
        <w:rPr>
          <w:rFonts w:asciiTheme="minorHAnsi" w:hAnsiTheme="minorHAnsi" w:cs="Calibri"/>
          <w:sz w:val="20"/>
          <w:szCs w:val="20"/>
        </w:rPr>
        <w:t xml:space="preserve"> pump was just cannibalized.</w:t>
      </w:r>
    </w:p>
    <w:p w14:paraId="0C5574CE" w14:textId="77777777" w:rsidR="00BD599B" w:rsidRDefault="009928AD"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9928AD">
        <w:rPr>
          <w:rFonts w:asciiTheme="minorHAnsi" w:hAnsiTheme="minorHAnsi" w:cs="Calibri"/>
          <w:b/>
          <w:sz w:val="20"/>
          <w:szCs w:val="20"/>
        </w:rPr>
        <w:t>Question</w:t>
      </w:r>
      <w:r w:rsidRPr="009928AD">
        <w:rPr>
          <w:rFonts w:asciiTheme="minorHAnsi" w:hAnsiTheme="minorHAnsi" w:cs="Calibri"/>
          <w:sz w:val="20"/>
          <w:szCs w:val="20"/>
        </w:rPr>
        <w:t xml:space="preserve">:  Why </w:t>
      </w:r>
      <w:r>
        <w:rPr>
          <w:rFonts w:asciiTheme="minorHAnsi" w:hAnsiTheme="minorHAnsi" w:cs="Calibri"/>
          <w:sz w:val="20"/>
          <w:szCs w:val="20"/>
        </w:rPr>
        <w:t xml:space="preserve">did he do it if </w:t>
      </w:r>
      <w:r w:rsidR="00E86155">
        <w:rPr>
          <w:rFonts w:asciiTheme="minorHAnsi" w:hAnsiTheme="minorHAnsi" w:cs="Calibri"/>
          <w:sz w:val="20"/>
          <w:szCs w:val="20"/>
        </w:rPr>
        <w:t xml:space="preserve">we </w:t>
      </w:r>
      <w:r w:rsidR="003F43CB">
        <w:rPr>
          <w:rFonts w:asciiTheme="minorHAnsi" w:hAnsiTheme="minorHAnsi" w:cs="Calibri"/>
          <w:sz w:val="20"/>
          <w:szCs w:val="20"/>
        </w:rPr>
        <w:t>weren’t going to be using it and there wasn’t a need for it?</w:t>
      </w:r>
    </w:p>
    <w:p w14:paraId="2CF0111C" w14:textId="77777777" w:rsidR="00BD599B" w:rsidRDefault="003F43CB"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b/>
          <w:sz w:val="20"/>
          <w:szCs w:val="20"/>
        </w:rPr>
        <w:t>Response</w:t>
      </w:r>
      <w:r w:rsidRPr="00BD599B">
        <w:rPr>
          <w:rFonts w:asciiTheme="minorHAnsi" w:hAnsiTheme="minorHAnsi" w:cs="Calibri"/>
          <w:sz w:val="20"/>
          <w:szCs w:val="20"/>
        </w:rPr>
        <w:t>:</w:t>
      </w:r>
      <w:r w:rsidRPr="00BD599B">
        <w:rPr>
          <w:rFonts w:asciiTheme="minorHAnsi" w:hAnsiTheme="minorHAnsi" w:cs="Calibri"/>
          <w:b/>
          <w:sz w:val="20"/>
          <w:szCs w:val="20"/>
        </w:rPr>
        <w:t xml:space="preserve"> </w:t>
      </w:r>
      <w:r w:rsidRPr="00BD599B">
        <w:rPr>
          <w:rFonts w:asciiTheme="minorHAnsi" w:hAnsiTheme="minorHAnsi" w:cs="Calibri"/>
          <w:sz w:val="20"/>
          <w:szCs w:val="20"/>
        </w:rPr>
        <w:t xml:space="preserve">Charlie said he kept getting emails from Joanne and Mike </w:t>
      </w:r>
      <w:r w:rsidR="00F46B3B" w:rsidRPr="00BD599B">
        <w:rPr>
          <w:rFonts w:asciiTheme="minorHAnsi" w:hAnsiTheme="minorHAnsi" w:cs="Calibri"/>
          <w:sz w:val="20"/>
          <w:szCs w:val="20"/>
        </w:rPr>
        <w:t xml:space="preserve">Freedman </w:t>
      </w:r>
      <w:r w:rsidRPr="00BD599B">
        <w:rPr>
          <w:rFonts w:asciiTheme="minorHAnsi" w:hAnsiTheme="minorHAnsi" w:cs="Calibri"/>
          <w:sz w:val="20"/>
          <w:szCs w:val="20"/>
        </w:rPr>
        <w:t>to use it.</w:t>
      </w:r>
    </w:p>
    <w:p w14:paraId="602A3229" w14:textId="77777777" w:rsidR="00BD599B" w:rsidRDefault="003F43CB"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sz w:val="20"/>
          <w:szCs w:val="20"/>
        </w:rPr>
        <w:t>In the beginning of the summer the Lake Committee’s suggestion was to take the functioning pump and run it during camp to see if it had an effect. That was 2+ months ago. That’s why it was odd to read now that this is what happened.</w:t>
      </w:r>
    </w:p>
    <w:p w14:paraId="64EB5A16" w14:textId="77777777" w:rsidR="00BD599B" w:rsidRDefault="003F43CB"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b/>
          <w:sz w:val="20"/>
          <w:szCs w:val="20"/>
        </w:rPr>
        <w:t>Response</w:t>
      </w:r>
      <w:r w:rsidRPr="00BD599B">
        <w:rPr>
          <w:rFonts w:asciiTheme="minorHAnsi" w:hAnsiTheme="minorHAnsi" w:cs="Calibri"/>
          <w:sz w:val="20"/>
          <w:szCs w:val="20"/>
        </w:rPr>
        <w:t xml:space="preserve">:  Here’s why we didn’t run it – we would not be able to decipher an effect because the water was literally the best water in the community. If we put the pump </w:t>
      </w:r>
      <w:r w:rsidR="00E86155" w:rsidRPr="00BD599B">
        <w:rPr>
          <w:rFonts w:asciiTheme="minorHAnsi" w:hAnsiTheme="minorHAnsi" w:cs="Calibri"/>
          <w:sz w:val="20"/>
          <w:szCs w:val="20"/>
        </w:rPr>
        <w:t xml:space="preserve">on </w:t>
      </w:r>
      <w:r w:rsidRPr="00BD599B">
        <w:rPr>
          <w:rFonts w:asciiTheme="minorHAnsi" w:hAnsiTheme="minorHAnsi" w:cs="Calibri"/>
          <w:sz w:val="20"/>
          <w:szCs w:val="20"/>
        </w:rPr>
        <w:t xml:space="preserve">there was nothing we could learn because there was no </w:t>
      </w:r>
      <w:r w:rsidR="00D46E4C" w:rsidRPr="00BD599B">
        <w:rPr>
          <w:rFonts w:asciiTheme="minorHAnsi" w:hAnsiTheme="minorHAnsi" w:cs="Calibri"/>
          <w:sz w:val="20"/>
          <w:szCs w:val="20"/>
        </w:rPr>
        <w:t>negative aspect to the water. Nothing to learn.</w:t>
      </w:r>
    </w:p>
    <w:p w14:paraId="131DBDE8" w14:textId="77777777" w:rsidR="00BD599B" w:rsidRDefault="00D46E4C"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b/>
          <w:sz w:val="20"/>
          <w:szCs w:val="20"/>
        </w:rPr>
        <w:t>Question</w:t>
      </w:r>
      <w:r w:rsidRPr="00BD599B">
        <w:rPr>
          <w:rFonts w:asciiTheme="minorHAnsi" w:hAnsiTheme="minorHAnsi" w:cs="Calibri"/>
          <w:sz w:val="20"/>
          <w:szCs w:val="20"/>
        </w:rPr>
        <w:t xml:space="preserve">:  Lake had continually requested and expected to run it. You were at Lake </w:t>
      </w:r>
      <w:proofErr w:type="gramStart"/>
      <w:r w:rsidRPr="00BD599B">
        <w:rPr>
          <w:rFonts w:asciiTheme="minorHAnsi" w:hAnsiTheme="minorHAnsi" w:cs="Calibri"/>
          <w:sz w:val="20"/>
          <w:szCs w:val="20"/>
        </w:rPr>
        <w:t>meetings</w:t>
      </w:r>
      <w:proofErr w:type="gramEnd"/>
      <w:r w:rsidRPr="00BD599B">
        <w:rPr>
          <w:rFonts w:asciiTheme="minorHAnsi" w:hAnsiTheme="minorHAnsi" w:cs="Calibri"/>
          <w:sz w:val="20"/>
          <w:szCs w:val="20"/>
        </w:rPr>
        <w:t xml:space="preserve"> but you weren’t running it. We didn’t know it. We brought it up every meeting and emailed you about it.</w:t>
      </w:r>
    </w:p>
    <w:p w14:paraId="56A299DA" w14:textId="77777777" w:rsidR="00BD599B" w:rsidRDefault="00D46E4C"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b/>
          <w:sz w:val="20"/>
          <w:szCs w:val="20"/>
        </w:rPr>
        <w:t>Response</w:t>
      </w:r>
      <w:r w:rsidRPr="00BD599B">
        <w:rPr>
          <w:rFonts w:asciiTheme="minorHAnsi" w:hAnsiTheme="minorHAnsi" w:cs="Calibri"/>
          <w:sz w:val="20"/>
          <w:szCs w:val="20"/>
        </w:rPr>
        <w:t>:  Charlie said he was not at the last few meetings.</w:t>
      </w:r>
    </w:p>
    <w:p w14:paraId="33941E7D" w14:textId="77777777" w:rsidR="00BD599B" w:rsidRDefault="00D46E4C"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b/>
          <w:sz w:val="20"/>
          <w:szCs w:val="20"/>
        </w:rPr>
        <w:t>Question</w:t>
      </w:r>
      <w:r w:rsidRPr="00BD599B">
        <w:rPr>
          <w:rFonts w:asciiTheme="minorHAnsi" w:hAnsiTheme="minorHAnsi" w:cs="Calibri"/>
          <w:sz w:val="20"/>
          <w:szCs w:val="20"/>
        </w:rPr>
        <w:t>:  Would that be the kind of thing you want to run like once a month, like starting a car in the driveway and taking it around the block …  Things of that nature like if there are seals, bearings that dry out from non-use.</w:t>
      </w:r>
    </w:p>
    <w:p w14:paraId="3F3E8E92" w14:textId="54626884" w:rsidR="00D46E4C" w:rsidRPr="00BD599B" w:rsidRDefault="00D46E4C"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BD599B">
        <w:rPr>
          <w:rFonts w:asciiTheme="minorHAnsi" w:hAnsiTheme="minorHAnsi" w:cs="Calibri"/>
          <w:b/>
          <w:sz w:val="20"/>
          <w:szCs w:val="20"/>
        </w:rPr>
        <w:t>Response</w:t>
      </w:r>
      <w:r w:rsidRPr="00BD599B">
        <w:rPr>
          <w:rFonts w:asciiTheme="minorHAnsi" w:hAnsiTheme="minorHAnsi" w:cs="Calibri"/>
          <w:sz w:val="20"/>
          <w:szCs w:val="20"/>
        </w:rPr>
        <w:t>:  Just wanted to make sure it was running so when we go through the budget process we know if we need 1 or 2 of them.</w:t>
      </w:r>
    </w:p>
    <w:p w14:paraId="20A65BA8" w14:textId="77777777" w:rsidR="00D46E4C" w:rsidRPr="00887E36" w:rsidRDefault="00D46E4C" w:rsidP="00887E36">
      <w:pPr>
        <w:tabs>
          <w:tab w:val="left" w:pos="90"/>
        </w:tabs>
        <w:spacing w:after="0" w:line="240" w:lineRule="auto"/>
        <w:ind w:right="-260"/>
        <w:rPr>
          <w:rFonts w:asciiTheme="minorHAnsi" w:hAnsiTheme="minorHAnsi" w:cs="Calibri"/>
          <w:sz w:val="16"/>
          <w:szCs w:val="16"/>
        </w:rPr>
      </w:pPr>
    </w:p>
    <w:p w14:paraId="7D4A5E17" w14:textId="2C7AFAB3" w:rsidR="00236F14" w:rsidRDefault="00236F14" w:rsidP="00236F14">
      <w:pPr>
        <w:tabs>
          <w:tab w:val="left" w:pos="90"/>
        </w:tabs>
        <w:spacing w:after="0" w:line="240" w:lineRule="auto"/>
        <w:ind w:left="1980" w:right="-260" w:hanging="1980"/>
        <w:rPr>
          <w:rFonts w:asciiTheme="majorHAnsi" w:hAnsiTheme="majorHAnsi" w:cs="Calibri"/>
          <w:b/>
        </w:rPr>
      </w:pPr>
      <w:r>
        <w:rPr>
          <w:rFonts w:asciiTheme="majorHAnsi" w:hAnsiTheme="majorHAnsi" w:cs="Calibri"/>
          <w:b/>
        </w:rPr>
        <w:t>MAINTENANCE</w:t>
      </w:r>
      <w:r w:rsidRPr="00E54401">
        <w:rPr>
          <w:rFonts w:asciiTheme="majorHAnsi" w:hAnsiTheme="majorHAnsi" w:cs="Calibri"/>
          <w:b/>
        </w:rPr>
        <w:t xml:space="preserve"> REPORT</w:t>
      </w:r>
    </w:p>
    <w:p w14:paraId="2908A36D" w14:textId="790AA531" w:rsidR="00236F14" w:rsidRPr="00D00445" w:rsidRDefault="00B25792"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August</w:t>
      </w:r>
      <w:r w:rsidR="00C245F0">
        <w:rPr>
          <w:rFonts w:asciiTheme="minorHAnsi" w:hAnsiTheme="minorHAnsi" w:cs="Calibri"/>
          <w:sz w:val="20"/>
          <w:szCs w:val="20"/>
        </w:rPr>
        <w:t xml:space="preserve"> 2018</w:t>
      </w:r>
      <w:r w:rsidR="00236F14" w:rsidRPr="00D00445">
        <w:rPr>
          <w:rFonts w:asciiTheme="minorHAnsi" w:hAnsiTheme="minorHAnsi" w:cs="Calibri"/>
          <w:sz w:val="20"/>
          <w:szCs w:val="20"/>
        </w:rPr>
        <w:t xml:space="preserve"> report distributed</w:t>
      </w:r>
      <w:r w:rsidR="007F39F7">
        <w:rPr>
          <w:rFonts w:asciiTheme="minorHAnsi" w:hAnsiTheme="minorHAnsi" w:cs="Calibri"/>
          <w:sz w:val="20"/>
          <w:szCs w:val="20"/>
        </w:rPr>
        <w:t xml:space="preserve"> by email</w:t>
      </w:r>
      <w:r w:rsidR="00236F14" w:rsidRPr="00D00445">
        <w:rPr>
          <w:rFonts w:asciiTheme="minorHAnsi" w:hAnsiTheme="minorHAnsi" w:cs="Calibri"/>
          <w:sz w:val="20"/>
          <w:szCs w:val="20"/>
        </w:rPr>
        <w:t>.</w:t>
      </w:r>
    </w:p>
    <w:p w14:paraId="14661431" w14:textId="77777777" w:rsidR="00236F14" w:rsidRPr="00887E36" w:rsidRDefault="00236F14" w:rsidP="00BD599B">
      <w:pPr>
        <w:tabs>
          <w:tab w:val="left" w:pos="90"/>
        </w:tabs>
        <w:spacing w:after="0" w:line="240" w:lineRule="auto"/>
        <w:ind w:left="720" w:right="-260" w:hanging="360"/>
        <w:rPr>
          <w:rFonts w:asciiTheme="minorHAnsi" w:hAnsiTheme="minorHAnsi" w:cs="Calibri"/>
          <w:sz w:val="16"/>
          <w:szCs w:val="16"/>
        </w:rPr>
      </w:pPr>
    </w:p>
    <w:p w14:paraId="67405FCD" w14:textId="70D36A52" w:rsidR="00A84E5C" w:rsidRDefault="00F42EEB" w:rsidP="00BD599B">
      <w:pPr>
        <w:tabs>
          <w:tab w:val="left" w:pos="90"/>
        </w:tabs>
        <w:spacing w:after="0" w:line="240" w:lineRule="auto"/>
        <w:ind w:right="-260"/>
        <w:rPr>
          <w:rFonts w:asciiTheme="majorHAnsi" w:hAnsiTheme="majorHAnsi" w:cs="Calibri"/>
          <w:b/>
        </w:rPr>
      </w:pPr>
      <w:r w:rsidRPr="00E54401">
        <w:rPr>
          <w:rFonts w:asciiTheme="majorHAnsi" w:hAnsiTheme="majorHAnsi" w:cs="Calibri"/>
          <w:b/>
        </w:rPr>
        <w:t>TREASURER’S REPORT</w:t>
      </w:r>
    </w:p>
    <w:p w14:paraId="46DE4905" w14:textId="77777777" w:rsidR="001D7562" w:rsidRDefault="007F39F7"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7F39F7">
        <w:rPr>
          <w:rFonts w:asciiTheme="minorHAnsi" w:hAnsiTheme="minorHAnsi" w:cs="Calibri"/>
          <w:sz w:val="20"/>
          <w:szCs w:val="20"/>
        </w:rPr>
        <w:t>August 2018 report distribut</w:t>
      </w:r>
      <w:r w:rsidR="001D7562">
        <w:rPr>
          <w:rFonts w:asciiTheme="minorHAnsi" w:hAnsiTheme="minorHAnsi" w:cs="Calibri"/>
          <w:sz w:val="20"/>
          <w:szCs w:val="20"/>
        </w:rPr>
        <w:t>ed in the packet.</w:t>
      </w:r>
    </w:p>
    <w:p w14:paraId="075D3DD8" w14:textId="36CD3021" w:rsidR="00D46E4C" w:rsidRDefault="001D7562"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The original r</w:t>
      </w:r>
      <w:r w:rsidR="00D46E4C">
        <w:rPr>
          <w:rFonts w:asciiTheme="minorHAnsi" w:hAnsiTheme="minorHAnsi" w:cs="Calibri"/>
          <w:sz w:val="20"/>
          <w:szCs w:val="20"/>
        </w:rPr>
        <w:t xml:space="preserve">eport </w:t>
      </w:r>
      <w:r>
        <w:rPr>
          <w:rFonts w:asciiTheme="minorHAnsi" w:hAnsiTheme="minorHAnsi" w:cs="Calibri"/>
          <w:sz w:val="20"/>
          <w:szCs w:val="20"/>
        </w:rPr>
        <w:t xml:space="preserve">that was distributed had </w:t>
      </w:r>
      <w:r w:rsidR="00D46E4C">
        <w:rPr>
          <w:rFonts w:asciiTheme="minorHAnsi" w:hAnsiTheme="minorHAnsi" w:cs="Calibri"/>
          <w:sz w:val="20"/>
          <w:szCs w:val="20"/>
        </w:rPr>
        <w:t>an addition error</w:t>
      </w:r>
      <w:r>
        <w:rPr>
          <w:rFonts w:asciiTheme="minorHAnsi" w:hAnsiTheme="minorHAnsi" w:cs="Calibri"/>
          <w:sz w:val="20"/>
          <w:szCs w:val="20"/>
        </w:rPr>
        <w:t xml:space="preserve">. Under the Sinking Fund it said it was only $173,834.81 but </w:t>
      </w:r>
      <w:proofErr w:type="gramStart"/>
      <w:r>
        <w:rPr>
          <w:rFonts w:asciiTheme="minorHAnsi" w:hAnsiTheme="minorHAnsi" w:cs="Calibri"/>
          <w:sz w:val="20"/>
          <w:szCs w:val="20"/>
        </w:rPr>
        <w:t>actually had</w:t>
      </w:r>
      <w:proofErr w:type="gramEnd"/>
      <w:r>
        <w:rPr>
          <w:rFonts w:asciiTheme="minorHAnsi" w:hAnsiTheme="minorHAnsi" w:cs="Calibri"/>
          <w:sz w:val="20"/>
          <w:szCs w:val="20"/>
        </w:rPr>
        <w:t xml:space="preserve"> 3 CD’s that needed to be added. The correct total in the Sinking Fund is $</w:t>
      </w:r>
      <w:r w:rsidR="00285103">
        <w:rPr>
          <w:rFonts w:asciiTheme="minorHAnsi" w:hAnsiTheme="minorHAnsi" w:cs="Calibri"/>
          <w:sz w:val="20"/>
          <w:szCs w:val="20"/>
        </w:rPr>
        <w:t>323,692.31, which</w:t>
      </w:r>
      <w:r>
        <w:rPr>
          <w:rFonts w:asciiTheme="minorHAnsi" w:hAnsiTheme="minorHAnsi" w:cs="Calibri"/>
          <w:sz w:val="20"/>
          <w:szCs w:val="20"/>
        </w:rPr>
        <w:t xml:space="preserve"> is what we have in the report today.</w:t>
      </w:r>
    </w:p>
    <w:p w14:paraId="4B29807E" w14:textId="16ABDF0E" w:rsidR="001D7562" w:rsidRDefault="001D7562"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That $173,834.81 is the cash with the rest in CD’s.</w:t>
      </w:r>
    </w:p>
    <w:p w14:paraId="35303D49" w14:textId="451604FD" w:rsidR="001D7562" w:rsidRDefault="001D7562"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Some of the CD’s came due, were just sitting in the Merrill Lynch account but needed to go back into the proper account and that’s what we did this week.</w:t>
      </w:r>
    </w:p>
    <w:p w14:paraId="33FD4781" w14:textId="47281C56" w:rsidR="004A6E92" w:rsidRDefault="001D7562"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 xml:space="preserve">Question:  On the </w:t>
      </w:r>
      <w:r w:rsidR="004A6E92">
        <w:rPr>
          <w:rFonts w:asciiTheme="minorHAnsi" w:hAnsiTheme="minorHAnsi" w:cs="Calibri"/>
          <w:sz w:val="20"/>
          <w:szCs w:val="20"/>
        </w:rPr>
        <w:t xml:space="preserve">POA Financials, Section 24: </w:t>
      </w:r>
      <w:r>
        <w:rPr>
          <w:rFonts w:asciiTheme="minorHAnsi" w:hAnsiTheme="minorHAnsi" w:cs="Calibri"/>
          <w:sz w:val="20"/>
          <w:szCs w:val="20"/>
        </w:rPr>
        <w:t xml:space="preserve">Special Funds </w:t>
      </w:r>
      <w:r w:rsidR="004A6E92">
        <w:rPr>
          <w:rFonts w:asciiTheme="minorHAnsi" w:hAnsiTheme="minorHAnsi" w:cs="Calibri"/>
          <w:sz w:val="20"/>
          <w:szCs w:val="20"/>
        </w:rPr>
        <w:t xml:space="preserve">– </w:t>
      </w:r>
    </w:p>
    <w:p w14:paraId="78CA2DC8" w14:textId="38B2AFCC" w:rsidR="001D7562" w:rsidRDefault="004A6E92"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541.01-Capital Improvement Fund: </w:t>
      </w:r>
      <w:r w:rsidR="001D7562">
        <w:rPr>
          <w:rFonts w:asciiTheme="minorHAnsi" w:hAnsiTheme="minorHAnsi" w:cs="Calibri"/>
          <w:sz w:val="20"/>
          <w:szCs w:val="20"/>
        </w:rPr>
        <w:t xml:space="preserve">it says that </w:t>
      </w:r>
      <w:r>
        <w:rPr>
          <w:rFonts w:asciiTheme="minorHAnsi" w:hAnsiTheme="minorHAnsi" w:cs="Calibri"/>
          <w:sz w:val="20"/>
          <w:szCs w:val="20"/>
        </w:rPr>
        <w:t xml:space="preserve">$20,000 was budgeted, $20,000 expended to date and under/over $40,000.  </w:t>
      </w:r>
    </w:p>
    <w:p w14:paraId="2F1369A3" w14:textId="3A0EF535" w:rsidR="004A6E92" w:rsidRDefault="004A6E92"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541.02-Sinking Fund: it says that $10,000 was budgeted, $10,000 expended to date and under/over $20,000.  </w:t>
      </w:r>
    </w:p>
    <w:p w14:paraId="24907415" w14:textId="6AE1D2C2" w:rsidR="004A6E92" w:rsidRDefault="004A6E92"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5,000 was from 2017.</w:t>
      </w:r>
    </w:p>
    <w:p w14:paraId="745F5AE1" w14:textId="6FCA1CD1" w:rsidR="004A6E92" w:rsidRDefault="004A6E92"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Under/Over should </w:t>
      </w:r>
      <w:r w:rsidR="006856E5">
        <w:rPr>
          <w:rFonts w:asciiTheme="minorHAnsi" w:hAnsiTheme="minorHAnsi" w:cs="Calibri"/>
          <w:sz w:val="20"/>
          <w:szCs w:val="20"/>
        </w:rPr>
        <w:t>be $0 in both funds.</w:t>
      </w:r>
    </w:p>
    <w:p w14:paraId="5C23BFC8" w14:textId="02AC637C" w:rsidR="00EB425E" w:rsidRDefault="00EB425E"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EB425E">
        <w:rPr>
          <w:rFonts w:asciiTheme="minorHAnsi" w:hAnsiTheme="minorHAnsi" w:cs="Calibri"/>
          <w:sz w:val="20"/>
          <w:szCs w:val="20"/>
        </w:rPr>
        <w:t xml:space="preserve">It was suggested that every Committee Chair look at their lines because </w:t>
      </w:r>
      <w:r>
        <w:rPr>
          <w:rFonts w:asciiTheme="minorHAnsi" w:hAnsiTheme="minorHAnsi" w:cs="Calibri"/>
          <w:sz w:val="20"/>
          <w:szCs w:val="20"/>
        </w:rPr>
        <w:t xml:space="preserve">Lake caught </w:t>
      </w:r>
      <w:r w:rsidRPr="00EB425E">
        <w:rPr>
          <w:rFonts w:asciiTheme="minorHAnsi" w:hAnsiTheme="minorHAnsi" w:cs="Calibri"/>
          <w:sz w:val="20"/>
          <w:szCs w:val="20"/>
        </w:rPr>
        <w:t xml:space="preserve">a few things </w:t>
      </w:r>
      <w:r>
        <w:rPr>
          <w:rFonts w:asciiTheme="minorHAnsi" w:hAnsiTheme="minorHAnsi" w:cs="Calibri"/>
          <w:sz w:val="20"/>
          <w:szCs w:val="20"/>
        </w:rPr>
        <w:t>by doing that. Then go back to Pat with the errors/corrections</w:t>
      </w:r>
      <w:r w:rsidRPr="00EB425E">
        <w:rPr>
          <w:rFonts w:asciiTheme="minorHAnsi" w:hAnsiTheme="minorHAnsi" w:cs="Calibri"/>
          <w:sz w:val="20"/>
          <w:szCs w:val="20"/>
        </w:rPr>
        <w:t>.</w:t>
      </w:r>
    </w:p>
    <w:p w14:paraId="5DDEEB83" w14:textId="6E0431B2" w:rsidR="00304507" w:rsidRDefault="00304507"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 xml:space="preserve">Some things have been paid for but </w:t>
      </w:r>
      <w:r w:rsidR="006856E5">
        <w:rPr>
          <w:rFonts w:asciiTheme="minorHAnsi" w:hAnsiTheme="minorHAnsi" w:cs="Calibri"/>
          <w:sz w:val="20"/>
          <w:szCs w:val="20"/>
        </w:rPr>
        <w:t xml:space="preserve">have </w:t>
      </w:r>
      <w:r>
        <w:rPr>
          <w:rFonts w:asciiTheme="minorHAnsi" w:hAnsiTheme="minorHAnsi" w:cs="Calibri"/>
          <w:sz w:val="20"/>
          <w:szCs w:val="20"/>
        </w:rPr>
        <w:t xml:space="preserve">not </w:t>
      </w:r>
      <w:r w:rsidR="006856E5">
        <w:rPr>
          <w:rFonts w:asciiTheme="minorHAnsi" w:hAnsiTheme="minorHAnsi" w:cs="Calibri"/>
          <w:sz w:val="20"/>
          <w:szCs w:val="20"/>
        </w:rPr>
        <w:t xml:space="preserve">been </w:t>
      </w:r>
      <w:r>
        <w:rPr>
          <w:rFonts w:asciiTheme="minorHAnsi" w:hAnsiTheme="minorHAnsi" w:cs="Calibri"/>
          <w:sz w:val="20"/>
          <w:szCs w:val="20"/>
        </w:rPr>
        <w:t>put in the lines yet.</w:t>
      </w:r>
    </w:p>
    <w:p w14:paraId="4BFDF3E7" w14:textId="7DFEE610" w:rsidR="00304507" w:rsidRPr="00EB425E" w:rsidRDefault="00304507"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 xml:space="preserve">It was noted that the late fee collections </w:t>
      </w:r>
      <w:proofErr w:type="gramStart"/>
      <w:r>
        <w:rPr>
          <w:rFonts w:asciiTheme="minorHAnsi" w:hAnsiTheme="minorHAnsi" w:cs="Calibri"/>
          <w:sz w:val="20"/>
          <w:szCs w:val="20"/>
        </w:rPr>
        <w:t>keeps</w:t>
      </w:r>
      <w:proofErr w:type="gramEnd"/>
      <w:r>
        <w:rPr>
          <w:rFonts w:asciiTheme="minorHAnsi" w:hAnsiTheme="minorHAnsi" w:cs="Calibri"/>
          <w:sz w:val="20"/>
          <w:szCs w:val="20"/>
        </w:rPr>
        <w:t xml:space="preserve"> getting better.</w:t>
      </w:r>
    </w:p>
    <w:p w14:paraId="2B1ABC7C" w14:textId="77777777" w:rsidR="00232BE5" w:rsidRPr="00887E36" w:rsidRDefault="00232BE5" w:rsidP="00232BE5">
      <w:pPr>
        <w:tabs>
          <w:tab w:val="left" w:pos="90"/>
        </w:tabs>
        <w:spacing w:after="0" w:line="240" w:lineRule="auto"/>
        <w:ind w:right="-260"/>
        <w:rPr>
          <w:rFonts w:asciiTheme="minorHAnsi" w:hAnsiTheme="minorHAnsi" w:cs="Calibri"/>
          <w:sz w:val="16"/>
          <w:szCs w:val="16"/>
        </w:rPr>
      </w:pPr>
    </w:p>
    <w:p w14:paraId="0D580951" w14:textId="056A1144" w:rsidR="00AE7F01" w:rsidRPr="003E4AD7" w:rsidRDefault="007C2782" w:rsidP="00AE7F01">
      <w:pPr>
        <w:tabs>
          <w:tab w:val="left" w:pos="90"/>
        </w:tabs>
        <w:spacing w:after="0" w:line="240" w:lineRule="auto"/>
        <w:ind w:left="1980" w:right="-260" w:hanging="1980"/>
        <w:rPr>
          <w:rFonts w:asciiTheme="majorHAnsi" w:hAnsiTheme="majorHAnsi" w:cs="Calibri"/>
          <w:b/>
        </w:rPr>
      </w:pPr>
      <w:r w:rsidRPr="003E4AD7">
        <w:rPr>
          <w:rFonts w:asciiTheme="majorHAnsi" w:hAnsiTheme="majorHAnsi" w:cs="Calibri"/>
          <w:b/>
        </w:rPr>
        <w:t>LEGAL COUNSEL</w:t>
      </w:r>
      <w:r w:rsidR="00B04B8A" w:rsidRPr="003E4AD7">
        <w:rPr>
          <w:rFonts w:asciiTheme="majorHAnsi" w:hAnsiTheme="majorHAnsi" w:cs="Calibri"/>
          <w:b/>
        </w:rPr>
        <w:t>’S</w:t>
      </w:r>
      <w:r w:rsidRPr="003E4AD7">
        <w:rPr>
          <w:rFonts w:asciiTheme="majorHAnsi" w:hAnsiTheme="majorHAnsi" w:cs="Calibri"/>
          <w:b/>
        </w:rPr>
        <w:t xml:space="preserve"> REPORT</w:t>
      </w:r>
    </w:p>
    <w:p w14:paraId="305CD108" w14:textId="4C9C8548" w:rsidR="00304507" w:rsidRDefault="00EA66FB"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 xml:space="preserve">Read minutes </w:t>
      </w:r>
      <w:r w:rsidR="00304507">
        <w:rPr>
          <w:rFonts w:asciiTheme="minorHAnsi" w:hAnsiTheme="minorHAnsi" w:cs="Calibri"/>
          <w:sz w:val="20"/>
          <w:szCs w:val="20"/>
        </w:rPr>
        <w:t xml:space="preserve">of Eileen </w:t>
      </w:r>
      <w:proofErr w:type="spellStart"/>
      <w:r w:rsidR="00304507">
        <w:rPr>
          <w:rFonts w:asciiTheme="minorHAnsi" w:hAnsiTheme="minorHAnsi" w:cs="Calibri"/>
          <w:sz w:val="20"/>
          <w:szCs w:val="20"/>
        </w:rPr>
        <w:t>Born’s</w:t>
      </w:r>
      <w:proofErr w:type="spellEnd"/>
      <w:r w:rsidR="00304507">
        <w:rPr>
          <w:rFonts w:asciiTheme="minorHAnsi" w:hAnsiTheme="minorHAnsi" w:cs="Calibri"/>
          <w:sz w:val="20"/>
          <w:szCs w:val="20"/>
        </w:rPr>
        <w:t xml:space="preserve"> presentation and d</w:t>
      </w:r>
      <w:r>
        <w:rPr>
          <w:rFonts w:asciiTheme="minorHAnsi" w:hAnsiTheme="minorHAnsi" w:cs="Calibri"/>
          <w:sz w:val="20"/>
          <w:szCs w:val="20"/>
        </w:rPr>
        <w:t>iscussed with Fred</w:t>
      </w:r>
      <w:r w:rsidR="00304507">
        <w:rPr>
          <w:rFonts w:asciiTheme="minorHAnsi" w:hAnsiTheme="minorHAnsi" w:cs="Calibri"/>
          <w:sz w:val="20"/>
          <w:szCs w:val="20"/>
        </w:rPr>
        <w:t xml:space="preserve">. </w:t>
      </w:r>
    </w:p>
    <w:p w14:paraId="750463A9" w14:textId="73CBF1A6" w:rsidR="00232BE5" w:rsidRDefault="00304507" w:rsidP="00BD599B">
      <w:pPr>
        <w:pStyle w:val="ListParagraph"/>
        <w:numPr>
          <w:ilvl w:val="1"/>
          <w:numId w:val="1"/>
        </w:numPr>
        <w:tabs>
          <w:tab w:val="left" w:pos="90"/>
          <w:tab w:val="left" w:pos="135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Both feel that she presented the information very well. </w:t>
      </w:r>
    </w:p>
    <w:p w14:paraId="72027406" w14:textId="3DE4F308" w:rsidR="00304507" w:rsidRDefault="00304507"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She has a very good understanding of communities and </w:t>
      </w:r>
      <w:proofErr w:type="gramStart"/>
      <w:r>
        <w:rPr>
          <w:rFonts w:asciiTheme="minorHAnsi" w:hAnsiTheme="minorHAnsi" w:cs="Calibri"/>
          <w:sz w:val="20"/>
          <w:szCs w:val="20"/>
        </w:rPr>
        <w:t>in particular the</w:t>
      </w:r>
      <w:proofErr w:type="gramEnd"/>
      <w:r>
        <w:rPr>
          <w:rFonts w:asciiTheme="minorHAnsi" w:hAnsiTheme="minorHAnsi" w:cs="Calibri"/>
          <w:sz w:val="20"/>
          <w:szCs w:val="20"/>
        </w:rPr>
        <w:t xml:space="preserve"> way this particular community functions with the Tripartite Agreement and the setup with POA and Country Club.</w:t>
      </w:r>
    </w:p>
    <w:p w14:paraId="628CE3F4" w14:textId="2783EF06" w:rsidR="00EA66FB" w:rsidRPr="00304507" w:rsidRDefault="00304507" w:rsidP="00BD599B">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In fact, in other conversations she has mentioned that she u</w:t>
      </w:r>
      <w:r w:rsidR="00EA66FB" w:rsidRPr="00304507">
        <w:rPr>
          <w:rFonts w:asciiTheme="minorHAnsi" w:hAnsiTheme="minorHAnsi" w:cs="Calibri"/>
          <w:sz w:val="20"/>
          <w:szCs w:val="20"/>
        </w:rPr>
        <w:t>ses th</w:t>
      </w:r>
      <w:r>
        <w:rPr>
          <w:rFonts w:asciiTheme="minorHAnsi" w:hAnsiTheme="minorHAnsi" w:cs="Calibri"/>
          <w:sz w:val="20"/>
          <w:szCs w:val="20"/>
        </w:rPr>
        <w:t xml:space="preserve">is form of establishment when she is engaged in litigation as a </w:t>
      </w:r>
      <w:r w:rsidR="00E86155">
        <w:rPr>
          <w:rFonts w:asciiTheme="minorHAnsi" w:hAnsiTheme="minorHAnsi" w:cs="Calibri"/>
          <w:sz w:val="20"/>
          <w:szCs w:val="20"/>
        </w:rPr>
        <w:t>measuring stick/</w:t>
      </w:r>
      <w:r w:rsidR="00285103">
        <w:rPr>
          <w:rFonts w:asciiTheme="minorHAnsi" w:hAnsiTheme="minorHAnsi" w:cs="Calibri"/>
          <w:sz w:val="20"/>
          <w:szCs w:val="20"/>
        </w:rPr>
        <w:t>yardstick</w:t>
      </w:r>
      <w:r>
        <w:rPr>
          <w:rFonts w:asciiTheme="minorHAnsi" w:hAnsiTheme="minorHAnsi" w:cs="Calibri"/>
          <w:sz w:val="20"/>
          <w:szCs w:val="20"/>
        </w:rPr>
        <w:t>.</w:t>
      </w:r>
    </w:p>
    <w:p w14:paraId="15096614" w14:textId="1D5AFD6F" w:rsidR="00EA66FB" w:rsidRDefault="00304507"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Fred and I c</w:t>
      </w:r>
      <w:r w:rsidR="00EA66FB">
        <w:rPr>
          <w:rFonts w:asciiTheme="minorHAnsi" w:hAnsiTheme="minorHAnsi" w:cs="Calibri"/>
          <w:sz w:val="20"/>
          <w:szCs w:val="20"/>
        </w:rPr>
        <w:t xml:space="preserve">oncur with her opinion </w:t>
      </w:r>
      <w:r>
        <w:rPr>
          <w:rFonts w:asciiTheme="minorHAnsi" w:hAnsiTheme="minorHAnsi" w:cs="Calibri"/>
          <w:sz w:val="20"/>
          <w:szCs w:val="20"/>
        </w:rPr>
        <w:t xml:space="preserve">regarding being very cautious </w:t>
      </w:r>
      <w:r w:rsidR="00EA66FB">
        <w:rPr>
          <w:rFonts w:asciiTheme="minorHAnsi" w:hAnsiTheme="minorHAnsi" w:cs="Calibri"/>
          <w:sz w:val="20"/>
          <w:szCs w:val="20"/>
        </w:rPr>
        <w:t xml:space="preserve">about </w:t>
      </w:r>
      <w:proofErr w:type="gramStart"/>
      <w:r w:rsidR="00EA66FB">
        <w:rPr>
          <w:rFonts w:asciiTheme="minorHAnsi" w:hAnsiTheme="minorHAnsi" w:cs="Calibri"/>
          <w:sz w:val="20"/>
          <w:szCs w:val="20"/>
        </w:rPr>
        <w:t xml:space="preserve">opening </w:t>
      </w:r>
      <w:r>
        <w:rPr>
          <w:rFonts w:asciiTheme="minorHAnsi" w:hAnsiTheme="minorHAnsi" w:cs="Calibri"/>
          <w:sz w:val="20"/>
          <w:szCs w:val="20"/>
        </w:rPr>
        <w:t>up</w:t>
      </w:r>
      <w:proofErr w:type="gramEnd"/>
      <w:r>
        <w:rPr>
          <w:rFonts w:asciiTheme="minorHAnsi" w:hAnsiTheme="minorHAnsi" w:cs="Calibri"/>
          <w:sz w:val="20"/>
          <w:szCs w:val="20"/>
        </w:rPr>
        <w:t xml:space="preserve"> more and more activities to non-members.</w:t>
      </w:r>
      <w:r w:rsidR="00EA66FB">
        <w:rPr>
          <w:rFonts w:asciiTheme="minorHAnsi" w:hAnsiTheme="minorHAnsi" w:cs="Calibri"/>
          <w:sz w:val="20"/>
          <w:szCs w:val="20"/>
        </w:rPr>
        <w:t xml:space="preserve"> It’s really a slippery slop</w:t>
      </w:r>
      <w:r>
        <w:rPr>
          <w:rFonts w:asciiTheme="minorHAnsi" w:hAnsiTheme="minorHAnsi" w:cs="Calibri"/>
          <w:sz w:val="20"/>
          <w:szCs w:val="20"/>
        </w:rPr>
        <w:t>e</w:t>
      </w:r>
      <w:r w:rsidR="00EA66FB">
        <w:rPr>
          <w:rFonts w:asciiTheme="minorHAnsi" w:hAnsiTheme="minorHAnsi" w:cs="Calibri"/>
          <w:sz w:val="20"/>
          <w:szCs w:val="20"/>
        </w:rPr>
        <w:t>.</w:t>
      </w:r>
    </w:p>
    <w:p w14:paraId="56B39733" w14:textId="0018B777" w:rsidR="003E4AD7" w:rsidRDefault="00DF4EB1" w:rsidP="00BD599B">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3E4AD7">
        <w:rPr>
          <w:rFonts w:asciiTheme="minorHAnsi" w:hAnsiTheme="minorHAnsi" w:cs="Calibri"/>
          <w:sz w:val="20"/>
          <w:szCs w:val="20"/>
        </w:rPr>
        <w:t xml:space="preserve">Keeping busy on other </w:t>
      </w:r>
      <w:r w:rsidR="00262CAF" w:rsidRPr="003E4AD7">
        <w:rPr>
          <w:rFonts w:asciiTheme="minorHAnsi" w:hAnsiTheme="minorHAnsi" w:cs="Calibri"/>
          <w:sz w:val="20"/>
          <w:szCs w:val="20"/>
        </w:rPr>
        <w:t>various researches, assignments and projects</w:t>
      </w:r>
      <w:r w:rsidRPr="003E4AD7">
        <w:rPr>
          <w:rFonts w:asciiTheme="minorHAnsi" w:hAnsiTheme="minorHAnsi" w:cs="Calibri"/>
          <w:sz w:val="20"/>
          <w:szCs w:val="20"/>
        </w:rPr>
        <w:t>.</w:t>
      </w:r>
    </w:p>
    <w:p w14:paraId="4BCFA4BF" w14:textId="77777777" w:rsidR="004C0CDC" w:rsidRPr="00636365" w:rsidRDefault="004C0CDC" w:rsidP="004C0CDC">
      <w:pPr>
        <w:tabs>
          <w:tab w:val="left" w:pos="90"/>
        </w:tabs>
        <w:spacing w:after="0" w:line="240" w:lineRule="auto"/>
        <w:ind w:right="-260"/>
        <w:rPr>
          <w:rFonts w:asciiTheme="minorHAnsi" w:hAnsiTheme="minorHAnsi" w:cs="Calibri"/>
          <w:sz w:val="20"/>
          <w:szCs w:val="20"/>
        </w:rPr>
      </w:pPr>
    </w:p>
    <w:p w14:paraId="6D12746B" w14:textId="37D18E0D" w:rsidR="00636365" w:rsidRDefault="00A25308" w:rsidP="00F4589B">
      <w:pPr>
        <w:spacing w:after="0" w:line="240" w:lineRule="auto"/>
        <w:rPr>
          <w:rFonts w:asciiTheme="majorHAnsi" w:hAnsiTheme="majorHAnsi" w:cs="Calibri"/>
          <w:b/>
        </w:rPr>
      </w:pPr>
      <w:r w:rsidRPr="00B74092">
        <w:rPr>
          <w:rFonts w:asciiTheme="majorHAnsi" w:hAnsiTheme="majorHAnsi" w:cs="Calibri"/>
          <w:b/>
        </w:rPr>
        <w:t>COMMITTEE REPORTS</w:t>
      </w:r>
      <w:r w:rsidR="005323A4">
        <w:rPr>
          <w:rFonts w:asciiTheme="majorHAnsi" w:hAnsiTheme="majorHAnsi" w:cs="Calibri"/>
          <w:b/>
        </w:rPr>
        <w:t xml:space="preserve"> </w:t>
      </w:r>
    </w:p>
    <w:p w14:paraId="7D43531F" w14:textId="77777777" w:rsidR="00EA66FB" w:rsidRPr="005F0B6E" w:rsidRDefault="00EA66FB" w:rsidP="00F4589B">
      <w:pPr>
        <w:spacing w:after="0" w:line="240" w:lineRule="auto"/>
        <w:rPr>
          <w:rFonts w:asciiTheme="majorHAnsi" w:hAnsiTheme="majorHAnsi" w:cs="Calibri"/>
          <w:b/>
          <w:sz w:val="16"/>
          <w:szCs w:val="16"/>
        </w:rPr>
      </w:pPr>
    </w:p>
    <w:p w14:paraId="1AD8DAA1" w14:textId="0C8A48CE" w:rsidR="00EA66FB" w:rsidRPr="007617C1" w:rsidRDefault="00EA66FB" w:rsidP="00F4589B">
      <w:pPr>
        <w:spacing w:after="0" w:line="240" w:lineRule="auto"/>
        <w:rPr>
          <w:rFonts w:asciiTheme="minorHAnsi" w:hAnsiTheme="minorHAnsi" w:cs="Calibri"/>
          <w:sz w:val="20"/>
          <w:szCs w:val="20"/>
        </w:rPr>
      </w:pPr>
      <w:r w:rsidRPr="007617C1">
        <w:rPr>
          <w:rFonts w:asciiTheme="minorHAnsi" w:hAnsiTheme="minorHAnsi" w:cs="Calibri"/>
          <w:sz w:val="20"/>
          <w:szCs w:val="20"/>
        </w:rPr>
        <w:t>Athlet</w:t>
      </w:r>
      <w:r w:rsidR="007617C1">
        <w:rPr>
          <w:rFonts w:asciiTheme="minorHAnsi" w:hAnsiTheme="minorHAnsi" w:cs="Calibri"/>
          <w:sz w:val="20"/>
          <w:szCs w:val="20"/>
        </w:rPr>
        <w:t>ics – Glen K</w:t>
      </w:r>
      <w:r w:rsidRPr="007617C1">
        <w:rPr>
          <w:rFonts w:asciiTheme="minorHAnsi" w:hAnsiTheme="minorHAnsi" w:cs="Calibri"/>
          <w:sz w:val="20"/>
          <w:szCs w:val="20"/>
        </w:rPr>
        <w:t>atz</w:t>
      </w:r>
    </w:p>
    <w:p w14:paraId="1CB61D98" w14:textId="0F880E84" w:rsidR="00EA66FB" w:rsidRDefault="00EA66FB" w:rsidP="004F5021">
      <w:pPr>
        <w:pStyle w:val="ListParagraph"/>
        <w:numPr>
          <w:ilvl w:val="0"/>
          <w:numId w:val="1"/>
        </w:numPr>
        <w:spacing w:after="0" w:line="240" w:lineRule="auto"/>
        <w:ind w:left="720"/>
        <w:rPr>
          <w:rFonts w:asciiTheme="minorHAnsi" w:hAnsiTheme="minorHAnsi" w:cs="Calibri"/>
          <w:sz w:val="20"/>
          <w:szCs w:val="20"/>
        </w:rPr>
      </w:pPr>
      <w:r w:rsidRPr="007617C1">
        <w:rPr>
          <w:rFonts w:asciiTheme="minorHAnsi" w:hAnsiTheme="minorHAnsi" w:cs="Calibri"/>
          <w:sz w:val="20"/>
          <w:szCs w:val="20"/>
        </w:rPr>
        <w:t xml:space="preserve">Women’s Softball Team won the Championship.  </w:t>
      </w:r>
    </w:p>
    <w:p w14:paraId="2BB1F3A6" w14:textId="3C9CD6C3" w:rsidR="00304507" w:rsidRDefault="00304507" w:rsidP="004F5021">
      <w:pPr>
        <w:pStyle w:val="ListParagraph"/>
        <w:numPr>
          <w:ilvl w:val="0"/>
          <w:numId w:val="1"/>
        </w:numPr>
        <w:spacing w:after="0" w:line="240" w:lineRule="auto"/>
        <w:ind w:left="720"/>
        <w:rPr>
          <w:rFonts w:asciiTheme="minorHAnsi" w:hAnsiTheme="minorHAnsi" w:cs="Calibri"/>
          <w:sz w:val="20"/>
          <w:szCs w:val="20"/>
        </w:rPr>
      </w:pPr>
      <w:r>
        <w:rPr>
          <w:rFonts w:asciiTheme="minorHAnsi" w:hAnsiTheme="minorHAnsi" w:cs="Calibri"/>
          <w:sz w:val="20"/>
          <w:szCs w:val="20"/>
        </w:rPr>
        <w:t>They won with 2 outs in</w:t>
      </w:r>
      <w:r w:rsidR="009926E3">
        <w:rPr>
          <w:rFonts w:asciiTheme="minorHAnsi" w:hAnsiTheme="minorHAnsi" w:cs="Calibri"/>
          <w:sz w:val="20"/>
          <w:szCs w:val="20"/>
        </w:rPr>
        <w:t xml:space="preserve"> the last inning with a walk off hit.</w:t>
      </w:r>
    </w:p>
    <w:p w14:paraId="5EDD98EE" w14:textId="7640C73D" w:rsidR="00304507" w:rsidRPr="007617C1" w:rsidRDefault="00304507" w:rsidP="004F5021">
      <w:pPr>
        <w:pStyle w:val="ListParagraph"/>
        <w:numPr>
          <w:ilvl w:val="0"/>
          <w:numId w:val="1"/>
        </w:numPr>
        <w:spacing w:after="0" w:line="240" w:lineRule="auto"/>
        <w:ind w:left="720"/>
        <w:rPr>
          <w:rFonts w:asciiTheme="minorHAnsi" w:hAnsiTheme="minorHAnsi" w:cs="Calibri"/>
          <w:sz w:val="20"/>
          <w:szCs w:val="20"/>
        </w:rPr>
      </w:pPr>
      <w:r>
        <w:rPr>
          <w:rFonts w:asciiTheme="minorHAnsi" w:hAnsiTheme="minorHAnsi" w:cs="Calibri"/>
          <w:sz w:val="20"/>
          <w:szCs w:val="20"/>
        </w:rPr>
        <w:t>We should throw them a party.</w:t>
      </w:r>
    </w:p>
    <w:p w14:paraId="1E03C8A3" w14:textId="77777777" w:rsidR="00EA66FB" w:rsidRPr="005F0B6E" w:rsidRDefault="00EA66FB" w:rsidP="00EA66FB">
      <w:pPr>
        <w:spacing w:after="0" w:line="240" w:lineRule="auto"/>
        <w:rPr>
          <w:rFonts w:asciiTheme="minorHAnsi" w:hAnsiTheme="minorHAnsi" w:cs="Calibri"/>
          <w:sz w:val="16"/>
          <w:szCs w:val="16"/>
        </w:rPr>
      </w:pPr>
    </w:p>
    <w:p w14:paraId="2EB97062" w14:textId="7544FEBA" w:rsidR="00EA66FB" w:rsidRDefault="007617C1" w:rsidP="00EA66FB">
      <w:pPr>
        <w:spacing w:after="0" w:line="240" w:lineRule="auto"/>
        <w:rPr>
          <w:rFonts w:asciiTheme="minorHAnsi" w:hAnsiTheme="minorHAnsi" w:cs="Calibri"/>
          <w:sz w:val="20"/>
          <w:szCs w:val="20"/>
        </w:rPr>
      </w:pPr>
      <w:r>
        <w:rPr>
          <w:rFonts w:asciiTheme="minorHAnsi" w:hAnsiTheme="minorHAnsi" w:cs="Calibri"/>
          <w:sz w:val="20"/>
          <w:szCs w:val="20"/>
        </w:rPr>
        <w:t xml:space="preserve">Legal &amp; </w:t>
      </w:r>
      <w:r w:rsidR="00EA66FB">
        <w:rPr>
          <w:rFonts w:asciiTheme="minorHAnsi" w:hAnsiTheme="minorHAnsi" w:cs="Calibri"/>
          <w:sz w:val="20"/>
          <w:szCs w:val="20"/>
        </w:rPr>
        <w:t>By-Laws – Rob Torcivia</w:t>
      </w:r>
    </w:p>
    <w:p w14:paraId="0E05A93A" w14:textId="66CBD86F" w:rsidR="00EA66FB" w:rsidRDefault="00EA66FB" w:rsidP="004F5021">
      <w:pPr>
        <w:pStyle w:val="ListParagraph"/>
        <w:numPr>
          <w:ilvl w:val="0"/>
          <w:numId w:val="1"/>
        </w:numPr>
        <w:spacing w:after="0" w:line="240" w:lineRule="auto"/>
        <w:ind w:left="720"/>
        <w:rPr>
          <w:rFonts w:asciiTheme="minorHAnsi" w:hAnsiTheme="minorHAnsi" w:cs="Calibri"/>
          <w:sz w:val="20"/>
          <w:szCs w:val="20"/>
        </w:rPr>
      </w:pPr>
      <w:r w:rsidRPr="00EA66FB">
        <w:rPr>
          <w:rFonts w:asciiTheme="minorHAnsi" w:hAnsiTheme="minorHAnsi" w:cs="Calibri"/>
          <w:sz w:val="20"/>
          <w:szCs w:val="20"/>
        </w:rPr>
        <w:t>Admin. Guideline Section P. 8</w:t>
      </w:r>
      <w:r w:rsidR="00304507">
        <w:rPr>
          <w:rFonts w:asciiTheme="minorHAnsi" w:hAnsiTheme="minorHAnsi" w:cs="Calibri"/>
          <w:sz w:val="20"/>
          <w:szCs w:val="20"/>
        </w:rPr>
        <w:t xml:space="preserve"> sheet handed out for discussion and vote next month.</w:t>
      </w:r>
    </w:p>
    <w:p w14:paraId="51CC017F" w14:textId="235DA38C" w:rsidR="003A32FA" w:rsidRDefault="003A32FA" w:rsidP="004F5021">
      <w:pPr>
        <w:pStyle w:val="ListParagraph"/>
        <w:numPr>
          <w:ilvl w:val="0"/>
          <w:numId w:val="1"/>
        </w:numPr>
        <w:spacing w:after="0" w:line="240" w:lineRule="auto"/>
        <w:ind w:left="720"/>
        <w:rPr>
          <w:rFonts w:asciiTheme="minorHAnsi" w:hAnsiTheme="minorHAnsi" w:cs="Calibri"/>
          <w:sz w:val="20"/>
          <w:szCs w:val="20"/>
        </w:rPr>
      </w:pPr>
      <w:r>
        <w:rPr>
          <w:rFonts w:asciiTheme="minorHAnsi" w:hAnsiTheme="minorHAnsi" w:cs="Calibri"/>
          <w:sz w:val="20"/>
          <w:szCs w:val="20"/>
        </w:rPr>
        <w:t>Ratios have been thrown out and put in the word “Guests.”</w:t>
      </w:r>
    </w:p>
    <w:p w14:paraId="5C48A25E" w14:textId="3E518E7E" w:rsidR="00304507" w:rsidRPr="00EA66FB" w:rsidRDefault="003A32FA" w:rsidP="004F5021">
      <w:pPr>
        <w:pStyle w:val="ListParagraph"/>
        <w:numPr>
          <w:ilvl w:val="0"/>
          <w:numId w:val="1"/>
        </w:numPr>
        <w:spacing w:after="0" w:line="240" w:lineRule="auto"/>
        <w:ind w:left="720"/>
        <w:rPr>
          <w:rFonts w:asciiTheme="minorHAnsi" w:hAnsiTheme="minorHAnsi" w:cs="Calibri"/>
          <w:sz w:val="20"/>
          <w:szCs w:val="20"/>
        </w:rPr>
      </w:pPr>
      <w:r>
        <w:rPr>
          <w:rFonts w:asciiTheme="minorHAnsi" w:hAnsiTheme="minorHAnsi" w:cs="Calibri"/>
          <w:sz w:val="20"/>
          <w:szCs w:val="20"/>
        </w:rPr>
        <w:t>We thought everyone would have a month to read it to make notes and suggestions.</w:t>
      </w:r>
    </w:p>
    <w:p w14:paraId="6440E530" w14:textId="77777777" w:rsidR="00EA66FB" w:rsidRPr="005F0B6E" w:rsidRDefault="00EA66FB" w:rsidP="00EA66FB">
      <w:pPr>
        <w:spacing w:after="0" w:line="240" w:lineRule="auto"/>
        <w:rPr>
          <w:rFonts w:asciiTheme="minorHAnsi" w:hAnsiTheme="minorHAnsi" w:cs="Calibri"/>
          <w:sz w:val="16"/>
          <w:szCs w:val="16"/>
        </w:rPr>
      </w:pPr>
    </w:p>
    <w:p w14:paraId="4DC08A15" w14:textId="59D44D6A" w:rsidR="00EA66FB" w:rsidRDefault="00EA66FB" w:rsidP="00EA66FB">
      <w:pPr>
        <w:spacing w:after="0" w:line="240" w:lineRule="auto"/>
        <w:rPr>
          <w:rFonts w:asciiTheme="minorHAnsi" w:hAnsiTheme="minorHAnsi" w:cs="Calibri"/>
          <w:sz w:val="20"/>
          <w:szCs w:val="20"/>
        </w:rPr>
      </w:pPr>
      <w:r>
        <w:rPr>
          <w:rFonts w:asciiTheme="minorHAnsi" w:hAnsiTheme="minorHAnsi" w:cs="Calibri"/>
          <w:sz w:val="20"/>
          <w:szCs w:val="20"/>
        </w:rPr>
        <w:t xml:space="preserve">Renovation of </w:t>
      </w:r>
      <w:r w:rsidR="003A32FA">
        <w:rPr>
          <w:rFonts w:asciiTheme="minorHAnsi" w:hAnsiTheme="minorHAnsi" w:cs="Calibri"/>
          <w:sz w:val="20"/>
          <w:szCs w:val="20"/>
        </w:rPr>
        <w:t xml:space="preserve">the </w:t>
      </w:r>
      <w:r>
        <w:rPr>
          <w:rFonts w:asciiTheme="minorHAnsi" w:hAnsiTheme="minorHAnsi" w:cs="Calibri"/>
          <w:sz w:val="20"/>
          <w:szCs w:val="20"/>
        </w:rPr>
        <w:t>Bar</w:t>
      </w:r>
      <w:r w:rsidR="007617C1">
        <w:rPr>
          <w:rFonts w:asciiTheme="minorHAnsi" w:hAnsiTheme="minorHAnsi" w:cs="Calibri"/>
          <w:sz w:val="20"/>
          <w:szCs w:val="20"/>
        </w:rPr>
        <w:t xml:space="preserve"> – Stu </w:t>
      </w:r>
      <w:proofErr w:type="spellStart"/>
      <w:r w:rsidR="007617C1">
        <w:rPr>
          <w:rFonts w:asciiTheme="minorHAnsi" w:hAnsiTheme="minorHAnsi" w:cs="Calibri"/>
          <w:sz w:val="20"/>
          <w:szCs w:val="20"/>
        </w:rPr>
        <w:t>Kipilman</w:t>
      </w:r>
      <w:proofErr w:type="spellEnd"/>
    </w:p>
    <w:p w14:paraId="6E7E20CB" w14:textId="18E3AD48" w:rsidR="00EA66FB" w:rsidRPr="00EA66FB" w:rsidRDefault="003109E5" w:rsidP="004F5021">
      <w:pPr>
        <w:pStyle w:val="ListParagraph"/>
        <w:numPr>
          <w:ilvl w:val="0"/>
          <w:numId w:val="1"/>
        </w:numPr>
        <w:tabs>
          <w:tab w:val="left" w:pos="810"/>
        </w:tabs>
        <w:spacing w:after="0" w:line="240" w:lineRule="auto"/>
        <w:ind w:left="720"/>
        <w:rPr>
          <w:rFonts w:asciiTheme="minorHAnsi" w:hAnsiTheme="minorHAnsi" w:cs="Calibri"/>
          <w:sz w:val="20"/>
          <w:szCs w:val="20"/>
        </w:rPr>
      </w:pPr>
      <w:r>
        <w:rPr>
          <w:rFonts w:asciiTheme="minorHAnsi" w:hAnsiTheme="minorHAnsi" w:cs="Calibri"/>
          <w:sz w:val="20"/>
          <w:szCs w:val="20"/>
        </w:rPr>
        <w:t>We contracted with the architect (HQW Associates) last year and p</w:t>
      </w:r>
      <w:r w:rsidR="00EA66FB" w:rsidRPr="00EA66FB">
        <w:rPr>
          <w:rFonts w:asciiTheme="minorHAnsi" w:hAnsiTheme="minorHAnsi" w:cs="Calibri"/>
          <w:sz w:val="20"/>
          <w:szCs w:val="20"/>
        </w:rPr>
        <w:t>ayment was suppose</w:t>
      </w:r>
      <w:r w:rsidR="00EA66FB">
        <w:rPr>
          <w:rFonts w:asciiTheme="minorHAnsi" w:hAnsiTheme="minorHAnsi" w:cs="Calibri"/>
          <w:sz w:val="20"/>
          <w:szCs w:val="20"/>
        </w:rPr>
        <w:t>d</w:t>
      </w:r>
      <w:r w:rsidR="00EA66FB" w:rsidRPr="00EA66FB">
        <w:rPr>
          <w:rFonts w:asciiTheme="minorHAnsi" w:hAnsiTheme="minorHAnsi" w:cs="Calibri"/>
          <w:sz w:val="20"/>
          <w:szCs w:val="20"/>
        </w:rPr>
        <w:t xml:space="preserve"> to be </w:t>
      </w:r>
      <w:r w:rsidR="00EA66FB">
        <w:rPr>
          <w:rFonts w:asciiTheme="minorHAnsi" w:hAnsiTheme="minorHAnsi" w:cs="Calibri"/>
          <w:sz w:val="20"/>
          <w:szCs w:val="20"/>
        </w:rPr>
        <w:t xml:space="preserve">billed in full and </w:t>
      </w:r>
      <w:r>
        <w:rPr>
          <w:rFonts w:asciiTheme="minorHAnsi" w:hAnsiTheme="minorHAnsi" w:cs="Calibri"/>
          <w:sz w:val="20"/>
          <w:szCs w:val="20"/>
        </w:rPr>
        <w:t xml:space="preserve">made from the </w:t>
      </w:r>
      <w:r w:rsidR="00EA66FB" w:rsidRPr="00EA66FB">
        <w:rPr>
          <w:rFonts w:asciiTheme="minorHAnsi" w:hAnsiTheme="minorHAnsi" w:cs="Calibri"/>
          <w:sz w:val="20"/>
          <w:szCs w:val="20"/>
        </w:rPr>
        <w:t xml:space="preserve">2017 </w:t>
      </w:r>
      <w:proofErr w:type="gramStart"/>
      <w:r>
        <w:rPr>
          <w:rFonts w:asciiTheme="minorHAnsi" w:hAnsiTheme="minorHAnsi" w:cs="Calibri"/>
          <w:sz w:val="20"/>
          <w:szCs w:val="20"/>
        </w:rPr>
        <w:t>budget</w:t>
      </w:r>
      <w:proofErr w:type="gramEnd"/>
      <w:r>
        <w:rPr>
          <w:rFonts w:asciiTheme="minorHAnsi" w:hAnsiTheme="minorHAnsi" w:cs="Calibri"/>
          <w:sz w:val="20"/>
          <w:szCs w:val="20"/>
        </w:rPr>
        <w:t xml:space="preserve"> </w:t>
      </w:r>
      <w:r w:rsidR="00EA66FB" w:rsidRPr="00EA66FB">
        <w:rPr>
          <w:rFonts w:asciiTheme="minorHAnsi" w:hAnsiTheme="minorHAnsi" w:cs="Calibri"/>
          <w:sz w:val="20"/>
          <w:szCs w:val="20"/>
        </w:rPr>
        <w:t>but it only looks like a $1,000 deposit was made.</w:t>
      </w:r>
    </w:p>
    <w:p w14:paraId="663F7108" w14:textId="2DA18F03" w:rsidR="00EA66FB" w:rsidRDefault="00EA66FB" w:rsidP="004F5021">
      <w:pPr>
        <w:pStyle w:val="ListParagraph"/>
        <w:numPr>
          <w:ilvl w:val="0"/>
          <w:numId w:val="1"/>
        </w:numPr>
        <w:tabs>
          <w:tab w:val="left" w:pos="810"/>
        </w:tabs>
        <w:spacing w:after="0" w:line="240" w:lineRule="auto"/>
        <w:ind w:left="720"/>
        <w:rPr>
          <w:rFonts w:asciiTheme="minorHAnsi" w:hAnsiTheme="minorHAnsi" w:cs="Calibri"/>
          <w:sz w:val="20"/>
          <w:szCs w:val="20"/>
        </w:rPr>
      </w:pPr>
      <w:r>
        <w:rPr>
          <w:rFonts w:asciiTheme="minorHAnsi" w:hAnsiTheme="minorHAnsi" w:cs="Calibri"/>
          <w:sz w:val="20"/>
          <w:szCs w:val="20"/>
        </w:rPr>
        <w:t>T</w:t>
      </w:r>
      <w:r w:rsidR="003109E5">
        <w:rPr>
          <w:rFonts w:asciiTheme="minorHAnsi" w:hAnsiTheme="minorHAnsi" w:cs="Calibri"/>
          <w:sz w:val="20"/>
          <w:szCs w:val="20"/>
        </w:rPr>
        <w:t>he payment will have to be paid from the Planning budget.</w:t>
      </w:r>
    </w:p>
    <w:p w14:paraId="717B63BE" w14:textId="3B3C5077" w:rsidR="003109E5" w:rsidRDefault="003109E5" w:rsidP="004F5021">
      <w:pPr>
        <w:pStyle w:val="ListParagraph"/>
        <w:numPr>
          <w:ilvl w:val="0"/>
          <w:numId w:val="1"/>
        </w:numPr>
        <w:tabs>
          <w:tab w:val="left" w:pos="810"/>
        </w:tabs>
        <w:spacing w:after="0" w:line="240" w:lineRule="auto"/>
        <w:ind w:left="720"/>
        <w:rPr>
          <w:rFonts w:asciiTheme="minorHAnsi" w:hAnsiTheme="minorHAnsi" w:cs="Calibri"/>
          <w:sz w:val="20"/>
          <w:szCs w:val="20"/>
        </w:rPr>
      </w:pPr>
      <w:r>
        <w:rPr>
          <w:rFonts w:asciiTheme="minorHAnsi" w:hAnsiTheme="minorHAnsi" w:cs="Calibri"/>
          <w:sz w:val="20"/>
          <w:szCs w:val="20"/>
        </w:rPr>
        <w:t xml:space="preserve">If they billed us in full by </w:t>
      </w:r>
      <w:proofErr w:type="gramStart"/>
      <w:r>
        <w:rPr>
          <w:rFonts w:asciiTheme="minorHAnsi" w:hAnsiTheme="minorHAnsi" w:cs="Calibri"/>
          <w:sz w:val="20"/>
          <w:szCs w:val="20"/>
        </w:rPr>
        <w:t>January</w:t>
      </w:r>
      <w:proofErr w:type="gramEnd"/>
      <w:r>
        <w:rPr>
          <w:rFonts w:asciiTheme="minorHAnsi" w:hAnsiTheme="minorHAnsi" w:cs="Calibri"/>
          <w:sz w:val="20"/>
          <w:szCs w:val="20"/>
        </w:rPr>
        <w:t xml:space="preserve"> we could backdate it to December. However, they only billed us the retainer.</w:t>
      </w:r>
    </w:p>
    <w:p w14:paraId="09E3284E" w14:textId="31F37632" w:rsidR="00EA66FB" w:rsidRDefault="00EA66FB" w:rsidP="004F5021">
      <w:pPr>
        <w:pStyle w:val="ListParagraph"/>
        <w:numPr>
          <w:ilvl w:val="0"/>
          <w:numId w:val="1"/>
        </w:numPr>
        <w:tabs>
          <w:tab w:val="left" w:pos="810"/>
        </w:tabs>
        <w:spacing w:after="0" w:line="240" w:lineRule="auto"/>
        <w:ind w:left="720"/>
        <w:rPr>
          <w:rFonts w:asciiTheme="minorHAnsi" w:hAnsiTheme="minorHAnsi" w:cs="Calibri"/>
          <w:sz w:val="20"/>
          <w:szCs w:val="20"/>
        </w:rPr>
      </w:pPr>
      <w:r>
        <w:rPr>
          <w:rFonts w:asciiTheme="minorHAnsi" w:hAnsiTheme="minorHAnsi" w:cs="Calibri"/>
          <w:sz w:val="20"/>
          <w:szCs w:val="20"/>
        </w:rPr>
        <w:t xml:space="preserve">The </w:t>
      </w:r>
      <w:r w:rsidR="003109E5">
        <w:rPr>
          <w:rFonts w:asciiTheme="minorHAnsi" w:hAnsiTheme="minorHAnsi" w:cs="Calibri"/>
          <w:sz w:val="20"/>
          <w:szCs w:val="20"/>
        </w:rPr>
        <w:t>bill is for $4</w:t>
      </w:r>
      <w:r w:rsidR="006856E5">
        <w:rPr>
          <w:rFonts w:asciiTheme="minorHAnsi" w:hAnsiTheme="minorHAnsi" w:cs="Calibri"/>
          <w:sz w:val="20"/>
          <w:szCs w:val="20"/>
        </w:rPr>
        <w:t>,</w:t>
      </w:r>
      <w:r w:rsidR="003109E5">
        <w:rPr>
          <w:rFonts w:asciiTheme="minorHAnsi" w:hAnsiTheme="minorHAnsi" w:cs="Calibri"/>
          <w:sz w:val="20"/>
          <w:szCs w:val="20"/>
        </w:rPr>
        <w:t>850 and there is $10,000 in the budget this year.</w:t>
      </w:r>
    </w:p>
    <w:p w14:paraId="3A481F0E" w14:textId="77777777" w:rsidR="00EA66FB" w:rsidRPr="005F0B6E" w:rsidRDefault="00EA66FB" w:rsidP="00EA66FB">
      <w:pPr>
        <w:spacing w:after="0" w:line="240" w:lineRule="auto"/>
        <w:rPr>
          <w:rFonts w:asciiTheme="minorHAnsi" w:hAnsiTheme="minorHAnsi" w:cs="Calibri"/>
          <w:sz w:val="16"/>
          <w:szCs w:val="16"/>
        </w:rPr>
      </w:pPr>
    </w:p>
    <w:p w14:paraId="20E6BC53" w14:textId="5059EECA" w:rsidR="00EA66FB" w:rsidRDefault="00EA66FB" w:rsidP="00EA66FB">
      <w:pPr>
        <w:spacing w:after="0" w:line="240" w:lineRule="auto"/>
        <w:rPr>
          <w:rFonts w:asciiTheme="minorHAnsi" w:hAnsiTheme="minorHAnsi" w:cs="Calibri"/>
          <w:sz w:val="20"/>
          <w:szCs w:val="20"/>
        </w:rPr>
      </w:pPr>
      <w:r>
        <w:rPr>
          <w:rFonts w:asciiTheme="minorHAnsi" w:hAnsiTheme="minorHAnsi" w:cs="Calibri"/>
          <w:sz w:val="20"/>
          <w:szCs w:val="20"/>
        </w:rPr>
        <w:t>Lake</w:t>
      </w:r>
      <w:r w:rsidR="00B02F32">
        <w:rPr>
          <w:rFonts w:asciiTheme="minorHAnsi" w:hAnsiTheme="minorHAnsi" w:cs="Calibri"/>
          <w:sz w:val="20"/>
          <w:szCs w:val="20"/>
        </w:rPr>
        <w:t xml:space="preserve"> – Joanne </w:t>
      </w:r>
      <w:r w:rsidR="00B02F32" w:rsidRPr="00B02F32">
        <w:rPr>
          <w:rFonts w:asciiTheme="minorHAnsi" w:hAnsiTheme="minorHAnsi" w:cs="Calibri"/>
          <w:sz w:val="20"/>
          <w:szCs w:val="20"/>
        </w:rPr>
        <w:t>Machalaba</w:t>
      </w:r>
    </w:p>
    <w:p w14:paraId="4ED38D99" w14:textId="00221129" w:rsidR="00EA66FB" w:rsidRDefault="00EA66FB" w:rsidP="004F5021">
      <w:pPr>
        <w:pStyle w:val="ListParagraph"/>
        <w:numPr>
          <w:ilvl w:val="0"/>
          <w:numId w:val="1"/>
        </w:numPr>
        <w:spacing w:after="0" w:line="240" w:lineRule="auto"/>
        <w:ind w:left="720"/>
        <w:rPr>
          <w:rFonts w:asciiTheme="minorHAnsi" w:hAnsiTheme="minorHAnsi" w:cs="Calibri"/>
          <w:sz w:val="20"/>
          <w:szCs w:val="20"/>
        </w:rPr>
      </w:pPr>
      <w:r w:rsidRPr="00EA66FB">
        <w:rPr>
          <w:rFonts w:asciiTheme="minorHAnsi" w:hAnsiTheme="minorHAnsi" w:cs="Calibri"/>
          <w:sz w:val="20"/>
          <w:szCs w:val="20"/>
        </w:rPr>
        <w:t xml:space="preserve">Hosted the </w:t>
      </w:r>
      <w:r w:rsidR="003109E5">
        <w:rPr>
          <w:rFonts w:asciiTheme="minorHAnsi" w:hAnsiTheme="minorHAnsi" w:cs="Calibri"/>
          <w:sz w:val="20"/>
          <w:szCs w:val="20"/>
        </w:rPr>
        <w:t>boating safety course on Saturday.</w:t>
      </w:r>
    </w:p>
    <w:p w14:paraId="35F914CE" w14:textId="28DB2B54" w:rsidR="003109E5" w:rsidRDefault="003109E5" w:rsidP="004F5021">
      <w:pPr>
        <w:pStyle w:val="ListParagraph"/>
        <w:numPr>
          <w:ilvl w:val="1"/>
          <w:numId w:val="1"/>
        </w:numPr>
        <w:spacing w:after="0" w:line="240" w:lineRule="auto"/>
        <w:ind w:left="1440"/>
        <w:rPr>
          <w:rFonts w:asciiTheme="minorHAnsi" w:hAnsiTheme="minorHAnsi" w:cs="Calibri"/>
          <w:sz w:val="20"/>
          <w:szCs w:val="20"/>
        </w:rPr>
      </w:pPr>
      <w:r>
        <w:rPr>
          <w:rFonts w:asciiTheme="minorHAnsi" w:hAnsiTheme="minorHAnsi" w:cs="Calibri"/>
          <w:sz w:val="20"/>
          <w:szCs w:val="20"/>
        </w:rPr>
        <w:t>There were 38 attendees. The majority was from WML.</w:t>
      </w:r>
    </w:p>
    <w:p w14:paraId="7B19FF64" w14:textId="640A31CE" w:rsidR="003109E5" w:rsidRDefault="003109E5" w:rsidP="004F5021">
      <w:pPr>
        <w:pStyle w:val="ListParagraph"/>
        <w:numPr>
          <w:ilvl w:val="1"/>
          <w:numId w:val="1"/>
        </w:numPr>
        <w:spacing w:after="0" w:line="240" w:lineRule="auto"/>
        <w:ind w:left="1440"/>
        <w:rPr>
          <w:rFonts w:asciiTheme="minorHAnsi" w:hAnsiTheme="minorHAnsi" w:cs="Calibri"/>
          <w:sz w:val="20"/>
          <w:szCs w:val="20"/>
        </w:rPr>
      </w:pPr>
      <w:r>
        <w:rPr>
          <w:rFonts w:asciiTheme="minorHAnsi" w:hAnsiTheme="minorHAnsi" w:cs="Calibri"/>
          <w:sz w:val="20"/>
          <w:szCs w:val="20"/>
        </w:rPr>
        <w:t xml:space="preserve">Everyone passed the </w:t>
      </w:r>
      <w:proofErr w:type="gramStart"/>
      <w:r>
        <w:rPr>
          <w:rFonts w:asciiTheme="minorHAnsi" w:hAnsiTheme="minorHAnsi" w:cs="Calibri"/>
          <w:sz w:val="20"/>
          <w:szCs w:val="20"/>
        </w:rPr>
        <w:t>exam</w:t>
      </w:r>
      <w:proofErr w:type="gramEnd"/>
      <w:r>
        <w:rPr>
          <w:rFonts w:asciiTheme="minorHAnsi" w:hAnsiTheme="minorHAnsi" w:cs="Calibri"/>
          <w:sz w:val="20"/>
          <w:szCs w:val="20"/>
        </w:rPr>
        <w:t xml:space="preserve"> so we should </w:t>
      </w:r>
      <w:r w:rsidR="006856E5">
        <w:rPr>
          <w:rFonts w:asciiTheme="minorHAnsi" w:hAnsiTheme="minorHAnsi" w:cs="Calibri"/>
          <w:sz w:val="20"/>
          <w:szCs w:val="20"/>
        </w:rPr>
        <w:t xml:space="preserve">have </w:t>
      </w:r>
      <w:r>
        <w:rPr>
          <w:rFonts w:asciiTheme="minorHAnsi" w:hAnsiTheme="minorHAnsi" w:cs="Calibri"/>
          <w:sz w:val="20"/>
          <w:szCs w:val="20"/>
        </w:rPr>
        <w:t>safer boaters out on the water.</w:t>
      </w:r>
    </w:p>
    <w:p w14:paraId="56F5ABAF" w14:textId="67350066" w:rsidR="00EA66FB" w:rsidRDefault="003109E5" w:rsidP="004F5021">
      <w:pPr>
        <w:pStyle w:val="ListParagraph"/>
        <w:numPr>
          <w:ilvl w:val="1"/>
          <w:numId w:val="1"/>
        </w:numPr>
        <w:spacing w:after="0" w:line="240" w:lineRule="auto"/>
        <w:ind w:left="1440"/>
        <w:rPr>
          <w:rFonts w:asciiTheme="minorHAnsi" w:hAnsiTheme="minorHAnsi" w:cs="Calibri"/>
          <w:sz w:val="20"/>
          <w:szCs w:val="20"/>
        </w:rPr>
      </w:pPr>
      <w:r>
        <w:rPr>
          <w:rFonts w:asciiTheme="minorHAnsi" w:hAnsiTheme="minorHAnsi" w:cs="Calibri"/>
          <w:sz w:val="20"/>
          <w:szCs w:val="20"/>
        </w:rPr>
        <w:t>Everyone g</w:t>
      </w:r>
      <w:r w:rsidR="00EA66FB">
        <w:rPr>
          <w:rFonts w:asciiTheme="minorHAnsi" w:hAnsiTheme="minorHAnsi" w:cs="Calibri"/>
          <w:sz w:val="20"/>
          <w:szCs w:val="20"/>
        </w:rPr>
        <w:t>ot a temporary certificate and the original card will be mailed to the people.</w:t>
      </w:r>
    </w:p>
    <w:p w14:paraId="4D6721BF" w14:textId="1C0F86C9" w:rsidR="00EA66FB" w:rsidRPr="00EA66FB" w:rsidRDefault="006856E5" w:rsidP="004F5021">
      <w:pPr>
        <w:pStyle w:val="ListParagraph"/>
        <w:numPr>
          <w:ilvl w:val="1"/>
          <w:numId w:val="1"/>
        </w:numPr>
        <w:spacing w:after="0" w:line="240" w:lineRule="auto"/>
        <w:ind w:left="1440"/>
        <w:rPr>
          <w:rFonts w:asciiTheme="minorHAnsi" w:hAnsiTheme="minorHAnsi" w:cs="Calibri"/>
          <w:sz w:val="20"/>
          <w:szCs w:val="20"/>
        </w:rPr>
      </w:pPr>
      <w:r>
        <w:rPr>
          <w:rFonts w:asciiTheme="minorHAnsi" w:hAnsiTheme="minorHAnsi" w:cs="Calibri"/>
          <w:sz w:val="20"/>
          <w:szCs w:val="20"/>
        </w:rPr>
        <w:t xml:space="preserve">You used to be able to </w:t>
      </w:r>
      <w:r w:rsidR="00EA66FB">
        <w:rPr>
          <w:rFonts w:asciiTheme="minorHAnsi" w:hAnsiTheme="minorHAnsi" w:cs="Calibri"/>
          <w:sz w:val="20"/>
          <w:szCs w:val="20"/>
        </w:rPr>
        <w:t xml:space="preserve">have a boating license without a certification.  Now they </w:t>
      </w:r>
      <w:r w:rsidR="005C4DC1">
        <w:rPr>
          <w:rFonts w:asciiTheme="minorHAnsi" w:hAnsiTheme="minorHAnsi" w:cs="Calibri"/>
          <w:sz w:val="20"/>
          <w:szCs w:val="20"/>
        </w:rPr>
        <w:t xml:space="preserve">require a certification. </w:t>
      </w:r>
    </w:p>
    <w:p w14:paraId="0F65838D" w14:textId="28A37F04" w:rsidR="00EA66FB" w:rsidRDefault="00EA66FB" w:rsidP="004F5021">
      <w:pPr>
        <w:pStyle w:val="ListParagraph"/>
        <w:numPr>
          <w:ilvl w:val="0"/>
          <w:numId w:val="1"/>
        </w:numPr>
        <w:spacing w:after="0" w:line="240" w:lineRule="auto"/>
        <w:ind w:left="720"/>
        <w:rPr>
          <w:rFonts w:asciiTheme="minorHAnsi" w:hAnsiTheme="minorHAnsi" w:cs="Calibri"/>
          <w:sz w:val="20"/>
          <w:szCs w:val="20"/>
        </w:rPr>
      </w:pPr>
      <w:r>
        <w:rPr>
          <w:rFonts w:asciiTheme="minorHAnsi" w:hAnsiTheme="minorHAnsi" w:cs="Calibri"/>
          <w:sz w:val="20"/>
          <w:szCs w:val="20"/>
        </w:rPr>
        <w:t>Are you planning to do it in the winter?</w:t>
      </w:r>
    </w:p>
    <w:p w14:paraId="63D9767D" w14:textId="284D67C6" w:rsidR="00EA66FB" w:rsidRDefault="003109E5" w:rsidP="004F5021">
      <w:pPr>
        <w:pStyle w:val="ListParagraph"/>
        <w:numPr>
          <w:ilvl w:val="1"/>
          <w:numId w:val="1"/>
        </w:numPr>
        <w:spacing w:after="0" w:line="240" w:lineRule="auto"/>
        <w:ind w:left="1440"/>
        <w:rPr>
          <w:rFonts w:asciiTheme="minorHAnsi" w:hAnsiTheme="minorHAnsi" w:cs="Calibri"/>
          <w:sz w:val="20"/>
          <w:szCs w:val="20"/>
        </w:rPr>
      </w:pPr>
      <w:r>
        <w:rPr>
          <w:rFonts w:asciiTheme="minorHAnsi" w:hAnsiTheme="minorHAnsi" w:cs="Calibri"/>
          <w:sz w:val="20"/>
          <w:szCs w:val="20"/>
        </w:rPr>
        <w:t>Response:  No, in the spring, before next summer. We had a waiting list.</w:t>
      </w:r>
    </w:p>
    <w:p w14:paraId="34964996" w14:textId="10349E63" w:rsidR="005C4DC1" w:rsidRPr="005C4DC1" w:rsidRDefault="005C4DC1" w:rsidP="004F5021">
      <w:pPr>
        <w:pStyle w:val="ListParagraph"/>
        <w:numPr>
          <w:ilvl w:val="0"/>
          <w:numId w:val="1"/>
        </w:numPr>
        <w:spacing w:after="0" w:line="240" w:lineRule="auto"/>
        <w:ind w:left="720"/>
        <w:rPr>
          <w:rFonts w:asciiTheme="minorHAnsi" w:hAnsiTheme="minorHAnsi" w:cs="Calibri"/>
          <w:sz w:val="20"/>
          <w:szCs w:val="20"/>
        </w:rPr>
      </w:pPr>
      <w:r w:rsidRPr="005C4DC1">
        <w:rPr>
          <w:rFonts w:asciiTheme="minorHAnsi" w:hAnsiTheme="minorHAnsi" w:cs="Calibri"/>
          <w:sz w:val="20"/>
          <w:szCs w:val="20"/>
        </w:rPr>
        <w:t>Drinking is allowed on boats at State and Federal level.</w:t>
      </w:r>
    </w:p>
    <w:p w14:paraId="15CE16B5" w14:textId="5309EFF4" w:rsidR="005C4DC1" w:rsidRDefault="005C4DC1" w:rsidP="004F5021">
      <w:pPr>
        <w:pStyle w:val="ListParagraph"/>
        <w:numPr>
          <w:ilvl w:val="0"/>
          <w:numId w:val="1"/>
        </w:numPr>
        <w:spacing w:after="0" w:line="240" w:lineRule="auto"/>
        <w:ind w:left="720"/>
        <w:rPr>
          <w:rFonts w:asciiTheme="minorHAnsi" w:hAnsiTheme="minorHAnsi" w:cs="Calibri"/>
          <w:sz w:val="20"/>
          <w:szCs w:val="20"/>
        </w:rPr>
      </w:pPr>
      <w:r>
        <w:rPr>
          <w:rFonts w:asciiTheme="minorHAnsi" w:hAnsiTheme="minorHAnsi" w:cs="Calibri"/>
          <w:sz w:val="20"/>
          <w:szCs w:val="20"/>
        </w:rPr>
        <w:t>Charlie said he was trying to motivate his security people to take the course but simultaneously they were doing it at Budd Lake and it was $45 so they did not want to take the course here.</w:t>
      </w:r>
    </w:p>
    <w:p w14:paraId="3F4749EB" w14:textId="4DD88FB8" w:rsidR="005C4DC1" w:rsidRPr="005C4DC1" w:rsidRDefault="005C4DC1" w:rsidP="004F5021">
      <w:pPr>
        <w:pStyle w:val="ListParagraph"/>
        <w:numPr>
          <w:ilvl w:val="0"/>
          <w:numId w:val="1"/>
        </w:numPr>
        <w:spacing w:after="0" w:line="240" w:lineRule="auto"/>
        <w:ind w:left="720"/>
        <w:rPr>
          <w:rFonts w:asciiTheme="minorHAnsi" w:hAnsiTheme="minorHAnsi" w:cs="Calibri"/>
          <w:sz w:val="20"/>
          <w:szCs w:val="20"/>
        </w:rPr>
      </w:pPr>
      <w:r>
        <w:rPr>
          <w:rFonts w:asciiTheme="minorHAnsi" w:hAnsiTheme="minorHAnsi" w:cs="Calibri"/>
          <w:sz w:val="20"/>
          <w:szCs w:val="20"/>
        </w:rPr>
        <w:t>It was asked to send the</w:t>
      </w:r>
      <w:r w:rsidR="006856E5">
        <w:rPr>
          <w:rFonts w:asciiTheme="minorHAnsi" w:hAnsiTheme="minorHAnsi" w:cs="Calibri"/>
          <w:sz w:val="20"/>
          <w:szCs w:val="20"/>
        </w:rPr>
        <w:t xml:space="preserve"> information to Lake, so they can ask why the difference </w:t>
      </w:r>
      <w:r>
        <w:rPr>
          <w:rFonts w:asciiTheme="minorHAnsi" w:hAnsiTheme="minorHAnsi" w:cs="Calibri"/>
          <w:sz w:val="20"/>
          <w:szCs w:val="20"/>
        </w:rPr>
        <w:t>and see if they could negotiate a better price.</w:t>
      </w:r>
    </w:p>
    <w:p w14:paraId="4478064A" w14:textId="77777777" w:rsidR="005C4DC1" w:rsidRPr="005F0B6E" w:rsidRDefault="005C4DC1" w:rsidP="005C4DC1">
      <w:pPr>
        <w:spacing w:after="0" w:line="240" w:lineRule="auto"/>
        <w:rPr>
          <w:rFonts w:asciiTheme="minorHAnsi" w:hAnsiTheme="minorHAnsi" w:cs="Calibri"/>
          <w:sz w:val="16"/>
          <w:szCs w:val="16"/>
        </w:rPr>
      </w:pPr>
    </w:p>
    <w:p w14:paraId="64703AF6" w14:textId="6FB9C236" w:rsidR="005C4DC1" w:rsidRDefault="00B02F32" w:rsidP="005C4DC1">
      <w:pPr>
        <w:spacing w:after="0" w:line="240" w:lineRule="auto"/>
        <w:rPr>
          <w:rFonts w:asciiTheme="minorHAnsi" w:hAnsiTheme="minorHAnsi" w:cs="Calibri"/>
          <w:sz w:val="20"/>
          <w:szCs w:val="20"/>
        </w:rPr>
      </w:pPr>
      <w:r>
        <w:rPr>
          <w:rFonts w:asciiTheme="minorHAnsi" w:hAnsiTheme="minorHAnsi" w:cs="Calibri"/>
          <w:sz w:val="20"/>
          <w:szCs w:val="20"/>
        </w:rPr>
        <w:t xml:space="preserve">FYI – Michael </w:t>
      </w:r>
      <w:proofErr w:type="spellStart"/>
      <w:r>
        <w:rPr>
          <w:rFonts w:asciiTheme="minorHAnsi" w:hAnsiTheme="minorHAnsi" w:cs="Calibri"/>
          <w:sz w:val="20"/>
          <w:szCs w:val="20"/>
        </w:rPr>
        <w:t>Ilardi</w:t>
      </w:r>
      <w:proofErr w:type="spellEnd"/>
    </w:p>
    <w:p w14:paraId="199BB7A4" w14:textId="292E145E" w:rsidR="00EA66FB" w:rsidRPr="00D04664" w:rsidRDefault="00EA66FB" w:rsidP="004F5021">
      <w:pPr>
        <w:pStyle w:val="ListParagraph"/>
        <w:numPr>
          <w:ilvl w:val="0"/>
          <w:numId w:val="1"/>
        </w:numPr>
        <w:spacing w:after="0" w:line="240" w:lineRule="auto"/>
        <w:ind w:left="720"/>
        <w:rPr>
          <w:rFonts w:asciiTheme="minorHAnsi" w:hAnsiTheme="minorHAnsi" w:cs="Calibri"/>
          <w:sz w:val="20"/>
          <w:szCs w:val="20"/>
        </w:rPr>
      </w:pPr>
      <w:r w:rsidRPr="005C4DC1">
        <w:rPr>
          <w:rFonts w:asciiTheme="minorHAnsi" w:hAnsiTheme="minorHAnsi" w:cs="Calibri"/>
          <w:sz w:val="20"/>
          <w:szCs w:val="20"/>
        </w:rPr>
        <w:t>We got a bill from Dolan &amp; Dolan for $808.50.</w:t>
      </w:r>
      <w:r w:rsidR="005C4DC1" w:rsidRPr="005C4DC1">
        <w:rPr>
          <w:rFonts w:asciiTheme="minorHAnsi" w:hAnsiTheme="minorHAnsi" w:cs="Calibri"/>
          <w:sz w:val="20"/>
          <w:szCs w:val="20"/>
        </w:rPr>
        <w:t xml:space="preserve"> It’s over $750 and I am informing the Board that it will be paid out of the Late Fee Account.</w:t>
      </w:r>
    </w:p>
    <w:p w14:paraId="34244848" w14:textId="77777777" w:rsidR="00BD5AE6" w:rsidRPr="005F0B6E" w:rsidRDefault="00BD5AE6" w:rsidP="00BD5AE6">
      <w:pPr>
        <w:tabs>
          <w:tab w:val="left" w:pos="90"/>
        </w:tabs>
        <w:spacing w:after="0" w:line="240" w:lineRule="auto"/>
        <w:ind w:right="-260"/>
        <w:rPr>
          <w:rFonts w:asciiTheme="minorHAnsi" w:hAnsiTheme="minorHAnsi" w:cs="Calibri"/>
          <w:sz w:val="16"/>
          <w:szCs w:val="16"/>
        </w:rPr>
      </w:pPr>
    </w:p>
    <w:p w14:paraId="16BA5647" w14:textId="058CAA41" w:rsidR="001C63E4" w:rsidRDefault="007A244E" w:rsidP="00823D73">
      <w:pPr>
        <w:tabs>
          <w:tab w:val="left" w:pos="90"/>
        </w:tabs>
        <w:spacing w:after="0" w:line="240" w:lineRule="auto"/>
        <w:ind w:right="-260"/>
        <w:rPr>
          <w:rFonts w:asciiTheme="majorHAnsi" w:hAnsiTheme="majorHAnsi" w:cs="Calibri"/>
          <w:b/>
        </w:rPr>
      </w:pPr>
      <w:r>
        <w:rPr>
          <w:rFonts w:asciiTheme="majorHAnsi" w:hAnsiTheme="majorHAnsi" w:cs="Calibri"/>
          <w:b/>
        </w:rPr>
        <w:t>OLD BUSINESS</w:t>
      </w:r>
    </w:p>
    <w:p w14:paraId="62396DBD" w14:textId="77777777" w:rsidR="007641E4" w:rsidRPr="005F0B6E" w:rsidRDefault="007641E4" w:rsidP="00823D73">
      <w:pPr>
        <w:tabs>
          <w:tab w:val="left" w:pos="90"/>
        </w:tabs>
        <w:spacing w:after="0" w:line="240" w:lineRule="auto"/>
        <w:ind w:right="-260"/>
        <w:rPr>
          <w:rFonts w:asciiTheme="majorHAnsi" w:hAnsiTheme="majorHAnsi" w:cs="Calibri"/>
          <w:b/>
          <w:sz w:val="16"/>
          <w:szCs w:val="16"/>
        </w:rPr>
      </w:pPr>
    </w:p>
    <w:p w14:paraId="00C9A422" w14:textId="69F21ECE" w:rsidR="00EA66FB" w:rsidRDefault="00EA66FB" w:rsidP="00823D73">
      <w:pPr>
        <w:tabs>
          <w:tab w:val="left" w:pos="90"/>
        </w:tabs>
        <w:spacing w:after="0" w:line="240" w:lineRule="auto"/>
        <w:ind w:right="-260"/>
        <w:rPr>
          <w:rFonts w:asciiTheme="minorHAnsi" w:hAnsiTheme="minorHAnsi" w:cs="Calibri"/>
          <w:sz w:val="20"/>
          <w:szCs w:val="20"/>
        </w:rPr>
      </w:pPr>
      <w:r w:rsidRPr="00EA66FB">
        <w:rPr>
          <w:rFonts w:asciiTheme="minorHAnsi" w:hAnsiTheme="minorHAnsi" w:cs="Calibri"/>
          <w:sz w:val="20"/>
          <w:szCs w:val="20"/>
        </w:rPr>
        <w:t>Planning Motion will be tabled for another month.</w:t>
      </w:r>
    </w:p>
    <w:p w14:paraId="15A96EE8" w14:textId="08BF2E37" w:rsidR="00D04664" w:rsidRPr="00D04664" w:rsidRDefault="00D04664"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D04664">
        <w:rPr>
          <w:rFonts w:asciiTheme="minorHAnsi" w:hAnsiTheme="minorHAnsi" w:cs="Calibri"/>
          <w:sz w:val="20"/>
          <w:szCs w:val="20"/>
        </w:rPr>
        <w:t>Pat and I went through the numbers and we feel we have enough to pay the last bill.</w:t>
      </w:r>
    </w:p>
    <w:p w14:paraId="0F1615C4" w14:textId="3790C9DF" w:rsidR="00D04664" w:rsidRPr="00D04664" w:rsidRDefault="00D04664"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We do not want to withdraw the Motion because we think it’s the last and before we guarantee it we want to leave the Motio</w:t>
      </w:r>
      <w:r w:rsidR="003C0DC6">
        <w:rPr>
          <w:rFonts w:asciiTheme="minorHAnsi" w:hAnsiTheme="minorHAnsi" w:cs="Calibri"/>
          <w:sz w:val="20"/>
          <w:szCs w:val="20"/>
        </w:rPr>
        <w:t>n since it is already available.</w:t>
      </w:r>
    </w:p>
    <w:p w14:paraId="0894A32D" w14:textId="1DA0D1AB" w:rsidR="00EA66FB" w:rsidRPr="00EA66FB" w:rsidRDefault="003C0DC6"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 xml:space="preserve">The total is about </w:t>
      </w:r>
      <w:r w:rsidR="00D04664">
        <w:rPr>
          <w:rFonts w:asciiTheme="minorHAnsi" w:hAnsiTheme="minorHAnsi" w:cs="Calibri"/>
          <w:sz w:val="20"/>
          <w:szCs w:val="20"/>
        </w:rPr>
        <w:t>$405,</w:t>
      </w:r>
      <w:r>
        <w:rPr>
          <w:rFonts w:asciiTheme="minorHAnsi" w:hAnsiTheme="minorHAnsi" w:cs="Calibri"/>
          <w:sz w:val="20"/>
          <w:szCs w:val="20"/>
        </w:rPr>
        <w:t>555 with another $20,000. Close to $430,000 with the deck, engineering of the deck, extra steel reinforcements, electrical and all the add-ons. It was a bigger job than we originally thought we were going to do.</w:t>
      </w:r>
    </w:p>
    <w:p w14:paraId="5F53EF13" w14:textId="1BE44226" w:rsidR="00EA66FB" w:rsidRDefault="003C0DC6"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We b</w:t>
      </w:r>
      <w:r w:rsidR="00EA66FB">
        <w:rPr>
          <w:rFonts w:asciiTheme="minorHAnsi" w:hAnsiTheme="minorHAnsi" w:cs="Calibri"/>
          <w:sz w:val="20"/>
          <w:szCs w:val="20"/>
        </w:rPr>
        <w:t xml:space="preserve">udgeted </w:t>
      </w:r>
      <w:r>
        <w:rPr>
          <w:rFonts w:asciiTheme="minorHAnsi" w:hAnsiTheme="minorHAnsi" w:cs="Calibri"/>
          <w:sz w:val="20"/>
          <w:szCs w:val="20"/>
        </w:rPr>
        <w:t xml:space="preserve">about </w:t>
      </w:r>
      <w:r w:rsidR="00EA66FB">
        <w:rPr>
          <w:rFonts w:asciiTheme="minorHAnsi" w:hAnsiTheme="minorHAnsi" w:cs="Calibri"/>
          <w:sz w:val="20"/>
          <w:szCs w:val="20"/>
        </w:rPr>
        <w:t>$350,000 for the Dam and Engineer.</w:t>
      </w:r>
    </w:p>
    <w:p w14:paraId="6438DB11" w14:textId="7FAA9ECF" w:rsidR="00EA66FB" w:rsidRDefault="003C0DC6"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With the addition of the deck and engineering, w</w:t>
      </w:r>
      <w:r w:rsidR="00EA66FB">
        <w:rPr>
          <w:rFonts w:asciiTheme="minorHAnsi" w:hAnsiTheme="minorHAnsi" w:cs="Calibri"/>
          <w:sz w:val="20"/>
          <w:szCs w:val="20"/>
        </w:rPr>
        <w:t>hol</w:t>
      </w:r>
      <w:r>
        <w:rPr>
          <w:rFonts w:asciiTheme="minorHAnsi" w:hAnsiTheme="minorHAnsi" w:cs="Calibri"/>
          <w:sz w:val="20"/>
          <w:szCs w:val="20"/>
        </w:rPr>
        <w:t xml:space="preserve">e bulkhead not in original plan, </w:t>
      </w:r>
      <w:r w:rsidR="00285103">
        <w:rPr>
          <w:rFonts w:asciiTheme="minorHAnsi" w:hAnsiTheme="minorHAnsi" w:cs="Calibri"/>
          <w:sz w:val="20"/>
          <w:szCs w:val="20"/>
        </w:rPr>
        <w:t>what</w:t>
      </w:r>
      <w:r>
        <w:rPr>
          <w:rFonts w:asciiTheme="minorHAnsi" w:hAnsiTheme="minorHAnsi" w:cs="Calibri"/>
          <w:sz w:val="20"/>
          <w:szCs w:val="20"/>
        </w:rPr>
        <w:t xml:space="preserve"> ifs and by the ways and the might as wells.</w:t>
      </w:r>
    </w:p>
    <w:p w14:paraId="149667D8" w14:textId="3A6008C2" w:rsidR="003C0DC6" w:rsidRDefault="003C0DC6"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The project was engineered and signed off on.</w:t>
      </w:r>
    </w:p>
    <w:p w14:paraId="3A569ADC" w14:textId="150CF0EA" w:rsidR="003C0DC6" w:rsidRDefault="00EA66FB" w:rsidP="00EA66FB">
      <w:p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t xml:space="preserve">Civil Dynamics – </w:t>
      </w:r>
      <w:r w:rsidR="003C0DC6">
        <w:rPr>
          <w:rFonts w:asciiTheme="minorHAnsi" w:hAnsiTheme="minorHAnsi" w:cs="Calibri"/>
          <w:sz w:val="20"/>
          <w:szCs w:val="20"/>
        </w:rPr>
        <w:t>Want to bill us for the Spillway. That is not part of the Dam project. That will be a Lake decision.</w:t>
      </w:r>
    </w:p>
    <w:p w14:paraId="2C82F203" w14:textId="49D18714" w:rsidR="003C0DC6" w:rsidRPr="003C0DC6" w:rsidRDefault="003C0DC6"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3C0DC6">
        <w:rPr>
          <w:rFonts w:asciiTheme="minorHAnsi" w:hAnsiTheme="minorHAnsi" w:cs="Calibri"/>
          <w:sz w:val="20"/>
          <w:szCs w:val="20"/>
        </w:rPr>
        <w:t>The Spillway was a done deal too.</w:t>
      </w:r>
    </w:p>
    <w:p w14:paraId="571B351D" w14:textId="02C73AE0" w:rsidR="003C0DC6" w:rsidRPr="003C0DC6" w:rsidRDefault="003C0DC6"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sz w:val="20"/>
          <w:szCs w:val="20"/>
        </w:rPr>
        <w:t>Mentioned that someone was not happy with the trees that were planted.</w:t>
      </w:r>
    </w:p>
    <w:p w14:paraId="52922173" w14:textId="4151D431" w:rsidR="002961BF" w:rsidRPr="002961BF" w:rsidRDefault="00EA66FB" w:rsidP="004F5021">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2961BF">
        <w:rPr>
          <w:rFonts w:asciiTheme="minorHAnsi" w:hAnsiTheme="minorHAnsi" w:cs="Calibri"/>
          <w:sz w:val="20"/>
          <w:szCs w:val="20"/>
        </w:rPr>
        <w:t xml:space="preserve">Joanne </w:t>
      </w:r>
      <w:r w:rsidR="002961BF" w:rsidRPr="002961BF">
        <w:rPr>
          <w:rFonts w:asciiTheme="minorHAnsi" w:hAnsiTheme="minorHAnsi" w:cs="Calibri"/>
          <w:sz w:val="20"/>
          <w:szCs w:val="20"/>
        </w:rPr>
        <w:t>asked what Civil Dynamics was doing regarding the spillway?</w:t>
      </w:r>
    </w:p>
    <w:p w14:paraId="0A6710B9" w14:textId="77777777" w:rsidR="002961BF" w:rsidRDefault="002961BF" w:rsidP="004F5021">
      <w:pPr>
        <w:pStyle w:val="ListParagraph"/>
        <w:numPr>
          <w:ilvl w:val="1"/>
          <w:numId w:val="1"/>
        </w:numPr>
        <w:tabs>
          <w:tab w:val="left" w:pos="90"/>
        </w:tabs>
        <w:spacing w:after="0" w:line="240" w:lineRule="auto"/>
        <w:ind w:left="1440" w:right="-260"/>
        <w:rPr>
          <w:rFonts w:asciiTheme="minorHAnsi" w:hAnsiTheme="minorHAnsi" w:cs="Calibri"/>
          <w:sz w:val="20"/>
          <w:szCs w:val="20"/>
        </w:rPr>
      </w:pPr>
      <w:r>
        <w:rPr>
          <w:rFonts w:asciiTheme="minorHAnsi" w:hAnsiTheme="minorHAnsi" w:cs="Calibri"/>
          <w:sz w:val="20"/>
          <w:szCs w:val="20"/>
        </w:rPr>
        <w:t>They already gave us their opinion that the trees should come out.</w:t>
      </w:r>
    </w:p>
    <w:p w14:paraId="1FF10A80" w14:textId="77777777" w:rsidR="002961BF" w:rsidRDefault="002961BF" w:rsidP="004F5021">
      <w:pPr>
        <w:pStyle w:val="ListParagraph"/>
        <w:numPr>
          <w:ilvl w:val="1"/>
          <w:numId w:val="1"/>
        </w:numPr>
        <w:tabs>
          <w:tab w:val="left" w:pos="90"/>
          <w:tab w:val="left" w:pos="1440"/>
        </w:tabs>
        <w:spacing w:after="0" w:line="240" w:lineRule="auto"/>
        <w:ind w:left="1440" w:right="-260"/>
        <w:rPr>
          <w:rFonts w:asciiTheme="minorHAnsi" w:hAnsiTheme="minorHAnsi" w:cs="Calibri"/>
          <w:sz w:val="20"/>
          <w:szCs w:val="20"/>
        </w:rPr>
      </w:pPr>
      <w:r>
        <w:rPr>
          <w:rFonts w:asciiTheme="minorHAnsi" w:hAnsiTheme="minorHAnsi" w:cs="Calibri"/>
          <w:sz w:val="20"/>
          <w:szCs w:val="20"/>
        </w:rPr>
        <w:t xml:space="preserve">It was noted that Joanne was corresponding with them. </w:t>
      </w:r>
    </w:p>
    <w:p w14:paraId="49449CC2" w14:textId="685C555C" w:rsidR="00EA66FB" w:rsidRPr="002961BF" w:rsidRDefault="002961BF" w:rsidP="002961BF">
      <w:pPr>
        <w:pStyle w:val="ListParagraph"/>
        <w:numPr>
          <w:ilvl w:val="1"/>
          <w:numId w:val="1"/>
        </w:numPr>
        <w:tabs>
          <w:tab w:val="left" w:pos="90"/>
        </w:tabs>
        <w:spacing w:after="0" w:line="240" w:lineRule="auto"/>
        <w:ind w:right="-260"/>
        <w:rPr>
          <w:rFonts w:asciiTheme="minorHAnsi" w:hAnsiTheme="minorHAnsi" w:cs="Calibri"/>
          <w:sz w:val="20"/>
          <w:szCs w:val="20"/>
        </w:rPr>
      </w:pPr>
      <w:r>
        <w:rPr>
          <w:rFonts w:asciiTheme="minorHAnsi" w:hAnsiTheme="minorHAnsi" w:cs="Calibri"/>
          <w:sz w:val="20"/>
          <w:szCs w:val="20"/>
        </w:rPr>
        <w:lastRenderedPageBreak/>
        <w:t>Joanne said we should not pay a dime for that correspondence</w:t>
      </w:r>
      <w:r w:rsidR="006856E5">
        <w:rPr>
          <w:rFonts w:asciiTheme="minorHAnsi" w:hAnsiTheme="minorHAnsi" w:cs="Calibri"/>
          <w:sz w:val="20"/>
          <w:szCs w:val="20"/>
        </w:rPr>
        <w:t xml:space="preserve"> on the spillway because when they</w:t>
      </w:r>
      <w:r>
        <w:rPr>
          <w:rFonts w:asciiTheme="minorHAnsi" w:hAnsiTheme="minorHAnsi" w:cs="Calibri"/>
          <w:sz w:val="20"/>
          <w:szCs w:val="20"/>
        </w:rPr>
        <w:t xml:space="preserve"> met in person their only request was to get the final as built drawings that was 4 years late in getting to them f</w:t>
      </w:r>
      <w:r w:rsidR="00031057">
        <w:rPr>
          <w:rFonts w:asciiTheme="minorHAnsi" w:hAnsiTheme="minorHAnsi" w:cs="Calibri"/>
          <w:sz w:val="20"/>
          <w:szCs w:val="20"/>
        </w:rPr>
        <w:t>rom Princeton Hydro.  All I</w:t>
      </w:r>
      <w:r>
        <w:rPr>
          <w:rFonts w:asciiTheme="minorHAnsi" w:hAnsiTheme="minorHAnsi" w:cs="Calibri"/>
          <w:sz w:val="20"/>
          <w:szCs w:val="20"/>
        </w:rPr>
        <w:t xml:space="preserve"> did was to secure those final </w:t>
      </w:r>
      <w:r w:rsidR="005A3566">
        <w:rPr>
          <w:rFonts w:asciiTheme="minorHAnsi" w:hAnsiTheme="minorHAnsi" w:cs="Calibri"/>
          <w:sz w:val="20"/>
          <w:szCs w:val="20"/>
        </w:rPr>
        <w:t>plans,</w:t>
      </w:r>
      <w:r>
        <w:rPr>
          <w:rFonts w:asciiTheme="minorHAnsi" w:hAnsiTheme="minorHAnsi" w:cs="Calibri"/>
          <w:sz w:val="20"/>
          <w:szCs w:val="20"/>
        </w:rPr>
        <w:t xml:space="preserve"> professional engineer drawings and sent it to them. If they </w:t>
      </w:r>
      <w:r w:rsidR="00595398">
        <w:rPr>
          <w:rFonts w:asciiTheme="minorHAnsi" w:hAnsiTheme="minorHAnsi" w:cs="Calibri"/>
          <w:sz w:val="20"/>
          <w:szCs w:val="20"/>
        </w:rPr>
        <w:t>are bill</w:t>
      </w:r>
      <w:r w:rsidR="00031057">
        <w:rPr>
          <w:rFonts w:asciiTheme="minorHAnsi" w:hAnsiTheme="minorHAnsi" w:cs="Calibri"/>
          <w:sz w:val="20"/>
          <w:szCs w:val="20"/>
        </w:rPr>
        <w:t xml:space="preserve">ing us for any time due, I need </w:t>
      </w:r>
      <w:r>
        <w:rPr>
          <w:rFonts w:asciiTheme="minorHAnsi" w:hAnsiTheme="minorHAnsi" w:cs="Calibri"/>
          <w:sz w:val="20"/>
          <w:szCs w:val="20"/>
        </w:rPr>
        <w:t>to know about tha</w:t>
      </w:r>
      <w:r w:rsidR="00031057">
        <w:rPr>
          <w:rFonts w:asciiTheme="minorHAnsi" w:hAnsiTheme="minorHAnsi" w:cs="Calibri"/>
          <w:sz w:val="20"/>
          <w:szCs w:val="20"/>
        </w:rPr>
        <w:t xml:space="preserve">t because it should be $0.  I </w:t>
      </w:r>
      <w:r w:rsidR="00EA66FB" w:rsidRPr="002961BF">
        <w:rPr>
          <w:rFonts w:asciiTheme="minorHAnsi" w:hAnsiTheme="minorHAnsi" w:cs="Calibri"/>
          <w:sz w:val="20"/>
          <w:szCs w:val="20"/>
        </w:rPr>
        <w:t>helped them complete their files. Not</w:t>
      </w:r>
      <w:r w:rsidR="00031057">
        <w:rPr>
          <w:rFonts w:asciiTheme="minorHAnsi" w:hAnsiTheme="minorHAnsi" w:cs="Calibri"/>
          <w:sz w:val="20"/>
          <w:szCs w:val="20"/>
        </w:rPr>
        <w:t>hing for the spillway for my</w:t>
      </w:r>
      <w:r w:rsidR="00EA66FB" w:rsidRPr="002961BF">
        <w:rPr>
          <w:rFonts w:asciiTheme="minorHAnsi" w:hAnsiTheme="minorHAnsi" w:cs="Calibri"/>
          <w:sz w:val="20"/>
          <w:szCs w:val="20"/>
        </w:rPr>
        <w:t xml:space="preserve"> conversation</w:t>
      </w:r>
      <w:r w:rsidR="00031057">
        <w:rPr>
          <w:rFonts w:asciiTheme="minorHAnsi" w:hAnsiTheme="minorHAnsi" w:cs="Calibri"/>
          <w:sz w:val="20"/>
          <w:szCs w:val="20"/>
        </w:rPr>
        <w:t>s</w:t>
      </w:r>
      <w:r w:rsidR="00EA66FB" w:rsidRPr="002961BF">
        <w:rPr>
          <w:rFonts w:asciiTheme="minorHAnsi" w:hAnsiTheme="minorHAnsi" w:cs="Calibri"/>
          <w:sz w:val="20"/>
          <w:szCs w:val="20"/>
        </w:rPr>
        <w:t xml:space="preserve"> with them.</w:t>
      </w:r>
    </w:p>
    <w:p w14:paraId="52AA4A52" w14:textId="77777777" w:rsidR="00EA66FB" w:rsidRPr="005F0B6E" w:rsidRDefault="00EA66FB" w:rsidP="00823D73">
      <w:pPr>
        <w:tabs>
          <w:tab w:val="left" w:pos="90"/>
        </w:tabs>
        <w:spacing w:after="0" w:line="240" w:lineRule="auto"/>
        <w:ind w:right="-260"/>
        <w:rPr>
          <w:rFonts w:asciiTheme="minorHAnsi" w:hAnsiTheme="minorHAnsi" w:cs="Calibri"/>
          <w:sz w:val="16"/>
          <w:szCs w:val="16"/>
        </w:rPr>
      </w:pPr>
    </w:p>
    <w:p w14:paraId="5033CC8B" w14:textId="5FA50018" w:rsidR="007641E4" w:rsidRDefault="007641E4" w:rsidP="00823D73">
      <w:pPr>
        <w:tabs>
          <w:tab w:val="left" w:pos="90"/>
        </w:tabs>
        <w:spacing w:after="0" w:line="240" w:lineRule="auto"/>
        <w:ind w:right="-260"/>
        <w:rPr>
          <w:rFonts w:asciiTheme="majorHAnsi" w:hAnsiTheme="majorHAnsi" w:cs="Calibri"/>
          <w:b/>
        </w:rPr>
      </w:pPr>
      <w:r>
        <w:rPr>
          <w:rFonts w:asciiTheme="majorHAnsi" w:hAnsiTheme="majorHAnsi" w:cs="Calibri"/>
          <w:b/>
        </w:rPr>
        <w:t>NEW BUSINESS</w:t>
      </w:r>
    </w:p>
    <w:p w14:paraId="4E2100C1" w14:textId="77777777" w:rsidR="007641E4" w:rsidRPr="005F0B6E" w:rsidRDefault="007641E4" w:rsidP="007641E4">
      <w:pPr>
        <w:spacing w:after="0" w:line="240" w:lineRule="auto"/>
        <w:ind w:right="-260"/>
        <w:rPr>
          <w:rFonts w:asciiTheme="majorHAnsi" w:hAnsiTheme="majorHAnsi" w:cs="Calibri"/>
          <w:b/>
          <w:sz w:val="16"/>
          <w:szCs w:val="16"/>
        </w:rPr>
      </w:pPr>
    </w:p>
    <w:p w14:paraId="6326C799" w14:textId="0C51A8E4" w:rsidR="007641E4" w:rsidRPr="00990FA9" w:rsidRDefault="001E0926" w:rsidP="007641E4">
      <w:pPr>
        <w:tabs>
          <w:tab w:val="left" w:pos="0"/>
        </w:tabs>
        <w:spacing w:after="0" w:line="240" w:lineRule="auto"/>
        <w:ind w:left="2160" w:right="-259" w:hanging="2160"/>
        <w:rPr>
          <w:rFonts w:asciiTheme="minorHAnsi" w:hAnsiTheme="minorHAnsi" w:cs="Calibri"/>
        </w:rPr>
      </w:pPr>
      <w:r>
        <w:rPr>
          <w:rFonts w:asciiTheme="minorHAnsi" w:hAnsiTheme="minorHAnsi" w:cs="Calibri"/>
        </w:rPr>
        <w:t xml:space="preserve">Beverly </w:t>
      </w:r>
      <w:proofErr w:type="spellStart"/>
      <w:r>
        <w:rPr>
          <w:rFonts w:asciiTheme="minorHAnsi" w:hAnsiTheme="minorHAnsi" w:cs="Calibri"/>
        </w:rPr>
        <w:t>Nemiroff</w:t>
      </w:r>
      <w:proofErr w:type="spellEnd"/>
      <w:r w:rsidR="007641E4">
        <w:rPr>
          <w:rFonts w:asciiTheme="minorHAnsi" w:hAnsiTheme="minorHAnsi" w:cs="Calibri"/>
        </w:rPr>
        <w:tab/>
        <w:t xml:space="preserve">Chair, </w:t>
      </w:r>
      <w:r>
        <w:rPr>
          <w:rFonts w:asciiTheme="minorHAnsi" w:hAnsiTheme="minorHAnsi" w:cs="Calibri"/>
        </w:rPr>
        <w:t>Beach</w:t>
      </w:r>
    </w:p>
    <w:p w14:paraId="61C43077" w14:textId="5074DBE4" w:rsidR="007641E4" w:rsidRPr="00990FA9" w:rsidRDefault="007641E4" w:rsidP="007641E4">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Pr>
          <w:rFonts w:asciiTheme="majorHAnsi" w:hAnsiTheme="majorHAnsi" w:cs="Calibri"/>
          <w:b/>
          <w:u w:val="single"/>
        </w:rPr>
        <w:t>2</w:t>
      </w:r>
      <w:r>
        <w:rPr>
          <w:rFonts w:asciiTheme="majorHAnsi" w:hAnsiTheme="majorHAnsi" w:cs="Calibri"/>
        </w:rPr>
        <w:t>:</w:t>
      </w:r>
      <w:r>
        <w:rPr>
          <w:rFonts w:asciiTheme="majorHAnsi" w:hAnsiTheme="majorHAnsi" w:cs="Calibri"/>
        </w:rPr>
        <w:tab/>
      </w:r>
      <w:r w:rsidR="00EA66FB" w:rsidRPr="006E20DF">
        <w:rPr>
          <w:rFonts w:asciiTheme="minorHAnsi" w:hAnsiTheme="minorHAnsi" w:cs="Calibri"/>
        </w:rPr>
        <w:t>Motion to contract with Anchor Fence, Hillsdale, NJ to install a black chain link fence at the Drum pool on the left side of the property line at a cost of $2,900.00.  Money to come from line 503.09. This will not overspend the line.</w:t>
      </w:r>
    </w:p>
    <w:p w14:paraId="3E84370C" w14:textId="79056610" w:rsidR="007641E4" w:rsidRDefault="007641E4" w:rsidP="007641E4">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w:t>
      </w:r>
      <w:r w:rsidR="00EA66FB">
        <w:rPr>
          <w:rFonts w:asciiTheme="minorHAnsi" w:hAnsiTheme="minorHAnsi" w:cs="Calibri"/>
          <w:b/>
          <w:sz w:val="18"/>
          <w:szCs w:val="18"/>
        </w:rPr>
        <w:t>Pat Degnan</w:t>
      </w:r>
    </w:p>
    <w:p w14:paraId="71409DD3" w14:textId="77777777" w:rsidR="007641E4" w:rsidRPr="008E691C" w:rsidRDefault="007641E4" w:rsidP="007641E4">
      <w:pPr>
        <w:spacing w:after="0" w:line="240" w:lineRule="auto"/>
        <w:ind w:left="2160" w:right="-260" w:hanging="2160"/>
        <w:rPr>
          <w:rFonts w:asciiTheme="minorHAnsi" w:hAnsiTheme="minorHAnsi" w:cs="Calibri"/>
          <w:sz w:val="20"/>
          <w:szCs w:val="20"/>
        </w:rPr>
      </w:pPr>
      <w:r w:rsidRPr="008E691C">
        <w:rPr>
          <w:rFonts w:asciiTheme="minorHAnsi" w:hAnsiTheme="minorHAnsi" w:cs="Calibri"/>
          <w:sz w:val="20"/>
          <w:szCs w:val="20"/>
          <w:u w:val="single"/>
        </w:rPr>
        <w:t>Explanation</w:t>
      </w:r>
      <w:r w:rsidRPr="008E691C">
        <w:rPr>
          <w:rFonts w:asciiTheme="minorHAnsi" w:hAnsiTheme="minorHAnsi" w:cs="Calibri"/>
          <w:sz w:val="20"/>
          <w:szCs w:val="20"/>
        </w:rPr>
        <w:t>:</w:t>
      </w:r>
      <w:r>
        <w:rPr>
          <w:rFonts w:asciiTheme="minorHAnsi" w:hAnsiTheme="minorHAnsi" w:cs="Calibri"/>
          <w:sz w:val="20"/>
          <w:szCs w:val="20"/>
        </w:rPr>
        <w:tab/>
      </w:r>
    </w:p>
    <w:p w14:paraId="3927C02D" w14:textId="77777777" w:rsidR="006E20DF" w:rsidRDefault="007641E4" w:rsidP="007641E4">
      <w:pPr>
        <w:spacing w:after="0" w:line="240" w:lineRule="auto"/>
        <w:ind w:left="1980" w:right="-260" w:hanging="1980"/>
        <w:rPr>
          <w:rFonts w:cs="Calibri"/>
        </w:rPr>
      </w:pPr>
      <w:r w:rsidRPr="00AE7F01">
        <w:rPr>
          <w:rFonts w:cs="Calibri"/>
          <w:u w:val="single"/>
        </w:rPr>
        <w:t>Discussion</w:t>
      </w:r>
      <w:r>
        <w:rPr>
          <w:rFonts w:cs="Calibri"/>
        </w:rPr>
        <w:t>:</w:t>
      </w:r>
    </w:p>
    <w:p w14:paraId="7F007BDA" w14:textId="6F82DD9D" w:rsidR="006E20DF" w:rsidRPr="007B03BC" w:rsidRDefault="006E20DF" w:rsidP="004F5021">
      <w:pPr>
        <w:pStyle w:val="ListParagraph"/>
        <w:numPr>
          <w:ilvl w:val="0"/>
          <w:numId w:val="1"/>
        </w:numPr>
        <w:tabs>
          <w:tab w:val="left" w:pos="1440"/>
        </w:tabs>
        <w:spacing w:after="0" w:line="240" w:lineRule="auto"/>
        <w:ind w:left="720" w:right="-260"/>
        <w:rPr>
          <w:rFonts w:cs="Calibri"/>
          <w:sz w:val="20"/>
          <w:szCs w:val="20"/>
        </w:rPr>
      </w:pPr>
      <w:r w:rsidRPr="007B03BC">
        <w:rPr>
          <w:rFonts w:cs="Calibri"/>
          <w:sz w:val="20"/>
          <w:szCs w:val="20"/>
        </w:rPr>
        <w:t xml:space="preserve">Asked if this was a planned expenditure from that line? </w:t>
      </w:r>
      <w:r w:rsidRPr="007B03BC">
        <w:rPr>
          <w:rFonts w:cs="Calibri"/>
          <w:b/>
          <w:sz w:val="20"/>
          <w:szCs w:val="20"/>
        </w:rPr>
        <w:t>Response</w:t>
      </w:r>
      <w:r w:rsidRPr="007B03BC">
        <w:rPr>
          <w:rFonts w:cs="Calibri"/>
          <w:sz w:val="20"/>
          <w:szCs w:val="20"/>
        </w:rPr>
        <w:t>:  Yes.</w:t>
      </w:r>
    </w:p>
    <w:p w14:paraId="56F39905" w14:textId="5A14FF7F" w:rsidR="007641E4" w:rsidRPr="007B03BC" w:rsidRDefault="006E20DF" w:rsidP="004F5021">
      <w:pPr>
        <w:pStyle w:val="ListParagraph"/>
        <w:numPr>
          <w:ilvl w:val="0"/>
          <w:numId w:val="1"/>
        </w:numPr>
        <w:tabs>
          <w:tab w:val="left" w:pos="1440"/>
        </w:tabs>
        <w:spacing w:after="0" w:line="240" w:lineRule="auto"/>
        <w:ind w:left="720" w:right="-260"/>
        <w:rPr>
          <w:rFonts w:cs="Calibri"/>
        </w:rPr>
      </w:pPr>
      <w:r w:rsidRPr="007B03BC">
        <w:rPr>
          <w:rFonts w:cs="Calibri"/>
          <w:sz w:val="20"/>
          <w:szCs w:val="20"/>
        </w:rPr>
        <w:t xml:space="preserve">One request from the vendor that we do not get signs </w:t>
      </w:r>
      <w:r w:rsidR="007B03BC" w:rsidRPr="007B03BC">
        <w:rPr>
          <w:rFonts w:cs="Calibri"/>
          <w:sz w:val="20"/>
          <w:szCs w:val="20"/>
        </w:rPr>
        <w:t>from the company clipped onto the fence.</w:t>
      </w:r>
    </w:p>
    <w:p w14:paraId="1D3FE7D0" w14:textId="77777777" w:rsidR="007B03BC" w:rsidRPr="007B03BC" w:rsidRDefault="007B03BC" w:rsidP="004F5021">
      <w:pPr>
        <w:pStyle w:val="ListParagraph"/>
        <w:numPr>
          <w:ilvl w:val="0"/>
          <w:numId w:val="1"/>
        </w:numPr>
        <w:tabs>
          <w:tab w:val="left" w:pos="1440"/>
        </w:tabs>
        <w:spacing w:after="0" w:line="240" w:lineRule="auto"/>
        <w:ind w:left="720" w:right="-260"/>
        <w:rPr>
          <w:rFonts w:cs="Calibri"/>
          <w:sz w:val="20"/>
          <w:szCs w:val="20"/>
        </w:rPr>
      </w:pPr>
      <w:r w:rsidRPr="007B03BC">
        <w:rPr>
          <w:rFonts w:cs="Calibri"/>
          <w:sz w:val="20"/>
          <w:szCs w:val="20"/>
        </w:rPr>
        <w:t xml:space="preserve">Asked if this is all the fencing that needs to be done there? </w:t>
      </w:r>
    </w:p>
    <w:p w14:paraId="5A4227E9" w14:textId="7BE689B5" w:rsidR="007641E4" w:rsidRPr="007B03BC" w:rsidRDefault="007B03BC" w:rsidP="004F5021">
      <w:pPr>
        <w:pStyle w:val="ListParagraph"/>
        <w:numPr>
          <w:ilvl w:val="0"/>
          <w:numId w:val="1"/>
        </w:numPr>
        <w:tabs>
          <w:tab w:val="left" w:pos="1440"/>
        </w:tabs>
        <w:spacing w:after="0" w:line="240" w:lineRule="auto"/>
        <w:ind w:left="720" w:right="-260"/>
        <w:rPr>
          <w:rFonts w:cs="Calibri"/>
        </w:rPr>
      </w:pPr>
      <w:r w:rsidRPr="007B03BC">
        <w:rPr>
          <w:rFonts w:cs="Calibri"/>
          <w:b/>
          <w:sz w:val="20"/>
          <w:szCs w:val="20"/>
        </w:rPr>
        <w:t>Response</w:t>
      </w:r>
      <w:r w:rsidRPr="007B03BC">
        <w:rPr>
          <w:rFonts w:cs="Calibri"/>
          <w:sz w:val="20"/>
          <w:szCs w:val="20"/>
        </w:rPr>
        <w:t xml:space="preserve">:  No. We </w:t>
      </w:r>
      <w:proofErr w:type="gramStart"/>
      <w:r w:rsidRPr="007B03BC">
        <w:rPr>
          <w:rFonts w:cs="Calibri"/>
          <w:sz w:val="20"/>
          <w:szCs w:val="20"/>
        </w:rPr>
        <w:t>have to</w:t>
      </w:r>
      <w:proofErr w:type="gramEnd"/>
      <w:r w:rsidRPr="007B03BC">
        <w:rPr>
          <w:rFonts w:cs="Calibri"/>
          <w:sz w:val="20"/>
          <w:szCs w:val="20"/>
        </w:rPr>
        <w:t xml:space="preserve"> do the right side too.</w:t>
      </w:r>
      <w:r w:rsidRPr="007B03BC">
        <w:rPr>
          <w:rFonts w:cs="Calibri"/>
          <w:sz w:val="20"/>
          <w:szCs w:val="20"/>
        </w:rPr>
        <w:tab/>
      </w:r>
      <w:r w:rsidRPr="007B03BC">
        <w:rPr>
          <w:rFonts w:cs="Calibri"/>
          <w:sz w:val="20"/>
          <w:szCs w:val="20"/>
        </w:rPr>
        <w:tab/>
      </w:r>
      <w:r w:rsidRPr="007B03BC">
        <w:rPr>
          <w:rFonts w:cs="Calibri"/>
          <w:sz w:val="20"/>
          <w:szCs w:val="20"/>
        </w:rPr>
        <w:tab/>
      </w:r>
      <w:r>
        <w:rPr>
          <w:rFonts w:cs="Calibri"/>
        </w:rPr>
        <w:tab/>
      </w:r>
      <w:r>
        <w:rPr>
          <w:rFonts w:cs="Calibri"/>
        </w:rPr>
        <w:tab/>
      </w:r>
      <w:r w:rsidR="00F51CB5">
        <w:rPr>
          <w:rFonts w:cs="Calibri"/>
        </w:rPr>
        <w:tab/>
      </w:r>
      <w:r w:rsidR="007641E4" w:rsidRPr="007B03BC">
        <w:rPr>
          <w:rFonts w:cs="Calibri"/>
          <w:b/>
        </w:rPr>
        <w:t>Motion Carried</w:t>
      </w:r>
    </w:p>
    <w:p w14:paraId="37020058" w14:textId="77777777" w:rsidR="007641E4" w:rsidRDefault="007641E4" w:rsidP="007641E4">
      <w:pPr>
        <w:spacing w:after="0" w:line="240" w:lineRule="auto"/>
        <w:ind w:right="-260"/>
        <w:rPr>
          <w:rFonts w:cs="Calibri"/>
          <w:b/>
          <w:sz w:val="20"/>
          <w:szCs w:val="20"/>
        </w:rPr>
      </w:pPr>
    </w:p>
    <w:p w14:paraId="62D3FC9E" w14:textId="3EDF2F86" w:rsidR="007641E4" w:rsidRPr="00990FA9" w:rsidRDefault="001E0926" w:rsidP="007641E4">
      <w:pPr>
        <w:tabs>
          <w:tab w:val="left" w:pos="0"/>
        </w:tabs>
        <w:spacing w:after="0" w:line="240" w:lineRule="auto"/>
        <w:ind w:left="2160" w:right="-259" w:hanging="2160"/>
        <w:rPr>
          <w:rFonts w:asciiTheme="minorHAnsi" w:hAnsiTheme="minorHAnsi" w:cs="Calibri"/>
        </w:rPr>
      </w:pPr>
      <w:r>
        <w:rPr>
          <w:rFonts w:asciiTheme="minorHAnsi" w:hAnsiTheme="minorHAnsi" w:cs="Calibri"/>
        </w:rPr>
        <w:t xml:space="preserve">Beverly </w:t>
      </w:r>
      <w:proofErr w:type="spellStart"/>
      <w:r>
        <w:rPr>
          <w:rFonts w:asciiTheme="minorHAnsi" w:hAnsiTheme="minorHAnsi" w:cs="Calibri"/>
        </w:rPr>
        <w:t>Nemiroff</w:t>
      </w:r>
      <w:proofErr w:type="spellEnd"/>
      <w:r w:rsidR="007641E4">
        <w:rPr>
          <w:rFonts w:asciiTheme="minorHAnsi" w:hAnsiTheme="minorHAnsi" w:cs="Calibri"/>
        </w:rPr>
        <w:tab/>
        <w:t xml:space="preserve">Chair, </w:t>
      </w:r>
      <w:r>
        <w:rPr>
          <w:rFonts w:asciiTheme="minorHAnsi" w:hAnsiTheme="minorHAnsi" w:cs="Calibri"/>
        </w:rPr>
        <w:t>Beach</w:t>
      </w:r>
    </w:p>
    <w:p w14:paraId="798F32A1" w14:textId="6FD0C263" w:rsidR="007641E4" w:rsidRPr="007B03BC" w:rsidRDefault="007641E4" w:rsidP="007641E4">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Pr>
          <w:rFonts w:asciiTheme="majorHAnsi" w:hAnsiTheme="majorHAnsi" w:cs="Calibri"/>
          <w:b/>
          <w:u w:val="single"/>
        </w:rPr>
        <w:t>3</w:t>
      </w:r>
      <w:r>
        <w:rPr>
          <w:rFonts w:asciiTheme="majorHAnsi" w:hAnsiTheme="majorHAnsi" w:cs="Calibri"/>
        </w:rPr>
        <w:t>:</w:t>
      </w:r>
      <w:r>
        <w:rPr>
          <w:rFonts w:asciiTheme="majorHAnsi" w:hAnsiTheme="majorHAnsi" w:cs="Calibri"/>
        </w:rPr>
        <w:tab/>
      </w:r>
      <w:r w:rsidR="00EA66FB" w:rsidRPr="007B03BC">
        <w:rPr>
          <w:rFonts w:asciiTheme="minorHAnsi" w:hAnsiTheme="minorHAnsi" w:cs="Calibri"/>
        </w:rPr>
        <w:t>Motion to contract with Anchor Fence, Hillsdale, NJ to install a black chain link fence at the Beach 3 Truck Gate at a cost of $1,600.00.  Money to come from line 503.09. This will not overspend the line.</w:t>
      </w:r>
    </w:p>
    <w:p w14:paraId="059646A6" w14:textId="36BE4993" w:rsidR="007641E4" w:rsidRPr="007B03BC" w:rsidRDefault="007641E4" w:rsidP="007641E4">
      <w:pPr>
        <w:spacing w:after="0" w:line="240" w:lineRule="auto"/>
        <w:ind w:left="1980" w:right="-260" w:hanging="1980"/>
        <w:rPr>
          <w:rFonts w:asciiTheme="minorHAnsi" w:hAnsiTheme="minorHAnsi" w:cs="Calibri"/>
          <w:b/>
          <w:sz w:val="18"/>
          <w:szCs w:val="18"/>
        </w:rPr>
      </w:pPr>
      <w:r w:rsidRPr="007B03BC">
        <w:rPr>
          <w:rFonts w:asciiTheme="minorHAnsi" w:hAnsiTheme="minorHAnsi" w:cs="Calibri"/>
          <w:b/>
          <w:sz w:val="18"/>
          <w:szCs w:val="18"/>
        </w:rPr>
        <w:t>2</w:t>
      </w:r>
      <w:r w:rsidRPr="007B03BC">
        <w:rPr>
          <w:rFonts w:asciiTheme="minorHAnsi" w:hAnsiTheme="minorHAnsi" w:cs="Calibri"/>
          <w:b/>
          <w:sz w:val="18"/>
          <w:szCs w:val="18"/>
          <w:vertAlign w:val="superscript"/>
        </w:rPr>
        <w:t>nd</w:t>
      </w:r>
      <w:r w:rsidRPr="007B03BC">
        <w:rPr>
          <w:rFonts w:asciiTheme="minorHAnsi" w:hAnsiTheme="minorHAnsi" w:cs="Calibri"/>
          <w:b/>
          <w:sz w:val="18"/>
          <w:szCs w:val="18"/>
        </w:rPr>
        <w:t xml:space="preserve"> by </w:t>
      </w:r>
      <w:r w:rsidR="00EA66FB" w:rsidRPr="007B03BC">
        <w:rPr>
          <w:rFonts w:asciiTheme="minorHAnsi" w:hAnsiTheme="minorHAnsi" w:cs="Calibri"/>
          <w:b/>
          <w:sz w:val="18"/>
          <w:szCs w:val="18"/>
        </w:rPr>
        <w:t>Pat Degnan</w:t>
      </w:r>
    </w:p>
    <w:p w14:paraId="71210107" w14:textId="77777777" w:rsidR="007641E4" w:rsidRPr="008E691C" w:rsidRDefault="007641E4" w:rsidP="007641E4">
      <w:pPr>
        <w:spacing w:after="0" w:line="240" w:lineRule="auto"/>
        <w:ind w:left="2160" w:right="-260" w:hanging="2160"/>
        <w:rPr>
          <w:rFonts w:asciiTheme="minorHAnsi" w:hAnsiTheme="minorHAnsi" w:cs="Calibri"/>
          <w:sz w:val="20"/>
          <w:szCs w:val="20"/>
        </w:rPr>
      </w:pPr>
      <w:r w:rsidRPr="008E691C">
        <w:rPr>
          <w:rFonts w:asciiTheme="minorHAnsi" w:hAnsiTheme="minorHAnsi" w:cs="Calibri"/>
          <w:sz w:val="20"/>
          <w:szCs w:val="20"/>
          <w:u w:val="single"/>
        </w:rPr>
        <w:t>Explanation</w:t>
      </w:r>
      <w:r w:rsidRPr="008E691C">
        <w:rPr>
          <w:rFonts w:asciiTheme="minorHAnsi" w:hAnsiTheme="minorHAnsi" w:cs="Calibri"/>
          <w:sz w:val="20"/>
          <w:szCs w:val="20"/>
        </w:rPr>
        <w:t>:</w:t>
      </w:r>
      <w:r>
        <w:rPr>
          <w:rFonts w:asciiTheme="minorHAnsi" w:hAnsiTheme="minorHAnsi" w:cs="Calibri"/>
          <w:sz w:val="20"/>
          <w:szCs w:val="20"/>
        </w:rPr>
        <w:tab/>
      </w:r>
    </w:p>
    <w:p w14:paraId="1A3168A0" w14:textId="77777777" w:rsidR="007641E4" w:rsidRDefault="007641E4" w:rsidP="007641E4">
      <w:pPr>
        <w:spacing w:after="0" w:line="240" w:lineRule="auto"/>
        <w:ind w:left="1980" w:right="-260" w:hanging="1980"/>
        <w:rPr>
          <w:rFonts w:cs="Calibri"/>
        </w:rPr>
      </w:pPr>
      <w:r w:rsidRPr="00AE7F01">
        <w:rPr>
          <w:rFonts w:cs="Calibri"/>
          <w:u w:val="single"/>
        </w:rPr>
        <w:t>Discussion</w:t>
      </w:r>
      <w:r>
        <w:rPr>
          <w:rFonts w:cs="Calibri"/>
        </w:rPr>
        <w:t>:</w:t>
      </w:r>
    </w:p>
    <w:p w14:paraId="748777FF" w14:textId="3DC9A5B3" w:rsidR="007641E4" w:rsidRPr="007B03BC" w:rsidRDefault="007B03BC" w:rsidP="007B03BC">
      <w:pPr>
        <w:pStyle w:val="ListParagraph"/>
        <w:numPr>
          <w:ilvl w:val="0"/>
          <w:numId w:val="1"/>
        </w:numPr>
        <w:spacing w:after="0" w:line="240" w:lineRule="auto"/>
        <w:ind w:right="-260"/>
        <w:rPr>
          <w:rFonts w:cs="Calibri"/>
        </w:rPr>
      </w:pPr>
      <w:r w:rsidRPr="007B03BC">
        <w:rPr>
          <w:rFonts w:cs="Calibri"/>
          <w:sz w:val="20"/>
          <w:szCs w:val="20"/>
        </w:rPr>
        <w:t xml:space="preserve">Asked if this is all the fencing that needs to be done there? </w:t>
      </w:r>
      <w:r w:rsidRPr="007B03BC">
        <w:rPr>
          <w:rFonts w:cs="Calibri"/>
          <w:b/>
          <w:sz w:val="20"/>
          <w:szCs w:val="20"/>
        </w:rPr>
        <w:t>Response</w:t>
      </w:r>
      <w:r w:rsidRPr="007B03BC">
        <w:rPr>
          <w:rFonts w:cs="Calibri"/>
          <w:sz w:val="20"/>
          <w:szCs w:val="20"/>
        </w:rPr>
        <w:t>:  Yes.</w:t>
      </w:r>
      <w:r>
        <w:rPr>
          <w:rFonts w:cs="Calibri"/>
        </w:rPr>
        <w:tab/>
      </w:r>
      <w:r>
        <w:rPr>
          <w:rFonts w:cs="Calibri"/>
        </w:rPr>
        <w:tab/>
      </w:r>
      <w:r w:rsidR="00F51CB5">
        <w:rPr>
          <w:rFonts w:cs="Calibri"/>
        </w:rPr>
        <w:tab/>
      </w:r>
      <w:r w:rsidR="007641E4" w:rsidRPr="007B03BC">
        <w:rPr>
          <w:rFonts w:cs="Calibri"/>
          <w:b/>
        </w:rPr>
        <w:t>Motion Carried</w:t>
      </w:r>
    </w:p>
    <w:p w14:paraId="0C13627B" w14:textId="77777777" w:rsidR="007641E4" w:rsidRDefault="007641E4" w:rsidP="007641E4">
      <w:pPr>
        <w:spacing w:after="0" w:line="240" w:lineRule="auto"/>
        <w:ind w:right="-260"/>
        <w:rPr>
          <w:rFonts w:cs="Calibri"/>
          <w:b/>
          <w:sz w:val="20"/>
          <w:szCs w:val="20"/>
        </w:rPr>
      </w:pPr>
    </w:p>
    <w:p w14:paraId="5EB5D170" w14:textId="528C9DA2" w:rsidR="007641E4" w:rsidRPr="00990FA9" w:rsidRDefault="00EA66FB" w:rsidP="007641E4">
      <w:pPr>
        <w:tabs>
          <w:tab w:val="left" w:pos="0"/>
        </w:tabs>
        <w:spacing w:after="0" w:line="240" w:lineRule="auto"/>
        <w:ind w:left="2160" w:right="-259" w:hanging="2160"/>
        <w:rPr>
          <w:rFonts w:asciiTheme="minorHAnsi" w:hAnsiTheme="minorHAnsi" w:cs="Calibri"/>
        </w:rPr>
      </w:pPr>
      <w:r>
        <w:rPr>
          <w:rFonts w:asciiTheme="minorHAnsi" w:hAnsiTheme="minorHAnsi" w:cs="Calibri"/>
        </w:rPr>
        <w:t xml:space="preserve">Russ </w:t>
      </w:r>
      <w:proofErr w:type="spellStart"/>
      <w:r>
        <w:rPr>
          <w:rFonts w:asciiTheme="minorHAnsi" w:hAnsiTheme="minorHAnsi" w:cs="Calibri"/>
        </w:rPr>
        <w:t>Pencak</w:t>
      </w:r>
      <w:proofErr w:type="spellEnd"/>
      <w:r w:rsidR="001E0926">
        <w:rPr>
          <w:rFonts w:asciiTheme="minorHAnsi" w:hAnsiTheme="minorHAnsi" w:cs="Calibri"/>
        </w:rPr>
        <w:tab/>
        <w:t>1</w:t>
      </w:r>
      <w:r w:rsidR="001E0926" w:rsidRPr="001E0926">
        <w:rPr>
          <w:rFonts w:asciiTheme="minorHAnsi" w:hAnsiTheme="minorHAnsi" w:cs="Calibri"/>
          <w:vertAlign w:val="superscript"/>
        </w:rPr>
        <w:t>st</w:t>
      </w:r>
      <w:r w:rsidR="001E0926">
        <w:rPr>
          <w:rFonts w:asciiTheme="minorHAnsi" w:hAnsiTheme="minorHAnsi" w:cs="Calibri"/>
        </w:rPr>
        <w:t xml:space="preserve"> Vice President for Maintenance</w:t>
      </w:r>
      <w:r w:rsidR="007641E4">
        <w:rPr>
          <w:rFonts w:asciiTheme="minorHAnsi" w:hAnsiTheme="minorHAnsi" w:cs="Calibri"/>
        </w:rPr>
        <w:t xml:space="preserve"> </w:t>
      </w:r>
    </w:p>
    <w:p w14:paraId="1614ABF4" w14:textId="1888C2E0" w:rsidR="00DA0E1C" w:rsidRPr="007B03BC" w:rsidRDefault="007641E4" w:rsidP="007641E4">
      <w:pPr>
        <w:tabs>
          <w:tab w:val="left" w:pos="0"/>
        </w:tabs>
        <w:spacing w:after="0" w:line="240" w:lineRule="auto"/>
        <w:ind w:left="2160" w:right="-259" w:hanging="2160"/>
        <w:rPr>
          <w:rFonts w:asciiTheme="minorHAnsi" w:hAnsiTheme="minorHAnsi" w:cs="Calibri"/>
        </w:rPr>
      </w:pPr>
      <w:r w:rsidRPr="00C90327">
        <w:rPr>
          <w:rFonts w:asciiTheme="majorHAnsi" w:hAnsiTheme="majorHAnsi" w:cs="Calibri"/>
          <w:b/>
          <w:u w:val="single"/>
        </w:rPr>
        <w:t>MOTION #</w:t>
      </w:r>
      <w:r>
        <w:rPr>
          <w:rFonts w:asciiTheme="majorHAnsi" w:hAnsiTheme="majorHAnsi" w:cs="Calibri"/>
          <w:b/>
          <w:u w:val="single"/>
        </w:rPr>
        <w:t>4</w:t>
      </w:r>
      <w:r>
        <w:rPr>
          <w:rFonts w:asciiTheme="majorHAnsi" w:hAnsiTheme="majorHAnsi" w:cs="Calibri"/>
        </w:rPr>
        <w:t>:</w:t>
      </w:r>
      <w:r>
        <w:rPr>
          <w:rFonts w:asciiTheme="majorHAnsi" w:hAnsiTheme="majorHAnsi" w:cs="Calibri"/>
        </w:rPr>
        <w:tab/>
      </w:r>
      <w:r w:rsidR="00DA0E1C" w:rsidRPr="007B03BC">
        <w:rPr>
          <w:rFonts w:asciiTheme="minorHAnsi" w:hAnsiTheme="minorHAnsi" w:cs="Calibri"/>
        </w:rPr>
        <w:t>Motion to accept the following ballot question and explanation:</w:t>
      </w:r>
    </w:p>
    <w:p w14:paraId="79126CDF" w14:textId="77777777" w:rsidR="00DA0E1C" w:rsidRPr="007B03BC" w:rsidRDefault="00DA0E1C" w:rsidP="007641E4">
      <w:pPr>
        <w:tabs>
          <w:tab w:val="left" w:pos="0"/>
        </w:tabs>
        <w:spacing w:after="0" w:line="240" w:lineRule="auto"/>
        <w:ind w:left="2160" w:right="-259" w:hanging="2160"/>
        <w:rPr>
          <w:rFonts w:asciiTheme="minorHAnsi" w:hAnsiTheme="minorHAnsi" w:cs="Calibri"/>
        </w:rPr>
      </w:pPr>
    </w:p>
    <w:p w14:paraId="00309DD8" w14:textId="40D17030" w:rsidR="007641E4" w:rsidRPr="007B03BC" w:rsidRDefault="00DA0E1C" w:rsidP="007641E4">
      <w:pPr>
        <w:tabs>
          <w:tab w:val="left" w:pos="0"/>
        </w:tabs>
        <w:spacing w:after="0" w:line="240" w:lineRule="auto"/>
        <w:ind w:left="2160" w:right="-259" w:hanging="2160"/>
        <w:rPr>
          <w:rFonts w:asciiTheme="minorHAnsi" w:hAnsiTheme="minorHAnsi" w:cs="Calibri"/>
        </w:rPr>
      </w:pPr>
      <w:r w:rsidRPr="007B03BC">
        <w:rPr>
          <w:rFonts w:asciiTheme="minorHAnsi" w:hAnsiTheme="minorHAnsi" w:cs="Calibri"/>
        </w:rPr>
        <w:tab/>
      </w:r>
      <w:r w:rsidR="00F51CB5">
        <w:rPr>
          <w:rFonts w:asciiTheme="minorHAnsi" w:hAnsiTheme="minorHAnsi" w:cs="Calibri"/>
        </w:rPr>
        <w:t>To purchase a utility-</w:t>
      </w:r>
      <w:r w:rsidR="00EA66FB" w:rsidRPr="007B03BC">
        <w:rPr>
          <w:rFonts w:asciiTheme="minorHAnsi" w:hAnsiTheme="minorHAnsi" w:cs="Calibri"/>
        </w:rPr>
        <w:t>sided truck with a lift gate &amp; snow plow mount for maintenance. The $60,000 is to come from the Sinking Fund.</w:t>
      </w:r>
    </w:p>
    <w:p w14:paraId="51A8CE0F" w14:textId="77777777" w:rsidR="00DA0E1C" w:rsidRPr="007B03BC" w:rsidRDefault="00DA0E1C" w:rsidP="007641E4">
      <w:pPr>
        <w:tabs>
          <w:tab w:val="left" w:pos="0"/>
        </w:tabs>
        <w:spacing w:after="0" w:line="240" w:lineRule="auto"/>
        <w:ind w:left="2160" w:right="-259" w:hanging="2160"/>
        <w:rPr>
          <w:rFonts w:asciiTheme="minorHAnsi" w:hAnsiTheme="minorHAnsi" w:cs="Calibri"/>
        </w:rPr>
      </w:pPr>
    </w:p>
    <w:p w14:paraId="53F6089D" w14:textId="1F1821AB" w:rsidR="00DA0E1C" w:rsidRPr="007B03BC" w:rsidRDefault="00DA0E1C" w:rsidP="007641E4">
      <w:pPr>
        <w:tabs>
          <w:tab w:val="left" w:pos="0"/>
        </w:tabs>
        <w:spacing w:after="0" w:line="240" w:lineRule="auto"/>
        <w:ind w:left="2160" w:right="-259" w:hanging="2160"/>
        <w:rPr>
          <w:rFonts w:asciiTheme="minorHAnsi" w:hAnsiTheme="minorHAnsi" w:cs="Calibri"/>
        </w:rPr>
      </w:pPr>
      <w:r w:rsidRPr="007B03BC">
        <w:rPr>
          <w:rFonts w:asciiTheme="minorHAnsi" w:hAnsiTheme="minorHAnsi" w:cs="Calibri"/>
        </w:rPr>
        <w:tab/>
        <w:t>Explanation:  The new truck would be more prod</w:t>
      </w:r>
      <w:r w:rsidR="005C07FD" w:rsidRPr="007B03BC">
        <w:rPr>
          <w:rFonts w:asciiTheme="minorHAnsi" w:hAnsiTheme="minorHAnsi" w:cs="Calibri"/>
        </w:rPr>
        <w:t>u</w:t>
      </w:r>
      <w:r w:rsidRPr="007B03BC">
        <w:rPr>
          <w:rFonts w:asciiTheme="minorHAnsi" w:hAnsiTheme="minorHAnsi" w:cs="Calibri"/>
        </w:rPr>
        <w:t>cti</w:t>
      </w:r>
      <w:r w:rsidR="005C07FD" w:rsidRPr="007B03BC">
        <w:rPr>
          <w:rFonts w:asciiTheme="minorHAnsi" w:hAnsiTheme="minorHAnsi" w:cs="Calibri"/>
        </w:rPr>
        <w:t>v</w:t>
      </w:r>
      <w:r w:rsidR="00F51CB5">
        <w:rPr>
          <w:rFonts w:asciiTheme="minorHAnsi" w:hAnsiTheme="minorHAnsi" w:cs="Calibri"/>
        </w:rPr>
        <w:t>e if purchased as a utility-</w:t>
      </w:r>
      <w:r w:rsidRPr="007B03BC">
        <w:rPr>
          <w:rFonts w:asciiTheme="minorHAnsi" w:hAnsiTheme="minorHAnsi" w:cs="Calibri"/>
        </w:rPr>
        <w:t>sided vehicle. This will al</w:t>
      </w:r>
      <w:r w:rsidR="005C07FD" w:rsidRPr="007B03BC">
        <w:rPr>
          <w:rFonts w:asciiTheme="minorHAnsi" w:hAnsiTheme="minorHAnsi" w:cs="Calibri"/>
        </w:rPr>
        <w:t>l</w:t>
      </w:r>
      <w:r w:rsidRPr="007B03BC">
        <w:rPr>
          <w:rFonts w:asciiTheme="minorHAnsi" w:hAnsiTheme="minorHAnsi" w:cs="Calibri"/>
        </w:rPr>
        <w:t>ow the efficient transportation of tools &amp; equipment to our numerous facilities. The expense will not increase your dues.</w:t>
      </w:r>
    </w:p>
    <w:p w14:paraId="64240703" w14:textId="08C03B8B" w:rsidR="007641E4" w:rsidRDefault="007641E4" w:rsidP="007641E4">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w:t>
      </w:r>
      <w:r w:rsidR="00490421">
        <w:rPr>
          <w:rFonts w:asciiTheme="minorHAnsi" w:hAnsiTheme="minorHAnsi" w:cs="Calibri"/>
          <w:b/>
          <w:sz w:val="18"/>
          <w:szCs w:val="18"/>
        </w:rPr>
        <w:t xml:space="preserve">Michael </w:t>
      </w:r>
      <w:proofErr w:type="spellStart"/>
      <w:r w:rsidR="00490421">
        <w:rPr>
          <w:rFonts w:asciiTheme="minorHAnsi" w:hAnsiTheme="minorHAnsi" w:cs="Calibri"/>
          <w:b/>
          <w:sz w:val="18"/>
          <w:szCs w:val="18"/>
        </w:rPr>
        <w:t>Ilardi</w:t>
      </w:r>
      <w:proofErr w:type="spellEnd"/>
    </w:p>
    <w:p w14:paraId="552DE9FD" w14:textId="77777777" w:rsidR="007641E4" w:rsidRPr="008E691C" w:rsidRDefault="007641E4" w:rsidP="007641E4">
      <w:pPr>
        <w:spacing w:after="0" w:line="240" w:lineRule="auto"/>
        <w:ind w:left="2160" w:right="-260" w:hanging="2160"/>
        <w:rPr>
          <w:rFonts w:asciiTheme="minorHAnsi" w:hAnsiTheme="minorHAnsi" w:cs="Calibri"/>
          <w:sz w:val="20"/>
          <w:szCs w:val="20"/>
        </w:rPr>
      </w:pPr>
      <w:r w:rsidRPr="008E691C">
        <w:rPr>
          <w:rFonts w:asciiTheme="minorHAnsi" w:hAnsiTheme="minorHAnsi" w:cs="Calibri"/>
          <w:sz w:val="20"/>
          <w:szCs w:val="20"/>
          <w:u w:val="single"/>
        </w:rPr>
        <w:t>Explanation</w:t>
      </w:r>
      <w:r w:rsidRPr="008E691C">
        <w:rPr>
          <w:rFonts w:asciiTheme="minorHAnsi" w:hAnsiTheme="minorHAnsi" w:cs="Calibri"/>
          <w:sz w:val="20"/>
          <w:szCs w:val="20"/>
        </w:rPr>
        <w:t>:</w:t>
      </w:r>
      <w:r>
        <w:rPr>
          <w:rFonts w:asciiTheme="minorHAnsi" w:hAnsiTheme="minorHAnsi" w:cs="Calibri"/>
          <w:sz w:val="20"/>
          <w:szCs w:val="20"/>
        </w:rPr>
        <w:tab/>
      </w:r>
    </w:p>
    <w:p w14:paraId="5D76665A" w14:textId="77777777" w:rsidR="007641E4" w:rsidRDefault="007641E4" w:rsidP="007641E4">
      <w:pPr>
        <w:spacing w:after="0" w:line="240" w:lineRule="auto"/>
        <w:ind w:left="1980" w:right="-260" w:hanging="1980"/>
        <w:rPr>
          <w:rFonts w:cs="Calibri"/>
        </w:rPr>
      </w:pPr>
      <w:r w:rsidRPr="00AE7F01">
        <w:rPr>
          <w:rFonts w:cs="Calibri"/>
          <w:u w:val="single"/>
        </w:rPr>
        <w:t>Discussion</w:t>
      </w:r>
      <w:r>
        <w:rPr>
          <w:rFonts w:cs="Calibri"/>
        </w:rPr>
        <w:t>:</w:t>
      </w:r>
    </w:p>
    <w:p w14:paraId="0562705F" w14:textId="1BAB1212" w:rsidR="00DA0E1C" w:rsidRPr="00E16696" w:rsidRDefault="00F51CB5"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Have we researched 3 bids for a new truck versus a </w:t>
      </w:r>
      <w:proofErr w:type="gramStart"/>
      <w:r w:rsidRPr="00E16696">
        <w:rPr>
          <w:rFonts w:cs="Calibri"/>
          <w:sz w:val="20"/>
          <w:szCs w:val="20"/>
        </w:rPr>
        <w:t>3 year old</w:t>
      </w:r>
      <w:proofErr w:type="gramEnd"/>
      <w:r w:rsidRPr="00E16696">
        <w:rPr>
          <w:rFonts w:cs="Calibri"/>
          <w:sz w:val="20"/>
          <w:szCs w:val="20"/>
        </w:rPr>
        <w:t xml:space="preserve"> one like Charlie did for security?</w:t>
      </w:r>
    </w:p>
    <w:p w14:paraId="43C8A09E" w14:textId="61A3A1AC" w:rsidR="00F51CB5" w:rsidRPr="00E16696" w:rsidRDefault="00F51CB5" w:rsidP="004F5021">
      <w:pPr>
        <w:pStyle w:val="ListParagraph"/>
        <w:numPr>
          <w:ilvl w:val="0"/>
          <w:numId w:val="1"/>
        </w:numPr>
        <w:spacing w:after="0" w:line="240" w:lineRule="auto"/>
        <w:ind w:left="720" w:right="-260"/>
        <w:rPr>
          <w:rFonts w:cs="Calibri"/>
          <w:sz w:val="20"/>
          <w:szCs w:val="20"/>
        </w:rPr>
      </w:pPr>
      <w:r w:rsidRPr="002D4C3F">
        <w:rPr>
          <w:rFonts w:cs="Calibri"/>
          <w:b/>
          <w:sz w:val="20"/>
          <w:szCs w:val="20"/>
        </w:rPr>
        <w:t>Response</w:t>
      </w:r>
      <w:r w:rsidRPr="00E16696">
        <w:rPr>
          <w:rFonts w:cs="Calibri"/>
          <w:sz w:val="20"/>
          <w:szCs w:val="20"/>
        </w:rPr>
        <w:t xml:space="preserve">:  I have been to a Ford dealer, Russ has been to a Chevy and Dodge dealer. </w:t>
      </w:r>
    </w:p>
    <w:p w14:paraId="5D7E2989" w14:textId="065FC59C" w:rsidR="00F51CB5" w:rsidRPr="00E16696" w:rsidRDefault="00F51CB5"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It has been in the same ballpark. We have not gone through the negotiation process with the sales people. </w:t>
      </w:r>
    </w:p>
    <w:p w14:paraId="598CB745" w14:textId="651A8EAC" w:rsidR="00F51CB5" w:rsidRPr="00E16696" w:rsidRDefault="00F51CB5"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is is what the truck is coming in at.</w:t>
      </w:r>
    </w:p>
    <w:p w14:paraId="52478C7F" w14:textId="0C3C8261" w:rsidR="00DF229E" w:rsidRPr="00E16696" w:rsidRDefault="00DF229E"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e truck is equipped with a utility body, lift gate and plow package.</w:t>
      </w:r>
    </w:p>
    <w:p w14:paraId="08628721" w14:textId="21272C67" w:rsidR="00DF229E" w:rsidRPr="00E16696" w:rsidRDefault="00DF229E"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e reason why we are getting a little more expensive truck than a pickup is we are getting a utility back rather than pickup back.  All</w:t>
      </w:r>
      <w:r w:rsidR="00094D02" w:rsidRPr="00E16696">
        <w:rPr>
          <w:rFonts w:cs="Calibri"/>
          <w:sz w:val="20"/>
          <w:szCs w:val="20"/>
        </w:rPr>
        <w:t xml:space="preserve"> </w:t>
      </w:r>
      <w:r w:rsidRPr="00E16696">
        <w:rPr>
          <w:rFonts w:cs="Calibri"/>
          <w:sz w:val="20"/>
          <w:szCs w:val="20"/>
        </w:rPr>
        <w:t>you</w:t>
      </w:r>
      <w:r w:rsidR="00094D02" w:rsidRPr="00E16696">
        <w:rPr>
          <w:rFonts w:cs="Calibri"/>
          <w:sz w:val="20"/>
          <w:szCs w:val="20"/>
        </w:rPr>
        <w:t xml:space="preserve"> </w:t>
      </w:r>
      <w:proofErr w:type="gramStart"/>
      <w:r w:rsidR="00094D02" w:rsidRPr="00E16696">
        <w:rPr>
          <w:rFonts w:cs="Calibri"/>
          <w:sz w:val="20"/>
          <w:szCs w:val="20"/>
        </w:rPr>
        <w:t>have to</w:t>
      </w:r>
      <w:proofErr w:type="gramEnd"/>
      <w:r w:rsidRPr="00E16696">
        <w:rPr>
          <w:rFonts w:cs="Calibri"/>
          <w:sz w:val="20"/>
          <w:szCs w:val="20"/>
        </w:rPr>
        <w:t xml:space="preserve"> do is ride one day in these maintenance trucks and there is only room for one person because all the tools are piled up on the seat. It is better for us when you consider that all the work is done off site at the beaches, pools, etc.</w:t>
      </w:r>
    </w:p>
    <w:p w14:paraId="077DB51F" w14:textId="599882C4" w:rsidR="00DF229E" w:rsidRPr="00E16696" w:rsidRDefault="00DF229E"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e utility truck will have the tools in the cabinets on the side of the truck</w:t>
      </w:r>
      <w:r w:rsidR="00094D02" w:rsidRPr="00E16696">
        <w:rPr>
          <w:rFonts w:cs="Calibri"/>
          <w:sz w:val="20"/>
          <w:szCs w:val="20"/>
        </w:rPr>
        <w:t xml:space="preserve"> and it is a much more efficient way for us to work.</w:t>
      </w:r>
    </w:p>
    <w:p w14:paraId="4ADD8B52" w14:textId="05C73CD8" w:rsidR="00094D02" w:rsidRPr="00E16696" w:rsidRDefault="00094D02"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If we get a used pickup truck and pay the labor to have the utility body put on and rewired to put on all the lights – does not know how cost effective that would be.</w:t>
      </w:r>
    </w:p>
    <w:p w14:paraId="4775D314" w14:textId="0A00E2C4" w:rsidR="00094D02" w:rsidRPr="00E16696" w:rsidRDefault="00094D02"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lastRenderedPageBreak/>
        <w:t>Noted that that is half assed and we don’t want to do things that way.</w:t>
      </w:r>
    </w:p>
    <w:p w14:paraId="5F08409C" w14:textId="4D381E68" w:rsidR="00094D02" w:rsidRPr="00E16696" w:rsidRDefault="00094D02"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Asked which truck this is replacing? </w:t>
      </w:r>
      <w:r w:rsidRPr="00E16696">
        <w:rPr>
          <w:rFonts w:cs="Calibri"/>
          <w:b/>
          <w:sz w:val="20"/>
          <w:szCs w:val="20"/>
        </w:rPr>
        <w:t>Response</w:t>
      </w:r>
      <w:r w:rsidRPr="00E16696">
        <w:rPr>
          <w:rFonts w:cs="Calibri"/>
          <w:sz w:val="20"/>
          <w:szCs w:val="20"/>
        </w:rPr>
        <w:t>:  Not replacing.</w:t>
      </w:r>
    </w:p>
    <w:p w14:paraId="7CF360EE" w14:textId="4CF5A11D" w:rsidR="00094D02" w:rsidRPr="00E16696" w:rsidRDefault="00094D02"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It’s much more efficient if each guy goes off in his own truck.</w:t>
      </w:r>
    </w:p>
    <w:p w14:paraId="0632C448" w14:textId="314E5E8E" w:rsidR="00094D02" w:rsidRPr="00E16696" w:rsidRDefault="00094D02"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e r</w:t>
      </w:r>
      <w:r w:rsidR="002D4C3F">
        <w:rPr>
          <w:rFonts w:cs="Calibri"/>
          <w:sz w:val="20"/>
          <w:szCs w:val="20"/>
        </w:rPr>
        <w:t xml:space="preserve">ed truck has seen its days and </w:t>
      </w:r>
      <w:r w:rsidR="00AA7DDA" w:rsidRPr="00E16696">
        <w:rPr>
          <w:rFonts w:cs="Calibri"/>
          <w:sz w:val="20"/>
          <w:szCs w:val="20"/>
        </w:rPr>
        <w:t>we won’t get any money for it</w:t>
      </w:r>
      <w:r w:rsidR="002D4C3F">
        <w:rPr>
          <w:rFonts w:cs="Calibri"/>
          <w:sz w:val="20"/>
          <w:szCs w:val="20"/>
        </w:rPr>
        <w:t xml:space="preserve">.  </w:t>
      </w:r>
    </w:p>
    <w:p w14:paraId="4DC5BBC7" w14:textId="1E3D0826" w:rsidR="00094D02" w:rsidRPr="00E16696" w:rsidRDefault="00094D02"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Expressed </w:t>
      </w:r>
      <w:r w:rsidR="00AA7DDA" w:rsidRPr="00E16696">
        <w:rPr>
          <w:rFonts w:cs="Calibri"/>
          <w:sz w:val="20"/>
          <w:szCs w:val="20"/>
        </w:rPr>
        <w:t>that $60,000 for a truck is a lot of money and that we’ve worked very effectively without a truck like that. To spend that much money for an addition to is a concern.</w:t>
      </w:r>
    </w:p>
    <w:p w14:paraId="266E5E4B" w14:textId="73D7B46C" w:rsidR="00AA7DDA" w:rsidRPr="00E16696" w:rsidRDefault="00AA7DDA" w:rsidP="004F5021">
      <w:pPr>
        <w:pStyle w:val="ListParagraph"/>
        <w:numPr>
          <w:ilvl w:val="0"/>
          <w:numId w:val="1"/>
        </w:numPr>
        <w:spacing w:after="0" w:line="240" w:lineRule="auto"/>
        <w:ind w:left="720" w:right="-260"/>
        <w:rPr>
          <w:rFonts w:cs="Calibri"/>
          <w:sz w:val="20"/>
          <w:szCs w:val="20"/>
        </w:rPr>
      </w:pPr>
      <w:r w:rsidRPr="00E16696">
        <w:rPr>
          <w:rFonts w:cs="Calibri"/>
          <w:b/>
          <w:sz w:val="20"/>
          <w:szCs w:val="20"/>
        </w:rPr>
        <w:t>Response</w:t>
      </w:r>
      <w:r w:rsidRPr="00E16696">
        <w:rPr>
          <w:rFonts w:cs="Calibri"/>
          <w:sz w:val="20"/>
          <w:szCs w:val="20"/>
        </w:rPr>
        <w:t>:  Disagree. It would be much more effective with a truck like that.</w:t>
      </w:r>
    </w:p>
    <w:p w14:paraId="6315ABBE" w14:textId="1D05817E" w:rsidR="00AA7DDA" w:rsidRPr="00E16696" w:rsidRDefault="00AA7DDA"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We need the lift gate and the plow no matter what kind of truck we get.</w:t>
      </w:r>
    </w:p>
    <w:p w14:paraId="26DD90B7" w14:textId="53141ADA" w:rsidR="00AA7DDA" w:rsidRPr="00E16696" w:rsidRDefault="00AA7DDA"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e difference is between getting the pickup body or the utility body and does not know the cost between the</w:t>
      </w:r>
      <w:r w:rsidR="00E168FD">
        <w:rPr>
          <w:rFonts w:cs="Calibri"/>
          <w:sz w:val="20"/>
          <w:szCs w:val="20"/>
        </w:rPr>
        <w:t xml:space="preserve"> bodies since we need all the </w:t>
      </w:r>
      <w:r w:rsidRPr="00E16696">
        <w:rPr>
          <w:rFonts w:cs="Calibri"/>
          <w:sz w:val="20"/>
          <w:szCs w:val="20"/>
        </w:rPr>
        <w:t>other stuff.</w:t>
      </w:r>
    </w:p>
    <w:p w14:paraId="6D7022E8" w14:textId="71D589D6" w:rsidR="00AA7DDA" w:rsidRPr="00E16696" w:rsidRDefault="00AA7DDA"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If we get a pickup </w:t>
      </w:r>
      <w:proofErr w:type="gramStart"/>
      <w:r w:rsidRPr="00E16696">
        <w:rPr>
          <w:rFonts w:cs="Calibri"/>
          <w:sz w:val="20"/>
          <w:szCs w:val="20"/>
        </w:rPr>
        <w:t>back</w:t>
      </w:r>
      <w:proofErr w:type="gramEnd"/>
      <w:r w:rsidRPr="00E16696">
        <w:rPr>
          <w:rFonts w:cs="Calibri"/>
          <w:sz w:val="20"/>
          <w:szCs w:val="20"/>
        </w:rPr>
        <w:t xml:space="preserve"> we need to get a pickup box for the tools because having the tools all over the seats is an odd way to work.</w:t>
      </w:r>
    </w:p>
    <w:p w14:paraId="2815D78C" w14:textId="57BF7989" w:rsidR="00AA7DDA" w:rsidRPr="00E16696" w:rsidRDefault="00AA7DDA"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e red truck cannot be replaced as it</w:t>
      </w:r>
      <w:r w:rsidR="006E38A5" w:rsidRPr="00E16696">
        <w:rPr>
          <w:rFonts w:cs="Calibri"/>
          <w:sz w:val="20"/>
          <w:szCs w:val="20"/>
        </w:rPr>
        <w:t xml:space="preserve"> has already been replaced once and we will not be putting any money into the truck.</w:t>
      </w:r>
    </w:p>
    <w:p w14:paraId="57B479CC" w14:textId="3BF9ABCE" w:rsidR="006E38A5" w:rsidRPr="00E16696" w:rsidRDefault="006E38A5"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We need to go up to a 2500 or 3500 because you need the chassis capacity for the weight of the lift gate, weight of the snow plow and weight of the utility body which weighs more than pickup back. </w:t>
      </w:r>
    </w:p>
    <w:p w14:paraId="7440E16A" w14:textId="221B8C6D" w:rsidR="006E38A5" w:rsidRPr="00E16696" w:rsidRDefault="006E38A5"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This Motion is not for the Board to decide but to put on the Ballot and knows that if it is put on the ballot </w:t>
      </w:r>
      <w:proofErr w:type="gramStart"/>
      <w:r w:rsidRPr="00E16696">
        <w:rPr>
          <w:rFonts w:cs="Calibri"/>
          <w:sz w:val="20"/>
          <w:szCs w:val="20"/>
        </w:rPr>
        <w:t>the majority of</w:t>
      </w:r>
      <w:proofErr w:type="gramEnd"/>
      <w:r w:rsidRPr="00E16696">
        <w:rPr>
          <w:rFonts w:cs="Calibri"/>
          <w:sz w:val="20"/>
          <w:szCs w:val="20"/>
        </w:rPr>
        <w:t xml:space="preserve"> them gets passed.</w:t>
      </w:r>
    </w:p>
    <w:p w14:paraId="15E6FFFA" w14:textId="276DFDC1" w:rsidR="006E38A5" w:rsidRPr="00E16696" w:rsidRDefault="006E38A5"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We have the dump truck, the white pickup truck, the gray truck and red truck right now.</w:t>
      </w:r>
    </w:p>
    <w:p w14:paraId="41ACAEF4" w14:textId="56A217D4" w:rsidR="006E38A5" w:rsidRPr="00E16696" w:rsidRDefault="006E38A5"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Expressed that </w:t>
      </w:r>
      <w:proofErr w:type="gramStart"/>
      <w:r w:rsidRPr="00E16696">
        <w:rPr>
          <w:rFonts w:cs="Calibri"/>
          <w:sz w:val="20"/>
          <w:szCs w:val="20"/>
        </w:rPr>
        <w:t>in order to</w:t>
      </w:r>
      <w:proofErr w:type="gramEnd"/>
      <w:r w:rsidRPr="00E16696">
        <w:rPr>
          <w:rFonts w:cs="Calibri"/>
          <w:sz w:val="20"/>
          <w:szCs w:val="20"/>
        </w:rPr>
        <w:t xml:space="preserve"> get productivity and efficiency you have to give the staff the tools that will enable them to be efficient and product</w:t>
      </w:r>
      <w:r w:rsidR="001D2AA3" w:rsidRPr="00E16696">
        <w:rPr>
          <w:rFonts w:cs="Calibri"/>
          <w:sz w:val="20"/>
          <w:szCs w:val="20"/>
        </w:rPr>
        <w:t xml:space="preserve">ive. You cannot give them </w:t>
      </w:r>
      <w:r w:rsidR="009C21C7" w:rsidRPr="00E16696">
        <w:rPr>
          <w:rFonts w:cs="Calibri"/>
          <w:sz w:val="20"/>
          <w:szCs w:val="20"/>
        </w:rPr>
        <w:t>Stone Age</w:t>
      </w:r>
      <w:r w:rsidRPr="00E16696">
        <w:rPr>
          <w:rFonts w:cs="Calibri"/>
          <w:sz w:val="20"/>
          <w:szCs w:val="20"/>
        </w:rPr>
        <w:t xml:space="preserve"> tools and expect them to be efficient and productive.</w:t>
      </w:r>
    </w:p>
    <w:p w14:paraId="5D654238" w14:textId="10AA57A8" w:rsidR="001D2AA3" w:rsidRPr="00E16696" w:rsidRDefault="001D2AA3"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We have plows on the dump truck and white truck.</w:t>
      </w:r>
    </w:p>
    <w:p w14:paraId="1155A1C2" w14:textId="1D2B4CEC" w:rsidR="001D2AA3" w:rsidRPr="00E16696" w:rsidRDefault="001D2AA3"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Expressed that the truck is an investment.</w:t>
      </w:r>
    </w:p>
    <w:p w14:paraId="22416390" w14:textId="6733D692" w:rsidR="007641E4" w:rsidRPr="006E38A5" w:rsidRDefault="00DA0E1C" w:rsidP="004F5021">
      <w:pPr>
        <w:pStyle w:val="ListParagraph"/>
        <w:numPr>
          <w:ilvl w:val="0"/>
          <w:numId w:val="1"/>
        </w:numPr>
        <w:spacing w:after="0" w:line="240" w:lineRule="auto"/>
        <w:ind w:left="720" w:right="-260"/>
        <w:rPr>
          <w:rFonts w:cs="Calibri"/>
        </w:rPr>
      </w:pPr>
      <w:r w:rsidRPr="00E16696">
        <w:rPr>
          <w:rFonts w:cs="Calibri"/>
          <w:sz w:val="20"/>
          <w:szCs w:val="20"/>
        </w:rPr>
        <w:t xml:space="preserve">Should we retire one of the trucks? </w:t>
      </w:r>
      <w:r w:rsidRPr="00E16696">
        <w:rPr>
          <w:rFonts w:cs="Calibri"/>
          <w:b/>
          <w:sz w:val="20"/>
          <w:szCs w:val="20"/>
        </w:rPr>
        <w:t>Response</w:t>
      </w:r>
      <w:r w:rsidRPr="00E16696">
        <w:rPr>
          <w:rFonts w:cs="Calibri"/>
          <w:sz w:val="20"/>
          <w:szCs w:val="20"/>
        </w:rPr>
        <w:t>:  No</w:t>
      </w:r>
      <w:r w:rsidR="006E38A5" w:rsidRPr="00E16696">
        <w:rPr>
          <w:rFonts w:cs="Calibri"/>
          <w:sz w:val="20"/>
          <w:szCs w:val="20"/>
        </w:rPr>
        <w:tab/>
      </w:r>
      <w:r w:rsidR="004A4547">
        <w:rPr>
          <w:rFonts w:cs="Calibri"/>
          <w:b/>
          <w:sz w:val="20"/>
          <w:szCs w:val="20"/>
        </w:rPr>
        <w:tab/>
      </w:r>
      <w:r w:rsidR="004A4547">
        <w:rPr>
          <w:rFonts w:cs="Calibri"/>
          <w:b/>
          <w:sz w:val="20"/>
          <w:szCs w:val="20"/>
        </w:rPr>
        <w:tab/>
      </w:r>
      <w:r w:rsidR="004A4547">
        <w:rPr>
          <w:rFonts w:cs="Calibri"/>
          <w:b/>
          <w:sz w:val="20"/>
          <w:szCs w:val="20"/>
        </w:rPr>
        <w:tab/>
      </w:r>
      <w:r w:rsidR="004A4547">
        <w:rPr>
          <w:rFonts w:cs="Calibri"/>
          <w:b/>
          <w:sz w:val="20"/>
          <w:szCs w:val="20"/>
        </w:rPr>
        <w:tab/>
      </w:r>
      <w:r w:rsidR="00E16696">
        <w:rPr>
          <w:rFonts w:cs="Calibri"/>
          <w:b/>
          <w:sz w:val="20"/>
          <w:szCs w:val="20"/>
        </w:rPr>
        <w:tab/>
      </w:r>
      <w:r w:rsidR="007641E4" w:rsidRPr="006E38A5">
        <w:rPr>
          <w:rFonts w:cs="Calibri"/>
          <w:b/>
        </w:rPr>
        <w:t>Motion Carried</w:t>
      </w:r>
    </w:p>
    <w:p w14:paraId="41954F1F" w14:textId="77777777" w:rsidR="007641E4" w:rsidRDefault="007641E4" w:rsidP="007641E4">
      <w:pPr>
        <w:spacing w:after="0" w:line="240" w:lineRule="auto"/>
        <w:ind w:right="-260"/>
        <w:rPr>
          <w:rFonts w:cs="Calibri"/>
          <w:b/>
          <w:sz w:val="20"/>
          <w:szCs w:val="20"/>
        </w:rPr>
      </w:pPr>
    </w:p>
    <w:p w14:paraId="180940DD" w14:textId="7A1F1B54" w:rsidR="007641E4" w:rsidRPr="00990FA9" w:rsidRDefault="00490421" w:rsidP="007641E4">
      <w:pPr>
        <w:tabs>
          <w:tab w:val="left" w:pos="0"/>
        </w:tabs>
        <w:spacing w:after="0" w:line="240" w:lineRule="auto"/>
        <w:ind w:left="2160" w:right="-259" w:hanging="2160"/>
        <w:rPr>
          <w:rFonts w:asciiTheme="minorHAnsi" w:hAnsiTheme="minorHAnsi" w:cs="Calibri"/>
        </w:rPr>
      </w:pPr>
      <w:r>
        <w:rPr>
          <w:rFonts w:asciiTheme="minorHAnsi" w:hAnsiTheme="minorHAnsi" w:cs="Calibri"/>
        </w:rPr>
        <w:t>Kristen Neu</w:t>
      </w:r>
      <w:r>
        <w:rPr>
          <w:rFonts w:asciiTheme="minorHAnsi" w:hAnsiTheme="minorHAnsi" w:cs="Calibri"/>
        </w:rPr>
        <w:tab/>
        <w:t>2</w:t>
      </w:r>
      <w:r w:rsidRPr="00490421">
        <w:rPr>
          <w:rFonts w:asciiTheme="minorHAnsi" w:hAnsiTheme="minorHAnsi" w:cs="Calibri"/>
          <w:vertAlign w:val="superscript"/>
        </w:rPr>
        <w:t>nd</w:t>
      </w:r>
      <w:r>
        <w:rPr>
          <w:rFonts w:asciiTheme="minorHAnsi" w:hAnsiTheme="minorHAnsi" w:cs="Calibri"/>
        </w:rPr>
        <w:t xml:space="preserve"> Vice President for House Ops and Maintenance</w:t>
      </w:r>
    </w:p>
    <w:p w14:paraId="79F4BADD" w14:textId="28885D87" w:rsidR="005C07FD" w:rsidRPr="005C07FD" w:rsidRDefault="007641E4"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rPr>
          <w:rFonts w:asciiTheme="minorHAnsi" w:eastAsia="Helvetica" w:hAnsiTheme="minorHAnsi" w:cs="Helvetica"/>
          <w:sz w:val="22"/>
          <w:szCs w:val="22"/>
        </w:rPr>
      </w:pPr>
      <w:r w:rsidRPr="00C90327">
        <w:rPr>
          <w:rFonts w:asciiTheme="majorHAnsi" w:hAnsiTheme="majorHAnsi" w:cs="Calibri"/>
          <w:b/>
          <w:u w:val="single"/>
        </w:rPr>
        <w:t>MOTION #</w:t>
      </w:r>
      <w:r>
        <w:rPr>
          <w:rFonts w:asciiTheme="majorHAnsi" w:hAnsiTheme="majorHAnsi" w:cs="Calibri"/>
          <w:b/>
          <w:u w:val="single"/>
        </w:rPr>
        <w:t>5</w:t>
      </w:r>
      <w:r>
        <w:rPr>
          <w:rFonts w:asciiTheme="majorHAnsi" w:hAnsiTheme="majorHAnsi" w:cs="Calibri"/>
        </w:rPr>
        <w:t>:</w:t>
      </w:r>
      <w:r>
        <w:rPr>
          <w:rFonts w:asciiTheme="majorHAnsi" w:hAnsiTheme="majorHAnsi" w:cs="Calibri"/>
        </w:rPr>
        <w:tab/>
      </w:r>
      <w:r w:rsidR="005C07FD">
        <w:rPr>
          <w:rFonts w:asciiTheme="majorHAnsi" w:hAnsiTheme="majorHAnsi" w:cs="Calibri"/>
        </w:rPr>
        <w:tab/>
      </w:r>
      <w:r w:rsidR="005C07FD">
        <w:rPr>
          <w:rFonts w:asciiTheme="majorHAnsi" w:hAnsiTheme="majorHAnsi" w:cs="Calibri"/>
        </w:rPr>
        <w:tab/>
      </w:r>
      <w:r w:rsidR="005C07FD" w:rsidRPr="005C07FD">
        <w:rPr>
          <w:rFonts w:asciiTheme="minorHAnsi" w:eastAsia="Helvetica" w:hAnsiTheme="minorHAnsi" w:cs="Helvetica"/>
          <w:sz w:val="22"/>
          <w:szCs w:val="22"/>
        </w:rPr>
        <w:t>Motion to accept the following Public Question and explanation to the Ballot:</w:t>
      </w:r>
    </w:p>
    <w:p w14:paraId="3CB197E9" w14:textId="77777777" w:rsidR="005C07FD" w:rsidRPr="0075142B" w:rsidRDefault="005C07FD"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rPr>
          <w:rFonts w:asciiTheme="minorHAnsi" w:eastAsia="Helvetica" w:hAnsiTheme="minorHAnsi" w:cs="Helvetica"/>
          <w:sz w:val="16"/>
          <w:szCs w:val="16"/>
        </w:rPr>
      </w:pPr>
    </w:p>
    <w:p w14:paraId="041DA794" w14:textId="1278BC04" w:rsidR="005C07FD" w:rsidRPr="005C07FD" w:rsidRDefault="005C07FD"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rPr>
          <w:rFonts w:asciiTheme="minorHAnsi" w:eastAsia="Helvetica" w:hAnsiTheme="minorHAnsi" w:cs="Helvetica"/>
          <w:sz w:val="22"/>
          <w:szCs w:val="22"/>
        </w:rPr>
      </w:pPr>
      <w:r w:rsidRPr="005C07FD">
        <w:rPr>
          <w:rFonts w:asciiTheme="minorHAnsi" w:eastAsia="Helvetica" w:hAnsiTheme="minorHAnsi" w:cs="Helvetica"/>
          <w:sz w:val="22"/>
          <w:szCs w:val="22"/>
        </w:rPr>
        <w:t xml:space="preserve">Should we spend up to $85,000 on renovations in the Clubhouse building, specifically in the Gold Bar? Renovations to include but not limited to, room insulation, ceiling work, window replacement, HVAC, plumbing and electrical. Money to come from the Sinking Fund in lieu of adding this expense to the 2019 POA budget. </w:t>
      </w:r>
    </w:p>
    <w:p w14:paraId="00B29BC1" w14:textId="77777777" w:rsidR="005C07FD" w:rsidRPr="0075142B" w:rsidRDefault="005C07FD"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rPr>
          <w:rFonts w:asciiTheme="minorHAnsi" w:eastAsia="Helvetica" w:hAnsiTheme="minorHAnsi" w:cs="Helvetica"/>
          <w:sz w:val="16"/>
          <w:szCs w:val="16"/>
        </w:rPr>
      </w:pPr>
      <w:r w:rsidRPr="005C07FD">
        <w:rPr>
          <w:rFonts w:asciiTheme="minorHAnsi" w:hAnsiTheme="minorHAnsi"/>
          <w:sz w:val="22"/>
          <w:szCs w:val="22"/>
        </w:rPr>
        <w:t xml:space="preserve">    </w:t>
      </w:r>
    </w:p>
    <w:p w14:paraId="5F0DFD6C" w14:textId="53D5A6BD" w:rsidR="005C07FD" w:rsidRPr="005C07FD" w:rsidRDefault="005C07FD"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ind w:left="2160"/>
        <w:rPr>
          <w:rFonts w:asciiTheme="minorHAnsi" w:eastAsia="Helvetica" w:hAnsiTheme="minorHAnsi" w:cs="Helvetica"/>
          <w:sz w:val="22"/>
          <w:szCs w:val="22"/>
        </w:rPr>
      </w:pPr>
      <w:r w:rsidRPr="005C07FD">
        <w:rPr>
          <w:rFonts w:asciiTheme="minorHAnsi" w:eastAsia="Helvetica" w:hAnsiTheme="minorHAnsi" w:cs="Helvetica"/>
          <w:sz w:val="22"/>
          <w:szCs w:val="22"/>
        </w:rPr>
        <w:t xml:space="preserve">Explanation: Voting YES on this question will allow this already approved work to the bar to run concurrently with the proposed repair and restoration of the bar room itself (windows, ceiling, HVAC, plumbing, electrical, etc.). </w:t>
      </w:r>
    </w:p>
    <w:p w14:paraId="36C00EEC" w14:textId="77777777" w:rsidR="005C07FD" w:rsidRPr="0075142B" w:rsidRDefault="005C07FD"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rPr>
          <w:rFonts w:asciiTheme="minorHAnsi" w:eastAsia="Helvetica" w:hAnsiTheme="minorHAnsi" w:cs="Helvetica"/>
          <w:sz w:val="16"/>
          <w:szCs w:val="16"/>
        </w:rPr>
      </w:pPr>
    </w:p>
    <w:p w14:paraId="01094E40" w14:textId="466A855D" w:rsidR="005C07FD" w:rsidRPr="005C07FD" w:rsidRDefault="005C07FD"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rPr>
          <w:rFonts w:asciiTheme="minorHAnsi" w:eastAsia="Helvetica" w:hAnsiTheme="minorHAnsi" w:cs="Helvetica"/>
          <w:sz w:val="22"/>
          <w:szCs w:val="22"/>
        </w:rPr>
      </w:pPr>
      <w:r>
        <w:rPr>
          <w:rFonts w:asciiTheme="minorHAnsi" w:eastAsia="Helvetica" w:hAnsiTheme="minorHAnsi" w:cs="Helvetica"/>
          <w:sz w:val="22"/>
          <w:szCs w:val="22"/>
        </w:rPr>
        <w:tab/>
      </w:r>
      <w:r>
        <w:rPr>
          <w:rFonts w:asciiTheme="minorHAnsi" w:eastAsia="Helvetica" w:hAnsiTheme="minorHAnsi" w:cs="Helvetica"/>
          <w:sz w:val="22"/>
          <w:szCs w:val="22"/>
        </w:rPr>
        <w:tab/>
      </w:r>
      <w:r>
        <w:rPr>
          <w:rFonts w:asciiTheme="minorHAnsi" w:eastAsia="Helvetica" w:hAnsiTheme="minorHAnsi" w:cs="Helvetica"/>
          <w:sz w:val="22"/>
          <w:szCs w:val="22"/>
        </w:rPr>
        <w:tab/>
      </w:r>
      <w:r>
        <w:rPr>
          <w:rFonts w:asciiTheme="minorHAnsi" w:eastAsia="Helvetica" w:hAnsiTheme="minorHAnsi" w:cs="Helvetica"/>
          <w:sz w:val="22"/>
          <w:szCs w:val="22"/>
        </w:rPr>
        <w:tab/>
      </w:r>
      <w:r>
        <w:rPr>
          <w:rFonts w:asciiTheme="minorHAnsi" w:eastAsia="Helvetica" w:hAnsiTheme="minorHAnsi" w:cs="Helvetica"/>
          <w:sz w:val="22"/>
          <w:szCs w:val="22"/>
        </w:rPr>
        <w:tab/>
      </w:r>
      <w:r>
        <w:rPr>
          <w:rFonts w:asciiTheme="minorHAnsi" w:eastAsia="Helvetica" w:hAnsiTheme="minorHAnsi" w:cs="Helvetica"/>
          <w:sz w:val="22"/>
          <w:szCs w:val="22"/>
        </w:rPr>
        <w:tab/>
      </w:r>
      <w:r w:rsidRPr="005C07FD">
        <w:rPr>
          <w:rFonts w:asciiTheme="minorHAnsi" w:eastAsia="Helvetica" w:hAnsiTheme="minorHAnsi" w:cs="Helvetica"/>
          <w:sz w:val="22"/>
          <w:szCs w:val="22"/>
        </w:rPr>
        <w:t>Any funds left over from this renovation may be used on renovations to the Gold Bar.</w:t>
      </w:r>
    </w:p>
    <w:p w14:paraId="5D0BB0E9" w14:textId="77777777" w:rsidR="005C07FD" w:rsidRPr="0075142B" w:rsidRDefault="005C07FD" w:rsidP="005C07FD">
      <w:pPr>
        <w:pStyle w:val="Default"/>
        <w:tabs>
          <w:tab w:val="left" w:pos="560"/>
          <w:tab w:val="left" w:pos="1120"/>
          <w:tab w:val="left" w:pos="1680"/>
          <w:tab w:val="left" w:pos="2240"/>
          <w:tab w:val="left" w:pos="2800"/>
          <w:tab w:val="left" w:pos="3360"/>
          <w:tab w:val="left" w:pos="3920"/>
          <w:tab w:val="left" w:pos="4480"/>
          <w:tab w:val="left" w:pos="5600"/>
          <w:tab w:val="left" w:pos="6160"/>
          <w:tab w:val="left" w:pos="6720"/>
        </w:tabs>
        <w:rPr>
          <w:rFonts w:asciiTheme="minorHAnsi" w:eastAsia="Helvetica" w:hAnsiTheme="minorHAnsi" w:cs="Helvetica"/>
          <w:sz w:val="16"/>
          <w:szCs w:val="16"/>
        </w:rPr>
      </w:pPr>
    </w:p>
    <w:p w14:paraId="0A8D5D24" w14:textId="2132AB1D" w:rsidR="00E8530E" w:rsidRPr="00990FA9" w:rsidRDefault="005C07FD" w:rsidP="001D2AA3">
      <w:pPr>
        <w:tabs>
          <w:tab w:val="left" w:pos="0"/>
        </w:tabs>
        <w:spacing w:after="0" w:line="240" w:lineRule="auto"/>
        <w:ind w:left="2160" w:right="-259" w:hanging="2160"/>
        <w:rPr>
          <w:rFonts w:asciiTheme="minorHAnsi" w:hAnsiTheme="minorHAnsi" w:cs="Calibri"/>
        </w:rPr>
      </w:pPr>
      <w:r>
        <w:rPr>
          <w:rFonts w:asciiTheme="minorHAnsi" w:eastAsia="Helvetica" w:hAnsiTheme="minorHAnsi" w:cs="Helvetica"/>
        </w:rPr>
        <w:tab/>
      </w:r>
      <w:r w:rsidRPr="005C07FD">
        <w:rPr>
          <w:rFonts w:asciiTheme="minorHAnsi" w:eastAsia="Helvetica" w:hAnsiTheme="minorHAnsi" w:cs="Helvetica"/>
        </w:rPr>
        <w:t>Amounts spent from the Sinking Fund will not increase POA dues.</w:t>
      </w:r>
    </w:p>
    <w:p w14:paraId="3E9F91C0" w14:textId="2FDB45E9" w:rsidR="007641E4" w:rsidRDefault="007641E4" w:rsidP="007641E4">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Pr>
          <w:rFonts w:asciiTheme="minorHAnsi" w:hAnsiTheme="minorHAnsi" w:cs="Calibri"/>
          <w:b/>
          <w:sz w:val="18"/>
          <w:szCs w:val="18"/>
        </w:rPr>
        <w:t xml:space="preserve"> by </w:t>
      </w:r>
      <w:r w:rsidR="001D2AA3">
        <w:rPr>
          <w:rFonts w:asciiTheme="minorHAnsi" w:hAnsiTheme="minorHAnsi" w:cs="Calibri"/>
          <w:b/>
          <w:sz w:val="18"/>
          <w:szCs w:val="18"/>
        </w:rPr>
        <w:t xml:space="preserve">Michael </w:t>
      </w:r>
      <w:proofErr w:type="spellStart"/>
      <w:r w:rsidR="001D2AA3">
        <w:rPr>
          <w:rFonts w:asciiTheme="minorHAnsi" w:hAnsiTheme="minorHAnsi" w:cs="Calibri"/>
          <w:b/>
          <w:sz w:val="18"/>
          <w:szCs w:val="18"/>
        </w:rPr>
        <w:t>Ilardi</w:t>
      </w:r>
      <w:proofErr w:type="spellEnd"/>
    </w:p>
    <w:p w14:paraId="0AA73E0E" w14:textId="77777777" w:rsidR="007641E4" w:rsidRPr="008E691C" w:rsidRDefault="007641E4" w:rsidP="007641E4">
      <w:pPr>
        <w:spacing w:after="0" w:line="240" w:lineRule="auto"/>
        <w:ind w:left="2160" w:right="-260" w:hanging="2160"/>
        <w:rPr>
          <w:rFonts w:asciiTheme="minorHAnsi" w:hAnsiTheme="minorHAnsi" w:cs="Calibri"/>
          <w:sz w:val="20"/>
          <w:szCs w:val="20"/>
        </w:rPr>
      </w:pPr>
      <w:r w:rsidRPr="008E691C">
        <w:rPr>
          <w:rFonts w:asciiTheme="minorHAnsi" w:hAnsiTheme="minorHAnsi" w:cs="Calibri"/>
          <w:sz w:val="20"/>
          <w:szCs w:val="20"/>
          <w:u w:val="single"/>
        </w:rPr>
        <w:t>Explanation</w:t>
      </w:r>
      <w:r w:rsidRPr="008E691C">
        <w:rPr>
          <w:rFonts w:asciiTheme="minorHAnsi" w:hAnsiTheme="minorHAnsi" w:cs="Calibri"/>
          <w:sz w:val="20"/>
          <w:szCs w:val="20"/>
        </w:rPr>
        <w:t>:</w:t>
      </w:r>
      <w:r>
        <w:rPr>
          <w:rFonts w:asciiTheme="minorHAnsi" w:hAnsiTheme="minorHAnsi" w:cs="Calibri"/>
          <w:sz w:val="20"/>
          <w:szCs w:val="20"/>
        </w:rPr>
        <w:tab/>
      </w:r>
    </w:p>
    <w:p w14:paraId="4D04679E" w14:textId="77777777" w:rsidR="007641E4" w:rsidRDefault="007641E4" w:rsidP="007641E4">
      <w:pPr>
        <w:spacing w:after="0" w:line="240" w:lineRule="auto"/>
        <w:ind w:left="1980" w:right="-260" w:hanging="1980"/>
        <w:rPr>
          <w:rFonts w:cs="Calibri"/>
        </w:rPr>
      </w:pPr>
      <w:r w:rsidRPr="00AE7F01">
        <w:rPr>
          <w:rFonts w:cs="Calibri"/>
          <w:u w:val="single"/>
        </w:rPr>
        <w:t>Discussion</w:t>
      </w:r>
      <w:r>
        <w:rPr>
          <w:rFonts w:cs="Calibri"/>
        </w:rPr>
        <w:t>:</w:t>
      </w:r>
    </w:p>
    <w:p w14:paraId="29AC9C95" w14:textId="4E300660" w:rsidR="00DA0E1C" w:rsidRPr="00E16696" w:rsidRDefault="00DA0E1C"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Sinking Fund i</w:t>
      </w:r>
      <w:r w:rsidR="00F6441F" w:rsidRPr="00E16696">
        <w:rPr>
          <w:rFonts w:cs="Calibri"/>
          <w:sz w:val="20"/>
          <w:szCs w:val="20"/>
        </w:rPr>
        <w:t>s reflecting $137K but it is $32</w:t>
      </w:r>
      <w:r w:rsidRPr="00E16696">
        <w:rPr>
          <w:rFonts w:cs="Calibri"/>
          <w:sz w:val="20"/>
          <w:szCs w:val="20"/>
        </w:rPr>
        <w:t>3K</w:t>
      </w:r>
      <w:r w:rsidR="00F6441F" w:rsidRPr="00E16696">
        <w:rPr>
          <w:rFonts w:cs="Calibri"/>
          <w:sz w:val="20"/>
          <w:szCs w:val="20"/>
        </w:rPr>
        <w:t>.</w:t>
      </w:r>
    </w:p>
    <w:p w14:paraId="39152AE4" w14:textId="2371671F" w:rsidR="00DA0E1C" w:rsidRPr="00E16696" w:rsidRDefault="00DA0E1C"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We budgeted $110,000 for the renovation of the bar but </w:t>
      </w:r>
      <w:r w:rsidR="00F6441F" w:rsidRPr="00E16696">
        <w:rPr>
          <w:rFonts w:cs="Calibri"/>
          <w:sz w:val="20"/>
          <w:szCs w:val="20"/>
        </w:rPr>
        <w:t xml:space="preserve">potentially </w:t>
      </w:r>
      <w:r w:rsidRPr="00E16696">
        <w:rPr>
          <w:rFonts w:cs="Calibri"/>
          <w:sz w:val="20"/>
          <w:szCs w:val="20"/>
        </w:rPr>
        <w:t>that may not be enough.</w:t>
      </w:r>
    </w:p>
    <w:p w14:paraId="508DC65C" w14:textId="59BBFB1B" w:rsidR="00F6441F" w:rsidRPr="00E16696" w:rsidRDefault="00F6441F"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Initially the $85,000 was to go into the budget but Stu Joseph said the best place to put it rather than our dues was the Sinking Fund.</w:t>
      </w:r>
    </w:p>
    <w:p w14:paraId="627B1499" w14:textId="66FB12A4" w:rsidR="009C78C1" w:rsidRPr="00E16696" w:rsidRDefault="009C78C1"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Expressed that if the $110,000 does not cover the renovation of the bar, they want to use what is left over from the $85,000 for the renovation of the bar.</w:t>
      </w:r>
    </w:p>
    <w:p w14:paraId="49070667" w14:textId="7A9B96E0" w:rsidR="009C78C1" w:rsidRPr="00E16696" w:rsidRDefault="009C78C1"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By putting it as the Clubhouse building you are limiting the ability to use additional money for the renovation of the Bar.</w:t>
      </w:r>
    </w:p>
    <w:p w14:paraId="42BA4BB8" w14:textId="442F8355" w:rsidR="00DA0E1C" w:rsidRPr="00E16696" w:rsidRDefault="00DA0E1C"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W</w:t>
      </w:r>
      <w:r w:rsidR="0075142B">
        <w:rPr>
          <w:rFonts w:cs="Calibri"/>
          <w:sz w:val="20"/>
          <w:szCs w:val="20"/>
        </w:rPr>
        <w:t>h</w:t>
      </w:r>
      <w:r w:rsidR="009C78C1" w:rsidRPr="00E16696">
        <w:rPr>
          <w:rFonts w:cs="Calibri"/>
          <w:sz w:val="20"/>
          <w:szCs w:val="20"/>
        </w:rPr>
        <w:t>en you mention heating, windows, etc. w</w:t>
      </w:r>
      <w:r w:rsidRPr="00E16696">
        <w:rPr>
          <w:rFonts w:cs="Calibri"/>
          <w:sz w:val="20"/>
          <w:szCs w:val="20"/>
        </w:rPr>
        <w:t>e’re talking about the integrity of the building.</w:t>
      </w:r>
    </w:p>
    <w:p w14:paraId="45D75C34" w14:textId="2E12B816" w:rsidR="00DA0E1C" w:rsidRPr="00E16696" w:rsidRDefault="00DA0E1C"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Want to be able to use any excess money from this question for the renovation of the bar</w:t>
      </w:r>
      <w:r w:rsidR="007B6E88" w:rsidRPr="00E16696">
        <w:rPr>
          <w:rFonts w:cs="Calibri"/>
          <w:sz w:val="20"/>
          <w:szCs w:val="20"/>
        </w:rPr>
        <w:t>.</w:t>
      </w:r>
    </w:p>
    <w:p w14:paraId="765A15C0" w14:textId="1C7FE124" w:rsidR="00DA0E1C" w:rsidRPr="00E16696" w:rsidRDefault="00DA0E1C"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There are a lot of things we don’t h</w:t>
      </w:r>
      <w:r w:rsidR="007B6E88" w:rsidRPr="00E16696">
        <w:rPr>
          <w:rFonts w:cs="Calibri"/>
          <w:sz w:val="20"/>
          <w:szCs w:val="20"/>
        </w:rPr>
        <w:t>ave to do or can do differently to save money.</w:t>
      </w:r>
    </w:p>
    <w:p w14:paraId="67F98E35" w14:textId="02BF3BB3" w:rsidR="00DA0E1C" w:rsidRPr="00E16696" w:rsidRDefault="00DA0E1C"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lastRenderedPageBreak/>
        <w:t xml:space="preserve">Not to go beyond $185,000 and </w:t>
      </w:r>
      <w:r w:rsidR="007B6E88" w:rsidRPr="00E16696">
        <w:rPr>
          <w:rFonts w:cs="Calibri"/>
          <w:sz w:val="20"/>
          <w:szCs w:val="20"/>
        </w:rPr>
        <w:t xml:space="preserve">but to be able to </w:t>
      </w:r>
      <w:r w:rsidRPr="00E16696">
        <w:rPr>
          <w:rFonts w:cs="Calibri"/>
          <w:sz w:val="20"/>
          <w:szCs w:val="20"/>
        </w:rPr>
        <w:t xml:space="preserve">use the whole $185,000 for the </w:t>
      </w:r>
      <w:r w:rsidR="007B6E88" w:rsidRPr="00E16696">
        <w:rPr>
          <w:rFonts w:cs="Calibri"/>
          <w:sz w:val="20"/>
          <w:szCs w:val="20"/>
        </w:rPr>
        <w:t xml:space="preserve">whole </w:t>
      </w:r>
      <w:r w:rsidRPr="00E16696">
        <w:rPr>
          <w:rFonts w:cs="Calibri"/>
          <w:sz w:val="20"/>
          <w:szCs w:val="20"/>
        </w:rPr>
        <w:t>project.</w:t>
      </w:r>
    </w:p>
    <w:p w14:paraId="5F0473A9" w14:textId="1E37D12E" w:rsidR="00DA0E1C" w:rsidRPr="00E16696" w:rsidRDefault="00DA0E1C"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Asked </w:t>
      </w:r>
      <w:r w:rsidR="007B6E88" w:rsidRPr="00E16696">
        <w:rPr>
          <w:rFonts w:cs="Calibri"/>
          <w:sz w:val="20"/>
          <w:szCs w:val="20"/>
        </w:rPr>
        <w:t>that since we already earmarked $110,000 shouldn’t this read an additional $85,000?</w:t>
      </w:r>
    </w:p>
    <w:p w14:paraId="5E608A48" w14:textId="37E99631" w:rsidR="007B6E88" w:rsidRPr="00E16696" w:rsidRDefault="007B6E88"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If you look at the </w:t>
      </w:r>
      <w:r w:rsidR="00AF1B6E" w:rsidRPr="00E16696">
        <w:rPr>
          <w:rFonts w:cs="Calibri"/>
          <w:sz w:val="20"/>
          <w:szCs w:val="20"/>
        </w:rPr>
        <w:t xml:space="preserve">explanation, the comment, </w:t>
      </w:r>
      <w:r w:rsidRPr="00E16696">
        <w:rPr>
          <w:rFonts w:cs="Calibri"/>
          <w:sz w:val="20"/>
          <w:szCs w:val="20"/>
        </w:rPr>
        <w:t>v</w:t>
      </w:r>
      <w:r w:rsidR="00AF1B6E" w:rsidRPr="00E16696">
        <w:rPr>
          <w:rFonts w:cs="Calibri"/>
          <w:sz w:val="20"/>
          <w:szCs w:val="20"/>
        </w:rPr>
        <w:t xml:space="preserve">oting YES, will allow this work </w:t>
      </w:r>
      <w:r w:rsidRPr="00E16696">
        <w:rPr>
          <w:rFonts w:cs="Calibri"/>
          <w:sz w:val="20"/>
          <w:szCs w:val="20"/>
        </w:rPr>
        <w:t xml:space="preserve">to </w:t>
      </w:r>
      <w:r w:rsidR="00AF1B6E" w:rsidRPr="00E16696">
        <w:rPr>
          <w:rFonts w:cs="Calibri"/>
          <w:sz w:val="20"/>
          <w:szCs w:val="20"/>
        </w:rPr>
        <w:t>run concurrently. Like if we are going to be gutting this room essentially why are we leaving all these other items undone?</w:t>
      </w:r>
    </w:p>
    <w:p w14:paraId="08886EFD" w14:textId="27AA16F4" w:rsidR="002A0017" w:rsidRPr="0075142B" w:rsidRDefault="00AF1B6E"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The wording needs to </w:t>
      </w:r>
      <w:r w:rsidR="00322E31" w:rsidRPr="00E16696">
        <w:rPr>
          <w:rFonts w:cs="Calibri"/>
          <w:sz w:val="20"/>
          <w:szCs w:val="20"/>
        </w:rPr>
        <w:t xml:space="preserve">be more </w:t>
      </w:r>
      <w:proofErr w:type="gramStart"/>
      <w:r w:rsidR="00322E31" w:rsidRPr="00E16696">
        <w:rPr>
          <w:rFonts w:cs="Calibri"/>
          <w:sz w:val="20"/>
          <w:szCs w:val="20"/>
        </w:rPr>
        <w:t>flexible</w:t>
      </w:r>
      <w:proofErr w:type="gramEnd"/>
      <w:r w:rsidR="002A0017" w:rsidRPr="00E16696">
        <w:rPr>
          <w:rFonts w:cs="Calibri"/>
          <w:sz w:val="20"/>
          <w:szCs w:val="20"/>
        </w:rPr>
        <w:t xml:space="preserve"> so we are not restricted.</w:t>
      </w:r>
    </w:p>
    <w:p w14:paraId="1C4DD023" w14:textId="679CEB77" w:rsidR="00285103" w:rsidRPr="00E16696" w:rsidRDefault="00285103"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What was included in the $110,000?</w:t>
      </w:r>
    </w:p>
    <w:p w14:paraId="2018846C" w14:textId="3F8BDC7F" w:rsidR="00285103" w:rsidRPr="00E16696" w:rsidRDefault="00285103" w:rsidP="004F5021">
      <w:pPr>
        <w:pStyle w:val="ListParagraph"/>
        <w:numPr>
          <w:ilvl w:val="1"/>
          <w:numId w:val="1"/>
        </w:numPr>
        <w:spacing w:after="0" w:line="240" w:lineRule="auto"/>
        <w:ind w:left="1440" w:right="-260"/>
        <w:rPr>
          <w:rFonts w:cs="Calibri"/>
          <w:sz w:val="20"/>
          <w:szCs w:val="20"/>
        </w:rPr>
      </w:pPr>
      <w:r w:rsidRPr="00E16696">
        <w:rPr>
          <w:rFonts w:cs="Calibri"/>
          <w:sz w:val="20"/>
          <w:szCs w:val="20"/>
        </w:rPr>
        <w:t>Bar equipment, refrigeration, glass storage, dispensing systems for draft beer.</w:t>
      </w:r>
    </w:p>
    <w:p w14:paraId="75906551" w14:textId="48BBA209" w:rsidR="00285103" w:rsidRPr="00E16696" w:rsidRDefault="00285103" w:rsidP="004F5021">
      <w:pPr>
        <w:pStyle w:val="ListParagraph"/>
        <w:numPr>
          <w:ilvl w:val="1"/>
          <w:numId w:val="1"/>
        </w:numPr>
        <w:spacing w:after="0" w:line="240" w:lineRule="auto"/>
        <w:ind w:left="1440" w:right="-260"/>
        <w:rPr>
          <w:rFonts w:cs="Calibri"/>
          <w:sz w:val="20"/>
          <w:szCs w:val="20"/>
        </w:rPr>
      </w:pPr>
      <w:r w:rsidRPr="00E16696">
        <w:rPr>
          <w:rFonts w:cs="Calibri"/>
          <w:sz w:val="20"/>
          <w:szCs w:val="20"/>
        </w:rPr>
        <w:t>Did not include things we did not anticipate for the i</w:t>
      </w:r>
      <w:r w:rsidR="003E6473">
        <w:rPr>
          <w:rFonts w:cs="Calibri"/>
          <w:sz w:val="20"/>
          <w:szCs w:val="20"/>
        </w:rPr>
        <w:t>nfra</w:t>
      </w:r>
      <w:r w:rsidR="003A2713" w:rsidRPr="00E16696">
        <w:rPr>
          <w:rFonts w:cs="Calibri"/>
          <w:sz w:val="20"/>
          <w:szCs w:val="20"/>
        </w:rPr>
        <w:t>structure like windows, ceil</w:t>
      </w:r>
      <w:r w:rsidRPr="00E16696">
        <w:rPr>
          <w:rFonts w:cs="Calibri"/>
          <w:sz w:val="20"/>
          <w:szCs w:val="20"/>
        </w:rPr>
        <w:t>ing, changing</w:t>
      </w:r>
      <w:r w:rsidR="003A2713" w:rsidRPr="00E16696">
        <w:rPr>
          <w:rFonts w:cs="Calibri"/>
          <w:sz w:val="20"/>
          <w:szCs w:val="20"/>
        </w:rPr>
        <w:t xml:space="preserve"> the heating or A/C systems, potential plumbing or electrical </w:t>
      </w:r>
      <w:r w:rsidR="009C21C7" w:rsidRPr="00E16696">
        <w:rPr>
          <w:rFonts w:cs="Calibri"/>
          <w:sz w:val="20"/>
          <w:szCs w:val="20"/>
        </w:rPr>
        <w:t>issues, which</w:t>
      </w:r>
      <w:r w:rsidR="003A2713" w:rsidRPr="00E16696">
        <w:rPr>
          <w:rFonts w:cs="Calibri"/>
          <w:sz w:val="20"/>
          <w:szCs w:val="20"/>
        </w:rPr>
        <w:t xml:space="preserve"> </w:t>
      </w:r>
      <w:proofErr w:type="gramStart"/>
      <w:r w:rsidR="003A2713" w:rsidRPr="00E16696">
        <w:rPr>
          <w:rFonts w:cs="Calibri"/>
          <w:sz w:val="20"/>
          <w:szCs w:val="20"/>
        </w:rPr>
        <w:t>have to</w:t>
      </w:r>
      <w:proofErr w:type="gramEnd"/>
      <w:r w:rsidR="003A2713" w:rsidRPr="00E16696">
        <w:rPr>
          <w:rFonts w:cs="Calibri"/>
          <w:sz w:val="20"/>
          <w:szCs w:val="20"/>
        </w:rPr>
        <w:t xml:space="preserve"> be done to the room.</w:t>
      </w:r>
    </w:p>
    <w:p w14:paraId="2020902D" w14:textId="1FE62759" w:rsidR="003A2713" w:rsidRPr="00E16696" w:rsidRDefault="003A2713" w:rsidP="004F5021">
      <w:pPr>
        <w:pStyle w:val="ListParagraph"/>
        <w:numPr>
          <w:ilvl w:val="1"/>
          <w:numId w:val="1"/>
        </w:numPr>
        <w:spacing w:after="0" w:line="240" w:lineRule="auto"/>
        <w:ind w:left="1440" w:right="-260"/>
        <w:rPr>
          <w:rFonts w:cs="Calibri"/>
          <w:sz w:val="20"/>
          <w:szCs w:val="20"/>
        </w:rPr>
      </w:pPr>
      <w:r w:rsidRPr="00E16696">
        <w:rPr>
          <w:rFonts w:cs="Calibri"/>
          <w:sz w:val="20"/>
          <w:szCs w:val="20"/>
        </w:rPr>
        <w:t xml:space="preserve">Sadly, we did not think it would require an </w:t>
      </w:r>
      <w:proofErr w:type="gramStart"/>
      <w:r w:rsidRPr="00E16696">
        <w:rPr>
          <w:rFonts w:cs="Calibri"/>
          <w:sz w:val="20"/>
          <w:szCs w:val="20"/>
        </w:rPr>
        <w:t>architect</w:t>
      </w:r>
      <w:proofErr w:type="gramEnd"/>
      <w:r w:rsidR="003E6473">
        <w:rPr>
          <w:rFonts w:cs="Calibri"/>
          <w:sz w:val="20"/>
          <w:szCs w:val="20"/>
        </w:rPr>
        <w:t xml:space="preserve"> but the town requires one for commercial projects</w:t>
      </w:r>
      <w:r w:rsidRPr="00E16696">
        <w:rPr>
          <w:rFonts w:cs="Calibri"/>
          <w:sz w:val="20"/>
          <w:szCs w:val="20"/>
        </w:rPr>
        <w:t xml:space="preserve"> to do the job for us but it’s the right time to do when the bar and floor are ripped out.</w:t>
      </w:r>
      <w:r w:rsidR="003E6473">
        <w:rPr>
          <w:rFonts w:cs="Calibri"/>
          <w:sz w:val="20"/>
          <w:szCs w:val="20"/>
        </w:rPr>
        <w:t xml:space="preserve"> </w:t>
      </w:r>
    </w:p>
    <w:p w14:paraId="09E3A8B8" w14:textId="411FF7D6" w:rsidR="003A2713" w:rsidRPr="00E16696" w:rsidRDefault="003A2713"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Expressed that we should be a bit more transparent with this project.</w:t>
      </w:r>
    </w:p>
    <w:p w14:paraId="76D37907" w14:textId="29D6E6C6" w:rsidR="003A2713" w:rsidRPr="00E16696" w:rsidRDefault="003A2713"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We have spent $0 out of the $110,000 to-date.</w:t>
      </w:r>
    </w:p>
    <w:p w14:paraId="261EE689" w14:textId="50201D3A" w:rsidR="003A2713" w:rsidRPr="00E16696" w:rsidRDefault="003A2713"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Equipment estimate we have in hand is $50,000 without the top of the bar surface.</w:t>
      </w:r>
    </w:p>
    <w:p w14:paraId="7B0E07FE" w14:textId="5AD5F524" w:rsidR="003A2713" w:rsidRPr="00E16696" w:rsidRDefault="003A2713"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The structure, the framing, behind the bar equipment on the </w:t>
      </w:r>
      <w:proofErr w:type="gramStart"/>
      <w:r w:rsidRPr="00E16696">
        <w:rPr>
          <w:rFonts w:cs="Calibri"/>
          <w:sz w:val="20"/>
          <w:szCs w:val="20"/>
        </w:rPr>
        <w:t>bartenders</w:t>
      </w:r>
      <w:proofErr w:type="gramEnd"/>
      <w:r w:rsidRPr="00E16696">
        <w:rPr>
          <w:rFonts w:cs="Calibri"/>
          <w:sz w:val="20"/>
          <w:szCs w:val="20"/>
        </w:rPr>
        <w:t xml:space="preserve"> side, does not include a fascia and the actual bar itself.</w:t>
      </w:r>
    </w:p>
    <w:p w14:paraId="08D9A688" w14:textId="268E4A59" w:rsidR="00236E77" w:rsidRPr="00E16696" w:rsidRDefault="002D4C3F" w:rsidP="004F5021">
      <w:pPr>
        <w:pStyle w:val="ListParagraph"/>
        <w:numPr>
          <w:ilvl w:val="0"/>
          <w:numId w:val="1"/>
        </w:numPr>
        <w:spacing w:after="0" w:line="240" w:lineRule="auto"/>
        <w:ind w:left="720" w:right="-260"/>
        <w:rPr>
          <w:rFonts w:cs="Calibri"/>
          <w:sz w:val="20"/>
          <w:szCs w:val="20"/>
        </w:rPr>
      </w:pPr>
      <w:r w:rsidRPr="002D4C3F">
        <w:rPr>
          <w:rFonts w:cs="Calibri"/>
          <w:b/>
          <w:sz w:val="20"/>
          <w:szCs w:val="20"/>
        </w:rPr>
        <w:t>Question</w:t>
      </w:r>
      <w:r>
        <w:rPr>
          <w:rFonts w:cs="Calibri"/>
          <w:sz w:val="20"/>
          <w:szCs w:val="20"/>
        </w:rPr>
        <w:t xml:space="preserve">:  </w:t>
      </w:r>
      <w:r w:rsidR="003A2713" w:rsidRPr="00E16696">
        <w:rPr>
          <w:rFonts w:cs="Calibri"/>
          <w:sz w:val="20"/>
          <w:szCs w:val="20"/>
        </w:rPr>
        <w:t>With the Capital Question that was passed last year for the $110,000</w:t>
      </w:r>
      <w:r w:rsidR="00504482" w:rsidRPr="00E16696">
        <w:rPr>
          <w:rFonts w:cs="Calibri"/>
          <w:sz w:val="20"/>
          <w:szCs w:val="20"/>
        </w:rPr>
        <w:t xml:space="preserve">, is there a time limit restraint for when the Board </w:t>
      </w:r>
      <w:proofErr w:type="gramStart"/>
      <w:r w:rsidR="00504482" w:rsidRPr="00E16696">
        <w:rPr>
          <w:rFonts w:cs="Calibri"/>
          <w:sz w:val="20"/>
          <w:szCs w:val="20"/>
        </w:rPr>
        <w:t>has to</w:t>
      </w:r>
      <w:proofErr w:type="gramEnd"/>
      <w:r w:rsidR="00504482" w:rsidRPr="00E16696">
        <w:rPr>
          <w:rFonts w:cs="Calibri"/>
          <w:sz w:val="20"/>
          <w:szCs w:val="20"/>
        </w:rPr>
        <w:t xml:space="preserve"> spend that money? </w:t>
      </w:r>
    </w:p>
    <w:p w14:paraId="5D2A41CA" w14:textId="336178E6" w:rsidR="003A2713" w:rsidRPr="00E16696" w:rsidRDefault="00504482" w:rsidP="004F5021">
      <w:pPr>
        <w:pStyle w:val="ListParagraph"/>
        <w:numPr>
          <w:ilvl w:val="0"/>
          <w:numId w:val="1"/>
        </w:numPr>
        <w:spacing w:after="0" w:line="240" w:lineRule="auto"/>
        <w:ind w:left="720" w:right="-260"/>
        <w:rPr>
          <w:rFonts w:cs="Calibri"/>
          <w:sz w:val="20"/>
          <w:szCs w:val="20"/>
        </w:rPr>
      </w:pPr>
      <w:r w:rsidRPr="00E16696">
        <w:rPr>
          <w:rFonts w:cs="Calibri"/>
          <w:b/>
          <w:sz w:val="20"/>
          <w:szCs w:val="20"/>
        </w:rPr>
        <w:t>Response</w:t>
      </w:r>
      <w:r w:rsidRPr="00E16696">
        <w:rPr>
          <w:rFonts w:cs="Calibri"/>
          <w:sz w:val="20"/>
          <w:szCs w:val="20"/>
        </w:rPr>
        <w:t xml:space="preserve">: No. </w:t>
      </w:r>
      <w:r w:rsidR="00236E77" w:rsidRPr="00E16696">
        <w:rPr>
          <w:rFonts w:cs="Calibri"/>
          <w:sz w:val="20"/>
          <w:szCs w:val="20"/>
        </w:rPr>
        <w:t xml:space="preserve">It </w:t>
      </w:r>
      <w:r w:rsidR="009C21C7">
        <w:rPr>
          <w:rFonts w:cs="Calibri"/>
          <w:sz w:val="20"/>
          <w:szCs w:val="20"/>
        </w:rPr>
        <w:t xml:space="preserve">is open ended until we decide for them to be </w:t>
      </w:r>
      <w:r w:rsidR="009C21C7" w:rsidRPr="00E16696">
        <w:rPr>
          <w:rFonts w:cs="Calibri"/>
          <w:sz w:val="20"/>
          <w:szCs w:val="20"/>
        </w:rPr>
        <w:t>unallocated</w:t>
      </w:r>
      <w:r w:rsidR="009C21C7">
        <w:rPr>
          <w:rFonts w:cs="Calibri"/>
          <w:sz w:val="20"/>
          <w:szCs w:val="20"/>
        </w:rPr>
        <w:t>.</w:t>
      </w:r>
    </w:p>
    <w:p w14:paraId="47C9D4CC" w14:textId="3248FD68" w:rsidR="00236E77" w:rsidRPr="00E16696" w:rsidRDefault="00236E77"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Like the truck, we’re voting on a Motion to put on the ballot but then the objective is to communicate this out to the people.</w:t>
      </w:r>
    </w:p>
    <w:p w14:paraId="352E4C55" w14:textId="14D78367" w:rsidR="00236E77" w:rsidRPr="00E16696" w:rsidRDefault="00236E77"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Kristen expressed that it was worded about the building and not about the equipment as she</w:t>
      </w:r>
      <w:r w:rsidR="004E0739" w:rsidRPr="00E16696">
        <w:rPr>
          <w:rFonts w:cs="Calibri"/>
          <w:sz w:val="20"/>
          <w:szCs w:val="20"/>
        </w:rPr>
        <w:t>, as a resident,</w:t>
      </w:r>
      <w:r w:rsidRPr="00E16696">
        <w:rPr>
          <w:rFonts w:cs="Calibri"/>
          <w:sz w:val="20"/>
          <w:szCs w:val="20"/>
        </w:rPr>
        <w:t xml:space="preserve"> felt it was misleading. The $110,000 was not an accurate number, there was no planning to get to that and it was literally pulled out of a hat at this meeting. This is a way to correct that error that was made last year. </w:t>
      </w:r>
      <w:proofErr w:type="gramStart"/>
      <w:r w:rsidRPr="00E16696">
        <w:rPr>
          <w:rFonts w:cs="Calibri"/>
          <w:sz w:val="20"/>
          <w:szCs w:val="20"/>
        </w:rPr>
        <w:t>So</w:t>
      </w:r>
      <w:proofErr w:type="gramEnd"/>
      <w:r w:rsidRPr="00E16696">
        <w:rPr>
          <w:rFonts w:cs="Calibri"/>
          <w:sz w:val="20"/>
          <w:szCs w:val="20"/>
        </w:rPr>
        <w:t xml:space="preserve"> we are going to designate that $110,000 for the bar renovation but this $85,000 has more of a distinction of being about the building not about a new sink which is covered under the $110,000. If Charlie has any opinion on more Clubhouse building work that would fall under the gold bar renovation and there is something </w:t>
      </w:r>
      <w:proofErr w:type="gramStart"/>
      <w:r w:rsidRPr="00E16696">
        <w:rPr>
          <w:rFonts w:cs="Calibri"/>
          <w:sz w:val="20"/>
          <w:szCs w:val="20"/>
        </w:rPr>
        <w:t>else</w:t>
      </w:r>
      <w:proofErr w:type="gramEnd"/>
      <w:r w:rsidRPr="00E16696">
        <w:rPr>
          <w:rFonts w:cs="Calibri"/>
          <w:sz w:val="20"/>
          <w:szCs w:val="20"/>
        </w:rPr>
        <w:t xml:space="preserve"> we could add to this and take away from the $110,000 </w:t>
      </w:r>
      <w:r w:rsidR="0008366B" w:rsidRPr="00E16696">
        <w:rPr>
          <w:rFonts w:cs="Calibri"/>
          <w:sz w:val="20"/>
          <w:szCs w:val="20"/>
        </w:rPr>
        <w:t>but I do not know the entire scope.</w:t>
      </w:r>
    </w:p>
    <w:p w14:paraId="59E48EBA" w14:textId="2E80D510" w:rsidR="0008366B" w:rsidRPr="00E16696" w:rsidRDefault="0008366B"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Beverly expressed that we are saying we want to spend up to $85,000 on renovations in the Clubhouse building specifically for the gold bar. The explanation goes “this work to the </w:t>
      </w:r>
      <w:r w:rsidR="0053287C" w:rsidRPr="00E16696">
        <w:rPr>
          <w:rFonts w:cs="Calibri"/>
          <w:sz w:val="20"/>
          <w:szCs w:val="20"/>
        </w:rPr>
        <w:t xml:space="preserve">Clubhouse building would </w:t>
      </w:r>
      <w:proofErr w:type="spellStart"/>
      <w:r w:rsidR="0053287C" w:rsidRPr="00E16696">
        <w:rPr>
          <w:rFonts w:cs="Calibri"/>
          <w:sz w:val="20"/>
          <w:szCs w:val="20"/>
        </w:rPr>
        <w:t>compliment</w:t>
      </w:r>
      <w:proofErr w:type="spellEnd"/>
      <w:r w:rsidR="0053287C" w:rsidRPr="00E16696">
        <w:rPr>
          <w:rFonts w:cs="Calibri"/>
          <w:sz w:val="20"/>
          <w:szCs w:val="20"/>
        </w:rPr>
        <w:t xml:space="preserve"> the renovations to the gold bar itself.” Aren’t we reversing what we are saying here?</w:t>
      </w:r>
    </w:p>
    <w:p w14:paraId="5BD8FD78" w14:textId="15B90494" w:rsidR="0053287C" w:rsidRPr="00E16696" w:rsidRDefault="0053287C" w:rsidP="004F5021">
      <w:pPr>
        <w:pStyle w:val="ListParagraph"/>
        <w:numPr>
          <w:ilvl w:val="0"/>
          <w:numId w:val="1"/>
        </w:numPr>
        <w:spacing w:after="0" w:line="240" w:lineRule="auto"/>
        <w:ind w:left="720" w:right="-260"/>
        <w:rPr>
          <w:rFonts w:cs="Calibri"/>
          <w:sz w:val="20"/>
          <w:szCs w:val="20"/>
        </w:rPr>
      </w:pPr>
      <w:r w:rsidRPr="00E16696">
        <w:rPr>
          <w:rFonts w:cs="Calibri"/>
          <w:b/>
          <w:sz w:val="20"/>
          <w:szCs w:val="20"/>
        </w:rPr>
        <w:t>Response</w:t>
      </w:r>
      <w:r w:rsidRPr="00E16696">
        <w:rPr>
          <w:rFonts w:cs="Calibri"/>
          <w:sz w:val="20"/>
          <w:szCs w:val="20"/>
        </w:rPr>
        <w:t xml:space="preserve">: When they say the gold bar they are not saying the room.  They </w:t>
      </w:r>
      <w:r w:rsidR="003E6473">
        <w:rPr>
          <w:rFonts w:cs="Calibri"/>
          <w:sz w:val="20"/>
          <w:szCs w:val="20"/>
        </w:rPr>
        <w:t>are saying the bar and the infra</w:t>
      </w:r>
      <w:r w:rsidRPr="00E16696">
        <w:rPr>
          <w:rFonts w:cs="Calibri"/>
          <w:sz w:val="20"/>
          <w:szCs w:val="20"/>
        </w:rPr>
        <w:t xml:space="preserve">structure of the bar. When they say Clubhouse building gold bar they are talking about the wood, windows, insulation, </w:t>
      </w:r>
      <w:r w:rsidR="004E0739" w:rsidRPr="00E16696">
        <w:rPr>
          <w:rFonts w:cs="Calibri"/>
          <w:sz w:val="20"/>
          <w:szCs w:val="20"/>
        </w:rPr>
        <w:t>the room itself not the bar itself.</w:t>
      </w:r>
    </w:p>
    <w:p w14:paraId="7172835D" w14:textId="192C2BE8" w:rsidR="004E0739" w:rsidRPr="00E16696" w:rsidRDefault="004E0739"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Barry Mendelsohn:  Maybe we should include something that it is going to the building and not just the </w:t>
      </w:r>
      <w:proofErr w:type="gramStart"/>
      <w:r w:rsidRPr="00E16696">
        <w:rPr>
          <w:rFonts w:cs="Calibri"/>
          <w:sz w:val="20"/>
          <w:szCs w:val="20"/>
        </w:rPr>
        <w:t>bar</w:t>
      </w:r>
      <w:proofErr w:type="gramEnd"/>
      <w:r w:rsidRPr="00E16696">
        <w:rPr>
          <w:rFonts w:cs="Calibri"/>
          <w:sz w:val="20"/>
          <w:szCs w:val="20"/>
        </w:rPr>
        <w:t xml:space="preserve"> so we won’t get the resistance from the community. Even though it says it will not increase the dues it could </w:t>
      </w:r>
      <w:proofErr w:type="gramStart"/>
      <w:r w:rsidRPr="00E16696">
        <w:rPr>
          <w:rFonts w:cs="Calibri"/>
          <w:sz w:val="20"/>
          <w:szCs w:val="20"/>
        </w:rPr>
        <w:t>be seen as</w:t>
      </w:r>
      <w:proofErr w:type="gramEnd"/>
      <w:r w:rsidRPr="00E16696">
        <w:rPr>
          <w:rFonts w:cs="Calibri"/>
          <w:sz w:val="20"/>
          <w:szCs w:val="20"/>
        </w:rPr>
        <w:t xml:space="preserve"> why should</w:t>
      </w:r>
      <w:r w:rsidR="005D218F" w:rsidRPr="00E16696">
        <w:rPr>
          <w:rFonts w:cs="Calibri"/>
          <w:sz w:val="20"/>
          <w:szCs w:val="20"/>
        </w:rPr>
        <w:t xml:space="preserve"> we pull out that money just for the bar? </w:t>
      </w:r>
      <w:proofErr w:type="gramStart"/>
      <w:r w:rsidRPr="00E16696">
        <w:rPr>
          <w:rFonts w:cs="Calibri"/>
          <w:sz w:val="20"/>
          <w:szCs w:val="20"/>
        </w:rPr>
        <w:t>Have to</w:t>
      </w:r>
      <w:proofErr w:type="gramEnd"/>
      <w:r w:rsidRPr="00E16696">
        <w:rPr>
          <w:rFonts w:cs="Calibri"/>
          <w:sz w:val="20"/>
          <w:szCs w:val="20"/>
        </w:rPr>
        <w:t xml:space="preserve"> make the wording more palatable to the general public because not everyone uses the bar. </w:t>
      </w:r>
    </w:p>
    <w:p w14:paraId="2E9BAF3C" w14:textId="7C2183CD" w:rsidR="005D218F" w:rsidRPr="00E16696" w:rsidRDefault="005D218F"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Pat noted that not everyone uses the Clubhouse or the pools or the </w:t>
      </w:r>
      <w:proofErr w:type="gramStart"/>
      <w:r w:rsidRPr="00E16696">
        <w:rPr>
          <w:rFonts w:cs="Calibri"/>
          <w:sz w:val="20"/>
          <w:szCs w:val="20"/>
        </w:rPr>
        <w:t>beaches</w:t>
      </w:r>
      <w:proofErr w:type="gramEnd"/>
      <w:r w:rsidRPr="00E16696">
        <w:rPr>
          <w:rFonts w:cs="Calibri"/>
          <w:sz w:val="20"/>
          <w:szCs w:val="20"/>
        </w:rPr>
        <w:t xml:space="preserve"> but we did renovate the Clubhouse and everyone who walks in here for other things can’t believe how beautiful it is.  The Board’s responsibility is to maintain and upkeep our facilities. She does not see why renovating the bar, which could cause us problems down the road, is not a fiscal responsibility of the Board?</w:t>
      </w:r>
    </w:p>
    <w:p w14:paraId="2349CADE" w14:textId="240BD35B" w:rsidR="005D218F" w:rsidRPr="00E16696" w:rsidRDefault="005D218F"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 xml:space="preserve">Suzie:  Just a thought, did it ever come up to just add additional money to what was already approved but worded where the additional monies needed for these set things?  Just to keep this in mind that if you keep this Motion as a separate thing for the additional money, when it comes time to spend the money you </w:t>
      </w:r>
      <w:proofErr w:type="gramStart"/>
      <w:r w:rsidRPr="00E16696">
        <w:rPr>
          <w:rFonts w:cs="Calibri"/>
          <w:sz w:val="20"/>
          <w:szCs w:val="20"/>
        </w:rPr>
        <w:t>have to</w:t>
      </w:r>
      <w:proofErr w:type="gramEnd"/>
      <w:r w:rsidRPr="00E16696">
        <w:rPr>
          <w:rFonts w:cs="Calibri"/>
          <w:sz w:val="20"/>
          <w:szCs w:val="20"/>
        </w:rPr>
        <w:t xml:space="preserve"> be really careful </w:t>
      </w:r>
      <w:r w:rsidR="00DE133D" w:rsidRPr="00E16696">
        <w:rPr>
          <w:rFonts w:cs="Calibri"/>
          <w:sz w:val="20"/>
          <w:szCs w:val="20"/>
        </w:rPr>
        <w:t>where the money is coming from and whether it is coming out of the $85,000 or the $110,000.  If you make a new Motion to say it is additional to the $110,000 then word the explanation to say what you want to include from last year and you then have $195,000 to use as one big umbrella instead of separating the two</w:t>
      </w:r>
      <w:r w:rsidR="00AC6897">
        <w:rPr>
          <w:rFonts w:cs="Calibri"/>
          <w:sz w:val="20"/>
          <w:szCs w:val="20"/>
        </w:rPr>
        <w:t>. It would cause less confusion when allocating the expenses.</w:t>
      </w:r>
    </w:p>
    <w:p w14:paraId="3086BF8B" w14:textId="29B1BDF3" w:rsidR="00DE133D" w:rsidRPr="00E16696" w:rsidRDefault="00DE133D" w:rsidP="004F5021">
      <w:pPr>
        <w:pStyle w:val="ListParagraph"/>
        <w:numPr>
          <w:ilvl w:val="0"/>
          <w:numId w:val="1"/>
        </w:numPr>
        <w:spacing w:after="0" w:line="240" w:lineRule="auto"/>
        <w:ind w:left="720" w:right="-260"/>
        <w:rPr>
          <w:rFonts w:cs="Calibri"/>
          <w:sz w:val="20"/>
          <w:szCs w:val="20"/>
        </w:rPr>
      </w:pPr>
      <w:r w:rsidRPr="00E16696">
        <w:rPr>
          <w:rFonts w:cs="Calibri"/>
          <w:b/>
          <w:sz w:val="20"/>
          <w:szCs w:val="20"/>
        </w:rPr>
        <w:t>Response</w:t>
      </w:r>
      <w:r w:rsidRPr="00E16696">
        <w:rPr>
          <w:rFonts w:cs="Calibri"/>
          <w:sz w:val="20"/>
          <w:szCs w:val="20"/>
        </w:rPr>
        <w:t xml:space="preserve">:  It’s a good point. </w:t>
      </w:r>
      <w:proofErr w:type="gramStart"/>
      <w:r w:rsidR="00D870E1" w:rsidRPr="00E16696">
        <w:rPr>
          <w:rFonts w:cs="Calibri"/>
          <w:sz w:val="20"/>
          <w:szCs w:val="20"/>
        </w:rPr>
        <w:t>Has to</w:t>
      </w:r>
      <w:proofErr w:type="gramEnd"/>
      <w:r w:rsidR="00D870E1" w:rsidRPr="00E16696">
        <w:rPr>
          <w:rFonts w:cs="Calibri"/>
          <w:sz w:val="20"/>
          <w:szCs w:val="20"/>
        </w:rPr>
        <w:t xml:space="preserve"> be separate because they are coming from two different accounts:  Capital Improvement Fund and Sinking Fund. </w:t>
      </w:r>
    </w:p>
    <w:p w14:paraId="3EB5B7A4" w14:textId="75F06B1A" w:rsidR="005D218F" w:rsidRPr="00E16696" w:rsidRDefault="005D218F" w:rsidP="004F5021">
      <w:pPr>
        <w:pStyle w:val="ListParagraph"/>
        <w:numPr>
          <w:ilvl w:val="0"/>
          <w:numId w:val="1"/>
        </w:numPr>
        <w:spacing w:after="0" w:line="240" w:lineRule="auto"/>
        <w:ind w:left="720" w:right="-260"/>
        <w:rPr>
          <w:rFonts w:cs="Calibri"/>
          <w:sz w:val="20"/>
          <w:szCs w:val="20"/>
        </w:rPr>
      </w:pPr>
      <w:r w:rsidRPr="00E16696">
        <w:rPr>
          <w:rFonts w:cs="Calibri"/>
          <w:sz w:val="20"/>
          <w:szCs w:val="20"/>
        </w:rPr>
        <w:t>Discussion back and forth as to changing the wording to be more flexible and not as restrictive.</w:t>
      </w:r>
    </w:p>
    <w:p w14:paraId="143C212F" w14:textId="174FE5BE" w:rsidR="00792691" w:rsidRPr="005D218F" w:rsidRDefault="007641E4" w:rsidP="005D218F">
      <w:pPr>
        <w:pStyle w:val="ListParagraph"/>
        <w:spacing w:after="0" w:line="240" w:lineRule="auto"/>
        <w:ind w:left="5040" w:right="-260" w:firstLine="720"/>
        <w:rPr>
          <w:rFonts w:cs="Calibri"/>
        </w:rPr>
      </w:pPr>
      <w:r>
        <w:rPr>
          <w:rFonts w:cs="Calibri"/>
          <w:b/>
          <w:sz w:val="20"/>
          <w:szCs w:val="20"/>
        </w:rPr>
        <w:tab/>
      </w:r>
      <w:r>
        <w:rPr>
          <w:rFonts w:cs="Calibri"/>
          <w:b/>
          <w:sz w:val="20"/>
          <w:szCs w:val="20"/>
        </w:rPr>
        <w:tab/>
      </w:r>
      <w:r>
        <w:rPr>
          <w:rFonts w:cs="Calibri"/>
          <w:b/>
          <w:sz w:val="20"/>
          <w:szCs w:val="20"/>
        </w:rPr>
        <w:tab/>
      </w:r>
      <w:r>
        <w:rPr>
          <w:rFonts w:cs="Calibri"/>
          <w:b/>
          <w:sz w:val="20"/>
          <w:szCs w:val="20"/>
        </w:rPr>
        <w:tab/>
      </w:r>
      <w:r w:rsidRPr="002477B1">
        <w:rPr>
          <w:rFonts w:cs="Calibri"/>
          <w:b/>
        </w:rPr>
        <w:t>Motion Carried</w:t>
      </w:r>
    </w:p>
    <w:p w14:paraId="44BFDAA0" w14:textId="252A8F74" w:rsidR="005D218F" w:rsidRDefault="0075142B" w:rsidP="00B02F32">
      <w:pPr>
        <w:spacing w:after="0" w:line="240" w:lineRule="auto"/>
        <w:rPr>
          <w:rFonts w:asciiTheme="majorHAnsi" w:hAnsiTheme="majorHAnsi" w:cs="Calibri"/>
          <w:b/>
        </w:rPr>
      </w:pPr>
      <w:r>
        <w:rPr>
          <w:rFonts w:asciiTheme="majorHAnsi" w:hAnsiTheme="majorHAnsi" w:cs="Calibri"/>
          <w:b/>
        </w:rPr>
        <w:br w:type="page"/>
      </w:r>
      <w:r w:rsidR="006D576A" w:rsidRPr="00AC6D3D">
        <w:rPr>
          <w:rFonts w:asciiTheme="majorHAnsi" w:hAnsiTheme="majorHAnsi" w:cs="Calibri"/>
          <w:b/>
        </w:rPr>
        <w:lastRenderedPageBreak/>
        <w:t>GOOD &amp; WELFARE</w:t>
      </w:r>
      <w:r w:rsidR="00792691">
        <w:rPr>
          <w:rFonts w:asciiTheme="majorHAnsi" w:hAnsiTheme="majorHAnsi" w:cs="Calibri"/>
          <w:b/>
        </w:rPr>
        <w:tab/>
      </w:r>
      <w:r w:rsidR="00792691" w:rsidRPr="00792691">
        <w:rPr>
          <w:rFonts w:asciiTheme="minorHAnsi" w:hAnsiTheme="minorHAnsi" w:cs="Calibri"/>
        </w:rPr>
        <w:t>None</w:t>
      </w:r>
    </w:p>
    <w:p w14:paraId="340B3FCF" w14:textId="77777777" w:rsidR="005D218F" w:rsidRDefault="005D218F" w:rsidP="005D218F">
      <w:pPr>
        <w:spacing w:after="0" w:line="240" w:lineRule="auto"/>
        <w:ind w:right="-260"/>
        <w:rPr>
          <w:rFonts w:asciiTheme="majorHAnsi" w:hAnsiTheme="majorHAnsi" w:cs="Calibri"/>
          <w:b/>
        </w:rPr>
      </w:pPr>
    </w:p>
    <w:p w14:paraId="103B1CCC" w14:textId="0F3309CA" w:rsidR="00B25792" w:rsidRPr="005D218F" w:rsidRDefault="001D45D3" w:rsidP="005D218F">
      <w:pPr>
        <w:spacing w:after="0" w:line="240" w:lineRule="auto"/>
        <w:ind w:right="-260"/>
        <w:rPr>
          <w:rFonts w:asciiTheme="minorHAnsi" w:hAnsiTheme="minorHAnsi" w:cs="Calibri"/>
        </w:rPr>
      </w:pPr>
      <w:r>
        <w:rPr>
          <w:rFonts w:asciiTheme="majorHAnsi" w:hAnsiTheme="majorHAnsi" w:cs="Calibri"/>
          <w:b/>
        </w:rPr>
        <w:t>DISCUSSION:</w:t>
      </w:r>
      <w:r>
        <w:rPr>
          <w:rFonts w:asciiTheme="majorHAnsi" w:hAnsiTheme="majorHAnsi" w:cs="Calibri"/>
          <w:b/>
        </w:rPr>
        <w:tab/>
      </w:r>
      <w:r w:rsidR="00C245F0">
        <w:rPr>
          <w:rFonts w:asciiTheme="majorHAnsi" w:hAnsiTheme="majorHAnsi" w:cs="Calibri"/>
          <w:b/>
        </w:rPr>
        <w:tab/>
        <w:t>2019</w:t>
      </w:r>
      <w:r w:rsidR="00B25792" w:rsidRPr="00175786">
        <w:rPr>
          <w:rFonts w:asciiTheme="majorHAnsi" w:hAnsiTheme="majorHAnsi" w:cs="Calibri"/>
          <w:b/>
        </w:rPr>
        <w:t xml:space="preserve"> BUDGET</w:t>
      </w:r>
    </w:p>
    <w:p w14:paraId="46CC7B8D" w14:textId="502E0CC7" w:rsidR="00B25792" w:rsidRDefault="001D45D3"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S</w:t>
      </w:r>
      <w:r w:rsidR="00B25792" w:rsidRPr="000963E5">
        <w:rPr>
          <w:rFonts w:asciiTheme="minorHAnsi" w:hAnsiTheme="minorHAnsi" w:cs="Calibri"/>
          <w:sz w:val="20"/>
          <w:szCs w:val="20"/>
        </w:rPr>
        <w:t>preadshee</w:t>
      </w:r>
      <w:r w:rsidR="00B25792">
        <w:rPr>
          <w:rFonts w:asciiTheme="minorHAnsi" w:hAnsiTheme="minorHAnsi" w:cs="Calibri"/>
          <w:sz w:val="20"/>
          <w:szCs w:val="20"/>
        </w:rPr>
        <w:t>t of Budget handed out to Board members.</w:t>
      </w:r>
    </w:p>
    <w:p w14:paraId="7C76DF33" w14:textId="09138DD8" w:rsidR="00DE3210" w:rsidRDefault="00DE3210"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As a Board, we are coming up with a Budget we want to present to the Community at the First Annual Meeting in September.</w:t>
      </w:r>
    </w:p>
    <w:p w14:paraId="38E1FFD8" w14:textId="77777777" w:rsidR="00AB787F" w:rsidRDefault="00DE3210"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In September we go through it saying what we</w:t>
      </w:r>
      <w:r w:rsidR="00AB787F">
        <w:rPr>
          <w:rFonts w:asciiTheme="minorHAnsi" w:hAnsiTheme="minorHAnsi" w:cs="Calibri"/>
          <w:sz w:val="20"/>
          <w:szCs w:val="20"/>
        </w:rPr>
        <w:t xml:space="preserve"> like and don’t </w:t>
      </w:r>
      <w:proofErr w:type="gramStart"/>
      <w:r w:rsidR="00AB787F">
        <w:rPr>
          <w:rFonts w:asciiTheme="minorHAnsi" w:hAnsiTheme="minorHAnsi" w:cs="Calibri"/>
          <w:sz w:val="20"/>
          <w:szCs w:val="20"/>
        </w:rPr>
        <w:t>like, and</w:t>
      </w:r>
      <w:proofErr w:type="gramEnd"/>
      <w:r w:rsidR="00AB787F">
        <w:rPr>
          <w:rFonts w:asciiTheme="minorHAnsi" w:hAnsiTheme="minorHAnsi" w:cs="Calibri"/>
          <w:sz w:val="20"/>
          <w:szCs w:val="20"/>
        </w:rPr>
        <w:t xml:space="preserve"> say raise or lower it.</w:t>
      </w:r>
    </w:p>
    <w:p w14:paraId="4E35525D" w14:textId="18A3EAC8" w:rsidR="00DE3210" w:rsidRDefault="00AB787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We’ll take that into consideration because we will have new input from the residents.</w:t>
      </w:r>
    </w:p>
    <w:p w14:paraId="6372CBBA" w14:textId="45FE8CF1" w:rsidR="00AB787F" w:rsidRPr="000963E5" w:rsidRDefault="00AB787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In October we vote line by line.</w:t>
      </w:r>
    </w:p>
    <w:p w14:paraId="53B47D1B" w14:textId="143AF25C" w:rsidR="00B25792" w:rsidRDefault="00AB787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 xml:space="preserve">Some </w:t>
      </w:r>
      <w:r w:rsidR="00B25792">
        <w:rPr>
          <w:rFonts w:asciiTheme="minorHAnsi" w:hAnsiTheme="minorHAnsi" w:cs="Calibri"/>
          <w:sz w:val="20"/>
          <w:szCs w:val="20"/>
        </w:rPr>
        <w:t>sections are carryovers with some increases and notes for rationale of increases.</w:t>
      </w:r>
    </w:p>
    <w:p w14:paraId="0C0B947F" w14:textId="63967C1D" w:rsidR="001D45D3" w:rsidRPr="00C14C2E" w:rsidRDefault="00535F09"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There are notes of explanation</w:t>
      </w:r>
      <w:r w:rsidR="001D45D3">
        <w:rPr>
          <w:rFonts w:asciiTheme="minorHAnsi" w:hAnsiTheme="minorHAnsi" w:cs="Calibri"/>
          <w:sz w:val="20"/>
          <w:szCs w:val="20"/>
        </w:rPr>
        <w:t>.</w:t>
      </w:r>
    </w:p>
    <w:p w14:paraId="1F8F7180" w14:textId="2FB8CEE3" w:rsidR="001D45D3" w:rsidRPr="00C14C2E" w:rsidRDefault="001D45D3"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We normally don’t recognize the audience as a part of this.</w:t>
      </w:r>
    </w:p>
    <w:p w14:paraId="5D01EDC7" w14:textId="77777777" w:rsidR="001D45D3" w:rsidRDefault="001D45D3"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9C6CFC">
        <w:rPr>
          <w:rFonts w:asciiTheme="minorHAnsi" w:hAnsiTheme="minorHAnsi" w:cs="Calibri"/>
          <w:sz w:val="20"/>
          <w:szCs w:val="20"/>
        </w:rPr>
        <w:t>Public input comes at September and October meetings.</w:t>
      </w:r>
    </w:p>
    <w:p w14:paraId="4E304E7F" w14:textId="77777777" w:rsidR="00B25792" w:rsidRPr="006148AB" w:rsidRDefault="00B25792" w:rsidP="00B25792">
      <w:pPr>
        <w:tabs>
          <w:tab w:val="left" w:pos="90"/>
        </w:tabs>
        <w:spacing w:after="0" w:line="240" w:lineRule="auto"/>
        <w:ind w:right="-260"/>
        <w:outlineLvl w:val="0"/>
        <w:rPr>
          <w:rFonts w:asciiTheme="majorHAnsi" w:hAnsiTheme="majorHAnsi" w:cs="Calibri"/>
          <w:b/>
          <w:u w:val="single"/>
        </w:rPr>
      </w:pPr>
    </w:p>
    <w:p w14:paraId="08204287" w14:textId="7C856D53" w:rsidR="00FB72EF" w:rsidRPr="004E0364" w:rsidRDefault="00B25792" w:rsidP="004E0364">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1.  Athletics</w:t>
      </w:r>
    </w:p>
    <w:p w14:paraId="759638B3" w14:textId="77777777" w:rsidR="001D45D3" w:rsidRDefault="00B25792" w:rsidP="009C6CFC">
      <w:pPr>
        <w:tabs>
          <w:tab w:val="left" w:pos="90"/>
        </w:tabs>
        <w:spacing w:after="0" w:line="240" w:lineRule="auto"/>
        <w:ind w:right="-260"/>
        <w:outlineLvl w:val="0"/>
        <w:rPr>
          <w:rFonts w:asciiTheme="minorHAnsi" w:hAnsiTheme="minorHAnsi" w:cs="Calibri"/>
          <w:sz w:val="20"/>
          <w:szCs w:val="20"/>
        </w:rPr>
      </w:pPr>
      <w:r w:rsidRPr="00DD6811">
        <w:rPr>
          <w:rFonts w:asciiTheme="minorHAnsi" w:hAnsiTheme="minorHAnsi" w:cs="Calibri"/>
        </w:rPr>
        <w:t>501.02</w:t>
      </w:r>
      <w:r>
        <w:rPr>
          <w:rFonts w:asciiTheme="minorHAnsi" w:hAnsiTheme="minorHAnsi" w:cs="Calibri"/>
        </w:rPr>
        <w:t xml:space="preserve"> - </w:t>
      </w:r>
      <w:r>
        <w:rPr>
          <w:rFonts w:asciiTheme="minorHAnsi" w:hAnsiTheme="minorHAnsi" w:cs="Calibri"/>
          <w:sz w:val="20"/>
          <w:szCs w:val="20"/>
        </w:rPr>
        <w:t>Equipment/Supplies</w:t>
      </w:r>
    </w:p>
    <w:p w14:paraId="2CFB32D8" w14:textId="7E3F9FE0" w:rsidR="001D45D3" w:rsidRDefault="001D45D3"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sidR="00E406E1">
        <w:rPr>
          <w:rFonts w:asciiTheme="minorHAnsi" w:hAnsiTheme="minorHAnsi" w:cs="Calibri"/>
          <w:b/>
          <w:sz w:val="20"/>
          <w:szCs w:val="20"/>
        </w:rPr>
        <w:t>$5</w:t>
      </w:r>
      <w:r>
        <w:rPr>
          <w:rFonts w:asciiTheme="minorHAnsi" w:hAnsiTheme="minorHAnsi" w:cs="Calibri"/>
          <w:b/>
          <w:sz w:val="20"/>
          <w:szCs w:val="20"/>
        </w:rPr>
        <w:t xml:space="preserve">,000 </w:t>
      </w:r>
    </w:p>
    <w:p w14:paraId="69E554E0" w14:textId="3F7EF7B7" w:rsidR="00E406E1" w:rsidRPr="009E7B08" w:rsidRDefault="00E406E1"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 xml:space="preserve">Playground equipment needs painting, mulching, </w:t>
      </w:r>
      <w:r w:rsidR="00FC0CFB">
        <w:rPr>
          <w:rFonts w:asciiTheme="minorHAnsi" w:hAnsiTheme="minorHAnsi" w:cs="Calibri"/>
          <w:sz w:val="20"/>
          <w:szCs w:val="20"/>
        </w:rPr>
        <w:t xml:space="preserve">volleyball court needs </w:t>
      </w:r>
      <w:r>
        <w:rPr>
          <w:rFonts w:asciiTheme="minorHAnsi" w:hAnsiTheme="minorHAnsi" w:cs="Calibri"/>
          <w:sz w:val="20"/>
          <w:szCs w:val="20"/>
        </w:rPr>
        <w:t xml:space="preserve">sand at </w:t>
      </w:r>
      <w:r w:rsidR="00285103">
        <w:rPr>
          <w:rFonts w:asciiTheme="minorHAnsi" w:hAnsiTheme="minorHAnsi" w:cs="Calibri"/>
          <w:sz w:val="20"/>
          <w:szCs w:val="20"/>
        </w:rPr>
        <w:t>Pavilion</w:t>
      </w:r>
      <w:r>
        <w:rPr>
          <w:rFonts w:asciiTheme="minorHAnsi" w:hAnsiTheme="minorHAnsi" w:cs="Calibri"/>
          <w:sz w:val="20"/>
          <w:szCs w:val="20"/>
        </w:rPr>
        <w:t xml:space="preserve"> near A-Field</w:t>
      </w:r>
    </w:p>
    <w:p w14:paraId="5A4BDA52" w14:textId="78E927DF" w:rsidR="00C04B6C" w:rsidRPr="00C04B6C" w:rsidRDefault="00C04B6C"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Decrease to $1,000</w:t>
      </w:r>
    </w:p>
    <w:p w14:paraId="396A598A" w14:textId="5040F9F5" w:rsidR="009E7B08" w:rsidRDefault="009E7B08"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Decrease to $3,000</w:t>
      </w:r>
      <w:r w:rsidR="00A702FD">
        <w:rPr>
          <w:rFonts w:asciiTheme="minorHAnsi" w:hAnsiTheme="minorHAnsi" w:cs="Calibri"/>
          <w:b/>
          <w:sz w:val="20"/>
          <w:szCs w:val="20"/>
        </w:rPr>
        <w:t xml:space="preserve"> –</w:t>
      </w:r>
      <w:r w:rsidR="008F04FB">
        <w:rPr>
          <w:rFonts w:asciiTheme="minorHAnsi" w:hAnsiTheme="minorHAnsi" w:cs="Calibri"/>
          <w:b/>
          <w:sz w:val="20"/>
          <w:szCs w:val="20"/>
        </w:rPr>
        <w:t xml:space="preserve"> Vote wins</w:t>
      </w:r>
    </w:p>
    <w:p w14:paraId="12903884" w14:textId="725255D9" w:rsidR="001D45D3" w:rsidRDefault="001D45D3" w:rsidP="004F5021">
      <w:pPr>
        <w:tabs>
          <w:tab w:val="left" w:pos="90"/>
          <w:tab w:val="left" w:pos="9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01.10 – Maintain Tennis Courts</w:t>
      </w:r>
    </w:p>
    <w:p w14:paraId="438E1DA5" w14:textId="2A43B3C3" w:rsidR="00A75855" w:rsidRPr="00E406E1" w:rsidRDefault="00E406E1"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20</w:t>
      </w:r>
      <w:r w:rsidR="00A75855">
        <w:rPr>
          <w:rFonts w:asciiTheme="minorHAnsi" w:hAnsiTheme="minorHAnsi" w:cs="Calibri"/>
          <w:b/>
          <w:sz w:val="20"/>
          <w:szCs w:val="20"/>
        </w:rPr>
        <w:t>,0</w:t>
      </w:r>
      <w:r w:rsidR="00A75855" w:rsidRPr="00E23E65">
        <w:rPr>
          <w:rFonts w:asciiTheme="minorHAnsi" w:hAnsiTheme="minorHAnsi" w:cs="Calibri"/>
          <w:b/>
          <w:sz w:val="20"/>
          <w:szCs w:val="20"/>
        </w:rPr>
        <w:t>00</w:t>
      </w:r>
      <w:r w:rsidR="00A75855" w:rsidRPr="00D91208">
        <w:rPr>
          <w:rFonts w:asciiTheme="minorHAnsi" w:hAnsiTheme="minorHAnsi" w:cs="Calibri"/>
          <w:b/>
          <w:sz w:val="20"/>
          <w:szCs w:val="20"/>
        </w:rPr>
        <w:t>.</w:t>
      </w:r>
    </w:p>
    <w:p w14:paraId="4280801B" w14:textId="769E0831" w:rsidR="00E406E1" w:rsidRDefault="00E406E1"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 xml:space="preserve">Community and Committee decided to </w:t>
      </w:r>
      <w:r w:rsidR="00FC0CFB">
        <w:rPr>
          <w:rFonts w:asciiTheme="minorHAnsi" w:hAnsiTheme="minorHAnsi" w:cs="Calibri"/>
          <w:sz w:val="20"/>
          <w:szCs w:val="20"/>
        </w:rPr>
        <w:t xml:space="preserve">do surface repair of </w:t>
      </w:r>
      <w:r w:rsidR="008F04FB">
        <w:rPr>
          <w:rFonts w:asciiTheme="minorHAnsi" w:hAnsiTheme="minorHAnsi" w:cs="Calibri"/>
          <w:sz w:val="20"/>
          <w:szCs w:val="20"/>
        </w:rPr>
        <w:t>one court per year</w:t>
      </w:r>
      <w:r w:rsidR="00C04B6C">
        <w:rPr>
          <w:rFonts w:asciiTheme="minorHAnsi" w:hAnsiTheme="minorHAnsi" w:cs="Calibri"/>
          <w:sz w:val="20"/>
          <w:szCs w:val="20"/>
        </w:rPr>
        <w:t xml:space="preserve"> </w:t>
      </w:r>
      <w:r w:rsidR="00580DD6">
        <w:rPr>
          <w:rFonts w:asciiTheme="minorHAnsi" w:hAnsiTheme="minorHAnsi" w:cs="Calibri"/>
          <w:sz w:val="20"/>
          <w:szCs w:val="20"/>
        </w:rPr>
        <w:t xml:space="preserve">rather </w:t>
      </w:r>
      <w:r w:rsidR="00C04B6C">
        <w:rPr>
          <w:rFonts w:asciiTheme="minorHAnsi" w:hAnsiTheme="minorHAnsi" w:cs="Calibri"/>
          <w:sz w:val="20"/>
          <w:szCs w:val="20"/>
        </w:rPr>
        <w:t>than patch every year</w:t>
      </w:r>
      <w:r w:rsidR="009926E3">
        <w:rPr>
          <w:rFonts w:asciiTheme="minorHAnsi" w:hAnsiTheme="minorHAnsi" w:cs="Calibri"/>
          <w:sz w:val="20"/>
          <w:szCs w:val="20"/>
        </w:rPr>
        <w:t>.</w:t>
      </w:r>
    </w:p>
    <w:p w14:paraId="7D02A6B0" w14:textId="3199DC1D" w:rsidR="00C04B6C" w:rsidRPr="00FC0CFB" w:rsidRDefault="00C04B6C"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We spent almost $15,000 on Court #4 this year and Court #5 is in much more disrepair</w:t>
      </w:r>
      <w:r w:rsidR="009926E3">
        <w:rPr>
          <w:rFonts w:asciiTheme="minorHAnsi" w:hAnsiTheme="minorHAnsi" w:cs="Calibri"/>
          <w:sz w:val="20"/>
          <w:szCs w:val="20"/>
        </w:rPr>
        <w:t>.</w:t>
      </w:r>
    </w:p>
    <w:p w14:paraId="1B482144" w14:textId="77777777" w:rsidR="00ED0C03" w:rsidRDefault="00ED0C03" w:rsidP="004F5021">
      <w:pPr>
        <w:tabs>
          <w:tab w:val="left" w:pos="90"/>
          <w:tab w:val="left" w:pos="9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01.12 – Seed/Maintain A Field</w:t>
      </w:r>
    </w:p>
    <w:p w14:paraId="3930EA8C" w14:textId="190DE9DB" w:rsidR="00ED0C03" w:rsidRPr="00E406E1" w:rsidRDefault="00ED0C03"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w:t>
      </w:r>
      <w:r w:rsidR="00E406E1">
        <w:rPr>
          <w:rFonts w:asciiTheme="minorHAnsi" w:hAnsiTheme="minorHAnsi" w:cs="Calibri"/>
          <w:b/>
          <w:sz w:val="20"/>
          <w:szCs w:val="20"/>
        </w:rPr>
        <w:t>posed $5</w:t>
      </w:r>
      <w:r>
        <w:rPr>
          <w:rFonts w:asciiTheme="minorHAnsi" w:hAnsiTheme="minorHAnsi" w:cs="Calibri"/>
          <w:b/>
          <w:sz w:val="20"/>
          <w:szCs w:val="20"/>
        </w:rPr>
        <w:t>,0</w:t>
      </w:r>
      <w:r w:rsidRPr="00E23E65">
        <w:rPr>
          <w:rFonts w:asciiTheme="minorHAnsi" w:hAnsiTheme="minorHAnsi" w:cs="Calibri"/>
          <w:b/>
          <w:sz w:val="20"/>
          <w:szCs w:val="20"/>
        </w:rPr>
        <w:t>00</w:t>
      </w:r>
      <w:r>
        <w:rPr>
          <w:rFonts w:asciiTheme="minorHAnsi" w:hAnsiTheme="minorHAnsi" w:cs="Calibri"/>
          <w:b/>
          <w:sz w:val="20"/>
          <w:szCs w:val="20"/>
        </w:rPr>
        <w:t xml:space="preserve"> </w:t>
      </w:r>
    </w:p>
    <w:p w14:paraId="0C0AAA50" w14:textId="51CC9C6D" w:rsidR="00E406E1" w:rsidRDefault="0037065D"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Allocated f</w:t>
      </w:r>
      <w:r w:rsidR="00E406E1">
        <w:rPr>
          <w:rFonts w:asciiTheme="minorHAnsi" w:hAnsiTheme="minorHAnsi" w:cs="Calibri"/>
          <w:sz w:val="20"/>
          <w:szCs w:val="20"/>
        </w:rPr>
        <w:t>or tree work, fencing</w:t>
      </w:r>
      <w:r w:rsidR="00FC0CFB">
        <w:rPr>
          <w:rFonts w:asciiTheme="minorHAnsi" w:hAnsiTheme="minorHAnsi" w:cs="Calibri"/>
          <w:sz w:val="20"/>
          <w:szCs w:val="20"/>
        </w:rPr>
        <w:t xml:space="preserve"> along right side</w:t>
      </w:r>
      <w:r w:rsidR="00E406E1">
        <w:rPr>
          <w:rFonts w:asciiTheme="minorHAnsi" w:hAnsiTheme="minorHAnsi" w:cs="Calibri"/>
          <w:sz w:val="20"/>
          <w:szCs w:val="20"/>
        </w:rPr>
        <w:t>, rep</w:t>
      </w:r>
      <w:r w:rsidR="008F04FB">
        <w:rPr>
          <w:rFonts w:asciiTheme="minorHAnsi" w:hAnsiTheme="minorHAnsi" w:cs="Calibri"/>
          <w:sz w:val="20"/>
          <w:szCs w:val="20"/>
        </w:rPr>
        <w:t>lace any lighting that goes out</w:t>
      </w:r>
      <w:r w:rsidR="009926E3">
        <w:rPr>
          <w:rFonts w:asciiTheme="minorHAnsi" w:hAnsiTheme="minorHAnsi" w:cs="Calibri"/>
          <w:sz w:val="20"/>
          <w:szCs w:val="20"/>
        </w:rPr>
        <w:t>.</w:t>
      </w:r>
    </w:p>
    <w:p w14:paraId="320118B8" w14:textId="6F1E1D6A" w:rsidR="009E7B08" w:rsidRDefault="009E7B08"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All A-Field fencing should be here.</w:t>
      </w:r>
    </w:p>
    <w:p w14:paraId="102056E4" w14:textId="43B216D6" w:rsidR="00C04B6C" w:rsidRPr="00C04B6C" w:rsidRDefault="00C04B6C"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sidRPr="00C04B6C">
        <w:rPr>
          <w:rFonts w:asciiTheme="minorHAnsi" w:hAnsiTheme="minorHAnsi" w:cs="Calibri"/>
          <w:b/>
          <w:sz w:val="20"/>
          <w:szCs w:val="20"/>
        </w:rPr>
        <w:t>Proposed Increase to $9,000</w:t>
      </w:r>
    </w:p>
    <w:p w14:paraId="715B4BCA" w14:textId="113AD1B1" w:rsidR="009E7B08" w:rsidRPr="00E406E1" w:rsidRDefault="009E7B08"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 xml:space="preserve">Proposed Increase to $7,000 - </w:t>
      </w:r>
      <w:r w:rsidRPr="00D91208">
        <w:rPr>
          <w:rFonts w:asciiTheme="minorHAnsi" w:hAnsiTheme="minorHAnsi" w:cs="Calibri"/>
          <w:b/>
          <w:sz w:val="20"/>
          <w:szCs w:val="20"/>
        </w:rPr>
        <w:t>Vote wins</w:t>
      </w:r>
    </w:p>
    <w:p w14:paraId="7715A384" w14:textId="526DFD53" w:rsidR="001D45D3" w:rsidRDefault="0040505C" w:rsidP="004F5021">
      <w:pPr>
        <w:tabs>
          <w:tab w:val="left" w:pos="90"/>
          <w:tab w:val="left" w:pos="9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01.14 – Umpires</w:t>
      </w:r>
    </w:p>
    <w:p w14:paraId="609C3DB4" w14:textId="1226E478" w:rsidR="0040505C" w:rsidRDefault="0040505C"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sidR="00E406E1">
        <w:rPr>
          <w:rFonts w:asciiTheme="minorHAnsi" w:hAnsiTheme="minorHAnsi" w:cs="Calibri"/>
          <w:b/>
          <w:sz w:val="20"/>
          <w:szCs w:val="20"/>
        </w:rPr>
        <w:t>$1,400</w:t>
      </w:r>
      <w:r>
        <w:rPr>
          <w:rFonts w:asciiTheme="minorHAnsi" w:hAnsiTheme="minorHAnsi" w:cs="Calibri"/>
          <w:b/>
          <w:sz w:val="20"/>
          <w:szCs w:val="20"/>
        </w:rPr>
        <w:t xml:space="preserve"> </w:t>
      </w:r>
    </w:p>
    <w:p w14:paraId="130A49E0" w14:textId="4DABC5B5" w:rsidR="0040505C" w:rsidRPr="009E7B08" w:rsidRDefault="009E7B08"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Increased $800 from last year due</w:t>
      </w:r>
      <w:r w:rsidR="00E406E1">
        <w:rPr>
          <w:rFonts w:asciiTheme="minorHAnsi" w:hAnsiTheme="minorHAnsi" w:cs="Calibri"/>
          <w:sz w:val="20"/>
          <w:szCs w:val="20"/>
        </w:rPr>
        <w:t xml:space="preserve"> to having a </w:t>
      </w:r>
      <w:r w:rsidR="00C04B6C">
        <w:rPr>
          <w:rFonts w:asciiTheme="minorHAnsi" w:hAnsiTheme="minorHAnsi" w:cs="Calibri"/>
          <w:sz w:val="20"/>
          <w:szCs w:val="20"/>
        </w:rPr>
        <w:t xml:space="preserve">new </w:t>
      </w:r>
      <w:r w:rsidR="00E406E1">
        <w:rPr>
          <w:rFonts w:asciiTheme="minorHAnsi" w:hAnsiTheme="minorHAnsi" w:cs="Calibri"/>
          <w:sz w:val="20"/>
          <w:szCs w:val="20"/>
        </w:rPr>
        <w:t>Women’s softball team</w:t>
      </w:r>
      <w:r w:rsidR="009926E3">
        <w:rPr>
          <w:rFonts w:asciiTheme="minorHAnsi" w:hAnsiTheme="minorHAnsi" w:cs="Calibri"/>
          <w:sz w:val="20"/>
          <w:szCs w:val="20"/>
        </w:rPr>
        <w:t>.</w:t>
      </w:r>
    </w:p>
    <w:p w14:paraId="65B3D495" w14:textId="77777777" w:rsidR="00FC0CFB" w:rsidRDefault="009E7B08" w:rsidP="004F5021">
      <w:pPr>
        <w:tabs>
          <w:tab w:val="left" w:pos="90"/>
          <w:tab w:val="left" w:pos="990"/>
        </w:tabs>
        <w:spacing w:after="0" w:line="240" w:lineRule="auto"/>
        <w:ind w:right="-260"/>
        <w:outlineLvl w:val="0"/>
        <w:rPr>
          <w:rFonts w:asciiTheme="minorHAnsi" w:hAnsiTheme="minorHAnsi" w:cs="Calibri"/>
          <w:sz w:val="20"/>
          <w:szCs w:val="20"/>
        </w:rPr>
      </w:pPr>
      <w:r w:rsidRPr="009E7B08">
        <w:rPr>
          <w:rFonts w:asciiTheme="minorHAnsi" w:hAnsiTheme="minorHAnsi" w:cs="Calibri"/>
          <w:sz w:val="20"/>
          <w:szCs w:val="20"/>
        </w:rPr>
        <w:t xml:space="preserve">501.15 </w:t>
      </w:r>
      <w:r w:rsidR="00FC0CFB">
        <w:rPr>
          <w:rFonts w:asciiTheme="minorHAnsi" w:hAnsiTheme="minorHAnsi" w:cs="Calibri"/>
          <w:sz w:val="20"/>
          <w:szCs w:val="20"/>
        </w:rPr>
        <w:t>–</w:t>
      </w:r>
      <w:r w:rsidRPr="009E7B08">
        <w:rPr>
          <w:rFonts w:asciiTheme="minorHAnsi" w:hAnsiTheme="minorHAnsi" w:cs="Calibri"/>
          <w:sz w:val="20"/>
          <w:szCs w:val="20"/>
        </w:rPr>
        <w:t xml:space="preserve"> </w:t>
      </w:r>
      <w:r w:rsidR="00FC0CFB">
        <w:rPr>
          <w:rFonts w:asciiTheme="minorHAnsi" w:hAnsiTheme="minorHAnsi" w:cs="Calibri"/>
          <w:sz w:val="20"/>
          <w:szCs w:val="20"/>
        </w:rPr>
        <w:t>Payroll Taxes</w:t>
      </w:r>
    </w:p>
    <w:p w14:paraId="0D558AE5" w14:textId="08A205F4" w:rsidR="00FC0CFB" w:rsidRDefault="00FC0CFB"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Pr>
          <w:rFonts w:asciiTheme="minorHAnsi" w:hAnsiTheme="minorHAnsi" w:cs="Calibri"/>
          <w:b/>
          <w:sz w:val="20"/>
          <w:szCs w:val="20"/>
        </w:rPr>
        <w:t>$1,595</w:t>
      </w:r>
    </w:p>
    <w:p w14:paraId="4ACB065B" w14:textId="08BB4BD0" w:rsidR="00FC0CFB" w:rsidRPr="00FC0CFB" w:rsidRDefault="00FC0CFB" w:rsidP="004F5021">
      <w:pPr>
        <w:pStyle w:val="ListParagraph"/>
        <w:numPr>
          <w:ilvl w:val="0"/>
          <w:numId w:val="1"/>
        </w:numPr>
        <w:tabs>
          <w:tab w:val="left" w:pos="90"/>
          <w:tab w:val="left" w:pos="9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Needs to be verified</w:t>
      </w:r>
    </w:p>
    <w:p w14:paraId="5BB45732" w14:textId="2EC0B589" w:rsidR="001D45D3" w:rsidRPr="005A4AC7" w:rsidRDefault="001D45D3" w:rsidP="009C6CFC">
      <w:pPr>
        <w:tabs>
          <w:tab w:val="left" w:pos="90"/>
        </w:tabs>
        <w:spacing w:after="0" w:line="240" w:lineRule="auto"/>
        <w:ind w:right="-260"/>
        <w:outlineLvl w:val="0"/>
        <w:rPr>
          <w:rFonts w:asciiTheme="minorHAnsi" w:hAnsiTheme="minorHAnsi" w:cs="Calibri"/>
        </w:rPr>
      </w:pPr>
      <w:r w:rsidRPr="005A4AC7">
        <w:rPr>
          <w:rFonts w:asciiTheme="minorHAnsi" w:hAnsiTheme="minorHAnsi" w:cs="Calibri"/>
          <w:b/>
        </w:rPr>
        <w:t>SUBTOTAL</w:t>
      </w:r>
      <w:r w:rsidRPr="005A4AC7">
        <w:rPr>
          <w:rFonts w:asciiTheme="minorHAnsi" w:hAnsiTheme="minorHAnsi" w:cs="Calibri"/>
        </w:rPr>
        <w:t xml:space="preserve"> for Athletics:  </w:t>
      </w:r>
      <w:r w:rsidR="009E7B08">
        <w:rPr>
          <w:rFonts w:asciiTheme="minorHAnsi" w:hAnsiTheme="minorHAnsi" w:cs="Calibri"/>
          <w:b/>
        </w:rPr>
        <w:t>$55,045.00</w:t>
      </w:r>
    </w:p>
    <w:p w14:paraId="1365B34E" w14:textId="77777777" w:rsidR="001D45D3" w:rsidRPr="004E0364" w:rsidRDefault="001D45D3" w:rsidP="009C6CFC">
      <w:pPr>
        <w:tabs>
          <w:tab w:val="left" w:pos="90"/>
        </w:tabs>
        <w:spacing w:after="0" w:line="240" w:lineRule="auto"/>
        <w:ind w:right="-260"/>
        <w:outlineLvl w:val="0"/>
        <w:rPr>
          <w:rFonts w:asciiTheme="minorHAnsi" w:hAnsiTheme="minorHAnsi" w:cs="Calibri"/>
          <w:sz w:val="16"/>
          <w:szCs w:val="16"/>
        </w:rPr>
      </w:pPr>
    </w:p>
    <w:p w14:paraId="2C47F80A" w14:textId="36454976" w:rsidR="005906F5" w:rsidRPr="0075142B" w:rsidRDefault="00B25792" w:rsidP="009E7B08">
      <w:pPr>
        <w:spacing w:after="0" w:line="240" w:lineRule="auto"/>
        <w:rPr>
          <w:rFonts w:asciiTheme="minorHAnsi" w:hAnsiTheme="minorHAnsi" w:cs="Calibri"/>
          <w:b/>
        </w:rPr>
      </w:pPr>
      <w:r w:rsidRPr="005A4AC7">
        <w:rPr>
          <w:rFonts w:asciiTheme="minorHAnsi" w:hAnsiTheme="minorHAnsi" w:cs="Calibri"/>
          <w:b/>
        </w:rPr>
        <w:t>2.  BE</w:t>
      </w:r>
      <w:r w:rsidR="005906F5" w:rsidRPr="005A4AC7">
        <w:rPr>
          <w:rFonts w:asciiTheme="minorHAnsi" w:hAnsiTheme="minorHAnsi" w:cs="Calibri"/>
          <w:b/>
        </w:rPr>
        <w:t>ACH</w:t>
      </w:r>
    </w:p>
    <w:p w14:paraId="3B5035C9" w14:textId="77777777" w:rsidR="009E7B08" w:rsidRDefault="009E7B08" w:rsidP="0074079B">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03.01 – Lifeguards</w:t>
      </w:r>
    </w:p>
    <w:p w14:paraId="56D84C21" w14:textId="77777777" w:rsidR="00F14F10" w:rsidRPr="00F14F10" w:rsidRDefault="009E7B08"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F14F10">
        <w:rPr>
          <w:rFonts w:asciiTheme="minorHAnsi" w:hAnsiTheme="minorHAnsi" w:cs="Calibri"/>
          <w:b/>
          <w:sz w:val="20"/>
          <w:szCs w:val="20"/>
        </w:rPr>
        <w:t>Proposed $92,803</w:t>
      </w:r>
    </w:p>
    <w:p w14:paraId="2EB75E77" w14:textId="72840474" w:rsidR="009E7B08" w:rsidRPr="00F14F10" w:rsidRDefault="009E7B08"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F14F10">
        <w:rPr>
          <w:rFonts w:asciiTheme="minorHAnsi" w:hAnsiTheme="minorHAnsi" w:cs="Calibri"/>
          <w:sz w:val="20"/>
          <w:szCs w:val="20"/>
        </w:rPr>
        <w:t>Understaffed this year</w:t>
      </w:r>
      <w:r w:rsidR="009926E3">
        <w:rPr>
          <w:rFonts w:asciiTheme="minorHAnsi" w:hAnsiTheme="minorHAnsi" w:cs="Calibri"/>
          <w:sz w:val="20"/>
          <w:szCs w:val="20"/>
        </w:rPr>
        <w:t>.</w:t>
      </w:r>
    </w:p>
    <w:p w14:paraId="288703C2" w14:textId="3E30D5BA" w:rsidR="00F14F10" w:rsidRPr="00262607" w:rsidRDefault="00F14F10"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Built in a 6% increase</w:t>
      </w:r>
      <w:r w:rsidR="009926E3">
        <w:rPr>
          <w:rFonts w:asciiTheme="minorHAnsi" w:hAnsiTheme="minorHAnsi" w:cs="Calibri"/>
          <w:sz w:val="20"/>
          <w:szCs w:val="20"/>
        </w:rPr>
        <w:t>.</w:t>
      </w:r>
    </w:p>
    <w:p w14:paraId="3477C9BA" w14:textId="6740DB7A" w:rsidR="00262607" w:rsidRPr="00262607" w:rsidRDefault="00262607"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 xml:space="preserve">Lifeguard pay is </w:t>
      </w:r>
      <w:r w:rsidR="008734B2">
        <w:rPr>
          <w:rFonts w:asciiTheme="minorHAnsi" w:hAnsiTheme="minorHAnsi" w:cs="Calibri"/>
          <w:sz w:val="20"/>
          <w:szCs w:val="20"/>
        </w:rPr>
        <w:t>competitive/</w:t>
      </w:r>
      <w:r>
        <w:rPr>
          <w:rFonts w:asciiTheme="minorHAnsi" w:hAnsiTheme="minorHAnsi" w:cs="Calibri"/>
          <w:sz w:val="20"/>
          <w:szCs w:val="20"/>
        </w:rPr>
        <w:t>on a good l</w:t>
      </w:r>
      <w:r w:rsidR="008734B2">
        <w:rPr>
          <w:rFonts w:asciiTheme="minorHAnsi" w:hAnsiTheme="minorHAnsi" w:cs="Calibri"/>
          <w:sz w:val="20"/>
          <w:szCs w:val="20"/>
        </w:rPr>
        <w:t>evel with other lakes</w:t>
      </w:r>
      <w:r w:rsidR="009926E3">
        <w:rPr>
          <w:rFonts w:asciiTheme="minorHAnsi" w:hAnsiTheme="minorHAnsi" w:cs="Calibri"/>
          <w:sz w:val="20"/>
          <w:szCs w:val="20"/>
        </w:rPr>
        <w:t>.</w:t>
      </w:r>
    </w:p>
    <w:p w14:paraId="66CABB1C" w14:textId="1D41254E" w:rsidR="00262607" w:rsidRPr="00F14F10" w:rsidRDefault="00262607"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Lifeguards were on a downward trend in the area</w:t>
      </w:r>
      <w:r w:rsidR="009926E3">
        <w:rPr>
          <w:rFonts w:asciiTheme="minorHAnsi" w:hAnsiTheme="minorHAnsi" w:cs="Calibri"/>
          <w:sz w:val="20"/>
          <w:szCs w:val="20"/>
        </w:rPr>
        <w:t>.</w:t>
      </w:r>
    </w:p>
    <w:p w14:paraId="6BBE1C63" w14:textId="08576EC5" w:rsidR="009E7B08" w:rsidRPr="00262607" w:rsidRDefault="00F14F10"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Budget for lifeguards at the gate</w:t>
      </w:r>
      <w:r w:rsidR="009926E3">
        <w:rPr>
          <w:rFonts w:asciiTheme="minorHAnsi" w:hAnsiTheme="minorHAnsi" w:cs="Calibri"/>
          <w:sz w:val="20"/>
          <w:szCs w:val="20"/>
        </w:rPr>
        <w:t>.</w:t>
      </w:r>
    </w:p>
    <w:p w14:paraId="5368D607" w14:textId="53CD5C36" w:rsidR="00262607" w:rsidRPr="00F14F10" w:rsidRDefault="00262607"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We need a lifeguard for every 20 swimmers</w:t>
      </w:r>
      <w:r w:rsidR="009926E3">
        <w:rPr>
          <w:rFonts w:asciiTheme="minorHAnsi" w:hAnsiTheme="minorHAnsi" w:cs="Calibri"/>
          <w:sz w:val="20"/>
          <w:szCs w:val="20"/>
        </w:rPr>
        <w:t>.</w:t>
      </w:r>
    </w:p>
    <w:p w14:paraId="7279D5A7" w14:textId="16FBC550" w:rsidR="003416B7" w:rsidRPr="001705B9" w:rsidRDefault="00F14F10"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Security at the gates is a Beach expense</w:t>
      </w:r>
      <w:r w:rsidR="009926E3">
        <w:rPr>
          <w:rFonts w:asciiTheme="minorHAnsi" w:hAnsiTheme="minorHAnsi" w:cs="Calibri"/>
          <w:sz w:val="20"/>
          <w:szCs w:val="20"/>
        </w:rPr>
        <w:t>.</w:t>
      </w:r>
    </w:p>
    <w:p w14:paraId="3C9E5072" w14:textId="756AA2FD" w:rsidR="001705B9" w:rsidRPr="001705B9" w:rsidRDefault="001705B9"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 xml:space="preserve">Security is needed at the Beach on weekends for checking badges and behavior </w:t>
      </w:r>
      <w:proofErr w:type="gramStart"/>
      <w:r>
        <w:rPr>
          <w:rFonts w:asciiTheme="minorHAnsi" w:hAnsiTheme="minorHAnsi" w:cs="Calibri"/>
          <w:sz w:val="20"/>
          <w:szCs w:val="20"/>
        </w:rPr>
        <w:t xml:space="preserve">problems </w:t>
      </w:r>
      <w:r w:rsidR="009926E3">
        <w:rPr>
          <w:rFonts w:asciiTheme="minorHAnsi" w:hAnsiTheme="minorHAnsi" w:cs="Calibri"/>
          <w:sz w:val="20"/>
          <w:szCs w:val="20"/>
        </w:rPr>
        <w:t>.</w:t>
      </w:r>
      <w:proofErr w:type="gramEnd"/>
    </w:p>
    <w:p w14:paraId="5306836C" w14:textId="0E29D204" w:rsidR="001705B9" w:rsidRPr="001705B9" w:rsidRDefault="001705B9"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Need adults because some people do not give the lifeguards the respect they deserve</w:t>
      </w:r>
      <w:r w:rsidR="009926E3">
        <w:rPr>
          <w:rFonts w:asciiTheme="minorHAnsi" w:hAnsiTheme="minorHAnsi" w:cs="Calibri"/>
          <w:sz w:val="20"/>
          <w:szCs w:val="20"/>
        </w:rPr>
        <w:t>.</w:t>
      </w:r>
    </w:p>
    <w:p w14:paraId="2EC85EBB" w14:textId="25DF9A29" w:rsidR="001705B9" w:rsidRPr="003416B7" w:rsidRDefault="001705B9"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Need to figure out pay differential for Security</w:t>
      </w:r>
      <w:r w:rsidR="009926E3">
        <w:rPr>
          <w:rFonts w:asciiTheme="minorHAnsi" w:hAnsiTheme="minorHAnsi" w:cs="Calibri"/>
          <w:sz w:val="20"/>
          <w:szCs w:val="20"/>
        </w:rPr>
        <w:t>.</w:t>
      </w:r>
    </w:p>
    <w:p w14:paraId="0389322A" w14:textId="2C10B30E" w:rsidR="003416B7" w:rsidRDefault="003416B7" w:rsidP="003416B7">
      <w:pPr>
        <w:tabs>
          <w:tab w:val="left" w:pos="90"/>
        </w:tabs>
        <w:spacing w:after="0" w:line="240" w:lineRule="auto"/>
        <w:ind w:right="-260"/>
        <w:outlineLvl w:val="0"/>
        <w:rPr>
          <w:rFonts w:asciiTheme="minorHAnsi" w:hAnsiTheme="minorHAnsi" w:cs="Calibri"/>
          <w:sz w:val="20"/>
          <w:szCs w:val="20"/>
        </w:rPr>
      </w:pPr>
      <w:r w:rsidRPr="003416B7">
        <w:rPr>
          <w:rFonts w:asciiTheme="minorHAnsi" w:hAnsiTheme="minorHAnsi" w:cs="Calibri"/>
          <w:sz w:val="20"/>
          <w:szCs w:val="20"/>
        </w:rPr>
        <w:t>503.08 – Repair Equip/Structures</w:t>
      </w:r>
    </w:p>
    <w:p w14:paraId="0FD25EB8" w14:textId="1F7C05EB" w:rsidR="003416B7" w:rsidRDefault="003416B7"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5,000</w:t>
      </w:r>
    </w:p>
    <w:p w14:paraId="2DDD34C7" w14:textId="23AB838F" w:rsidR="008F04FB" w:rsidRDefault="00C04B6C"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 xml:space="preserve">Proposed </w:t>
      </w:r>
      <w:r w:rsidR="008F04FB">
        <w:rPr>
          <w:rFonts w:asciiTheme="minorHAnsi" w:hAnsiTheme="minorHAnsi" w:cs="Calibri"/>
          <w:b/>
          <w:sz w:val="20"/>
          <w:szCs w:val="20"/>
        </w:rPr>
        <w:t>Increase to $30,000 –</w:t>
      </w:r>
      <w:r w:rsidR="007E61AD">
        <w:rPr>
          <w:rFonts w:asciiTheme="minorHAnsi" w:hAnsiTheme="minorHAnsi" w:cs="Calibri"/>
          <w:b/>
          <w:sz w:val="20"/>
          <w:szCs w:val="20"/>
        </w:rPr>
        <w:t xml:space="preserve"> V</w:t>
      </w:r>
      <w:r w:rsidR="008F04FB">
        <w:rPr>
          <w:rFonts w:asciiTheme="minorHAnsi" w:hAnsiTheme="minorHAnsi" w:cs="Calibri"/>
          <w:b/>
          <w:sz w:val="20"/>
          <w:szCs w:val="20"/>
        </w:rPr>
        <w:t>ote wins</w:t>
      </w:r>
    </w:p>
    <w:p w14:paraId="1A3E845F" w14:textId="3FBD1203" w:rsidR="008F04FB" w:rsidRPr="008F04FB" w:rsidRDefault="00262607"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 xml:space="preserve">For </w:t>
      </w:r>
      <w:r w:rsidR="008F04FB" w:rsidRPr="008F04FB">
        <w:rPr>
          <w:rFonts w:asciiTheme="minorHAnsi" w:hAnsiTheme="minorHAnsi" w:cs="Calibri"/>
          <w:sz w:val="20"/>
          <w:szCs w:val="20"/>
        </w:rPr>
        <w:t>Beach 3 bridge</w:t>
      </w:r>
    </w:p>
    <w:p w14:paraId="2B5C4AFD" w14:textId="0EB59139" w:rsidR="00676C51" w:rsidRPr="00676C51" w:rsidRDefault="00676C51" w:rsidP="00676C51">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lastRenderedPageBreak/>
        <w:t>503.09 – Improve Lands</w:t>
      </w:r>
    </w:p>
    <w:p w14:paraId="6690EBDB" w14:textId="66140E2D" w:rsidR="00676C51" w:rsidRDefault="008734B2"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3</w:t>
      </w:r>
      <w:r w:rsidR="00676C51">
        <w:rPr>
          <w:rFonts w:asciiTheme="minorHAnsi" w:hAnsiTheme="minorHAnsi" w:cs="Calibri"/>
          <w:b/>
          <w:sz w:val="20"/>
          <w:szCs w:val="20"/>
        </w:rPr>
        <w:t>,000</w:t>
      </w:r>
    </w:p>
    <w:p w14:paraId="53EC3237" w14:textId="2089F3F8" w:rsidR="003416B7" w:rsidRDefault="00E26905"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 xml:space="preserve">Proposed </w:t>
      </w:r>
      <w:r w:rsidR="008F04FB">
        <w:rPr>
          <w:rFonts w:asciiTheme="minorHAnsi" w:hAnsiTheme="minorHAnsi" w:cs="Calibri"/>
          <w:b/>
          <w:sz w:val="20"/>
          <w:szCs w:val="20"/>
        </w:rPr>
        <w:t>Increase to $6</w:t>
      </w:r>
      <w:r w:rsidR="003416B7">
        <w:rPr>
          <w:rFonts w:asciiTheme="minorHAnsi" w:hAnsiTheme="minorHAnsi" w:cs="Calibri"/>
          <w:b/>
          <w:sz w:val="20"/>
          <w:szCs w:val="20"/>
        </w:rPr>
        <w:t>,000</w:t>
      </w:r>
      <w:r w:rsidR="00FC0CFB">
        <w:rPr>
          <w:rFonts w:asciiTheme="minorHAnsi" w:hAnsiTheme="minorHAnsi" w:cs="Calibri"/>
          <w:b/>
          <w:sz w:val="20"/>
          <w:szCs w:val="20"/>
        </w:rPr>
        <w:t xml:space="preserve"> –</w:t>
      </w:r>
      <w:r w:rsidR="008F04FB">
        <w:rPr>
          <w:rFonts w:asciiTheme="minorHAnsi" w:hAnsiTheme="minorHAnsi" w:cs="Calibri"/>
          <w:b/>
          <w:sz w:val="20"/>
          <w:szCs w:val="20"/>
        </w:rPr>
        <w:t xml:space="preserve"> Vote wins</w:t>
      </w:r>
    </w:p>
    <w:p w14:paraId="23DA4E93" w14:textId="002F3B8D" w:rsidR="003416B7" w:rsidRPr="00FC0CFB" w:rsidRDefault="00676C51"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FC0CFB">
        <w:rPr>
          <w:rFonts w:asciiTheme="minorHAnsi" w:hAnsiTheme="minorHAnsi" w:cs="Calibri"/>
          <w:sz w:val="20"/>
          <w:szCs w:val="20"/>
        </w:rPr>
        <w:t xml:space="preserve">Drum pool steps near </w:t>
      </w:r>
      <w:r w:rsidR="00285103" w:rsidRPr="00FC0CFB">
        <w:rPr>
          <w:rFonts w:asciiTheme="minorHAnsi" w:hAnsiTheme="minorHAnsi" w:cs="Calibri"/>
          <w:sz w:val="20"/>
          <w:szCs w:val="20"/>
        </w:rPr>
        <w:t>pavilion</w:t>
      </w:r>
      <w:r w:rsidR="00DB3D29">
        <w:rPr>
          <w:rFonts w:asciiTheme="minorHAnsi" w:hAnsiTheme="minorHAnsi" w:cs="Calibri"/>
          <w:sz w:val="20"/>
          <w:szCs w:val="20"/>
        </w:rPr>
        <w:t>.</w:t>
      </w:r>
    </w:p>
    <w:p w14:paraId="05D29D70" w14:textId="2F0C2F05" w:rsidR="00676C51" w:rsidRDefault="008F04F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Install r</w:t>
      </w:r>
      <w:r w:rsidR="00676C51" w:rsidRPr="00FC0CFB">
        <w:rPr>
          <w:rFonts w:asciiTheme="minorHAnsi" w:hAnsiTheme="minorHAnsi" w:cs="Calibri"/>
          <w:sz w:val="20"/>
          <w:szCs w:val="20"/>
        </w:rPr>
        <w:t xml:space="preserve">ailing </w:t>
      </w:r>
      <w:r w:rsidR="00FC0CFB">
        <w:rPr>
          <w:rFonts w:asciiTheme="minorHAnsi" w:hAnsiTheme="minorHAnsi" w:cs="Calibri"/>
          <w:sz w:val="20"/>
          <w:szCs w:val="20"/>
        </w:rPr>
        <w:t xml:space="preserve">to pavilion </w:t>
      </w:r>
      <w:r>
        <w:rPr>
          <w:rFonts w:asciiTheme="minorHAnsi" w:hAnsiTheme="minorHAnsi" w:cs="Calibri"/>
          <w:sz w:val="20"/>
          <w:szCs w:val="20"/>
        </w:rPr>
        <w:t>per Code</w:t>
      </w:r>
      <w:r w:rsidR="00DB3D29">
        <w:rPr>
          <w:rFonts w:asciiTheme="minorHAnsi" w:hAnsiTheme="minorHAnsi" w:cs="Calibri"/>
          <w:sz w:val="20"/>
          <w:szCs w:val="20"/>
        </w:rPr>
        <w:t>.</w:t>
      </w:r>
    </w:p>
    <w:p w14:paraId="0C4A8C45" w14:textId="728D89A4" w:rsidR="00FC0CFB" w:rsidRPr="00FC0CFB" w:rsidRDefault="008F04F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Fencing</w:t>
      </w:r>
    </w:p>
    <w:p w14:paraId="11C86B04" w14:textId="74FBB259" w:rsidR="00676C51" w:rsidRPr="00676C51" w:rsidRDefault="008734B2" w:rsidP="00676C51">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03.11 – Pool Testing Chemical</w:t>
      </w:r>
      <w:r w:rsidR="00FF7F24">
        <w:rPr>
          <w:rFonts w:asciiTheme="minorHAnsi" w:hAnsiTheme="minorHAnsi" w:cs="Calibri"/>
          <w:sz w:val="20"/>
          <w:szCs w:val="20"/>
        </w:rPr>
        <w:t xml:space="preserve"> (now:  Pool Management &amp; Chemicals)</w:t>
      </w:r>
    </w:p>
    <w:p w14:paraId="1EC9A0CB" w14:textId="34D35A52" w:rsidR="00676C51" w:rsidRDefault="00676C5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w:t>
      </w:r>
      <w:r w:rsidR="00A702FD">
        <w:rPr>
          <w:rFonts w:asciiTheme="minorHAnsi" w:hAnsiTheme="minorHAnsi" w:cs="Calibri"/>
          <w:b/>
          <w:sz w:val="20"/>
          <w:szCs w:val="20"/>
        </w:rPr>
        <w:t>0.</w:t>
      </w:r>
    </w:p>
    <w:p w14:paraId="50BE22C9" w14:textId="67613820" w:rsidR="00676C51" w:rsidRDefault="00E26905"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 xml:space="preserve">Proposed </w:t>
      </w:r>
      <w:r w:rsidR="00676C51">
        <w:rPr>
          <w:rFonts w:asciiTheme="minorHAnsi" w:hAnsiTheme="minorHAnsi" w:cs="Calibri"/>
          <w:b/>
          <w:sz w:val="20"/>
          <w:szCs w:val="20"/>
        </w:rPr>
        <w:t>Increase to $16,000</w:t>
      </w:r>
    </w:p>
    <w:p w14:paraId="7E37252A" w14:textId="01749F66" w:rsidR="00C04B6C" w:rsidRPr="00C04B6C" w:rsidRDefault="00C04B6C"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C04B6C">
        <w:rPr>
          <w:rFonts w:asciiTheme="minorHAnsi" w:hAnsiTheme="minorHAnsi" w:cs="Calibri"/>
          <w:sz w:val="20"/>
          <w:szCs w:val="20"/>
        </w:rPr>
        <w:t xml:space="preserve">Change line name to </w:t>
      </w:r>
      <w:r>
        <w:rPr>
          <w:rFonts w:asciiTheme="minorHAnsi" w:hAnsiTheme="minorHAnsi" w:cs="Calibri"/>
          <w:sz w:val="20"/>
          <w:szCs w:val="20"/>
        </w:rPr>
        <w:t>“Pool Management &amp; Chemicals”</w:t>
      </w:r>
      <w:r w:rsidR="00DB3D29">
        <w:rPr>
          <w:rFonts w:asciiTheme="minorHAnsi" w:hAnsiTheme="minorHAnsi" w:cs="Calibri"/>
          <w:sz w:val="20"/>
          <w:szCs w:val="20"/>
        </w:rPr>
        <w:t>.</w:t>
      </w:r>
    </w:p>
    <w:p w14:paraId="09A67A01" w14:textId="7213BFFA" w:rsidR="00676C51" w:rsidRPr="00676C51" w:rsidRDefault="00A702F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 xml:space="preserve">Hire outside </w:t>
      </w:r>
      <w:r w:rsidR="008F04FB">
        <w:rPr>
          <w:rFonts w:asciiTheme="minorHAnsi" w:hAnsiTheme="minorHAnsi" w:cs="Calibri"/>
          <w:sz w:val="20"/>
          <w:szCs w:val="20"/>
        </w:rPr>
        <w:t xml:space="preserve">pool </w:t>
      </w:r>
      <w:r w:rsidR="007043F5">
        <w:rPr>
          <w:rFonts w:asciiTheme="minorHAnsi" w:hAnsiTheme="minorHAnsi" w:cs="Calibri"/>
          <w:sz w:val="20"/>
          <w:szCs w:val="20"/>
        </w:rPr>
        <w:t xml:space="preserve">service </w:t>
      </w:r>
      <w:r>
        <w:rPr>
          <w:rFonts w:asciiTheme="minorHAnsi" w:hAnsiTheme="minorHAnsi" w:cs="Calibri"/>
          <w:sz w:val="20"/>
          <w:szCs w:val="20"/>
        </w:rPr>
        <w:t>company to come in to c</w:t>
      </w:r>
      <w:r w:rsidR="00676C51">
        <w:rPr>
          <w:rFonts w:asciiTheme="minorHAnsi" w:hAnsiTheme="minorHAnsi" w:cs="Calibri"/>
          <w:sz w:val="20"/>
          <w:szCs w:val="20"/>
        </w:rPr>
        <w:t>lean and maintain pools</w:t>
      </w:r>
      <w:r w:rsidR="00DB3D29">
        <w:rPr>
          <w:rFonts w:asciiTheme="minorHAnsi" w:hAnsiTheme="minorHAnsi" w:cs="Calibri"/>
          <w:sz w:val="20"/>
          <w:szCs w:val="20"/>
        </w:rPr>
        <w:t>.</w:t>
      </w:r>
    </w:p>
    <w:p w14:paraId="07299745" w14:textId="28F3B13F" w:rsidR="00676C51" w:rsidRPr="00676C51" w:rsidRDefault="00676C51" w:rsidP="00676C51">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03.</w:t>
      </w:r>
      <w:r w:rsidR="00A702FD">
        <w:rPr>
          <w:rFonts w:asciiTheme="minorHAnsi" w:hAnsiTheme="minorHAnsi" w:cs="Calibri"/>
          <w:sz w:val="20"/>
          <w:szCs w:val="20"/>
        </w:rPr>
        <w:t>20 – Pool Opening &amp; Closing</w:t>
      </w:r>
    </w:p>
    <w:p w14:paraId="619CDC66" w14:textId="300161D5" w:rsidR="00676C51" w:rsidRDefault="00676C5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w:t>
      </w:r>
      <w:r w:rsidR="004F5021">
        <w:rPr>
          <w:rFonts w:asciiTheme="minorHAnsi" w:hAnsiTheme="minorHAnsi" w:cs="Calibri"/>
          <w:b/>
          <w:sz w:val="20"/>
          <w:szCs w:val="20"/>
        </w:rPr>
        <w:t>3,500</w:t>
      </w:r>
    </w:p>
    <w:p w14:paraId="1D31797F" w14:textId="17B304F6" w:rsidR="003416B7" w:rsidRDefault="00E26905"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 xml:space="preserve">Proposed </w:t>
      </w:r>
      <w:r w:rsidR="008F04FB">
        <w:rPr>
          <w:rFonts w:asciiTheme="minorHAnsi" w:hAnsiTheme="minorHAnsi" w:cs="Calibri"/>
          <w:b/>
          <w:sz w:val="20"/>
          <w:szCs w:val="20"/>
        </w:rPr>
        <w:t>Increase to $4</w:t>
      </w:r>
      <w:r w:rsidR="00676C51">
        <w:rPr>
          <w:rFonts w:asciiTheme="minorHAnsi" w:hAnsiTheme="minorHAnsi" w:cs="Calibri"/>
          <w:b/>
          <w:sz w:val="20"/>
          <w:szCs w:val="20"/>
        </w:rPr>
        <w:t>,500</w:t>
      </w:r>
    </w:p>
    <w:p w14:paraId="494C7F55" w14:textId="16BDC1AA" w:rsidR="008F04FB" w:rsidRPr="00A702FD" w:rsidRDefault="008F04FB"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Inflation</w:t>
      </w:r>
    </w:p>
    <w:p w14:paraId="2D2159AB" w14:textId="6255F4E8" w:rsidR="00F14F10" w:rsidRDefault="00F14F10" w:rsidP="00B25792">
      <w:pPr>
        <w:tabs>
          <w:tab w:val="left" w:pos="90"/>
        </w:tabs>
        <w:spacing w:after="0" w:line="240" w:lineRule="auto"/>
        <w:ind w:right="-260"/>
        <w:outlineLvl w:val="0"/>
        <w:rPr>
          <w:rFonts w:asciiTheme="minorHAnsi" w:hAnsiTheme="minorHAnsi" w:cs="Calibri"/>
        </w:rPr>
      </w:pPr>
      <w:r>
        <w:rPr>
          <w:rFonts w:asciiTheme="minorHAnsi" w:hAnsiTheme="minorHAnsi" w:cs="Calibri"/>
        </w:rPr>
        <w:t>Proposed to a</w:t>
      </w:r>
      <w:r w:rsidR="00A702FD">
        <w:rPr>
          <w:rFonts w:asciiTheme="minorHAnsi" w:hAnsiTheme="minorHAnsi" w:cs="Calibri"/>
        </w:rPr>
        <w:t>dd a</w:t>
      </w:r>
      <w:r>
        <w:rPr>
          <w:rFonts w:asciiTheme="minorHAnsi" w:hAnsiTheme="minorHAnsi" w:cs="Calibri"/>
        </w:rPr>
        <w:t xml:space="preserve"> Security payroll line to Beach.</w:t>
      </w:r>
    </w:p>
    <w:p w14:paraId="11A15DBB" w14:textId="7545CC73" w:rsidR="00F14F10" w:rsidRPr="00F14F10" w:rsidRDefault="00F14F10" w:rsidP="00B25792">
      <w:pPr>
        <w:tabs>
          <w:tab w:val="left" w:pos="90"/>
        </w:tabs>
        <w:spacing w:after="0" w:line="240" w:lineRule="auto"/>
        <w:ind w:right="-260"/>
        <w:outlineLvl w:val="0"/>
        <w:rPr>
          <w:rFonts w:asciiTheme="minorHAnsi" w:hAnsiTheme="minorHAnsi" w:cs="Calibri"/>
        </w:rPr>
      </w:pPr>
      <w:r w:rsidRPr="00F14F10">
        <w:rPr>
          <w:rFonts w:asciiTheme="minorHAnsi" w:hAnsiTheme="minorHAnsi" w:cs="Calibri"/>
        </w:rPr>
        <w:t>Proposed to add a Security offset line</w:t>
      </w:r>
      <w:r>
        <w:rPr>
          <w:rFonts w:asciiTheme="minorHAnsi" w:hAnsiTheme="minorHAnsi" w:cs="Calibri"/>
        </w:rPr>
        <w:t>.</w:t>
      </w:r>
    </w:p>
    <w:p w14:paraId="02079F3E" w14:textId="13A542B5" w:rsidR="00C3298C" w:rsidRPr="005A4AC7" w:rsidRDefault="00C3298C" w:rsidP="00B25792">
      <w:pPr>
        <w:tabs>
          <w:tab w:val="left" w:pos="90"/>
        </w:tabs>
        <w:spacing w:after="0" w:line="240" w:lineRule="auto"/>
        <w:ind w:right="-260"/>
        <w:outlineLvl w:val="0"/>
        <w:rPr>
          <w:rFonts w:asciiTheme="minorHAnsi" w:hAnsiTheme="minorHAnsi" w:cs="Calibri"/>
        </w:rPr>
      </w:pPr>
      <w:r w:rsidRPr="005A4AC7">
        <w:rPr>
          <w:rFonts w:asciiTheme="minorHAnsi" w:hAnsiTheme="minorHAnsi" w:cs="Calibri"/>
          <w:b/>
        </w:rPr>
        <w:t>SUBTOTAL</w:t>
      </w:r>
      <w:r w:rsidRPr="005A4AC7">
        <w:rPr>
          <w:rFonts w:asciiTheme="minorHAnsi" w:hAnsiTheme="minorHAnsi" w:cs="Calibri"/>
        </w:rPr>
        <w:t xml:space="preserve"> for Beach</w:t>
      </w:r>
      <w:r w:rsidR="002F4D66" w:rsidRPr="005A4AC7">
        <w:rPr>
          <w:rFonts w:asciiTheme="minorHAnsi" w:hAnsiTheme="minorHAnsi" w:cs="Calibri"/>
        </w:rPr>
        <w:t xml:space="preserve">: </w:t>
      </w:r>
      <w:r w:rsidR="008B07A2">
        <w:rPr>
          <w:rFonts w:asciiTheme="minorHAnsi" w:hAnsiTheme="minorHAnsi" w:cs="Calibri"/>
          <w:b/>
        </w:rPr>
        <w:t>$182</w:t>
      </w:r>
      <w:r w:rsidR="00676C51">
        <w:rPr>
          <w:rFonts w:asciiTheme="minorHAnsi" w:hAnsiTheme="minorHAnsi" w:cs="Calibri"/>
          <w:b/>
        </w:rPr>
        <w:t>,851</w:t>
      </w:r>
    </w:p>
    <w:p w14:paraId="7974AE0A" w14:textId="77777777" w:rsidR="00C3298C" w:rsidRDefault="00C3298C" w:rsidP="00B25792">
      <w:pPr>
        <w:tabs>
          <w:tab w:val="left" w:pos="90"/>
        </w:tabs>
        <w:spacing w:after="0" w:line="240" w:lineRule="auto"/>
        <w:ind w:right="-260"/>
        <w:outlineLvl w:val="0"/>
        <w:rPr>
          <w:rFonts w:asciiTheme="minorHAnsi" w:hAnsiTheme="minorHAnsi" w:cs="Calibri"/>
          <w:sz w:val="20"/>
          <w:szCs w:val="20"/>
        </w:rPr>
      </w:pPr>
    </w:p>
    <w:p w14:paraId="4C62BA88" w14:textId="16C5B24D" w:rsidR="00B25792" w:rsidRPr="005A4AC7" w:rsidRDefault="00B25792"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rPr>
        <w:t>505.01</w:t>
      </w:r>
      <w:r w:rsidR="004C0CDC" w:rsidRPr="005A4AC7">
        <w:rPr>
          <w:rFonts w:asciiTheme="minorHAnsi" w:hAnsiTheme="minorHAnsi" w:cs="Calibri"/>
        </w:rPr>
        <w:t xml:space="preserve"> - </w:t>
      </w:r>
      <w:r w:rsidRPr="005A4AC7">
        <w:rPr>
          <w:rFonts w:asciiTheme="minorHAnsi" w:hAnsiTheme="minorHAnsi" w:cs="Calibri"/>
          <w:b/>
        </w:rPr>
        <w:t>3. Boat Docks/House</w:t>
      </w:r>
    </w:p>
    <w:p w14:paraId="2412E6CF" w14:textId="5A9C7D4B" w:rsidR="002F4D66" w:rsidRDefault="003416B7"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10</w:t>
      </w:r>
      <w:r w:rsidR="002F4D66" w:rsidRPr="002F4D66">
        <w:rPr>
          <w:rFonts w:asciiTheme="minorHAnsi" w:hAnsiTheme="minorHAnsi" w:cs="Calibri"/>
          <w:b/>
          <w:sz w:val="20"/>
          <w:szCs w:val="20"/>
        </w:rPr>
        <w:t>,000.</w:t>
      </w:r>
    </w:p>
    <w:p w14:paraId="151F2DA0" w14:textId="6825FD02" w:rsidR="00676C51" w:rsidRDefault="00676C51"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676C51">
        <w:rPr>
          <w:rFonts w:asciiTheme="minorHAnsi" w:hAnsiTheme="minorHAnsi" w:cs="Calibri"/>
          <w:sz w:val="20"/>
          <w:szCs w:val="20"/>
        </w:rPr>
        <w:t>For new kayak racks.</w:t>
      </w:r>
    </w:p>
    <w:p w14:paraId="1468242D" w14:textId="5FC58841" w:rsidR="00676C51" w:rsidRDefault="0053287C"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There is n</w:t>
      </w:r>
      <w:r w:rsidR="00676C51">
        <w:rPr>
          <w:rFonts w:asciiTheme="minorHAnsi" w:hAnsiTheme="minorHAnsi" w:cs="Calibri"/>
          <w:sz w:val="20"/>
          <w:szCs w:val="20"/>
        </w:rPr>
        <w:t>o room at Beach 3.</w:t>
      </w:r>
    </w:p>
    <w:p w14:paraId="7A407BC8" w14:textId="73638C36" w:rsidR="00676C51" w:rsidRDefault="00676C51"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A section of the swimming area at</w:t>
      </w:r>
      <w:r w:rsidR="008F04FB">
        <w:rPr>
          <w:rFonts w:asciiTheme="minorHAnsi" w:hAnsiTheme="minorHAnsi" w:cs="Calibri"/>
          <w:sz w:val="20"/>
          <w:szCs w:val="20"/>
        </w:rPr>
        <w:t xml:space="preserve"> Beach 1 has been encroached on</w:t>
      </w:r>
      <w:r w:rsidR="00DB3D29">
        <w:rPr>
          <w:rFonts w:asciiTheme="minorHAnsi" w:hAnsiTheme="minorHAnsi" w:cs="Calibri"/>
          <w:sz w:val="20"/>
          <w:szCs w:val="20"/>
        </w:rPr>
        <w:t>.</w:t>
      </w:r>
    </w:p>
    <w:p w14:paraId="34D2C105" w14:textId="4D06F8FD" w:rsidR="0041469D" w:rsidRDefault="0041469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No waiting</w:t>
      </w:r>
      <w:r w:rsidR="008F04FB">
        <w:rPr>
          <w:rFonts w:asciiTheme="minorHAnsi" w:hAnsiTheme="minorHAnsi" w:cs="Calibri"/>
          <w:sz w:val="20"/>
          <w:szCs w:val="20"/>
        </w:rPr>
        <w:t xml:space="preserve"> list this year for kayak racks</w:t>
      </w:r>
      <w:r w:rsidR="00DB3D29">
        <w:rPr>
          <w:rFonts w:asciiTheme="minorHAnsi" w:hAnsiTheme="minorHAnsi" w:cs="Calibri"/>
          <w:sz w:val="20"/>
          <w:szCs w:val="20"/>
        </w:rPr>
        <w:t>.</w:t>
      </w:r>
    </w:p>
    <w:p w14:paraId="0358ED01" w14:textId="0D839C8F" w:rsidR="0041469D" w:rsidRDefault="0091302C"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Reconfiguring.</w:t>
      </w:r>
    </w:p>
    <w:p w14:paraId="0588E08F" w14:textId="0757B03D" w:rsidR="0041469D" w:rsidRDefault="00A71888"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2 inserts totaling $9,000</w:t>
      </w:r>
      <w:r w:rsidR="00DB3D29">
        <w:rPr>
          <w:rFonts w:asciiTheme="minorHAnsi" w:hAnsiTheme="minorHAnsi" w:cs="Calibri"/>
          <w:sz w:val="20"/>
          <w:szCs w:val="20"/>
        </w:rPr>
        <w:t>.</w:t>
      </w:r>
    </w:p>
    <w:p w14:paraId="2FF29D18" w14:textId="33BC4B52" w:rsidR="00030A06" w:rsidRDefault="00030A06"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 xml:space="preserve">All </w:t>
      </w:r>
      <w:r w:rsidR="0091302C">
        <w:rPr>
          <w:rFonts w:asciiTheme="minorHAnsi" w:hAnsiTheme="minorHAnsi" w:cs="Calibri"/>
          <w:sz w:val="20"/>
          <w:szCs w:val="20"/>
        </w:rPr>
        <w:t>motorboats</w:t>
      </w:r>
      <w:r>
        <w:rPr>
          <w:rFonts w:asciiTheme="minorHAnsi" w:hAnsiTheme="minorHAnsi" w:cs="Calibri"/>
          <w:sz w:val="20"/>
          <w:szCs w:val="20"/>
        </w:rPr>
        <w:t xml:space="preserve"> and pontoon boats got spaces this year</w:t>
      </w:r>
      <w:r w:rsidR="00DB3D29">
        <w:rPr>
          <w:rFonts w:asciiTheme="minorHAnsi" w:hAnsiTheme="minorHAnsi" w:cs="Calibri"/>
          <w:sz w:val="20"/>
          <w:szCs w:val="20"/>
        </w:rPr>
        <w:t>.</w:t>
      </w:r>
    </w:p>
    <w:p w14:paraId="50137232" w14:textId="27339E3D" w:rsidR="00030A06" w:rsidRPr="00030A06" w:rsidRDefault="0041469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People are asking for temporary parking for boats at the Clubhouse to go the bar, etc.</w:t>
      </w:r>
    </w:p>
    <w:p w14:paraId="33DBF932" w14:textId="3AAB1DDB" w:rsidR="00676C51" w:rsidRDefault="00676C5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676C51">
        <w:rPr>
          <w:rFonts w:asciiTheme="minorHAnsi" w:hAnsiTheme="minorHAnsi" w:cs="Calibri"/>
          <w:b/>
          <w:sz w:val="20"/>
          <w:szCs w:val="20"/>
        </w:rPr>
        <w:t xml:space="preserve">Proposed Decrease to </w:t>
      </w:r>
      <w:r w:rsidR="007E61AD">
        <w:rPr>
          <w:rFonts w:asciiTheme="minorHAnsi" w:hAnsiTheme="minorHAnsi" w:cs="Calibri"/>
          <w:b/>
          <w:sz w:val="20"/>
          <w:szCs w:val="20"/>
        </w:rPr>
        <w:t>$5,000 – V</w:t>
      </w:r>
      <w:r w:rsidR="008F04FB">
        <w:rPr>
          <w:rFonts w:asciiTheme="minorHAnsi" w:hAnsiTheme="minorHAnsi" w:cs="Calibri"/>
          <w:b/>
          <w:sz w:val="20"/>
          <w:szCs w:val="20"/>
        </w:rPr>
        <w:t>ote wins</w:t>
      </w:r>
    </w:p>
    <w:p w14:paraId="7FCDB5C0" w14:textId="3C7F1C0A" w:rsidR="0041469D" w:rsidRPr="0041469D" w:rsidRDefault="0041469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We have been able to accommodate residents and their boats</w:t>
      </w:r>
      <w:r w:rsidR="00DB3D29">
        <w:rPr>
          <w:rFonts w:asciiTheme="minorHAnsi" w:hAnsiTheme="minorHAnsi" w:cs="Calibri"/>
          <w:sz w:val="20"/>
          <w:szCs w:val="20"/>
        </w:rPr>
        <w:t>.</w:t>
      </w:r>
    </w:p>
    <w:p w14:paraId="6F486C89" w14:textId="2BB4E79B" w:rsidR="0041469D" w:rsidRPr="00030A06" w:rsidRDefault="0041469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Money for visiting dock</w:t>
      </w:r>
      <w:r w:rsidR="00DB3D29">
        <w:rPr>
          <w:rFonts w:asciiTheme="minorHAnsi" w:hAnsiTheme="minorHAnsi" w:cs="Calibri"/>
          <w:sz w:val="20"/>
          <w:szCs w:val="20"/>
        </w:rPr>
        <w:t>.</w:t>
      </w:r>
    </w:p>
    <w:p w14:paraId="024A4834" w14:textId="5625EEF6" w:rsidR="00030A06" w:rsidRPr="0041469D" w:rsidRDefault="00030A06"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We cannot accommodate all 2,500 homes</w:t>
      </w:r>
      <w:r w:rsidR="00DB3D29">
        <w:rPr>
          <w:rFonts w:asciiTheme="minorHAnsi" w:hAnsiTheme="minorHAnsi" w:cs="Calibri"/>
          <w:sz w:val="20"/>
          <w:szCs w:val="20"/>
        </w:rPr>
        <w:t>.</w:t>
      </w:r>
    </w:p>
    <w:p w14:paraId="7D86EDE3" w14:textId="4DAEAF2E" w:rsidR="0041469D" w:rsidRPr="00676C51" w:rsidRDefault="0041469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41469D">
        <w:rPr>
          <w:rFonts w:asciiTheme="minorHAnsi" w:hAnsiTheme="minorHAnsi" w:cs="Calibri"/>
          <w:b/>
          <w:sz w:val="20"/>
          <w:szCs w:val="20"/>
        </w:rPr>
        <w:t>Proposed Decrease to $7,500</w:t>
      </w:r>
    </w:p>
    <w:p w14:paraId="64A3DCAD" w14:textId="67A56B54" w:rsidR="002F4D66" w:rsidRPr="005A4AC7" w:rsidRDefault="0075489F"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 xml:space="preserve">SUBTOTAL </w:t>
      </w:r>
      <w:r w:rsidRPr="005A4AC7">
        <w:rPr>
          <w:rFonts w:asciiTheme="minorHAnsi" w:hAnsiTheme="minorHAnsi" w:cs="Calibri"/>
        </w:rPr>
        <w:t xml:space="preserve">for Boat Docks/House:  </w:t>
      </w:r>
      <w:r w:rsidR="0041469D">
        <w:rPr>
          <w:rFonts w:asciiTheme="minorHAnsi" w:hAnsiTheme="minorHAnsi" w:cs="Calibri"/>
          <w:b/>
        </w:rPr>
        <w:t>$5</w:t>
      </w:r>
      <w:r w:rsidR="00030A06">
        <w:rPr>
          <w:rFonts w:asciiTheme="minorHAnsi" w:hAnsiTheme="minorHAnsi" w:cs="Calibri"/>
          <w:b/>
        </w:rPr>
        <w:t>,000</w:t>
      </w:r>
    </w:p>
    <w:p w14:paraId="7304B484" w14:textId="77777777" w:rsidR="0075489F" w:rsidRPr="004E0364" w:rsidRDefault="0075489F" w:rsidP="00B25792">
      <w:pPr>
        <w:tabs>
          <w:tab w:val="left" w:pos="90"/>
        </w:tabs>
        <w:spacing w:after="0" w:line="240" w:lineRule="auto"/>
        <w:ind w:right="-260"/>
        <w:outlineLvl w:val="0"/>
        <w:rPr>
          <w:rFonts w:asciiTheme="minorHAnsi" w:hAnsiTheme="minorHAnsi" w:cs="Calibri"/>
          <w:sz w:val="16"/>
          <w:szCs w:val="16"/>
        </w:rPr>
      </w:pPr>
    </w:p>
    <w:p w14:paraId="02A351F5" w14:textId="3670194D" w:rsidR="00236951" w:rsidRPr="005A4AC7" w:rsidRDefault="00B25792" w:rsidP="0075142B">
      <w:pPr>
        <w:spacing w:after="0" w:line="240" w:lineRule="auto"/>
        <w:rPr>
          <w:rFonts w:asciiTheme="minorHAnsi" w:hAnsiTheme="minorHAnsi" w:cs="Calibri"/>
        </w:rPr>
      </w:pPr>
      <w:r w:rsidRPr="005A4AC7">
        <w:rPr>
          <w:rFonts w:asciiTheme="minorHAnsi" w:hAnsiTheme="minorHAnsi" w:cs="Calibri"/>
        </w:rPr>
        <w:t>515.00</w:t>
      </w:r>
      <w:r w:rsidRPr="005A4AC7">
        <w:rPr>
          <w:rFonts w:asciiTheme="minorHAnsi" w:hAnsiTheme="minorHAnsi" w:cs="Calibri"/>
        </w:rPr>
        <w:tab/>
      </w:r>
      <w:r w:rsidRPr="005A4AC7">
        <w:rPr>
          <w:rFonts w:asciiTheme="minorHAnsi" w:hAnsiTheme="minorHAnsi" w:cs="Calibri"/>
          <w:b/>
        </w:rPr>
        <w:t>4. Civic Affairs</w:t>
      </w:r>
      <w:r w:rsidRPr="005A4AC7">
        <w:rPr>
          <w:rFonts w:asciiTheme="minorHAnsi" w:hAnsiTheme="minorHAnsi" w:cs="Calibri"/>
        </w:rPr>
        <w:tab/>
      </w:r>
    </w:p>
    <w:p w14:paraId="032650A2" w14:textId="1781C4D3" w:rsidR="002F4D66" w:rsidRDefault="002F4D66"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sidR="0041469D">
        <w:rPr>
          <w:rFonts w:asciiTheme="minorHAnsi" w:hAnsiTheme="minorHAnsi" w:cs="Calibri"/>
          <w:b/>
          <w:sz w:val="20"/>
          <w:szCs w:val="20"/>
        </w:rPr>
        <w:t>$95</w:t>
      </w:r>
      <w:r w:rsidR="008F04FB">
        <w:rPr>
          <w:rFonts w:asciiTheme="minorHAnsi" w:hAnsiTheme="minorHAnsi" w:cs="Calibri"/>
          <w:b/>
          <w:sz w:val="20"/>
          <w:szCs w:val="20"/>
        </w:rPr>
        <w:t>0</w:t>
      </w:r>
      <w:r>
        <w:rPr>
          <w:rFonts w:asciiTheme="minorHAnsi" w:hAnsiTheme="minorHAnsi" w:cs="Calibri"/>
          <w:b/>
          <w:sz w:val="20"/>
          <w:szCs w:val="20"/>
        </w:rPr>
        <w:t xml:space="preserve"> </w:t>
      </w:r>
    </w:p>
    <w:p w14:paraId="5BA4DB42" w14:textId="32ECAB94" w:rsidR="002F4D66" w:rsidRPr="00E26905" w:rsidRDefault="0041469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E26905">
        <w:rPr>
          <w:rFonts w:asciiTheme="minorHAnsi" w:hAnsiTheme="minorHAnsi" w:cs="Calibri"/>
          <w:sz w:val="20"/>
          <w:szCs w:val="20"/>
        </w:rPr>
        <w:t>Include</w:t>
      </w:r>
      <w:r w:rsidR="00E26905">
        <w:rPr>
          <w:rFonts w:asciiTheme="minorHAnsi" w:hAnsiTheme="minorHAnsi" w:cs="Calibri"/>
          <w:sz w:val="20"/>
          <w:szCs w:val="20"/>
        </w:rPr>
        <w:t xml:space="preserve">s $250 for CAI </w:t>
      </w:r>
      <w:r w:rsidR="007043F5">
        <w:rPr>
          <w:rFonts w:asciiTheme="minorHAnsi" w:hAnsiTheme="minorHAnsi" w:cs="Calibri"/>
          <w:sz w:val="20"/>
          <w:szCs w:val="20"/>
        </w:rPr>
        <w:t xml:space="preserve">dues </w:t>
      </w:r>
      <w:r w:rsidR="00E26905">
        <w:rPr>
          <w:rFonts w:asciiTheme="minorHAnsi" w:hAnsiTheme="minorHAnsi" w:cs="Calibri"/>
          <w:sz w:val="20"/>
          <w:szCs w:val="20"/>
        </w:rPr>
        <w:t xml:space="preserve">and $200 for </w:t>
      </w:r>
      <w:r w:rsidR="007043F5">
        <w:rPr>
          <w:rFonts w:asciiTheme="minorHAnsi" w:hAnsiTheme="minorHAnsi" w:cs="Calibri"/>
          <w:sz w:val="20"/>
          <w:szCs w:val="20"/>
        </w:rPr>
        <w:t>Nominating Committee Advertising</w:t>
      </w:r>
      <w:r w:rsidR="00DB3D29">
        <w:rPr>
          <w:rFonts w:asciiTheme="minorHAnsi" w:hAnsiTheme="minorHAnsi" w:cs="Calibri"/>
          <w:sz w:val="20"/>
          <w:szCs w:val="20"/>
        </w:rPr>
        <w:t>.</w:t>
      </w:r>
    </w:p>
    <w:p w14:paraId="3FDAEE45" w14:textId="535D5415" w:rsidR="00B25792" w:rsidRPr="005A4AC7" w:rsidRDefault="00A93772"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 xml:space="preserve">SUBTOTAL </w:t>
      </w:r>
      <w:r w:rsidRPr="005A4AC7">
        <w:rPr>
          <w:rFonts w:asciiTheme="minorHAnsi" w:hAnsiTheme="minorHAnsi" w:cs="Calibri"/>
        </w:rPr>
        <w:t>for Civic Affairs</w:t>
      </w:r>
      <w:r w:rsidR="0041469D">
        <w:rPr>
          <w:rFonts w:asciiTheme="minorHAnsi" w:hAnsiTheme="minorHAnsi" w:cs="Calibri"/>
          <w:b/>
        </w:rPr>
        <w:t>:  $95</w:t>
      </w:r>
      <w:r w:rsidRPr="005A4AC7">
        <w:rPr>
          <w:rFonts w:asciiTheme="minorHAnsi" w:hAnsiTheme="minorHAnsi" w:cs="Calibri"/>
          <w:b/>
        </w:rPr>
        <w:t>0</w:t>
      </w:r>
    </w:p>
    <w:p w14:paraId="522F4BB9" w14:textId="77777777" w:rsidR="00A93772" w:rsidRPr="004E0364" w:rsidRDefault="00A93772" w:rsidP="00B25792">
      <w:pPr>
        <w:tabs>
          <w:tab w:val="left" w:pos="90"/>
        </w:tabs>
        <w:spacing w:after="0" w:line="240" w:lineRule="auto"/>
        <w:ind w:right="-260"/>
        <w:outlineLvl w:val="0"/>
        <w:rPr>
          <w:rFonts w:asciiTheme="minorHAnsi" w:hAnsiTheme="minorHAnsi" w:cs="Calibri"/>
          <w:sz w:val="16"/>
          <w:szCs w:val="16"/>
        </w:rPr>
      </w:pPr>
    </w:p>
    <w:p w14:paraId="1174BBF8" w14:textId="537EBDE2" w:rsidR="00F04C1C" w:rsidRPr="005A4AC7" w:rsidRDefault="00B25792" w:rsidP="002F4D66">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rPr>
        <w:t>507.00</w:t>
      </w:r>
      <w:r w:rsidRPr="005A4AC7">
        <w:rPr>
          <w:rFonts w:asciiTheme="minorHAnsi" w:hAnsiTheme="minorHAnsi" w:cs="Calibri"/>
        </w:rPr>
        <w:tab/>
      </w:r>
      <w:r w:rsidRPr="005A4AC7">
        <w:rPr>
          <w:rFonts w:asciiTheme="minorHAnsi" w:hAnsiTheme="minorHAnsi" w:cs="Calibri"/>
          <w:b/>
        </w:rPr>
        <w:t>5. Comm</w:t>
      </w:r>
      <w:r w:rsidR="00236951" w:rsidRPr="005A4AC7">
        <w:rPr>
          <w:rFonts w:asciiTheme="minorHAnsi" w:hAnsiTheme="minorHAnsi" w:cs="Calibri"/>
          <w:b/>
        </w:rPr>
        <w:t>u</w:t>
      </w:r>
      <w:r w:rsidRPr="005A4AC7">
        <w:rPr>
          <w:rFonts w:asciiTheme="minorHAnsi" w:hAnsiTheme="minorHAnsi" w:cs="Calibri"/>
          <w:b/>
        </w:rPr>
        <w:t>nity Planning &amp; Engineering</w:t>
      </w:r>
    </w:p>
    <w:p w14:paraId="2248724B" w14:textId="65059306" w:rsidR="006469B6" w:rsidRDefault="006469B6"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sidR="0041469D">
        <w:rPr>
          <w:rFonts w:asciiTheme="minorHAnsi" w:hAnsiTheme="minorHAnsi" w:cs="Calibri"/>
          <w:b/>
          <w:sz w:val="20"/>
          <w:szCs w:val="20"/>
        </w:rPr>
        <w:t>$35,0</w:t>
      </w:r>
      <w:r>
        <w:rPr>
          <w:rFonts w:asciiTheme="minorHAnsi" w:hAnsiTheme="minorHAnsi" w:cs="Calibri"/>
          <w:b/>
          <w:sz w:val="20"/>
          <w:szCs w:val="20"/>
        </w:rPr>
        <w:t>00 – Vot</w:t>
      </w:r>
      <w:r w:rsidR="008F04FB">
        <w:rPr>
          <w:rFonts w:asciiTheme="minorHAnsi" w:hAnsiTheme="minorHAnsi" w:cs="Calibri"/>
          <w:b/>
          <w:sz w:val="20"/>
          <w:szCs w:val="20"/>
        </w:rPr>
        <w:t>e wins</w:t>
      </w:r>
    </w:p>
    <w:p w14:paraId="11D21652" w14:textId="084D426A" w:rsidR="0041469D" w:rsidRPr="00030A06" w:rsidRDefault="0041469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5,000 for Handicapped</w:t>
      </w:r>
      <w:r w:rsidR="00030A06">
        <w:rPr>
          <w:rFonts w:asciiTheme="minorHAnsi" w:hAnsiTheme="minorHAnsi" w:cs="Calibri"/>
          <w:sz w:val="20"/>
          <w:szCs w:val="20"/>
        </w:rPr>
        <w:t xml:space="preserve"> parking</w:t>
      </w:r>
      <w:r>
        <w:rPr>
          <w:rFonts w:asciiTheme="minorHAnsi" w:hAnsiTheme="minorHAnsi" w:cs="Calibri"/>
          <w:sz w:val="20"/>
          <w:szCs w:val="20"/>
        </w:rPr>
        <w:t xml:space="preserve"> site </w:t>
      </w:r>
      <w:r w:rsidR="0008366B">
        <w:rPr>
          <w:rFonts w:asciiTheme="minorHAnsi" w:hAnsiTheme="minorHAnsi" w:cs="Calibri"/>
          <w:sz w:val="20"/>
          <w:szCs w:val="20"/>
        </w:rPr>
        <w:t>plans</w:t>
      </w:r>
      <w:r w:rsidR="00DB3D29">
        <w:rPr>
          <w:rFonts w:asciiTheme="minorHAnsi" w:hAnsiTheme="minorHAnsi" w:cs="Calibri"/>
          <w:sz w:val="20"/>
          <w:szCs w:val="20"/>
        </w:rPr>
        <w:t>.</w:t>
      </w:r>
    </w:p>
    <w:p w14:paraId="7612285F" w14:textId="16F99754" w:rsidR="00030A06" w:rsidRDefault="00030A06"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sz w:val="20"/>
          <w:szCs w:val="20"/>
        </w:rPr>
        <w:t>$30,000 for architect and engineering for Clubhouse repairs</w:t>
      </w:r>
      <w:r w:rsidR="00DB3D29">
        <w:rPr>
          <w:rFonts w:asciiTheme="minorHAnsi" w:hAnsiTheme="minorHAnsi" w:cs="Calibri"/>
          <w:sz w:val="20"/>
          <w:szCs w:val="20"/>
        </w:rPr>
        <w:t>.</w:t>
      </w:r>
    </w:p>
    <w:p w14:paraId="6C992D43" w14:textId="08B25997" w:rsidR="00A93772" w:rsidRDefault="00A6564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Decrease to $5</w:t>
      </w:r>
      <w:r w:rsidR="008F04FB">
        <w:rPr>
          <w:rFonts w:asciiTheme="minorHAnsi" w:hAnsiTheme="minorHAnsi" w:cs="Calibri"/>
          <w:b/>
          <w:sz w:val="20"/>
          <w:szCs w:val="20"/>
        </w:rPr>
        <w:t>,000</w:t>
      </w:r>
    </w:p>
    <w:p w14:paraId="730142F1" w14:textId="7AB8D54D" w:rsidR="006469B6" w:rsidRPr="005A4AC7" w:rsidRDefault="00A93772" w:rsidP="00A9377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 xml:space="preserve">SUBTOTAL </w:t>
      </w:r>
      <w:r w:rsidRPr="005A4AC7">
        <w:rPr>
          <w:rFonts w:asciiTheme="minorHAnsi" w:hAnsiTheme="minorHAnsi" w:cs="Calibri"/>
        </w:rPr>
        <w:t>for Comm. Plan &amp; Eng</w:t>
      </w:r>
      <w:r w:rsidR="00DB3D29">
        <w:rPr>
          <w:rFonts w:asciiTheme="minorHAnsi" w:hAnsiTheme="minorHAnsi" w:cs="Calibri"/>
        </w:rPr>
        <w:t>ineering</w:t>
      </w:r>
      <w:r w:rsidRPr="005A4AC7">
        <w:rPr>
          <w:rFonts w:asciiTheme="minorHAnsi" w:hAnsiTheme="minorHAnsi" w:cs="Calibri"/>
        </w:rPr>
        <w:t>:</w:t>
      </w:r>
      <w:r w:rsidR="0041469D">
        <w:rPr>
          <w:rFonts w:asciiTheme="minorHAnsi" w:hAnsiTheme="minorHAnsi" w:cs="Calibri"/>
          <w:b/>
        </w:rPr>
        <w:t xml:space="preserve"> $35,0</w:t>
      </w:r>
      <w:r w:rsidRPr="005A4AC7">
        <w:rPr>
          <w:rFonts w:asciiTheme="minorHAnsi" w:hAnsiTheme="minorHAnsi" w:cs="Calibri"/>
          <w:b/>
        </w:rPr>
        <w:t>00</w:t>
      </w:r>
    </w:p>
    <w:p w14:paraId="7DCFC4F7" w14:textId="77777777" w:rsidR="00A93772" w:rsidRPr="004E0364" w:rsidRDefault="00A93772" w:rsidP="00A93772">
      <w:pPr>
        <w:tabs>
          <w:tab w:val="left" w:pos="90"/>
        </w:tabs>
        <w:spacing w:after="0" w:line="240" w:lineRule="auto"/>
        <w:ind w:right="-260"/>
        <w:outlineLvl w:val="0"/>
        <w:rPr>
          <w:rFonts w:asciiTheme="minorHAnsi" w:hAnsiTheme="minorHAnsi" w:cs="Calibri"/>
          <w:sz w:val="16"/>
          <w:szCs w:val="16"/>
        </w:rPr>
      </w:pPr>
    </w:p>
    <w:p w14:paraId="1125D318" w14:textId="2F99C475" w:rsidR="00B25792" w:rsidRPr="00455A6D" w:rsidRDefault="00B25792" w:rsidP="00455A6D">
      <w:pPr>
        <w:spacing w:after="0" w:line="240" w:lineRule="auto"/>
        <w:rPr>
          <w:rFonts w:asciiTheme="minorHAnsi" w:hAnsiTheme="minorHAnsi" w:cs="Calibri"/>
          <w:b/>
          <w:sz w:val="20"/>
          <w:szCs w:val="20"/>
        </w:rPr>
      </w:pPr>
      <w:r w:rsidRPr="005A4AC7">
        <w:rPr>
          <w:rFonts w:asciiTheme="minorHAnsi" w:hAnsiTheme="minorHAnsi" w:cs="Calibri"/>
          <w:b/>
        </w:rPr>
        <w:t>6.  Festival Day</w:t>
      </w:r>
      <w:r w:rsidRPr="005A4AC7">
        <w:rPr>
          <w:rFonts w:asciiTheme="minorHAnsi" w:hAnsiTheme="minorHAnsi" w:cs="Calibri"/>
        </w:rPr>
        <w:t xml:space="preserve"> </w:t>
      </w:r>
    </w:p>
    <w:p w14:paraId="731FEB79" w14:textId="77777777" w:rsidR="00B25792" w:rsidRDefault="00B25792" w:rsidP="00B25792">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09.01 – Gross Expenses</w:t>
      </w:r>
    </w:p>
    <w:p w14:paraId="64740515" w14:textId="255007F0" w:rsidR="006469B6" w:rsidRDefault="006469B6"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sidR="00A65641">
        <w:rPr>
          <w:rFonts w:asciiTheme="minorHAnsi" w:hAnsiTheme="minorHAnsi" w:cs="Calibri"/>
          <w:b/>
          <w:sz w:val="20"/>
          <w:szCs w:val="20"/>
        </w:rPr>
        <w:t>$5</w:t>
      </w:r>
      <w:r>
        <w:rPr>
          <w:rFonts w:asciiTheme="minorHAnsi" w:hAnsiTheme="minorHAnsi" w:cs="Calibri"/>
          <w:b/>
          <w:sz w:val="20"/>
          <w:szCs w:val="20"/>
        </w:rPr>
        <w:t>,000</w:t>
      </w:r>
      <w:r w:rsidR="00D053BA">
        <w:rPr>
          <w:rFonts w:asciiTheme="minorHAnsi" w:hAnsiTheme="minorHAnsi" w:cs="Calibri"/>
          <w:b/>
          <w:sz w:val="20"/>
          <w:szCs w:val="20"/>
        </w:rPr>
        <w:t>.</w:t>
      </w:r>
    </w:p>
    <w:p w14:paraId="02DFF2D8" w14:textId="7AE45F11" w:rsidR="006469B6" w:rsidRPr="005A4AC7" w:rsidRDefault="0075489F"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 xml:space="preserve">SUBTOTAL </w:t>
      </w:r>
      <w:r w:rsidRPr="005A4AC7">
        <w:rPr>
          <w:rFonts w:asciiTheme="minorHAnsi" w:hAnsiTheme="minorHAnsi" w:cs="Calibri"/>
        </w:rPr>
        <w:t>for Festival Day</w:t>
      </w:r>
      <w:r w:rsidR="00E46553" w:rsidRPr="005A4AC7">
        <w:rPr>
          <w:rFonts w:asciiTheme="minorHAnsi" w:hAnsiTheme="minorHAnsi" w:cs="Calibri"/>
          <w:b/>
        </w:rPr>
        <w:t>:  $5,000</w:t>
      </w:r>
    </w:p>
    <w:p w14:paraId="3F22982C" w14:textId="77777777" w:rsidR="00B25792" w:rsidRDefault="00B25792" w:rsidP="00B25792">
      <w:pPr>
        <w:tabs>
          <w:tab w:val="left" w:pos="90"/>
        </w:tabs>
        <w:spacing w:after="0" w:line="240" w:lineRule="auto"/>
        <w:ind w:right="-260"/>
        <w:outlineLvl w:val="0"/>
        <w:rPr>
          <w:rFonts w:asciiTheme="minorHAnsi" w:hAnsiTheme="minorHAnsi" w:cs="Calibri"/>
          <w:sz w:val="20"/>
          <w:szCs w:val="20"/>
        </w:rPr>
      </w:pPr>
    </w:p>
    <w:p w14:paraId="7CDBFDFC" w14:textId="59847BF4" w:rsidR="00022119" w:rsidRDefault="00B25792" w:rsidP="00B25792">
      <w:pPr>
        <w:tabs>
          <w:tab w:val="left" w:pos="90"/>
        </w:tabs>
        <w:spacing w:after="0" w:line="240" w:lineRule="auto"/>
        <w:ind w:right="-260"/>
        <w:outlineLvl w:val="0"/>
        <w:rPr>
          <w:rFonts w:asciiTheme="minorHAnsi" w:hAnsiTheme="minorHAnsi" w:cs="Calibri"/>
          <w:b/>
          <w:sz w:val="20"/>
          <w:szCs w:val="20"/>
        </w:rPr>
      </w:pPr>
      <w:r>
        <w:rPr>
          <w:rFonts w:asciiTheme="minorHAnsi" w:hAnsiTheme="minorHAnsi" w:cs="Calibri"/>
          <w:sz w:val="20"/>
          <w:szCs w:val="20"/>
        </w:rPr>
        <w:t xml:space="preserve">511.01 </w:t>
      </w:r>
      <w:r>
        <w:rPr>
          <w:rFonts w:asciiTheme="minorHAnsi" w:hAnsiTheme="minorHAnsi" w:cs="Calibri"/>
          <w:sz w:val="20"/>
          <w:szCs w:val="20"/>
        </w:rPr>
        <w:tab/>
      </w:r>
      <w:r w:rsidRPr="00F873CD">
        <w:rPr>
          <w:rFonts w:asciiTheme="minorHAnsi" w:hAnsiTheme="minorHAnsi" w:cs="Calibri"/>
          <w:b/>
          <w:sz w:val="20"/>
          <w:szCs w:val="20"/>
        </w:rPr>
        <w:t xml:space="preserve">7. </w:t>
      </w:r>
      <w:r>
        <w:rPr>
          <w:rFonts w:asciiTheme="minorHAnsi" w:hAnsiTheme="minorHAnsi" w:cs="Calibri"/>
          <w:b/>
          <w:sz w:val="20"/>
          <w:szCs w:val="20"/>
        </w:rPr>
        <w:t>Furniture/R</w:t>
      </w:r>
      <w:r w:rsidRPr="00F873CD">
        <w:rPr>
          <w:rFonts w:asciiTheme="minorHAnsi" w:hAnsiTheme="minorHAnsi" w:cs="Calibri"/>
          <w:b/>
          <w:sz w:val="20"/>
          <w:szCs w:val="20"/>
        </w:rPr>
        <w:t>enovation</w:t>
      </w:r>
    </w:p>
    <w:p w14:paraId="3707792E" w14:textId="0B5FAF73" w:rsidR="00A65641" w:rsidRDefault="00A6564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sidR="008F04FB">
        <w:rPr>
          <w:rFonts w:asciiTheme="minorHAnsi" w:hAnsiTheme="minorHAnsi" w:cs="Calibri"/>
          <w:b/>
          <w:sz w:val="20"/>
          <w:szCs w:val="20"/>
        </w:rPr>
        <w:t>$5,000</w:t>
      </w:r>
    </w:p>
    <w:p w14:paraId="4A94143C" w14:textId="0020FE0C" w:rsidR="00A65641" w:rsidRDefault="008F04F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lastRenderedPageBreak/>
        <w:t>Lounge furniture</w:t>
      </w:r>
    </w:p>
    <w:p w14:paraId="5C7CE4CF" w14:textId="0AD568BB" w:rsidR="00A65641" w:rsidRPr="00A65641" w:rsidRDefault="00A6564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A65641">
        <w:rPr>
          <w:rFonts w:asciiTheme="minorHAnsi" w:hAnsiTheme="minorHAnsi" w:cs="Calibri"/>
          <w:b/>
          <w:sz w:val="20"/>
          <w:szCs w:val="20"/>
        </w:rPr>
        <w:t>Proposed Decrease to $1,000</w:t>
      </w:r>
      <w:r w:rsidR="008F04FB">
        <w:rPr>
          <w:rFonts w:asciiTheme="minorHAnsi" w:hAnsiTheme="minorHAnsi" w:cs="Calibri"/>
          <w:b/>
          <w:sz w:val="20"/>
          <w:szCs w:val="20"/>
        </w:rPr>
        <w:t xml:space="preserve"> – Vote wins</w:t>
      </w:r>
    </w:p>
    <w:p w14:paraId="0B4E2474" w14:textId="27187442" w:rsidR="00030A06" w:rsidRPr="00030A06" w:rsidRDefault="00030A06" w:rsidP="00030A06">
      <w:pPr>
        <w:tabs>
          <w:tab w:val="left" w:pos="90"/>
        </w:tabs>
        <w:spacing w:after="0" w:line="240" w:lineRule="auto"/>
        <w:ind w:right="-260"/>
        <w:outlineLvl w:val="0"/>
        <w:rPr>
          <w:rFonts w:asciiTheme="minorHAnsi" w:hAnsiTheme="minorHAnsi" w:cs="Calibri"/>
          <w:b/>
        </w:rPr>
      </w:pPr>
      <w:r w:rsidRPr="00030A06">
        <w:rPr>
          <w:rFonts w:asciiTheme="minorHAnsi" w:hAnsiTheme="minorHAnsi" w:cs="Calibri"/>
          <w:b/>
        </w:rPr>
        <w:t xml:space="preserve">SUBTOTAL </w:t>
      </w:r>
      <w:r>
        <w:rPr>
          <w:rFonts w:asciiTheme="minorHAnsi" w:hAnsiTheme="minorHAnsi" w:cs="Calibri"/>
        </w:rPr>
        <w:t>for Furniture/Renovation</w:t>
      </w:r>
      <w:r>
        <w:rPr>
          <w:rFonts w:asciiTheme="minorHAnsi" w:hAnsiTheme="minorHAnsi" w:cs="Calibri"/>
          <w:b/>
        </w:rPr>
        <w:t>:  $1</w:t>
      </w:r>
      <w:r w:rsidRPr="00030A06">
        <w:rPr>
          <w:rFonts w:asciiTheme="minorHAnsi" w:hAnsiTheme="minorHAnsi" w:cs="Calibri"/>
          <w:b/>
        </w:rPr>
        <w:t>,000</w:t>
      </w:r>
    </w:p>
    <w:p w14:paraId="7F428C26" w14:textId="77777777" w:rsidR="00A65641" w:rsidRPr="004E0364" w:rsidRDefault="00A65641" w:rsidP="00B25792">
      <w:pPr>
        <w:tabs>
          <w:tab w:val="left" w:pos="90"/>
        </w:tabs>
        <w:spacing w:after="0" w:line="240" w:lineRule="auto"/>
        <w:ind w:right="-260"/>
        <w:outlineLvl w:val="0"/>
        <w:rPr>
          <w:rFonts w:asciiTheme="minorHAnsi" w:hAnsiTheme="minorHAnsi" w:cs="Calibri"/>
          <w:b/>
          <w:sz w:val="16"/>
          <w:szCs w:val="16"/>
        </w:rPr>
      </w:pPr>
    </w:p>
    <w:p w14:paraId="3E186E0C" w14:textId="77777777" w:rsidR="00B25792" w:rsidRPr="005A4AC7" w:rsidRDefault="00B25792"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8. General/Administrative</w:t>
      </w:r>
    </w:p>
    <w:p w14:paraId="0123D436" w14:textId="30ED1ED6" w:rsidR="005A354D" w:rsidRDefault="00F87EB1" w:rsidP="00B25792">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13.11 – Board Meals</w:t>
      </w:r>
    </w:p>
    <w:p w14:paraId="2836A2E3" w14:textId="7840B290" w:rsidR="008F04FB" w:rsidRPr="008F04FB" w:rsidRDefault="008F04FB"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2,300 – Vote wins</w:t>
      </w:r>
    </w:p>
    <w:p w14:paraId="23FB654C" w14:textId="12883A9A" w:rsidR="005A354D" w:rsidRPr="00F87EB1" w:rsidRDefault="008F04FB"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Decrease to $1,500</w:t>
      </w:r>
    </w:p>
    <w:p w14:paraId="7F4641A8" w14:textId="637EA38B" w:rsidR="005A354D" w:rsidRDefault="005A354D" w:rsidP="005A354D">
      <w:pPr>
        <w:tabs>
          <w:tab w:val="left" w:pos="90"/>
        </w:tabs>
        <w:spacing w:after="0" w:line="240" w:lineRule="auto"/>
        <w:ind w:right="-260"/>
        <w:outlineLvl w:val="0"/>
        <w:rPr>
          <w:rFonts w:asciiTheme="minorHAnsi" w:hAnsiTheme="minorHAnsi" w:cs="Calibri"/>
          <w:sz w:val="20"/>
          <w:szCs w:val="20"/>
        </w:rPr>
      </w:pPr>
      <w:r w:rsidRPr="005A354D">
        <w:rPr>
          <w:rFonts w:asciiTheme="minorHAnsi" w:hAnsiTheme="minorHAnsi" w:cs="Calibri"/>
          <w:sz w:val="20"/>
          <w:szCs w:val="20"/>
        </w:rPr>
        <w:t xml:space="preserve">513.18 </w:t>
      </w:r>
      <w:r w:rsidR="00D053BA">
        <w:rPr>
          <w:rFonts w:asciiTheme="minorHAnsi" w:hAnsiTheme="minorHAnsi" w:cs="Calibri"/>
          <w:sz w:val="20"/>
          <w:szCs w:val="20"/>
        </w:rPr>
        <w:t>–</w:t>
      </w:r>
      <w:r w:rsidRPr="005A354D">
        <w:rPr>
          <w:rFonts w:asciiTheme="minorHAnsi" w:hAnsiTheme="minorHAnsi" w:cs="Calibri"/>
          <w:sz w:val="20"/>
          <w:szCs w:val="20"/>
        </w:rPr>
        <w:t xml:space="preserve"> </w:t>
      </w:r>
      <w:r w:rsidR="00A65641">
        <w:rPr>
          <w:rFonts w:asciiTheme="minorHAnsi" w:hAnsiTheme="minorHAnsi" w:cs="Calibri"/>
          <w:sz w:val="20"/>
          <w:szCs w:val="20"/>
        </w:rPr>
        <w:t>Alarm System/Fire Alarm</w:t>
      </w:r>
    </w:p>
    <w:p w14:paraId="56172812" w14:textId="3CE94800" w:rsidR="00D053BA" w:rsidRDefault="00D053BA"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sidR="00A65641">
        <w:rPr>
          <w:rFonts w:asciiTheme="minorHAnsi" w:hAnsiTheme="minorHAnsi" w:cs="Calibri"/>
          <w:b/>
          <w:sz w:val="20"/>
          <w:szCs w:val="20"/>
        </w:rPr>
        <w:t>$7,800.</w:t>
      </w:r>
    </w:p>
    <w:p w14:paraId="211A6E1C" w14:textId="75213576" w:rsidR="00A65641" w:rsidRDefault="00670ED4"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Decrease to $4,500 – Vote wins</w:t>
      </w:r>
    </w:p>
    <w:p w14:paraId="69BD5FC4" w14:textId="2A3371D3" w:rsidR="00A65641" w:rsidRDefault="00A65641" w:rsidP="00A65641">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13.25</w:t>
      </w:r>
      <w:r w:rsidRPr="005A354D">
        <w:rPr>
          <w:rFonts w:asciiTheme="minorHAnsi" w:hAnsiTheme="minorHAnsi" w:cs="Calibri"/>
          <w:sz w:val="20"/>
          <w:szCs w:val="20"/>
        </w:rPr>
        <w:t xml:space="preserve"> </w:t>
      </w:r>
      <w:r>
        <w:rPr>
          <w:rFonts w:asciiTheme="minorHAnsi" w:hAnsiTheme="minorHAnsi" w:cs="Calibri"/>
          <w:sz w:val="20"/>
          <w:szCs w:val="20"/>
        </w:rPr>
        <w:t>–</w:t>
      </w:r>
      <w:r w:rsidRPr="005A354D">
        <w:rPr>
          <w:rFonts w:asciiTheme="minorHAnsi" w:hAnsiTheme="minorHAnsi" w:cs="Calibri"/>
          <w:sz w:val="20"/>
          <w:szCs w:val="20"/>
        </w:rPr>
        <w:t xml:space="preserve"> </w:t>
      </w:r>
      <w:r>
        <w:rPr>
          <w:rFonts w:asciiTheme="minorHAnsi" w:hAnsiTheme="minorHAnsi" w:cs="Calibri"/>
          <w:sz w:val="20"/>
          <w:szCs w:val="20"/>
        </w:rPr>
        <w:t>Rent for POA Use of Country Club</w:t>
      </w:r>
    </w:p>
    <w:p w14:paraId="210FE10F" w14:textId="6766010D" w:rsidR="00A65641" w:rsidRDefault="00A6564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AD554E">
        <w:rPr>
          <w:rFonts w:asciiTheme="minorHAnsi" w:hAnsiTheme="minorHAnsi" w:cs="Calibri"/>
          <w:b/>
          <w:sz w:val="20"/>
          <w:szCs w:val="20"/>
        </w:rPr>
        <w:t xml:space="preserve">Proposed </w:t>
      </w:r>
      <w:r>
        <w:rPr>
          <w:rFonts w:asciiTheme="minorHAnsi" w:hAnsiTheme="minorHAnsi" w:cs="Calibri"/>
          <w:b/>
          <w:sz w:val="20"/>
          <w:szCs w:val="20"/>
        </w:rPr>
        <w:t>$60,000.</w:t>
      </w:r>
    </w:p>
    <w:p w14:paraId="00160261" w14:textId="53A44009" w:rsidR="00A65641" w:rsidRDefault="00F87EB1"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w:t>
      </w:r>
      <w:r w:rsidR="008F04FB">
        <w:rPr>
          <w:rFonts w:asciiTheme="minorHAnsi" w:hAnsiTheme="minorHAnsi" w:cs="Calibri"/>
          <w:b/>
          <w:sz w:val="20"/>
          <w:szCs w:val="20"/>
        </w:rPr>
        <w:t>roposed Increase to $100,000 - Vote wins</w:t>
      </w:r>
    </w:p>
    <w:p w14:paraId="4F434A4E" w14:textId="62F1A513" w:rsidR="00A65641" w:rsidRDefault="00A65641"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A65641">
        <w:rPr>
          <w:rFonts w:asciiTheme="minorHAnsi" w:hAnsiTheme="minorHAnsi" w:cs="Calibri"/>
          <w:sz w:val="20"/>
          <w:szCs w:val="20"/>
        </w:rPr>
        <w:t>Cre</w:t>
      </w:r>
      <w:r w:rsidR="008F04FB">
        <w:rPr>
          <w:rFonts w:asciiTheme="minorHAnsi" w:hAnsiTheme="minorHAnsi" w:cs="Calibri"/>
          <w:sz w:val="20"/>
          <w:szCs w:val="20"/>
        </w:rPr>
        <w:t>ate a Country Club reserve fund</w:t>
      </w:r>
      <w:r w:rsidR="00670ED4">
        <w:rPr>
          <w:rFonts w:asciiTheme="minorHAnsi" w:hAnsiTheme="minorHAnsi" w:cs="Calibri"/>
          <w:sz w:val="20"/>
          <w:szCs w:val="20"/>
        </w:rPr>
        <w:t xml:space="preserve"> for this</w:t>
      </w:r>
      <w:r w:rsidR="00000C33">
        <w:rPr>
          <w:rFonts w:asciiTheme="minorHAnsi" w:hAnsiTheme="minorHAnsi" w:cs="Calibri"/>
          <w:sz w:val="20"/>
          <w:szCs w:val="20"/>
        </w:rPr>
        <w:t>.</w:t>
      </w:r>
    </w:p>
    <w:p w14:paraId="09DAE44A" w14:textId="691EF032" w:rsidR="00670ED4" w:rsidRPr="00A65641" w:rsidRDefault="00670ED4"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Put $0 in Special Funds this year</w:t>
      </w:r>
      <w:r w:rsidR="00000C33">
        <w:rPr>
          <w:rFonts w:asciiTheme="minorHAnsi" w:hAnsiTheme="minorHAnsi" w:cs="Calibri"/>
          <w:sz w:val="20"/>
          <w:szCs w:val="20"/>
        </w:rPr>
        <w:t>.</w:t>
      </w:r>
    </w:p>
    <w:p w14:paraId="752171D4" w14:textId="63350546" w:rsidR="00D10ACD" w:rsidRPr="005A4AC7" w:rsidRDefault="00D053BA" w:rsidP="00D053BA">
      <w:pPr>
        <w:tabs>
          <w:tab w:val="left" w:pos="90"/>
        </w:tabs>
        <w:spacing w:after="0" w:line="240" w:lineRule="auto"/>
        <w:ind w:right="-260"/>
        <w:outlineLvl w:val="0"/>
        <w:rPr>
          <w:rFonts w:asciiTheme="minorHAnsi" w:hAnsiTheme="minorHAnsi" w:cs="Calibri"/>
        </w:rPr>
      </w:pPr>
      <w:r w:rsidRPr="005A4AC7">
        <w:rPr>
          <w:rFonts w:asciiTheme="minorHAnsi" w:hAnsiTheme="minorHAnsi" w:cs="Calibri"/>
          <w:b/>
        </w:rPr>
        <w:t xml:space="preserve">SUBTOTAL </w:t>
      </w:r>
      <w:r w:rsidRPr="005A4AC7">
        <w:rPr>
          <w:rFonts w:asciiTheme="minorHAnsi" w:hAnsiTheme="minorHAnsi" w:cs="Calibri"/>
        </w:rPr>
        <w:t xml:space="preserve">for General Administrative:  </w:t>
      </w:r>
      <w:r w:rsidR="00F87EB1">
        <w:rPr>
          <w:rFonts w:asciiTheme="minorHAnsi" w:hAnsiTheme="minorHAnsi" w:cs="Calibri"/>
          <w:b/>
        </w:rPr>
        <w:t>$423,208</w:t>
      </w:r>
    </w:p>
    <w:p w14:paraId="3C3DFC3D" w14:textId="77777777" w:rsidR="00B25792" w:rsidRPr="004E0364" w:rsidRDefault="00B25792" w:rsidP="00B25792">
      <w:pPr>
        <w:tabs>
          <w:tab w:val="left" w:pos="90"/>
        </w:tabs>
        <w:spacing w:after="0" w:line="240" w:lineRule="auto"/>
        <w:ind w:right="-260"/>
        <w:outlineLvl w:val="0"/>
        <w:rPr>
          <w:rFonts w:asciiTheme="minorHAnsi" w:hAnsiTheme="minorHAnsi" w:cs="Calibri"/>
          <w:sz w:val="16"/>
          <w:szCs w:val="16"/>
        </w:rPr>
      </w:pPr>
    </w:p>
    <w:p w14:paraId="2DD94A0B" w14:textId="5C0256FE" w:rsidR="00BD1546" w:rsidRPr="005A4AC7" w:rsidRDefault="00B25792"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9.  House Operations</w:t>
      </w:r>
    </w:p>
    <w:p w14:paraId="67C391BE" w14:textId="0742AD80" w:rsidR="005A354D" w:rsidRPr="00BD1546" w:rsidRDefault="00E0676E" w:rsidP="00BD1546">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17.06</w:t>
      </w:r>
      <w:r w:rsidR="00B25792" w:rsidRPr="00344EDF">
        <w:rPr>
          <w:rFonts w:asciiTheme="minorHAnsi" w:hAnsiTheme="minorHAnsi" w:cs="Calibri"/>
          <w:sz w:val="20"/>
          <w:szCs w:val="20"/>
        </w:rPr>
        <w:t xml:space="preserve"> </w:t>
      </w:r>
      <w:r w:rsidR="005A354D">
        <w:rPr>
          <w:rFonts w:asciiTheme="minorHAnsi" w:hAnsiTheme="minorHAnsi" w:cs="Calibri"/>
          <w:sz w:val="20"/>
          <w:szCs w:val="20"/>
        </w:rPr>
        <w:t>– Beautification</w:t>
      </w:r>
      <w:r w:rsidR="00BD1546">
        <w:rPr>
          <w:rFonts w:asciiTheme="minorHAnsi" w:hAnsiTheme="minorHAnsi" w:cs="Calibri"/>
          <w:sz w:val="20"/>
          <w:szCs w:val="20"/>
        </w:rPr>
        <w:t>/Restoration</w:t>
      </w:r>
    </w:p>
    <w:p w14:paraId="5426DFAB" w14:textId="160CD553" w:rsidR="00DF6C51" w:rsidRPr="00F87EB1" w:rsidRDefault="00BD1546"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AD554E">
        <w:rPr>
          <w:rFonts w:asciiTheme="minorHAnsi" w:hAnsiTheme="minorHAnsi" w:cs="Calibri"/>
          <w:b/>
          <w:sz w:val="20"/>
          <w:szCs w:val="20"/>
        </w:rPr>
        <w:t xml:space="preserve">Proposed </w:t>
      </w:r>
      <w:r w:rsidR="00F87EB1">
        <w:rPr>
          <w:rFonts w:asciiTheme="minorHAnsi" w:hAnsiTheme="minorHAnsi" w:cs="Calibri"/>
          <w:b/>
          <w:sz w:val="20"/>
          <w:szCs w:val="20"/>
        </w:rPr>
        <w:t>$115,000</w:t>
      </w:r>
    </w:p>
    <w:p w14:paraId="54BB10B8" w14:textId="627C69C8" w:rsidR="005A354D" w:rsidRDefault="005A354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Decrease to $</w:t>
      </w:r>
      <w:r w:rsidR="00F87EB1">
        <w:rPr>
          <w:rFonts w:asciiTheme="minorHAnsi" w:hAnsiTheme="minorHAnsi" w:cs="Calibri"/>
          <w:b/>
          <w:sz w:val="20"/>
          <w:szCs w:val="20"/>
        </w:rPr>
        <w:t>30</w:t>
      </w:r>
      <w:r w:rsidR="00670ED4">
        <w:rPr>
          <w:rFonts w:asciiTheme="minorHAnsi" w:hAnsiTheme="minorHAnsi" w:cs="Calibri"/>
          <w:b/>
          <w:sz w:val="20"/>
          <w:szCs w:val="20"/>
        </w:rPr>
        <w:t>,000 – Vote wins</w:t>
      </w:r>
    </w:p>
    <w:p w14:paraId="0486203C" w14:textId="4A22C502" w:rsidR="00FD4A97" w:rsidRPr="00FD4A97" w:rsidRDefault="00FD4A97"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FD4A97">
        <w:rPr>
          <w:rFonts w:asciiTheme="minorHAnsi" w:hAnsiTheme="minorHAnsi" w:cs="Calibri"/>
          <w:sz w:val="20"/>
          <w:szCs w:val="20"/>
        </w:rPr>
        <w:t>For windows in other areas of the Clubhouse</w:t>
      </w:r>
      <w:r w:rsidR="00DB3D29">
        <w:rPr>
          <w:rFonts w:asciiTheme="minorHAnsi" w:hAnsiTheme="minorHAnsi" w:cs="Calibri"/>
          <w:sz w:val="20"/>
          <w:szCs w:val="20"/>
        </w:rPr>
        <w:t>.</w:t>
      </w:r>
    </w:p>
    <w:p w14:paraId="432F3266" w14:textId="1C6E2F8C" w:rsidR="00FD4A97" w:rsidRPr="00FD4A97" w:rsidRDefault="00FD4A97"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FD4A97">
        <w:rPr>
          <w:rFonts w:asciiTheme="minorHAnsi" w:hAnsiTheme="minorHAnsi" w:cs="Calibri"/>
          <w:sz w:val="20"/>
          <w:szCs w:val="20"/>
        </w:rPr>
        <w:t>Take out $85,000</w:t>
      </w:r>
      <w:r>
        <w:rPr>
          <w:rFonts w:asciiTheme="minorHAnsi" w:hAnsiTheme="minorHAnsi" w:cs="Calibri"/>
          <w:sz w:val="20"/>
          <w:szCs w:val="20"/>
        </w:rPr>
        <w:t xml:space="preserve"> </w:t>
      </w:r>
      <w:r w:rsidR="00E168FD">
        <w:rPr>
          <w:rFonts w:asciiTheme="minorHAnsi" w:hAnsiTheme="minorHAnsi" w:cs="Calibri"/>
          <w:sz w:val="20"/>
          <w:szCs w:val="20"/>
        </w:rPr>
        <w:t xml:space="preserve">for gold bar renovation </w:t>
      </w:r>
      <w:r>
        <w:rPr>
          <w:rFonts w:asciiTheme="minorHAnsi" w:hAnsiTheme="minorHAnsi" w:cs="Calibri"/>
          <w:sz w:val="20"/>
          <w:szCs w:val="20"/>
        </w:rPr>
        <w:t>that was put into a ballot question to come out of Sinking Fund</w:t>
      </w:r>
      <w:r w:rsidR="00DB3D29">
        <w:rPr>
          <w:rFonts w:asciiTheme="minorHAnsi" w:hAnsiTheme="minorHAnsi" w:cs="Calibri"/>
          <w:sz w:val="20"/>
          <w:szCs w:val="20"/>
        </w:rPr>
        <w:t>.</w:t>
      </w:r>
    </w:p>
    <w:p w14:paraId="73785410" w14:textId="113E1337" w:rsidR="004D75DB" w:rsidRPr="005A4AC7" w:rsidRDefault="004F2888"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SUBTOTAL</w:t>
      </w:r>
      <w:r w:rsidRPr="005A4AC7">
        <w:rPr>
          <w:rFonts w:asciiTheme="minorHAnsi" w:hAnsiTheme="minorHAnsi" w:cs="Calibri"/>
        </w:rPr>
        <w:t xml:space="preserve"> for House Operations:  </w:t>
      </w:r>
      <w:r w:rsidRPr="005A4AC7">
        <w:rPr>
          <w:rFonts w:asciiTheme="minorHAnsi" w:hAnsiTheme="minorHAnsi" w:cs="Calibri"/>
          <w:b/>
        </w:rPr>
        <w:t>$</w:t>
      </w:r>
      <w:r w:rsidR="00F87EB1">
        <w:rPr>
          <w:rFonts w:asciiTheme="minorHAnsi" w:hAnsiTheme="minorHAnsi" w:cs="Calibri"/>
          <w:b/>
        </w:rPr>
        <w:t>55,0</w:t>
      </w:r>
      <w:r w:rsidR="00E46553" w:rsidRPr="005A4AC7">
        <w:rPr>
          <w:rFonts w:asciiTheme="minorHAnsi" w:hAnsiTheme="minorHAnsi" w:cs="Calibri"/>
          <w:b/>
        </w:rPr>
        <w:t>00</w:t>
      </w:r>
    </w:p>
    <w:p w14:paraId="1FBF831B" w14:textId="77777777" w:rsidR="004F2888" w:rsidRPr="004E0364" w:rsidRDefault="004F2888" w:rsidP="00B25792">
      <w:pPr>
        <w:tabs>
          <w:tab w:val="left" w:pos="90"/>
        </w:tabs>
        <w:spacing w:after="0" w:line="240" w:lineRule="auto"/>
        <w:ind w:right="-260"/>
        <w:outlineLvl w:val="0"/>
        <w:rPr>
          <w:rFonts w:asciiTheme="minorHAnsi" w:hAnsiTheme="minorHAnsi" w:cs="Calibri"/>
          <w:b/>
          <w:sz w:val="16"/>
          <w:szCs w:val="16"/>
        </w:rPr>
      </w:pPr>
    </w:p>
    <w:p w14:paraId="3D32E8F5" w14:textId="77777777" w:rsidR="00B25792" w:rsidRPr="005A4AC7" w:rsidRDefault="00B25792" w:rsidP="00B25792">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10.  Insurance</w:t>
      </w:r>
    </w:p>
    <w:p w14:paraId="0C389F94" w14:textId="47AAE128" w:rsidR="000D25DD" w:rsidRDefault="003D6178" w:rsidP="003D6178">
      <w:pPr>
        <w:tabs>
          <w:tab w:val="left" w:pos="90"/>
        </w:tabs>
        <w:spacing w:after="0" w:line="240" w:lineRule="auto"/>
        <w:ind w:right="-260"/>
        <w:outlineLvl w:val="0"/>
        <w:rPr>
          <w:rFonts w:asciiTheme="minorHAnsi" w:hAnsiTheme="minorHAnsi" w:cs="Calibri"/>
        </w:rPr>
      </w:pPr>
      <w:r>
        <w:rPr>
          <w:rFonts w:asciiTheme="minorHAnsi" w:hAnsiTheme="minorHAnsi" w:cs="Calibri"/>
        </w:rPr>
        <w:t>519.01 – P&amp;C Insurance</w:t>
      </w:r>
    </w:p>
    <w:p w14:paraId="0AF74762" w14:textId="5907D511" w:rsidR="00AB36FA" w:rsidRPr="005A4AC7" w:rsidRDefault="00670ED4"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313,100</w:t>
      </w:r>
    </w:p>
    <w:p w14:paraId="6E83B485" w14:textId="19A16517" w:rsidR="007A4544" w:rsidRPr="006E0B62" w:rsidRDefault="00AB36FA" w:rsidP="006E0B62">
      <w:pPr>
        <w:tabs>
          <w:tab w:val="left" w:pos="90"/>
        </w:tabs>
        <w:spacing w:after="0" w:line="240" w:lineRule="auto"/>
        <w:ind w:right="-260"/>
        <w:outlineLvl w:val="0"/>
        <w:rPr>
          <w:rFonts w:asciiTheme="minorHAnsi" w:hAnsiTheme="minorHAnsi" w:cs="Calibri"/>
          <w:sz w:val="20"/>
          <w:szCs w:val="20"/>
        </w:rPr>
      </w:pPr>
      <w:r w:rsidRPr="00AB36FA">
        <w:rPr>
          <w:rFonts w:asciiTheme="minorHAnsi" w:hAnsiTheme="minorHAnsi" w:cs="Calibri"/>
          <w:sz w:val="20"/>
          <w:szCs w:val="20"/>
        </w:rPr>
        <w:t>519.02 – Health</w:t>
      </w:r>
      <w:r>
        <w:rPr>
          <w:rFonts w:asciiTheme="minorHAnsi" w:hAnsiTheme="minorHAnsi" w:cs="Calibri"/>
          <w:sz w:val="20"/>
          <w:szCs w:val="20"/>
        </w:rPr>
        <w:t>/Life</w:t>
      </w:r>
      <w:r w:rsidRPr="00AB36FA">
        <w:rPr>
          <w:rFonts w:asciiTheme="minorHAnsi" w:hAnsiTheme="minorHAnsi" w:cs="Calibri"/>
          <w:sz w:val="20"/>
          <w:szCs w:val="20"/>
        </w:rPr>
        <w:t xml:space="preserve"> Insurance</w:t>
      </w:r>
    </w:p>
    <w:p w14:paraId="0BAF5139" w14:textId="545BA8AD" w:rsidR="007A4544" w:rsidRDefault="006E0B62"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59,8</w:t>
      </w:r>
      <w:r w:rsidR="00670ED4">
        <w:rPr>
          <w:rFonts w:asciiTheme="minorHAnsi" w:hAnsiTheme="minorHAnsi" w:cs="Calibri"/>
          <w:b/>
          <w:sz w:val="20"/>
          <w:szCs w:val="20"/>
        </w:rPr>
        <w:t>00</w:t>
      </w:r>
    </w:p>
    <w:p w14:paraId="20190241" w14:textId="5595AE86" w:rsidR="00B70FF2" w:rsidRPr="001E1516" w:rsidRDefault="009926E3" w:rsidP="001E1516">
      <w:pPr>
        <w:pStyle w:val="ListParagraph"/>
        <w:numPr>
          <w:ilvl w:val="1"/>
          <w:numId w:val="11"/>
        </w:numPr>
        <w:tabs>
          <w:tab w:val="left" w:pos="90"/>
        </w:tabs>
        <w:spacing w:after="0" w:line="240" w:lineRule="auto"/>
        <w:ind w:right="-260"/>
        <w:outlineLvl w:val="0"/>
        <w:rPr>
          <w:rFonts w:asciiTheme="minorHAnsi" w:hAnsiTheme="minorHAnsi" w:cs="Calibri"/>
        </w:rPr>
      </w:pPr>
      <w:r>
        <w:rPr>
          <w:rFonts w:asciiTheme="minorHAnsi" w:hAnsiTheme="minorHAnsi" w:cs="Calibri"/>
        </w:rPr>
        <w:t>–</w:t>
      </w:r>
      <w:r w:rsidR="001E1516">
        <w:rPr>
          <w:rFonts w:asciiTheme="minorHAnsi" w:hAnsiTheme="minorHAnsi" w:cs="Calibri"/>
        </w:rPr>
        <w:t xml:space="preserve"> </w:t>
      </w:r>
      <w:r w:rsidR="00FF7F24">
        <w:rPr>
          <w:rFonts w:asciiTheme="minorHAnsi" w:hAnsiTheme="minorHAnsi" w:cs="Calibri"/>
        </w:rPr>
        <w:t xml:space="preserve">401K </w:t>
      </w:r>
    </w:p>
    <w:p w14:paraId="105D75C4" w14:textId="77777777" w:rsidR="00FD4A97" w:rsidRPr="00FD4A97" w:rsidRDefault="006E0B62" w:rsidP="004F5021">
      <w:pPr>
        <w:pStyle w:val="ListParagraph"/>
        <w:numPr>
          <w:ilvl w:val="0"/>
          <w:numId w:val="1"/>
        </w:numPr>
        <w:tabs>
          <w:tab w:val="left" w:pos="90"/>
        </w:tabs>
        <w:spacing w:after="0" w:line="240" w:lineRule="auto"/>
        <w:ind w:left="720" w:right="-260"/>
        <w:outlineLvl w:val="0"/>
        <w:rPr>
          <w:rFonts w:asciiTheme="minorHAnsi" w:hAnsiTheme="minorHAnsi" w:cs="Calibri"/>
        </w:rPr>
      </w:pPr>
      <w:r w:rsidRPr="00FD4A97">
        <w:rPr>
          <w:rFonts w:asciiTheme="minorHAnsi" w:hAnsiTheme="minorHAnsi" w:cs="Calibri"/>
          <w:b/>
        </w:rPr>
        <w:t>Proposed $9,600</w:t>
      </w:r>
      <w:r w:rsidR="007E61AD" w:rsidRPr="00FD4A97">
        <w:rPr>
          <w:rFonts w:asciiTheme="minorHAnsi" w:hAnsiTheme="minorHAnsi" w:cs="Calibri"/>
          <w:b/>
        </w:rPr>
        <w:t xml:space="preserve"> </w:t>
      </w:r>
    </w:p>
    <w:p w14:paraId="1630DFC5" w14:textId="5448F9A9" w:rsidR="007A4544" w:rsidRPr="00FD4A97" w:rsidRDefault="00F87EB1" w:rsidP="00FD4A97">
      <w:pPr>
        <w:tabs>
          <w:tab w:val="left" w:pos="90"/>
        </w:tabs>
        <w:spacing w:after="0" w:line="240" w:lineRule="auto"/>
        <w:ind w:right="-260"/>
        <w:outlineLvl w:val="0"/>
        <w:rPr>
          <w:rFonts w:asciiTheme="minorHAnsi" w:hAnsiTheme="minorHAnsi" w:cs="Calibri"/>
        </w:rPr>
      </w:pPr>
      <w:r w:rsidRPr="00FD4A97">
        <w:rPr>
          <w:rFonts w:asciiTheme="minorHAnsi" w:hAnsiTheme="minorHAnsi" w:cs="Calibri"/>
        </w:rPr>
        <w:t>C</w:t>
      </w:r>
      <w:r w:rsidR="006E0B62" w:rsidRPr="00FD4A97">
        <w:rPr>
          <w:rFonts w:asciiTheme="minorHAnsi" w:hAnsiTheme="minorHAnsi" w:cs="Calibri"/>
        </w:rPr>
        <w:t>ount</w:t>
      </w:r>
      <w:r w:rsidR="00670ED4" w:rsidRPr="00FD4A97">
        <w:rPr>
          <w:rFonts w:asciiTheme="minorHAnsi" w:hAnsiTheme="minorHAnsi" w:cs="Calibri"/>
        </w:rPr>
        <w:t xml:space="preserve">ry Club Offset is about $60,000 </w:t>
      </w:r>
      <w:r w:rsidR="00FD4A97">
        <w:rPr>
          <w:rFonts w:asciiTheme="minorHAnsi" w:hAnsiTheme="minorHAnsi" w:cs="Calibri"/>
        </w:rPr>
        <w:t>- verify</w:t>
      </w:r>
    </w:p>
    <w:p w14:paraId="7664299F" w14:textId="416E90B6" w:rsidR="003D6178" w:rsidRPr="005A4AC7" w:rsidRDefault="004F2888" w:rsidP="003D6178">
      <w:pPr>
        <w:tabs>
          <w:tab w:val="left" w:pos="90"/>
        </w:tabs>
        <w:spacing w:after="0" w:line="240" w:lineRule="auto"/>
        <w:ind w:right="-260"/>
        <w:outlineLvl w:val="0"/>
        <w:rPr>
          <w:rFonts w:asciiTheme="minorHAnsi" w:hAnsiTheme="minorHAnsi" w:cs="Calibri"/>
          <w:b/>
        </w:rPr>
      </w:pPr>
      <w:r w:rsidRPr="005A4AC7">
        <w:rPr>
          <w:rFonts w:asciiTheme="minorHAnsi" w:hAnsiTheme="minorHAnsi" w:cs="Calibri"/>
          <w:b/>
        </w:rPr>
        <w:t xml:space="preserve">SUBTOTAL </w:t>
      </w:r>
      <w:r w:rsidRPr="005A4AC7">
        <w:rPr>
          <w:rFonts w:asciiTheme="minorHAnsi" w:hAnsiTheme="minorHAnsi" w:cs="Calibri"/>
        </w:rPr>
        <w:t xml:space="preserve">for Health/Life Insurance:  </w:t>
      </w:r>
      <w:r w:rsidRPr="005A4AC7">
        <w:rPr>
          <w:rFonts w:asciiTheme="minorHAnsi" w:hAnsiTheme="minorHAnsi" w:cs="Calibri"/>
          <w:b/>
        </w:rPr>
        <w:t>$</w:t>
      </w:r>
      <w:r w:rsidR="00FD4A97">
        <w:rPr>
          <w:rFonts w:asciiTheme="minorHAnsi" w:hAnsiTheme="minorHAnsi" w:cs="Calibri"/>
          <w:b/>
        </w:rPr>
        <w:t>322,500</w:t>
      </w:r>
    </w:p>
    <w:p w14:paraId="27C6B1A2" w14:textId="77777777" w:rsidR="004F2888" w:rsidRPr="004E0364" w:rsidRDefault="004F2888" w:rsidP="003D6178">
      <w:pPr>
        <w:tabs>
          <w:tab w:val="left" w:pos="90"/>
        </w:tabs>
        <w:spacing w:after="0" w:line="240" w:lineRule="auto"/>
        <w:ind w:right="-260"/>
        <w:outlineLvl w:val="0"/>
        <w:rPr>
          <w:rFonts w:asciiTheme="minorHAnsi" w:hAnsiTheme="minorHAnsi" w:cs="Calibri"/>
          <w:b/>
          <w:sz w:val="16"/>
          <w:szCs w:val="16"/>
        </w:rPr>
      </w:pPr>
    </w:p>
    <w:p w14:paraId="72D15B5E" w14:textId="05875F91" w:rsidR="00B25792" w:rsidRDefault="00B25792" w:rsidP="00455A6D">
      <w:pPr>
        <w:spacing w:after="0" w:line="240" w:lineRule="auto"/>
        <w:rPr>
          <w:rFonts w:asciiTheme="minorHAnsi" w:hAnsiTheme="minorHAnsi" w:cs="Calibri"/>
          <w:b/>
        </w:rPr>
      </w:pPr>
      <w:r w:rsidRPr="00344EDF">
        <w:rPr>
          <w:rFonts w:asciiTheme="minorHAnsi" w:hAnsiTheme="minorHAnsi" w:cs="Calibri"/>
          <w:b/>
        </w:rPr>
        <w:t>11.  Lake</w:t>
      </w:r>
    </w:p>
    <w:p w14:paraId="2CB7892A" w14:textId="5385F91E" w:rsidR="006E0B62" w:rsidRDefault="006E0B62" w:rsidP="00455A6D">
      <w:pPr>
        <w:spacing w:after="0" w:line="240" w:lineRule="auto"/>
        <w:rPr>
          <w:rFonts w:asciiTheme="minorHAnsi" w:hAnsiTheme="minorHAnsi" w:cs="Calibri"/>
        </w:rPr>
      </w:pPr>
      <w:r w:rsidRPr="006E0B62">
        <w:rPr>
          <w:rFonts w:asciiTheme="minorHAnsi" w:hAnsiTheme="minorHAnsi" w:cs="Calibri"/>
        </w:rPr>
        <w:t xml:space="preserve">521.10 </w:t>
      </w:r>
      <w:r w:rsidR="00670ED4">
        <w:rPr>
          <w:rFonts w:asciiTheme="minorHAnsi" w:hAnsiTheme="minorHAnsi" w:cs="Calibri"/>
        </w:rPr>
        <w:t>–</w:t>
      </w:r>
      <w:r w:rsidRPr="006E0B62">
        <w:rPr>
          <w:rFonts w:asciiTheme="minorHAnsi" w:hAnsiTheme="minorHAnsi" w:cs="Calibri"/>
        </w:rPr>
        <w:t xml:space="preserve"> </w:t>
      </w:r>
      <w:r w:rsidR="00670ED4">
        <w:rPr>
          <w:rFonts w:asciiTheme="minorHAnsi" w:hAnsiTheme="minorHAnsi" w:cs="Calibri"/>
        </w:rPr>
        <w:t xml:space="preserve">Patrol Boat Maintenance </w:t>
      </w:r>
    </w:p>
    <w:p w14:paraId="6AD3212E" w14:textId="1169FD38" w:rsidR="00670ED4" w:rsidRPr="00670ED4" w:rsidRDefault="00C56556"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rPr>
        <w:t xml:space="preserve">  </w:t>
      </w:r>
      <w:r w:rsidR="00670ED4" w:rsidRPr="00670ED4">
        <w:rPr>
          <w:rFonts w:asciiTheme="minorHAnsi" w:hAnsiTheme="minorHAnsi" w:cs="Calibri"/>
        </w:rPr>
        <w:t>Remove line – it’s been 3 years</w:t>
      </w:r>
    </w:p>
    <w:p w14:paraId="1815DF63" w14:textId="46D81579" w:rsidR="006E0B62" w:rsidRDefault="003D6F05" w:rsidP="00455A6D">
      <w:pPr>
        <w:spacing w:after="0" w:line="240" w:lineRule="auto"/>
        <w:rPr>
          <w:rFonts w:asciiTheme="minorHAnsi" w:hAnsiTheme="minorHAnsi" w:cs="Calibri"/>
        </w:rPr>
      </w:pPr>
      <w:r>
        <w:rPr>
          <w:rFonts w:asciiTheme="minorHAnsi" w:hAnsiTheme="minorHAnsi" w:cs="Calibri"/>
        </w:rPr>
        <w:t>521.12</w:t>
      </w:r>
      <w:r w:rsidR="006E0B62" w:rsidRPr="006E0B62">
        <w:rPr>
          <w:rFonts w:asciiTheme="minorHAnsi" w:hAnsiTheme="minorHAnsi" w:cs="Calibri"/>
        </w:rPr>
        <w:t xml:space="preserve"> </w:t>
      </w:r>
      <w:r w:rsidR="00670ED4">
        <w:rPr>
          <w:rFonts w:asciiTheme="minorHAnsi" w:hAnsiTheme="minorHAnsi" w:cs="Calibri"/>
        </w:rPr>
        <w:t>–</w:t>
      </w:r>
      <w:r w:rsidR="006E0B62" w:rsidRPr="006E0B62">
        <w:rPr>
          <w:rFonts w:asciiTheme="minorHAnsi" w:hAnsiTheme="minorHAnsi" w:cs="Calibri"/>
        </w:rPr>
        <w:t xml:space="preserve"> </w:t>
      </w:r>
      <w:r w:rsidR="00670ED4">
        <w:rPr>
          <w:rFonts w:asciiTheme="minorHAnsi" w:hAnsiTheme="minorHAnsi" w:cs="Calibri"/>
        </w:rPr>
        <w:t>Payroll Taxes</w:t>
      </w:r>
    </w:p>
    <w:p w14:paraId="15135A84" w14:textId="51FA7BBE" w:rsidR="00670ED4" w:rsidRPr="00670ED4" w:rsidRDefault="00C56556"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rPr>
        <w:t xml:space="preserve"> Re</w:t>
      </w:r>
      <w:r w:rsidR="00670ED4" w:rsidRPr="00670ED4">
        <w:rPr>
          <w:rFonts w:asciiTheme="minorHAnsi" w:hAnsiTheme="minorHAnsi" w:cs="Calibri"/>
        </w:rPr>
        <w:t>move line – it’s been 3 years</w:t>
      </w:r>
    </w:p>
    <w:p w14:paraId="60814B6A" w14:textId="4439BF16" w:rsidR="00DD4AF8" w:rsidRPr="006E0B62" w:rsidRDefault="006E0B62" w:rsidP="006E0B62">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21.13 – Dam Inspection</w:t>
      </w:r>
    </w:p>
    <w:p w14:paraId="125E431C" w14:textId="79F5E49C" w:rsidR="007661A9" w:rsidRDefault="006E0B62"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7,000</w:t>
      </w:r>
    </w:p>
    <w:p w14:paraId="21079DB9" w14:textId="44369E28" w:rsidR="00672DCF" w:rsidRDefault="007E61A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Decrease to $5 – Vote wins</w:t>
      </w:r>
    </w:p>
    <w:p w14:paraId="619C3A0A" w14:textId="53F08F44" w:rsidR="00C56556" w:rsidRPr="00C56556" w:rsidRDefault="00C56556"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C56556">
        <w:rPr>
          <w:rFonts w:asciiTheme="minorHAnsi" w:hAnsiTheme="minorHAnsi" w:cs="Calibri"/>
          <w:sz w:val="20"/>
          <w:szCs w:val="20"/>
        </w:rPr>
        <w:t>We don’t need an inspection as we just redid Dam and get a certificate</w:t>
      </w:r>
      <w:r>
        <w:rPr>
          <w:rFonts w:asciiTheme="minorHAnsi" w:hAnsiTheme="minorHAnsi" w:cs="Calibri"/>
          <w:sz w:val="20"/>
          <w:szCs w:val="20"/>
        </w:rPr>
        <w:t xml:space="preserve"> of occupancy</w:t>
      </w:r>
      <w:r w:rsidR="00DB3D29">
        <w:rPr>
          <w:rFonts w:asciiTheme="minorHAnsi" w:hAnsiTheme="minorHAnsi" w:cs="Calibri"/>
          <w:sz w:val="20"/>
          <w:szCs w:val="20"/>
        </w:rPr>
        <w:t>.</w:t>
      </w:r>
    </w:p>
    <w:p w14:paraId="34D51545" w14:textId="73E0D9C5" w:rsidR="00B81842" w:rsidRPr="00114C07" w:rsidRDefault="00F80B49" w:rsidP="000363F5">
      <w:pPr>
        <w:tabs>
          <w:tab w:val="left" w:pos="90"/>
        </w:tabs>
        <w:spacing w:after="0" w:line="240" w:lineRule="auto"/>
        <w:ind w:right="-260"/>
        <w:outlineLvl w:val="0"/>
        <w:rPr>
          <w:rFonts w:asciiTheme="minorHAnsi" w:hAnsiTheme="minorHAnsi" w:cs="Calibri"/>
          <w:b/>
        </w:rPr>
      </w:pPr>
      <w:r w:rsidRPr="00114C07">
        <w:rPr>
          <w:rFonts w:asciiTheme="minorHAnsi" w:hAnsiTheme="minorHAnsi" w:cs="Calibri"/>
          <w:b/>
        </w:rPr>
        <w:t xml:space="preserve">SUBTOTAL </w:t>
      </w:r>
      <w:r w:rsidRPr="00114C07">
        <w:rPr>
          <w:rFonts w:asciiTheme="minorHAnsi" w:hAnsiTheme="minorHAnsi" w:cs="Calibri"/>
        </w:rPr>
        <w:t xml:space="preserve">for Lake:  </w:t>
      </w:r>
      <w:r w:rsidRPr="00114C07">
        <w:rPr>
          <w:rFonts w:asciiTheme="minorHAnsi" w:hAnsiTheme="minorHAnsi" w:cs="Calibri"/>
          <w:b/>
        </w:rPr>
        <w:t>$</w:t>
      </w:r>
      <w:r w:rsidR="006E0B62">
        <w:rPr>
          <w:rFonts w:asciiTheme="minorHAnsi" w:hAnsiTheme="minorHAnsi" w:cs="Calibri"/>
          <w:b/>
        </w:rPr>
        <w:t>71,310</w:t>
      </w:r>
    </w:p>
    <w:p w14:paraId="12AC5BCA" w14:textId="77777777" w:rsidR="00F80B49" w:rsidRPr="004E0364" w:rsidRDefault="00F80B49" w:rsidP="00B25792">
      <w:pPr>
        <w:tabs>
          <w:tab w:val="left" w:pos="90"/>
        </w:tabs>
        <w:spacing w:after="0" w:line="240" w:lineRule="auto"/>
        <w:ind w:right="-260"/>
        <w:outlineLvl w:val="0"/>
        <w:rPr>
          <w:rFonts w:asciiTheme="minorHAnsi" w:hAnsiTheme="minorHAnsi" w:cs="Calibri"/>
          <w:b/>
          <w:sz w:val="16"/>
          <w:szCs w:val="16"/>
        </w:rPr>
      </w:pPr>
    </w:p>
    <w:p w14:paraId="25FA4718" w14:textId="0F302E6B" w:rsidR="00B25792" w:rsidRPr="00114C07" w:rsidRDefault="00B25792" w:rsidP="00B25792">
      <w:pPr>
        <w:tabs>
          <w:tab w:val="left" w:pos="90"/>
        </w:tabs>
        <w:spacing w:after="0" w:line="240" w:lineRule="auto"/>
        <w:ind w:right="-260"/>
        <w:outlineLvl w:val="0"/>
        <w:rPr>
          <w:rFonts w:asciiTheme="minorHAnsi" w:hAnsiTheme="minorHAnsi" w:cs="Calibri"/>
          <w:b/>
        </w:rPr>
      </w:pPr>
      <w:r w:rsidRPr="00114C07">
        <w:rPr>
          <w:rFonts w:asciiTheme="minorHAnsi" w:hAnsiTheme="minorHAnsi" w:cs="Calibri"/>
          <w:b/>
        </w:rPr>
        <w:t>12.  Lake Reclamation</w:t>
      </w:r>
      <w:r w:rsidR="006E0B62">
        <w:rPr>
          <w:rFonts w:asciiTheme="minorHAnsi" w:hAnsiTheme="minorHAnsi" w:cs="Calibri"/>
          <w:b/>
        </w:rPr>
        <w:tab/>
        <w:t>$25</w:t>
      </w:r>
      <w:r w:rsidR="007D0D9F" w:rsidRPr="00114C07">
        <w:rPr>
          <w:rFonts w:asciiTheme="minorHAnsi" w:hAnsiTheme="minorHAnsi" w:cs="Calibri"/>
          <w:b/>
        </w:rPr>
        <w:t>,010</w:t>
      </w:r>
    </w:p>
    <w:p w14:paraId="25F1B0F8" w14:textId="77777777" w:rsidR="001E53F6" w:rsidRPr="004E0364" w:rsidRDefault="001E53F6" w:rsidP="00B25792">
      <w:pPr>
        <w:tabs>
          <w:tab w:val="left" w:pos="90"/>
        </w:tabs>
        <w:spacing w:after="0" w:line="240" w:lineRule="auto"/>
        <w:ind w:right="-260"/>
        <w:outlineLvl w:val="0"/>
        <w:rPr>
          <w:rFonts w:asciiTheme="minorHAnsi" w:hAnsiTheme="minorHAnsi" w:cs="Calibri"/>
          <w:b/>
          <w:sz w:val="16"/>
          <w:szCs w:val="16"/>
        </w:rPr>
      </w:pPr>
    </w:p>
    <w:p w14:paraId="310D7123" w14:textId="77777777" w:rsidR="009714EA" w:rsidRPr="00114C07" w:rsidRDefault="009714EA" w:rsidP="009714EA">
      <w:pPr>
        <w:tabs>
          <w:tab w:val="left" w:pos="90"/>
        </w:tabs>
        <w:spacing w:after="0" w:line="240" w:lineRule="auto"/>
        <w:ind w:right="-260"/>
        <w:outlineLvl w:val="0"/>
        <w:rPr>
          <w:rFonts w:asciiTheme="minorHAnsi" w:hAnsiTheme="minorHAnsi" w:cs="Calibri"/>
          <w:b/>
        </w:rPr>
      </w:pPr>
      <w:r w:rsidRPr="00114C07">
        <w:rPr>
          <w:rFonts w:asciiTheme="minorHAnsi" w:hAnsiTheme="minorHAnsi" w:cs="Calibri"/>
          <w:b/>
        </w:rPr>
        <w:t>13.  Maintenance</w:t>
      </w:r>
    </w:p>
    <w:p w14:paraId="49B5DCC3" w14:textId="6BBA2913" w:rsidR="009714EA" w:rsidRDefault="009714EA" w:rsidP="009714EA">
      <w:pPr>
        <w:tabs>
          <w:tab w:val="left" w:pos="90"/>
        </w:tabs>
        <w:spacing w:after="0" w:line="240" w:lineRule="auto"/>
        <w:ind w:right="-260"/>
        <w:outlineLvl w:val="0"/>
        <w:rPr>
          <w:rFonts w:asciiTheme="minorHAnsi" w:hAnsiTheme="minorHAnsi" w:cs="Calibri"/>
          <w:sz w:val="20"/>
          <w:szCs w:val="20"/>
        </w:rPr>
      </w:pPr>
      <w:r w:rsidRPr="009714EA">
        <w:rPr>
          <w:rFonts w:asciiTheme="minorHAnsi" w:hAnsiTheme="minorHAnsi" w:cs="Calibri"/>
          <w:sz w:val="20"/>
          <w:szCs w:val="20"/>
        </w:rPr>
        <w:t>525.01 – Vehicle Fuel &amp; Maintenance</w:t>
      </w:r>
    </w:p>
    <w:p w14:paraId="66F70DDC" w14:textId="33A784EB" w:rsidR="009714EA" w:rsidRPr="009714EA" w:rsidRDefault="001F211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7,0</w:t>
      </w:r>
      <w:r w:rsidR="009714EA" w:rsidRPr="00B81842">
        <w:rPr>
          <w:rFonts w:asciiTheme="minorHAnsi" w:hAnsiTheme="minorHAnsi" w:cs="Calibri"/>
          <w:b/>
          <w:sz w:val="20"/>
          <w:szCs w:val="20"/>
        </w:rPr>
        <w:t>00</w:t>
      </w:r>
      <w:r w:rsidR="009714EA">
        <w:rPr>
          <w:rFonts w:asciiTheme="minorHAnsi" w:hAnsiTheme="minorHAnsi" w:cs="Calibri"/>
          <w:b/>
          <w:sz w:val="20"/>
          <w:szCs w:val="20"/>
        </w:rPr>
        <w:t>.</w:t>
      </w:r>
    </w:p>
    <w:p w14:paraId="7FE2C250" w14:textId="77777777" w:rsidR="009714EA" w:rsidRDefault="009714EA" w:rsidP="009714EA">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25</w:t>
      </w:r>
      <w:r w:rsidRPr="007E68D0">
        <w:rPr>
          <w:rFonts w:asciiTheme="minorHAnsi" w:hAnsiTheme="minorHAnsi" w:cs="Calibri"/>
          <w:sz w:val="20"/>
          <w:szCs w:val="20"/>
        </w:rPr>
        <w:t>.06 – Purchase Maintenance Equipment</w:t>
      </w:r>
    </w:p>
    <w:p w14:paraId="621493FF" w14:textId="636870E2" w:rsidR="001F211B" w:rsidRPr="00B81842" w:rsidRDefault="001F211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58,000</w:t>
      </w:r>
    </w:p>
    <w:p w14:paraId="4A7E9539" w14:textId="00749539" w:rsidR="001F211B" w:rsidRPr="00E168FD" w:rsidRDefault="001F211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Decrease to $8</w:t>
      </w:r>
      <w:r w:rsidRPr="00B81842">
        <w:rPr>
          <w:rFonts w:asciiTheme="minorHAnsi" w:hAnsiTheme="minorHAnsi" w:cs="Calibri"/>
          <w:b/>
          <w:sz w:val="20"/>
          <w:szCs w:val="20"/>
        </w:rPr>
        <w:t>,000</w:t>
      </w:r>
      <w:r>
        <w:rPr>
          <w:rFonts w:asciiTheme="minorHAnsi" w:hAnsiTheme="minorHAnsi" w:cs="Calibri"/>
          <w:b/>
          <w:sz w:val="20"/>
          <w:szCs w:val="20"/>
        </w:rPr>
        <w:t xml:space="preserve"> – </w:t>
      </w:r>
      <w:r w:rsidR="007E61AD">
        <w:rPr>
          <w:rFonts w:asciiTheme="minorHAnsi" w:hAnsiTheme="minorHAnsi" w:cs="Calibri"/>
          <w:b/>
          <w:sz w:val="20"/>
          <w:szCs w:val="20"/>
        </w:rPr>
        <w:t>Vote</w:t>
      </w:r>
      <w:r>
        <w:rPr>
          <w:rFonts w:asciiTheme="minorHAnsi" w:hAnsiTheme="minorHAnsi" w:cs="Calibri"/>
          <w:b/>
          <w:sz w:val="20"/>
          <w:szCs w:val="20"/>
        </w:rPr>
        <w:t xml:space="preserve"> wins</w:t>
      </w:r>
    </w:p>
    <w:p w14:paraId="37791193" w14:textId="1388EB7A" w:rsidR="00E168FD" w:rsidRPr="00DB3D29" w:rsidRDefault="00DB3D29"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lastRenderedPageBreak/>
        <w:t xml:space="preserve">Took </w:t>
      </w:r>
      <w:r w:rsidRPr="00DB3D29">
        <w:rPr>
          <w:rFonts w:asciiTheme="minorHAnsi" w:hAnsiTheme="minorHAnsi" w:cs="Calibri"/>
          <w:sz w:val="20"/>
          <w:szCs w:val="20"/>
        </w:rPr>
        <w:t>out $50,000 for new utility truck</w:t>
      </w:r>
      <w:r>
        <w:rPr>
          <w:rFonts w:asciiTheme="minorHAnsi" w:hAnsiTheme="minorHAnsi" w:cs="Calibri"/>
          <w:sz w:val="20"/>
          <w:szCs w:val="20"/>
        </w:rPr>
        <w:t>.  It is a proposed ballot question with money coming from Sinking Fund.</w:t>
      </w:r>
    </w:p>
    <w:p w14:paraId="6B1DEFEB" w14:textId="59985E77" w:rsidR="00B81842" w:rsidRPr="001F211B" w:rsidRDefault="001F211B" w:rsidP="001F211B">
      <w:pPr>
        <w:pStyle w:val="ListParagraph"/>
        <w:numPr>
          <w:ilvl w:val="1"/>
          <w:numId w:val="7"/>
        </w:num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 xml:space="preserve"> </w:t>
      </w:r>
      <w:r w:rsidR="001E1516">
        <w:rPr>
          <w:rFonts w:asciiTheme="minorHAnsi" w:hAnsiTheme="minorHAnsi" w:cs="Calibri"/>
          <w:sz w:val="20"/>
          <w:szCs w:val="20"/>
        </w:rPr>
        <w:t xml:space="preserve">– </w:t>
      </w:r>
      <w:r w:rsidR="00FF7F24">
        <w:rPr>
          <w:rFonts w:asciiTheme="minorHAnsi" w:hAnsiTheme="minorHAnsi" w:cs="Calibri"/>
          <w:sz w:val="20"/>
          <w:szCs w:val="20"/>
        </w:rPr>
        <w:t>Maintenance Salary</w:t>
      </w:r>
    </w:p>
    <w:p w14:paraId="2DF42777" w14:textId="77777777" w:rsidR="001F211B" w:rsidRPr="001F211B" w:rsidRDefault="00B81842"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1842">
        <w:rPr>
          <w:rFonts w:asciiTheme="minorHAnsi" w:hAnsiTheme="minorHAnsi" w:cs="Calibri"/>
          <w:b/>
          <w:sz w:val="20"/>
          <w:szCs w:val="20"/>
        </w:rPr>
        <w:t xml:space="preserve">Proposed </w:t>
      </w:r>
      <w:r>
        <w:rPr>
          <w:rFonts w:asciiTheme="minorHAnsi" w:hAnsiTheme="minorHAnsi" w:cs="Calibri"/>
          <w:b/>
          <w:sz w:val="20"/>
          <w:szCs w:val="20"/>
        </w:rPr>
        <w:t>$</w:t>
      </w:r>
      <w:r w:rsidR="001F211B">
        <w:rPr>
          <w:rFonts w:asciiTheme="minorHAnsi" w:hAnsiTheme="minorHAnsi" w:cs="Calibri"/>
          <w:b/>
          <w:sz w:val="20"/>
          <w:szCs w:val="20"/>
        </w:rPr>
        <w:t>0</w:t>
      </w:r>
    </w:p>
    <w:p w14:paraId="5C885DF2" w14:textId="69957B33" w:rsidR="00B81842" w:rsidRPr="001F211B" w:rsidRDefault="00E26905"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 xml:space="preserve">Proposed </w:t>
      </w:r>
      <w:r w:rsidR="001F211B">
        <w:rPr>
          <w:rFonts w:asciiTheme="minorHAnsi" w:hAnsiTheme="minorHAnsi" w:cs="Calibri"/>
          <w:b/>
          <w:sz w:val="20"/>
          <w:szCs w:val="20"/>
        </w:rPr>
        <w:t>Increase to $220</w:t>
      </w:r>
      <w:r w:rsidR="00B81842" w:rsidRPr="00B81842">
        <w:rPr>
          <w:rFonts w:asciiTheme="minorHAnsi" w:hAnsiTheme="minorHAnsi" w:cs="Calibri"/>
          <w:b/>
          <w:sz w:val="20"/>
          <w:szCs w:val="20"/>
        </w:rPr>
        <w:t>,000</w:t>
      </w:r>
    </w:p>
    <w:p w14:paraId="4308D175" w14:textId="6246410B" w:rsidR="00C63ACC" w:rsidRDefault="00C56556"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 xml:space="preserve">We </w:t>
      </w:r>
      <w:r w:rsidR="00DB3D29">
        <w:rPr>
          <w:rFonts w:asciiTheme="minorHAnsi" w:hAnsiTheme="minorHAnsi" w:cs="Calibri"/>
          <w:sz w:val="20"/>
          <w:szCs w:val="20"/>
        </w:rPr>
        <w:t xml:space="preserve">now </w:t>
      </w:r>
      <w:r>
        <w:rPr>
          <w:rFonts w:asciiTheme="minorHAnsi" w:hAnsiTheme="minorHAnsi" w:cs="Calibri"/>
          <w:sz w:val="20"/>
          <w:szCs w:val="20"/>
        </w:rPr>
        <w:t xml:space="preserve">have 4 full timers and a </w:t>
      </w:r>
      <w:r w:rsidR="001F211B" w:rsidRPr="001F211B">
        <w:rPr>
          <w:rFonts w:asciiTheme="minorHAnsi" w:hAnsiTheme="minorHAnsi" w:cs="Calibri"/>
          <w:sz w:val="20"/>
          <w:szCs w:val="20"/>
        </w:rPr>
        <w:t>Custodian raise</w:t>
      </w:r>
      <w:r w:rsidR="00DB3D29">
        <w:rPr>
          <w:rFonts w:asciiTheme="minorHAnsi" w:hAnsiTheme="minorHAnsi" w:cs="Calibri"/>
          <w:sz w:val="20"/>
          <w:szCs w:val="20"/>
        </w:rPr>
        <w:t>.</w:t>
      </w:r>
    </w:p>
    <w:p w14:paraId="1232F816" w14:textId="65ACAF27" w:rsidR="001F211B" w:rsidRPr="00000C33" w:rsidRDefault="00000C33" w:rsidP="00000C33">
      <w:pPr>
        <w:pStyle w:val="ListParagraph"/>
        <w:numPr>
          <w:ilvl w:val="1"/>
          <w:numId w:val="14"/>
        </w:num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 xml:space="preserve"> </w:t>
      </w:r>
      <w:r w:rsidR="001F211B" w:rsidRPr="00000C33">
        <w:rPr>
          <w:rFonts w:asciiTheme="minorHAnsi" w:hAnsiTheme="minorHAnsi" w:cs="Calibri"/>
          <w:sz w:val="20"/>
          <w:szCs w:val="20"/>
        </w:rPr>
        <w:t>– Payroll Taxes</w:t>
      </w:r>
    </w:p>
    <w:p w14:paraId="095F2086" w14:textId="62BDFC08" w:rsidR="001F211B" w:rsidRPr="001F211B" w:rsidRDefault="001F211B"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1F211B">
        <w:rPr>
          <w:rFonts w:asciiTheme="minorHAnsi" w:hAnsiTheme="minorHAnsi" w:cs="Calibri"/>
          <w:b/>
          <w:sz w:val="20"/>
          <w:szCs w:val="20"/>
        </w:rPr>
        <w:t>Proposed $0</w:t>
      </w:r>
    </w:p>
    <w:p w14:paraId="216F634A" w14:textId="30AEE994" w:rsidR="001F211B" w:rsidRPr="001F211B" w:rsidRDefault="001F211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In</w:t>
      </w:r>
      <w:r w:rsidRPr="001F211B">
        <w:rPr>
          <w:rFonts w:asciiTheme="minorHAnsi" w:hAnsiTheme="minorHAnsi" w:cs="Calibri"/>
          <w:b/>
          <w:sz w:val="20"/>
          <w:szCs w:val="20"/>
        </w:rPr>
        <w:t>crease to $</w:t>
      </w:r>
      <w:r>
        <w:rPr>
          <w:rFonts w:asciiTheme="minorHAnsi" w:hAnsiTheme="minorHAnsi" w:cs="Calibri"/>
          <w:b/>
          <w:sz w:val="20"/>
          <w:szCs w:val="20"/>
        </w:rPr>
        <w:t>24,2</w:t>
      </w:r>
      <w:r w:rsidRPr="001F211B">
        <w:rPr>
          <w:rFonts w:asciiTheme="minorHAnsi" w:hAnsiTheme="minorHAnsi" w:cs="Calibri"/>
          <w:b/>
          <w:sz w:val="20"/>
          <w:szCs w:val="20"/>
        </w:rPr>
        <w:t xml:space="preserve">00 – </w:t>
      </w:r>
      <w:r w:rsidR="007E61AD">
        <w:rPr>
          <w:rFonts w:asciiTheme="minorHAnsi" w:hAnsiTheme="minorHAnsi" w:cs="Calibri"/>
          <w:b/>
          <w:sz w:val="20"/>
          <w:szCs w:val="20"/>
        </w:rPr>
        <w:t>Vote</w:t>
      </w:r>
      <w:r w:rsidRPr="001F211B">
        <w:rPr>
          <w:rFonts w:asciiTheme="minorHAnsi" w:hAnsiTheme="minorHAnsi" w:cs="Calibri"/>
          <w:b/>
          <w:sz w:val="20"/>
          <w:szCs w:val="20"/>
        </w:rPr>
        <w:t xml:space="preserve"> wins</w:t>
      </w:r>
      <w:r>
        <w:rPr>
          <w:rFonts w:asciiTheme="minorHAnsi" w:hAnsiTheme="minorHAnsi" w:cs="Calibri"/>
          <w:b/>
          <w:sz w:val="20"/>
          <w:szCs w:val="20"/>
        </w:rPr>
        <w:t xml:space="preserve"> </w:t>
      </w:r>
    </w:p>
    <w:p w14:paraId="474D08F6" w14:textId="3C3A1CC3" w:rsidR="001F211B" w:rsidRPr="001F211B" w:rsidRDefault="001F211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1F211B">
        <w:rPr>
          <w:rFonts w:asciiTheme="minorHAnsi" w:hAnsiTheme="minorHAnsi" w:cs="Calibri"/>
          <w:sz w:val="20"/>
          <w:szCs w:val="20"/>
        </w:rPr>
        <w:t>Needs to be verified</w:t>
      </w:r>
      <w:r w:rsidR="00DB3D29">
        <w:rPr>
          <w:rFonts w:asciiTheme="minorHAnsi" w:hAnsiTheme="minorHAnsi" w:cs="Calibri"/>
          <w:sz w:val="20"/>
          <w:szCs w:val="20"/>
        </w:rPr>
        <w:t>.</w:t>
      </w:r>
    </w:p>
    <w:p w14:paraId="08F83B4A" w14:textId="3ED28990" w:rsidR="00C46536" w:rsidRPr="00C46536" w:rsidRDefault="00C46536" w:rsidP="00F80B49">
      <w:pPr>
        <w:tabs>
          <w:tab w:val="left" w:pos="90"/>
        </w:tabs>
        <w:spacing w:after="0" w:line="240" w:lineRule="auto"/>
        <w:ind w:right="-260"/>
        <w:outlineLvl w:val="0"/>
        <w:rPr>
          <w:rFonts w:asciiTheme="minorHAnsi" w:hAnsiTheme="minorHAnsi" w:cs="Calibri"/>
          <w:sz w:val="20"/>
          <w:szCs w:val="20"/>
        </w:rPr>
      </w:pPr>
      <w:r w:rsidRPr="00C46536">
        <w:rPr>
          <w:rFonts w:asciiTheme="minorHAnsi" w:hAnsiTheme="minorHAnsi" w:cs="Calibri"/>
          <w:sz w:val="20"/>
          <w:szCs w:val="20"/>
        </w:rPr>
        <w:t>Country Club Offset</w:t>
      </w:r>
      <w:r>
        <w:rPr>
          <w:rFonts w:asciiTheme="minorHAnsi" w:hAnsiTheme="minorHAnsi" w:cs="Calibri"/>
          <w:sz w:val="20"/>
          <w:szCs w:val="20"/>
        </w:rPr>
        <w:t xml:space="preserve"> </w:t>
      </w:r>
      <w:r w:rsidR="001F211B">
        <w:rPr>
          <w:rFonts w:asciiTheme="minorHAnsi" w:hAnsiTheme="minorHAnsi" w:cs="Calibri"/>
          <w:sz w:val="20"/>
          <w:szCs w:val="20"/>
        </w:rPr>
        <w:t>is about $37,500 - verify</w:t>
      </w:r>
    </w:p>
    <w:p w14:paraId="32CB65F2" w14:textId="11965235" w:rsidR="00F80B49" w:rsidRPr="005A4AC7" w:rsidRDefault="00F80B49" w:rsidP="00F80B49">
      <w:pPr>
        <w:tabs>
          <w:tab w:val="left" w:pos="90"/>
        </w:tabs>
        <w:spacing w:after="0" w:line="240" w:lineRule="auto"/>
        <w:ind w:right="-260"/>
        <w:outlineLvl w:val="0"/>
        <w:rPr>
          <w:rFonts w:asciiTheme="minorHAnsi" w:hAnsiTheme="minorHAnsi" w:cs="Calibri"/>
          <w:b/>
        </w:rPr>
      </w:pPr>
      <w:r w:rsidRPr="004E0364">
        <w:rPr>
          <w:rFonts w:asciiTheme="minorHAnsi" w:hAnsiTheme="minorHAnsi" w:cs="Calibri"/>
          <w:b/>
        </w:rPr>
        <w:t>SUBTOTAL</w:t>
      </w:r>
      <w:r w:rsidRPr="005A4AC7">
        <w:rPr>
          <w:rFonts w:asciiTheme="minorHAnsi" w:hAnsiTheme="minorHAnsi" w:cs="Calibri"/>
          <w:b/>
        </w:rPr>
        <w:t xml:space="preserve"> </w:t>
      </w:r>
      <w:r w:rsidR="00C46536" w:rsidRPr="005A4AC7">
        <w:rPr>
          <w:rFonts w:asciiTheme="minorHAnsi" w:hAnsiTheme="minorHAnsi" w:cs="Calibri"/>
        </w:rPr>
        <w:t>for Maintenance</w:t>
      </w:r>
      <w:r w:rsidRPr="005A4AC7">
        <w:rPr>
          <w:rFonts w:asciiTheme="minorHAnsi" w:hAnsiTheme="minorHAnsi" w:cs="Calibri"/>
        </w:rPr>
        <w:t xml:space="preserve">:  </w:t>
      </w:r>
      <w:r w:rsidRPr="005A4AC7">
        <w:rPr>
          <w:rFonts w:asciiTheme="minorHAnsi" w:hAnsiTheme="minorHAnsi" w:cs="Calibri"/>
          <w:b/>
        </w:rPr>
        <w:t>$</w:t>
      </w:r>
      <w:r w:rsidR="00AF0851">
        <w:rPr>
          <w:rFonts w:asciiTheme="minorHAnsi" w:hAnsiTheme="minorHAnsi" w:cs="Calibri"/>
          <w:b/>
        </w:rPr>
        <w:t>240,700</w:t>
      </w:r>
    </w:p>
    <w:p w14:paraId="5B67E600" w14:textId="77777777" w:rsidR="000363F5" w:rsidRPr="00570A19" w:rsidRDefault="000363F5" w:rsidP="00B25792">
      <w:pPr>
        <w:tabs>
          <w:tab w:val="left" w:pos="90"/>
        </w:tabs>
        <w:spacing w:after="0" w:line="240" w:lineRule="auto"/>
        <w:ind w:right="-260"/>
        <w:outlineLvl w:val="0"/>
        <w:rPr>
          <w:rFonts w:asciiTheme="minorHAnsi" w:hAnsiTheme="minorHAnsi" w:cs="Calibri"/>
          <w:sz w:val="16"/>
          <w:szCs w:val="16"/>
        </w:rPr>
      </w:pPr>
    </w:p>
    <w:p w14:paraId="7C1D65EF" w14:textId="77777777" w:rsidR="00CB2E4F" w:rsidRDefault="00B25792" w:rsidP="00B25792">
      <w:pPr>
        <w:tabs>
          <w:tab w:val="left" w:pos="90"/>
        </w:tabs>
        <w:spacing w:after="0" w:line="240" w:lineRule="auto"/>
        <w:ind w:right="-260"/>
        <w:outlineLvl w:val="0"/>
        <w:rPr>
          <w:rFonts w:asciiTheme="minorHAnsi" w:hAnsiTheme="minorHAnsi" w:cs="Calibri"/>
          <w:b/>
        </w:rPr>
      </w:pPr>
      <w:r w:rsidRPr="000C1BBE">
        <w:rPr>
          <w:rFonts w:asciiTheme="minorHAnsi" w:hAnsiTheme="minorHAnsi" w:cs="Calibri"/>
          <w:b/>
        </w:rPr>
        <w:t>14.  Newsletter</w:t>
      </w:r>
      <w:r w:rsidR="00DE3487">
        <w:rPr>
          <w:rFonts w:asciiTheme="minorHAnsi" w:hAnsiTheme="minorHAnsi" w:cs="Calibri"/>
          <w:b/>
        </w:rPr>
        <w:t>/</w:t>
      </w:r>
      <w:proofErr w:type="gramStart"/>
      <w:r w:rsidR="00DE3487">
        <w:rPr>
          <w:rFonts w:asciiTheme="minorHAnsi" w:hAnsiTheme="minorHAnsi" w:cs="Calibri"/>
          <w:b/>
        </w:rPr>
        <w:t>Communications</w:t>
      </w:r>
      <w:r w:rsidR="001F211B">
        <w:rPr>
          <w:rFonts w:asciiTheme="minorHAnsi" w:hAnsiTheme="minorHAnsi" w:cs="Calibri"/>
          <w:b/>
        </w:rPr>
        <w:t xml:space="preserve">  $</w:t>
      </w:r>
      <w:proofErr w:type="gramEnd"/>
      <w:r w:rsidR="001F211B">
        <w:rPr>
          <w:rFonts w:asciiTheme="minorHAnsi" w:hAnsiTheme="minorHAnsi" w:cs="Calibri"/>
          <w:b/>
        </w:rPr>
        <w:t>17,582</w:t>
      </w:r>
    </w:p>
    <w:p w14:paraId="1DD37DA0" w14:textId="1E6D4D96" w:rsidR="00CB2E4F" w:rsidRPr="00B83C9D" w:rsidRDefault="00CB2E4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3C9D">
        <w:rPr>
          <w:rFonts w:asciiTheme="minorHAnsi" w:hAnsiTheme="minorHAnsi" w:cs="Calibri"/>
          <w:sz w:val="20"/>
          <w:szCs w:val="20"/>
        </w:rPr>
        <w:t>This includes work for the Newsletter/Social Media/Webmaster</w:t>
      </w:r>
      <w:r w:rsidR="00DB3D29">
        <w:rPr>
          <w:rFonts w:asciiTheme="minorHAnsi" w:hAnsiTheme="minorHAnsi" w:cs="Calibri"/>
          <w:sz w:val="20"/>
          <w:szCs w:val="20"/>
        </w:rPr>
        <w:t>.</w:t>
      </w:r>
      <w:r w:rsidR="00B25792" w:rsidRPr="00B83C9D">
        <w:rPr>
          <w:rFonts w:asciiTheme="minorHAnsi" w:hAnsiTheme="minorHAnsi" w:cs="Calibri"/>
          <w:sz w:val="20"/>
          <w:szCs w:val="20"/>
        </w:rPr>
        <w:tab/>
      </w:r>
    </w:p>
    <w:p w14:paraId="7594FF4E" w14:textId="1916E574" w:rsidR="00CB2E4F" w:rsidRPr="00B83C9D" w:rsidRDefault="00CB2E4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3C9D">
        <w:rPr>
          <w:rFonts w:asciiTheme="minorHAnsi" w:hAnsiTheme="minorHAnsi" w:cs="Calibri"/>
          <w:sz w:val="20"/>
          <w:szCs w:val="20"/>
        </w:rPr>
        <w:t xml:space="preserve">We might </w:t>
      </w:r>
      <w:proofErr w:type="spellStart"/>
      <w:proofErr w:type="gramStart"/>
      <w:r w:rsidRPr="00B83C9D">
        <w:rPr>
          <w:rFonts w:asciiTheme="minorHAnsi" w:hAnsiTheme="minorHAnsi" w:cs="Calibri"/>
          <w:sz w:val="20"/>
          <w:szCs w:val="20"/>
        </w:rPr>
        <w:t>loose</w:t>
      </w:r>
      <w:proofErr w:type="spellEnd"/>
      <w:proofErr w:type="gramEnd"/>
      <w:r w:rsidRPr="00B83C9D">
        <w:rPr>
          <w:rFonts w:asciiTheme="minorHAnsi" w:hAnsiTheme="minorHAnsi" w:cs="Calibri"/>
          <w:sz w:val="20"/>
          <w:szCs w:val="20"/>
        </w:rPr>
        <w:t xml:space="preserve"> Ads if the Newsletter goes electronically</w:t>
      </w:r>
      <w:r w:rsidR="00DB3D29">
        <w:rPr>
          <w:rFonts w:asciiTheme="minorHAnsi" w:hAnsiTheme="minorHAnsi" w:cs="Calibri"/>
          <w:sz w:val="20"/>
          <w:szCs w:val="20"/>
        </w:rPr>
        <w:t>.</w:t>
      </w:r>
    </w:p>
    <w:p w14:paraId="701346F3" w14:textId="52D6E4DD" w:rsidR="00CB2E4F" w:rsidRPr="00B83C9D" w:rsidRDefault="00CB2E4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3C9D">
        <w:rPr>
          <w:rFonts w:asciiTheme="minorHAnsi" w:hAnsiTheme="minorHAnsi" w:cs="Calibri"/>
          <w:sz w:val="20"/>
          <w:szCs w:val="20"/>
        </w:rPr>
        <w:t>HUB Lakes went to an electronic book and now gets no Ads</w:t>
      </w:r>
      <w:r w:rsidR="00DB3D29">
        <w:rPr>
          <w:rFonts w:asciiTheme="minorHAnsi" w:hAnsiTheme="minorHAnsi" w:cs="Calibri"/>
          <w:sz w:val="20"/>
          <w:szCs w:val="20"/>
        </w:rPr>
        <w:t>.</w:t>
      </w:r>
    </w:p>
    <w:p w14:paraId="7E09E7DA" w14:textId="77777777" w:rsidR="00B25792" w:rsidRPr="004E0364" w:rsidRDefault="00B25792" w:rsidP="00B25792">
      <w:pPr>
        <w:tabs>
          <w:tab w:val="left" w:pos="90"/>
        </w:tabs>
        <w:spacing w:after="0" w:line="240" w:lineRule="auto"/>
        <w:ind w:right="-260"/>
        <w:outlineLvl w:val="0"/>
        <w:rPr>
          <w:rFonts w:asciiTheme="minorHAnsi" w:hAnsiTheme="minorHAnsi" w:cs="Calibri"/>
          <w:b/>
          <w:sz w:val="16"/>
          <w:szCs w:val="16"/>
        </w:rPr>
      </w:pPr>
    </w:p>
    <w:p w14:paraId="372EFE39" w14:textId="5F0483CD" w:rsidR="00114F1A" w:rsidRPr="004061D3" w:rsidRDefault="00B25792" w:rsidP="00B25792">
      <w:pPr>
        <w:tabs>
          <w:tab w:val="left" w:pos="90"/>
        </w:tabs>
        <w:spacing w:after="0" w:line="240" w:lineRule="auto"/>
        <w:ind w:right="-260"/>
        <w:outlineLvl w:val="0"/>
        <w:rPr>
          <w:rFonts w:asciiTheme="minorHAnsi" w:hAnsiTheme="minorHAnsi" w:cs="Calibri"/>
          <w:b/>
        </w:rPr>
      </w:pPr>
      <w:r w:rsidRPr="004061D3">
        <w:rPr>
          <w:rFonts w:asciiTheme="minorHAnsi" w:hAnsiTheme="minorHAnsi" w:cs="Calibri"/>
          <w:b/>
        </w:rPr>
        <w:t xml:space="preserve">15.  Parking </w:t>
      </w:r>
      <w:proofErr w:type="gramStart"/>
      <w:r w:rsidRPr="004061D3">
        <w:rPr>
          <w:rFonts w:asciiTheme="minorHAnsi" w:hAnsiTheme="minorHAnsi" w:cs="Calibri"/>
          <w:b/>
        </w:rPr>
        <w:t>Lots</w:t>
      </w:r>
      <w:r w:rsidR="00A542EC">
        <w:rPr>
          <w:rFonts w:asciiTheme="minorHAnsi" w:hAnsiTheme="minorHAnsi" w:cs="Calibri"/>
          <w:b/>
        </w:rPr>
        <w:t xml:space="preserve">  $</w:t>
      </w:r>
      <w:proofErr w:type="gramEnd"/>
      <w:r w:rsidR="00A542EC">
        <w:rPr>
          <w:rFonts w:asciiTheme="minorHAnsi" w:hAnsiTheme="minorHAnsi" w:cs="Calibri"/>
          <w:b/>
        </w:rPr>
        <w:t>200.00</w:t>
      </w:r>
    </w:p>
    <w:p w14:paraId="4F7531B3" w14:textId="77777777" w:rsidR="000363F5" w:rsidRPr="00570A19" w:rsidRDefault="000363F5" w:rsidP="00B25792">
      <w:pPr>
        <w:tabs>
          <w:tab w:val="left" w:pos="90"/>
        </w:tabs>
        <w:spacing w:after="0" w:line="240" w:lineRule="auto"/>
        <w:ind w:right="-260"/>
        <w:outlineLvl w:val="0"/>
        <w:rPr>
          <w:rFonts w:asciiTheme="minorHAnsi" w:hAnsiTheme="minorHAnsi" w:cs="Calibri"/>
          <w:sz w:val="16"/>
          <w:szCs w:val="16"/>
        </w:rPr>
      </w:pPr>
    </w:p>
    <w:p w14:paraId="3707593F" w14:textId="699B0D04" w:rsidR="00B25792" w:rsidRDefault="00B25792" w:rsidP="00B25792">
      <w:pPr>
        <w:tabs>
          <w:tab w:val="left" w:pos="90"/>
        </w:tabs>
        <w:spacing w:after="0" w:line="240" w:lineRule="auto"/>
        <w:ind w:right="-260"/>
        <w:outlineLvl w:val="0"/>
        <w:rPr>
          <w:rFonts w:asciiTheme="minorHAnsi" w:hAnsiTheme="minorHAnsi" w:cs="Calibri"/>
          <w:b/>
        </w:rPr>
      </w:pPr>
      <w:r w:rsidRPr="004061D3">
        <w:rPr>
          <w:rFonts w:asciiTheme="minorHAnsi" w:hAnsiTheme="minorHAnsi" w:cs="Calibri"/>
          <w:b/>
        </w:rPr>
        <w:t xml:space="preserve">16.  </w:t>
      </w:r>
      <w:proofErr w:type="gramStart"/>
      <w:r w:rsidRPr="004061D3">
        <w:rPr>
          <w:rFonts w:asciiTheme="minorHAnsi" w:hAnsiTheme="minorHAnsi" w:cs="Calibri"/>
          <w:b/>
        </w:rPr>
        <w:t>Plaques  &amp;</w:t>
      </w:r>
      <w:proofErr w:type="gramEnd"/>
      <w:r w:rsidRPr="004061D3">
        <w:rPr>
          <w:rFonts w:asciiTheme="minorHAnsi" w:hAnsiTheme="minorHAnsi" w:cs="Calibri"/>
          <w:b/>
        </w:rPr>
        <w:t xml:space="preserve"> Awards</w:t>
      </w:r>
      <w:r w:rsidR="00570A19" w:rsidRPr="004061D3">
        <w:rPr>
          <w:rFonts w:asciiTheme="minorHAnsi" w:hAnsiTheme="minorHAnsi" w:cs="Calibri"/>
          <w:b/>
        </w:rPr>
        <w:t xml:space="preserve">  $</w:t>
      </w:r>
      <w:r w:rsidR="00A542EC">
        <w:rPr>
          <w:rFonts w:asciiTheme="minorHAnsi" w:hAnsiTheme="minorHAnsi" w:cs="Calibri"/>
          <w:b/>
        </w:rPr>
        <w:t>50</w:t>
      </w:r>
      <w:r w:rsidR="001F211B">
        <w:rPr>
          <w:rFonts w:asciiTheme="minorHAnsi" w:hAnsiTheme="minorHAnsi" w:cs="Calibri"/>
          <w:b/>
        </w:rPr>
        <w:t>0</w:t>
      </w:r>
    </w:p>
    <w:p w14:paraId="2FF78FD8" w14:textId="77777777" w:rsidR="00B25792" w:rsidRPr="00570A19" w:rsidRDefault="00B25792" w:rsidP="00B25792">
      <w:pPr>
        <w:tabs>
          <w:tab w:val="left" w:pos="90"/>
        </w:tabs>
        <w:spacing w:after="0" w:line="240" w:lineRule="auto"/>
        <w:ind w:right="-260"/>
        <w:outlineLvl w:val="0"/>
        <w:rPr>
          <w:rFonts w:asciiTheme="minorHAnsi" w:hAnsiTheme="minorHAnsi" w:cs="Calibri"/>
          <w:sz w:val="16"/>
          <w:szCs w:val="16"/>
        </w:rPr>
      </w:pPr>
    </w:p>
    <w:p w14:paraId="47560FA9" w14:textId="77777777" w:rsidR="00B25792" w:rsidRPr="004061D3" w:rsidRDefault="00B25792" w:rsidP="00B25792">
      <w:pPr>
        <w:tabs>
          <w:tab w:val="left" w:pos="90"/>
        </w:tabs>
        <w:spacing w:after="0" w:line="240" w:lineRule="auto"/>
        <w:ind w:right="-260"/>
        <w:outlineLvl w:val="0"/>
        <w:rPr>
          <w:rFonts w:asciiTheme="minorHAnsi" w:hAnsiTheme="minorHAnsi" w:cs="Calibri"/>
          <w:b/>
        </w:rPr>
      </w:pPr>
      <w:r w:rsidRPr="004061D3">
        <w:rPr>
          <w:rFonts w:asciiTheme="minorHAnsi" w:hAnsiTheme="minorHAnsi" w:cs="Calibri"/>
          <w:b/>
        </w:rPr>
        <w:t>17.  Security</w:t>
      </w:r>
    </w:p>
    <w:p w14:paraId="271804F1" w14:textId="77777777" w:rsidR="009154CB" w:rsidRDefault="009154CB" w:rsidP="009154CB">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31.01 – Security Salary</w:t>
      </w:r>
    </w:p>
    <w:p w14:paraId="4430F380" w14:textId="3F6A876A" w:rsidR="007E61AD" w:rsidRPr="00CB2E4F" w:rsidRDefault="009154CB"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1842">
        <w:rPr>
          <w:rFonts w:asciiTheme="minorHAnsi" w:hAnsiTheme="minorHAnsi" w:cs="Calibri"/>
          <w:b/>
          <w:sz w:val="20"/>
          <w:szCs w:val="20"/>
        </w:rPr>
        <w:t xml:space="preserve">Proposed </w:t>
      </w:r>
      <w:r w:rsidR="00A542EC">
        <w:rPr>
          <w:rFonts w:asciiTheme="minorHAnsi" w:hAnsiTheme="minorHAnsi" w:cs="Calibri"/>
          <w:b/>
          <w:sz w:val="20"/>
          <w:szCs w:val="20"/>
        </w:rPr>
        <w:t>$59,000</w:t>
      </w:r>
      <w:r w:rsidRPr="00B81842">
        <w:rPr>
          <w:rFonts w:asciiTheme="minorHAnsi" w:hAnsiTheme="minorHAnsi" w:cs="Calibri"/>
          <w:b/>
          <w:sz w:val="20"/>
          <w:szCs w:val="20"/>
        </w:rPr>
        <w:t xml:space="preserve"> </w:t>
      </w:r>
      <w:r>
        <w:rPr>
          <w:rFonts w:asciiTheme="minorHAnsi" w:hAnsiTheme="minorHAnsi" w:cs="Calibri"/>
          <w:b/>
          <w:sz w:val="20"/>
          <w:szCs w:val="20"/>
        </w:rPr>
        <w:t xml:space="preserve">– </w:t>
      </w:r>
      <w:r w:rsidR="007E61AD">
        <w:rPr>
          <w:rFonts w:asciiTheme="minorHAnsi" w:hAnsiTheme="minorHAnsi" w:cs="Calibri"/>
          <w:b/>
          <w:sz w:val="20"/>
          <w:szCs w:val="20"/>
        </w:rPr>
        <w:t>Vote wins</w:t>
      </w:r>
    </w:p>
    <w:p w14:paraId="36C454FE" w14:textId="06BE67D6" w:rsidR="00CB2E4F" w:rsidRPr="00CB2E4F" w:rsidRDefault="00CB2E4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CB2E4F">
        <w:rPr>
          <w:rFonts w:asciiTheme="minorHAnsi" w:hAnsiTheme="minorHAnsi" w:cs="Calibri"/>
          <w:sz w:val="20"/>
          <w:szCs w:val="20"/>
        </w:rPr>
        <w:t xml:space="preserve">This includes additional Friday evening security, </w:t>
      </w:r>
      <w:r w:rsidR="00DB396E">
        <w:rPr>
          <w:rFonts w:asciiTheme="minorHAnsi" w:hAnsiTheme="minorHAnsi" w:cs="Calibri"/>
          <w:sz w:val="20"/>
          <w:szCs w:val="20"/>
        </w:rPr>
        <w:t>an increase of up to 4%, Saturday evening Beach 1 security, additional patrol boat hours for weekends, Beach 1 drum pool and circus pool for weekends</w:t>
      </w:r>
      <w:r w:rsidR="00DB3D29">
        <w:rPr>
          <w:rFonts w:asciiTheme="minorHAnsi" w:hAnsiTheme="minorHAnsi" w:cs="Calibri"/>
          <w:sz w:val="20"/>
          <w:szCs w:val="20"/>
        </w:rPr>
        <w:t>.</w:t>
      </w:r>
    </w:p>
    <w:p w14:paraId="79B34520" w14:textId="74D9B609" w:rsidR="00A542EC" w:rsidRPr="00CB2E4F" w:rsidRDefault="00A542EC"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Decrease to $54,000</w:t>
      </w:r>
    </w:p>
    <w:p w14:paraId="2936E30E" w14:textId="58626C05" w:rsidR="00CB2E4F" w:rsidRDefault="00CB2E4F"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CB2E4F">
        <w:rPr>
          <w:rFonts w:asciiTheme="minorHAnsi" w:hAnsiTheme="minorHAnsi" w:cs="Calibri"/>
          <w:sz w:val="20"/>
          <w:szCs w:val="20"/>
        </w:rPr>
        <w:t>If lifeguards will man the beaches</w:t>
      </w:r>
      <w:r w:rsidR="008C0871">
        <w:rPr>
          <w:rFonts w:asciiTheme="minorHAnsi" w:hAnsiTheme="minorHAnsi" w:cs="Calibri"/>
          <w:sz w:val="20"/>
          <w:szCs w:val="20"/>
        </w:rPr>
        <w:t>/gate</w:t>
      </w:r>
      <w:r>
        <w:rPr>
          <w:rFonts w:asciiTheme="minorHAnsi" w:hAnsiTheme="minorHAnsi" w:cs="Calibri"/>
          <w:sz w:val="20"/>
          <w:szCs w:val="20"/>
        </w:rPr>
        <w:t>, reduce by $5,000</w:t>
      </w:r>
      <w:r w:rsidR="00DB3D29">
        <w:rPr>
          <w:rFonts w:asciiTheme="minorHAnsi" w:hAnsiTheme="minorHAnsi" w:cs="Calibri"/>
          <w:sz w:val="20"/>
          <w:szCs w:val="20"/>
        </w:rPr>
        <w:t>.</w:t>
      </w:r>
    </w:p>
    <w:p w14:paraId="11A88C2F" w14:textId="51A23F47" w:rsidR="00240AA2" w:rsidRPr="00CB2E4F" w:rsidRDefault="00240AA2"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sz w:val="20"/>
          <w:szCs w:val="20"/>
        </w:rPr>
        <w:t>Requested to have a better clarification by next meeting as to what Beach and Security will be covering</w:t>
      </w:r>
      <w:r w:rsidR="00DB3D29">
        <w:rPr>
          <w:rFonts w:asciiTheme="minorHAnsi" w:hAnsiTheme="minorHAnsi" w:cs="Calibri"/>
          <w:sz w:val="20"/>
          <w:szCs w:val="20"/>
        </w:rPr>
        <w:t>.</w:t>
      </w:r>
    </w:p>
    <w:p w14:paraId="1F9C977E" w14:textId="77777777" w:rsidR="00B25792" w:rsidRDefault="00B25792" w:rsidP="00B25792">
      <w:pPr>
        <w:tabs>
          <w:tab w:val="left" w:pos="90"/>
        </w:tabs>
        <w:spacing w:after="0" w:line="240" w:lineRule="auto"/>
        <w:ind w:right="-260"/>
        <w:outlineLvl w:val="0"/>
        <w:rPr>
          <w:rFonts w:asciiTheme="minorHAnsi" w:hAnsiTheme="minorHAnsi" w:cs="Calibri"/>
          <w:sz w:val="20"/>
          <w:szCs w:val="20"/>
        </w:rPr>
      </w:pPr>
      <w:r w:rsidRPr="00597C62">
        <w:rPr>
          <w:rFonts w:asciiTheme="minorHAnsi" w:hAnsiTheme="minorHAnsi" w:cs="Calibri"/>
          <w:sz w:val="20"/>
          <w:szCs w:val="20"/>
        </w:rPr>
        <w:t>531.05 – Security Cameras</w:t>
      </w:r>
    </w:p>
    <w:p w14:paraId="2163DEC8" w14:textId="4CB1E665" w:rsidR="00402595" w:rsidRPr="009154CB" w:rsidRDefault="00402595"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1842">
        <w:rPr>
          <w:rFonts w:asciiTheme="minorHAnsi" w:hAnsiTheme="minorHAnsi" w:cs="Calibri"/>
          <w:b/>
          <w:sz w:val="20"/>
          <w:szCs w:val="20"/>
        </w:rPr>
        <w:t xml:space="preserve">Proposed </w:t>
      </w:r>
      <w:r w:rsidR="00DB78FD">
        <w:rPr>
          <w:rFonts w:asciiTheme="minorHAnsi" w:hAnsiTheme="minorHAnsi" w:cs="Calibri"/>
          <w:b/>
          <w:sz w:val="20"/>
          <w:szCs w:val="20"/>
        </w:rPr>
        <w:t>$6</w:t>
      </w:r>
      <w:r w:rsidRPr="00B81842">
        <w:rPr>
          <w:rFonts w:asciiTheme="minorHAnsi" w:hAnsiTheme="minorHAnsi" w:cs="Calibri"/>
          <w:b/>
          <w:sz w:val="20"/>
          <w:szCs w:val="20"/>
        </w:rPr>
        <w:t>,000</w:t>
      </w:r>
      <w:r w:rsidR="00CC0DDA">
        <w:rPr>
          <w:rFonts w:asciiTheme="minorHAnsi" w:hAnsiTheme="minorHAnsi" w:cs="Calibri"/>
          <w:b/>
          <w:sz w:val="20"/>
          <w:szCs w:val="20"/>
        </w:rPr>
        <w:t xml:space="preserve"> – Vote wins</w:t>
      </w:r>
    </w:p>
    <w:p w14:paraId="12554FEC" w14:textId="5F2970E0" w:rsidR="00240914" w:rsidRPr="00DB78FD" w:rsidRDefault="00240914"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w:t>
      </w:r>
      <w:r w:rsidR="00402595" w:rsidRPr="001C243B">
        <w:rPr>
          <w:rFonts w:asciiTheme="minorHAnsi" w:hAnsiTheme="minorHAnsi" w:cs="Calibri"/>
          <w:b/>
          <w:sz w:val="20"/>
          <w:szCs w:val="20"/>
        </w:rPr>
        <w:t xml:space="preserve"> Decrease to $2,000</w:t>
      </w:r>
    </w:p>
    <w:p w14:paraId="3C79FB4A" w14:textId="443B52DA" w:rsidR="00DB78FD" w:rsidRPr="00DB78FD" w:rsidRDefault="00DB78FD" w:rsidP="00DB78F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Country Club Offset is about $2,000 - verify</w:t>
      </w:r>
    </w:p>
    <w:p w14:paraId="401C58E1" w14:textId="53DC3A15" w:rsidR="00BD0AF0" w:rsidRDefault="00F80B49" w:rsidP="00BD0AF0">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b/>
          <w:sz w:val="20"/>
          <w:szCs w:val="20"/>
        </w:rPr>
        <w:t xml:space="preserve">SUBTOTAL </w:t>
      </w:r>
      <w:r>
        <w:rPr>
          <w:rFonts w:asciiTheme="minorHAnsi" w:hAnsiTheme="minorHAnsi" w:cs="Calibri"/>
          <w:sz w:val="20"/>
          <w:szCs w:val="20"/>
        </w:rPr>
        <w:t xml:space="preserve">for Security:  </w:t>
      </w:r>
      <w:r w:rsidRPr="00BD0AF0">
        <w:rPr>
          <w:rFonts w:asciiTheme="minorHAnsi" w:hAnsiTheme="minorHAnsi" w:cs="Calibri"/>
          <w:b/>
          <w:sz w:val="20"/>
          <w:szCs w:val="20"/>
        </w:rPr>
        <w:t>$</w:t>
      </w:r>
      <w:r w:rsidR="00A542EC">
        <w:rPr>
          <w:rFonts w:asciiTheme="minorHAnsi" w:hAnsiTheme="minorHAnsi" w:cs="Calibri"/>
          <w:b/>
          <w:sz w:val="20"/>
          <w:szCs w:val="20"/>
        </w:rPr>
        <w:t>81,990</w:t>
      </w:r>
    </w:p>
    <w:p w14:paraId="79EDDE4D" w14:textId="77777777" w:rsidR="005D48B1" w:rsidRPr="00BD0AF0" w:rsidRDefault="005D48B1" w:rsidP="00B25792">
      <w:pPr>
        <w:tabs>
          <w:tab w:val="left" w:pos="90"/>
        </w:tabs>
        <w:spacing w:after="0" w:line="240" w:lineRule="auto"/>
        <w:ind w:right="-260"/>
        <w:outlineLvl w:val="0"/>
        <w:rPr>
          <w:rFonts w:asciiTheme="minorHAnsi" w:hAnsiTheme="minorHAnsi" w:cs="Calibri"/>
          <w:sz w:val="16"/>
          <w:szCs w:val="16"/>
        </w:rPr>
      </w:pPr>
    </w:p>
    <w:p w14:paraId="71963EE6" w14:textId="39E29309" w:rsidR="00B25792" w:rsidRPr="0075142B" w:rsidRDefault="00B25792" w:rsidP="0075142B">
      <w:pPr>
        <w:spacing w:after="0" w:line="240" w:lineRule="auto"/>
        <w:rPr>
          <w:rFonts w:asciiTheme="minorHAnsi" w:hAnsiTheme="minorHAnsi" w:cs="Calibri"/>
          <w:b/>
        </w:rPr>
      </w:pPr>
      <w:r w:rsidRPr="009856CF">
        <w:rPr>
          <w:rFonts w:asciiTheme="minorHAnsi" w:hAnsiTheme="minorHAnsi" w:cs="Calibri"/>
          <w:b/>
        </w:rPr>
        <w:t>18.  Real Estate Taxes</w:t>
      </w:r>
    </w:p>
    <w:p w14:paraId="2A130279" w14:textId="1171500C" w:rsidR="00DB78FD" w:rsidRPr="00B81842"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0</w:t>
      </w:r>
    </w:p>
    <w:p w14:paraId="365294E7" w14:textId="25FA61D1" w:rsidR="00DB78FD" w:rsidRPr="00DB78FD"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Increase to $160</w:t>
      </w:r>
      <w:r w:rsidRPr="00B81842">
        <w:rPr>
          <w:rFonts w:asciiTheme="minorHAnsi" w:hAnsiTheme="minorHAnsi" w:cs="Calibri"/>
          <w:b/>
          <w:sz w:val="20"/>
          <w:szCs w:val="20"/>
        </w:rPr>
        <w:t>,000</w:t>
      </w:r>
      <w:r>
        <w:rPr>
          <w:rFonts w:asciiTheme="minorHAnsi" w:hAnsiTheme="minorHAnsi" w:cs="Calibri"/>
          <w:b/>
          <w:sz w:val="20"/>
          <w:szCs w:val="20"/>
        </w:rPr>
        <w:t xml:space="preserve"> – </w:t>
      </w:r>
      <w:r w:rsidR="007E61AD">
        <w:rPr>
          <w:rFonts w:asciiTheme="minorHAnsi" w:hAnsiTheme="minorHAnsi" w:cs="Calibri"/>
          <w:b/>
          <w:sz w:val="20"/>
          <w:szCs w:val="20"/>
        </w:rPr>
        <w:t>Vote</w:t>
      </w:r>
      <w:r>
        <w:rPr>
          <w:rFonts w:asciiTheme="minorHAnsi" w:hAnsiTheme="minorHAnsi" w:cs="Calibri"/>
          <w:b/>
          <w:sz w:val="20"/>
          <w:szCs w:val="20"/>
        </w:rPr>
        <w:t xml:space="preserve"> wins</w:t>
      </w:r>
    </w:p>
    <w:p w14:paraId="2EF181E6" w14:textId="64155C10" w:rsidR="00DB78FD" w:rsidRDefault="00DB78FD" w:rsidP="00DB78F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Country Club Offset is about $8,500 – verify</w:t>
      </w:r>
    </w:p>
    <w:p w14:paraId="79DE6B55" w14:textId="15644A31" w:rsidR="00DB78FD" w:rsidRPr="00DB78FD" w:rsidRDefault="00DB78FD" w:rsidP="00DB78FD">
      <w:pPr>
        <w:tabs>
          <w:tab w:val="left" w:pos="90"/>
        </w:tabs>
        <w:spacing w:after="0" w:line="240" w:lineRule="auto"/>
        <w:ind w:right="-260"/>
        <w:outlineLvl w:val="0"/>
        <w:rPr>
          <w:rFonts w:asciiTheme="minorHAnsi" w:hAnsiTheme="minorHAnsi" w:cs="Calibri"/>
          <w:sz w:val="20"/>
          <w:szCs w:val="20"/>
        </w:rPr>
      </w:pPr>
      <w:r w:rsidRPr="00DB78FD">
        <w:rPr>
          <w:rFonts w:asciiTheme="minorHAnsi" w:hAnsiTheme="minorHAnsi" w:cs="Calibri"/>
          <w:b/>
          <w:sz w:val="20"/>
          <w:szCs w:val="20"/>
        </w:rPr>
        <w:t xml:space="preserve">SUBTOTAL </w:t>
      </w:r>
      <w:r>
        <w:rPr>
          <w:rFonts w:asciiTheme="minorHAnsi" w:hAnsiTheme="minorHAnsi" w:cs="Calibri"/>
          <w:sz w:val="20"/>
          <w:szCs w:val="20"/>
        </w:rPr>
        <w:t xml:space="preserve">for Real Estate Taxes:  </w:t>
      </w:r>
      <w:r w:rsidRPr="00240AA2">
        <w:rPr>
          <w:rFonts w:asciiTheme="minorHAnsi" w:hAnsiTheme="minorHAnsi" w:cs="Calibri"/>
          <w:b/>
          <w:sz w:val="20"/>
          <w:szCs w:val="20"/>
        </w:rPr>
        <w:t>$151,500</w:t>
      </w:r>
    </w:p>
    <w:p w14:paraId="42AD295F" w14:textId="77777777" w:rsidR="007E61AD" w:rsidRPr="007E61AD" w:rsidRDefault="007E61AD" w:rsidP="00B25792">
      <w:pPr>
        <w:tabs>
          <w:tab w:val="left" w:pos="90"/>
        </w:tabs>
        <w:spacing w:after="0" w:line="240" w:lineRule="auto"/>
        <w:ind w:right="-260"/>
        <w:outlineLvl w:val="0"/>
        <w:rPr>
          <w:rFonts w:asciiTheme="minorHAnsi" w:hAnsiTheme="minorHAnsi" w:cs="Calibri"/>
          <w:sz w:val="16"/>
          <w:szCs w:val="16"/>
        </w:rPr>
      </w:pPr>
    </w:p>
    <w:p w14:paraId="5FB59C80" w14:textId="37CD26DD" w:rsidR="00B25792" w:rsidRPr="00FB7D0E" w:rsidRDefault="00B25792" w:rsidP="00B25792">
      <w:pPr>
        <w:tabs>
          <w:tab w:val="left" w:pos="90"/>
        </w:tabs>
        <w:spacing w:after="0" w:line="240" w:lineRule="auto"/>
        <w:ind w:right="-260"/>
        <w:outlineLvl w:val="0"/>
        <w:rPr>
          <w:rFonts w:asciiTheme="minorHAnsi" w:hAnsiTheme="minorHAnsi" w:cs="Calibri"/>
          <w:sz w:val="20"/>
          <w:szCs w:val="20"/>
        </w:rPr>
      </w:pPr>
      <w:r w:rsidRPr="009856CF">
        <w:rPr>
          <w:rFonts w:asciiTheme="minorHAnsi" w:hAnsiTheme="minorHAnsi" w:cs="Calibri"/>
          <w:b/>
        </w:rPr>
        <w:t>19.  Senior Citizens</w:t>
      </w:r>
      <w:r w:rsidR="005D48B1">
        <w:rPr>
          <w:rFonts w:asciiTheme="minorHAnsi" w:hAnsiTheme="minorHAnsi" w:cs="Calibri"/>
          <w:sz w:val="20"/>
          <w:szCs w:val="20"/>
        </w:rPr>
        <w:tab/>
      </w:r>
      <w:r w:rsidR="005D48B1">
        <w:rPr>
          <w:rFonts w:asciiTheme="minorHAnsi" w:hAnsiTheme="minorHAnsi" w:cs="Calibri"/>
          <w:sz w:val="20"/>
          <w:szCs w:val="20"/>
        </w:rPr>
        <w:tab/>
      </w:r>
      <w:r w:rsidR="00A542EC">
        <w:rPr>
          <w:rFonts w:asciiTheme="minorHAnsi" w:hAnsiTheme="minorHAnsi" w:cs="Calibri"/>
          <w:b/>
        </w:rPr>
        <w:t>$13</w:t>
      </w:r>
      <w:r w:rsidR="005D48B1" w:rsidRPr="005C4765">
        <w:rPr>
          <w:rFonts w:asciiTheme="minorHAnsi" w:hAnsiTheme="minorHAnsi" w:cs="Calibri"/>
          <w:b/>
        </w:rPr>
        <w:t>,0</w:t>
      </w:r>
      <w:r w:rsidRPr="005C4765">
        <w:rPr>
          <w:rFonts w:asciiTheme="minorHAnsi" w:hAnsiTheme="minorHAnsi" w:cs="Calibri"/>
          <w:b/>
        </w:rPr>
        <w:t>00</w:t>
      </w:r>
    </w:p>
    <w:p w14:paraId="5541C9D8" w14:textId="77777777" w:rsidR="00B25792" w:rsidRPr="00BD0AF0" w:rsidRDefault="00B25792" w:rsidP="00B25792">
      <w:pPr>
        <w:tabs>
          <w:tab w:val="left" w:pos="90"/>
        </w:tabs>
        <w:spacing w:after="0" w:line="240" w:lineRule="auto"/>
        <w:ind w:right="-260"/>
        <w:outlineLvl w:val="0"/>
        <w:rPr>
          <w:rFonts w:asciiTheme="minorHAnsi" w:hAnsiTheme="minorHAnsi" w:cs="Calibri"/>
          <w:b/>
          <w:sz w:val="16"/>
          <w:szCs w:val="16"/>
        </w:rPr>
      </w:pPr>
    </w:p>
    <w:p w14:paraId="1B9F8B27" w14:textId="77777777" w:rsidR="00586B8F" w:rsidRDefault="00B25792" w:rsidP="00FD643A">
      <w:pPr>
        <w:spacing w:after="0" w:line="240" w:lineRule="auto"/>
        <w:rPr>
          <w:rFonts w:asciiTheme="minorHAnsi" w:hAnsiTheme="minorHAnsi" w:cs="Calibri"/>
          <w:b/>
        </w:rPr>
      </w:pPr>
      <w:r w:rsidRPr="009856CF">
        <w:rPr>
          <w:rFonts w:asciiTheme="minorHAnsi" w:hAnsiTheme="minorHAnsi" w:cs="Calibri"/>
          <w:b/>
        </w:rPr>
        <w:t>20.  Utilities</w:t>
      </w:r>
      <w:r w:rsidR="006D54B1">
        <w:rPr>
          <w:rFonts w:asciiTheme="minorHAnsi" w:hAnsiTheme="minorHAnsi" w:cs="Calibri"/>
          <w:b/>
        </w:rPr>
        <w:tab/>
      </w:r>
    </w:p>
    <w:p w14:paraId="524E356D" w14:textId="207E55D3" w:rsidR="009926E3" w:rsidRDefault="00586B8F" w:rsidP="009926E3">
      <w:pPr>
        <w:pStyle w:val="ListParagraph"/>
        <w:numPr>
          <w:ilvl w:val="1"/>
          <w:numId w:val="12"/>
        </w:numPr>
        <w:spacing w:after="0" w:line="240" w:lineRule="auto"/>
        <w:rPr>
          <w:rFonts w:asciiTheme="minorHAnsi" w:hAnsiTheme="minorHAnsi" w:cs="Calibri"/>
        </w:rPr>
      </w:pPr>
      <w:r w:rsidRPr="009926E3">
        <w:rPr>
          <w:rFonts w:asciiTheme="minorHAnsi" w:hAnsiTheme="minorHAnsi" w:cs="Calibri"/>
        </w:rPr>
        <w:t xml:space="preserve">– Fuel </w:t>
      </w:r>
      <w:r w:rsidR="00FF7F24">
        <w:rPr>
          <w:rFonts w:asciiTheme="minorHAnsi" w:hAnsiTheme="minorHAnsi" w:cs="Calibri"/>
        </w:rPr>
        <w:t xml:space="preserve">(now:  </w:t>
      </w:r>
      <w:r w:rsidR="00FF7F24">
        <w:rPr>
          <w:rFonts w:asciiTheme="minorHAnsi" w:hAnsiTheme="minorHAnsi" w:cs="Calibri"/>
          <w:sz w:val="20"/>
          <w:szCs w:val="20"/>
        </w:rPr>
        <w:t>Fuel-</w:t>
      </w:r>
      <w:r w:rsidR="00FF7F24" w:rsidRPr="009926E3">
        <w:rPr>
          <w:rFonts w:asciiTheme="minorHAnsi" w:hAnsiTheme="minorHAnsi" w:cs="Calibri"/>
          <w:sz w:val="20"/>
          <w:szCs w:val="20"/>
        </w:rPr>
        <w:t>Oil/Gas</w:t>
      </w:r>
      <w:r w:rsidR="00FF7F24">
        <w:rPr>
          <w:rFonts w:asciiTheme="minorHAnsi" w:hAnsiTheme="minorHAnsi" w:cs="Calibri"/>
          <w:sz w:val="20"/>
          <w:szCs w:val="20"/>
        </w:rPr>
        <w:t>)</w:t>
      </w:r>
    </w:p>
    <w:p w14:paraId="5B366CC8" w14:textId="7E66FF4D" w:rsidR="00E6305C" w:rsidRPr="009926E3" w:rsidRDefault="00FF7F24" w:rsidP="009926E3">
      <w:pPr>
        <w:pStyle w:val="ListParagraph"/>
        <w:numPr>
          <w:ilvl w:val="0"/>
          <w:numId w:val="1"/>
        </w:numPr>
        <w:spacing w:after="0" w:line="240" w:lineRule="auto"/>
        <w:rPr>
          <w:rFonts w:asciiTheme="minorHAnsi" w:hAnsiTheme="minorHAnsi" w:cs="Calibri"/>
          <w:sz w:val="20"/>
          <w:szCs w:val="20"/>
        </w:rPr>
      </w:pPr>
      <w:r>
        <w:rPr>
          <w:rFonts w:asciiTheme="minorHAnsi" w:hAnsiTheme="minorHAnsi" w:cs="Calibri"/>
          <w:sz w:val="20"/>
          <w:szCs w:val="20"/>
        </w:rPr>
        <w:t>Change line name to “Fuel-</w:t>
      </w:r>
      <w:r w:rsidR="00586B8F" w:rsidRPr="009926E3">
        <w:rPr>
          <w:rFonts w:asciiTheme="minorHAnsi" w:hAnsiTheme="minorHAnsi" w:cs="Calibri"/>
          <w:sz w:val="20"/>
          <w:szCs w:val="20"/>
        </w:rPr>
        <w:t>Oil/Gas</w:t>
      </w:r>
      <w:r w:rsidR="009926E3">
        <w:rPr>
          <w:rFonts w:asciiTheme="minorHAnsi" w:hAnsiTheme="minorHAnsi" w:cs="Calibri"/>
          <w:sz w:val="20"/>
          <w:szCs w:val="20"/>
        </w:rPr>
        <w:t>”</w:t>
      </w:r>
    </w:p>
    <w:p w14:paraId="38BD7CDB" w14:textId="3C62B29A" w:rsidR="00E6305C" w:rsidRPr="00DB78FD" w:rsidRDefault="00E6305C" w:rsidP="006D54B1">
      <w:pPr>
        <w:tabs>
          <w:tab w:val="left" w:pos="90"/>
        </w:tabs>
        <w:spacing w:after="0" w:line="240" w:lineRule="auto"/>
        <w:ind w:right="-260"/>
        <w:outlineLvl w:val="0"/>
        <w:rPr>
          <w:rFonts w:asciiTheme="minorHAnsi" w:hAnsiTheme="minorHAnsi" w:cs="Calibri"/>
        </w:rPr>
      </w:pPr>
      <w:r w:rsidRPr="00DB78FD">
        <w:rPr>
          <w:rFonts w:asciiTheme="minorHAnsi" w:hAnsiTheme="minorHAnsi" w:cs="Calibri"/>
        </w:rPr>
        <w:t>537.02 – Light/Power</w:t>
      </w:r>
    </w:p>
    <w:p w14:paraId="75F47EE3" w14:textId="4F316666" w:rsidR="00DB78FD" w:rsidRPr="00B83C9D"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3C9D">
        <w:rPr>
          <w:rFonts w:asciiTheme="minorHAnsi" w:hAnsiTheme="minorHAnsi" w:cs="Calibri"/>
          <w:b/>
          <w:sz w:val="20"/>
          <w:szCs w:val="20"/>
        </w:rPr>
        <w:t>Proposed $20,300</w:t>
      </w:r>
    </w:p>
    <w:p w14:paraId="79D54833" w14:textId="77777777" w:rsidR="00DB78FD" w:rsidRPr="00B83C9D" w:rsidRDefault="00E6305C"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3C9D">
        <w:rPr>
          <w:rFonts w:asciiTheme="minorHAnsi" w:hAnsiTheme="minorHAnsi" w:cs="Calibri"/>
          <w:b/>
          <w:sz w:val="20"/>
          <w:szCs w:val="20"/>
        </w:rPr>
        <w:t>Proposed Increase to $30,000</w:t>
      </w:r>
    </w:p>
    <w:p w14:paraId="3602B13E" w14:textId="126C1D25" w:rsidR="00DB78FD" w:rsidRPr="00B83C9D" w:rsidRDefault="00E6305C"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B83C9D">
        <w:rPr>
          <w:rFonts w:asciiTheme="minorHAnsi" w:hAnsiTheme="minorHAnsi" w:cs="Calibri"/>
          <w:b/>
          <w:sz w:val="20"/>
          <w:szCs w:val="20"/>
        </w:rPr>
        <w:t xml:space="preserve">Proposed </w:t>
      </w:r>
      <w:r w:rsidR="00DB78FD" w:rsidRPr="00B83C9D">
        <w:rPr>
          <w:rFonts w:asciiTheme="minorHAnsi" w:hAnsiTheme="minorHAnsi" w:cs="Calibri"/>
          <w:b/>
          <w:sz w:val="20"/>
          <w:szCs w:val="20"/>
        </w:rPr>
        <w:t xml:space="preserve">Increase to $35,000 – </w:t>
      </w:r>
      <w:r w:rsidR="007E61AD" w:rsidRPr="00B83C9D">
        <w:rPr>
          <w:rFonts w:asciiTheme="minorHAnsi" w:hAnsiTheme="minorHAnsi" w:cs="Calibri"/>
          <w:b/>
          <w:sz w:val="20"/>
          <w:szCs w:val="20"/>
        </w:rPr>
        <w:t>Vote</w:t>
      </w:r>
      <w:r w:rsidR="00DB78FD" w:rsidRPr="00B83C9D">
        <w:rPr>
          <w:rFonts w:asciiTheme="minorHAnsi" w:hAnsiTheme="minorHAnsi" w:cs="Calibri"/>
          <w:b/>
          <w:sz w:val="20"/>
          <w:szCs w:val="20"/>
        </w:rPr>
        <w:t xml:space="preserve"> wins</w:t>
      </w:r>
    </w:p>
    <w:p w14:paraId="0CC1FAAB" w14:textId="08BA223B" w:rsidR="00B83C9D" w:rsidRPr="00B83C9D" w:rsidRDefault="00B83C9D" w:rsidP="004F5021">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sidRPr="00B83C9D">
        <w:rPr>
          <w:rFonts w:asciiTheme="minorHAnsi" w:hAnsiTheme="minorHAnsi" w:cs="Calibri"/>
          <w:b/>
          <w:sz w:val="20"/>
          <w:szCs w:val="20"/>
        </w:rPr>
        <w:t>Proposed Increase to $36,000</w:t>
      </w:r>
    </w:p>
    <w:p w14:paraId="59C4D3FA" w14:textId="20565E8F" w:rsidR="00E6305C" w:rsidRPr="00DB78FD" w:rsidRDefault="00E6305C" w:rsidP="00DB78FD">
      <w:pPr>
        <w:tabs>
          <w:tab w:val="left" w:pos="90"/>
        </w:tabs>
        <w:spacing w:after="0" w:line="240" w:lineRule="auto"/>
        <w:ind w:right="-260"/>
        <w:outlineLvl w:val="0"/>
        <w:rPr>
          <w:rFonts w:asciiTheme="minorHAnsi" w:hAnsiTheme="minorHAnsi" w:cs="Calibri"/>
        </w:rPr>
      </w:pPr>
      <w:r w:rsidRPr="00DB78FD">
        <w:rPr>
          <w:rFonts w:asciiTheme="minorHAnsi" w:hAnsiTheme="minorHAnsi" w:cs="Calibri"/>
        </w:rPr>
        <w:t>537.03 – Water</w:t>
      </w:r>
    </w:p>
    <w:p w14:paraId="0AD32500" w14:textId="77777777" w:rsidR="00DB78FD" w:rsidRPr="00B83C9D" w:rsidRDefault="00E6305C"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3C9D">
        <w:rPr>
          <w:rFonts w:asciiTheme="minorHAnsi" w:hAnsiTheme="minorHAnsi" w:cs="Calibri"/>
          <w:b/>
          <w:sz w:val="20"/>
          <w:szCs w:val="20"/>
        </w:rPr>
        <w:t>Proposed $2,400</w:t>
      </w:r>
    </w:p>
    <w:p w14:paraId="73AC5B03" w14:textId="146110BD" w:rsidR="00E6305C" w:rsidRPr="00DB78FD"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sidRPr="00B83C9D">
        <w:rPr>
          <w:rFonts w:asciiTheme="minorHAnsi" w:hAnsiTheme="minorHAnsi" w:cs="Calibri"/>
          <w:b/>
          <w:sz w:val="20"/>
          <w:szCs w:val="20"/>
        </w:rPr>
        <w:t xml:space="preserve">Proposed Increase to $5,500 – </w:t>
      </w:r>
      <w:r w:rsidR="007E61AD" w:rsidRPr="00B83C9D">
        <w:rPr>
          <w:rFonts w:asciiTheme="minorHAnsi" w:hAnsiTheme="minorHAnsi" w:cs="Calibri"/>
          <w:b/>
          <w:sz w:val="20"/>
          <w:szCs w:val="20"/>
        </w:rPr>
        <w:t>Vote</w:t>
      </w:r>
      <w:r w:rsidR="00E6305C" w:rsidRPr="00B83C9D">
        <w:rPr>
          <w:rFonts w:asciiTheme="minorHAnsi" w:hAnsiTheme="minorHAnsi" w:cs="Calibri"/>
          <w:b/>
          <w:sz w:val="20"/>
          <w:szCs w:val="20"/>
        </w:rPr>
        <w:t xml:space="preserve"> wins</w:t>
      </w:r>
    </w:p>
    <w:p w14:paraId="1C139FBD" w14:textId="0EA0D319" w:rsidR="00E6305C" w:rsidRDefault="00E6305C" w:rsidP="006D54B1">
      <w:pPr>
        <w:tabs>
          <w:tab w:val="left" w:pos="90"/>
        </w:tabs>
        <w:spacing w:after="0" w:line="240" w:lineRule="auto"/>
        <w:ind w:right="-260"/>
        <w:outlineLvl w:val="0"/>
        <w:rPr>
          <w:rFonts w:asciiTheme="minorHAnsi" w:hAnsiTheme="minorHAnsi" w:cs="Calibri"/>
        </w:rPr>
      </w:pPr>
      <w:r w:rsidRPr="00DB78FD">
        <w:rPr>
          <w:rFonts w:asciiTheme="minorHAnsi" w:hAnsiTheme="minorHAnsi" w:cs="Calibri"/>
        </w:rPr>
        <w:t>537.04 – Refuse Collection</w:t>
      </w:r>
    </w:p>
    <w:p w14:paraId="6BFFB362" w14:textId="7B1D53E8" w:rsidR="00DB78FD" w:rsidRPr="00B81842"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7,800</w:t>
      </w:r>
    </w:p>
    <w:p w14:paraId="4B9199BB" w14:textId="2CB1428C" w:rsidR="00DB78FD" w:rsidRPr="00DB78FD"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lastRenderedPageBreak/>
        <w:t>Proposed Increase to $9</w:t>
      </w:r>
      <w:r w:rsidRPr="00B81842">
        <w:rPr>
          <w:rFonts w:asciiTheme="minorHAnsi" w:hAnsiTheme="minorHAnsi" w:cs="Calibri"/>
          <w:b/>
          <w:sz w:val="20"/>
          <w:szCs w:val="20"/>
        </w:rPr>
        <w:t>,000</w:t>
      </w:r>
      <w:r>
        <w:rPr>
          <w:rFonts w:asciiTheme="minorHAnsi" w:hAnsiTheme="minorHAnsi" w:cs="Calibri"/>
          <w:b/>
          <w:sz w:val="20"/>
          <w:szCs w:val="20"/>
        </w:rPr>
        <w:t xml:space="preserve"> – </w:t>
      </w:r>
      <w:r w:rsidR="007E61AD">
        <w:rPr>
          <w:rFonts w:asciiTheme="minorHAnsi" w:hAnsiTheme="minorHAnsi" w:cs="Calibri"/>
          <w:b/>
          <w:sz w:val="20"/>
          <w:szCs w:val="20"/>
        </w:rPr>
        <w:t>Vote</w:t>
      </w:r>
      <w:r>
        <w:rPr>
          <w:rFonts w:asciiTheme="minorHAnsi" w:hAnsiTheme="minorHAnsi" w:cs="Calibri"/>
          <w:b/>
          <w:sz w:val="20"/>
          <w:szCs w:val="20"/>
        </w:rPr>
        <w:t xml:space="preserve"> wins</w:t>
      </w:r>
    </w:p>
    <w:p w14:paraId="51E23B11" w14:textId="4793EC84" w:rsidR="00DB78FD" w:rsidRPr="00DB78FD" w:rsidRDefault="00DB78FD" w:rsidP="00DB78F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537.05 - Sewers</w:t>
      </w:r>
    </w:p>
    <w:p w14:paraId="38E68CCA" w14:textId="2883754E" w:rsidR="00DB78FD" w:rsidRPr="00B81842"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4,700</w:t>
      </w:r>
    </w:p>
    <w:p w14:paraId="586BAA82" w14:textId="2C5DD6E5" w:rsidR="00E6305C" w:rsidRPr="004F02EE" w:rsidRDefault="00DB78FD" w:rsidP="004F5021">
      <w:pPr>
        <w:pStyle w:val="ListParagraph"/>
        <w:numPr>
          <w:ilvl w:val="0"/>
          <w:numId w:val="1"/>
        </w:numPr>
        <w:tabs>
          <w:tab w:val="left" w:pos="90"/>
        </w:tabs>
        <w:spacing w:after="0" w:line="240" w:lineRule="auto"/>
        <w:ind w:left="720" w:right="-260"/>
        <w:outlineLvl w:val="0"/>
        <w:rPr>
          <w:rFonts w:asciiTheme="minorHAnsi" w:hAnsiTheme="minorHAnsi" w:cs="Calibri"/>
          <w:sz w:val="20"/>
          <w:szCs w:val="20"/>
        </w:rPr>
      </w:pPr>
      <w:r>
        <w:rPr>
          <w:rFonts w:asciiTheme="minorHAnsi" w:hAnsiTheme="minorHAnsi" w:cs="Calibri"/>
          <w:b/>
          <w:sz w:val="20"/>
          <w:szCs w:val="20"/>
        </w:rPr>
        <w:t>Proposed Decrease to $2,3</w:t>
      </w:r>
      <w:r w:rsidRPr="00B81842">
        <w:rPr>
          <w:rFonts w:asciiTheme="minorHAnsi" w:hAnsiTheme="minorHAnsi" w:cs="Calibri"/>
          <w:b/>
          <w:sz w:val="20"/>
          <w:szCs w:val="20"/>
        </w:rPr>
        <w:t>00</w:t>
      </w:r>
      <w:r>
        <w:rPr>
          <w:rFonts w:asciiTheme="minorHAnsi" w:hAnsiTheme="minorHAnsi" w:cs="Calibri"/>
          <w:b/>
          <w:sz w:val="20"/>
          <w:szCs w:val="20"/>
        </w:rPr>
        <w:t xml:space="preserve"> – </w:t>
      </w:r>
      <w:r w:rsidR="007E61AD">
        <w:rPr>
          <w:rFonts w:asciiTheme="minorHAnsi" w:hAnsiTheme="minorHAnsi" w:cs="Calibri"/>
          <w:b/>
          <w:sz w:val="20"/>
          <w:szCs w:val="20"/>
        </w:rPr>
        <w:t>Vote</w:t>
      </w:r>
      <w:r>
        <w:rPr>
          <w:rFonts w:asciiTheme="minorHAnsi" w:hAnsiTheme="minorHAnsi" w:cs="Calibri"/>
          <w:b/>
          <w:sz w:val="20"/>
          <w:szCs w:val="20"/>
        </w:rPr>
        <w:t xml:space="preserve"> wins</w:t>
      </w:r>
    </w:p>
    <w:p w14:paraId="67BFD612" w14:textId="458469EC" w:rsidR="00B83C9D" w:rsidRDefault="00B83C9D" w:rsidP="004F02EE">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All utility bills need to be verified</w:t>
      </w:r>
    </w:p>
    <w:p w14:paraId="14ED6859" w14:textId="4B1F117D" w:rsidR="004F02EE" w:rsidRPr="004F02EE" w:rsidRDefault="004F02EE" w:rsidP="004F02EE">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Country Club Offset is about $4,000 - verify</w:t>
      </w:r>
    </w:p>
    <w:p w14:paraId="256E55FF" w14:textId="634D2349" w:rsidR="006D54B1" w:rsidRPr="006D54B1" w:rsidRDefault="00DB78FD" w:rsidP="006D54B1">
      <w:pPr>
        <w:tabs>
          <w:tab w:val="left" w:pos="90"/>
        </w:tabs>
        <w:spacing w:after="0" w:line="240" w:lineRule="auto"/>
        <w:ind w:right="-260"/>
        <w:outlineLvl w:val="0"/>
        <w:rPr>
          <w:rFonts w:asciiTheme="minorHAnsi" w:hAnsiTheme="minorHAnsi" w:cs="Calibri"/>
          <w:b/>
        </w:rPr>
      </w:pPr>
      <w:r>
        <w:rPr>
          <w:rFonts w:asciiTheme="minorHAnsi" w:hAnsiTheme="minorHAnsi" w:cs="Calibri"/>
          <w:b/>
        </w:rPr>
        <w:t>SUBTOTAL</w:t>
      </w:r>
      <w:r>
        <w:rPr>
          <w:rFonts w:asciiTheme="minorHAnsi" w:hAnsiTheme="minorHAnsi" w:cs="Calibri"/>
        </w:rPr>
        <w:t xml:space="preserve"> for Utilities:  </w:t>
      </w:r>
      <w:r w:rsidR="00E6305C">
        <w:rPr>
          <w:rFonts w:asciiTheme="minorHAnsi" w:hAnsiTheme="minorHAnsi" w:cs="Calibri"/>
          <w:b/>
        </w:rPr>
        <w:t>$61,300</w:t>
      </w:r>
    </w:p>
    <w:p w14:paraId="03684EF3" w14:textId="77777777" w:rsidR="00F80B49" w:rsidRPr="00BD0AF0" w:rsidRDefault="00F80B49" w:rsidP="00B25792">
      <w:pPr>
        <w:tabs>
          <w:tab w:val="left" w:pos="90"/>
        </w:tabs>
        <w:spacing w:after="0" w:line="240" w:lineRule="auto"/>
        <w:ind w:right="-260"/>
        <w:outlineLvl w:val="0"/>
        <w:rPr>
          <w:rFonts w:asciiTheme="minorHAnsi" w:hAnsiTheme="minorHAnsi" w:cs="Calibri"/>
          <w:sz w:val="16"/>
          <w:szCs w:val="16"/>
        </w:rPr>
      </w:pPr>
    </w:p>
    <w:p w14:paraId="6BD01529" w14:textId="5A47899F" w:rsidR="00B25792" w:rsidRPr="006D54B1" w:rsidRDefault="00B25792" w:rsidP="00B25792">
      <w:pPr>
        <w:tabs>
          <w:tab w:val="left" w:pos="90"/>
        </w:tabs>
        <w:spacing w:after="0" w:line="240" w:lineRule="auto"/>
        <w:ind w:right="-260"/>
        <w:outlineLvl w:val="0"/>
        <w:rPr>
          <w:rFonts w:asciiTheme="minorHAnsi" w:hAnsiTheme="minorHAnsi" w:cs="Calibri"/>
        </w:rPr>
      </w:pPr>
      <w:r w:rsidRPr="00FA3B0F">
        <w:rPr>
          <w:rFonts w:asciiTheme="minorHAnsi" w:hAnsiTheme="minorHAnsi" w:cs="Calibri"/>
          <w:b/>
        </w:rPr>
        <w:t>21.  Women’s Cub</w:t>
      </w:r>
      <w:r w:rsidR="006D54B1">
        <w:rPr>
          <w:rFonts w:asciiTheme="minorHAnsi" w:hAnsiTheme="minorHAnsi" w:cs="Calibri"/>
          <w:b/>
        </w:rPr>
        <w:tab/>
      </w:r>
      <w:r w:rsidR="006D54B1">
        <w:rPr>
          <w:rFonts w:asciiTheme="minorHAnsi" w:hAnsiTheme="minorHAnsi" w:cs="Calibri"/>
          <w:b/>
        </w:rPr>
        <w:tab/>
      </w:r>
      <w:r w:rsidR="00E6305C">
        <w:rPr>
          <w:rFonts w:asciiTheme="minorHAnsi" w:hAnsiTheme="minorHAnsi" w:cs="Calibri"/>
          <w:b/>
        </w:rPr>
        <w:t>$11,705</w:t>
      </w:r>
    </w:p>
    <w:p w14:paraId="53A976E6" w14:textId="77777777" w:rsidR="00F80B49" w:rsidRPr="00BD0AF0" w:rsidRDefault="00F80B49" w:rsidP="00B25792">
      <w:pPr>
        <w:tabs>
          <w:tab w:val="left" w:pos="90"/>
        </w:tabs>
        <w:spacing w:after="0" w:line="240" w:lineRule="auto"/>
        <w:ind w:right="-260"/>
        <w:outlineLvl w:val="0"/>
        <w:rPr>
          <w:rFonts w:asciiTheme="minorHAnsi" w:hAnsiTheme="minorHAnsi" w:cs="Calibri"/>
          <w:sz w:val="16"/>
          <w:szCs w:val="16"/>
        </w:rPr>
      </w:pPr>
    </w:p>
    <w:p w14:paraId="12B9B92F" w14:textId="083534B9" w:rsidR="006D54B1" w:rsidRPr="004F02EE" w:rsidRDefault="00B25792" w:rsidP="004F02EE">
      <w:pPr>
        <w:tabs>
          <w:tab w:val="left" w:pos="90"/>
        </w:tabs>
        <w:spacing w:after="0" w:line="240" w:lineRule="auto"/>
        <w:ind w:right="-260"/>
        <w:outlineLvl w:val="0"/>
        <w:rPr>
          <w:rFonts w:asciiTheme="minorHAnsi" w:hAnsiTheme="minorHAnsi" w:cs="Calibri"/>
          <w:b/>
        </w:rPr>
      </w:pPr>
      <w:r w:rsidRPr="000C1BBE">
        <w:rPr>
          <w:rFonts w:asciiTheme="minorHAnsi" w:hAnsiTheme="minorHAnsi" w:cs="Calibri"/>
          <w:b/>
        </w:rPr>
        <w:t>22.  Youth Activities</w:t>
      </w:r>
      <w:r w:rsidR="004F02EE">
        <w:rPr>
          <w:rFonts w:asciiTheme="minorHAnsi" w:hAnsiTheme="minorHAnsi" w:cs="Calibri"/>
          <w:b/>
        </w:rPr>
        <w:tab/>
      </w:r>
      <w:r w:rsidR="004F02EE">
        <w:rPr>
          <w:rFonts w:asciiTheme="minorHAnsi" w:hAnsiTheme="minorHAnsi" w:cs="Calibri"/>
          <w:b/>
        </w:rPr>
        <w:tab/>
      </w:r>
      <w:r w:rsidR="006D54B1" w:rsidRPr="004F02EE">
        <w:rPr>
          <w:rFonts w:asciiTheme="minorHAnsi" w:hAnsiTheme="minorHAnsi" w:cs="Calibri"/>
          <w:b/>
        </w:rPr>
        <w:t>$1,65</w:t>
      </w:r>
      <w:r w:rsidR="004F02EE" w:rsidRPr="004F02EE">
        <w:rPr>
          <w:rFonts w:asciiTheme="minorHAnsi" w:hAnsiTheme="minorHAnsi" w:cs="Calibri"/>
          <w:b/>
        </w:rPr>
        <w:t>5</w:t>
      </w:r>
    </w:p>
    <w:p w14:paraId="57C6DB1E" w14:textId="77777777" w:rsidR="00B25792" w:rsidRPr="00BD0AF0" w:rsidRDefault="00B25792" w:rsidP="00B25792">
      <w:pPr>
        <w:tabs>
          <w:tab w:val="left" w:pos="90"/>
        </w:tabs>
        <w:spacing w:after="0" w:line="240" w:lineRule="auto"/>
        <w:ind w:right="-260"/>
        <w:outlineLvl w:val="0"/>
        <w:rPr>
          <w:rFonts w:asciiTheme="minorHAnsi" w:hAnsiTheme="minorHAnsi" w:cs="Calibri"/>
          <w:b/>
          <w:sz w:val="16"/>
          <w:szCs w:val="16"/>
        </w:rPr>
      </w:pPr>
    </w:p>
    <w:p w14:paraId="02D0EEC9" w14:textId="7C344C09" w:rsidR="00B25792" w:rsidRPr="00DD7394" w:rsidRDefault="00B25792" w:rsidP="00B25792">
      <w:pPr>
        <w:tabs>
          <w:tab w:val="left" w:pos="90"/>
        </w:tabs>
        <w:spacing w:after="0" w:line="240" w:lineRule="auto"/>
        <w:ind w:right="-260"/>
        <w:outlineLvl w:val="0"/>
        <w:rPr>
          <w:rFonts w:asciiTheme="minorHAnsi" w:hAnsiTheme="minorHAnsi" w:cs="Calibri"/>
          <w:sz w:val="20"/>
          <w:szCs w:val="20"/>
        </w:rPr>
      </w:pPr>
      <w:r w:rsidRPr="00424645">
        <w:rPr>
          <w:rFonts w:asciiTheme="minorHAnsi" w:hAnsiTheme="minorHAnsi" w:cs="Calibri"/>
          <w:b/>
        </w:rPr>
        <w:t>23.  Property Rights</w:t>
      </w:r>
      <w:r>
        <w:rPr>
          <w:rFonts w:asciiTheme="minorHAnsi" w:hAnsiTheme="minorHAnsi" w:cs="Calibri"/>
          <w:b/>
        </w:rPr>
        <w:tab/>
      </w:r>
      <w:r w:rsidR="004F02EE">
        <w:rPr>
          <w:rFonts w:asciiTheme="minorHAnsi" w:hAnsiTheme="minorHAnsi" w:cs="Calibri"/>
          <w:b/>
        </w:rPr>
        <w:tab/>
      </w:r>
      <w:r w:rsidR="006D54B1">
        <w:rPr>
          <w:rFonts w:asciiTheme="minorHAnsi" w:hAnsiTheme="minorHAnsi" w:cs="Calibri"/>
          <w:b/>
        </w:rPr>
        <w:t>$5</w:t>
      </w:r>
      <w:r>
        <w:rPr>
          <w:rFonts w:asciiTheme="minorHAnsi" w:hAnsiTheme="minorHAnsi" w:cs="Calibri"/>
          <w:b/>
        </w:rPr>
        <w:tab/>
      </w:r>
    </w:p>
    <w:p w14:paraId="2465432D" w14:textId="77777777" w:rsidR="00B25792" w:rsidRPr="00BD0AF0" w:rsidRDefault="00B25792" w:rsidP="00B25792">
      <w:pPr>
        <w:tabs>
          <w:tab w:val="left" w:pos="90"/>
        </w:tabs>
        <w:spacing w:after="0" w:line="240" w:lineRule="auto"/>
        <w:ind w:right="-260"/>
        <w:outlineLvl w:val="0"/>
        <w:rPr>
          <w:rFonts w:asciiTheme="minorHAnsi" w:hAnsiTheme="minorHAnsi" w:cs="Calibri"/>
          <w:b/>
          <w:sz w:val="16"/>
          <w:szCs w:val="16"/>
        </w:rPr>
      </w:pPr>
    </w:p>
    <w:p w14:paraId="42BB16EE" w14:textId="77777777" w:rsidR="000363F5" w:rsidRDefault="00B25792" w:rsidP="00B25792">
      <w:pPr>
        <w:tabs>
          <w:tab w:val="left" w:pos="90"/>
        </w:tabs>
        <w:spacing w:after="0" w:line="240" w:lineRule="auto"/>
        <w:ind w:right="-260"/>
        <w:outlineLvl w:val="0"/>
        <w:rPr>
          <w:rFonts w:asciiTheme="minorHAnsi" w:hAnsiTheme="minorHAnsi" w:cs="Calibri"/>
          <w:b/>
        </w:rPr>
      </w:pPr>
      <w:r w:rsidRPr="00424645">
        <w:rPr>
          <w:rFonts w:asciiTheme="minorHAnsi" w:hAnsiTheme="minorHAnsi" w:cs="Calibri"/>
          <w:b/>
        </w:rPr>
        <w:t>24.  Special Funds</w:t>
      </w:r>
    </w:p>
    <w:p w14:paraId="32C2862D" w14:textId="5ABE4152" w:rsidR="001855BF" w:rsidRPr="00E6305C" w:rsidRDefault="00E6305C" w:rsidP="00122FA2">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Proposed $2</w:t>
      </w:r>
      <w:r w:rsidR="000363F5" w:rsidRPr="000363F5">
        <w:rPr>
          <w:rFonts w:asciiTheme="minorHAnsi" w:hAnsiTheme="minorHAnsi" w:cs="Calibri"/>
          <w:b/>
          <w:sz w:val="20"/>
          <w:szCs w:val="20"/>
        </w:rPr>
        <w:t xml:space="preserve">0,000.00 </w:t>
      </w:r>
      <w:r w:rsidR="004F02EE">
        <w:rPr>
          <w:rFonts w:asciiTheme="minorHAnsi" w:hAnsiTheme="minorHAnsi" w:cs="Calibri"/>
          <w:b/>
          <w:sz w:val="20"/>
          <w:szCs w:val="20"/>
        </w:rPr>
        <w:t>each</w:t>
      </w:r>
    </w:p>
    <w:p w14:paraId="4ECC86A4" w14:textId="26A43EC0" w:rsidR="000363F5" w:rsidRDefault="00E26905" w:rsidP="00122FA2">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 xml:space="preserve">Proposed </w:t>
      </w:r>
      <w:r w:rsidR="000363F5" w:rsidRPr="000363F5">
        <w:rPr>
          <w:rFonts w:asciiTheme="minorHAnsi" w:hAnsiTheme="minorHAnsi" w:cs="Calibri"/>
          <w:b/>
          <w:sz w:val="20"/>
          <w:szCs w:val="20"/>
        </w:rPr>
        <w:t>D</w:t>
      </w:r>
      <w:r w:rsidR="001855BF" w:rsidRPr="000363F5">
        <w:rPr>
          <w:rFonts w:asciiTheme="minorHAnsi" w:hAnsiTheme="minorHAnsi" w:cs="Calibri"/>
          <w:b/>
          <w:sz w:val="20"/>
          <w:szCs w:val="20"/>
        </w:rPr>
        <w:t xml:space="preserve">ecrease to $5,000 </w:t>
      </w:r>
      <w:r w:rsidR="004F02EE">
        <w:rPr>
          <w:rFonts w:asciiTheme="minorHAnsi" w:hAnsiTheme="minorHAnsi" w:cs="Calibri"/>
          <w:b/>
          <w:sz w:val="20"/>
          <w:szCs w:val="20"/>
        </w:rPr>
        <w:t>each</w:t>
      </w:r>
    </w:p>
    <w:p w14:paraId="459DE55D" w14:textId="060822D2" w:rsidR="00E6305C" w:rsidRDefault="00E26905" w:rsidP="00122FA2">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 xml:space="preserve">Proposed </w:t>
      </w:r>
      <w:r w:rsidR="004F02EE">
        <w:rPr>
          <w:rFonts w:asciiTheme="minorHAnsi" w:hAnsiTheme="minorHAnsi" w:cs="Calibri"/>
          <w:b/>
          <w:sz w:val="20"/>
          <w:szCs w:val="20"/>
        </w:rPr>
        <w:t>Decrease to $10,000 each</w:t>
      </w:r>
    </w:p>
    <w:p w14:paraId="68A512A1" w14:textId="012C8851" w:rsidR="00AD19BF" w:rsidRDefault="00E26905" w:rsidP="00122FA2">
      <w:pPr>
        <w:pStyle w:val="ListParagraph"/>
        <w:numPr>
          <w:ilvl w:val="0"/>
          <w:numId w:val="1"/>
        </w:numPr>
        <w:tabs>
          <w:tab w:val="left" w:pos="90"/>
        </w:tabs>
        <w:spacing w:after="0" w:line="240" w:lineRule="auto"/>
        <w:ind w:left="720" w:right="-260"/>
        <w:outlineLvl w:val="0"/>
        <w:rPr>
          <w:rFonts w:asciiTheme="minorHAnsi" w:hAnsiTheme="minorHAnsi" w:cs="Calibri"/>
          <w:b/>
          <w:sz w:val="20"/>
          <w:szCs w:val="20"/>
        </w:rPr>
      </w:pPr>
      <w:r>
        <w:rPr>
          <w:rFonts w:asciiTheme="minorHAnsi" w:hAnsiTheme="minorHAnsi" w:cs="Calibri"/>
          <w:b/>
          <w:sz w:val="20"/>
          <w:szCs w:val="20"/>
        </w:rPr>
        <w:t xml:space="preserve">Proposed </w:t>
      </w:r>
      <w:r w:rsidR="00AD19BF">
        <w:rPr>
          <w:rFonts w:asciiTheme="minorHAnsi" w:hAnsiTheme="minorHAnsi" w:cs="Calibri"/>
          <w:b/>
          <w:sz w:val="20"/>
          <w:szCs w:val="20"/>
        </w:rPr>
        <w:t>Decrease to</w:t>
      </w:r>
      <w:r w:rsidR="004F02EE">
        <w:rPr>
          <w:rFonts w:asciiTheme="minorHAnsi" w:hAnsiTheme="minorHAnsi" w:cs="Calibri"/>
          <w:b/>
          <w:sz w:val="20"/>
          <w:szCs w:val="20"/>
        </w:rPr>
        <w:t xml:space="preserve"> $5 – </w:t>
      </w:r>
      <w:r w:rsidR="007E61AD">
        <w:rPr>
          <w:rFonts w:asciiTheme="minorHAnsi" w:hAnsiTheme="minorHAnsi" w:cs="Calibri"/>
          <w:b/>
          <w:sz w:val="20"/>
          <w:szCs w:val="20"/>
        </w:rPr>
        <w:t>Vote</w:t>
      </w:r>
      <w:r w:rsidR="004F02EE">
        <w:rPr>
          <w:rFonts w:asciiTheme="minorHAnsi" w:hAnsiTheme="minorHAnsi" w:cs="Calibri"/>
          <w:b/>
          <w:sz w:val="20"/>
          <w:szCs w:val="20"/>
        </w:rPr>
        <w:t xml:space="preserve"> wins</w:t>
      </w:r>
    </w:p>
    <w:p w14:paraId="36EB6FD3" w14:textId="7FD275FB" w:rsidR="00614A9D" w:rsidRDefault="00614A9D" w:rsidP="00614A9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We still need to fund these funds in other years</w:t>
      </w:r>
      <w:r w:rsidR="00F541A3">
        <w:rPr>
          <w:rFonts w:asciiTheme="minorHAnsi" w:hAnsiTheme="minorHAnsi" w:cs="Calibri"/>
          <w:sz w:val="20"/>
          <w:szCs w:val="20"/>
        </w:rPr>
        <w:t>.</w:t>
      </w:r>
    </w:p>
    <w:p w14:paraId="465C4055" w14:textId="00F143EB" w:rsidR="00F541A3" w:rsidRDefault="00F541A3" w:rsidP="00614A9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The intention/expectation is not for it to be a wash. Just happens to be what we are doing this year.</w:t>
      </w:r>
    </w:p>
    <w:p w14:paraId="036CB10F" w14:textId="27FF8CC5" w:rsidR="00F541A3" w:rsidRDefault="00F541A3" w:rsidP="00614A9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The Country Club money for the reserve Country Club reserve is to fund the items in the reserve study.</w:t>
      </w:r>
    </w:p>
    <w:p w14:paraId="480527FA" w14:textId="3E11D507" w:rsidR="00F541A3" w:rsidRDefault="00F541A3" w:rsidP="00614A9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If we need to add $10,000 to Capital Improvement to fund non-reserve items that is not double dipping.</w:t>
      </w:r>
    </w:p>
    <w:p w14:paraId="79B9F1E6" w14:textId="63D0030C" w:rsidR="00F541A3" w:rsidRDefault="00F541A3" w:rsidP="00614A9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That is totally a different scope of work.</w:t>
      </w:r>
    </w:p>
    <w:p w14:paraId="4D263613" w14:textId="556AAD77" w:rsidR="00F541A3" w:rsidRDefault="00F541A3" w:rsidP="00614A9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 xml:space="preserve">If we have other money in Country </w:t>
      </w:r>
      <w:proofErr w:type="gramStart"/>
      <w:r>
        <w:rPr>
          <w:rFonts w:asciiTheme="minorHAnsi" w:hAnsiTheme="minorHAnsi" w:cs="Calibri"/>
          <w:sz w:val="20"/>
          <w:szCs w:val="20"/>
        </w:rPr>
        <w:t>Club</w:t>
      </w:r>
      <w:proofErr w:type="gramEnd"/>
      <w:r>
        <w:rPr>
          <w:rFonts w:asciiTheme="minorHAnsi" w:hAnsiTheme="minorHAnsi" w:cs="Calibri"/>
          <w:sz w:val="20"/>
          <w:szCs w:val="20"/>
        </w:rPr>
        <w:t xml:space="preserve"> then we won’t have to put money in the CC rent line.</w:t>
      </w:r>
    </w:p>
    <w:p w14:paraId="788DA357" w14:textId="729CBD92" w:rsidR="00F541A3" w:rsidRPr="00614A9D" w:rsidRDefault="00F541A3" w:rsidP="00614A9D">
      <w:pPr>
        <w:tabs>
          <w:tab w:val="left" w:pos="90"/>
        </w:tabs>
        <w:spacing w:after="0" w:line="240" w:lineRule="auto"/>
        <w:ind w:right="-260"/>
        <w:outlineLvl w:val="0"/>
        <w:rPr>
          <w:rFonts w:asciiTheme="minorHAnsi" w:hAnsiTheme="minorHAnsi" w:cs="Calibri"/>
          <w:sz w:val="20"/>
          <w:szCs w:val="20"/>
        </w:rPr>
      </w:pPr>
      <w:r>
        <w:rPr>
          <w:rFonts w:asciiTheme="minorHAnsi" w:hAnsiTheme="minorHAnsi" w:cs="Calibri"/>
          <w:sz w:val="20"/>
          <w:szCs w:val="20"/>
        </w:rPr>
        <w:t>If we get the land credits or income from another source, that would be funded that way.</w:t>
      </w:r>
    </w:p>
    <w:p w14:paraId="551DAB1E" w14:textId="5486B52A" w:rsidR="005C4765" w:rsidRPr="005C4765" w:rsidRDefault="005C4765" w:rsidP="005C4765">
      <w:pPr>
        <w:tabs>
          <w:tab w:val="left" w:pos="90"/>
        </w:tabs>
        <w:spacing w:after="0" w:line="240" w:lineRule="auto"/>
        <w:ind w:right="-260"/>
        <w:outlineLvl w:val="0"/>
        <w:rPr>
          <w:rFonts w:asciiTheme="minorHAnsi" w:hAnsiTheme="minorHAnsi" w:cs="Calibri"/>
          <w:sz w:val="20"/>
          <w:szCs w:val="20"/>
        </w:rPr>
      </w:pPr>
      <w:r w:rsidRPr="005C4765">
        <w:rPr>
          <w:rFonts w:asciiTheme="minorHAnsi" w:hAnsiTheme="minorHAnsi" w:cs="Calibri"/>
          <w:b/>
        </w:rPr>
        <w:t xml:space="preserve">SUBTOTAL </w:t>
      </w:r>
      <w:r w:rsidRPr="005C4765">
        <w:rPr>
          <w:rFonts w:asciiTheme="minorHAnsi" w:hAnsiTheme="minorHAnsi" w:cs="Calibri"/>
        </w:rPr>
        <w:t xml:space="preserve">for </w:t>
      </w:r>
      <w:r>
        <w:rPr>
          <w:rFonts w:asciiTheme="minorHAnsi" w:hAnsiTheme="minorHAnsi" w:cs="Calibri"/>
        </w:rPr>
        <w:t>Special Funds</w:t>
      </w:r>
      <w:r w:rsidRPr="005C4765">
        <w:rPr>
          <w:rFonts w:asciiTheme="minorHAnsi" w:hAnsiTheme="minorHAnsi" w:cs="Calibri"/>
          <w:sz w:val="20"/>
          <w:szCs w:val="20"/>
        </w:rPr>
        <w:t xml:space="preserve">:  </w:t>
      </w:r>
      <w:r w:rsidRPr="005C4765">
        <w:rPr>
          <w:rFonts w:asciiTheme="minorHAnsi" w:hAnsiTheme="minorHAnsi" w:cs="Calibri"/>
          <w:b/>
        </w:rPr>
        <w:t>$</w:t>
      </w:r>
      <w:r w:rsidR="00AD19BF">
        <w:rPr>
          <w:rFonts w:asciiTheme="minorHAnsi" w:hAnsiTheme="minorHAnsi" w:cs="Calibri"/>
          <w:b/>
        </w:rPr>
        <w:t>10.00</w:t>
      </w:r>
    </w:p>
    <w:p w14:paraId="2C19F45B" w14:textId="77777777" w:rsidR="00B25792" w:rsidRPr="007E61AD" w:rsidRDefault="00B25792" w:rsidP="00B25792">
      <w:pPr>
        <w:tabs>
          <w:tab w:val="left" w:pos="90"/>
        </w:tabs>
        <w:spacing w:after="0" w:line="240" w:lineRule="auto"/>
        <w:ind w:right="-260"/>
        <w:outlineLvl w:val="0"/>
        <w:rPr>
          <w:rFonts w:asciiTheme="minorHAnsi" w:hAnsiTheme="minorHAnsi" w:cs="Calibri"/>
          <w:sz w:val="16"/>
          <w:szCs w:val="16"/>
        </w:rPr>
      </w:pPr>
    </w:p>
    <w:p w14:paraId="7AC017FA" w14:textId="280CFA8B" w:rsidR="00B25792" w:rsidRPr="005A4AC7" w:rsidRDefault="009163E4" w:rsidP="00B25792">
      <w:pPr>
        <w:tabs>
          <w:tab w:val="left" w:pos="90"/>
        </w:tabs>
        <w:spacing w:after="0" w:line="240" w:lineRule="auto"/>
        <w:ind w:right="-260"/>
        <w:outlineLvl w:val="0"/>
        <w:rPr>
          <w:rFonts w:asciiTheme="minorHAnsi" w:hAnsiTheme="minorHAnsi" w:cs="Calibri"/>
        </w:rPr>
      </w:pPr>
      <w:r w:rsidRPr="005A4AC7">
        <w:rPr>
          <w:rFonts w:asciiTheme="minorHAnsi" w:hAnsiTheme="minorHAnsi" w:cs="Calibri"/>
          <w:b/>
        </w:rPr>
        <w:t>Total Budget</w:t>
      </w:r>
      <w:r w:rsidR="00704160">
        <w:rPr>
          <w:rFonts w:asciiTheme="minorHAnsi" w:hAnsiTheme="minorHAnsi" w:cs="Calibri"/>
        </w:rPr>
        <w:t>:  $1,</w:t>
      </w:r>
      <w:r w:rsidR="00AD19BF">
        <w:rPr>
          <w:rFonts w:asciiTheme="minorHAnsi" w:hAnsiTheme="minorHAnsi" w:cs="Calibri"/>
        </w:rPr>
        <w:t>762,021</w:t>
      </w:r>
      <w:r w:rsidR="00704160">
        <w:rPr>
          <w:rFonts w:asciiTheme="minorHAnsi" w:hAnsiTheme="minorHAnsi" w:cs="Calibri"/>
        </w:rPr>
        <w:t xml:space="preserve"> = $</w:t>
      </w:r>
      <w:r w:rsidR="00AD19BF">
        <w:rPr>
          <w:rFonts w:asciiTheme="minorHAnsi" w:hAnsiTheme="minorHAnsi" w:cs="Calibri"/>
        </w:rPr>
        <w:t>737</w:t>
      </w:r>
      <w:r w:rsidR="00B25792" w:rsidRPr="005A4AC7">
        <w:rPr>
          <w:rFonts w:asciiTheme="minorHAnsi" w:hAnsiTheme="minorHAnsi" w:cs="Calibri"/>
        </w:rPr>
        <w:t xml:space="preserve"> per house assuming no changes and includes all offsets.</w:t>
      </w:r>
    </w:p>
    <w:p w14:paraId="41C404FD" w14:textId="77777777" w:rsidR="00D870E1" w:rsidRPr="00B83C9D" w:rsidRDefault="00D870E1" w:rsidP="00FD643A">
      <w:pPr>
        <w:tabs>
          <w:tab w:val="left" w:pos="90"/>
        </w:tabs>
        <w:spacing w:after="0" w:line="240" w:lineRule="auto"/>
        <w:ind w:right="-260"/>
        <w:rPr>
          <w:rFonts w:cs="Calibri"/>
          <w:sz w:val="16"/>
          <w:szCs w:val="16"/>
        </w:rPr>
      </w:pPr>
    </w:p>
    <w:p w14:paraId="381B67A9" w14:textId="1180FA26" w:rsidR="006D750D" w:rsidRDefault="006D750D" w:rsidP="0075142B">
      <w:pPr>
        <w:tabs>
          <w:tab w:val="left" w:pos="90"/>
        </w:tabs>
        <w:spacing w:after="0" w:line="240" w:lineRule="auto"/>
        <w:ind w:right="-260"/>
        <w:rPr>
          <w:rFonts w:asciiTheme="majorHAnsi" w:hAnsiTheme="majorHAnsi" w:cs="Calibri"/>
          <w:b/>
        </w:rPr>
      </w:pPr>
      <w:r>
        <w:rPr>
          <w:rFonts w:asciiTheme="majorHAnsi" w:hAnsiTheme="majorHAnsi" w:cs="Calibri"/>
          <w:b/>
        </w:rPr>
        <w:t>DISCUSSION</w:t>
      </w:r>
      <w:r>
        <w:rPr>
          <w:rFonts w:asciiTheme="majorHAnsi" w:hAnsiTheme="majorHAnsi" w:cs="Calibri"/>
          <w:b/>
        </w:rPr>
        <w:tab/>
      </w:r>
      <w:r>
        <w:rPr>
          <w:rFonts w:asciiTheme="majorHAnsi" w:hAnsiTheme="majorHAnsi" w:cs="Calibri"/>
          <w:b/>
        </w:rPr>
        <w:tab/>
      </w:r>
    </w:p>
    <w:p w14:paraId="22026175" w14:textId="1E626FDB" w:rsidR="006D750D" w:rsidRPr="0052242F" w:rsidRDefault="006D750D" w:rsidP="00122FA2">
      <w:pPr>
        <w:pStyle w:val="ListParagraph"/>
        <w:numPr>
          <w:ilvl w:val="0"/>
          <w:numId w:val="1"/>
        </w:numPr>
        <w:tabs>
          <w:tab w:val="left" w:pos="90"/>
        </w:tabs>
        <w:spacing w:after="0" w:line="240" w:lineRule="auto"/>
        <w:ind w:left="720" w:right="-260"/>
        <w:rPr>
          <w:rFonts w:asciiTheme="minorHAnsi" w:hAnsiTheme="minorHAnsi" w:cs="Calibri"/>
          <w:sz w:val="20"/>
          <w:szCs w:val="20"/>
        </w:rPr>
      </w:pPr>
      <w:r w:rsidRPr="0052242F">
        <w:rPr>
          <w:rFonts w:asciiTheme="minorHAnsi" w:hAnsiTheme="minorHAnsi" w:cs="Calibri"/>
          <w:sz w:val="20"/>
          <w:szCs w:val="20"/>
        </w:rPr>
        <w:t xml:space="preserve">Michael </w:t>
      </w:r>
      <w:proofErr w:type="spellStart"/>
      <w:r w:rsidRPr="0052242F">
        <w:rPr>
          <w:rFonts w:asciiTheme="minorHAnsi" w:hAnsiTheme="minorHAnsi" w:cs="Calibri"/>
          <w:sz w:val="20"/>
          <w:szCs w:val="20"/>
        </w:rPr>
        <w:t>Ilardi</w:t>
      </w:r>
      <w:proofErr w:type="spellEnd"/>
      <w:r w:rsidRPr="0052242F">
        <w:rPr>
          <w:rFonts w:asciiTheme="minorHAnsi" w:hAnsiTheme="minorHAnsi" w:cs="Calibri"/>
          <w:sz w:val="20"/>
          <w:szCs w:val="20"/>
        </w:rPr>
        <w:t xml:space="preserve"> presented a Motion to </w:t>
      </w:r>
      <w:r w:rsidR="0052242F" w:rsidRPr="0052242F">
        <w:rPr>
          <w:rFonts w:asciiTheme="minorHAnsi" w:hAnsiTheme="minorHAnsi" w:cs="Calibri"/>
          <w:sz w:val="20"/>
          <w:szCs w:val="20"/>
        </w:rPr>
        <w:t>create a Country Club Reserve Fund</w:t>
      </w:r>
      <w:r w:rsidR="0052242F">
        <w:rPr>
          <w:rFonts w:asciiTheme="minorHAnsi" w:hAnsiTheme="minorHAnsi" w:cs="Calibri"/>
          <w:sz w:val="20"/>
          <w:szCs w:val="20"/>
        </w:rPr>
        <w:t xml:space="preserve">. </w:t>
      </w:r>
    </w:p>
    <w:p w14:paraId="1C0930C4" w14:textId="4C325244" w:rsidR="0052242F" w:rsidRPr="0052242F" w:rsidRDefault="00C65E52" w:rsidP="00122FA2">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rPr>
        <w:t>D</w:t>
      </w:r>
      <w:r w:rsidR="0052242F" w:rsidRPr="0052242F">
        <w:rPr>
          <w:rFonts w:asciiTheme="minorHAnsi" w:hAnsiTheme="minorHAnsi" w:cs="Calibri"/>
        </w:rPr>
        <w:t xml:space="preserve">iscussion </w:t>
      </w:r>
      <w:r>
        <w:rPr>
          <w:rFonts w:asciiTheme="minorHAnsi" w:hAnsiTheme="minorHAnsi" w:cs="Calibri"/>
        </w:rPr>
        <w:t xml:space="preserve">back and forth </w:t>
      </w:r>
      <w:r w:rsidR="0052242F" w:rsidRPr="0052242F">
        <w:rPr>
          <w:rFonts w:asciiTheme="minorHAnsi" w:hAnsiTheme="minorHAnsi" w:cs="Calibri"/>
        </w:rPr>
        <w:t xml:space="preserve">about </w:t>
      </w:r>
      <w:r w:rsidR="0052242F">
        <w:rPr>
          <w:rFonts w:asciiTheme="minorHAnsi" w:hAnsiTheme="minorHAnsi" w:cs="Calibri"/>
        </w:rPr>
        <w:t>c</w:t>
      </w:r>
      <w:r w:rsidR="0052242F" w:rsidRPr="0052242F">
        <w:rPr>
          <w:rFonts w:asciiTheme="minorHAnsi" w:hAnsiTheme="minorHAnsi" w:cs="Calibri"/>
        </w:rPr>
        <w:t>reating a Country Club Reserve Fund</w:t>
      </w:r>
      <w:r w:rsidR="0052242F">
        <w:rPr>
          <w:rFonts w:asciiTheme="minorHAnsi" w:hAnsiTheme="minorHAnsi" w:cs="Calibri"/>
        </w:rPr>
        <w:t>.</w:t>
      </w:r>
    </w:p>
    <w:p w14:paraId="66E4BE43" w14:textId="48C78295" w:rsidR="0052242F" w:rsidRPr="0052242F" w:rsidRDefault="0052242F" w:rsidP="00122FA2">
      <w:pPr>
        <w:pStyle w:val="ListParagraph"/>
        <w:numPr>
          <w:ilvl w:val="0"/>
          <w:numId w:val="1"/>
        </w:numPr>
        <w:tabs>
          <w:tab w:val="left" w:pos="90"/>
        </w:tabs>
        <w:spacing w:after="0" w:line="240" w:lineRule="auto"/>
        <w:ind w:left="720" w:right="-260"/>
        <w:rPr>
          <w:rFonts w:asciiTheme="minorHAnsi" w:hAnsiTheme="minorHAnsi" w:cs="Calibri"/>
          <w:sz w:val="20"/>
          <w:szCs w:val="20"/>
        </w:rPr>
      </w:pPr>
      <w:r>
        <w:rPr>
          <w:rFonts w:asciiTheme="minorHAnsi" w:hAnsiTheme="minorHAnsi" w:cs="Calibri"/>
        </w:rPr>
        <w:t xml:space="preserve">Felt it should be given to Legal &amp; </w:t>
      </w:r>
      <w:proofErr w:type="gramStart"/>
      <w:r>
        <w:rPr>
          <w:rFonts w:asciiTheme="minorHAnsi" w:hAnsiTheme="minorHAnsi" w:cs="Calibri"/>
        </w:rPr>
        <w:t>By-Laws</w:t>
      </w:r>
      <w:proofErr w:type="gramEnd"/>
      <w:r>
        <w:rPr>
          <w:rFonts w:asciiTheme="minorHAnsi" w:hAnsiTheme="minorHAnsi" w:cs="Calibri"/>
        </w:rPr>
        <w:t xml:space="preserve"> so the Motion was withdrawn.</w:t>
      </w:r>
    </w:p>
    <w:p w14:paraId="41CFA2E3" w14:textId="77777777" w:rsidR="006D750D" w:rsidRDefault="006D750D" w:rsidP="0075142B">
      <w:pPr>
        <w:tabs>
          <w:tab w:val="left" w:pos="90"/>
        </w:tabs>
        <w:spacing w:after="0" w:line="240" w:lineRule="auto"/>
        <w:ind w:right="-260"/>
        <w:rPr>
          <w:rFonts w:asciiTheme="majorHAnsi" w:hAnsiTheme="majorHAnsi" w:cs="Calibri"/>
          <w:b/>
        </w:rPr>
      </w:pPr>
    </w:p>
    <w:p w14:paraId="55B7F7AF" w14:textId="4BD3B066" w:rsidR="00F541A3" w:rsidRPr="00783CE3" w:rsidRDefault="00783CE3" w:rsidP="0075142B">
      <w:pPr>
        <w:tabs>
          <w:tab w:val="left" w:pos="90"/>
        </w:tabs>
        <w:spacing w:after="0" w:line="240" w:lineRule="auto"/>
        <w:ind w:right="-260"/>
        <w:rPr>
          <w:rFonts w:asciiTheme="majorHAnsi" w:hAnsiTheme="majorHAnsi" w:cs="Calibri"/>
          <w:b/>
        </w:rPr>
      </w:pPr>
      <w:r w:rsidRPr="00783CE3">
        <w:rPr>
          <w:rFonts w:asciiTheme="majorHAnsi" w:hAnsiTheme="majorHAnsi" w:cs="Calibri"/>
          <w:b/>
        </w:rPr>
        <w:t>GOOD &amp; WELFARE</w:t>
      </w:r>
    </w:p>
    <w:p w14:paraId="1069F474" w14:textId="77777777" w:rsidR="00783CE3" w:rsidRDefault="00783CE3" w:rsidP="0075142B">
      <w:pPr>
        <w:tabs>
          <w:tab w:val="left" w:pos="90"/>
        </w:tabs>
        <w:spacing w:after="0" w:line="240" w:lineRule="auto"/>
        <w:ind w:right="-260"/>
        <w:rPr>
          <w:rFonts w:cs="Calibri"/>
          <w:sz w:val="20"/>
          <w:szCs w:val="20"/>
        </w:rPr>
      </w:pPr>
    </w:p>
    <w:p w14:paraId="4169F2EF" w14:textId="366917F8" w:rsidR="0052242F" w:rsidRDefault="0052242F" w:rsidP="0075142B">
      <w:pPr>
        <w:tabs>
          <w:tab w:val="left" w:pos="90"/>
        </w:tabs>
        <w:spacing w:after="0" w:line="240" w:lineRule="auto"/>
        <w:ind w:right="-260"/>
        <w:rPr>
          <w:rFonts w:cs="Calibri"/>
          <w:sz w:val="20"/>
          <w:szCs w:val="20"/>
        </w:rPr>
      </w:pPr>
      <w:r>
        <w:rPr>
          <w:rFonts w:cs="Calibri"/>
          <w:sz w:val="20"/>
          <w:szCs w:val="20"/>
        </w:rPr>
        <w:t>Barry Mendelsohn</w:t>
      </w:r>
      <w:r w:rsidR="00557A6E">
        <w:rPr>
          <w:rFonts w:cs="Calibri"/>
          <w:sz w:val="20"/>
          <w:szCs w:val="20"/>
        </w:rPr>
        <w:t xml:space="preserve"> - </w:t>
      </w:r>
      <w:r w:rsidR="00557A6E">
        <w:rPr>
          <w:rFonts w:asciiTheme="minorHAnsi" w:hAnsiTheme="minorHAnsi" w:cs="Calibri"/>
          <w:sz w:val="20"/>
          <w:szCs w:val="20"/>
        </w:rPr>
        <w:t>53 Oakland Avenue</w:t>
      </w:r>
    </w:p>
    <w:p w14:paraId="18999484" w14:textId="2738A1B9" w:rsidR="0052242F" w:rsidRPr="0052242F" w:rsidRDefault="0052242F" w:rsidP="00122FA2">
      <w:pPr>
        <w:pStyle w:val="ListParagraph"/>
        <w:numPr>
          <w:ilvl w:val="0"/>
          <w:numId w:val="1"/>
        </w:numPr>
        <w:tabs>
          <w:tab w:val="left" w:pos="90"/>
        </w:tabs>
        <w:spacing w:after="0" w:line="240" w:lineRule="auto"/>
        <w:ind w:left="720" w:right="-260"/>
        <w:rPr>
          <w:rFonts w:cs="Calibri"/>
          <w:sz w:val="20"/>
          <w:szCs w:val="20"/>
        </w:rPr>
      </w:pPr>
      <w:r w:rsidRPr="0052242F">
        <w:rPr>
          <w:rFonts w:cs="Calibri"/>
          <w:sz w:val="20"/>
          <w:szCs w:val="20"/>
        </w:rPr>
        <w:t>Lifeguard salaries: Has a friend in an HOA in Somerset and another one in Laval</w:t>
      </w:r>
      <w:r w:rsidR="009D3D30">
        <w:rPr>
          <w:rFonts w:cs="Calibri"/>
          <w:sz w:val="20"/>
          <w:szCs w:val="20"/>
        </w:rPr>
        <w:t>l</w:t>
      </w:r>
      <w:r w:rsidRPr="0052242F">
        <w:rPr>
          <w:rFonts w:cs="Calibri"/>
          <w:sz w:val="20"/>
          <w:szCs w:val="20"/>
        </w:rPr>
        <w:t xml:space="preserve">ette. They are all telling me the same thing that they are having a hard time finding lifeguards. There is a statewide shortage. Raising the </w:t>
      </w:r>
      <w:proofErr w:type="gramStart"/>
      <w:r w:rsidRPr="0052242F">
        <w:rPr>
          <w:rFonts w:cs="Calibri"/>
          <w:sz w:val="20"/>
          <w:szCs w:val="20"/>
        </w:rPr>
        <w:t>salary</w:t>
      </w:r>
      <w:proofErr w:type="gramEnd"/>
      <w:r w:rsidRPr="0052242F">
        <w:rPr>
          <w:rFonts w:cs="Calibri"/>
          <w:sz w:val="20"/>
          <w:szCs w:val="20"/>
        </w:rPr>
        <w:t xml:space="preserve"> a $1 or $2 will </w:t>
      </w:r>
      <w:r w:rsidR="009D3D30">
        <w:rPr>
          <w:rFonts w:cs="Calibri"/>
          <w:sz w:val="20"/>
          <w:szCs w:val="20"/>
        </w:rPr>
        <w:t xml:space="preserve">probably </w:t>
      </w:r>
      <w:r w:rsidRPr="0052242F">
        <w:rPr>
          <w:rFonts w:cs="Calibri"/>
          <w:sz w:val="20"/>
          <w:szCs w:val="20"/>
        </w:rPr>
        <w:t>not resolve the issue.</w:t>
      </w:r>
    </w:p>
    <w:p w14:paraId="5FA67D58" w14:textId="77777777" w:rsidR="0052242F" w:rsidRPr="0052242F" w:rsidRDefault="0052242F" w:rsidP="00122FA2">
      <w:pPr>
        <w:tabs>
          <w:tab w:val="left" w:pos="90"/>
        </w:tabs>
        <w:spacing w:after="0" w:line="240" w:lineRule="auto"/>
        <w:ind w:left="720" w:right="-260"/>
        <w:rPr>
          <w:rFonts w:cs="Calibri"/>
          <w:sz w:val="20"/>
          <w:szCs w:val="20"/>
        </w:rPr>
      </w:pPr>
    </w:p>
    <w:p w14:paraId="132323FB" w14:textId="77777777" w:rsidR="00783CE3" w:rsidRDefault="00783CE3" w:rsidP="0075142B">
      <w:pPr>
        <w:tabs>
          <w:tab w:val="left" w:pos="90"/>
        </w:tabs>
        <w:spacing w:after="0" w:line="240" w:lineRule="auto"/>
        <w:ind w:right="-260"/>
        <w:rPr>
          <w:rFonts w:cs="Calibri"/>
        </w:rPr>
      </w:pPr>
    </w:p>
    <w:p w14:paraId="174E3BE2" w14:textId="4D645636" w:rsidR="00B25792" w:rsidRDefault="00455A6D" w:rsidP="00B25792">
      <w:pPr>
        <w:tabs>
          <w:tab w:val="left" w:pos="90"/>
        </w:tabs>
        <w:spacing w:after="0" w:line="240" w:lineRule="auto"/>
        <w:ind w:left="1980" w:right="-260" w:hanging="1980"/>
        <w:rPr>
          <w:rFonts w:cs="Calibri"/>
        </w:rPr>
      </w:pPr>
      <w:r>
        <w:rPr>
          <w:rFonts w:cs="Calibri"/>
        </w:rPr>
        <w:t xml:space="preserve">Michael </w:t>
      </w:r>
      <w:proofErr w:type="spellStart"/>
      <w:r>
        <w:rPr>
          <w:rFonts w:cs="Calibri"/>
        </w:rPr>
        <w:t>Ilardi</w:t>
      </w:r>
      <w:proofErr w:type="spellEnd"/>
      <w:r w:rsidR="00A61F7A">
        <w:rPr>
          <w:rFonts w:cs="Calibri"/>
        </w:rPr>
        <w:tab/>
        <w:t xml:space="preserve">Motion to adjourn meeting at </w:t>
      </w:r>
      <w:r w:rsidR="007E61AD">
        <w:rPr>
          <w:rFonts w:cs="Calibri"/>
        </w:rPr>
        <w:t>11:33</w:t>
      </w:r>
      <w:r w:rsidR="00001134">
        <w:rPr>
          <w:rFonts w:cs="Calibri"/>
        </w:rPr>
        <w:t xml:space="preserve"> </w:t>
      </w:r>
      <w:r w:rsidR="00B25792">
        <w:rPr>
          <w:rFonts w:cs="Calibri"/>
        </w:rPr>
        <w:t>p.m.</w:t>
      </w:r>
    </w:p>
    <w:p w14:paraId="01CE76BF" w14:textId="4EB46869" w:rsidR="00F15DC1" w:rsidRPr="007E61AD" w:rsidRDefault="00B25792" w:rsidP="007E61AD">
      <w:pPr>
        <w:spacing w:after="0" w:line="240" w:lineRule="auto"/>
        <w:ind w:left="1980" w:right="-260" w:hanging="1980"/>
        <w:rPr>
          <w:rFonts w:asciiTheme="minorHAnsi" w:hAnsiTheme="minorHAnsi" w:cs="Calibri"/>
          <w:b/>
          <w:sz w:val="18"/>
          <w:szCs w:val="18"/>
        </w:rPr>
      </w:pPr>
      <w:r w:rsidRPr="00AC6000">
        <w:rPr>
          <w:rFonts w:asciiTheme="minorHAnsi" w:hAnsiTheme="minorHAnsi" w:cs="Calibri"/>
          <w:b/>
          <w:sz w:val="18"/>
          <w:szCs w:val="18"/>
        </w:rPr>
        <w:t>2</w:t>
      </w:r>
      <w:r w:rsidRPr="00AC6000">
        <w:rPr>
          <w:rFonts w:asciiTheme="minorHAnsi" w:hAnsiTheme="minorHAnsi" w:cs="Calibri"/>
          <w:b/>
          <w:sz w:val="18"/>
          <w:szCs w:val="18"/>
          <w:vertAlign w:val="superscript"/>
        </w:rPr>
        <w:t>nd</w:t>
      </w:r>
      <w:r w:rsidR="00F34E43">
        <w:rPr>
          <w:rFonts w:asciiTheme="minorHAnsi" w:hAnsiTheme="minorHAnsi" w:cs="Calibri"/>
          <w:b/>
          <w:sz w:val="18"/>
          <w:szCs w:val="18"/>
        </w:rPr>
        <w:t xml:space="preserve"> by </w:t>
      </w:r>
    </w:p>
    <w:p w14:paraId="18002E9C" w14:textId="77777777" w:rsidR="00D870E1" w:rsidRPr="00B83C9D" w:rsidRDefault="00D870E1" w:rsidP="00B25792">
      <w:pPr>
        <w:tabs>
          <w:tab w:val="left" w:pos="0"/>
        </w:tabs>
        <w:spacing w:after="0" w:line="240" w:lineRule="auto"/>
        <w:ind w:right="-259"/>
        <w:rPr>
          <w:rFonts w:asciiTheme="minorHAnsi" w:hAnsiTheme="minorHAnsi" w:cs="Calibri"/>
          <w:sz w:val="16"/>
          <w:szCs w:val="16"/>
        </w:rPr>
      </w:pPr>
    </w:p>
    <w:p w14:paraId="3F7494BA" w14:textId="39BB1158" w:rsidR="00B25792" w:rsidRPr="00855A15" w:rsidRDefault="00B25792" w:rsidP="00B25792">
      <w:pPr>
        <w:tabs>
          <w:tab w:val="left" w:pos="0"/>
        </w:tabs>
        <w:spacing w:after="0" w:line="240" w:lineRule="auto"/>
        <w:ind w:right="-259"/>
        <w:rPr>
          <w:rFonts w:asciiTheme="minorHAnsi" w:hAnsiTheme="minorHAnsi" w:cs="Calibri"/>
        </w:rPr>
      </w:pPr>
      <w:r>
        <w:rPr>
          <w:rFonts w:asciiTheme="minorHAnsi" w:hAnsiTheme="minorHAnsi" w:cs="Calibri"/>
        </w:rPr>
        <w:t>1</w:t>
      </w:r>
      <w:r w:rsidRPr="006148AB">
        <w:rPr>
          <w:rFonts w:asciiTheme="minorHAnsi" w:hAnsiTheme="minorHAnsi" w:cs="Calibri"/>
          <w:vertAlign w:val="superscript"/>
        </w:rPr>
        <w:t>st</w:t>
      </w:r>
      <w:r>
        <w:rPr>
          <w:rFonts w:asciiTheme="minorHAnsi" w:hAnsiTheme="minorHAnsi" w:cs="Calibri"/>
        </w:rPr>
        <w:t xml:space="preserve"> Annual </w:t>
      </w:r>
      <w:r w:rsidRPr="00855A15">
        <w:rPr>
          <w:rFonts w:asciiTheme="minorHAnsi" w:hAnsiTheme="minorHAnsi" w:cs="Calibri"/>
        </w:rPr>
        <w:t>Board</w:t>
      </w:r>
      <w:r>
        <w:rPr>
          <w:rFonts w:asciiTheme="minorHAnsi" w:hAnsiTheme="minorHAnsi" w:cs="Calibri"/>
        </w:rPr>
        <w:t xml:space="preserve"> Meeting is Wednesday, Sept</w:t>
      </w:r>
      <w:r w:rsidR="000D25DD">
        <w:rPr>
          <w:rFonts w:asciiTheme="minorHAnsi" w:hAnsiTheme="minorHAnsi" w:cs="Calibri"/>
        </w:rPr>
        <w:t xml:space="preserve">ember </w:t>
      </w:r>
      <w:r w:rsidR="0025266F">
        <w:rPr>
          <w:rFonts w:asciiTheme="minorHAnsi" w:hAnsiTheme="minorHAnsi" w:cs="Calibri"/>
        </w:rPr>
        <w:t>1</w:t>
      </w:r>
      <w:r w:rsidR="00455A6D">
        <w:rPr>
          <w:rFonts w:asciiTheme="minorHAnsi" w:hAnsiTheme="minorHAnsi" w:cs="Calibri"/>
        </w:rPr>
        <w:t>2</w:t>
      </w:r>
      <w:r w:rsidRPr="00A61F7A">
        <w:rPr>
          <w:rFonts w:asciiTheme="minorHAnsi" w:hAnsiTheme="minorHAnsi" w:cs="Calibri"/>
          <w:vertAlign w:val="superscript"/>
        </w:rPr>
        <w:t>th</w:t>
      </w:r>
      <w:r w:rsidR="00A61F7A">
        <w:rPr>
          <w:rFonts w:asciiTheme="minorHAnsi" w:hAnsiTheme="minorHAnsi" w:cs="Calibri"/>
        </w:rPr>
        <w:t xml:space="preserve"> </w:t>
      </w:r>
      <w:r>
        <w:rPr>
          <w:rFonts w:asciiTheme="minorHAnsi" w:hAnsiTheme="minorHAnsi" w:cs="Calibri"/>
        </w:rPr>
        <w:t>@ 8:00</w:t>
      </w:r>
      <w:r w:rsidRPr="00855A15">
        <w:rPr>
          <w:rFonts w:asciiTheme="minorHAnsi" w:hAnsiTheme="minorHAnsi" w:cs="Calibri"/>
        </w:rPr>
        <w:t xml:space="preserve"> p.m.</w:t>
      </w:r>
    </w:p>
    <w:p w14:paraId="5A08E233" w14:textId="77777777" w:rsidR="00D870E1" w:rsidRPr="00B83C9D" w:rsidRDefault="00D870E1" w:rsidP="007E61AD">
      <w:pPr>
        <w:tabs>
          <w:tab w:val="left" w:pos="0"/>
        </w:tabs>
        <w:spacing w:after="0" w:line="240" w:lineRule="auto"/>
        <w:ind w:right="-259"/>
        <w:rPr>
          <w:rFonts w:asciiTheme="minorHAnsi" w:hAnsiTheme="minorHAnsi" w:cs="Calibri"/>
          <w:sz w:val="16"/>
          <w:szCs w:val="16"/>
        </w:rPr>
      </w:pPr>
    </w:p>
    <w:p w14:paraId="68AE3A4D" w14:textId="4D4C96AA" w:rsidR="00F15DC1" w:rsidRDefault="00B25792" w:rsidP="007E61AD">
      <w:pPr>
        <w:tabs>
          <w:tab w:val="left" w:pos="0"/>
        </w:tabs>
        <w:spacing w:after="0" w:line="240" w:lineRule="auto"/>
        <w:ind w:right="-259"/>
        <w:rPr>
          <w:rFonts w:asciiTheme="minorHAnsi" w:hAnsiTheme="minorHAnsi" w:cs="Calibri"/>
        </w:rPr>
      </w:pPr>
      <w:r>
        <w:rPr>
          <w:rFonts w:asciiTheme="minorHAnsi" w:hAnsiTheme="minorHAnsi" w:cs="Calibri"/>
        </w:rPr>
        <w:t>Next Board M</w:t>
      </w:r>
      <w:r w:rsidR="00455A6D">
        <w:rPr>
          <w:rFonts w:asciiTheme="minorHAnsi" w:hAnsiTheme="minorHAnsi" w:cs="Calibri"/>
        </w:rPr>
        <w:t>eeting is Thur</w:t>
      </w:r>
      <w:r w:rsidR="000D25DD">
        <w:rPr>
          <w:rFonts w:asciiTheme="minorHAnsi" w:hAnsiTheme="minorHAnsi" w:cs="Calibri"/>
        </w:rPr>
        <w:t xml:space="preserve">sday, September </w:t>
      </w:r>
      <w:r w:rsidR="00DB3A91">
        <w:rPr>
          <w:rFonts w:asciiTheme="minorHAnsi" w:hAnsiTheme="minorHAnsi" w:cs="Calibri"/>
        </w:rPr>
        <w:t>2</w:t>
      </w:r>
      <w:r w:rsidR="00455A6D">
        <w:rPr>
          <w:rFonts w:asciiTheme="minorHAnsi" w:hAnsiTheme="minorHAnsi" w:cs="Calibri"/>
        </w:rPr>
        <w:t>0</w:t>
      </w:r>
      <w:r w:rsidR="00A61F7A" w:rsidRPr="00A61F7A">
        <w:rPr>
          <w:rFonts w:asciiTheme="minorHAnsi" w:hAnsiTheme="minorHAnsi" w:cs="Calibri"/>
          <w:vertAlign w:val="superscript"/>
        </w:rPr>
        <w:t>st</w:t>
      </w:r>
      <w:r w:rsidR="00A61F7A">
        <w:rPr>
          <w:rFonts w:asciiTheme="minorHAnsi" w:hAnsiTheme="minorHAnsi" w:cs="Calibri"/>
          <w:vertAlign w:val="superscript"/>
        </w:rPr>
        <w:t xml:space="preserve"> </w:t>
      </w:r>
      <w:r w:rsidR="0008366B">
        <w:rPr>
          <w:rFonts w:asciiTheme="minorHAnsi" w:hAnsiTheme="minorHAnsi" w:cs="Calibri"/>
        </w:rPr>
        <w:t>@ 8:00 p.m</w:t>
      </w:r>
      <w:r w:rsidR="007E61AD">
        <w:rPr>
          <w:rFonts w:asciiTheme="minorHAnsi" w:hAnsiTheme="minorHAnsi" w:cs="Calibri"/>
        </w:rPr>
        <w:t>.</w:t>
      </w:r>
    </w:p>
    <w:p w14:paraId="21DA9BF7" w14:textId="77777777" w:rsidR="00D870E1" w:rsidRPr="00B83C9D" w:rsidRDefault="00D870E1" w:rsidP="00FD643A">
      <w:pPr>
        <w:tabs>
          <w:tab w:val="left" w:pos="90"/>
        </w:tabs>
        <w:spacing w:after="120" w:line="240" w:lineRule="auto"/>
        <w:ind w:right="-259"/>
        <w:rPr>
          <w:rFonts w:cs="Calibri"/>
          <w:sz w:val="16"/>
          <w:szCs w:val="16"/>
        </w:rPr>
      </w:pPr>
    </w:p>
    <w:p w14:paraId="6E1583F5" w14:textId="15646FB4" w:rsidR="00B25792" w:rsidRPr="00855A15" w:rsidRDefault="00B25792" w:rsidP="00BD0AF0">
      <w:pPr>
        <w:tabs>
          <w:tab w:val="left" w:pos="90"/>
        </w:tabs>
        <w:spacing w:after="120" w:line="240" w:lineRule="auto"/>
        <w:ind w:left="1987" w:right="-259" w:hanging="1987"/>
        <w:rPr>
          <w:rFonts w:cs="Calibri"/>
        </w:rPr>
      </w:pPr>
      <w:r w:rsidRPr="00855A15">
        <w:rPr>
          <w:rFonts w:cs="Calibri"/>
        </w:rPr>
        <w:t>Respectfully submitted,</w:t>
      </w:r>
      <w:r w:rsidRPr="00855A15">
        <w:rPr>
          <w:rFonts w:cs="Calibri"/>
        </w:rPr>
        <w:tab/>
      </w:r>
      <w:r w:rsidRPr="00855A15">
        <w:rPr>
          <w:rFonts w:cs="Calibri"/>
        </w:rPr>
        <w:tab/>
      </w:r>
      <w:r w:rsidRPr="00855A15">
        <w:rPr>
          <w:rFonts w:cs="Calibri"/>
        </w:rPr>
        <w:tab/>
      </w:r>
      <w:r w:rsidRPr="00855A15">
        <w:rPr>
          <w:rFonts w:cs="Calibri"/>
        </w:rPr>
        <w:tab/>
      </w:r>
      <w:r w:rsidRPr="00855A15">
        <w:rPr>
          <w:rFonts w:cs="Calibri"/>
        </w:rPr>
        <w:tab/>
      </w:r>
      <w:r w:rsidRPr="00855A15">
        <w:rPr>
          <w:rFonts w:cs="Calibri"/>
        </w:rPr>
        <w:tab/>
      </w:r>
      <w:r w:rsidRPr="00855A15">
        <w:rPr>
          <w:rFonts w:cs="Calibri"/>
        </w:rPr>
        <w:tab/>
      </w:r>
      <w:r w:rsidRPr="00855A15">
        <w:rPr>
          <w:rFonts w:cs="Calibri"/>
        </w:rPr>
        <w:tab/>
      </w:r>
      <w:r w:rsidRPr="00855A15">
        <w:rPr>
          <w:rFonts w:cs="Calibri"/>
        </w:rPr>
        <w:tab/>
      </w:r>
    </w:p>
    <w:p w14:paraId="6C75BA1D" w14:textId="104D13C1" w:rsidR="00625EFF" w:rsidRPr="00886DDA" w:rsidRDefault="00B83C9D" w:rsidP="00B83C9D">
      <w:pPr>
        <w:tabs>
          <w:tab w:val="left" w:pos="90"/>
        </w:tabs>
        <w:spacing w:after="120" w:line="240" w:lineRule="auto"/>
        <w:ind w:left="1987" w:right="-259" w:hanging="1987"/>
        <w:rPr>
          <w:rFonts w:cs="Calibri"/>
        </w:rPr>
      </w:pPr>
      <w:r>
        <w:rPr>
          <w:rFonts w:cs="Calibri"/>
        </w:rPr>
        <w:t>Debra-Ann Chait</w:t>
      </w:r>
      <w:r w:rsidR="007E61AD">
        <w:rPr>
          <w:rFonts w:cs="Calibri"/>
        </w:rPr>
        <w:tab/>
      </w:r>
      <w:r w:rsidR="007E61AD">
        <w:rPr>
          <w:rFonts w:cs="Calibri"/>
        </w:rPr>
        <w:tab/>
      </w:r>
      <w:r>
        <w:rPr>
          <w:rFonts w:cs="Calibri"/>
        </w:rPr>
        <w:tab/>
      </w:r>
      <w:r>
        <w:rPr>
          <w:rFonts w:cs="Calibri"/>
        </w:rPr>
        <w:tab/>
      </w:r>
      <w:r>
        <w:rPr>
          <w:rFonts w:cs="Calibri"/>
        </w:rPr>
        <w:tab/>
      </w:r>
      <w:r>
        <w:rPr>
          <w:rFonts w:cs="Calibri"/>
        </w:rPr>
        <w:tab/>
      </w:r>
      <w:r>
        <w:rPr>
          <w:rFonts w:cs="Calibri"/>
        </w:rPr>
        <w:tab/>
      </w:r>
      <w:r w:rsidR="00B25792">
        <w:rPr>
          <w:rFonts w:cs="Calibri"/>
        </w:rPr>
        <w:t xml:space="preserve">APPROVED BY: </w:t>
      </w:r>
      <w:r w:rsidR="00821472">
        <w:rPr>
          <w:rFonts w:cs="Calibri"/>
        </w:rPr>
        <w:t xml:space="preserve">Michael </w:t>
      </w:r>
      <w:proofErr w:type="spellStart"/>
      <w:r w:rsidR="00821472">
        <w:rPr>
          <w:rFonts w:cs="Calibri"/>
        </w:rPr>
        <w:t>Ilardi</w:t>
      </w:r>
      <w:proofErr w:type="spellEnd"/>
      <w:r w:rsidR="00455A6D">
        <w:rPr>
          <w:rFonts w:cs="Calibri"/>
        </w:rPr>
        <w:tab/>
      </w:r>
      <w:r w:rsidR="00455A6D">
        <w:rPr>
          <w:rFonts w:cs="Calibri"/>
        </w:rPr>
        <w:tab/>
      </w:r>
      <w:r w:rsidR="00455A6D">
        <w:rPr>
          <w:rFonts w:cs="Calibri"/>
        </w:rPr>
        <w:tab/>
      </w:r>
      <w:r w:rsidR="00455A6D">
        <w:rPr>
          <w:rFonts w:cs="Calibri"/>
        </w:rPr>
        <w:tab/>
      </w:r>
      <w:r w:rsidR="00455A6D">
        <w:rPr>
          <w:rFonts w:cs="Calibri"/>
        </w:rPr>
        <w:tab/>
      </w:r>
      <w:r w:rsidR="00455A6D">
        <w:rPr>
          <w:rFonts w:cs="Calibri"/>
        </w:rPr>
        <w:tab/>
      </w:r>
      <w:r w:rsidR="00455A6D">
        <w:rPr>
          <w:rFonts w:cs="Calibri"/>
        </w:rPr>
        <w:tab/>
      </w:r>
      <w:r w:rsidR="00455A6D">
        <w:rPr>
          <w:rFonts w:cs="Calibri"/>
        </w:rPr>
        <w:tab/>
      </w:r>
      <w:r w:rsidR="00455A6D">
        <w:rPr>
          <w:rFonts w:cs="Calibri"/>
        </w:rPr>
        <w:tab/>
        <w:t xml:space="preserve">Michael </w:t>
      </w:r>
      <w:proofErr w:type="spellStart"/>
      <w:r w:rsidR="00455A6D">
        <w:rPr>
          <w:rFonts w:cs="Calibri"/>
        </w:rPr>
        <w:t>Ilardi</w:t>
      </w:r>
      <w:proofErr w:type="spellEnd"/>
      <w:r w:rsidR="00B25792">
        <w:rPr>
          <w:rFonts w:cs="Calibri"/>
        </w:rPr>
        <w:t>, President</w:t>
      </w:r>
      <w:bookmarkStart w:id="0" w:name="_GoBack"/>
      <w:bookmarkEnd w:id="0"/>
    </w:p>
    <w:sectPr w:rsidR="00625EFF" w:rsidRPr="00886DDA" w:rsidSect="00102F83">
      <w:headerReference w:type="even" r:id="rId11"/>
      <w:headerReference w:type="default" r:id="rId12"/>
      <w:footerReference w:type="default" r:id="rId13"/>
      <w:type w:val="continuous"/>
      <w:pgSz w:w="12240" w:h="15840"/>
      <w:pgMar w:top="1152" w:right="1080" w:bottom="1008"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A5C7" w14:textId="77777777" w:rsidR="004F5021" w:rsidRDefault="004F5021" w:rsidP="00ED4512">
      <w:pPr>
        <w:spacing w:after="0" w:line="240" w:lineRule="auto"/>
      </w:pPr>
      <w:r>
        <w:separator/>
      </w:r>
    </w:p>
  </w:endnote>
  <w:endnote w:type="continuationSeparator" w:id="0">
    <w:p w14:paraId="5A8E4C0E" w14:textId="77777777" w:rsidR="004F5021" w:rsidRDefault="004F5021" w:rsidP="00E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261C" w14:textId="77777777" w:rsidR="004F5021" w:rsidRDefault="004F5021"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AF4FD" w14:textId="77777777" w:rsidR="004F5021" w:rsidRDefault="00821472" w:rsidP="003A0A6F">
    <w:pPr>
      <w:pStyle w:val="Footer"/>
      <w:ind w:right="360"/>
    </w:pPr>
    <w:sdt>
      <w:sdtPr>
        <w:id w:val="969400743"/>
        <w:temporary/>
        <w:showingPlcHdr/>
      </w:sdtPr>
      <w:sdtEndPr/>
      <w:sdtContent>
        <w:r w:rsidR="004F5021">
          <w:t>[Type text]</w:t>
        </w:r>
      </w:sdtContent>
    </w:sdt>
    <w:r w:rsidR="004F5021">
      <w:ptab w:relativeTo="margin" w:alignment="center" w:leader="none"/>
    </w:r>
    <w:sdt>
      <w:sdtPr>
        <w:id w:val="969400748"/>
        <w:temporary/>
        <w:showingPlcHdr/>
      </w:sdtPr>
      <w:sdtEndPr/>
      <w:sdtContent>
        <w:r w:rsidR="004F5021">
          <w:t>[Type text]</w:t>
        </w:r>
      </w:sdtContent>
    </w:sdt>
    <w:r w:rsidR="004F5021">
      <w:ptab w:relativeTo="margin" w:alignment="right" w:leader="none"/>
    </w:r>
    <w:sdt>
      <w:sdtPr>
        <w:id w:val="969400753"/>
        <w:temporary/>
        <w:showingPlcHdr/>
      </w:sdtPr>
      <w:sdtEndPr/>
      <w:sdtContent>
        <w:r w:rsidR="004F5021">
          <w:t>[Type text]</w:t>
        </w:r>
      </w:sdtContent>
    </w:sdt>
  </w:p>
  <w:p w14:paraId="6A354834" w14:textId="77777777" w:rsidR="004F5021" w:rsidRDefault="004F50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BC4C4" w14:textId="77777777" w:rsidR="004F5021" w:rsidRDefault="004F5021" w:rsidP="003A0A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9B2">
      <w:rPr>
        <w:rStyle w:val="PageNumber"/>
        <w:noProof/>
      </w:rPr>
      <w:t>3</w:t>
    </w:r>
    <w:r>
      <w:rPr>
        <w:rStyle w:val="PageNumber"/>
      </w:rPr>
      <w:fldChar w:fldCharType="end"/>
    </w:r>
  </w:p>
  <w:p w14:paraId="723AAC1B" w14:textId="14A3551D" w:rsidR="004F5021" w:rsidRDefault="004F5021" w:rsidP="003A0A6F">
    <w:pPr>
      <w:pStyle w:val="Footer"/>
      <w:ind w:right="360"/>
    </w:pPr>
    <w:r>
      <w:t>August 22, 2018</w:t>
    </w:r>
    <w:r>
      <w:tab/>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1563C" w14:textId="77777777" w:rsidR="004F5021" w:rsidRDefault="004F5021" w:rsidP="00ED4512">
      <w:pPr>
        <w:spacing w:after="0" w:line="240" w:lineRule="auto"/>
      </w:pPr>
      <w:r>
        <w:separator/>
      </w:r>
    </w:p>
  </w:footnote>
  <w:footnote w:type="continuationSeparator" w:id="0">
    <w:p w14:paraId="230FAF18" w14:textId="77777777" w:rsidR="004F5021" w:rsidRDefault="004F5021" w:rsidP="00ED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648B" w14:textId="77777777" w:rsidR="004F5021" w:rsidRDefault="00821472">
    <w:pPr>
      <w:pStyle w:val="Header"/>
    </w:pPr>
    <w:sdt>
      <w:sdtPr>
        <w:id w:val="-2007811738"/>
        <w:placeholder>
          <w:docPart w:val="9C391745F34E964D82F87F405ED8E6C3"/>
        </w:placeholder>
        <w:temporary/>
        <w:showingPlcHdr/>
      </w:sdtPr>
      <w:sdtEndPr/>
      <w:sdtContent>
        <w:r w:rsidR="004F5021">
          <w:t>[Type text]</w:t>
        </w:r>
      </w:sdtContent>
    </w:sdt>
    <w:r w:rsidR="004F5021">
      <w:ptab w:relativeTo="margin" w:alignment="center" w:leader="none"/>
    </w:r>
    <w:sdt>
      <w:sdtPr>
        <w:id w:val="1626353053"/>
        <w:placeholder>
          <w:docPart w:val="C88A224AB5A03E40A5870751A9CADE12"/>
        </w:placeholder>
        <w:temporary/>
        <w:showingPlcHdr/>
      </w:sdtPr>
      <w:sdtEndPr/>
      <w:sdtContent>
        <w:r w:rsidR="004F5021">
          <w:t>[Type text]</w:t>
        </w:r>
      </w:sdtContent>
    </w:sdt>
    <w:r w:rsidR="004F5021">
      <w:ptab w:relativeTo="margin" w:alignment="right" w:leader="none"/>
    </w:r>
    <w:sdt>
      <w:sdtPr>
        <w:id w:val="668145041"/>
        <w:placeholder>
          <w:docPart w:val="6F8DA256DBE52143927B6F4AFC4952A5"/>
        </w:placeholder>
        <w:temporary/>
        <w:showingPlcHdr/>
      </w:sdtPr>
      <w:sdtEndPr/>
      <w:sdtContent>
        <w:r w:rsidR="004F5021">
          <w:t>[Type text]</w:t>
        </w:r>
      </w:sdtContent>
    </w:sdt>
  </w:p>
  <w:p w14:paraId="0EC6196B" w14:textId="77777777" w:rsidR="004F5021" w:rsidRDefault="004F5021">
    <w:pPr>
      <w:pStyle w:val="Header"/>
    </w:pPr>
  </w:p>
  <w:p w14:paraId="60C9C714" w14:textId="77777777" w:rsidR="004F5021" w:rsidRDefault="004F5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0F5BB" w14:textId="77777777" w:rsidR="004F5021" w:rsidRDefault="004F5021" w:rsidP="00E54401">
    <w:pPr>
      <w:pStyle w:val="Header"/>
      <w:tabs>
        <w:tab w:val="clear" w:pos="9360"/>
        <w:tab w:val="right" w:pos="10080"/>
      </w:tabs>
    </w:pPr>
    <w:r>
      <w:t>WHITE MEADOW LAKE</w:t>
    </w:r>
    <w:r>
      <w:tab/>
    </w:r>
    <w:r>
      <w:tab/>
      <w:t>100 WHITE MEADOW ROAD</w:t>
    </w:r>
  </w:p>
  <w:p w14:paraId="5A2FEE8F" w14:textId="77777777" w:rsidR="004F5021" w:rsidRPr="00E54401" w:rsidRDefault="004F5021"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7BDFC5CD" w14:textId="77777777" w:rsidR="004F5021" w:rsidRDefault="004F5021" w:rsidP="006E25DB">
    <w:pPr>
      <w:pStyle w:val="Header"/>
      <w:tabs>
        <w:tab w:val="clear" w:pos="4680"/>
        <w:tab w:val="clear" w:pos="9360"/>
        <w:tab w:val="left" w:pos="-1080"/>
        <w:tab w:val="left" w:pos="2480"/>
      </w:tabs>
      <w:ind w:left="-360" w:right="-360"/>
    </w:pPr>
    <w:r>
      <w:tab/>
    </w:r>
  </w:p>
  <w:p w14:paraId="52B45237" w14:textId="77777777" w:rsidR="004F5021" w:rsidRDefault="004F50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CA364" w14:textId="77777777" w:rsidR="004F5021" w:rsidRDefault="00821472">
    <w:pPr>
      <w:pStyle w:val="Header"/>
    </w:pPr>
    <w:sdt>
      <w:sdtPr>
        <w:id w:val="171999623"/>
        <w:placeholder>
          <w:docPart w:val="9C391745F34E964D82F87F405ED8E6C3"/>
        </w:placeholder>
        <w:temporary/>
        <w:showingPlcHdr/>
      </w:sdtPr>
      <w:sdtEndPr/>
      <w:sdtContent>
        <w:r w:rsidR="004F5021">
          <w:t>[Type text]</w:t>
        </w:r>
      </w:sdtContent>
    </w:sdt>
    <w:r w:rsidR="004F5021">
      <w:ptab w:relativeTo="margin" w:alignment="center" w:leader="none"/>
    </w:r>
    <w:sdt>
      <w:sdtPr>
        <w:id w:val="171999624"/>
        <w:placeholder>
          <w:docPart w:val="C88A224AB5A03E40A5870751A9CADE12"/>
        </w:placeholder>
        <w:temporary/>
        <w:showingPlcHdr/>
      </w:sdtPr>
      <w:sdtEndPr/>
      <w:sdtContent>
        <w:r w:rsidR="004F5021">
          <w:t>[Type text]</w:t>
        </w:r>
      </w:sdtContent>
    </w:sdt>
    <w:r w:rsidR="004F5021">
      <w:ptab w:relativeTo="margin" w:alignment="right" w:leader="none"/>
    </w:r>
    <w:sdt>
      <w:sdtPr>
        <w:id w:val="171999625"/>
        <w:placeholder>
          <w:docPart w:val="6F8DA256DBE52143927B6F4AFC4952A5"/>
        </w:placeholder>
        <w:temporary/>
        <w:showingPlcHdr/>
      </w:sdtPr>
      <w:sdtEndPr/>
      <w:sdtContent>
        <w:r w:rsidR="004F5021">
          <w:t>[Type text]</w:t>
        </w:r>
      </w:sdtContent>
    </w:sdt>
  </w:p>
  <w:p w14:paraId="459E35EF" w14:textId="77777777" w:rsidR="004F5021" w:rsidRDefault="004F5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5C9D" w14:textId="20CA906D" w:rsidR="004F5021" w:rsidRDefault="004F5021" w:rsidP="00E54401">
    <w:pPr>
      <w:pStyle w:val="Header"/>
      <w:tabs>
        <w:tab w:val="clear" w:pos="9360"/>
        <w:tab w:val="right" w:pos="10080"/>
      </w:tabs>
    </w:pPr>
    <w:r>
      <w:t>WHITE MEADOW LAKE</w:t>
    </w:r>
    <w:r>
      <w:tab/>
    </w:r>
    <w:r>
      <w:tab/>
      <w:t>100 WHITE MEADOW ROAD</w:t>
    </w:r>
  </w:p>
  <w:p w14:paraId="493F69CC" w14:textId="6842B89D" w:rsidR="004F5021" w:rsidRPr="00E54401" w:rsidRDefault="004F5021" w:rsidP="00E54401">
    <w:pPr>
      <w:pStyle w:val="Header"/>
      <w:tabs>
        <w:tab w:val="clear" w:pos="9360"/>
        <w:tab w:val="right" w:pos="10080"/>
      </w:tabs>
      <w:rPr>
        <w:u w:val="single"/>
      </w:rPr>
    </w:pPr>
    <w:r w:rsidRPr="00E54401">
      <w:rPr>
        <w:u w:val="single"/>
      </w:rPr>
      <w:t>PROPERTY OWNERS’ ASSOCIATION</w:t>
    </w:r>
    <w:r w:rsidRPr="00E54401">
      <w:rPr>
        <w:u w:val="single"/>
      </w:rPr>
      <w:tab/>
    </w:r>
    <w:r w:rsidRPr="00E54401">
      <w:rPr>
        <w:u w:val="single"/>
      </w:rPr>
      <w:tab/>
      <w:t>ROCKAWAY, N</w:t>
    </w:r>
    <w:r>
      <w:rPr>
        <w:u w:val="single"/>
      </w:rPr>
      <w:t xml:space="preserve">EW </w:t>
    </w:r>
    <w:r w:rsidRPr="00E54401">
      <w:rPr>
        <w:u w:val="single"/>
      </w:rPr>
      <w:t>J</w:t>
    </w:r>
    <w:r>
      <w:rPr>
        <w:u w:val="single"/>
      </w:rPr>
      <w:t>ERSEY</w:t>
    </w:r>
    <w:r w:rsidRPr="00E54401">
      <w:rPr>
        <w:u w:val="single"/>
      </w:rPr>
      <w:t xml:space="preserve"> 07866</w:t>
    </w:r>
    <w:r>
      <w:rPr>
        <w:u w:val="single"/>
      </w:rPr>
      <w:t xml:space="preserve">         </w:t>
    </w:r>
  </w:p>
  <w:p w14:paraId="0573B3D9" w14:textId="1E64B897" w:rsidR="004F5021" w:rsidRDefault="004F5021" w:rsidP="006E25DB">
    <w:pPr>
      <w:pStyle w:val="Header"/>
      <w:tabs>
        <w:tab w:val="clear" w:pos="4680"/>
        <w:tab w:val="clear" w:pos="9360"/>
        <w:tab w:val="left" w:pos="-1080"/>
        <w:tab w:val="left" w:pos="2480"/>
      </w:tabs>
      <w:ind w:left="-36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CC6"/>
    <w:multiLevelType w:val="hybridMultilevel"/>
    <w:tmpl w:val="6E6EE130"/>
    <w:lvl w:ilvl="0" w:tplc="1972AFE4">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B071C4"/>
    <w:multiLevelType w:val="multilevel"/>
    <w:tmpl w:val="931AD182"/>
    <w:lvl w:ilvl="0">
      <w:start w:val="525"/>
      <w:numFmt w:val="decimal"/>
      <w:lvlText w:val="%1"/>
      <w:lvlJc w:val="left"/>
      <w:pPr>
        <w:ind w:left="560" w:hanging="560"/>
      </w:pPr>
      <w:rPr>
        <w:rFonts w:hint="default"/>
      </w:rPr>
    </w:lvl>
    <w:lvl w:ilvl="1">
      <w:start w:val="1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074584"/>
    <w:multiLevelType w:val="hybridMultilevel"/>
    <w:tmpl w:val="FE9E7A8C"/>
    <w:lvl w:ilvl="0" w:tplc="2F866D5C">
      <w:start w:val="10"/>
      <w:numFmt w:val="bullet"/>
      <w:lvlText w:val="-"/>
      <w:lvlJc w:val="left"/>
      <w:pPr>
        <w:ind w:left="720" w:hanging="360"/>
      </w:pPr>
      <w:rPr>
        <w:rFonts w:ascii="Cambria" w:eastAsia="Calibri" w:hAnsi="Cambria"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913"/>
    <w:multiLevelType w:val="multilevel"/>
    <w:tmpl w:val="F8A431E4"/>
    <w:lvl w:ilvl="0">
      <w:start w:val="525"/>
      <w:numFmt w:val="decimal"/>
      <w:lvlText w:val="%1"/>
      <w:lvlJc w:val="left"/>
      <w:pPr>
        <w:ind w:left="560" w:hanging="560"/>
      </w:pPr>
      <w:rPr>
        <w:rFonts w:hint="default"/>
      </w:rPr>
    </w:lvl>
    <w:lvl w:ilvl="1">
      <w:start w:val="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B61326"/>
    <w:multiLevelType w:val="multilevel"/>
    <w:tmpl w:val="DDC42890"/>
    <w:lvl w:ilvl="0">
      <w:start w:val="519"/>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8123DE"/>
    <w:multiLevelType w:val="hybridMultilevel"/>
    <w:tmpl w:val="08BA2B08"/>
    <w:lvl w:ilvl="0" w:tplc="68AE431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B0575"/>
    <w:multiLevelType w:val="multilevel"/>
    <w:tmpl w:val="0F74407C"/>
    <w:lvl w:ilvl="0">
      <w:start w:val="525"/>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787B24"/>
    <w:multiLevelType w:val="multilevel"/>
    <w:tmpl w:val="0F74407C"/>
    <w:lvl w:ilvl="0">
      <w:start w:val="525"/>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9D0419"/>
    <w:multiLevelType w:val="multilevel"/>
    <w:tmpl w:val="B3241252"/>
    <w:lvl w:ilvl="0">
      <w:start w:val="519"/>
      <w:numFmt w:val="decimal"/>
      <w:lvlText w:val="%1"/>
      <w:lvlJc w:val="left"/>
      <w:pPr>
        <w:ind w:left="620" w:hanging="620"/>
      </w:pPr>
      <w:rPr>
        <w:rFonts w:hint="default"/>
      </w:rPr>
    </w:lvl>
    <w:lvl w:ilvl="1">
      <w:start w:val="3"/>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773066E"/>
    <w:multiLevelType w:val="multilevel"/>
    <w:tmpl w:val="F8A431E4"/>
    <w:lvl w:ilvl="0">
      <w:start w:val="525"/>
      <w:numFmt w:val="decimal"/>
      <w:lvlText w:val="%1"/>
      <w:lvlJc w:val="left"/>
      <w:pPr>
        <w:ind w:left="560" w:hanging="560"/>
      </w:pPr>
      <w:rPr>
        <w:rFonts w:hint="default"/>
      </w:rPr>
    </w:lvl>
    <w:lvl w:ilvl="1">
      <w:start w:val="2"/>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D0546A8"/>
    <w:multiLevelType w:val="multilevel"/>
    <w:tmpl w:val="DDC42890"/>
    <w:lvl w:ilvl="0">
      <w:start w:val="519"/>
      <w:numFmt w:val="decimal"/>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5F0B0C"/>
    <w:multiLevelType w:val="multilevel"/>
    <w:tmpl w:val="DFF4350C"/>
    <w:lvl w:ilvl="0">
      <w:start w:val="519"/>
      <w:numFmt w:val="decimal"/>
      <w:lvlText w:val="%1"/>
      <w:lvlJc w:val="left"/>
      <w:pPr>
        <w:ind w:left="620" w:hanging="620"/>
      </w:pPr>
      <w:rPr>
        <w:rFonts w:hint="default"/>
      </w:rPr>
    </w:lvl>
    <w:lvl w:ilvl="1">
      <w:start w:val="3"/>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C40C6E"/>
    <w:multiLevelType w:val="multilevel"/>
    <w:tmpl w:val="0F74407C"/>
    <w:lvl w:ilvl="0">
      <w:start w:val="525"/>
      <w:numFmt w:val="decimal"/>
      <w:lvlText w:val="%1"/>
      <w:lvlJc w:val="left"/>
      <w:pPr>
        <w:ind w:left="560" w:hanging="560"/>
      </w:pPr>
      <w:rPr>
        <w:rFonts w:hint="default"/>
      </w:rPr>
    </w:lvl>
    <w:lvl w:ilvl="1">
      <w:start w:val="10"/>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B025896"/>
    <w:multiLevelType w:val="multilevel"/>
    <w:tmpl w:val="56C8C70E"/>
    <w:lvl w:ilvl="0">
      <w:start w:val="537"/>
      <w:numFmt w:val="decimal"/>
      <w:lvlText w:val="%1"/>
      <w:lvlJc w:val="left"/>
      <w:pPr>
        <w:ind w:left="620" w:hanging="620"/>
      </w:pPr>
      <w:rPr>
        <w:rFonts w:hint="default"/>
      </w:rPr>
    </w:lvl>
    <w:lvl w:ilvl="1">
      <w:start w:val="1"/>
      <w:numFmt w:val="decimalZero"/>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0"/>
  </w:num>
  <w:num w:numId="3">
    <w:abstractNumId w:val="2"/>
  </w:num>
  <w:num w:numId="4">
    <w:abstractNumId w:val="4"/>
  </w:num>
  <w:num w:numId="5">
    <w:abstractNumId w:val="8"/>
  </w:num>
  <w:num w:numId="6">
    <w:abstractNumId w:val="3"/>
  </w:num>
  <w:num w:numId="7">
    <w:abstractNumId w:val="12"/>
  </w:num>
  <w:num w:numId="8">
    <w:abstractNumId w:val="9"/>
  </w:num>
  <w:num w:numId="9">
    <w:abstractNumId w:val="7"/>
  </w:num>
  <w:num w:numId="10">
    <w:abstractNumId w:val="5"/>
  </w:num>
  <w:num w:numId="11">
    <w:abstractNumId w:val="11"/>
  </w:num>
  <w:num w:numId="12">
    <w:abstractNumId w:val="13"/>
  </w:num>
  <w:num w:numId="13">
    <w:abstractNumId w:val="6"/>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383"/>
    <w:rsid w:val="00000322"/>
    <w:rsid w:val="00000C33"/>
    <w:rsid w:val="00001134"/>
    <w:rsid w:val="00001353"/>
    <w:rsid w:val="0000201E"/>
    <w:rsid w:val="0000234D"/>
    <w:rsid w:val="00002812"/>
    <w:rsid w:val="00003746"/>
    <w:rsid w:val="00003FA7"/>
    <w:rsid w:val="000043E6"/>
    <w:rsid w:val="00007942"/>
    <w:rsid w:val="00010AF4"/>
    <w:rsid w:val="0001194F"/>
    <w:rsid w:val="000125D4"/>
    <w:rsid w:val="000132BB"/>
    <w:rsid w:val="00013B44"/>
    <w:rsid w:val="00014F9E"/>
    <w:rsid w:val="00015166"/>
    <w:rsid w:val="000152F5"/>
    <w:rsid w:val="00017576"/>
    <w:rsid w:val="0001784F"/>
    <w:rsid w:val="00021252"/>
    <w:rsid w:val="00021912"/>
    <w:rsid w:val="00022119"/>
    <w:rsid w:val="00022DAE"/>
    <w:rsid w:val="00023D90"/>
    <w:rsid w:val="000247A3"/>
    <w:rsid w:val="00024894"/>
    <w:rsid w:val="00026512"/>
    <w:rsid w:val="00030A06"/>
    <w:rsid w:val="00031057"/>
    <w:rsid w:val="000314DC"/>
    <w:rsid w:val="000340F7"/>
    <w:rsid w:val="0003446F"/>
    <w:rsid w:val="00035B18"/>
    <w:rsid w:val="000363F5"/>
    <w:rsid w:val="0003649C"/>
    <w:rsid w:val="00037767"/>
    <w:rsid w:val="00037F33"/>
    <w:rsid w:val="00040F13"/>
    <w:rsid w:val="00042401"/>
    <w:rsid w:val="000445CA"/>
    <w:rsid w:val="000449A6"/>
    <w:rsid w:val="00045235"/>
    <w:rsid w:val="000462D7"/>
    <w:rsid w:val="00046DF3"/>
    <w:rsid w:val="0004708D"/>
    <w:rsid w:val="000510F0"/>
    <w:rsid w:val="0005366D"/>
    <w:rsid w:val="000539E2"/>
    <w:rsid w:val="0005488D"/>
    <w:rsid w:val="00054EB3"/>
    <w:rsid w:val="000550BC"/>
    <w:rsid w:val="0005554D"/>
    <w:rsid w:val="000557C8"/>
    <w:rsid w:val="00055DDC"/>
    <w:rsid w:val="0005672E"/>
    <w:rsid w:val="00057100"/>
    <w:rsid w:val="000606B2"/>
    <w:rsid w:val="0006122B"/>
    <w:rsid w:val="0006148F"/>
    <w:rsid w:val="00061B8E"/>
    <w:rsid w:val="000639C7"/>
    <w:rsid w:val="000653B4"/>
    <w:rsid w:val="00065F33"/>
    <w:rsid w:val="00070324"/>
    <w:rsid w:val="0007055A"/>
    <w:rsid w:val="00070A19"/>
    <w:rsid w:val="00070BBD"/>
    <w:rsid w:val="00071F1E"/>
    <w:rsid w:val="000720F2"/>
    <w:rsid w:val="00073D18"/>
    <w:rsid w:val="00075FE7"/>
    <w:rsid w:val="00077023"/>
    <w:rsid w:val="000774E3"/>
    <w:rsid w:val="00077C2D"/>
    <w:rsid w:val="00077DEE"/>
    <w:rsid w:val="00077E1A"/>
    <w:rsid w:val="00077E89"/>
    <w:rsid w:val="00082F21"/>
    <w:rsid w:val="0008366B"/>
    <w:rsid w:val="000844DE"/>
    <w:rsid w:val="000847FB"/>
    <w:rsid w:val="00084857"/>
    <w:rsid w:val="00085655"/>
    <w:rsid w:val="00087E73"/>
    <w:rsid w:val="00087EB8"/>
    <w:rsid w:val="00091001"/>
    <w:rsid w:val="00091DC2"/>
    <w:rsid w:val="00092364"/>
    <w:rsid w:val="0009478A"/>
    <w:rsid w:val="00094C10"/>
    <w:rsid w:val="00094D02"/>
    <w:rsid w:val="000963E5"/>
    <w:rsid w:val="000A0292"/>
    <w:rsid w:val="000A0313"/>
    <w:rsid w:val="000A039C"/>
    <w:rsid w:val="000A1068"/>
    <w:rsid w:val="000A3185"/>
    <w:rsid w:val="000A3679"/>
    <w:rsid w:val="000A4BDD"/>
    <w:rsid w:val="000A54D6"/>
    <w:rsid w:val="000A5A86"/>
    <w:rsid w:val="000A6695"/>
    <w:rsid w:val="000A6CD0"/>
    <w:rsid w:val="000A72A7"/>
    <w:rsid w:val="000A74F2"/>
    <w:rsid w:val="000B014A"/>
    <w:rsid w:val="000B1247"/>
    <w:rsid w:val="000B1568"/>
    <w:rsid w:val="000B1708"/>
    <w:rsid w:val="000B1B22"/>
    <w:rsid w:val="000B2495"/>
    <w:rsid w:val="000B2F32"/>
    <w:rsid w:val="000B519A"/>
    <w:rsid w:val="000B6AB8"/>
    <w:rsid w:val="000B7B48"/>
    <w:rsid w:val="000C0179"/>
    <w:rsid w:val="000C01CD"/>
    <w:rsid w:val="000C04EE"/>
    <w:rsid w:val="000C0925"/>
    <w:rsid w:val="000C14CC"/>
    <w:rsid w:val="000C1BBE"/>
    <w:rsid w:val="000C25EF"/>
    <w:rsid w:val="000C2D2F"/>
    <w:rsid w:val="000C353F"/>
    <w:rsid w:val="000C4980"/>
    <w:rsid w:val="000C5261"/>
    <w:rsid w:val="000C615B"/>
    <w:rsid w:val="000D122E"/>
    <w:rsid w:val="000D12A3"/>
    <w:rsid w:val="000D25DD"/>
    <w:rsid w:val="000D2634"/>
    <w:rsid w:val="000D3913"/>
    <w:rsid w:val="000D5E2B"/>
    <w:rsid w:val="000D7DDA"/>
    <w:rsid w:val="000E06DF"/>
    <w:rsid w:val="000E1054"/>
    <w:rsid w:val="000E4D0C"/>
    <w:rsid w:val="000E5093"/>
    <w:rsid w:val="000E60F5"/>
    <w:rsid w:val="000E6641"/>
    <w:rsid w:val="000E6674"/>
    <w:rsid w:val="000E723B"/>
    <w:rsid w:val="000F0B8F"/>
    <w:rsid w:val="000F1908"/>
    <w:rsid w:val="000F1B0C"/>
    <w:rsid w:val="000F375F"/>
    <w:rsid w:val="000F3F6C"/>
    <w:rsid w:val="000F5767"/>
    <w:rsid w:val="000F58EA"/>
    <w:rsid w:val="000F5A21"/>
    <w:rsid w:val="000F6310"/>
    <w:rsid w:val="000F7366"/>
    <w:rsid w:val="0010173B"/>
    <w:rsid w:val="001023C4"/>
    <w:rsid w:val="00102773"/>
    <w:rsid w:val="00102864"/>
    <w:rsid w:val="001029BF"/>
    <w:rsid w:val="00102C19"/>
    <w:rsid w:val="00102F83"/>
    <w:rsid w:val="00103663"/>
    <w:rsid w:val="00103B53"/>
    <w:rsid w:val="001053CD"/>
    <w:rsid w:val="001053DE"/>
    <w:rsid w:val="00105678"/>
    <w:rsid w:val="00105710"/>
    <w:rsid w:val="00105F03"/>
    <w:rsid w:val="001064D8"/>
    <w:rsid w:val="00107F6C"/>
    <w:rsid w:val="0011114E"/>
    <w:rsid w:val="0011137C"/>
    <w:rsid w:val="00111B73"/>
    <w:rsid w:val="00111EB6"/>
    <w:rsid w:val="001123A3"/>
    <w:rsid w:val="00112D76"/>
    <w:rsid w:val="001130B1"/>
    <w:rsid w:val="001130C9"/>
    <w:rsid w:val="00114B02"/>
    <w:rsid w:val="00114C07"/>
    <w:rsid w:val="00114F1A"/>
    <w:rsid w:val="001178A8"/>
    <w:rsid w:val="0012181E"/>
    <w:rsid w:val="00122EE9"/>
    <w:rsid w:val="00122FA2"/>
    <w:rsid w:val="00132267"/>
    <w:rsid w:val="001332F6"/>
    <w:rsid w:val="00134518"/>
    <w:rsid w:val="001358F0"/>
    <w:rsid w:val="00135CA1"/>
    <w:rsid w:val="00136431"/>
    <w:rsid w:val="00137CE9"/>
    <w:rsid w:val="00137ECA"/>
    <w:rsid w:val="0014000F"/>
    <w:rsid w:val="001400BC"/>
    <w:rsid w:val="0014099E"/>
    <w:rsid w:val="00140E16"/>
    <w:rsid w:val="00141E39"/>
    <w:rsid w:val="00143326"/>
    <w:rsid w:val="00145764"/>
    <w:rsid w:val="001463D4"/>
    <w:rsid w:val="001465AB"/>
    <w:rsid w:val="001469CB"/>
    <w:rsid w:val="0015075B"/>
    <w:rsid w:val="00152AE5"/>
    <w:rsid w:val="0015477A"/>
    <w:rsid w:val="001549DD"/>
    <w:rsid w:val="00155260"/>
    <w:rsid w:val="0015563C"/>
    <w:rsid w:val="00156108"/>
    <w:rsid w:val="00157063"/>
    <w:rsid w:val="00157529"/>
    <w:rsid w:val="00160427"/>
    <w:rsid w:val="001627A6"/>
    <w:rsid w:val="00162A3D"/>
    <w:rsid w:val="00165711"/>
    <w:rsid w:val="00165E0B"/>
    <w:rsid w:val="00165EF6"/>
    <w:rsid w:val="001705B9"/>
    <w:rsid w:val="001707C3"/>
    <w:rsid w:val="0017140E"/>
    <w:rsid w:val="0017159D"/>
    <w:rsid w:val="001717EB"/>
    <w:rsid w:val="0017240F"/>
    <w:rsid w:val="00175786"/>
    <w:rsid w:val="00175FA4"/>
    <w:rsid w:val="001766C1"/>
    <w:rsid w:val="00176D1F"/>
    <w:rsid w:val="001778B9"/>
    <w:rsid w:val="00177D81"/>
    <w:rsid w:val="00180394"/>
    <w:rsid w:val="001808C2"/>
    <w:rsid w:val="00181076"/>
    <w:rsid w:val="0018162A"/>
    <w:rsid w:val="001819E2"/>
    <w:rsid w:val="00181FAF"/>
    <w:rsid w:val="00183A3A"/>
    <w:rsid w:val="001855BF"/>
    <w:rsid w:val="00185A84"/>
    <w:rsid w:val="001860C7"/>
    <w:rsid w:val="001865FD"/>
    <w:rsid w:val="00186BFE"/>
    <w:rsid w:val="00187776"/>
    <w:rsid w:val="00187B76"/>
    <w:rsid w:val="00190119"/>
    <w:rsid w:val="0019196C"/>
    <w:rsid w:val="001935D5"/>
    <w:rsid w:val="00194827"/>
    <w:rsid w:val="001964D0"/>
    <w:rsid w:val="00196B6A"/>
    <w:rsid w:val="00196C40"/>
    <w:rsid w:val="0019720B"/>
    <w:rsid w:val="001A0904"/>
    <w:rsid w:val="001A0E74"/>
    <w:rsid w:val="001A0E7A"/>
    <w:rsid w:val="001A2AC0"/>
    <w:rsid w:val="001A3EEC"/>
    <w:rsid w:val="001A61DF"/>
    <w:rsid w:val="001A6219"/>
    <w:rsid w:val="001A68B3"/>
    <w:rsid w:val="001A6E09"/>
    <w:rsid w:val="001A76D3"/>
    <w:rsid w:val="001A7A6A"/>
    <w:rsid w:val="001B00AB"/>
    <w:rsid w:val="001B0629"/>
    <w:rsid w:val="001B06A5"/>
    <w:rsid w:val="001B19C4"/>
    <w:rsid w:val="001B1CE0"/>
    <w:rsid w:val="001B3172"/>
    <w:rsid w:val="001B348A"/>
    <w:rsid w:val="001B4CC4"/>
    <w:rsid w:val="001B5982"/>
    <w:rsid w:val="001B605A"/>
    <w:rsid w:val="001B629E"/>
    <w:rsid w:val="001C19A9"/>
    <w:rsid w:val="001C1DDF"/>
    <w:rsid w:val="001C243B"/>
    <w:rsid w:val="001C2DF5"/>
    <w:rsid w:val="001C3AE7"/>
    <w:rsid w:val="001C5A4F"/>
    <w:rsid w:val="001C5E93"/>
    <w:rsid w:val="001C63E4"/>
    <w:rsid w:val="001D1580"/>
    <w:rsid w:val="001D23EA"/>
    <w:rsid w:val="001D2A5B"/>
    <w:rsid w:val="001D2AA3"/>
    <w:rsid w:val="001D3B81"/>
    <w:rsid w:val="001D4401"/>
    <w:rsid w:val="001D45D3"/>
    <w:rsid w:val="001D4854"/>
    <w:rsid w:val="001D488C"/>
    <w:rsid w:val="001D6269"/>
    <w:rsid w:val="001D655A"/>
    <w:rsid w:val="001D6E4C"/>
    <w:rsid w:val="001D7562"/>
    <w:rsid w:val="001E0759"/>
    <w:rsid w:val="001E0926"/>
    <w:rsid w:val="001E0A95"/>
    <w:rsid w:val="001E1342"/>
    <w:rsid w:val="001E1419"/>
    <w:rsid w:val="001E1516"/>
    <w:rsid w:val="001E3677"/>
    <w:rsid w:val="001E53F6"/>
    <w:rsid w:val="001E588F"/>
    <w:rsid w:val="001E65FC"/>
    <w:rsid w:val="001E6B54"/>
    <w:rsid w:val="001E6F41"/>
    <w:rsid w:val="001E6F57"/>
    <w:rsid w:val="001E7279"/>
    <w:rsid w:val="001F11AB"/>
    <w:rsid w:val="001F170C"/>
    <w:rsid w:val="001F211B"/>
    <w:rsid w:val="001F255B"/>
    <w:rsid w:val="001F2DB2"/>
    <w:rsid w:val="001F3F3D"/>
    <w:rsid w:val="001F435D"/>
    <w:rsid w:val="001F5068"/>
    <w:rsid w:val="001F583C"/>
    <w:rsid w:val="001F7902"/>
    <w:rsid w:val="002004F4"/>
    <w:rsid w:val="00200A37"/>
    <w:rsid w:val="002011F2"/>
    <w:rsid w:val="0020141F"/>
    <w:rsid w:val="00201454"/>
    <w:rsid w:val="0020191D"/>
    <w:rsid w:val="0020337C"/>
    <w:rsid w:val="00203862"/>
    <w:rsid w:val="00203DD0"/>
    <w:rsid w:val="00206AD4"/>
    <w:rsid w:val="00206BF5"/>
    <w:rsid w:val="00206ECB"/>
    <w:rsid w:val="00207B62"/>
    <w:rsid w:val="002100A5"/>
    <w:rsid w:val="00210560"/>
    <w:rsid w:val="00210676"/>
    <w:rsid w:val="00210C92"/>
    <w:rsid w:val="0021382A"/>
    <w:rsid w:val="00214C89"/>
    <w:rsid w:val="0021639E"/>
    <w:rsid w:val="00216E46"/>
    <w:rsid w:val="00217EA8"/>
    <w:rsid w:val="0022184B"/>
    <w:rsid w:val="00221D7E"/>
    <w:rsid w:val="002222C7"/>
    <w:rsid w:val="00222715"/>
    <w:rsid w:val="0022472B"/>
    <w:rsid w:val="002247F0"/>
    <w:rsid w:val="00224831"/>
    <w:rsid w:val="00224AD1"/>
    <w:rsid w:val="00226838"/>
    <w:rsid w:val="00227178"/>
    <w:rsid w:val="00227B60"/>
    <w:rsid w:val="00230F7A"/>
    <w:rsid w:val="00231145"/>
    <w:rsid w:val="00231B36"/>
    <w:rsid w:val="00232BE5"/>
    <w:rsid w:val="002332CB"/>
    <w:rsid w:val="00234F09"/>
    <w:rsid w:val="0023521D"/>
    <w:rsid w:val="00236418"/>
    <w:rsid w:val="00236951"/>
    <w:rsid w:val="00236AD0"/>
    <w:rsid w:val="00236E77"/>
    <w:rsid w:val="00236F14"/>
    <w:rsid w:val="00237383"/>
    <w:rsid w:val="002375D8"/>
    <w:rsid w:val="0024003A"/>
    <w:rsid w:val="0024041D"/>
    <w:rsid w:val="00240914"/>
    <w:rsid w:val="00240AA2"/>
    <w:rsid w:val="002413D6"/>
    <w:rsid w:val="00241F51"/>
    <w:rsid w:val="00242194"/>
    <w:rsid w:val="002423DD"/>
    <w:rsid w:val="00243242"/>
    <w:rsid w:val="00243755"/>
    <w:rsid w:val="002477B1"/>
    <w:rsid w:val="00247855"/>
    <w:rsid w:val="002478F7"/>
    <w:rsid w:val="00247A08"/>
    <w:rsid w:val="00250399"/>
    <w:rsid w:val="00250B38"/>
    <w:rsid w:val="00250FAD"/>
    <w:rsid w:val="00251B0F"/>
    <w:rsid w:val="0025266F"/>
    <w:rsid w:val="00253B53"/>
    <w:rsid w:val="002540C8"/>
    <w:rsid w:val="002553CD"/>
    <w:rsid w:val="002558E1"/>
    <w:rsid w:val="00256E1C"/>
    <w:rsid w:val="002624AD"/>
    <w:rsid w:val="00262607"/>
    <w:rsid w:val="00262914"/>
    <w:rsid w:val="00262CAF"/>
    <w:rsid w:val="002638C4"/>
    <w:rsid w:val="0026424D"/>
    <w:rsid w:val="002662D6"/>
    <w:rsid w:val="00267B1A"/>
    <w:rsid w:val="00267B82"/>
    <w:rsid w:val="00270830"/>
    <w:rsid w:val="00272DD8"/>
    <w:rsid w:val="002733DB"/>
    <w:rsid w:val="0027378D"/>
    <w:rsid w:val="00273A44"/>
    <w:rsid w:val="00274D8E"/>
    <w:rsid w:val="00274DF5"/>
    <w:rsid w:val="00275CFB"/>
    <w:rsid w:val="00276E7F"/>
    <w:rsid w:val="00277299"/>
    <w:rsid w:val="00277312"/>
    <w:rsid w:val="00277DD9"/>
    <w:rsid w:val="0028139B"/>
    <w:rsid w:val="00281CC7"/>
    <w:rsid w:val="00284762"/>
    <w:rsid w:val="002850AD"/>
    <w:rsid w:val="00285103"/>
    <w:rsid w:val="00285233"/>
    <w:rsid w:val="0029278A"/>
    <w:rsid w:val="00292D34"/>
    <w:rsid w:val="00293080"/>
    <w:rsid w:val="00293AD0"/>
    <w:rsid w:val="00293E46"/>
    <w:rsid w:val="00293E67"/>
    <w:rsid w:val="00294059"/>
    <w:rsid w:val="00294FCA"/>
    <w:rsid w:val="00295B3E"/>
    <w:rsid w:val="002961BF"/>
    <w:rsid w:val="00296805"/>
    <w:rsid w:val="00296BA7"/>
    <w:rsid w:val="00297462"/>
    <w:rsid w:val="0029793F"/>
    <w:rsid w:val="002A0017"/>
    <w:rsid w:val="002A01FC"/>
    <w:rsid w:val="002A11B6"/>
    <w:rsid w:val="002A1C09"/>
    <w:rsid w:val="002A1F8A"/>
    <w:rsid w:val="002A2494"/>
    <w:rsid w:val="002A32ED"/>
    <w:rsid w:val="002A33BF"/>
    <w:rsid w:val="002A4138"/>
    <w:rsid w:val="002A4380"/>
    <w:rsid w:val="002A45A7"/>
    <w:rsid w:val="002A4EAC"/>
    <w:rsid w:val="002A6099"/>
    <w:rsid w:val="002A6CBF"/>
    <w:rsid w:val="002B0352"/>
    <w:rsid w:val="002B126B"/>
    <w:rsid w:val="002B1B70"/>
    <w:rsid w:val="002B1FC2"/>
    <w:rsid w:val="002B2191"/>
    <w:rsid w:val="002B569A"/>
    <w:rsid w:val="002B68C7"/>
    <w:rsid w:val="002B6EBF"/>
    <w:rsid w:val="002B7A19"/>
    <w:rsid w:val="002C0855"/>
    <w:rsid w:val="002C1212"/>
    <w:rsid w:val="002C13AE"/>
    <w:rsid w:val="002C1561"/>
    <w:rsid w:val="002C32A7"/>
    <w:rsid w:val="002C39AC"/>
    <w:rsid w:val="002C5D2D"/>
    <w:rsid w:val="002D0657"/>
    <w:rsid w:val="002D0F4A"/>
    <w:rsid w:val="002D13CA"/>
    <w:rsid w:val="002D1DFD"/>
    <w:rsid w:val="002D2B33"/>
    <w:rsid w:val="002D4996"/>
    <w:rsid w:val="002D4C3F"/>
    <w:rsid w:val="002D50C8"/>
    <w:rsid w:val="002D637C"/>
    <w:rsid w:val="002E02C2"/>
    <w:rsid w:val="002E2021"/>
    <w:rsid w:val="002E3856"/>
    <w:rsid w:val="002E3B6E"/>
    <w:rsid w:val="002E51C0"/>
    <w:rsid w:val="002E527B"/>
    <w:rsid w:val="002E7E7D"/>
    <w:rsid w:val="002F04BE"/>
    <w:rsid w:val="002F190B"/>
    <w:rsid w:val="002F19DB"/>
    <w:rsid w:val="002F1CC9"/>
    <w:rsid w:val="002F38DD"/>
    <w:rsid w:val="002F425D"/>
    <w:rsid w:val="002F4C96"/>
    <w:rsid w:val="002F4D66"/>
    <w:rsid w:val="002F7BFE"/>
    <w:rsid w:val="002F7C19"/>
    <w:rsid w:val="003017E4"/>
    <w:rsid w:val="00303A5D"/>
    <w:rsid w:val="003043B1"/>
    <w:rsid w:val="00304507"/>
    <w:rsid w:val="0030455F"/>
    <w:rsid w:val="00304789"/>
    <w:rsid w:val="003050FD"/>
    <w:rsid w:val="0030540B"/>
    <w:rsid w:val="00305A2D"/>
    <w:rsid w:val="00305DB3"/>
    <w:rsid w:val="003069DC"/>
    <w:rsid w:val="003071FD"/>
    <w:rsid w:val="0031064A"/>
    <w:rsid w:val="003109E5"/>
    <w:rsid w:val="00311832"/>
    <w:rsid w:val="00312312"/>
    <w:rsid w:val="00313913"/>
    <w:rsid w:val="0031481A"/>
    <w:rsid w:val="003150BC"/>
    <w:rsid w:val="00315B4B"/>
    <w:rsid w:val="00316161"/>
    <w:rsid w:val="00316C05"/>
    <w:rsid w:val="00317E70"/>
    <w:rsid w:val="00317EC4"/>
    <w:rsid w:val="00320484"/>
    <w:rsid w:val="00320944"/>
    <w:rsid w:val="00320C10"/>
    <w:rsid w:val="0032111A"/>
    <w:rsid w:val="0032213B"/>
    <w:rsid w:val="0032250D"/>
    <w:rsid w:val="00322618"/>
    <w:rsid w:val="00322E31"/>
    <w:rsid w:val="00323676"/>
    <w:rsid w:val="003236E3"/>
    <w:rsid w:val="00323F2C"/>
    <w:rsid w:val="00325FE4"/>
    <w:rsid w:val="00326BEC"/>
    <w:rsid w:val="003274E3"/>
    <w:rsid w:val="003274FF"/>
    <w:rsid w:val="00327C08"/>
    <w:rsid w:val="003306FF"/>
    <w:rsid w:val="003339E2"/>
    <w:rsid w:val="00333C82"/>
    <w:rsid w:val="00334848"/>
    <w:rsid w:val="003352F4"/>
    <w:rsid w:val="00335847"/>
    <w:rsid w:val="00335969"/>
    <w:rsid w:val="0034089B"/>
    <w:rsid w:val="00340E05"/>
    <w:rsid w:val="003416B7"/>
    <w:rsid w:val="00342979"/>
    <w:rsid w:val="00342CBE"/>
    <w:rsid w:val="003433FA"/>
    <w:rsid w:val="00343669"/>
    <w:rsid w:val="00344848"/>
    <w:rsid w:val="00344C47"/>
    <w:rsid w:val="00344EDF"/>
    <w:rsid w:val="0034582A"/>
    <w:rsid w:val="0034607C"/>
    <w:rsid w:val="003465E6"/>
    <w:rsid w:val="00347529"/>
    <w:rsid w:val="00347F76"/>
    <w:rsid w:val="0035030B"/>
    <w:rsid w:val="0035073C"/>
    <w:rsid w:val="00350B80"/>
    <w:rsid w:val="00351217"/>
    <w:rsid w:val="00351544"/>
    <w:rsid w:val="0035177E"/>
    <w:rsid w:val="003517E2"/>
    <w:rsid w:val="00352168"/>
    <w:rsid w:val="0035414E"/>
    <w:rsid w:val="00357E29"/>
    <w:rsid w:val="0036008A"/>
    <w:rsid w:val="00361189"/>
    <w:rsid w:val="0036191F"/>
    <w:rsid w:val="00362C51"/>
    <w:rsid w:val="00363707"/>
    <w:rsid w:val="003637A2"/>
    <w:rsid w:val="00363CB9"/>
    <w:rsid w:val="00364031"/>
    <w:rsid w:val="003649FF"/>
    <w:rsid w:val="003658EC"/>
    <w:rsid w:val="00367931"/>
    <w:rsid w:val="0037065D"/>
    <w:rsid w:val="00370B9E"/>
    <w:rsid w:val="00371512"/>
    <w:rsid w:val="00371A72"/>
    <w:rsid w:val="0037279B"/>
    <w:rsid w:val="003736C1"/>
    <w:rsid w:val="00375123"/>
    <w:rsid w:val="00375DB7"/>
    <w:rsid w:val="00376527"/>
    <w:rsid w:val="00376B2C"/>
    <w:rsid w:val="00376E3E"/>
    <w:rsid w:val="0037796C"/>
    <w:rsid w:val="00377AC5"/>
    <w:rsid w:val="00377F32"/>
    <w:rsid w:val="0038015A"/>
    <w:rsid w:val="00380C65"/>
    <w:rsid w:val="00381DA4"/>
    <w:rsid w:val="00383313"/>
    <w:rsid w:val="003849CC"/>
    <w:rsid w:val="003879D3"/>
    <w:rsid w:val="00390286"/>
    <w:rsid w:val="00390B25"/>
    <w:rsid w:val="003911B8"/>
    <w:rsid w:val="00391857"/>
    <w:rsid w:val="00396239"/>
    <w:rsid w:val="00396325"/>
    <w:rsid w:val="003967BC"/>
    <w:rsid w:val="0039731B"/>
    <w:rsid w:val="00397E1D"/>
    <w:rsid w:val="003A0A6F"/>
    <w:rsid w:val="003A1A61"/>
    <w:rsid w:val="003A2713"/>
    <w:rsid w:val="003A32FA"/>
    <w:rsid w:val="003A3D7C"/>
    <w:rsid w:val="003A4C72"/>
    <w:rsid w:val="003A5B4D"/>
    <w:rsid w:val="003A63C5"/>
    <w:rsid w:val="003A6481"/>
    <w:rsid w:val="003A75D2"/>
    <w:rsid w:val="003B02E7"/>
    <w:rsid w:val="003B3358"/>
    <w:rsid w:val="003B411C"/>
    <w:rsid w:val="003B4BBC"/>
    <w:rsid w:val="003B526B"/>
    <w:rsid w:val="003B5957"/>
    <w:rsid w:val="003B731A"/>
    <w:rsid w:val="003C0DC6"/>
    <w:rsid w:val="003C1904"/>
    <w:rsid w:val="003C1E11"/>
    <w:rsid w:val="003C220A"/>
    <w:rsid w:val="003C3620"/>
    <w:rsid w:val="003C5993"/>
    <w:rsid w:val="003C6862"/>
    <w:rsid w:val="003C6C00"/>
    <w:rsid w:val="003D0831"/>
    <w:rsid w:val="003D1F37"/>
    <w:rsid w:val="003D231E"/>
    <w:rsid w:val="003D2700"/>
    <w:rsid w:val="003D2835"/>
    <w:rsid w:val="003D5281"/>
    <w:rsid w:val="003D6178"/>
    <w:rsid w:val="003D65C1"/>
    <w:rsid w:val="003D6F05"/>
    <w:rsid w:val="003E07BB"/>
    <w:rsid w:val="003E0887"/>
    <w:rsid w:val="003E13B6"/>
    <w:rsid w:val="003E1A7A"/>
    <w:rsid w:val="003E2A2C"/>
    <w:rsid w:val="003E2F7E"/>
    <w:rsid w:val="003E3E30"/>
    <w:rsid w:val="003E4AD7"/>
    <w:rsid w:val="003E60CB"/>
    <w:rsid w:val="003E6473"/>
    <w:rsid w:val="003E6A96"/>
    <w:rsid w:val="003E6BD2"/>
    <w:rsid w:val="003F107C"/>
    <w:rsid w:val="003F1C6A"/>
    <w:rsid w:val="003F37FD"/>
    <w:rsid w:val="003F43CB"/>
    <w:rsid w:val="003F4942"/>
    <w:rsid w:val="003F50F4"/>
    <w:rsid w:val="003F5746"/>
    <w:rsid w:val="003F61E6"/>
    <w:rsid w:val="003F6B64"/>
    <w:rsid w:val="003F7907"/>
    <w:rsid w:val="003F7BA5"/>
    <w:rsid w:val="003F7E3A"/>
    <w:rsid w:val="00400CEC"/>
    <w:rsid w:val="004012C9"/>
    <w:rsid w:val="00402595"/>
    <w:rsid w:val="004025CA"/>
    <w:rsid w:val="004026E2"/>
    <w:rsid w:val="004029DA"/>
    <w:rsid w:val="00404509"/>
    <w:rsid w:val="0040505C"/>
    <w:rsid w:val="00405184"/>
    <w:rsid w:val="00406198"/>
    <w:rsid w:val="004061D3"/>
    <w:rsid w:val="00406BA2"/>
    <w:rsid w:val="00407787"/>
    <w:rsid w:val="00410B41"/>
    <w:rsid w:val="0041462F"/>
    <w:rsid w:val="0041469D"/>
    <w:rsid w:val="00414FB2"/>
    <w:rsid w:val="00415616"/>
    <w:rsid w:val="00415B09"/>
    <w:rsid w:val="00415B2F"/>
    <w:rsid w:val="00416240"/>
    <w:rsid w:val="00416C2F"/>
    <w:rsid w:val="00416FCE"/>
    <w:rsid w:val="00417273"/>
    <w:rsid w:val="00420274"/>
    <w:rsid w:val="004224FF"/>
    <w:rsid w:val="00422657"/>
    <w:rsid w:val="00422661"/>
    <w:rsid w:val="00422A4B"/>
    <w:rsid w:val="00424645"/>
    <w:rsid w:val="0042525E"/>
    <w:rsid w:val="00426A62"/>
    <w:rsid w:val="00427307"/>
    <w:rsid w:val="00427D56"/>
    <w:rsid w:val="00431E3E"/>
    <w:rsid w:val="004324CF"/>
    <w:rsid w:val="004326F3"/>
    <w:rsid w:val="0043314A"/>
    <w:rsid w:val="00433F61"/>
    <w:rsid w:val="0043415A"/>
    <w:rsid w:val="004357E9"/>
    <w:rsid w:val="004359B2"/>
    <w:rsid w:val="0043655C"/>
    <w:rsid w:val="00436D6F"/>
    <w:rsid w:val="004378EC"/>
    <w:rsid w:val="00440704"/>
    <w:rsid w:val="004407C5"/>
    <w:rsid w:val="0044162A"/>
    <w:rsid w:val="004429C6"/>
    <w:rsid w:val="00443E14"/>
    <w:rsid w:val="0044440B"/>
    <w:rsid w:val="00444A3B"/>
    <w:rsid w:val="004454BB"/>
    <w:rsid w:val="004457FB"/>
    <w:rsid w:val="00445B64"/>
    <w:rsid w:val="00446BB2"/>
    <w:rsid w:val="00453061"/>
    <w:rsid w:val="00453C71"/>
    <w:rsid w:val="00455A65"/>
    <w:rsid w:val="00455A6D"/>
    <w:rsid w:val="00455B06"/>
    <w:rsid w:val="00456083"/>
    <w:rsid w:val="00462AF3"/>
    <w:rsid w:val="00462CBC"/>
    <w:rsid w:val="004630AA"/>
    <w:rsid w:val="00463D36"/>
    <w:rsid w:val="00466571"/>
    <w:rsid w:val="004665AE"/>
    <w:rsid w:val="0046671D"/>
    <w:rsid w:val="00472271"/>
    <w:rsid w:val="0047298F"/>
    <w:rsid w:val="00473910"/>
    <w:rsid w:val="00474A95"/>
    <w:rsid w:val="00474C25"/>
    <w:rsid w:val="00474D54"/>
    <w:rsid w:val="004754F0"/>
    <w:rsid w:val="0047663D"/>
    <w:rsid w:val="0047740B"/>
    <w:rsid w:val="004774CF"/>
    <w:rsid w:val="00477708"/>
    <w:rsid w:val="00480CD1"/>
    <w:rsid w:val="004816B6"/>
    <w:rsid w:val="004817AA"/>
    <w:rsid w:val="00483DFE"/>
    <w:rsid w:val="004849B8"/>
    <w:rsid w:val="00484F5F"/>
    <w:rsid w:val="0048510E"/>
    <w:rsid w:val="00485505"/>
    <w:rsid w:val="0048558E"/>
    <w:rsid w:val="004856B2"/>
    <w:rsid w:val="00485ACE"/>
    <w:rsid w:val="00486868"/>
    <w:rsid w:val="004900D7"/>
    <w:rsid w:val="00490421"/>
    <w:rsid w:val="00493566"/>
    <w:rsid w:val="00493612"/>
    <w:rsid w:val="004965AA"/>
    <w:rsid w:val="0049698A"/>
    <w:rsid w:val="00496A92"/>
    <w:rsid w:val="00496B4A"/>
    <w:rsid w:val="004975BE"/>
    <w:rsid w:val="00497A74"/>
    <w:rsid w:val="004A0234"/>
    <w:rsid w:val="004A0B1F"/>
    <w:rsid w:val="004A1F29"/>
    <w:rsid w:val="004A1F46"/>
    <w:rsid w:val="004A2D57"/>
    <w:rsid w:val="004A34FA"/>
    <w:rsid w:val="004A4547"/>
    <w:rsid w:val="004A5201"/>
    <w:rsid w:val="004A656C"/>
    <w:rsid w:val="004A6E92"/>
    <w:rsid w:val="004A7565"/>
    <w:rsid w:val="004A77D5"/>
    <w:rsid w:val="004B2263"/>
    <w:rsid w:val="004B40A3"/>
    <w:rsid w:val="004B436B"/>
    <w:rsid w:val="004B617C"/>
    <w:rsid w:val="004B64DB"/>
    <w:rsid w:val="004B7894"/>
    <w:rsid w:val="004B7937"/>
    <w:rsid w:val="004C02DA"/>
    <w:rsid w:val="004C0CDC"/>
    <w:rsid w:val="004C1F36"/>
    <w:rsid w:val="004C2AC1"/>
    <w:rsid w:val="004C3424"/>
    <w:rsid w:val="004C6FDE"/>
    <w:rsid w:val="004C78F3"/>
    <w:rsid w:val="004D1897"/>
    <w:rsid w:val="004D3AE9"/>
    <w:rsid w:val="004D4713"/>
    <w:rsid w:val="004D51AA"/>
    <w:rsid w:val="004D5330"/>
    <w:rsid w:val="004D5A92"/>
    <w:rsid w:val="004D5D08"/>
    <w:rsid w:val="004D737F"/>
    <w:rsid w:val="004D75DB"/>
    <w:rsid w:val="004D7E3D"/>
    <w:rsid w:val="004E0364"/>
    <w:rsid w:val="004E0739"/>
    <w:rsid w:val="004E0765"/>
    <w:rsid w:val="004E2BEA"/>
    <w:rsid w:val="004E4248"/>
    <w:rsid w:val="004E48F6"/>
    <w:rsid w:val="004E4CCC"/>
    <w:rsid w:val="004E60D4"/>
    <w:rsid w:val="004E6E50"/>
    <w:rsid w:val="004E7D83"/>
    <w:rsid w:val="004F02EE"/>
    <w:rsid w:val="004F0492"/>
    <w:rsid w:val="004F0FD6"/>
    <w:rsid w:val="004F2888"/>
    <w:rsid w:val="004F32DC"/>
    <w:rsid w:val="004F3AE7"/>
    <w:rsid w:val="004F3B21"/>
    <w:rsid w:val="004F3C7F"/>
    <w:rsid w:val="004F4299"/>
    <w:rsid w:val="004F5021"/>
    <w:rsid w:val="004F5043"/>
    <w:rsid w:val="004F690F"/>
    <w:rsid w:val="004F6E64"/>
    <w:rsid w:val="004F73B6"/>
    <w:rsid w:val="004F73CF"/>
    <w:rsid w:val="00500208"/>
    <w:rsid w:val="005003B9"/>
    <w:rsid w:val="005006B1"/>
    <w:rsid w:val="0050370D"/>
    <w:rsid w:val="00504045"/>
    <w:rsid w:val="00504482"/>
    <w:rsid w:val="00504FA5"/>
    <w:rsid w:val="0050561B"/>
    <w:rsid w:val="00505A18"/>
    <w:rsid w:val="00505AA2"/>
    <w:rsid w:val="00506391"/>
    <w:rsid w:val="0050665F"/>
    <w:rsid w:val="005066EF"/>
    <w:rsid w:val="0050670B"/>
    <w:rsid w:val="005068D1"/>
    <w:rsid w:val="005068D3"/>
    <w:rsid w:val="005076B8"/>
    <w:rsid w:val="005102BB"/>
    <w:rsid w:val="005159B3"/>
    <w:rsid w:val="00516346"/>
    <w:rsid w:val="00516E59"/>
    <w:rsid w:val="00517028"/>
    <w:rsid w:val="005178B4"/>
    <w:rsid w:val="00520BD8"/>
    <w:rsid w:val="005221B0"/>
    <w:rsid w:val="0052242F"/>
    <w:rsid w:val="00522853"/>
    <w:rsid w:val="00522954"/>
    <w:rsid w:val="00524B1E"/>
    <w:rsid w:val="00524F3A"/>
    <w:rsid w:val="005252F5"/>
    <w:rsid w:val="0052670A"/>
    <w:rsid w:val="005304B9"/>
    <w:rsid w:val="00530C2A"/>
    <w:rsid w:val="00530D96"/>
    <w:rsid w:val="005323A4"/>
    <w:rsid w:val="0053287C"/>
    <w:rsid w:val="00533E39"/>
    <w:rsid w:val="00535AA2"/>
    <w:rsid w:val="00535F09"/>
    <w:rsid w:val="005362EB"/>
    <w:rsid w:val="00537566"/>
    <w:rsid w:val="0054072C"/>
    <w:rsid w:val="00541B36"/>
    <w:rsid w:val="00544557"/>
    <w:rsid w:val="00544AC9"/>
    <w:rsid w:val="005478B9"/>
    <w:rsid w:val="00550798"/>
    <w:rsid w:val="00550E56"/>
    <w:rsid w:val="0055133A"/>
    <w:rsid w:val="005517A4"/>
    <w:rsid w:val="00551B16"/>
    <w:rsid w:val="00554577"/>
    <w:rsid w:val="00554DDC"/>
    <w:rsid w:val="00556699"/>
    <w:rsid w:val="00556E9A"/>
    <w:rsid w:val="00557A34"/>
    <w:rsid w:val="00557A6E"/>
    <w:rsid w:val="00557B6A"/>
    <w:rsid w:val="00557EE0"/>
    <w:rsid w:val="005615C4"/>
    <w:rsid w:val="005626A7"/>
    <w:rsid w:val="00562856"/>
    <w:rsid w:val="00564032"/>
    <w:rsid w:val="00565A73"/>
    <w:rsid w:val="0056695E"/>
    <w:rsid w:val="00566BCB"/>
    <w:rsid w:val="00570A19"/>
    <w:rsid w:val="00573C8D"/>
    <w:rsid w:val="00575D8E"/>
    <w:rsid w:val="00576C8D"/>
    <w:rsid w:val="00580A17"/>
    <w:rsid w:val="00580DD6"/>
    <w:rsid w:val="00582208"/>
    <w:rsid w:val="005823C9"/>
    <w:rsid w:val="00582919"/>
    <w:rsid w:val="005834B0"/>
    <w:rsid w:val="00584080"/>
    <w:rsid w:val="00584C7A"/>
    <w:rsid w:val="00586B8F"/>
    <w:rsid w:val="00586DE5"/>
    <w:rsid w:val="00587928"/>
    <w:rsid w:val="005904C3"/>
    <w:rsid w:val="005906F5"/>
    <w:rsid w:val="00590CAD"/>
    <w:rsid w:val="00592481"/>
    <w:rsid w:val="005926BD"/>
    <w:rsid w:val="00592F40"/>
    <w:rsid w:val="00593A31"/>
    <w:rsid w:val="00593CFE"/>
    <w:rsid w:val="00595398"/>
    <w:rsid w:val="005955A6"/>
    <w:rsid w:val="00595E77"/>
    <w:rsid w:val="00596395"/>
    <w:rsid w:val="00596F9D"/>
    <w:rsid w:val="005974C5"/>
    <w:rsid w:val="00597C62"/>
    <w:rsid w:val="005A0317"/>
    <w:rsid w:val="005A10DB"/>
    <w:rsid w:val="005A2F88"/>
    <w:rsid w:val="005A354D"/>
    <w:rsid w:val="005A3566"/>
    <w:rsid w:val="005A3674"/>
    <w:rsid w:val="005A4AC7"/>
    <w:rsid w:val="005A616C"/>
    <w:rsid w:val="005A7470"/>
    <w:rsid w:val="005A763E"/>
    <w:rsid w:val="005B0057"/>
    <w:rsid w:val="005B00CB"/>
    <w:rsid w:val="005B0FC2"/>
    <w:rsid w:val="005B1BB0"/>
    <w:rsid w:val="005B3473"/>
    <w:rsid w:val="005B438E"/>
    <w:rsid w:val="005B639A"/>
    <w:rsid w:val="005C07FD"/>
    <w:rsid w:val="005C116C"/>
    <w:rsid w:val="005C349B"/>
    <w:rsid w:val="005C43DF"/>
    <w:rsid w:val="005C4439"/>
    <w:rsid w:val="005C4765"/>
    <w:rsid w:val="005C4B55"/>
    <w:rsid w:val="005C4DC1"/>
    <w:rsid w:val="005C4E29"/>
    <w:rsid w:val="005C4F70"/>
    <w:rsid w:val="005C6167"/>
    <w:rsid w:val="005C78F3"/>
    <w:rsid w:val="005C7C15"/>
    <w:rsid w:val="005D06AA"/>
    <w:rsid w:val="005D1635"/>
    <w:rsid w:val="005D218F"/>
    <w:rsid w:val="005D242D"/>
    <w:rsid w:val="005D28E7"/>
    <w:rsid w:val="005D307E"/>
    <w:rsid w:val="005D339F"/>
    <w:rsid w:val="005D3670"/>
    <w:rsid w:val="005D3C56"/>
    <w:rsid w:val="005D48B1"/>
    <w:rsid w:val="005D4D39"/>
    <w:rsid w:val="005D6461"/>
    <w:rsid w:val="005D6510"/>
    <w:rsid w:val="005D722B"/>
    <w:rsid w:val="005D7608"/>
    <w:rsid w:val="005E0B0A"/>
    <w:rsid w:val="005E0CA9"/>
    <w:rsid w:val="005E1472"/>
    <w:rsid w:val="005E247E"/>
    <w:rsid w:val="005E3BD1"/>
    <w:rsid w:val="005E3C73"/>
    <w:rsid w:val="005E4326"/>
    <w:rsid w:val="005E4501"/>
    <w:rsid w:val="005E4DBC"/>
    <w:rsid w:val="005E6C13"/>
    <w:rsid w:val="005E7AA0"/>
    <w:rsid w:val="005F0171"/>
    <w:rsid w:val="005F0B6E"/>
    <w:rsid w:val="005F105D"/>
    <w:rsid w:val="005F11E8"/>
    <w:rsid w:val="005F14D2"/>
    <w:rsid w:val="005F1592"/>
    <w:rsid w:val="005F3927"/>
    <w:rsid w:val="005F42A1"/>
    <w:rsid w:val="005F56C7"/>
    <w:rsid w:val="005F5B60"/>
    <w:rsid w:val="005F608E"/>
    <w:rsid w:val="005F72A2"/>
    <w:rsid w:val="005F7A84"/>
    <w:rsid w:val="00600108"/>
    <w:rsid w:val="006002B1"/>
    <w:rsid w:val="00604A6F"/>
    <w:rsid w:val="00607DC8"/>
    <w:rsid w:val="00610635"/>
    <w:rsid w:val="00610667"/>
    <w:rsid w:val="0061201E"/>
    <w:rsid w:val="00612D73"/>
    <w:rsid w:val="0061425E"/>
    <w:rsid w:val="0061470F"/>
    <w:rsid w:val="006148AB"/>
    <w:rsid w:val="00614A9D"/>
    <w:rsid w:val="00614E22"/>
    <w:rsid w:val="00615B75"/>
    <w:rsid w:val="00616A40"/>
    <w:rsid w:val="00617AC9"/>
    <w:rsid w:val="006200A6"/>
    <w:rsid w:val="006205C4"/>
    <w:rsid w:val="00620A01"/>
    <w:rsid w:val="00621A59"/>
    <w:rsid w:val="00621B29"/>
    <w:rsid w:val="00622B3F"/>
    <w:rsid w:val="00623137"/>
    <w:rsid w:val="006232A4"/>
    <w:rsid w:val="0062466E"/>
    <w:rsid w:val="00625EFF"/>
    <w:rsid w:val="006276BE"/>
    <w:rsid w:val="00630042"/>
    <w:rsid w:val="00631D01"/>
    <w:rsid w:val="006322F4"/>
    <w:rsid w:val="00632B91"/>
    <w:rsid w:val="00633210"/>
    <w:rsid w:val="00634EFB"/>
    <w:rsid w:val="006356E1"/>
    <w:rsid w:val="00635E5D"/>
    <w:rsid w:val="00636365"/>
    <w:rsid w:val="00637A9A"/>
    <w:rsid w:val="00640DDB"/>
    <w:rsid w:val="006416A8"/>
    <w:rsid w:val="00641E0C"/>
    <w:rsid w:val="0064200E"/>
    <w:rsid w:val="00642484"/>
    <w:rsid w:val="00643315"/>
    <w:rsid w:val="00643B3A"/>
    <w:rsid w:val="00644E4C"/>
    <w:rsid w:val="00645635"/>
    <w:rsid w:val="0064661D"/>
    <w:rsid w:val="006469B6"/>
    <w:rsid w:val="00647010"/>
    <w:rsid w:val="00647A3A"/>
    <w:rsid w:val="00647ED9"/>
    <w:rsid w:val="00647F5A"/>
    <w:rsid w:val="006509AA"/>
    <w:rsid w:val="00651046"/>
    <w:rsid w:val="00652091"/>
    <w:rsid w:val="006523B8"/>
    <w:rsid w:val="006530FF"/>
    <w:rsid w:val="00653CE1"/>
    <w:rsid w:val="00653F6A"/>
    <w:rsid w:val="00654F40"/>
    <w:rsid w:val="00657557"/>
    <w:rsid w:val="00660C9F"/>
    <w:rsid w:val="00662F14"/>
    <w:rsid w:val="00663BF5"/>
    <w:rsid w:val="00664034"/>
    <w:rsid w:val="00664F41"/>
    <w:rsid w:val="006657D5"/>
    <w:rsid w:val="00665E28"/>
    <w:rsid w:val="00666870"/>
    <w:rsid w:val="00670ED4"/>
    <w:rsid w:val="00671E3D"/>
    <w:rsid w:val="006723D2"/>
    <w:rsid w:val="00672DCF"/>
    <w:rsid w:val="006739FF"/>
    <w:rsid w:val="00674B6A"/>
    <w:rsid w:val="00675596"/>
    <w:rsid w:val="00676C51"/>
    <w:rsid w:val="00677E63"/>
    <w:rsid w:val="00682920"/>
    <w:rsid w:val="006840B6"/>
    <w:rsid w:val="006850CA"/>
    <w:rsid w:val="00685376"/>
    <w:rsid w:val="006853E7"/>
    <w:rsid w:val="006856E5"/>
    <w:rsid w:val="00685C1B"/>
    <w:rsid w:val="006863CC"/>
    <w:rsid w:val="00686488"/>
    <w:rsid w:val="00686DFC"/>
    <w:rsid w:val="00686EE2"/>
    <w:rsid w:val="00687A5E"/>
    <w:rsid w:val="006903FE"/>
    <w:rsid w:val="006906D1"/>
    <w:rsid w:val="00690DC1"/>
    <w:rsid w:val="0069376F"/>
    <w:rsid w:val="00696668"/>
    <w:rsid w:val="00696CBD"/>
    <w:rsid w:val="00696CEE"/>
    <w:rsid w:val="00696E10"/>
    <w:rsid w:val="00697115"/>
    <w:rsid w:val="0069782B"/>
    <w:rsid w:val="006A0C25"/>
    <w:rsid w:val="006A14AC"/>
    <w:rsid w:val="006A1779"/>
    <w:rsid w:val="006A1EC8"/>
    <w:rsid w:val="006A59D4"/>
    <w:rsid w:val="006A645B"/>
    <w:rsid w:val="006B0272"/>
    <w:rsid w:val="006B02F3"/>
    <w:rsid w:val="006B04BB"/>
    <w:rsid w:val="006B1091"/>
    <w:rsid w:val="006B31AD"/>
    <w:rsid w:val="006B3D46"/>
    <w:rsid w:val="006B46CB"/>
    <w:rsid w:val="006B52EF"/>
    <w:rsid w:val="006B54DA"/>
    <w:rsid w:val="006B77AE"/>
    <w:rsid w:val="006B7D62"/>
    <w:rsid w:val="006C27D5"/>
    <w:rsid w:val="006C3A39"/>
    <w:rsid w:val="006C5257"/>
    <w:rsid w:val="006C62B9"/>
    <w:rsid w:val="006C637B"/>
    <w:rsid w:val="006C717D"/>
    <w:rsid w:val="006C790A"/>
    <w:rsid w:val="006D0935"/>
    <w:rsid w:val="006D0CF1"/>
    <w:rsid w:val="006D0F3B"/>
    <w:rsid w:val="006D102A"/>
    <w:rsid w:val="006D2D84"/>
    <w:rsid w:val="006D3512"/>
    <w:rsid w:val="006D54B1"/>
    <w:rsid w:val="006D555D"/>
    <w:rsid w:val="006D576A"/>
    <w:rsid w:val="006D750D"/>
    <w:rsid w:val="006D7723"/>
    <w:rsid w:val="006D78BC"/>
    <w:rsid w:val="006D7917"/>
    <w:rsid w:val="006E0AD5"/>
    <w:rsid w:val="006E0B62"/>
    <w:rsid w:val="006E163A"/>
    <w:rsid w:val="006E20DF"/>
    <w:rsid w:val="006E25DB"/>
    <w:rsid w:val="006E31F1"/>
    <w:rsid w:val="006E389F"/>
    <w:rsid w:val="006E38A5"/>
    <w:rsid w:val="006E3FF3"/>
    <w:rsid w:val="006E4080"/>
    <w:rsid w:val="006E40B2"/>
    <w:rsid w:val="006E4CDC"/>
    <w:rsid w:val="006E4D58"/>
    <w:rsid w:val="006E6B1C"/>
    <w:rsid w:val="006E6EA2"/>
    <w:rsid w:val="006E7B01"/>
    <w:rsid w:val="006E7E0F"/>
    <w:rsid w:val="006E7FC2"/>
    <w:rsid w:val="006F1F92"/>
    <w:rsid w:val="006F213A"/>
    <w:rsid w:val="006F3289"/>
    <w:rsid w:val="006F396C"/>
    <w:rsid w:val="006F4F0D"/>
    <w:rsid w:val="006F6413"/>
    <w:rsid w:val="006F769C"/>
    <w:rsid w:val="007007AD"/>
    <w:rsid w:val="007010AE"/>
    <w:rsid w:val="007022C9"/>
    <w:rsid w:val="00702A26"/>
    <w:rsid w:val="00702C5A"/>
    <w:rsid w:val="00702FC2"/>
    <w:rsid w:val="00704101"/>
    <w:rsid w:val="00704160"/>
    <w:rsid w:val="007043F5"/>
    <w:rsid w:val="00705B1B"/>
    <w:rsid w:val="00707CA6"/>
    <w:rsid w:val="00710B63"/>
    <w:rsid w:val="00710F6F"/>
    <w:rsid w:val="00711037"/>
    <w:rsid w:val="00712A02"/>
    <w:rsid w:val="00714CCA"/>
    <w:rsid w:val="00714DFB"/>
    <w:rsid w:val="007157B4"/>
    <w:rsid w:val="0071587D"/>
    <w:rsid w:val="00716CE4"/>
    <w:rsid w:val="007179D0"/>
    <w:rsid w:val="007179D2"/>
    <w:rsid w:val="00721A92"/>
    <w:rsid w:val="00723AC5"/>
    <w:rsid w:val="00723FBC"/>
    <w:rsid w:val="0072482B"/>
    <w:rsid w:val="00725308"/>
    <w:rsid w:val="00725608"/>
    <w:rsid w:val="00725B6D"/>
    <w:rsid w:val="00725C1B"/>
    <w:rsid w:val="007262C9"/>
    <w:rsid w:val="00726961"/>
    <w:rsid w:val="007271D0"/>
    <w:rsid w:val="00727215"/>
    <w:rsid w:val="00727DE1"/>
    <w:rsid w:val="00727FBB"/>
    <w:rsid w:val="00730F55"/>
    <w:rsid w:val="00731676"/>
    <w:rsid w:val="0073258C"/>
    <w:rsid w:val="00732996"/>
    <w:rsid w:val="00732B52"/>
    <w:rsid w:val="00734430"/>
    <w:rsid w:val="00735139"/>
    <w:rsid w:val="007355EE"/>
    <w:rsid w:val="007356CD"/>
    <w:rsid w:val="00735A3E"/>
    <w:rsid w:val="00735BE4"/>
    <w:rsid w:val="00735D27"/>
    <w:rsid w:val="00736EED"/>
    <w:rsid w:val="00737198"/>
    <w:rsid w:val="0073739F"/>
    <w:rsid w:val="00737CB8"/>
    <w:rsid w:val="0074076A"/>
    <w:rsid w:val="0074079B"/>
    <w:rsid w:val="00740C30"/>
    <w:rsid w:val="00742CAC"/>
    <w:rsid w:val="0074370C"/>
    <w:rsid w:val="00743C7B"/>
    <w:rsid w:val="00743DC2"/>
    <w:rsid w:val="00743DED"/>
    <w:rsid w:val="00745652"/>
    <w:rsid w:val="00746B17"/>
    <w:rsid w:val="00750DD9"/>
    <w:rsid w:val="0075142B"/>
    <w:rsid w:val="007516A2"/>
    <w:rsid w:val="00751F00"/>
    <w:rsid w:val="00752310"/>
    <w:rsid w:val="0075277D"/>
    <w:rsid w:val="0075489F"/>
    <w:rsid w:val="00756A0A"/>
    <w:rsid w:val="00760133"/>
    <w:rsid w:val="007607CA"/>
    <w:rsid w:val="007617C1"/>
    <w:rsid w:val="0076202F"/>
    <w:rsid w:val="0076293B"/>
    <w:rsid w:val="007641E4"/>
    <w:rsid w:val="00765D84"/>
    <w:rsid w:val="007661A9"/>
    <w:rsid w:val="00767FA0"/>
    <w:rsid w:val="007701C4"/>
    <w:rsid w:val="00771907"/>
    <w:rsid w:val="0077359D"/>
    <w:rsid w:val="00773D4D"/>
    <w:rsid w:val="007754F9"/>
    <w:rsid w:val="0077579F"/>
    <w:rsid w:val="00776A6B"/>
    <w:rsid w:val="00777170"/>
    <w:rsid w:val="007829C0"/>
    <w:rsid w:val="00782C52"/>
    <w:rsid w:val="00783CE3"/>
    <w:rsid w:val="007849A0"/>
    <w:rsid w:val="007866EA"/>
    <w:rsid w:val="00790CC5"/>
    <w:rsid w:val="007924D7"/>
    <w:rsid w:val="00792691"/>
    <w:rsid w:val="0079329A"/>
    <w:rsid w:val="0079592E"/>
    <w:rsid w:val="00796D43"/>
    <w:rsid w:val="00797EB2"/>
    <w:rsid w:val="007A00EA"/>
    <w:rsid w:val="007A03C6"/>
    <w:rsid w:val="007A1C6B"/>
    <w:rsid w:val="007A244E"/>
    <w:rsid w:val="007A372B"/>
    <w:rsid w:val="007A3944"/>
    <w:rsid w:val="007A4544"/>
    <w:rsid w:val="007A4D99"/>
    <w:rsid w:val="007A52D4"/>
    <w:rsid w:val="007A5C44"/>
    <w:rsid w:val="007A63E0"/>
    <w:rsid w:val="007A6FB8"/>
    <w:rsid w:val="007B03BC"/>
    <w:rsid w:val="007B24B6"/>
    <w:rsid w:val="007B250F"/>
    <w:rsid w:val="007B4550"/>
    <w:rsid w:val="007B4569"/>
    <w:rsid w:val="007B58F2"/>
    <w:rsid w:val="007B6E88"/>
    <w:rsid w:val="007B7826"/>
    <w:rsid w:val="007B79E7"/>
    <w:rsid w:val="007C1AA8"/>
    <w:rsid w:val="007C2174"/>
    <w:rsid w:val="007C2503"/>
    <w:rsid w:val="007C2782"/>
    <w:rsid w:val="007C2FD2"/>
    <w:rsid w:val="007C3BC4"/>
    <w:rsid w:val="007C4E3D"/>
    <w:rsid w:val="007C5BB0"/>
    <w:rsid w:val="007C5FF4"/>
    <w:rsid w:val="007C72AF"/>
    <w:rsid w:val="007D0D9F"/>
    <w:rsid w:val="007D1CBE"/>
    <w:rsid w:val="007D4494"/>
    <w:rsid w:val="007D5337"/>
    <w:rsid w:val="007D5453"/>
    <w:rsid w:val="007E0D9F"/>
    <w:rsid w:val="007E1299"/>
    <w:rsid w:val="007E26DC"/>
    <w:rsid w:val="007E2F77"/>
    <w:rsid w:val="007E3176"/>
    <w:rsid w:val="007E3224"/>
    <w:rsid w:val="007E3A83"/>
    <w:rsid w:val="007E5BA9"/>
    <w:rsid w:val="007E61AD"/>
    <w:rsid w:val="007E68D0"/>
    <w:rsid w:val="007E6AAD"/>
    <w:rsid w:val="007E6AD9"/>
    <w:rsid w:val="007E77E1"/>
    <w:rsid w:val="007E7A03"/>
    <w:rsid w:val="007F014A"/>
    <w:rsid w:val="007F13AF"/>
    <w:rsid w:val="007F1C83"/>
    <w:rsid w:val="007F1E50"/>
    <w:rsid w:val="007F2157"/>
    <w:rsid w:val="007F25C9"/>
    <w:rsid w:val="007F2D26"/>
    <w:rsid w:val="007F39F7"/>
    <w:rsid w:val="007F49EB"/>
    <w:rsid w:val="007F4ABE"/>
    <w:rsid w:val="007F7953"/>
    <w:rsid w:val="0080074D"/>
    <w:rsid w:val="00802090"/>
    <w:rsid w:val="008024DD"/>
    <w:rsid w:val="00803D97"/>
    <w:rsid w:val="00804CA2"/>
    <w:rsid w:val="00807A90"/>
    <w:rsid w:val="00810DAE"/>
    <w:rsid w:val="00811489"/>
    <w:rsid w:val="00811D52"/>
    <w:rsid w:val="0081346D"/>
    <w:rsid w:val="00813964"/>
    <w:rsid w:val="00813CEC"/>
    <w:rsid w:val="008142E9"/>
    <w:rsid w:val="00814D03"/>
    <w:rsid w:val="0081624D"/>
    <w:rsid w:val="00817E89"/>
    <w:rsid w:val="00821472"/>
    <w:rsid w:val="008216CC"/>
    <w:rsid w:val="008228C2"/>
    <w:rsid w:val="00822920"/>
    <w:rsid w:val="0082343C"/>
    <w:rsid w:val="008238CD"/>
    <w:rsid w:val="00823D73"/>
    <w:rsid w:val="00824B84"/>
    <w:rsid w:val="008261C9"/>
    <w:rsid w:val="00830234"/>
    <w:rsid w:val="0083133F"/>
    <w:rsid w:val="00832786"/>
    <w:rsid w:val="008328D7"/>
    <w:rsid w:val="0083640F"/>
    <w:rsid w:val="00840BC6"/>
    <w:rsid w:val="00843F97"/>
    <w:rsid w:val="0084528F"/>
    <w:rsid w:val="008462AE"/>
    <w:rsid w:val="00850199"/>
    <w:rsid w:val="00850D6F"/>
    <w:rsid w:val="00851054"/>
    <w:rsid w:val="0085107F"/>
    <w:rsid w:val="00851418"/>
    <w:rsid w:val="008525BF"/>
    <w:rsid w:val="0085280C"/>
    <w:rsid w:val="00852CAB"/>
    <w:rsid w:val="008533AE"/>
    <w:rsid w:val="00854617"/>
    <w:rsid w:val="00855903"/>
    <w:rsid w:val="00855A15"/>
    <w:rsid w:val="0085657C"/>
    <w:rsid w:val="00857605"/>
    <w:rsid w:val="00857AED"/>
    <w:rsid w:val="0086088F"/>
    <w:rsid w:val="00861136"/>
    <w:rsid w:val="0086164A"/>
    <w:rsid w:val="00861A72"/>
    <w:rsid w:val="008621A7"/>
    <w:rsid w:val="00862CE5"/>
    <w:rsid w:val="00864236"/>
    <w:rsid w:val="0086666B"/>
    <w:rsid w:val="0087010F"/>
    <w:rsid w:val="008707F5"/>
    <w:rsid w:val="00870FAF"/>
    <w:rsid w:val="008723C4"/>
    <w:rsid w:val="008734B2"/>
    <w:rsid w:val="00875517"/>
    <w:rsid w:val="0088131A"/>
    <w:rsid w:val="0088170B"/>
    <w:rsid w:val="008829AB"/>
    <w:rsid w:val="00882BE2"/>
    <w:rsid w:val="00882F88"/>
    <w:rsid w:val="00885110"/>
    <w:rsid w:val="00885FB6"/>
    <w:rsid w:val="00886D3A"/>
    <w:rsid w:val="00886DDA"/>
    <w:rsid w:val="0088769E"/>
    <w:rsid w:val="00887E36"/>
    <w:rsid w:val="00890239"/>
    <w:rsid w:val="00890A0F"/>
    <w:rsid w:val="008910FD"/>
    <w:rsid w:val="00891D2F"/>
    <w:rsid w:val="00893F12"/>
    <w:rsid w:val="00893F96"/>
    <w:rsid w:val="0089556A"/>
    <w:rsid w:val="00896FCD"/>
    <w:rsid w:val="008A027A"/>
    <w:rsid w:val="008A0AA2"/>
    <w:rsid w:val="008A1218"/>
    <w:rsid w:val="008A12B9"/>
    <w:rsid w:val="008A2400"/>
    <w:rsid w:val="008A24D8"/>
    <w:rsid w:val="008A2C9E"/>
    <w:rsid w:val="008A3856"/>
    <w:rsid w:val="008A4226"/>
    <w:rsid w:val="008A47EE"/>
    <w:rsid w:val="008A59DD"/>
    <w:rsid w:val="008A6D24"/>
    <w:rsid w:val="008A6DA4"/>
    <w:rsid w:val="008A73DD"/>
    <w:rsid w:val="008B01DE"/>
    <w:rsid w:val="008B067B"/>
    <w:rsid w:val="008B07A2"/>
    <w:rsid w:val="008B1DAA"/>
    <w:rsid w:val="008B2151"/>
    <w:rsid w:val="008B21F1"/>
    <w:rsid w:val="008B2595"/>
    <w:rsid w:val="008B3934"/>
    <w:rsid w:val="008B4014"/>
    <w:rsid w:val="008B56D1"/>
    <w:rsid w:val="008B5F88"/>
    <w:rsid w:val="008B5FC4"/>
    <w:rsid w:val="008B696E"/>
    <w:rsid w:val="008B6DCE"/>
    <w:rsid w:val="008C00B8"/>
    <w:rsid w:val="008C0871"/>
    <w:rsid w:val="008C1283"/>
    <w:rsid w:val="008C2536"/>
    <w:rsid w:val="008C2D41"/>
    <w:rsid w:val="008D1898"/>
    <w:rsid w:val="008D1B52"/>
    <w:rsid w:val="008D1C75"/>
    <w:rsid w:val="008D3D08"/>
    <w:rsid w:val="008D5E7B"/>
    <w:rsid w:val="008D61DE"/>
    <w:rsid w:val="008D6831"/>
    <w:rsid w:val="008D6C9E"/>
    <w:rsid w:val="008D6CE4"/>
    <w:rsid w:val="008D7428"/>
    <w:rsid w:val="008E0463"/>
    <w:rsid w:val="008E07C5"/>
    <w:rsid w:val="008E2580"/>
    <w:rsid w:val="008E27FF"/>
    <w:rsid w:val="008E337D"/>
    <w:rsid w:val="008E398F"/>
    <w:rsid w:val="008E4AB0"/>
    <w:rsid w:val="008E4B53"/>
    <w:rsid w:val="008E4CF9"/>
    <w:rsid w:val="008E691C"/>
    <w:rsid w:val="008E718B"/>
    <w:rsid w:val="008E729F"/>
    <w:rsid w:val="008E7C62"/>
    <w:rsid w:val="008E7EA6"/>
    <w:rsid w:val="008F04FB"/>
    <w:rsid w:val="008F144B"/>
    <w:rsid w:val="008F308F"/>
    <w:rsid w:val="008F3392"/>
    <w:rsid w:val="008F431C"/>
    <w:rsid w:val="008F6575"/>
    <w:rsid w:val="008F78C3"/>
    <w:rsid w:val="008F7B15"/>
    <w:rsid w:val="008F7D4F"/>
    <w:rsid w:val="00900691"/>
    <w:rsid w:val="0090077C"/>
    <w:rsid w:val="00900787"/>
    <w:rsid w:val="0090228A"/>
    <w:rsid w:val="009023E4"/>
    <w:rsid w:val="00903DEB"/>
    <w:rsid w:val="00904B75"/>
    <w:rsid w:val="009055C8"/>
    <w:rsid w:val="0090749C"/>
    <w:rsid w:val="00907EC1"/>
    <w:rsid w:val="00907FE3"/>
    <w:rsid w:val="00910883"/>
    <w:rsid w:val="009110EB"/>
    <w:rsid w:val="009112BB"/>
    <w:rsid w:val="0091219E"/>
    <w:rsid w:val="0091302C"/>
    <w:rsid w:val="009135CE"/>
    <w:rsid w:val="009154CB"/>
    <w:rsid w:val="009163E4"/>
    <w:rsid w:val="00916B3D"/>
    <w:rsid w:val="00916CB6"/>
    <w:rsid w:val="009176A7"/>
    <w:rsid w:val="0091789B"/>
    <w:rsid w:val="00920EE7"/>
    <w:rsid w:val="009212FA"/>
    <w:rsid w:val="009213E0"/>
    <w:rsid w:val="00921BFA"/>
    <w:rsid w:val="00922AA8"/>
    <w:rsid w:val="00922F13"/>
    <w:rsid w:val="0092419A"/>
    <w:rsid w:val="00925E99"/>
    <w:rsid w:val="009272E0"/>
    <w:rsid w:val="00927622"/>
    <w:rsid w:val="009278D9"/>
    <w:rsid w:val="009300A7"/>
    <w:rsid w:val="00930EB2"/>
    <w:rsid w:val="009319AF"/>
    <w:rsid w:val="00931C75"/>
    <w:rsid w:val="00933303"/>
    <w:rsid w:val="00934B88"/>
    <w:rsid w:val="00934F5C"/>
    <w:rsid w:val="009358D4"/>
    <w:rsid w:val="0093619C"/>
    <w:rsid w:val="0093736E"/>
    <w:rsid w:val="00940833"/>
    <w:rsid w:val="00940C7A"/>
    <w:rsid w:val="00941639"/>
    <w:rsid w:val="00941827"/>
    <w:rsid w:val="00942E95"/>
    <w:rsid w:val="00946084"/>
    <w:rsid w:val="0094610D"/>
    <w:rsid w:val="00950B22"/>
    <w:rsid w:val="00950F38"/>
    <w:rsid w:val="00951EC4"/>
    <w:rsid w:val="00952F15"/>
    <w:rsid w:val="00953CA2"/>
    <w:rsid w:val="00954509"/>
    <w:rsid w:val="0095495C"/>
    <w:rsid w:val="00954C95"/>
    <w:rsid w:val="009558A7"/>
    <w:rsid w:val="009558B6"/>
    <w:rsid w:val="00956923"/>
    <w:rsid w:val="009569B2"/>
    <w:rsid w:val="00956A68"/>
    <w:rsid w:val="00960D9C"/>
    <w:rsid w:val="0096199E"/>
    <w:rsid w:val="009619E9"/>
    <w:rsid w:val="0096265F"/>
    <w:rsid w:val="009642AA"/>
    <w:rsid w:val="009644F8"/>
    <w:rsid w:val="009647A3"/>
    <w:rsid w:val="00967505"/>
    <w:rsid w:val="00967D59"/>
    <w:rsid w:val="00970764"/>
    <w:rsid w:val="009708C2"/>
    <w:rsid w:val="00970A11"/>
    <w:rsid w:val="00971289"/>
    <w:rsid w:val="009714EA"/>
    <w:rsid w:val="0097158F"/>
    <w:rsid w:val="009716F5"/>
    <w:rsid w:val="00971B79"/>
    <w:rsid w:val="009726EA"/>
    <w:rsid w:val="00972CB9"/>
    <w:rsid w:val="00973266"/>
    <w:rsid w:val="009749F3"/>
    <w:rsid w:val="00974BF3"/>
    <w:rsid w:val="00975AA8"/>
    <w:rsid w:val="0098064B"/>
    <w:rsid w:val="00981CE9"/>
    <w:rsid w:val="0098328E"/>
    <w:rsid w:val="00983456"/>
    <w:rsid w:val="00983A69"/>
    <w:rsid w:val="009842D8"/>
    <w:rsid w:val="009856CF"/>
    <w:rsid w:val="009858D7"/>
    <w:rsid w:val="00986B37"/>
    <w:rsid w:val="00987795"/>
    <w:rsid w:val="00987C0D"/>
    <w:rsid w:val="00990E7C"/>
    <w:rsid w:val="00990FA9"/>
    <w:rsid w:val="00991BE4"/>
    <w:rsid w:val="009926E3"/>
    <w:rsid w:val="009928AD"/>
    <w:rsid w:val="00992CB7"/>
    <w:rsid w:val="009956BD"/>
    <w:rsid w:val="00996382"/>
    <w:rsid w:val="00996B59"/>
    <w:rsid w:val="00996CFB"/>
    <w:rsid w:val="009A203E"/>
    <w:rsid w:val="009A485B"/>
    <w:rsid w:val="009A5388"/>
    <w:rsid w:val="009A6324"/>
    <w:rsid w:val="009A729D"/>
    <w:rsid w:val="009A76AF"/>
    <w:rsid w:val="009A7A78"/>
    <w:rsid w:val="009A7DEC"/>
    <w:rsid w:val="009B087B"/>
    <w:rsid w:val="009B44DC"/>
    <w:rsid w:val="009B523F"/>
    <w:rsid w:val="009B64B7"/>
    <w:rsid w:val="009B7CBA"/>
    <w:rsid w:val="009B7FBC"/>
    <w:rsid w:val="009C15A0"/>
    <w:rsid w:val="009C1784"/>
    <w:rsid w:val="009C21C7"/>
    <w:rsid w:val="009C29D9"/>
    <w:rsid w:val="009C2E8B"/>
    <w:rsid w:val="009C38A1"/>
    <w:rsid w:val="009C3FA7"/>
    <w:rsid w:val="009C425D"/>
    <w:rsid w:val="009C49E6"/>
    <w:rsid w:val="009C59C3"/>
    <w:rsid w:val="009C61F5"/>
    <w:rsid w:val="009C6CFC"/>
    <w:rsid w:val="009C78C1"/>
    <w:rsid w:val="009C7CD7"/>
    <w:rsid w:val="009D052E"/>
    <w:rsid w:val="009D2170"/>
    <w:rsid w:val="009D3146"/>
    <w:rsid w:val="009D3D30"/>
    <w:rsid w:val="009D67F8"/>
    <w:rsid w:val="009D6B6B"/>
    <w:rsid w:val="009E210E"/>
    <w:rsid w:val="009E5F82"/>
    <w:rsid w:val="009E6505"/>
    <w:rsid w:val="009E6646"/>
    <w:rsid w:val="009E7B08"/>
    <w:rsid w:val="009F13BE"/>
    <w:rsid w:val="009F161F"/>
    <w:rsid w:val="009F18E4"/>
    <w:rsid w:val="009F2477"/>
    <w:rsid w:val="009F49E4"/>
    <w:rsid w:val="009F5F6C"/>
    <w:rsid w:val="009F63A5"/>
    <w:rsid w:val="009F799C"/>
    <w:rsid w:val="00A011B2"/>
    <w:rsid w:val="00A015C3"/>
    <w:rsid w:val="00A01D9E"/>
    <w:rsid w:val="00A03091"/>
    <w:rsid w:val="00A042AC"/>
    <w:rsid w:val="00A043C5"/>
    <w:rsid w:val="00A05628"/>
    <w:rsid w:val="00A06797"/>
    <w:rsid w:val="00A06AF2"/>
    <w:rsid w:val="00A06C5B"/>
    <w:rsid w:val="00A100E8"/>
    <w:rsid w:val="00A1103B"/>
    <w:rsid w:val="00A1219D"/>
    <w:rsid w:val="00A141A8"/>
    <w:rsid w:val="00A142F9"/>
    <w:rsid w:val="00A14C4D"/>
    <w:rsid w:val="00A16A3A"/>
    <w:rsid w:val="00A20B05"/>
    <w:rsid w:val="00A21790"/>
    <w:rsid w:val="00A21E37"/>
    <w:rsid w:val="00A223A7"/>
    <w:rsid w:val="00A22B98"/>
    <w:rsid w:val="00A24370"/>
    <w:rsid w:val="00A25308"/>
    <w:rsid w:val="00A25B60"/>
    <w:rsid w:val="00A25F4E"/>
    <w:rsid w:val="00A30672"/>
    <w:rsid w:val="00A3080A"/>
    <w:rsid w:val="00A3128B"/>
    <w:rsid w:val="00A35A35"/>
    <w:rsid w:val="00A3620B"/>
    <w:rsid w:val="00A37AA8"/>
    <w:rsid w:val="00A4245A"/>
    <w:rsid w:val="00A42B42"/>
    <w:rsid w:val="00A436AC"/>
    <w:rsid w:val="00A44043"/>
    <w:rsid w:val="00A445B6"/>
    <w:rsid w:val="00A44631"/>
    <w:rsid w:val="00A453C0"/>
    <w:rsid w:val="00A455F7"/>
    <w:rsid w:val="00A477A5"/>
    <w:rsid w:val="00A50733"/>
    <w:rsid w:val="00A50B2E"/>
    <w:rsid w:val="00A50E8B"/>
    <w:rsid w:val="00A52B95"/>
    <w:rsid w:val="00A537D7"/>
    <w:rsid w:val="00A542EC"/>
    <w:rsid w:val="00A544B6"/>
    <w:rsid w:val="00A5468B"/>
    <w:rsid w:val="00A549C3"/>
    <w:rsid w:val="00A55DCA"/>
    <w:rsid w:val="00A57AA5"/>
    <w:rsid w:val="00A60EDE"/>
    <w:rsid w:val="00A61F7A"/>
    <w:rsid w:val="00A621F1"/>
    <w:rsid w:val="00A64A3A"/>
    <w:rsid w:val="00A65641"/>
    <w:rsid w:val="00A6595C"/>
    <w:rsid w:val="00A673C4"/>
    <w:rsid w:val="00A702FD"/>
    <w:rsid w:val="00A71888"/>
    <w:rsid w:val="00A74B4C"/>
    <w:rsid w:val="00A751CB"/>
    <w:rsid w:val="00A752BA"/>
    <w:rsid w:val="00A75427"/>
    <w:rsid w:val="00A756C5"/>
    <w:rsid w:val="00A75855"/>
    <w:rsid w:val="00A76BE7"/>
    <w:rsid w:val="00A775D2"/>
    <w:rsid w:val="00A77905"/>
    <w:rsid w:val="00A8055A"/>
    <w:rsid w:val="00A837C1"/>
    <w:rsid w:val="00A84333"/>
    <w:rsid w:val="00A84494"/>
    <w:rsid w:val="00A84E5C"/>
    <w:rsid w:val="00A87D9A"/>
    <w:rsid w:val="00A91DD7"/>
    <w:rsid w:val="00A92710"/>
    <w:rsid w:val="00A93772"/>
    <w:rsid w:val="00A93C75"/>
    <w:rsid w:val="00A93CF1"/>
    <w:rsid w:val="00A94D53"/>
    <w:rsid w:val="00A956BC"/>
    <w:rsid w:val="00A956DC"/>
    <w:rsid w:val="00A95881"/>
    <w:rsid w:val="00A967EA"/>
    <w:rsid w:val="00A9681E"/>
    <w:rsid w:val="00AA0795"/>
    <w:rsid w:val="00AA088F"/>
    <w:rsid w:val="00AA0E97"/>
    <w:rsid w:val="00AA14A4"/>
    <w:rsid w:val="00AA254D"/>
    <w:rsid w:val="00AA2FFF"/>
    <w:rsid w:val="00AA316B"/>
    <w:rsid w:val="00AA5286"/>
    <w:rsid w:val="00AA5456"/>
    <w:rsid w:val="00AA6A0B"/>
    <w:rsid w:val="00AA773E"/>
    <w:rsid w:val="00AA7DDA"/>
    <w:rsid w:val="00AB0168"/>
    <w:rsid w:val="00AB05AC"/>
    <w:rsid w:val="00AB3244"/>
    <w:rsid w:val="00AB34D8"/>
    <w:rsid w:val="00AB36FA"/>
    <w:rsid w:val="00AB3A58"/>
    <w:rsid w:val="00AB5206"/>
    <w:rsid w:val="00AB6DBD"/>
    <w:rsid w:val="00AB787F"/>
    <w:rsid w:val="00AB7B23"/>
    <w:rsid w:val="00AC0072"/>
    <w:rsid w:val="00AC1555"/>
    <w:rsid w:val="00AC1568"/>
    <w:rsid w:val="00AC17AF"/>
    <w:rsid w:val="00AC1A4F"/>
    <w:rsid w:val="00AC1FBD"/>
    <w:rsid w:val="00AC6000"/>
    <w:rsid w:val="00AC65E3"/>
    <w:rsid w:val="00AC6897"/>
    <w:rsid w:val="00AC6D3D"/>
    <w:rsid w:val="00AC725F"/>
    <w:rsid w:val="00AD0CAE"/>
    <w:rsid w:val="00AD1812"/>
    <w:rsid w:val="00AD19BF"/>
    <w:rsid w:val="00AD554E"/>
    <w:rsid w:val="00AD7CC9"/>
    <w:rsid w:val="00AE0127"/>
    <w:rsid w:val="00AE04EE"/>
    <w:rsid w:val="00AE2594"/>
    <w:rsid w:val="00AE2C49"/>
    <w:rsid w:val="00AE4120"/>
    <w:rsid w:val="00AE5F56"/>
    <w:rsid w:val="00AE7E5A"/>
    <w:rsid w:val="00AE7F01"/>
    <w:rsid w:val="00AF04E3"/>
    <w:rsid w:val="00AF0851"/>
    <w:rsid w:val="00AF1B6E"/>
    <w:rsid w:val="00AF42C8"/>
    <w:rsid w:val="00AF47B7"/>
    <w:rsid w:val="00AF4BE5"/>
    <w:rsid w:val="00AF5932"/>
    <w:rsid w:val="00AF6195"/>
    <w:rsid w:val="00AF61E1"/>
    <w:rsid w:val="00B00675"/>
    <w:rsid w:val="00B013F8"/>
    <w:rsid w:val="00B017C4"/>
    <w:rsid w:val="00B0184E"/>
    <w:rsid w:val="00B01D8F"/>
    <w:rsid w:val="00B02E25"/>
    <w:rsid w:val="00B02F32"/>
    <w:rsid w:val="00B03BBB"/>
    <w:rsid w:val="00B0462F"/>
    <w:rsid w:val="00B04993"/>
    <w:rsid w:val="00B04B8A"/>
    <w:rsid w:val="00B05B87"/>
    <w:rsid w:val="00B06B78"/>
    <w:rsid w:val="00B06EA5"/>
    <w:rsid w:val="00B07FD9"/>
    <w:rsid w:val="00B100F9"/>
    <w:rsid w:val="00B1128C"/>
    <w:rsid w:val="00B116B9"/>
    <w:rsid w:val="00B1184E"/>
    <w:rsid w:val="00B123D9"/>
    <w:rsid w:val="00B129E3"/>
    <w:rsid w:val="00B14C1C"/>
    <w:rsid w:val="00B15FEC"/>
    <w:rsid w:val="00B21234"/>
    <w:rsid w:val="00B21F4E"/>
    <w:rsid w:val="00B228E5"/>
    <w:rsid w:val="00B234D3"/>
    <w:rsid w:val="00B24195"/>
    <w:rsid w:val="00B25792"/>
    <w:rsid w:val="00B25EA2"/>
    <w:rsid w:val="00B27561"/>
    <w:rsid w:val="00B27A1C"/>
    <w:rsid w:val="00B31B93"/>
    <w:rsid w:val="00B32D3C"/>
    <w:rsid w:val="00B32E70"/>
    <w:rsid w:val="00B347D0"/>
    <w:rsid w:val="00B4155A"/>
    <w:rsid w:val="00B41B77"/>
    <w:rsid w:val="00B41BE4"/>
    <w:rsid w:val="00B422D6"/>
    <w:rsid w:val="00B428D9"/>
    <w:rsid w:val="00B42DD1"/>
    <w:rsid w:val="00B431D7"/>
    <w:rsid w:val="00B43874"/>
    <w:rsid w:val="00B43E38"/>
    <w:rsid w:val="00B44430"/>
    <w:rsid w:val="00B44B03"/>
    <w:rsid w:val="00B459FB"/>
    <w:rsid w:val="00B5016E"/>
    <w:rsid w:val="00B510E7"/>
    <w:rsid w:val="00B51ACE"/>
    <w:rsid w:val="00B52767"/>
    <w:rsid w:val="00B53241"/>
    <w:rsid w:val="00B5388E"/>
    <w:rsid w:val="00B538E4"/>
    <w:rsid w:val="00B545DF"/>
    <w:rsid w:val="00B55CAA"/>
    <w:rsid w:val="00B5684D"/>
    <w:rsid w:val="00B571C1"/>
    <w:rsid w:val="00B60454"/>
    <w:rsid w:val="00B60F40"/>
    <w:rsid w:val="00B632BA"/>
    <w:rsid w:val="00B636E2"/>
    <w:rsid w:val="00B63AA7"/>
    <w:rsid w:val="00B6421B"/>
    <w:rsid w:val="00B6428E"/>
    <w:rsid w:val="00B646C3"/>
    <w:rsid w:val="00B654FD"/>
    <w:rsid w:val="00B66EEF"/>
    <w:rsid w:val="00B70FF2"/>
    <w:rsid w:val="00B7129D"/>
    <w:rsid w:val="00B720AA"/>
    <w:rsid w:val="00B73064"/>
    <w:rsid w:val="00B73898"/>
    <w:rsid w:val="00B74092"/>
    <w:rsid w:val="00B74517"/>
    <w:rsid w:val="00B74621"/>
    <w:rsid w:val="00B77A2D"/>
    <w:rsid w:val="00B80383"/>
    <w:rsid w:val="00B805B4"/>
    <w:rsid w:val="00B80D2B"/>
    <w:rsid w:val="00B8170E"/>
    <w:rsid w:val="00B81842"/>
    <w:rsid w:val="00B8189A"/>
    <w:rsid w:val="00B81ED9"/>
    <w:rsid w:val="00B8283D"/>
    <w:rsid w:val="00B83C9D"/>
    <w:rsid w:val="00B86AED"/>
    <w:rsid w:val="00B86C5B"/>
    <w:rsid w:val="00B9166F"/>
    <w:rsid w:val="00B91862"/>
    <w:rsid w:val="00B91CD1"/>
    <w:rsid w:val="00B92083"/>
    <w:rsid w:val="00B924B0"/>
    <w:rsid w:val="00B9291A"/>
    <w:rsid w:val="00B9348B"/>
    <w:rsid w:val="00B93612"/>
    <w:rsid w:val="00B9514D"/>
    <w:rsid w:val="00B95B66"/>
    <w:rsid w:val="00B963D4"/>
    <w:rsid w:val="00B972D0"/>
    <w:rsid w:val="00BA048C"/>
    <w:rsid w:val="00BA05F0"/>
    <w:rsid w:val="00BA182C"/>
    <w:rsid w:val="00BA3EA7"/>
    <w:rsid w:val="00BA448C"/>
    <w:rsid w:val="00BA7CE7"/>
    <w:rsid w:val="00BB0791"/>
    <w:rsid w:val="00BB0CEB"/>
    <w:rsid w:val="00BB1B12"/>
    <w:rsid w:val="00BB21FC"/>
    <w:rsid w:val="00BB2768"/>
    <w:rsid w:val="00BB35EE"/>
    <w:rsid w:val="00BB3D52"/>
    <w:rsid w:val="00BB4048"/>
    <w:rsid w:val="00BB4709"/>
    <w:rsid w:val="00BB47D1"/>
    <w:rsid w:val="00BB4F2C"/>
    <w:rsid w:val="00BB53DE"/>
    <w:rsid w:val="00BB6599"/>
    <w:rsid w:val="00BB7708"/>
    <w:rsid w:val="00BB7862"/>
    <w:rsid w:val="00BC008B"/>
    <w:rsid w:val="00BC0831"/>
    <w:rsid w:val="00BC1A95"/>
    <w:rsid w:val="00BC2973"/>
    <w:rsid w:val="00BC340A"/>
    <w:rsid w:val="00BC63A8"/>
    <w:rsid w:val="00BC64D8"/>
    <w:rsid w:val="00BD01F3"/>
    <w:rsid w:val="00BD03F9"/>
    <w:rsid w:val="00BD0AF0"/>
    <w:rsid w:val="00BD0E17"/>
    <w:rsid w:val="00BD1161"/>
    <w:rsid w:val="00BD1546"/>
    <w:rsid w:val="00BD1A0D"/>
    <w:rsid w:val="00BD5366"/>
    <w:rsid w:val="00BD599B"/>
    <w:rsid w:val="00BD5AE6"/>
    <w:rsid w:val="00BD5FA8"/>
    <w:rsid w:val="00BD6AD0"/>
    <w:rsid w:val="00BE0358"/>
    <w:rsid w:val="00BE0504"/>
    <w:rsid w:val="00BE071E"/>
    <w:rsid w:val="00BE19BA"/>
    <w:rsid w:val="00BE21A8"/>
    <w:rsid w:val="00BE378D"/>
    <w:rsid w:val="00BE5953"/>
    <w:rsid w:val="00BF250C"/>
    <w:rsid w:val="00BF2EEC"/>
    <w:rsid w:val="00BF5C9C"/>
    <w:rsid w:val="00BF5CA2"/>
    <w:rsid w:val="00BF67B0"/>
    <w:rsid w:val="00BF6A74"/>
    <w:rsid w:val="00BF7D0C"/>
    <w:rsid w:val="00BF7ED5"/>
    <w:rsid w:val="00C00E12"/>
    <w:rsid w:val="00C01CA5"/>
    <w:rsid w:val="00C03E41"/>
    <w:rsid w:val="00C04AEB"/>
    <w:rsid w:val="00C04B6C"/>
    <w:rsid w:val="00C066CA"/>
    <w:rsid w:val="00C076BA"/>
    <w:rsid w:val="00C079AF"/>
    <w:rsid w:val="00C10B50"/>
    <w:rsid w:val="00C10CE1"/>
    <w:rsid w:val="00C10E5F"/>
    <w:rsid w:val="00C11AEA"/>
    <w:rsid w:val="00C12D4C"/>
    <w:rsid w:val="00C14C2E"/>
    <w:rsid w:val="00C14CF9"/>
    <w:rsid w:val="00C152A0"/>
    <w:rsid w:val="00C15D0C"/>
    <w:rsid w:val="00C20C80"/>
    <w:rsid w:val="00C2246A"/>
    <w:rsid w:val="00C22D30"/>
    <w:rsid w:val="00C2317C"/>
    <w:rsid w:val="00C245F0"/>
    <w:rsid w:val="00C246AB"/>
    <w:rsid w:val="00C258E1"/>
    <w:rsid w:val="00C25D25"/>
    <w:rsid w:val="00C27AE6"/>
    <w:rsid w:val="00C307E4"/>
    <w:rsid w:val="00C3262B"/>
    <w:rsid w:val="00C3283C"/>
    <w:rsid w:val="00C3298C"/>
    <w:rsid w:val="00C35206"/>
    <w:rsid w:val="00C356EA"/>
    <w:rsid w:val="00C3573A"/>
    <w:rsid w:val="00C360A2"/>
    <w:rsid w:val="00C42389"/>
    <w:rsid w:val="00C42B14"/>
    <w:rsid w:val="00C43E43"/>
    <w:rsid w:val="00C444B4"/>
    <w:rsid w:val="00C46536"/>
    <w:rsid w:val="00C46AEC"/>
    <w:rsid w:val="00C4769D"/>
    <w:rsid w:val="00C4773B"/>
    <w:rsid w:val="00C47B1D"/>
    <w:rsid w:val="00C5047F"/>
    <w:rsid w:val="00C52353"/>
    <w:rsid w:val="00C526BD"/>
    <w:rsid w:val="00C55B58"/>
    <w:rsid w:val="00C56556"/>
    <w:rsid w:val="00C56960"/>
    <w:rsid w:val="00C57A39"/>
    <w:rsid w:val="00C57AD4"/>
    <w:rsid w:val="00C57C1C"/>
    <w:rsid w:val="00C57D38"/>
    <w:rsid w:val="00C602FE"/>
    <w:rsid w:val="00C6057D"/>
    <w:rsid w:val="00C60822"/>
    <w:rsid w:val="00C61461"/>
    <w:rsid w:val="00C62E5B"/>
    <w:rsid w:val="00C633AF"/>
    <w:rsid w:val="00C63735"/>
    <w:rsid w:val="00C63AA7"/>
    <w:rsid w:val="00C63ACC"/>
    <w:rsid w:val="00C63C27"/>
    <w:rsid w:val="00C63F17"/>
    <w:rsid w:val="00C65E52"/>
    <w:rsid w:val="00C6622F"/>
    <w:rsid w:val="00C6637A"/>
    <w:rsid w:val="00C670ED"/>
    <w:rsid w:val="00C678CF"/>
    <w:rsid w:val="00C67D55"/>
    <w:rsid w:val="00C704F1"/>
    <w:rsid w:val="00C732B1"/>
    <w:rsid w:val="00C73D67"/>
    <w:rsid w:val="00C74290"/>
    <w:rsid w:val="00C742CA"/>
    <w:rsid w:val="00C74374"/>
    <w:rsid w:val="00C75629"/>
    <w:rsid w:val="00C76A73"/>
    <w:rsid w:val="00C80563"/>
    <w:rsid w:val="00C84FE4"/>
    <w:rsid w:val="00C853FB"/>
    <w:rsid w:val="00C86369"/>
    <w:rsid w:val="00C8643A"/>
    <w:rsid w:val="00C86631"/>
    <w:rsid w:val="00C870EE"/>
    <w:rsid w:val="00C87A67"/>
    <w:rsid w:val="00C90327"/>
    <w:rsid w:val="00C90A2F"/>
    <w:rsid w:val="00C915F9"/>
    <w:rsid w:val="00C921C2"/>
    <w:rsid w:val="00C921D0"/>
    <w:rsid w:val="00C9346B"/>
    <w:rsid w:val="00C937DC"/>
    <w:rsid w:val="00C937E4"/>
    <w:rsid w:val="00C941F7"/>
    <w:rsid w:val="00C9609C"/>
    <w:rsid w:val="00C97F38"/>
    <w:rsid w:val="00CA021D"/>
    <w:rsid w:val="00CA12D5"/>
    <w:rsid w:val="00CA1DF0"/>
    <w:rsid w:val="00CA2360"/>
    <w:rsid w:val="00CA2AEE"/>
    <w:rsid w:val="00CA363F"/>
    <w:rsid w:val="00CA531A"/>
    <w:rsid w:val="00CA5322"/>
    <w:rsid w:val="00CA6A00"/>
    <w:rsid w:val="00CA6FA0"/>
    <w:rsid w:val="00CA7437"/>
    <w:rsid w:val="00CA7B8E"/>
    <w:rsid w:val="00CB0926"/>
    <w:rsid w:val="00CB0E22"/>
    <w:rsid w:val="00CB13C9"/>
    <w:rsid w:val="00CB2270"/>
    <w:rsid w:val="00CB2318"/>
    <w:rsid w:val="00CB2566"/>
    <w:rsid w:val="00CB2E4F"/>
    <w:rsid w:val="00CB3B0F"/>
    <w:rsid w:val="00CB3BBE"/>
    <w:rsid w:val="00CB461D"/>
    <w:rsid w:val="00CB4DD9"/>
    <w:rsid w:val="00CB5ED5"/>
    <w:rsid w:val="00CB61D2"/>
    <w:rsid w:val="00CB644F"/>
    <w:rsid w:val="00CB774C"/>
    <w:rsid w:val="00CC05F4"/>
    <w:rsid w:val="00CC06ED"/>
    <w:rsid w:val="00CC0DDA"/>
    <w:rsid w:val="00CC1A01"/>
    <w:rsid w:val="00CC2FC6"/>
    <w:rsid w:val="00CC618B"/>
    <w:rsid w:val="00CC76B9"/>
    <w:rsid w:val="00CD0569"/>
    <w:rsid w:val="00CD0BF6"/>
    <w:rsid w:val="00CD145D"/>
    <w:rsid w:val="00CD162D"/>
    <w:rsid w:val="00CD1A15"/>
    <w:rsid w:val="00CD29F9"/>
    <w:rsid w:val="00CD2D7F"/>
    <w:rsid w:val="00CD32D0"/>
    <w:rsid w:val="00CD34D7"/>
    <w:rsid w:val="00CD43D5"/>
    <w:rsid w:val="00CD4C4E"/>
    <w:rsid w:val="00CD5A2F"/>
    <w:rsid w:val="00CD6174"/>
    <w:rsid w:val="00CD657F"/>
    <w:rsid w:val="00CD65AD"/>
    <w:rsid w:val="00CD724C"/>
    <w:rsid w:val="00CD77DF"/>
    <w:rsid w:val="00CE0253"/>
    <w:rsid w:val="00CE03CB"/>
    <w:rsid w:val="00CE1902"/>
    <w:rsid w:val="00CE3343"/>
    <w:rsid w:val="00CE565C"/>
    <w:rsid w:val="00CE587A"/>
    <w:rsid w:val="00CE5CAF"/>
    <w:rsid w:val="00CE74D1"/>
    <w:rsid w:val="00CF187A"/>
    <w:rsid w:val="00CF4299"/>
    <w:rsid w:val="00CF43CF"/>
    <w:rsid w:val="00CF75FF"/>
    <w:rsid w:val="00D00445"/>
    <w:rsid w:val="00D0106C"/>
    <w:rsid w:val="00D0116F"/>
    <w:rsid w:val="00D022AE"/>
    <w:rsid w:val="00D03B2A"/>
    <w:rsid w:val="00D03C34"/>
    <w:rsid w:val="00D03FEF"/>
    <w:rsid w:val="00D04664"/>
    <w:rsid w:val="00D053BA"/>
    <w:rsid w:val="00D066C9"/>
    <w:rsid w:val="00D068AD"/>
    <w:rsid w:val="00D0798E"/>
    <w:rsid w:val="00D10ACD"/>
    <w:rsid w:val="00D11387"/>
    <w:rsid w:val="00D12B50"/>
    <w:rsid w:val="00D133D6"/>
    <w:rsid w:val="00D13604"/>
    <w:rsid w:val="00D137FB"/>
    <w:rsid w:val="00D14EC9"/>
    <w:rsid w:val="00D154A7"/>
    <w:rsid w:val="00D159BF"/>
    <w:rsid w:val="00D17F8B"/>
    <w:rsid w:val="00D205DB"/>
    <w:rsid w:val="00D22D9B"/>
    <w:rsid w:val="00D22DF4"/>
    <w:rsid w:val="00D230A4"/>
    <w:rsid w:val="00D235CA"/>
    <w:rsid w:val="00D23665"/>
    <w:rsid w:val="00D236BA"/>
    <w:rsid w:val="00D2501F"/>
    <w:rsid w:val="00D2571F"/>
    <w:rsid w:val="00D2680A"/>
    <w:rsid w:val="00D26A89"/>
    <w:rsid w:val="00D276C8"/>
    <w:rsid w:val="00D27A66"/>
    <w:rsid w:val="00D303E2"/>
    <w:rsid w:val="00D307EE"/>
    <w:rsid w:val="00D308FC"/>
    <w:rsid w:val="00D32111"/>
    <w:rsid w:val="00D324A6"/>
    <w:rsid w:val="00D32616"/>
    <w:rsid w:val="00D32AE8"/>
    <w:rsid w:val="00D33300"/>
    <w:rsid w:val="00D34687"/>
    <w:rsid w:val="00D34F86"/>
    <w:rsid w:val="00D35281"/>
    <w:rsid w:val="00D363C4"/>
    <w:rsid w:val="00D364A7"/>
    <w:rsid w:val="00D36A07"/>
    <w:rsid w:val="00D40DC1"/>
    <w:rsid w:val="00D419CE"/>
    <w:rsid w:val="00D42495"/>
    <w:rsid w:val="00D44406"/>
    <w:rsid w:val="00D44CD2"/>
    <w:rsid w:val="00D456CA"/>
    <w:rsid w:val="00D463B0"/>
    <w:rsid w:val="00D46605"/>
    <w:rsid w:val="00D468E2"/>
    <w:rsid w:val="00D46E4C"/>
    <w:rsid w:val="00D512AA"/>
    <w:rsid w:val="00D5207B"/>
    <w:rsid w:val="00D5323B"/>
    <w:rsid w:val="00D539F7"/>
    <w:rsid w:val="00D54CC8"/>
    <w:rsid w:val="00D5588E"/>
    <w:rsid w:val="00D57DC4"/>
    <w:rsid w:val="00D604BA"/>
    <w:rsid w:val="00D60C8B"/>
    <w:rsid w:val="00D61EFA"/>
    <w:rsid w:val="00D62285"/>
    <w:rsid w:val="00D626D4"/>
    <w:rsid w:val="00D62801"/>
    <w:rsid w:val="00D63A0F"/>
    <w:rsid w:val="00D705A8"/>
    <w:rsid w:val="00D71891"/>
    <w:rsid w:val="00D73E09"/>
    <w:rsid w:val="00D73E96"/>
    <w:rsid w:val="00D74B3F"/>
    <w:rsid w:val="00D74C76"/>
    <w:rsid w:val="00D7569C"/>
    <w:rsid w:val="00D7614C"/>
    <w:rsid w:val="00D7652C"/>
    <w:rsid w:val="00D770C9"/>
    <w:rsid w:val="00D7791C"/>
    <w:rsid w:val="00D81B56"/>
    <w:rsid w:val="00D82236"/>
    <w:rsid w:val="00D82254"/>
    <w:rsid w:val="00D83B78"/>
    <w:rsid w:val="00D84DD0"/>
    <w:rsid w:val="00D84E6D"/>
    <w:rsid w:val="00D8508F"/>
    <w:rsid w:val="00D855C8"/>
    <w:rsid w:val="00D85988"/>
    <w:rsid w:val="00D8598B"/>
    <w:rsid w:val="00D85ED3"/>
    <w:rsid w:val="00D86182"/>
    <w:rsid w:val="00D870E1"/>
    <w:rsid w:val="00D8711F"/>
    <w:rsid w:val="00D90759"/>
    <w:rsid w:val="00D90B7E"/>
    <w:rsid w:val="00D90CF0"/>
    <w:rsid w:val="00D91208"/>
    <w:rsid w:val="00D91A25"/>
    <w:rsid w:val="00D91F09"/>
    <w:rsid w:val="00D92C44"/>
    <w:rsid w:val="00D92F97"/>
    <w:rsid w:val="00D945C5"/>
    <w:rsid w:val="00D94E6B"/>
    <w:rsid w:val="00D95998"/>
    <w:rsid w:val="00D962D0"/>
    <w:rsid w:val="00D97259"/>
    <w:rsid w:val="00D97A31"/>
    <w:rsid w:val="00DA0291"/>
    <w:rsid w:val="00DA0E1C"/>
    <w:rsid w:val="00DA14F9"/>
    <w:rsid w:val="00DA1ACB"/>
    <w:rsid w:val="00DA29F4"/>
    <w:rsid w:val="00DA3713"/>
    <w:rsid w:val="00DA3B6F"/>
    <w:rsid w:val="00DA3C6A"/>
    <w:rsid w:val="00DA442C"/>
    <w:rsid w:val="00DA48EA"/>
    <w:rsid w:val="00DA606C"/>
    <w:rsid w:val="00DA69D1"/>
    <w:rsid w:val="00DB0A89"/>
    <w:rsid w:val="00DB164C"/>
    <w:rsid w:val="00DB2613"/>
    <w:rsid w:val="00DB3656"/>
    <w:rsid w:val="00DB37AD"/>
    <w:rsid w:val="00DB396E"/>
    <w:rsid w:val="00DB3A91"/>
    <w:rsid w:val="00DB3D29"/>
    <w:rsid w:val="00DB41D7"/>
    <w:rsid w:val="00DB4F41"/>
    <w:rsid w:val="00DB7611"/>
    <w:rsid w:val="00DB78FD"/>
    <w:rsid w:val="00DC022A"/>
    <w:rsid w:val="00DC11C4"/>
    <w:rsid w:val="00DC1A5C"/>
    <w:rsid w:val="00DC2396"/>
    <w:rsid w:val="00DC246F"/>
    <w:rsid w:val="00DC2C11"/>
    <w:rsid w:val="00DC342C"/>
    <w:rsid w:val="00DC426B"/>
    <w:rsid w:val="00DC4B99"/>
    <w:rsid w:val="00DC4CB7"/>
    <w:rsid w:val="00DC5A38"/>
    <w:rsid w:val="00DC6F1B"/>
    <w:rsid w:val="00DC7A84"/>
    <w:rsid w:val="00DD0036"/>
    <w:rsid w:val="00DD0E0D"/>
    <w:rsid w:val="00DD1AD3"/>
    <w:rsid w:val="00DD24BD"/>
    <w:rsid w:val="00DD2886"/>
    <w:rsid w:val="00DD2EE1"/>
    <w:rsid w:val="00DD4AF8"/>
    <w:rsid w:val="00DD4CE5"/>
    <w:rsid w:val="00DD533C"/>
    <w:rsid w:val="00DD5783"/>
    <w:rsid w:val="00DD6338"/>
    <w:rsid w:val="00DD6811"/>
    <w:rsid w:val="00DD7394"/>
    <w:rsid w:val="00DD7A05"/>
    <w:rsid w:val="00DD7B62"/>
    <w:rsid w:val="00DE133D"/>
    <w:rsid w:val="00DE3210"/>
    <w:rsid w:val="00DE3487"/>
    <w:rsid w:val="00DE4618"/>
    <w:rsid w:val="00DE485B"/>
    <w:rsid w:val="00DE50BD"/>
    <w:rsid w:val="00DE51F3"/>
    <w:rsid w:val="00DE756A"/>
    <w:rsid w:val="00DE7B56"/>
    <w:rsid w:val="00DF0164"/>
    <w:rsid w:val="00DF04BF"/>
    <w:rsid w:val="00DF0567"/>
    <w:rsid w:val="00DF0BAE"/>
    <w:rsid w:val="00DF1448"/>
    <w:rsid w:val="00DF229E"/>
    <w:rsid w:val="00DF4188"/>
    <w:rsid w:val="00DF441D"/>
    <w:rsid w:val="00DF4EB1"/>
    <w:rsid w:val="00DF6C51"/>
    <w:rsid w:val="00DF7112"/>
    <w:rsid w:val="00DF72A5"/>
    <w:rsid w:val="00E01036"/>
    <w:rsid w:val="00E01436"/>
    <w:rsid w:val="00E01EE8"/>
    <w:rsid w:val="00E05C68"/>
    <w:rsid w:val="00E05D17"/>
    <w:rsid w:val="00E0611C"/>
    <w:rsid w:val="00E06390"/>
    <w:rsid w:val="00E0676E"/>
    <w:rsid w:val="00E06FC1"/>
    <w:rsid w:val="00E0703D"/>
    <w:rsid w:val="00E0777F"/>
    <w:rsid w:val="00E11382"/>
    <w:rsid w:val="00E1150A"/>
    <w:rsid w:val="00E12F27"/>
    <w:rsid w:val="00E13F0D"/>
    <w:rsid w:val="00E14A78"/>
    <w:rsid w:val="00E14F5C"/>
    <w:rsid w:val="00E15372"/>
    <w:rsid w:val="00E16696"/>
    <w:rsid w:val="00E168FD"/>
    <w:rsid w:val="00E201A2"/>
    <w:rsid w:val="00E20A21"/>
    <w:rsid w:val="00E222C9"/>
    <w:rsid w:val="00E23E65"/>
    <w:rsid w:val="00E24192"/>
    <w:rsid w:val="00E24365"/>
    <w:rsid w:val="00E251A6"/>
    <w:rsid w:val="00E26905"/>
    <w:rsid w:val="00E26C90"/>
    <w:rsid w:val="00E26D1A"/>
    <w:rsid w:val="00E27E1C"/>
    <w:rsid w:val="00E306B0"/>
    <w:rsid w:val="00E3139C"/>
    <w:rsid w:val="00E31ADF"/>
    <w:rsid w:val="00E31F83"/>
    <w:rsid w:val="00E3365B"/>
    <w:rsid w:val="00E336A5"/>
    <w:rsid w:val="00E3370B"/>
    <w:rsid w:val="00E33CE0"/>
    <w:rsid w:val="00E33F45"/>
    <w:rsid w:val="00E34AB1"/>
    <w:rsid w:val="00E34F24"/>
    <w:rsid w:val="00E36C94"/>
    <w:rsid w:val="00E3780F"/>
    <w:rsid w:val="00E40058"/>
    <w:rsid w:val="00E40415"/>
    <w:rsid w:val="00E406E1"/>
    <w:rsid w:val="00E4095B"/>
    <w:rsid w:val="00E40FA6"/>
    <w:rsid w:val="00E41FCC"/>
    <w:rsid w:val="00E43355"/>
    <w:rsid w:val="00E44DB1"/>
    <w:rsid w:val="00E4510C"/>
    <w:rsid w:val="00E455AE"/>
    <w:rsid w:val="00E4618D"/>
    <w:rsid w:val="00E46553"/>
    <w:rsid w:val="00E5155E"/>
    <w:rsid w:val="00E52DAA"/>
    <w:rsid w:val="00E531F8"/>
    <w:rsid w:val="00E5367E"/>
    <w:rsid w:val="00E54401"/>
    <w:rsid w:val="00E54C2C"/>
    <w:rsid w:val="00E54DC6"/>
    <w:rsid w:val="00E56D1E"/>
    <w:rsid w:val="00E57155"/>
    <w:rsid w:val="00E57DF6"/>
    <w:rsid w:val="00E60312"/>
    <w:rsid w:val="00E613C2"/>
    <w:rsid w:val="00E6189C"/>
    <w:rsid w:val="00E618D0"/>
    <w:rsid w:val="00E62E33"/>
    <w:rsid w:val="00E6305C"/>
    <w:rsid w:val="00E648F6"/>
    <w:rsid w:val="00E65806"/>
    <w:rsid w:val="00E65D52"/>
    <w:rsid w:val="00E66AF5"/>
    <w:rsid w:val="00E66BE8"/>
    <w:rsid w:val="00E66DD3"/>
    <w:rsid w:val="00E70B45"/>
    <w:rsid w:val="00E71CBD"/>
    <w:rsid w:val="00E724C6"/>
    <w:rsid w:val="00E73DC9"/>
    <w:rsid w:val="00E74DB3"/>
    <w:rsid w:val="00E76E36"/>
    <w:rsid w:val="00E774E6"/>
    <w:rsid w:val="00E80461"/>
    <w:rsid w:val="00E82E2D"/>
    <w:rsid w:val="00E83F0F"/>
    <w:rsid w:val="00E8496C"/>
    <w:rsid w:val="00E849F3"/>
    <w:rsid w:val="00E84DCA"/>
    <w:rsid w:val="00E84F45"/>
    <w:rsid w:val="00E8517E"/>
    <w:rsid w:val="00E8530E"/>
    <w:rsid w:val="00E86155"/>
    <w:rsid w:val="00E90DE3"/>
    <w:rsid w:val="00E92445"/>
    <w:rsid w:val="00E92CBA"/>
    <w:rsid w:val="00E93C3D"/>
    <w:rsid w:val="00E961E1"/>
    <w:rsid w:val="00E97035"/>
    <w:rsid w:val="00E9781F"/>
    <w:rsid w:val="00E97D36"/>
    <w:rsid w:val="00EA06F6"/>
    <w:rsid w:val="00EA09FD"/>
    <w:rsid w:val="00EA0B5A"/>
    <w:rsid w:val="00EA0FBD"/>
    <w:rsid w:val="00EA1859"/>
    <w:rsid w:val="00EA3B04"/>
    <w:rsid w:val="00EA433C"/>
    <w:rsid w:val="00EA5BC0"/>
    <w:rsid w:val="00EA6391"/>
    <w:rsid w:val="00EA66FB"/>
    <w:rsid w:val="00EA6E22"/>
    <w:rsid w:val="00EB1852"/>
    <w:rsid w:val="00EB425E"/>
    <w:rsid w:val="00EB4933"/>
    <w:rsid w:val="00EB5608"/>
    <w:rsid w:val="00EB6E1D"/>
    <w:rsid w:val="00EB700F"/>
    <w:rsid w:val="00EB7E43"/>
    <w:rsid w:val="00EC22AF"/>
    <w:rsid w:val="00EC29F2"/>
    <w:rsid w:val="00EC4C29"/>
    <w:rsid w:val="00EC5651"/>
    <w:rsid w:val="00EC5D6A"/>
    <w:rsid w:val="00ED0915"/>
    <w:rsid w:val="00ED0AAB"/>
    <w:rsid w:val="00ED0C03"/>
    <w:rsid w:val="00ED1208"/>
    <w:rsid w:val="00ED2457"/>
    <w:rsid w:val="00ED2612"/>
    <w:rsid w:val="00ED33D9"/>
    <w:rsid w:val="00ED4512"/>
    <w:rsid w:val="00ED5741"/>
    <w:rsid w:val="00ED605B"/>
    <w:rsid w:val="00ED70B9"/>
    <w:rsid w:val="00EE0EAD"/>
    <w:rsid w:val="00EE18A0"/>
    <w:rsid w:val="00EE24E4"/>
    <w:rsid w:val="00EE45D7"/>
    <w:rsid w:val="00EE53AA"/>
    <w:rsid w:val="00EE5BF3"/>
    <w:rsid w:val="00EE6F58"/>
    <w:rsid w:val="00EE798F"/>
    <w:rsid w:val="00EF3C52"/>
    <w:rsid w:val="00EF40D7"/>
    <w:rsid w:val="00EF5CBB"/>
    <w:rsid w:val="00EF5DE5"/>
    <w:rsid w:val="00F004D0"/>
    <w:rsid w:val="00F004D1"/>
    <w:rsid w:val="00F00F4E"/>
    <w:rsid w:val="00F032A0"/>
    <w:rsid w:val="00F0360A"/>
    <w:rsid w:val="00F039C5"/>
    <w:rsid w:val="00F03B5F"/>
    <w:rsid w:val="00F03C9C"/>
    <w:rsid w:val="00F0482D"/>
    <w:rsid w:val="00F04C1C"/>
    <w:rsid w:val="00F057CD"/>
    <w:rsid w:val="00F05C15"/>
    <w:rsid w:val="00F069E1"/>
    <w:rsid w:val="00F06D0B"/>
    <w:rsid w:val="00F07D71"/>
    <w:rsid w:val="00F106C5"/>
    <w:rsid w:val="00F10B55"/>
    <w:rsid w:val="00F11106"/>
    <w:rsid w:val="00F11475"/>
    <w:rsid w:val="00F12CD8"/>
    <w:rsid w:val="00F12F8C"/>
    <w:rsid w:val="00F141B0"/>
    <w:rsid w:val="00F142C1"/>
    <w:rsid w:val="00F144CF"/>
    <w:rsid w:val="00F14ABE"/>
    <w:rsid w:val="00F14F10"/>
    <w:rsid w:val="00F15DC1"/>
    <w:rsid w:val="00F16DCC"/>
    <w:rsid w:val="00F1755B"/>
    <w:rsid w:val="00F1757A"/>
    <w:rsid w:val="00F205C6"/>
    <w:rsid w:val="00F21270"/>
    <w:rsid w:val="00F2197B"/>
    <w:rsid w:val="00F24555"/>
    <w:rsid w:val="00F247B5"/>
    <w:rsid w:val="00F25DB9"/>
    <w:rsid w:val="00F26081"/>
    <w:rsid w:val="00F26816"/>
    <w:rsid w:val="00F27822"/>
    <w:rsid w:val="00F27EBB"/>
    <w:rsid w:val="00F27F97"/>
    <w:rsid w:val="00F30CDC"/>
    <w:rsid w:val="00F32978"/>
    <w:rsid w:val="00F32A46"/>
    <w:rsid w:val="00F33909"/>
    <w:rsid w:val="00F34E43"/>
    <w:rsid w:val="00F35F86"/>
    <w:rsid w:val="00F36C78"/>
    <w:rsid w:val="00F36DCF"/>
    <w:rsid w:val="00F41308"/>
    <w:rsid w:val="00F41EC1"/>
    <w:rsid w:val="00F42EEB"/>
    <w:rsid w:val="00F44157"/>
    <w:rsid w:val="00F443AB"/>
    <w:rsid w:val="00F4589B"/>
    <w:rsid w:val="00F4606F"/>
    <w:rsid w:val="00F4625D"/>
    <w:rsid w:val="00F4653D"/>
    <w:rsid w:val="00F46B3B"/>
    <w:rsid w:val="00F47C10"/>
    <w:rsid w:val="00F50B2E"/>
    <w:rsid w:val="00F516C7"/>
    <w:rsid w:val="00F5181A"/>
    <w:rsid w:val="00F51CB5"/>
    <w:rsid w:val="00F52005"/>
    <w:rsid w:val="00F52480"/>
    <w:rsid w:val="00F541A3"/>
    <w:rsid w:val="00F5525E"/>
    <w:rsid w:val="00F5574A"/>
    <w:rsid w:val="00F56304"/>
    <w:rsid w:val="00F56B35"/>
    <w:rsid w:val="00F6236E"/>
    <w:rsid w:val="00F62460"/>
    <w:rsid w:val="00F6392E"/>
    <w:rsid w:val="00F641F1"/>
    <w:rsid w:val="00F6441F"/>
    <w:rsid w:val="00F66E66"/>
    <w:rsid w:val="00F6778B"/>
    <w:rsid w:val="00F72C01"/>
    <w:rsid w:val="00F73807"/>
    <w:rsid w:val="00F8018C"/>
    <w:rsid w:val="00F8043E"/>
    <w:rsid w:val="00F80B49"/>
    <w:rsid w:val="00F817D7"/>
    <w:rsid w:val="00F8340E"/>
    <w:rsid w:val="00F83590"/>
    <w:rsid w:val="00F83B04"/>
    <w:rsid w:val="00F840EE"/>
    <w:rsid w:val="00F85A2A"/>
    <w:rsid w:val="00F873CD"/>
    <w:rsid w:val="00F87EB1"/>
    <w:rsid w:val="00F9306F"/>
    <w:rsid w:val="00F93309"/>
    <w:rsid w:val="00F946F2"/>
    <w:rsid w:val="00F96396"/>
    <w:rsid w:val="00FA052E"/>
    <w:rsid w:val="00FA0656"/>
    <w:rsid w:val="00FA0EFE"/>
    <w:rsid w:val="00FA1FEA"/>
    <w:rsid w:val="00FA362D"/>
    <w:rsid w:val="00FA3B0F"/>
    <w:rsid w:val="00FA48DC"/>
    <w:rsid w:val="00FA5792"/>
    <w:rsid w:val="00FA6655"/>
    <w:rsid w:val="00FA676D"/>
    <w:rsid w:val="00FA734F"/>
    <w:rsid w:val="00FA7994"/>
    <w:rsid w:val="00FB171D"/>
    <w:rsid w:val="00FB1C1E"/>
    <w:rsid w:val="00FB1E69"/>
    <w:rsid w:val="00FB2BFD"/>
    <w:rsid w:val="00FB34F8"/>
    <w:rsid w:val="00FB41D5"/>
    <w:rsid w:val="00FB4304"/>
    <w:rsid w:val="00FB4BAA"/>
    <w:rsid w:val="00FB550C"/>
    <w:rsid w:val="00FB6C2A"/>
    <w:rsid w:val="00FB72EF"/>
    <w:rsid w:val="00FB7B03"/>
    <w:rsid w:val="00FB7D0E"/>
    <w:rsid w:val="00FB7FDA"/>
    <w:rsid w:val="00FC0CFB"/>
    <w:rsid w:val="00FC1F1B"/>
    <w:rsid w:val="00FC1F35"/>
    <w:rsid w:val="00FC2AC7"/>
    <w:rsid w:val="00FC3B4E"/>
    <w:rsid w:val="00FC3FBD"/>
    <w:rsid w:val="00FC44A0"/>
    <w:rsid w:val="00FC5130"/>
    <w:rsid w:val="00FC5651"/>
    <w:rsid w:val="00FC6C0F"/>
    <w:rsid w:val="00FD0DAD"/>
    <w:rsid w:val="00FD1A4D"/>
    <w:rsid w:val="00FD1D7D"/>
    <w:rsid w:val="00FD251A"/>
    <w:rsid w:val="00FD2A1B"/>
    <w:rsid w:val="00FD37DC"/>
    <w:rsid w:val="00FD47D8"/>
    <w:rsid w:val="00FD4A2F"/>
    <w:rsid w:val="00FD4A97"/>
    <w:rsid w:val="00FD4E00"/>
    <w:rsid w:val="00FD55CF"/>
    <w:rsid w:val="00FD598E"/>
    <w:rsid w:val="00FD59DF"/>
    <w:rsid w:val="00FD643A"/>
    <w:rsid w:val="00FD6B1D"/>
    <w:rsid w:val="00FD6E86"/>
    <w:rsid w:val="00FE0DE9"/>
    <w:rsid w:val="00FE1A17"/>
    <w:rsid w:val="00FE28F4"/>
    <w:rsid w:val="00FE4342"/>
    <w:rsid w:val="00FE511D"/>
    <w:rsid w:val="00FE5615"/>
    <w:rsid w:val="00FE5963"/>
    <w:rsid w:val="00FE5BE7"/>
    <w:rsid w:val="00FE5EA7"/>
    <w:rsid w:val="00FE6B42"/>
    <w:rsid w:val="00FE6C7E"/>
    <w:rsid w:val="00FE77B2"/>
    <w:rsid w:val="00FE7B24"/>
    <w:rsid w:val="00FF00C5"/>
    <w:rsid w:val="00FF0458"/>
    <w:rsid w:val="00FF1927"/>
    <w:rsid w:val="00FF6015"/>
    <w:rsid w:val="00FF7689"/>
    <w:rsid w:val="00FF7AE2"/>
    <w:rsid w:val="00FF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7B6E21"/>
  <w15:docId w15:val="{6BF80A13-9D62-4FD1-8D6D-F2E7ADA6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81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51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D4512"/>
    <w:rPr>
      <w:rFonts w:cs="Times New Roman"/>
    </w:rPr>
  </w:style>
  <w:style w:type="paragraph" w:styleId="Footer">
    <w:name w:val="footer"/>
    <w:basedOn w:val="Normal"/>
    <w:link w:val="FooterChar"/>
    <w:uiPriority w:val="99"/>
    <w:rsid w:val="00ED451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D4512"/>
    <w:rPr>
      <w:rFonts w:cs="Times New Roman"/>
    </w:rPr>
  </w:style>
  <w:style w:type="paragraph" w:styleId="BalloonText">
    <w:name w:val="Balloon Text"/>
    <w:basedOn w:val="Normal"/>
    <w:link w:val="BalloonTextChar"/>
    <w:uiPriority w:val="99"/>
    <w:semiHidden/>
    <w:rsid w:val="00ED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4512"/>
    <w:rPr>
      <w:rFonts w:ascii="Tahoma" w:hAnsi="Tahoma" w:cs="Tahoma"/>
      <w:sz w:val="16"/>
      <w:szCs w:val="16"/>
    </w:rPr>
  </w:style>
  <w:style w:type="paragraph" w:styleId="ListParagraph">
    <w:name w:val="List Paragraph"/>
    <w:basedOn w:val="Normal"/>
    <w:uiPriority w:val="34"/>
    <w:qFormat/>
    <w:rsid w:val="00C526BD"/>
    <w:pPr>
      <w:ind w:left="720"/>
      <w:contextualSpacing/>
    </w:pPr>
  </w:style>
  <w:style w:type="character" w:styleId="Strong">
    <w:name w:val="Strong"/>
    <w:basedOn w:val="DefaultParagraphFont"/>
    <w:qFormat/>
    <w:locked/>
    <w:rsid w:val="007022C9"/>
    <w:rPr>
      <w:b/>
      <w:bCs/>
    </w:rPr>
  </w:style>
  <w:style w:type="paragraph" w:customStyle="1" w:styleId="Default">
    <w:name w:val="Default"/>
    <w:rsid w:val="00B118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Helvetica" w:eastAsia="Times New Roman" w:hAnsi="Helvetica"/>
      <w:color w:val="000000"/>
      <w:sz w:val="24"/>
      <w:szCs w:val="20"/>
    </w:rPr>
  </w:style>
  <w:style w:type="paragraph" w:styleId="DocumentMap">
    <w:name w:val="Document Map"/>
    <w:basedOn w:val="Normal"/>
    <w:link w:val="DocumentMapChar"/>
    <w:uiPriority w:val="99"/>
    <w:semiHidden/>
    <w:unhideWhenUsed/>
    <w:rsid w:val="000125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125D4"/>
    <w:rPr>
      <w:rFonts w:ascii="Lucida Grande" w:hAnsi="Lucida Grande" w:cs="Lucida Grande"/>
      <w:sz w:val="24"/>
      <w:szCs w:val="24"/>
    </w:rPr>
  </w:style>
  <w:style w:type="character" w:styleId="PageNumber">
    <w:name w:val="page number"/>
    <w:basedOn w:val="DefaultParagraphFont"/>
    <w:uiPriority w:val="99"/>
    <w:semiHidden/>
    <w:unhideWhenUsed/>
    <w:rsid w:val="003A0A6F"/>
  </w:style>
  <w:style w:type="paragraph" w:styleId="NormalWeb">
    <w:name w:val="Normal (Web)"/>
    <w:basedOn w:val="Normal"/>
    <w:uiPriority w:val="99"/>
    <w:unhideWhenUsed/>
    <w:rsid w:val="000B1708"/>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2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91745F34E964D82F87F405ED8E6C3"/>
        <w:category>
          <w:name w:val="General"/>
          <w:gallery w:val="placeholder"/>
        </w:category>
        <w:types>
          <w:type w:val="bbPlcHdr"/>
        </w:types>
        <w:behaviors>
          <w:behavior w:val="content"/>
        </w:behaviors>
        <w:guid w:val="{01C7910A-6FD6-8C4F-B48B-A3A555316A55}"/>
      </w:docPartPr>
      <w:docPartBody>
        <w:p w:rsidR="0049226D" w:rsidRDefault="0049226D" w:rsidP="0049226D">
          <w:pPr>
            <w:pStyle w:val="9C391745F34E964D82F87F405ED8E6C3"/>
          </w:pPr>
          <w:r>
            <w:t>[Type text]</w:t>
          </w:r>
        </w:p>
      </w:docPartBody>
    </w:docPart>
    <w:docPart>
      <w:docPartPr>
        <w:name w:val="C88A224AB5A03E40A5870751A9CADE12"/>
        <w:category>
          <w:name w:val="General"/>
          <w:gallery w:val="placeholder"/>
        </w:category>
        <w:types>
          <w:type w:val="bbPlcHdr"/>
        </w:types>
        <w:behaviors>
          <w:behavior w:val="content"/>
        </w:behaviors>
        <w:guid w:val="{FC35F0A2-1376-ED47-9D59-3177CD6B98E2}"/>
      </w:docPartPr>
      <w:docPartBody>
        <w:p w:rsidR="0049226D" w:rsidRDefault="0049226D" w:rsidP="0049226D">
          <w:pPr>
            <w:pStyle w:val="C88A224AB5A03E40A5870751A9CADE12"/>
          </w:pPr>
          <w:r>
            <w:t>[Type text]</w:t>
          </w:r>
        </w:p>
      </w:docPartBody>
    </w:docPart>
    <w:docPart>
      <w:docPartPr>
        <w:name w:val="6F8DA256DBE52143927B6F4AFC4952A5"/>
        <w:category>
          <w:name w:val="General"/>
          <w:gallery w:val="placeholder"/>
        </w:category>
        <w:types>
          <w:type w:val="bbPlcHdr"/>
        </w:types>
        <w:behaviors>
          <w:behavior w:val="content"/>
        </w:behaviors>
        <w:guid w:val="{8020455A-294B-344E-94B1-C01195BFD45B}"/>
      </w:docPartPr>
      <w:docPartBody>
        <w:p w:rsidR="0049226D" w:rsidRDefault="0049226D" w:rsidP="0049226D">
          <w:pPr>
            <w:pStyle w:val="6F8DA256DBE52143927B6F4AFC4952A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226D"/>
    <w:rsid w:val="000142D6"/>
    <w:rsid w:val="00016E6D"/>
    <w:rsid w:val="00045239"/>
    <w:rsid w:val="00067730"/>
    <w:rsid w:val="00081985"/>
    <w:rsid w:val="000B22E5"/>
    <w:rsid w:val="000B5FFD"/>
    <w:rsid w:val="000B7862"/>
    <w:rsid w:val="000E4F35"/>
    <w:rsid w:val="001316C4"/>
    <w:rsid w:val="00150B6E"/>
    <w:rsid w:val="00190386"/>
    <w:rsid w:val="001B20D5"/>
    <w:rsid w:val="002122D9"/>
    <w:rsid w:val="00260042"/>
    <w:rsid w:val="00262110"/>
    <w:rsid w:val="002B78F0"/>
    <w:rsid w:val="002F0D26"/>
    <w:rsid w:val="00322D4C"/>
    <w:rsid w:val="00325062"/>
    <w:rsid w:val="003B273F"/>
    <w:rsid w:val="003D5B66"/>
    <w:rsid w:val="0049226D"/>
    <w:rsid w:val="004D482D"/>
    <w:rsid w:val="004E69A4"/>
    <w:rsid w:val="00502703"/>
    <w:rsid w:val="00503207"/>
    <w:rsid w:val="0051710A"/>
    <w:rsid w:val="005420E9"/>
    <w:rsid w:val="00551891"/>
    <w:rsid w:val="005D3BF2"/>
    <w:rsid w:val="005F1605"/>
    <w:rsid w:val="00602EA8"/>
    <w:rsid w:val="00620390"/>
    <w:rsid w:val="00630329"/>
    <w:rsid w:val="006A30E0"/>
    <w:rsid w:val="006B5307"/>
    <w:rsid w:val="006D2926"/>
    <w:rsid w:val="006D780E"/>
    <w:rsid w:val="006E66C0"/>
    <w:rsid w:val="00764610"/>
    <w:rsid w:val="007A00A9"/>
    <w:rsid w:val="007A6901"/>
    <w:rsid w:val="007C4022"/>
    <w:rsid w:val="008213DF"/>
    <w:rsid w:val="008640D4"/>
    <w:rsid w:val="008B4D56"/>
    <w:rsid w:val="008B71BA"/>
    <w:rsid w:val="008C2609"/>
    <w:rsid w:val="008F664B"/>
    <w:rsid w:val="009020F8"/>
    <w:rsid w:val="009254DF"/>
    <w:rsid w:val="00971295"/>
    <w:rsid w:val="00972958"/>
    <w:rsid w:val="00985C88"/>
    <w:rsid w:val="009A0B87"/>
    <w:rsid w:val="009A6CCF"/>
    <w:rsid w:val="009E3462"/>
    <w:rsid w:val="009E3EA7"/>
    <w:rsid w:val="00A10EDA"/>
    <w:rsid w:val="00A341D6"/>
    <w:rsid w:val="00A973DE"/>
    <w:rsid w:val="00AA677C"/>
    <w:rsid w:val="00B161B7"/>
    <w:rsid w:val="00B41421"/>
    <w:rsid w:val="00B474F2"/>
    <w:rsid w:val="00B72467"/>
    <w:rsid w:val="00B815C6"/>
    <w:rsid w:val="00BB525C"/>
    <w:rsid w:val="00C21AB4"/>
    <w:rsid w:val="00D11FFF"/>
    <w:rsid w:val="00D20FFA"/>
    <w:rsid w:val="00D330A8"/>
    <w:rsid w:val="00D67F04"/>
    <w:rsid w:val="00D96806"/>
    <w:rsid w:val="00DD25F8"/>
    <w:rsid w:val="00DF5409"/>
    <w:rsid w:val="00E21A3B"/>
    <w:rsid w:val="00E46A96"/>
    <w:rsid w:val="00E71548"/>
    <w:rsid w:val="00E87B40"/>
    <w:rsid w:val="00E96EC9"/>
    <w:rsid w:val="00EE12E8"/>
    <w:rsid w:val="00EF4F2C"/>
    <w:rsid w:val="00F03620"/>
    <w:rsid w:val="00F61C5E"/>
    <w:rsid w:val="00F95EDE"/>
    <w:rsid w:val="00FA0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391745F34E964D82F87F405ED8E6C3">
    <w:name w:val="9C391745F34E964D82F87F405ED8E6C3"/>
    <w:rsid w:val="0049226D"/>
  </w:style>
  <w:style w:type="paragraph" w:customStyle="1" w:styleId="C88A224AB5A03E40A5870751A9CADE12">
    <w:name w:val="C88A224AB5A03E40A5870751A9CADE12"/>
    <w:rsid w:val="0049226D"/>
  </w:style>
  <w:style w:type="paragraph" w:customStyle="1" w:styleId="6F8DA256DBE52143927B6F4AFC4952A5">
    <w:name w:val="6F8DA256DBE52143927B6F4AFC4952A5"/>
    <w:rsid w:val="0049226D"/>
  </w:style>
  <w:style w:type="paragraph" w:customStyle="1" w:styleId="0C94ABB870CFDF44A15ABCFD1E7CF4CA">
    <w:name w:val="0C94ABB870CFDF44A15ABCFD1E7CF4CA"/>
    <w:rsid w:val="0049226D"/>
  </w:style>
  <w:style w:type="paragraph" w:customStyle="1" w:styleId="A46B483A22BB1F4295E077B6FD160D83">
    <w:name w:val="A46B483A22BB1F4295E077B6FD160D83"/>
    <w:rsid w:val="0049226D"/>
  </w:style>
  <w:style w:type="paragraph" w:customStyle="1" w:styleId="92AB93F4EC02B14785E9CBE6D4D73C30">
    <w:name w:val="92AB93F4EC02B14785E9CBE6D4D73C30"/>
    <w:rsid w:val="0049226D"/>
  </w:style>
  <w:style w:type="paragraph" w:customStyle="1" w:styleId="AD2B6EF8713D0E4BA2D578F807CABC6F">
    <w:name w:val="AD2B6EF8713D0E4BA2D578F807CABC6F"/>
    <w:rsid w:val="00971295"/>
  </w:style>
  <w:style w:type="paragraph" w:customStyle="1" w:styleId="08F23402AAE7E2428991C7EF211B625D">
    <w:name w:val="08F23402AAE7E2428991C7EF211B625D"/>
    <w:rsid w:val="00971295"/>
  </w:style>
  <w:style w:type="paragraph" w:customStyle="1" w:styleId="CFA36F51D128E9468445EA494429E152">
    <w:name w:val="CFA36F51D128E9468445EA494429E152"/>
    <w:rsid w:val="00971295"/>
  </w:style>
  <w:style w:type="paragraph" w:customStyle="1" w:styleId="DAB28E9BC6BF814F9DF1DCAC842D16E5">
    <w:name w:val="DAB28E9BC6BF814F9DF1DCAC842D16E5"/>
    <w:rsid w:val="00971295"/>
  </w:style>
  <w:style w:type="paragraph" w:customStyle="1" w:styleId="8807EE612FD55245B4B4FBEF9DCCE5BF">
    <w:name w:val="8807EE612FD55245B4B4FBEF9DCCE5BF"/>
    <w:rsid w:val="00971295"/>
  </w:style>
  <w:style w:type="paragraph" w:customStyle="1" w:styleId="DC618EAADC5C9F44AC176D7F4071F923">
    <w:name w:val="DC618EAADC5C9F44AC176D7F4071F923"/>
    <w:rsid w:val="00971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FDCD9-2861-43CB-B690-D972B59B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938</Words>
  <Characters>2814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Microsoft</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cp:lastModifiedBy>
  <cp:revision>9</cp:revision>
  <cp:lastPrinted>2014-07-31T18:10:00Z</cp:lastPrinted>
  <dcterms:created xsi:type="dcterms:W3CDTF">2018-09-07T16:02:00Z</dcterms:created>
  <dcterms:modified xsi:type="dcterms:W3CDTF">2018-09-14T20:06:00Z</dcterms:modified>
</cp:coreProperties>
</file>